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9DE6" w14:textId="54FF1C08" w:rsidR="00E71B50" w:rsidRPr="00E71B50" w:rsidRDefault="00E71B50" w:rsidP="00E71B50">
      <w:pPr>
        <w:spacing w:after="0" w:line="240" w:lineRule="auto"/>
        <w:ind w:firstLine="709"/>
        <w:jc w:val="center"/>
        <w:rPr>
          <w:noProof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752" behindDoc="0" locked="0" layoutInCell="1" allowOverlap="1" wp14:anchorId="1DF9D465" wp14:editId="1DD6D03B">
            <wp:simplePos x="0" y="0"/>
            <wp:positionH relativeFrom="column">
              <wp:posOffset>-622935</wp:posOffset>
            </wp:positionH>
            <wp:positionV relativeFrom="paragraph">
              <wp:posOffset>-73660</wp:posOffset>
            </wp:positionV>
            <wp:extent cx="7016115" cy="9782175"/>
            <wp:effectExtent l="0" t="0" r="0" b="0"/>
            <wp:wrapThrough wrapText="bothSides">
              <wp:wrapPolygon edited="0">
                <wp:start x="0" y="0"/>
                <wp:lineTo x="0" y="21579"/>
                <wp:lineTo x="21524" y="21579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9C7A" w14:textId="2B079CFE" w:rsidR="002611E0" w:rsidRPr="008B4CEB" w:rsidRDefault="00E71B50" w:rsidP="008B4C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pict w14:anchorId="501B1CBA">
          <v:rect id="Прямоугольник 1" o:spid="_x0000_s1026" style="position:absolute;left:0;text-align:left;margin-left:485.6pt;margin-top:19.6pt;width:14.2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" strokecolor="white [3212]"/>
        </w:pict>
      </w:r>
      <w:r w:rsidR="002611E0" w:rsidRPr="008B4CEB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265CB9C8" w14:textId="77777777" w:rsidR="002611E0" w:rsidRPr="008B4CEB" w:rsidRDefault="002611E0" w:rsidP="008B4C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541"/>
        <w:gridCol w:w="761"/>
        <w:gridCol w:w="6803"/>
        <w:gridCol w:w="988"/>
      </w:tblGrid>
      <w:tr w:rsidR="002611E0" w:rsidRPr="008B4CEB" w14:paraId="53A8302F" w14:textId="77777777" w:rsidTr="008A3157">
        <w:tc>
          <w:tcPr>
            <w:tcW w:w="478" w:type="dxa"/>
          </w:tcPr>
          <w:p w14:paraId="4E4FEFB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" w:type="dxa"/>
          </w:tcPr>
          <w:p w14:paraId="6BAD2DC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" w:type="dxa"/>
          </w:tcPr>
          <w:p w14:paraId="6DC3133F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9" w:type="dxa"/>
          </w:tcPr>
          <w:p w14:paraId="6FC648C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4E3D67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611E0" w:rsidRPr="008B4CEB" w14:paraId="5C843169" w14:textId="77777777" w:rsidTr="008A3157">
        <w:tc>
          <w:tcPr>
            <w:tcW w:w="478" w:type="dxa"/>
          </w:tcPr>
          <w:p w14:paraId="764D4C7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1" w:type="dxa"/>
          </w:tcPr>
          <w:p w14:paraId="0E7A954C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0FBE3D0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10382D22" w14:textId="77777777" w:rsidR="002611E0" w:rsidRPr="008B4CEB" w:rsidRDefault="002611E0" w:rsidP="008B4C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993" w:type="dxa"/>
          </w:tcPr>
          <w:p w14:paraId="562820EE" w14:textId="77777777" w:rsidR="002611E0" w:rsidRPr="008B4CEB" w:rsidRDefault="002611E0" w:rsidP="008B4C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11E0" w:rsidRPr="008B4CEB" w14:paraId="6F22BAFA" w14:textId="77777777" w:rsidTr="008A3157">
        <w:tc>
          <w:tcPr>
            <w:tcW w:w="478" w:type="dxa"/>
          </w:tcPr>
          <w:p w14:paraId="5668790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0F7493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2" w:type="dxa"/>
          </w:tcPr>
          <w:p w14:paraId="29BFEC9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42E4262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93" w:type="dxa"/>
          </w:tcPr>
          <w:p w14:paraId="4597E46B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11E0" w:rsidRPr="008B4CEB" w14:paraId="1D7B4024" w14:textId="77777777" w:rsidTr="008A3157">
        <w:tc>
          <w:tcPr>
            <w:tcW w:w="478" w:type="dxa"/>
          </w:tcPr>
          <w:p w14:paraId="226C0E6B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2671F39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7C9BB89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6849" w:type="dxa"/>
          </w:tcPr>
          <w:p w14:paraId="7D05113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93" w:type="dxa"/>
          </w:tcPr>
          <w:p w14:paraId="4671F971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11E0" w:rsidRPr="008B4CEB" w14:paraId="7307D824" w14:textId="77777777" w:rsidTr="008A3157">
        <w:tc>
          <w:tcPr>
            <w:tcW w:w="478" w:type="dxa"/>
          </w:tcPr>
          <w:p w14:paraId="1C58619F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5A5E19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47CCF72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6849" w:type="dxa"/>
          </w:tcPr>
          <w:p w14:paraId="1D31CEE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993" w:type="dxa"/>
          </w:tcPr>
          <w:p w14:paraId="1ADB8847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11E0" w:rsidRPr="008B4CEB" w14:paraId="168D7BC9" w14:textId="77777777" w:rsidTr="008A3157">
        <w:tc>
          <w:tcPr>
            <w:tcW w:w="478" w:type="dxa"/>
          </w:tcPr>
          <w:p w14:paraId="0EFBE0C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EBFEE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4B9EA30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6849" w:type="dxa"/>
          </w:tcPr>
          <w:p w14:paraId="1FE05B7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993" w:type="dxa"/>
          </w:tcPr>
          <w:p w14:paraId="7D21D8F7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11E0" w:rsidRPr="008B4CEB" w14:paraId="7DBE152E" w14:textId="77777777" w:rsidTr="008A3157">
        <w:tc>
          <w:tcPr>
            <w:tcW w:w="478" w:type="dxa"/>
          </w:tcPr>
          <w:p w14:paraId="4CD291D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45315A9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116E28C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6849" w:type="dxa"/>
          </w:tcPr>
          <w:p w14:paraId="4A1E474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993" w:type="dxa"/>
          </w:tcPr>
          <w:p w14:paraId="06A186D4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11E0" w:rsidRPr="008B4CEB" w14:paraId="05D814C1" w14:textId="77777777" w:rsidTr="008A3157">
        <w:tc>
          <w:tcPr>
            <w:tcW w:w="478" w:type="dxa"/>
          </w:tcPr>
          <w:p w14:paraId="003F7F5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F043F2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00F6ED1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5</w:t>
            </w:r>
          </w:p>
        </w:tc>
        <w:tc>
          <w:tcPr>
            <w:tcW w:w="6849" w:type="dxa"/>
          </w:tcPr>
          <w:p w14:paraId="1BF28F9B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993" w:type="dxa"/>
          </w:tcPr>
          <w:p w14:paraId="437BF7A4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11E0" w:rsidRPr="008B4CEB" w14:paraId="11C9039B" w14:textId="77777777" w:rsidTr="008A3157">
        <w:tc>
          <w:tcPr>
            <w:tcW w:w="478" w:type="dxa"/>
          </w:tcPr>
          <w:p w14:paraId="4DA0D48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2E06238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3C8D956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6849" w:type="dxa"/>
          </w:tcPr>
          <w:p w14:paraId="1EA9ACCC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Объем и сроки освоения программы</w:t>
            </w:r>
          </w:p>
        </w:tc>
        <w:tc>
          <w:tcPr>
            <w:tcW w:w="993" w:type="dxa"/>
          </w:tcPr>
          <w:p w14:paraId="6E56C4CE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11E0" w:rsidRPr="008B4CEB" w14:paraId="61D3A74F" w14:textId="77777777" w:rsidTr="008A3157">
        <w:tc>
          <w:tcPr>
            <w:tcW w:w="478" w:type="dxa"/>
          </w:tcPr>
          <w:p w14:paraId="679C130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9928C1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36164AEB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7</w:t>
            </w:r>
          </w:p>
        </w:tc>
        <w:tc>
          <w:tcPr>
            <w:tcW w:w="6849" w:type="dxa"/>
          </w:tcPr>
          <w:p w14:paraId="1044E20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993" w:type="dxa"/>
          </w:tcPr>
          <w:p w14:paraId="3DA0EDE8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11E0" w:rsidRPr="008B4CEB" w14:paraId="2349B9AF" w14:textId="77777777" w:rsidTr="008A3157">
        <w:tc>
          <w:tcPr>
            <w:tcW w:w="478" w:type="dxa"/>
          </w:tcPr>
          <w:p w14:paraId="0FC66D3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4A58F04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5106EC6C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8</w:t>
            </w:r>
          </w:p>
        </w:tc>
        <w:tc>
          <w:tcPr>
            <w:tcW w:w="6849" w:type="dxa"/>
          </w:tcPr>
          <w:p w14:paraId="11A8C52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993" w:type="dxa"/>
          </w:tcPr>
          <w:p w14:paraId="12A01B73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611E0" w:rsidRPr="008B4CEB" w14:paraId="46B50D10" w14:textId="77777777" w:rsidTr="008A3157">
        <w:tc>
          <w:tcPr>
            <w:tcW w:w="478" w:type="dxa"/>
          </w:tcPr>
          <w:p w14:paraId="5E653D2C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CE8AF9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2" w:type="dxa"/>
          </w:tcPr>
          <w:p w14:paraId="35A49E80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0761775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993" w:type="dxa"/>
          </w:tcPr>
          <w:p w14:paraId="412BC1C2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11E0" w:rsidRPr="008B4CEB" w14:paraId="183548E2" w14:textId="77777777" w:rsidTr="008A3157">
        <w:tc>
          <w:tcPr>
            <w:tcW w:w="478" w:type="dxa"/>
          </w:tcPr>
          <w:p w14:paraId="2AC2F3A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409590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2" w:type="dxa"/>
          </w:tcPr>
          <w:p w14:paraId="45A85C5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66EA9146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993" w:type="dxa"/>
          </w:tcPr>
          <w:p w14:paraId="4FD42250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611E0" w:rsidRPr="008B4CEB" w14:paraId="16B3B03C" w14:textId="77777777" w:rsidTr="008A3157">
        <w:trPr>
          <w:trHeight w:val="125"/>
        </w:trPr>
        <w:tc>
          <w:tcPr>
            <w:tcW w:w="478" w:type="dxa"/>
            <w:vMerge w:val="restart"/>
          </w:tcPr>
          <w:p w14:paraId="4F39B63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14:paraId="740FDA4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</w:tcPr>
          <w:p w14:paraId="1F34E900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6849" w:type="dxa"/>
          </w:tcPr>
          <w:p w14:paraId="4BDB625E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1 года обучения</w:t>
            </w:r>
          </w:p>
        </w:tc>
        <w:tc>
          <w:tcPr>
            <w:tcW w:w="993" w:type="dxa"/>
          </w:tcPr>
          <w:p w14:paraId="3A5980EC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611E0" w:rsidRPr="008B4CEB" w14:paraId="2A81AA66" w14:textId="77777777" w:rsidTr="008A3157">
        <w:trPr>
          <w:trHeight w:val="125"/>
        </w:trPr>
        <w:tc>
          <w:tcPr>
            <w:tcW w:w="478" w:type="dxa"/>
            <w:vMerge/>
          </w:tcPr>
          <w:p w14:paraId="067CA0C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762FAD0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14:paraId="1E0CF59A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236E0B2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2 года обучения</w:t>
            </w:r>
          </w:p>
        </w:tc>
        <w:tc>
          <w:tcPr>
            <w:tcW w:w="993" w:type="dxa"/>
          </w:tcPr>
          <w:p w14:paraId="3E56FF01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611E0" w:rsidRPr="008B4CEB" w14:paraId="08E24728" w14:textId="77777777" w:rsidTr="008A3157">
        <w:trPr>
          <w:trHeight w:val="125"/>
        </w:trPr>
        <w:tc>
          <w:tcPr>
            <w:tcW w:w="478" w:type="dxa"/>
            <w:vMerge w:val="restart"/>
          </w:tcPr>
          <w:p w14:paraId="4B72C72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</w:tcPr>
          <w:p w14:paraId="0D4ECA3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</w:tcPr>
          <w:p w14:paraId="22B01F1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6849" w:type="dxa"/>
          </w:tcPr>
          <w:p w14:paraId="59A53B93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лана 1 года обучения</w:t>
            </w:r>
          </w:p>
        </w:tc>
        <w:tc>
          <w:tcPr>
            <w:tcW w:w="993" w:type="dxa"/>
          </w:tcPr>
          <w:p w14:paraId="32EB532A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611E0" w:rsidRPr="008B4CEB" w14:paraId="24B08CB3" w14:textId="77777777" w:rsidTr="008A3157">
        <w:trPr>
          <w:trHeight w:val="125"/>
        </w:trPr>
        <w:tc>
          <w:tcPr>
            <w:tcW w:w="478" w:type="dxa"/>
            <w:vMerge/>
          </w:tcPr>
          <w:p w14:paraId="6BD0754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vMerge/>
          </w:tcPr>
          <w:p w14:paraId="373074B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14:paraId="58FA92C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1FDDD7A1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лана 2 года обучения</w:t>
            </w:r>
          </w:p>
        </w:tc>
        <w:tc>
          <w:tcPr>
            <w:tcW w:w="993" w:type="dxa"/>
          </w:tcPr>
          <w:p w14:paraId="1CA5EE38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611E0" w:rsidRPr="008B4CEB" w14:paraId="7274A953" w14:textId="77777777" w:rsidTr="008A3157">
        <w:tc>
          <w:tcPr>
            <w:tcW w:w="478" w:type="dxa"/>
          </w:tcPr>
          <w:p w14:paraId="241264E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0B5BC6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62" w:type="dxa"/>
          </w:tcPr>
          <w:p w14:paraId="07095DAA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0D5AF6B0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</w:tcPr>
          <w:p w14:paraId="75B66CB1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611E0" w:rsidRPr="008B4CEB" w14:paraId="3C280691" w14:textId="77777777" w:rsidTr="008A3157">
        <w:tc>
          <w:tcPr>
            <w:tcW w:w="478" w:type="dxa"/>
          </w:tcPr>
          <w:p w14:paraId="0090CC1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1" w:type="dxa"/>
          </w:tcPr>
          <w:p w14:paraId="4DF165D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40DCD5C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3011A96" w14:textId="77777777" w:rsidR="002611E0" w:rsidRPr="008B4CEB" w:rsidRDefault="002611E0" w:rsidP="008B4C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ОРГАНИЗАЦИОННО-ПЕДАГОГИЧЕСКИХ УСЛОВИЙ </w:t>
            </w:r>
          </w:p>
        </w:tc>
        <w:tc>
          <w:tcPr>
            <w:tcW w:w="993" w:type="dxa"/>
          </w:tcPr>
          <w:p w14:paraId="0C65E5A8" w14:textId="77777777" w:rsidR="002611E0" w:rsidRPr="008B4CEB" w:rsidRDefault="002611E0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11E0" w:rsidRPr="008B4CEB" w14:paraId="18ADA743" w14:textId="77777777" w:rsidTr="008A3157">
        <w:tc>
          <w:tcPr>
            <w:tcW w:w="478" w:type="dxa"/>
          </w:tcPr>
          <w:p w14:paraId="6690CCC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C0CE1E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2" w:type="dxa"/>
          </w:tcPr>
          <w:p w14:paraId="7543658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359B13F5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93" w:type="dxa"/>
          </w:tcPr>
          <w:p w14:paraId="19597A18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611E0" w:rsidRPr="008B4CEB" w14:paraId="5A18EDD1" w14:textId="77777777" w:rsidTr="008A3157">
        <w:tc>
          <w:tcPr>
            <w:tcW w:w="478" w:type="dxa"/>
          </w:tcPr>
          <w:p w14:paraId="58F68630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486B8E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2" w:type="dxa"/>
          </w:tcPr>
          <w:p w14:paraId="3F704B1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51FE5F2A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993" w:type="dxa"/>
          </w:tcPr>
          <w:p w14:paraId="2695C0FA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611E0" w:rsidRPr="008B4CEB" w14:paraId="1C5D693A" w14:textId="77777777" w:rsidTr="008A3157">
        <w:tc>
          <w:tcPr>
            <w:tcW w:w="478" w:type="dxa"/>
          </w:tcPr>
          <w:p w14:paraId="0968513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2000F6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2" w:type="dxa"/>
          </w:tcPr>
          <w:p w14:paraId="575BE89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BF7B516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993" w:type="dxa"/>
          </w:tcPr>
          <w:p w14:paraId="68EB0CF8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611E0" w:rsidRPr="008B4CEB" w14:paraId="381BA9E4" w14:textId="77777777" w:rsidTr="008A3157">
        <w:tc>
          <w:tcPr>
            <w:tcW w:w="478" w:type="dxa"/>
          </w:tcPr>
          <w:p w14:paraId="469A9576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33649CF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62" w:type="dxa"/>
          </w:tcPr>
          <w:p w14:paraId="35E6AC6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6D711B92" w14:textId="77777777" w:rsidR="002611E0" w:rsidRPr="008B4CEB" w:rsidRDefault="002611E0" w:rsidP="008B4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993" w:type="dxa"/>
          </w:tcPr>
          <w:p w14:paraId="273BB1AB" w14:textId="77777777" w:rsidR="002611E0" w:rsidRPr="008B4CEB" w:rsidRDefault="00AB73F8" w:rsidP="008B4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611E0" w:rsidRPr="008B4CEB" w14:paraId="15FE92B7" w14:textId="77777777" w:rsidTr="008A3157">
        <w:tc>
          <w:tcPr>
            <w:tcW w:w="478" w:type="dxa"/>
          </w:tcPr>
          <w:p w14:paraId="18514F38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1" w:type="dxa"/>
          </w:tcPr>
          <w:p w14:paraId="0258E473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2740BFBC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A084C5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и электронные ресурсы</w:t>
            </w:r>
          </w:p>
        </w:tc>
        <w:tc>
          <w:tcPr>
            <w:tcW w:w="993" w:type="dxa"/>
          </w:tcPr>
          <w:p w14:paraId="2B667E0D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2611E0" w:rsidRPr="008B4CEB" w14:paraId="03BDD89F" w14:textId="77777777" w:rsidTr="008A3157">
        <w:tc>
          <w:tcPr>
            <w:tcW w:w="478" w:type="dxa"/>
          </w:tcPr>
          <w:p w14:paraId="624F2FB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1" w:type="dxa"/>
          </w:tcPr>
          <w:p w14:paraId="12E6C3B9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39EF38D2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29639500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</w:tcPr>
          <w:p w14:paraId="6C57EA21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2611E0" w:rsidRPr="008B4CEB" w14:paraId="23CEBB19" w14:textId="77777777" w:rsidTr="008A3157">
        <w:tc>
          <w:tcPr>
            <w:tcW w:w="478" w:type="dxa"/>
          </w:tcPr>
          <w:p w14:paraId="252BFD2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239B1C7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62" w:type="dxa"/>
          </w:tcPr>
          <w:p w14:paraId="109F67D5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4E5F1A1D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993" w:type="dxa"/>
          </w:tcPr>
          <w:p w14:paraId="3179AC2B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A3157" w:rsidRPr="008B4CEB" w14:paraId="0102894A" w14:textId="77777777" w:rsidTr="008A3157">
        <w:tc>
          <w:tcPr>
            <w:tcW w:w="478" w:type="dxa"/>
          </w:tcPr>
          <w:p w14:paraId="4CEC80E1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28190691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762" w:type="dxa"/>
          </w:tcPr>
          <w:p w14:paraId="631D9F72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027AD027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993" w:type="dxa"/>
          </w:tcPr>
          <w:p w14:paraId="3C9025AF" w14:textId="77777777" w:rsidR="008A3157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8A3157" w:rsidRPr="008B4CEB" w14:paraId="1F3D22F1" w14:textId="77777777" w:rsidTr="008A3157">
        <w:tc>
          <w:tcPr>
            <w:tcW w:w="478" w:type="dxa"/>
          </w:tcPr>
          <w:p w14:paraId="595996C6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CFA214A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62" w:type="dxa"/>
          </w:tcPr>
          <w:p w14:paraId="02DC06C0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4DFBB8AF" w14:textId="77777777" w:rsidR="008A3157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93" w:type="dxa"/>
          </w:tcPr>
          <w:p w14:paraId="4CE8EF9C" w14:textId="77777777" w:rsidR="008A3157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2611E0" w:rsidRPr="008B4CEB" w14:paraId="3E017637" w14:textId="77777777" w:rsidTr="008A3157">
        <w:tc>
          <w:tcPr>
            <w:tcW w:w="478" w:type="dxa"/>
          </w:tcPr>
          <w:p w14:paraId="0772474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46252C75" w14:textId="77777777" w:rsidR="002611E0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762" w:type="dxa"/>
          </w:tcPr>
          <w:p w14:paraId="1B27712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532CA72E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993" w:type="dxa"/>
          </w:tcPr>
          <w:p w14:paraId="73166A85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2611E0" w:rsidRPr="008B4CEB" w14:paraId="290B63E1" w14:textId="77777777" w:rsidTr="008A3157">
        <w:tc>
          <w:tcPr>
            <w:tcW w:w="478" w:type="dxa"/>
          </w:tcPr>
          <w:p w14:paraId="5920E63C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E2D65DC" w14:textId="77777777" w:rsidR="002611E0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762" w:type="dxa"/>
          </w:tcPr>
          <w:p w14:paraId="0EA98F8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19F2EE87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993" w:type="dxa"/>
          </w:tcPr>
          <w:p w14:paraId="17B58065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2611E0" w:rsidRPr="008B4CEB" w14:paraId="681DBEB5" w14:textId="77777777" w:rsidTr="008A3157">
        <w:tc>
          <w:tcPr>
            <w:tcW w:w="478" w:type="dxa"/>
          </w:tcPr>
          <w:p w14:paraId="350389A1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3C3A5A0" w14:textId="77777777" w:rsidR="002611E0" w:rsidRPr="008B4CEB" w:rsidRDefault="008A3157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762" w:type="dxa"/>
          </w:tcPr>
          <w:p w14:paraId="63B5D78B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521AE954" w14:textId="77777777" w:rsidR="002611E0" w:rsidRPr="008B4CEB" w:rsidRDefault="002611E0" w:rsidP="008B4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материал</w:t>
            </w:r>
          </w:p>
        </w:tc>
        <w:tc>
          <w:tcPr>
            <w:tcW w:w="993" w:type="dxa"/>
          </w:tcPr>
          <w:p w14:paraId="6D7622B0" w14:textId="77777777" w:rsidR="002611E0" w:rsidRPr="008B4CEB" w:rsidRDefault="00AB73F8" w:rsidP="008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</w:tbl>
    <w:p w14:paraId="582A20DC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B8278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91AAB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511398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69A99F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9D3F2F" w14:textId="77777777" w:rsidR="002611E0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DC2D1" w14:textId="77777777" w:rsidR="008B4CEB" w:rsidRDefault="008B4CEB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7B679" w14:textId="77777777" w:rsidR="008B4CEB" w:rsidRDefault="008B4CEB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02509" w14:textId="77777777" w:rsidR="008B4CEB" w:rsidRDefault="008B4CEB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9A561" w14:textId="77777777" w:rsidR="008B4CEB" w:rsidRPr="008B4CEB" w:rsidRDefault="008B4CEB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A75A5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501B00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28A398" w14:textId="77777777" w:rsidR="00202500" w:rsidRPr="008B4CEB" w:rsidRDefault="0020250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8DAD5" w14:textId="77777777" w:rsidR="00202500" w:rsidRPr="008B4CEB" w:rsidRDefault="0020250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8FE456" w14:textId="77777777" w:rsidR="00476731" w:rsidRPr="008B4CEB" w:rsidRDefault="00476731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7919B" w14:textId="77777777" w:rsidR="00476731" w:rsidRPr="008B4CEB" w:rsidRDefault="00476731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D9C366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9DC98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КОМПЛЕКС ОСНОВНЫХ ХАРАКТЕРИСТИК ДОПОЛНИТЕЛЬНОЙ ОБЩЕОБРАЗОВАТЕЛЬНОЙ ОБЩЕРАЗВИВАЮЩЕЙ ПРОГРАММЫ</w:t>
      </w:r>
    </w:p>
    <w:p w14:paraId="4D00AA6E" w14:textId="77777777" w:rsidR="002611E0" w:rsidRPr="008B4CEB" w:rsidRDefault="002611E0" w:rsidP="008B4CEB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2D97176D" w14:textId="77777777" w:rsidR="002611E0" w:rsidRPr="008B4CEB" w:rsidRDefault="0012344D" w:rsidP="008B4CEB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CE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86A85CB" w14:textId="77777777" w:rsidR="00517ADC" w:rsidRPr="008B4CEB" w:rsidRDefault="00517ADC" w:rsidP="008B4CEB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явления на Земле есть своя неповторимая и уникальная миссия. Есть она и у музыки. Миссия музыки состоит в том, чтобы помочь человеку приводить свой внутренний мир в состояние гармонии, равновесия, радости и полета.</w:t>
      </w:r>
      <w:r w:rsidRPr="008B4CEB">
        <w:rPr>
          <w:rFonts w:ascii="Times New Roman" w:eastAsia="Calibri" w:hAnsi="Times New Roman" w:cs="Times New Roman"/>
          <w:color w:val="111111"/>
          <w:sz w:val="24"/>
          <w:szCs w:val="24"/>
        </w:rPr>
        <w:t>«</w:t>
      </w:r>
      <w:r w:rsidRPr="008B4CEB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Музыка</w:t>
      </w:r>
      <w:r w:rsidRPr="008B4CEB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является самым чудодейственным, самым тонким средством привлечения к добру, красоте, человечности. Как гимнастика выпрямляет тело, так </w:t>
      </w:r>
      <w:r w:rsidRPr="008B4CEB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музыка</w:t>
      </w:r>
      <w:r w:rsidRPr="008B4CEB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выпрямляет душу человека», — писал о </w:t>
      </w:r>
      <w:r w:rsidRPr="008B4CEB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музыке В</w:t>
      </w:r>
      <w:r w:rsidRPr="008B4CEB">
        <w:rPr>
          <w:rFonts w:ascii="Times New Roman" w:eastAsia="Calibri" w:hAnsi="Times New Roman" w:cs="Times New Roman"/>
          <w:color w:val="111111"/>
          <w:sz w:val="24"/>
          <w:szCs w:val="24"/>
        </w:rPr>
        <w:t>.А.Сухомлинский.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 в большей степени, чем какой-либо другой вид искусства, доступна человеку и оказывает </w:t>
      </w: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ожительное </w:t>
      </w:r>
      <w:r w:rsidRPr="008B4CE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оспитательное</w:t>
      </w: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здействие даже в тех случаях, когда все другие средства не эффективны.</w:t>
      </w:r>
    </w:p>
    <w:p w14:paraId="499B8461" w14:textId="77777777" w:rsidR="00517ADC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временная наука признает раннее детство как период, имеющий огромное значение для всей последующей жизни человека. В дошкольной педагогике музыка рассматривается, как ничем не заменимое средство развития у детей эмоциональной отзывчивости на все доброе и прекрасное, с ко</w:t>
      </w:r>
      <w:r w:rsidR="005746C7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рыми они встречаются в жизни.</w:t>
      </w:r>
    </w:p>
    <w:p w14:paraId="6E324996" w14:textId="77777777" w:rsidR="002611E0" w:rsidRPr="008B4CEB" w:rsidRDefault="00BE1FAD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E25B6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грамма «</w:t>
      </w:r>
      <w:r w:rsidR="002611E0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зыкальные ступеньки» разработан</w:t>
      </w:r>
      <w:r w:rsidR="00DD407F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с учетом </w:t>
      </w:r>
      <w:r w:rsidR="00245B83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новных принципов, </w:t>
      </w:r>
      <w:r w:rsidR="002611E0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й к организации различных </w:t>
      </w:r>
      <w:r w:rsidR="00DD407F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дов музыкальной деятельности, </w:t>
      </w:r>
      <w:r w:rsidR="002611E0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растных особенност</w:t>
      </w:r>
      <w:r w:rsidR="00DD407F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="002611E0"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тей и </w:t>
      </w:r>
      <w:r w:rsidRPr="008B4CEB">
        <w:rPr>
          <w:rFonts w:ascii="Times New Roman" w:eastAsia="Times New Roman" w:hAnsi="Times New Roman" w:cs="Times New Roman"/>
          <w:bCs/>
          <w:sz w:val="24"/>
          <w:szCs w:val="24"/>
        </w:rPr>
        <w:t>реализуется</w:t>
      </w:r>
      <w:r w:rsidR="002611E0" w:rsidRPr="008B4C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ловиях детского клуба по мест</w:t>
      </w:r>
      <w:r w:rsidR="002611E0" w:rsidRPr="008B4C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</w:t>
      </w:r>
      <w:r w:rsidR="002611E0" w:rsidRPr="008B4CEB">
        <w:rPr>
          <w:rFonts w:ascii="Times New Roman" w:eastAsia="Times New Roman" w:hAnsi="Times New Roman" w:cs="Times New Roman"/>
          <w:bCs/>
          <w:sz w:val="24"/>
          <w:szCs w:val="24"/>
        </w:rPr>
        <w:t>житель</w:t>
      </w:r>
      <w:r w:rsidR="00F52B55" w:rsidRPr="008B4CEB">
        <w:rPr>
          <w:rFonts w:ascii="Times New Roman" w:eastAsia="Times New Roman" w:hAnsi="Times New Roman" w:cs="Times New Roman"/>
          <w:bCs/>
          <w:sz w:val="24"/>
          <w:szCs w:val="24"/>
        </w:rPr>
        <w:t>ства «Исток» МА</w:t>
      </w:r>
      <w:r w:rsidR="002611E0" w:rsidRPr="008B4CEB">
        <w:rPr>
          <w:rFonts w:ascii="Times New Roman" w:eastAsia="Times New Roman" w:hAnsi="Times New Roman" w:cs="Times New Roman"/>
          <w:bCs/>
          <w:sz w:val="24"/>
          <w:szCs w:val="24"/>
        </w:rPr>
        <w:t>УДО «Центр развития творчества детей и юношества».</w:t>
      </w:r>
    </w:p>
    <w:p w14:paraId="1A3E0338" w14:textId="77777777" w:rsidR="00075649" w:rsidRPr="008B4CEB" w:rsidRDefault="00075649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0E3B68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F66244" w:rsidRPr="008B4CEB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ь программы</w:t>
      </w:r>
    </w:p>
    <w:p w14:paraId="3509EA3C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Программа «Музыкальные ступеньки» имеет художественную направленность.</w:t>
      </w:r>
    </w:p>
    <w:p w14:paraId="586BD763" w14:textId="77777777" w:rsidR="004A04D3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</w:t>
      </w:r>
      <w:r w:rsidR="00622A0F" w:rsidRPr="008B4CEB">
        <w:rPr>
          <w:rFonts w:ascii="Times New Roman" w:eastAsia="Calibri" w:hAnsi="Times New Roman" w:cs="Times New Roman"/>
          <w:sz w:val="24"/>
          <w:szCs w:val="24"/>
        </w:rPr>
        <w:t xml:space="preserve">ориентирована на работу с детьми 5-7 лет и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r w:rsidRPr="008B4CEB">
        <w:rPr>
          <w:rFonts w:ascii="Times New Roman" w:eastAsia="Times New Roman" w:hAnsi="Times New Roman" w:cs="Times New Roman"/>
          <w:bCs/>
          <w:sz w:val="24"/>
          <w:szCs w:val="24"/>
        </w:rPr>
        <w:t>на развитие художественно-эстетического вкуса</w:t>
      </w:r>
      <w:r w:rsidR="00622A0F" w:rsidRPr="008B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2A0F" w:rsidRPr="008B4CEB">
        <w:rPr>
          <w:rFonts w:ascii="Times New Roman" w:eastAsia="Calibri" w:hAnsi="Times New Roman" w:cs="Times New Roman"/>
          <w:sz w:val="24"/>
          <w:szCs w:val="24"/>
        </w:rPr>
        <w:t>эмоционально-личностной сферы дошкольника</w:t>
      </w:r>
      <w:r w:rsidR="00622A0F" w:rsidRPr="008B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предполагает формирование основ общей музыкаль</w:t>
      </w:r>
      <w:r w:rsidR="005143E1" w:rsidRPr="008B4CEB">
        <w:rPr>
          <w:rFonts w:ascii="Times New Roman" w:eastAsia="Times New Roman" w:hAnsi="Times New Roman" w:cs="Times New Roman"/>
          <w:sz w:val="24"/>
          <w:szCs w:val="24"/>
        </w:rPr>
        <w:t xml:space="preserve">ной культуры, развитие </w:t>
      </w:r>
      <w:r w:rsidR="004A04D3" w:rsidRPr="008B4CEB">
        <w:rPr>
          <w:rFonts w:ascii="Times New Roman" w:eastAsia="Times New Roman" w:hAnsi="Times New Roman" w:cs="Times New Roman"/>
          <w:sz w:val="24"/>
          <w:szCs w:val="24"/>
        </w:rPr>
        <w:t xml:space="preserve">творческих способностей детей. </w:t>
      </w:r>
      <w:r w:rsidR="00DE16BF" w:rsidRPr="008B4CEB">
        <w:rPr>
          <w:rFonts w:ascii="Times New Roman" w:eastAsia="Times New Roman" w:hAnsi="Times New Roman" w:cs="Times New Roman"/>
          <w:sz w:val="24"/>
          <w:szCs w:val="24"/>
        </w:rPr>
        <w:t xml:space="preserve">Идея программы: </w:t>
      </w:r>
      <w:r w:rsidR="00DE16BF" w:rsidRPr="008B4CEB">
        <w:rPr>
          <w:rFonts w:ascii="Times New Roman" w:eastAsia="Calibri" w:hAnsi="Times New Roman" w:cs="Times New Roman"/>
          <w:sz w:val="24"/>
          <w:szCs w:val="24"/>
        </w:rPr>
        <w:t>раскрыть в ребёнке творческое начало, которое ему дала природа, в процессе музыкальной деятельности.</w:t>
      </w:r>
    </w:p>
    <w:p w14:paraId="3C32D7C4" w14:textId="77777777" w:rsidR="005143E1" w:rsidRPr="008B4CEB" w:rsidRDefault="004A04D3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включает в </w:t>
      </w:r>
      <w:r w:rsidR="00F545AC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следующие разделы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43E1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е и 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; пение; музыкально-ритмические движения; </w:t>
      </w:r>
      <w:r w:rsidR="005143E1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на </w:t>
      </w:r>
      <w:r w:rsidR="00626EB9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х </w:t>
      </w:r>
      <w:r w:rsidR="005143E1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инструментах, музыкально–дидактические игры и импровизацию. </w:t>
      </w:r>
    </w:p>
    <w:p w14:paraId="058C5C23" w14:textId="77777777" w:rsidR="004A04D3" w:rsidRPr="008B4CEB" w:rsidRDefault="004A04D3" w:rsidP="008B4CE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</w:rPr>
        <w:t>Акцент в программе сделан на использование методов и приемов с большей долей проблемности, которая стимулирует проявление самостоятельности и творчества.</w:t>
      </w:r>
    </w:p>
    <w:p w14:paraId="74B76DB3" w14:textId="77777777" w:rsidR="003E25B6" w:rsidRPr="008B4CEB" w:rsidRDefault="003E25B6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854B4" w14:textId="77777777" w:rsidR="002611E0" w:rsidRPr="008B4CEB" w:rsidRDefault="00F66244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1.1.2 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14:paraId="40D64DCA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Актуальность программы «Музыкальные ступеньки» заключается в обеспечении реализации социального заказа общества по формированию высоконравственной, духовно богатой личности. Именно в период детства важно реализовать творческий потенциал ребенка, сформировать певческие навы</w:t>
      </w:r>
      <w:r w:rsidR="005143E1" w:rsidRPr="008B4CEB">
        <w:rPr>
          <w:rFonts w:ascii="Times New Roman" w:eastAsia="Calibri" w:hAnsi="Times New Roman" w:cs="Times New Roman"/>
          <w:sz w:val="24"/>
          <w:szCs w:val="24"/>
        </w:rPr>
        <w:t xml:space="preserve">ки, приобщить детей к </w:t>
      </w:r>
      <w:r w:rsidR="00116473" w:rsidRPr="008B4CEB">
        <w:rPr>
          <w:rFonts w:ascii="Times New Roman" w:eastAsia="Calibri" w:hAnsi="Times New Roman" w:cs="Times New Roman"/>
          <w:sz w:val="24"/>
          <w:szCs w:val="24"/>
        </w:rPr>
        <w:t>музыкальному</w:t>
      </w: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 искусству, которое способствует</w:t>
      </w:r>
      <w:r w:rsidR="00DD407F" w:rsidRPr="008B4CEB">
        <w:rPr>
          <w:rFonts w:ascii="Times New Roman" w:eastAsia="Calibri" w:hAnsi="Times New Roman" w:cs="Times New Roman"/>
          <w:sz w:val="24"/>
          <w:szCs w:val="24"/>
        </w:rPr>
        <w:t xml:space="preserve"> развитию творческой фантазии. </w:t>
      </w:r>
    </w:p>
    <w:p w14:paraId="78731466" w14:textId="77777777" w:rsidR="00116473" w:rsidRPr="008B4CEB" w:rsidRDefault="00116473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работах </w:t>
      </w: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ающиеся педагогов (Я.А.Коменский,</w:t>
      </w:r>
      <w:r w:rsid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.Монтессори, В.А.Сухомлинский) прослеживается тенденция к рассмотрению и изучению музыки как вида искусства, способного воздействовать не только на эмоциональную, но и на интеллектуальную сферу человека. </w:t>
      </w: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узыка симулирует работу мозга человека, </w:t>
      </w: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 могучий источник мысли, без него невозможно полноценное умственное развитие детей.</w:t>
      </w:r>
    </w:p>
    <w:p w14:paraId="71E27AF9" w14:textId="77777777" w:rsidR="001831F7" w:rsidRPr="008B4CEB" w:rsidRDefault="001831F7" w:rsidP="008B4C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B4CEB">
        <w:rPr>
          <w:rFonts w:ascii="Times New Roman" w:hAnsi="Times New Roman"/>
          <w:sz w:val="24"/>
          <w:szCs w:val="24"/>
        </w:rPr>
        <w:t xml:space="preserve">Формирование ценностного отношения к государственной символике как часть гражданско-патриотического воспитания подрастающего поколения является </w:t>
      </w:r>
      <w:r w:rsidRPr="008B4CEB">
        <w:rPr>
          <w:rFonts w:ascii="Times New Roman" w:hAnsi="Times New Roman"/>
          <w:bCs/>
          <w:sz w:val="24"/>
          <w:szCs w:val="24"/>
        </w:rPr>
        <w:t>целевой функцией дополнительного образования детей.</w:t>
      </w:r>
      <w:r w:rsidR="009F198D" w:rsidRPr="008B4CEB">
        <w:rPr>
          <w:rFonts w:ascii="Times New Roman" w:hAnsi="Times New Roman"/>
          <w:sz w:val="24"/>
          <w:szCs w:val="24"/>
        </w:rPr>
        <w:t xml:space="preserve">В связи с актуализацией данного вопроса, в содержание программы включены темы и </w:t>
      </w:r>
      <w:r w:rsidR="00362A68" w:rsidRPr="008B4CEB">
        <w:rPr>
          <w:rFonts w:ascii="Times New Roman" w:hAnsi="Times New Roman"/>
          <w:sz w:val="24"/>
          <w:szCs w:val="24"/>
        </w:rPr>
        <w:t xml:space="preserve">массовые досуговые мероприятия </w:t>
      </w:r>
      <w:r w:rsidR="009F198D" w:rsidRPr="008B4CEB">
        <w:rPr>
          <w:rFonts w:ascii="Times New Roman" w:hAnsi="Times New Roman"/>
          <w:sz w:val="24"/>
          <w:szCs w:val="24"/>
        </w:rPr>
        <w:t>по ознакомлению с государственной символикой Российской Федерации – гербом, флагом</w:t>
      </w:r>
      <w:r w:rsidR="00362A68" w:rsidRPr="008B4CEB">
        <w:rPr>
          <w:rFonts w:ascii="Times New Roman" w:hAnsi="Times New Roman"/>
          <w:sz w:val="24"/>
          <w:szCs w:val="24"/>
        </w:rPr>
        <w:t xml:space="preserve">, </w:t>
      </w:r>
      <w:r w:rsidR="009F198D" w:rsidRPr="008B4CEB">
        <w:rPr>
          <w:rFonts w:ascii="Times New Roman" w:hAnsi="Times New Roman"/>
          <w:sz w:val="24"/>
          <w:szCs w:val="24"/>
        </w:rPr>
        <w:t>гимном</w:t>
      </w:r>
      <w:r w:rsidR="00362A68" w:rsidRPr="008B4CEB">
        <w:rPr>
          <w:rFonts w:ascii="Times New Roman" w:hAnsi="Times New Roman"/>
          <w:sz w:val="24"/>
          <w:szCs w:val="24"/>
        </w:rPr>
        <w:t xml:space="preserve">, а также </w:t>
      </w:r>
      <w:r w:rsidR="00362A68" w:rsidRPr="008B4CEB">
        <w:rPr>
          <w:rFonts w:ascii="Times New Roman" w:hAnsi="Times New Roman"/>
          <w:iCs/>
          <w:sz w:val="24"/>
          <w:szCs w:val="24"/>
        </w:rPr>
        <w:t>с памятными и культурно-историческими местами г</w:t>
      </w:r>
      <w:r w:rsidR="004611DD" w:rsidRPr="008B4CEB">
        <w:rPr>
          <w:rFonts w:ascii="Times New Roman" w:hAnsi="Times New Roman"/>
          <w:iCs/>
          <w:sz w:val="24"/>
          <w:szCs w:val="24"/>
        </w:rPr>
        <w:t xml:space="preserve">орода </w:t>
      </w:r>
      <w:r w:rsidR="00362A68" w:rsidRPr="008B4CEB">
        <w:rPr>
          <w:rFonts w:ascii="Times New Roman" w:hAnsi="Times New Roman"/>
          <w:iCs/>
          <w:sz w:val="24"/>
          <w:szCs w:val="24"/>
        </w:rPr>
        <w:t>Оренбурга.</w:t>
      </w:r>
    </w:p>
    <w:p w14:paraId="18948E48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Программа «Музыкальные ступеньки» решает сразу несколь</w:t>
      </w:r>
      <w:r w:rsidR="00BE1FAD" w:rsidRPr="008B4CEB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 задач: формирует эстетическ</w:t>
      </w:r>
      <w:r w:rsidR="00BE1FAD" w:rsidRPr="008B4CEB">
        <w:rPr>
          <w:rFonts w:ascii="Times New Roman" w:eastAsia="Times New Roman" w:hAnsi="Times New Roman" w:cs="Times New Roman"/>
          <w:sz w:val="24"/>
          <w:szCs w:val="24"/>
        </w:rPr>
        <w:t>ий вкус, мировоззрение, ощущение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 красоты, гармонии в искусстве и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lastRenderedPageBreak/>
        <w:t>жизни,</w:t>
      </w:r>
      <w:r w:rsidR="004611DD" w:rsidRPr="008B4CEB">
        <w:rPr>
          <w:rFonts w:ascii="Times New Roman" w:hAnsi="Times New Roman" w:cs="Times New Roman"/>
          <w:iCs/>
          <w:sz w:val="24"/>
          <w:szCs w:val="24"/>
        </w:rPr>
        <w:t>бережное отношение и уважение к символам государства,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развивает творческий потенциал и раскрывает в</w:t>
      </w:r>
      <w:r w:rsidR="003248EE" w:rsidRPr="008B4CEB">
        <w:rPr>
          <w:rFonts w:ascii="Times New Roman" w:eastAsia="Times New Roman" w:hAnsi="Times New Roman" w:cs="Times New Roman"/>
          <w:sz w:val="24"/>
          <w:szCs w:val="24"/>
        </w:rPr>
        <w:t xml:space="preserve"> нем яркость личности ребенка.</w:t>
      </w:r>
    </w:p>
    <w:p w14:paraId="16232252" w14:textId="77777777" w:rsidR="00075649" w:rsidRPr="008B4CEB" w:rsidRDefault="00075649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662D" w14:textId="77777777" w:rsidR="002611E0" w:rsidRPr="008B4CEB" w:rsidRDefault="00F66244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1.1.3 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</w:p>
    <w:p w14:paraId="5AA4A3A3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целесообразность данной программы заключается в том, что она отвечает потребности общества и направлена не только на освоение предметного содержания, но и на развитие творческого потенциала и нравственных качеств; на интеллектуальное развитие и повышение уровня общей культуры занимающихся. </w:t>
      </w:r>
    </w:p>
    <w:p w14:paraId="79269581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так же способствует организации полноценного досуга и формированию интереса к творчеству.</w:t>
      </w:r>
    </w:p>
    <w:p w14:paraId="58426847" w14:textId="77777777" w:rsidR="002611E0" w:rsidRPr="008B4CEB" w:rsidRDefault="002611E0" w:rsidP="008B4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6A753B9" w14:textId="77777777" w:rsidR="002611E0" w:rsidRPr="008B4CEB" w:rsidRDefault="00F66244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1.1.4</w:t>
      </w:r>
      <w:r w:rsidR="008B4CE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7A04A4" w:rsidRPr="008B4CEB">
        <w:rPr>
          <w:rFonts w:ascii="Times New Roman" w:eastAsia="Times New Roman" w:hAnsi="Times New Roman" w:cs="Times New Roman"/>
          <w:b/>
          <w:sz w:val="24"/>
          <w:szCs w:val="24"/>
        </w:rPr>
        <w:t>личительные особенности программы</w:t>
      </w:r>
    </w:p>
    <w:p w14:paraId="5C439135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анной программы были проанализированы следующие программы для дошкольников: «Камертон» Костиной Э.П., «Ладушки» Каплуновой Е. А. и Новоскольцевой И.А., «Музыкальные шедевры» Радыновой О.П., «Музыка – малышам» Петрова В.А. </w:t>
      </w:r>
    </w:p>
    <w:p w14:paraId="27269684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Данная программа отличается от вышеперечисленных:</w:t>
      </w:r>
    </w:p>
    <w:p w14:paraId="0E690DE3" w14:textId="77777777" w:rsidR="002611E0" w:rsidRPr="008B4CEB" w:rsidRDefault="002611E0" w:rsidP="008B4CE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целевыми установками (наряду с образовательными задач</w:t>
      </w:r>
      <w:r w:rsidR="00BE1FAD" w:rsidRPr="008B4CEB">
        <w:rPr>
          <w:rFonts w:ascii="Times New Roman" w:eastAsia="Times New Roman" w:hAnsi="Times New Roman"/>
          <w:sz w:val="24"/>
          <w:szCs w:val="24"/>
        </w:rPr>
        <w:t>ами, ставятся задачи, направленные на развитие творческих способностей детей</w:t>
      </w:r>
      <w:r w:rsidRPr="008B4CEB">
        <w:rPr>
          <w:rFonts w:ascii="Times New Roman" w:eastAsia="Times New Roman" w:hAnsi="Times New Roman"/>
          <w:sz w:val="24"/>
          <w:szCs w:val="24"/>
        </w:rPr>
        <w:t>)</w:t>
      </w:r>
      <w:r w:rsidR="00DD407F" w:rsidRPr="008B4CEB">
        <w:rPr>
          <w:rFonts w:ascii="Times New Roman" w:eastAsia="Times New Roman" w:hAnsi="Times New Roman"/>
          <w:sz w:val="24"/>
          <w:szCs w:val="24"/>
        </w:rPr>
        <w:t>;</w:t>
      </w:r>
    </w:p>
    <w:p w14:paraId="6F467F53" w14:textId="77777777" w:rsidR="00C932EA" w:rsidRPr="008B4CEB" w:rsidRDefault="00C932EA" w:rsidP="008B4CE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формами работы (наряду с традиционными формами вводятся новые формы: экскурсии</w:t>
      </w:r>
      <w:r w:rsidR="00BE1FAD" w:rsidRPr="008B4CEB">
        <w:rPr>
          <w:rFonts w:ascii="Times New Roman" w:eastAsia="Times New Roman" w:hAnsi="Times New Roman"/>
          <w:sz w:val="24"/>
          <w:szCs w:val="24"/>
        </w:rPr>
        <w:t>, участие в конкурсах, игры – сказки по методике К.Орфа</w:t>
      </w:r>
      <w:r w:rsidRPr="008B4CEB">
        <w:rPr>
          <w:rFonts w:ascii="Times New Roman" w:eastAsia="Times New Roman" w:hAnsi="Times New Roman"/>
          <w:sz w:val="24"/>
          <w:szCs w:val="24"/>
        </w:rPr>
        <w:t>);</w:t>
      </w:r>
    </w:p>
    <w:p w14:paraId="7E8F8663" w14:textId="77777777" w:rsidR="002611E0" w:rsidRPr="008B4CEB" w:rsidRDefault="002611E0" w:rsidP="008B4CEB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</w:rPr>
      </w:pPr>
      <w:r w:rsidRPr="008B4C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по содерж</w:t>
      </w:r>
      <w:r w:rsidR="00B76185" w:rsidRPr="008B4C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анию (</w:t>
      </w:r>
      <w:r w:rsidRPr="008B4CEB">
        <w:rPr>
          <w:rFonts w:ascii="Times New Roman" w:eastAsia="Times New Roman" w:hAnsi="Times New Roman"/>
          <w:color w:val="000000"/>
          <w:sz w:val="24"/>
          <w:szCs w:val="24"/>
        </w:rPr>
        <w:t>состоит из блоков «Элементарное музицирование», «Пение», «Музыкально-ритмические движения»</w:t>
      </w:r>
      <w:r w:rsidR="00C932EA" w:rsidRPr="008B4CE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8B4CEB">
        <w:rPr>
          <w:rFonts w:ascii="Times New Roman" w:eastAsia="Times New Roman" w:hAnsi="Times New Roman"/>
          <w:color w:val="000000"/>
          <w:sz w:val="24"/>
          <w:szCs w:val="24"/>
        </w:rPr>
        <w:t>. Обучение музыкальным видам деятельности строится на основе знакомства с окружающим миром</w:t>
      </w:r>
      <w:r w:rsidRPr="008B4C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.</w:t>
      </w:r>
      <w:r w:rsidR="00645957" w:rsidRPr="008B4CEB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</w:rPr>
        <w:t xml:space="preserve">В содержание программы </w:t>
      </w:r>
      <w:r w:rsidR="00645957" w:rsidRPr="008B4CEB">
        <w:rPr>
          <w:rFonts w:ascii="Times New Roman" w:eastAsia="Times New Roman" w:hAnsi="Times New Roman"/>
          <w:color w:val="000000" w:themeColor="text1"/>
          <w:sz w:val="24"/>
          <w:szCs w:val="24"/>
        </w:rPr>
        <w:t>включено</w:t>
      </w:r>
      <w:r w:rsidR="00645957" w:rsidRPr="008B4CEB">
        <w:rPr>
          <w:rFonts w:ascii="Times New Roman" w:hAnsi="Times New Roman"/>
          <w:color w:val="000000" w:themeColor="text1"/>
          <w:sz w:val="24"/>
          <w:szCs w:val="24"/>
        </w:rPr>
        <w:t>изучение государственной символики Российской Федерации.</w:t>
      </w:r>
    </w:p>
    <w:p w14:paraId="63239240" w14:textId="77777777" w:rsidR="00F52B55" w:rsidRPr="008B4CEB" w:rsidRDefault="00F52B55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, программа ориентирована на организацию электронного обучения или использование дистанционных технологий.  </w:t>
      </w:r>
    </w:p>
    <w:p w14:paraId="66AE9F0D" w14:textId="77777777" w:rsidR="00F52B55" w:rsidRPr="008B4CEB" w:rsidRDefault="00F52B55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8B4F3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1.1.5Адресат программы</w:t>
      </w:r>
    </w:p>
    <w:p w14:paraId="52E2B873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5-7 лет (дошкольного возраста). Группы комплектуются по возрасту: I года обучения – от 5 до 6 лет; II года обучения – от 6 до 7 лет. Наполняемость каждой группы от 10 до 13 человек.</w:t>
      </w:r>
    </w:p>
    <w:p w14:paraId="5ECAFC60" w14:textId="77777777" w:rsidR="00075649" w:rsidRPr="008B4CEB" w:rsidRDefault="00075649" w:rsidP="008B4CE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</w:rPr>
        <w:t>Характеристика особенностей музыкального развития детей 5-6 лет</w:t>
      </w:r>
    </w:p>
    <w:p w14:paraId="2C40DE98" w14:textId="77777777" w:rsidR="002611E0" w:rsidRPr="008B4CEB" w:rsidRDefault="002611E0" w:rsidP="008B4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Данный возраст характеризуется активной любознательностью детей. Ребенок начинает осмысливать связь между явлениями и событиями, может сделать простейшие обобщения. Он наблюдателен, способен определить: музыка веселая, радостная, спокойная; звуки высокие, низкие, громкие, тихие; в пьесе части (одна быстрая, а другая медленная), на каком инструменте играют мелодию (рояль, скрипка, баян). Ребенку понятны требования: как надо спеть песню, как двигаться под музыку. Голос в этом возрасте приобретает звонкость, подвижность. Певческие интонации становятся более устойчивыми, но требуют постоянной поддержки взрослого. Налаживается вокально-слуховая координация. При слушании музыки дети проявляют большую сосредоточенность и внимательность. Творческие проявления музыкальной деятельности становятся более осознанными и направленными.</w:t>
      </w:r>
    </w:p>
    <w:p w14:paraId="4FA84063" w14:textId="77777777" w:rsidR="00075649" w:rsidRPr="008B4CEB" w:rsidRDefault="00075649" w:rsidP="008B4CE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</w:rPr>
        <w:t>Характеристика особенностей музыкального развити</w:t>
      </w:r>
      <w:r w:rsidR="00384770" w:rsidRPr="008B4CEB">
        <w:rPr>
          <w:rFonts w:ascii="Times New Roman" w:eastAsia="Calibri" w:hAnsi="Times New Roman" w:cs="Times New Roman"/>
          <w:b/>
          <w:sz w:val="24"/>
          <w:szCs w:val="24"/>
        </w:rPr>
        <w:t>я детей 6 -7</w:t>
      </w:r>
      <w:r w:rsidRPr="008B4CEB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14:paraId="04BB07A3" w14:textId="77777777" w:rsidR="00DD407F" w:rsidRPr="008B4CEB" w:rsidRDefault="00B53727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Старший дошкольный возраст -</w:t>
      </w:r>
      <w:r w:rsidR="002611E0"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ериод подготовки ребят к школе. На основе полученных знаний и впечатлений дети могут не только ответить на вопрос, но и самостоятельно охарактеризовать музыкальное произведение, разобраться в его выразительных средствах, почувствовать разнообразные оттенки настроения, переданные музыкой. Ребенок способен к целостному восприятию музыкального образа.</w:t>
      </w:r>
    </w:p>
    <w:p w14:paraId="16209A63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 детей 6-7 лет еще более укрепляется голосовой аппарат, расширяется и выравнивается диапазон, появляется большая напевность, звонкость. Песни, пляски, игры исполняются более выразительно и в какой-то мере творчески. Индивидуальные музыкальные способности и интересы проявляются ярче.  </w:t>
      </w:r>
    </w:p>
    <w:p w14:paraId="7BCF74D8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1.6. Объём и сроки освоения программы</w:t>
      </w:r>
    </w:p>
    <w:p w14:paraId="60C27B1A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Музыкальные ступеньки» рассчитана на два года обучения. На освоение программы отведено в год 36 учебных недель.</w:t>
      </w:r>
    </w:p>
    <w:p w14:paraId="1FF97F5F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учебных часов – </w:t>
      </w:r>
      <w:r w:rsidR="00BE00FC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DA7C42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14:paraId="41981AB5" w14:textId="77777777" w:rsidR="002611E0" w:rsidRPr="008B4CEB" w:rsidRDefault="002611E0" w:rsidP="008B4C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первый год обучения -</w:t>
      </w:r>
      <w:r w:rsidR="00BE00FC" w:rsidRPr="008B4CEB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E00FC" w:rsidRPr="008B4C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455844" w14:textId="77777777" w:rsidR="002611E0" w:rsidRPr="008B4CEB" w:rsidRDefault="002611E0" w:rsidP="008B4CE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второй год обучения -</w:t>
      </w:r>
      <w:r w:rsidR="00BE00FC" w:rsidRPr="008B4C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7C42" w:rsidRPr="008B4C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0FC" w:rsidRPr="008B4CEB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A7C42" w:rsidRPr="008B4CE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7D942" w14:textId="77777777" w:rsidR="002611E0" w:rsidRPr="008B4CEB" w:rsidRDefault="002611E0" w:rsidP="008B4CE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Программа предполагает освоение аудиторной и внеаудиторной нагрузки.</w:t>
      </w:r>
    </w:p>
    <w:p w14:paraId="4336876E" w14:textId="77777777" w:rsidR="002611E0" w:rsidRPr="008B4CEB" w:rsidRDefault="002611E0" w:rsidP="008B4CEB">
      <w:pPr>
        <w:spacing w:after="0" w:line="240" w:lineRule="auto"/>
        <w:ind w:right="124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Общий объем аудиторной нагрузки – 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>11</w:t>
      </w:r>
      <w:r w:rsidR="00DA7C42" w:rsidRPr="008B4CEB">
        <w:rPr>
          <w:rFonts w:ascii="Times New Roman" w:eastAsia="Calibri" w:hAnsi="Times New Roman" w:cs="Times New Roman"/>
          <w:sz w:val="24"/>
          <w:szCs w:val="24"/>
        </w:rPr>
        <w:t>6</w:t>
      </w:r>
      <w:r w:rsidR="00DD407F" w:rsidRPr="008B4CE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14:paraId="1DF65843" w14:textId="77777777" w:rsidR="002611E0" w:rsidRPr="008B4CEB" w:rsidRDefault="002611E0" w:rsidP="008B4CEB">
      <w:pPr>
        <w:spacing w:after="0" w:line="240" w:lineRule="auto"/>
        <w:ind w:right="124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Общий объем внеаудиторной нагрузки составляет – 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>32</w:t>
      </w:r>
      <w:r w:rsidR="00DD407F" w:rsidRPr="008B4CE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>а</w:t>
      </w:r>
      <w:r w:rsidRPr="008B4C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4B8E4" w14:textId="77777777" w:rsidR="002611E0" w:rsidRPr="008B4CEB" w:rsidRDefault="002611E0" w:rsidP="008B4CEB">
      <w:pPr>
        <w:numPr>
          <w:ilvl w:val="0"/>
          <w:numId w:val="9"/>
        </w:numPr>
        <w:spacing w:after="0" w:line="240" w:lineRule="auto"/>
        <w:ind w:left="0" w:right="124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1-й год обучения –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>10</w:t>
      </w: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14:paraId="6055BF4B" w14:textId="77777777" w:rsidR="002611E0" w:rsidRPr="008B4CEB" w:rsidRDefault="002611E0" w:rsidP="008B4CE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2-й год обучения </w:t>
      </w:r>
      <w:r w:rsidR="00DA7C42" w:rsidRPr="008B4CEB">
        <w:rPr>
          <w:rFonts w:ascii="Times New Roman" w:eastAsia="Calibri" w:hAnsi="Times New Roman" w:cs="Times New Roman"/>
          <w:sz w:val="24"/>
          <w:szCs w:val="24"/>
        </w:rPr>
        <w:t>–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CEB">
        <w:rPr>
          <w:rFonts w:ascii="Times New Roman" w:eastAsia="Calibri" w:hAnsi="Times New Roman" w:cs="Times New Roman"/>
          <w:sz w:val="24"/>
          <w:szCs w:val="24"/>
        </w:rPr>
        <w:t>час</w:t>
      </w:r>
      <w:r w:rsidR="00BE00FC" w:rsidRPr="008B4CEB">
        <w:rPr>
          <w:rFonts w:ascii="Times New Roman" w:eastAsia="Calibri" w:hAnsi="Times New Roman" w:cs="Times New Roman"/>
          <w:sz w:val="24"/>
          <w:szCs w:val="24"/>
        </w:rPr>
        <w:t>а</w:t>
      </w:r>
      <w:r w:rsidRPr="008B4C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98907D" w14:textId="77777777" w:rsidR="002611E0" w:rsidRPr="008B4CEB" w:rsidRDefault="002611E0" w:rsidP="008B4C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</w:p>
    <w:p w14:paraId="7BEBE8FE" w14:textId="77777777" w:rsidR="002611E0" w:rsidRPr="008B4CEB" w:rsidRDefault="002611E0" w:rsidP="008B4C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1.1.7 Формы обучения и виды занятий по программе</w:t>
      </w:r>
    </w:p>
    <w:p w14:paraId="24565375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D228EE" w:rsidRPr="008B4CEB">
        <w:rPr>
          <w:rFonts w:ascii="Times New Roman" w:eastAsia="Calibri" w:hAnsi="Times New Roman" w:cs="Times New Roman"/>
          <w:sz w:val="24"/>
          <w:szCs w:val="24"/>
        </w:rPr>
        <w:t>ия по данной программе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B55" w:rsidRPr="008B4CEB">
        <w:rPr>
          <w:rFonts w:ascii="Times New Roman" w:eastAsia="Calibri" w:hAnsi="Times New Roman" w:cs="Times New Roman"/>
          <w:sz w:val="24"/>
          <w:szCs w:val="24"/>
        </w:rPr>
        <w:t>–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8EE" w:rsidRPr="008B4CEB">
        <w:rPr>
          <w:rFonts w:ascii="Times New Roman" w:hAnsi="Times New Roman" w:cs="Times New Roman"/>
          <w:sz w:val="24"/>
          <w:szCs w:val="24"/>
        </w:rPr>
        <w:t>очная, с использо</w:t>
      </w:r>
      <w:r w:rsidR="00723AE3" w:rsidRPr="008B4CEB">
        <w:rPr>
          <w:rFonts w:ascii="Times New Roman" w:hAnsi="Times New Roman" w:cs="Times New Roman"/>
          <w:sz w:val="24"/>
          <w:szCs w:val="24"/>
        </w:rPr>
        <w:t xml:space="preserve">ванием дистанционных технологий </w:t>
      </w:r>
      <w:r w:rsidR="001602F0" w:rsidRPr="008B4CEB">
        <w:rPr>
          <w:rFonts w:ascii="Times New Roman" w:hAnsi="Times New Roman" w:cs="Times New Roman"/>
          <w:sz w:val="24"/>
          <w:szCs w:val="24"/>
        </w:rPr>
        <w:t xml:space="preserve">и </w:t>
      </w:r>
      <w:r w:rsidR="00723AE3" w:rsidRPr="008B4CEB">
        <w:rPr>
          <w:rFonts w:ascii="Times New Roman" w:hAnsi="Times New Roman" w:cs="Times New Roman"/>
          <w:sz w:val="24"/>
          <w:szCs w:val="24"/>
        </w:rPr>
        <w:t>электронного обучения.</w:t>
      </w:r>
    </w:p>
    <w:p w14:paraId="1ECC7AA9" w14:textId="77777777" w:rsidR="00F52B55" w:rsidRPr="008B4CEB" w:rsidRDefault="00F52B55" w:rsidP="008B4CEB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разовательная деятельность по данной программе осуществляется на </w:t>
      </w:r>
      <w:r w:rsidR="00C5349C" w:rsidRPr="008B4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сском </w:t>
      </w:r>
      <w:r w:rsidRPr="008B4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зыке Российской Федерации (п.2, ст.14, 273-ФЗ).</w:t>
      </w:r>
    </w:p>
    <w:p w14:paraId="258A5FFE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образовательного процесса является групповое занятие.</w:t>
      </w:r>
    </w:p>
    <w:p w14:paraId="48914866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CEB">
        <w:rPr>
          <w:rFonts w:ascii="Times New Roman" w:eastAsia="Calibri" w:hAnsi="Times New Roman" w:cs="Times New Roman"/>
          <w:sz w:val="24"/>
          <w:szCs w:val="24"/>
        </w:rPr>
        <w:t>Теоретическая часть дается в форме бесед с просмотром иллюстративного материала и прослушиванием композиций. Изложение учебного материала имеет эмоционально–логическую последовательность, которая неизбежно приведет детей к высшей точке удивления и переживания.</w:t>
      </w:r>
    </w:p>
    <w:p w14:paraId="08934295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14:paraId="146DF339" w14:textId="77777777" w:rsidR="002611E0" w:rsidRPr="008B4CEB" w:rsidRDefault="002611E0" w:rsidP="008B4CE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индивидуальная (ребёнку дается самостоятельное задание с учётом его возможностей);</w:t>
      </w:r>
    </w:p>
    <w:p w14:paraId="591881CF" w14:textId="77777777" w:rsidR="002611E0" w:rsidRPr="008B4CEB" w:rsidRDefault="002611E0" w:rsidP="008B4CE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фронтальная (работа в коллективе при объяснении нового материала или отработке определённой песни, танца);</w:t>
      </w:r>
    </w:p>
    <w:p w14:paraId="1C38D391" w14:textId="77777777" w:rsidR="002611E0" w:rsidRPr="008B4CEB" w:rsidRDefault="002611E0" w:rsidP="008B4CE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групповая (разделение на мини группы для выполнения определенной задачи);</w:t>
      </w:r>
    </w:p>
    <w:p w14:paraId="4B1934B2" w14:textId="77777777" w:rsidR="002611E0" w:rsidRPr="008B4CEB" w:rsidRDefault="002611E0" w:rsidP="008B4CE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коллективная (подготовка к утренникам и др. мероприятиям).</w:t>
      </w:r>
    </w:p>
    <w:p w14:paraId="21077465" w14:textId="77777777" w:rsidR="0021272B" w:rsidRPr="008B4CEB" w:rsidRDefault="0021272B" w:rsidP="008B4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построена на основе ведущей деятельности дошкольника – игровой (</w:t>
      </w:r>
      <w:r w:rsidRPr="008B4CEB">
        <w:rPr>
          <w:rFonts w:ascii="Times New Roman" w:eastAsia="Calibri" w:hAnsi="Times New Roman" w:cs="Times New Roman"/>
          <w:sz w:val="24"/>
          <w:szCs w:val="24"/>
        </w:rPr>
        <w:t>музыкально-дидактическая игра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091777" w14:textId="77777777" w:rsidR="0021272B" w:rsidRPr="008B4CEB" w:rsidRDefault="0021272B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музыкально-дидактических пособий и игр:</w:t>
      </w:r>
    </w:p>
    <w:p w14:paraId="15D602BB" w14:textId="77777777" w:rsidR="0021272B" w:rsidRPr="008B4CEB" w:rsidRDefault="0021272B" w:rsidP="008B4CEB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пения;</w:t>
      </w:r>
    </w:p>
    <w:p w14:paraId="4E3372E2" w14:textId="77777777" w:rsidR="0021272B" w:rsidRPr="008B4CEB" w:rsidRDefault="0021272B" w:rsidP="008B4CEB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слушания музыки;</w:t>
      </w:r>
    </w:p>
    <w:p w14:paraId="26CB35B9" w14:textId="77777777" w:rsidR="0021272B" w:rsidRPr="008B4CEB" w:rsidRDefault="0021272B" w:rsidP="008B4CEB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ритмических движений;</w:t>
      </w:r>
    </w:p>
    <w:p w14:paraId="5CD8CA14" w14:textId="77777777" w:rsidR="0021272B" w:rsidRPr="008B4CEB" w:rsidRDefault="0021272B" w:rsidP="008B4CEB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игры на детских музыкальных инструментах</w:t>
      </w: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ложки, кубики, ритмические палочки, погремушки, колокольчики, </w:t>
      </w:r>
      <w:r w:rsidRPr="008B4CE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е</w:t>
      </w:r>
      <w:r w:rsidRPr="008B4C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ритмические молоточки и др.).</w:t>
      </w:r>
    </w:p>
    <w:p w14:paraId="03CD533C" w14:textId="77777777" w:rsidR="0021272B" w:rsidRPr="008B4CEB" w:rsidRDefault="0021272B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Виды музыкально-дидактических игр</w:t>
      </w:r>
      <w:r w:rsidR="00626EB9"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6FEE2D6" w14:textId="77777777" w:rsidR="0021272B" w:rsidRPr="008B4CEB" w:rsidRDefault="0021272B" w:rsidP="008B4CEB">
      <w:pPr>
        <w:numPr>
          <w:ilvl w:val="0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азвития звуковысотного слуха; </w:t>
      </w:r>
    </w:p>
    <w:p w14:paraId="2B5114DE" w14:textId="77777777" w:rsidR="0021272B" w:rsidRPr="008B4CEB" w:rsidRDefault="0021272B" w:rsidP="008B4CEB">
      <w:pPr>
        <w:numPr>
          <w:ilvl w:val="0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азвитие чувства ритма; </w:t>
      </w:r>
    </w:p>
    <w:p w14:paraId="609A5C7E" w14:textId="77777777" w:rsidR="0021272B" w:rsidRPr="008B4CEB" w:rsidRDefault="0021272B" w:rsidP="008B4CEB">
      <w:pPr>
        <w:numPr>
          <w:ilvl w:val="0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азвитие тембрового слуха; </w:t>
      </w:r>
    </w:p>
    <w:p w14:paraId="1CDB316E" w14:textId="77777777" w:rsidR="0021272B" w:rsidRPr="008B4CEB" w:rsidRDefault="0021272B" w:rsidP="008B4CEB">
      <w:pPr>
        <w:numPr>
          <w:ilvl w:val="0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азвитие памяти и слуха; </w:t>
      </w:r>
    </w:p>
    <w:p w14:paraId="200412C5" w14:textId="77777777" w:rsidR="0021272B" w:rsidRPr="008B4CEB" w:rsidRDefault="0021272B" w:rsidP="008B4CEB">
      <w:pPr>
        <w:numPr>
          <w:ilvl w:val="0"/>
          <w:numId w:val="16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азвитие детского творчества </w:t>
      </w:r>
    </w:p>
    <w:p w14:paraId="5750BFD2" w14:textId="77777777" w:rsidR="0021272B" w:rsidRPr="008B4CEB" w:rsidRDefault="0021272B" w:rsidP="008B4C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Виды занятий:</w:t>
      </w:r>
    </w:p>
    <w:p w14:paraId="4FDBB43A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– путешествие (сказочное путешествие в страну знаний);</w:t>
      </w:r>
    </w:p>
    <w:p w14:paraId="3A9E0636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– экскурсия;</w:t>
      </w:r>
    </w:p>
    <w:p w14:paraId="5B612A18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ятие – дидактическая игра (использование в содержании занятия нескольких дидактических игр, связанных общим сюжетом);</w:t>
      </w:r>
    </w:p>
    <w:p w14:paraId="3998CAD0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– праздник;</w:t>
      </w:r>
    </w:p>
    <w:p w14:paraId="35A95D36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– беседа (рассказ педагога для получения новых знаний);</w:t>
      </w:r>
    </w:p>
    <w:p w14:paraId="3D69BDAE" w14:textId="77777777" w:rsidR="0021272B" w:rsidRPr="008B4CEB" w:rsidRDefault="0021272B" w:rsidP="008B4CEB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– конкурс.</w:t>
      </w:r>
    </w:p>
    <w:p w14:paraId="1C9E869E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ограмма предполагает проведение внеаудиторных форм работы с детьми:</w:t>
      </w:r>
    </w:p>
    <w:p w14:paraId="089F1D0A" w14:textId="77777777" w:rsidR="002611E0" w:rsidRPr="008B4CEB" w:rsidRDefault="002611E0" w:rsidP="008B4CEB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Cs/>
          <w:kern w:val="2"/>
          <w:sz w:val="24"/>
          <w:szCs w:val="24"/>
        </w:rPr>
        <w:t>экскурсии,репетиции, конкурсы, выездные концерты.</w:t>
      </w:r>
    </w:p>
    <w:p w14:paraId="5B29C09A" w14:textId="77777777" w:rsidR="002611E0" w:rsidRPr="008B4CEB" w:rsidRDefault="002611E0" w:rsidP="008B4CEB">
      <w:pPr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Внеаудиторные формы работы с детьми так же используются для доукомплектования групп, презентации объединения, участия в праздничных мероприятиях, проектах, социальных практиках(поздравление ветеранов, сотрудничество с геронтологическим центром «Долголетие»</w:t>
      </w:r>
      <w:r w:rsidR="00645957" w:rsidRPr="008B4CEB">
        <w:rPr>
          <w:rFonts w:ascii="Times New Roman" w:eastAsia="Calibri" w:hAnsi="Times New Roman" w:cs="Times New Roman"/>
          <w:sz w:val="24"/>
          <w:szCs w:val="24"/>
        </w:rPr>
        <w:t>,</w:t>
      </w:r>
      <w:r w:rsidR="00645957" w:rsidRPr="008B4C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комство детей с памятными и культурно-историческими местами города Оренбурга</w:t>
      </w:r>
      <w:r w:rsidRPr="008B4CEB">
        <w:rPr>
          <w:rFonts w:ascii="Times New Roman" w:eastAsia="Calibri" w:hAnsi="Times New Roman" w:cs="Times New Roman"/>
          <w:sz w:val="24"/>
          <w:szCs w:val="24"/>
        </w:rPr>
        <w:t>)и др.</w:t>
      </w:r>
    </w:p>
    <w:p w14:paraId="6BCEC815" w14:textId="77777777" w:rsidR="002611E0" w:rsidRPr="008B4CEB" w:rsidRDefault="002611E0" w:rsidP="008B4CEB">
      <w:pPr>
        <w:shd w:val="clear" w:color="auto" w:fill="FFFFFF"/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EBC4C" w14:textId="77777777" w:rsidR="002611E0" w:rsidRPr="008B4CEB" w:rsidRDefault="002611E0" w:rsidP="008B4C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1.1.8 Режим занятий</w:t>
      </w:r>
    </w:p>
    <w:p w14:paraId="59EA9463" w14:textId="77777777" w:rsidR="00F52B55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Начало учебного года определяется </w:t>
      </w:r>
      <w:r w:rsidR="00F52B55" w:rsidRPr="008B4CEB">
        <w:rPr>
          <w:rFonts w:ascii="Times New Roman" w:eastAsia="Calibri" w:hAnsi="Times New Roman" w:cs="Times New Roman"/>
          <w:sz w:val="24"/>
          <w:szCs w:val="24"/>
        </w:rPr>
        <w:t>годовым учебным графиком МА</w:t>
      </w:r>
      <w:r w:rsidRPr="008B4CEB">
        <w:rPr>
          <w:rFonts w:ascii="Times New Roman" w:eastAsia="Calibri" w:hAnsi="Times New Roman" w:cs="Times New Roman"/>
          <w:sz w:val="24"/>
          <w:szCs w:val="24"/>
        </w:rPr>
        <w:t>УДО «ЦРТДиЮ».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CEB">
        <w:rPr>
          <w:rFonts w:ascii="Times New Roman" w:eastAsia="Calibri" w:hAnsi="Times New Roman" w:cs="Times New Roman"/>
          <w:sz w:val="24"/>
          <w:szCs w:val="24"/>
        </w:rPr>
        <w:t>Занятия проводятся</w:t>
      </w:r>
      <w:r w:rsidR="008B4CEB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B4CE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раз</w:t>
      </w:r>
      <w:r w:rsidR="008B4CE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а</w:t>
      </w:r>
      <w:r w:rsidRPr="008B4CE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в неделю. </w:t>
      </w:r>
      <w:r w:rsidR="00723AE3" w:rsidRPr="008B4CEB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 занятия - 30 минут, с учетом возраста дошкольников. Между занятиями предусмотрен перерыв 10 минут </w:t>
      </w:r>
      <w:r w:rsidRPr="008B4CE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ля отдыха детей и проветривания кабинета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4B7FA5" w14:textId="77777777" w:rsidR="00F52B55" w:rsidRPr="008B4CEB" w:rsidRDefault="00F52B55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В случае необходимости дистанционного формата - общее время работы с компьютером за 1 занятие для детей - 20 минут.</w:t>
      </w:r>
    </w:p>
    <w:p w14:paraId="466CA313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Занятия проводятся с использованием игровых ситуаций, с элементами театрализации. Это дает возможность педагогу более доступно преподнести данный материал и добиться ожидаемого результата.</w:t>
      </w:r>
    </w:p>
    <w:p w14:paraId="50B8EA57" w14:textId="77777777" w:rsidR="0012344D" w:rsidRPr="008B4CEB" w:rsidRDefault="0012344D" w:rsidP="008B4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02EEA9" w14:textId="77777777" w:rsidR="002611E0" w:rsidRPr="008B4CEB" w:rsidRDefault="002611E0" w:rsidP="008B4C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1.2 ЦЕЛЬ ЗАДАЧИ ПРОГРАММЫ</w:t>
      </w:r>
    </w:p>
    <w:p w14:paraId="488AA82E" w14:textId="77777777" w:rsidR="0021272B" w:rsidRPr="008B4CEB" w:rsidRDefault="0021272B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 xml:space="preserve">Цель: </w:t>
      </w:r>
      <w:r w:rsidRPr="008B4CE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азвитие </w:t>
      </w:r>
      <w:r w:rsidRPr="008B4CEB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ворческих </w:t>
      </w:r>
      <w:r w:rsidRPr="008B4CE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пособностей ребенка </w:t>
      </w:r>
      <w:r w:rsidRPr="008B4CEB">
        <w:rPr>
          <w:rFonts w:ascii="Times New Roman" w:eastAsia="Calibri" w:hAnsi="Times New Roman" w:cs="Times New Roman"/>
          <w:kern w:val="2"/>
          <w:sz w:val="24"/>
          <w:szCs w:val="24"/>
        </w:rPr>
        <w:t>средствами музыкальной деятельности.</w:t>
      </w:r>
    </w:p>
    <w:p w14:paraId="0A62BDF0" w14:textId="77777777" w:rsidR="00E121A5" w:rsidRPr="008B4CEB" w:rsidRDefault="00E121A5" w:rsidP="008B4C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стижение цели осуществляется с помощью следующих </w:t>
      </w:r>
      <w:r w:rsidRPr="008B4CEB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>задач</w:t>
      </w: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091D4FC5" w14:textId="77777777" w:rsidR="0021272B" w:rsidRPr="008B4CEB" w:rsidRDefault="0021272B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Обучающие:</w:t>
      </w:r>
    </w:p>
    <w:p w14:paraId="4489F928" w14:textId="77777777" w:rsidR="0021272B" w:rsidRPr="008B4CEB" w:rsidRDefault="00D8716C" w:rsidP="008B4CE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расширять </w:t>
      </w:r>
      <w:r w:rsidR="0021272B"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музыкальный кругозор</w:t>
      </w:r>
      <w:r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детей</w:t>
      </w:r>
      <w:r w:rsidR="0021272B"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;</w:t>
      </w:r>
    </w:p>
    <w:p w14:paraId="7C283D08" w14:textId="77777777" w:rsidR="0021272B" w:rsidRPr="008B4CEB" w:rsidRDefault="0021272B" w:rsidP="008B4CE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ормировать представления </w:t>
      </w:r>
      <w:r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о средствах музыкальной выразительности и свойствах музыкального звука (высота, тембр, громкость, длительность);</w:t>
      </w:r>
    </w:p>
    <w:p w14:paraId="2EBA6361" w14:textId="77777777" w:rsidR="0021272B" w:rsidRPr="008B4CEB" w:rsidRDefault="0021272B" w:rsidP="008B4C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знания о многообразии жанров музыки;</w:t>
      </w:r>
    </w:p>
    <w:p w14:paraId="3F83434D" w14:textId="77777777" w:rsidR="0021272B" w:rsidRPr="008B4CEB" w:rsidRDefault="00F545AC" w:rsidP="008B4CE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знакомить с</w:t>
      </w:r>
      <w:r w:rsidR="0021272B"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творчеством </w:t>
      </w:r>
      <w:r w:rsidR="0021272B" w:rsidRPr="008B4CEB">
        <w:rPr>
          <w:rFonts w:ascii="Times New Roman" w:eastAsia="Arial Unicode MS" w:hAnsi="Times New Roman" w:cs="Times New Roman"/>
          <w:sz w:val="24"/>
          <w:szCs w:val="24"/>
        </w:rPr>
        <w:t xml:space="preserve">наиболее известных отечественных и зарубежных </w:t>
      </w:r>
      <w:r w:rsidR="0021272B"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композиторов; </w:t>
      </w:r>
      <w:r w:rsidR="001D2147"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знакомить с музыкальными профессиями;</w:t>
      </w:r>
    </w:p>
    <w:p w14:paraId="29B9AA41" w14:textId="77777777" w:rsidR="0021272B" w:rsidRPr="008B4CEB" w:rsidRDefault="0021272B" w:rsidP="008B4C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познакомить с видами музыкальных инструментов (ударные, струнные, духовые, клавишные</w:t>
      </w:r>
      <w:r w:rsidR="00E121A5"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, народные</w:t>
      </w: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);</w:t>
      </w:r>
    </w:p>
    <w:p w14:paraId="52C54BD1" w14:textId="77777777" w:rsidR="0021272B" w:rsidRPr="008B4CEB" w:rsidRDefault="0021272B" w:rsidP="008B4CE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</w:rPr>
        <w:t>познакомить с элементарными сведениями музыкальной грамоты;</w:t>
      </w:r>
    </w:p>
    <w:p w14:paraId="75FA6059" w14:textId="77777777" w:rsidR="0021272B" w:rsidRPr="008B4CEB" w:rsidRDefault="0021272B" w:rsidP="008B4CE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формировать умения восприятия музыки и простейшие исполнительские навыки в области пения, ритмики, игры на детских инструментах; </w:t>
      </w:r>
    </w:p>
    <w:p w14:paraId="214F24DA" w14:textId="77777777" w:rsidR="0021272B" w:rsidRPr="008B4CEB" w:rsidRDefault="0021272B" w:rsidP="008B4CE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формировать умение передавать выразительные музыкальные образы в пении, движении,</w:t>
      </w:r>
      <w:r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мпровизации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59609" w14:textId="77777777" w:rsidR="0021272B" w:rsidRPr="008B4CEB" w:rsidRDefault="0021272B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Развивающие:</w:t>
      </w:r>
    </w:p>
    <w:p w14:paraId="2C99C51E" w14:textId="77777777" w:rsidR="00FF39BE" w:rsidRPr="008B4CEB" w:rsidRDefault="003F0206" w:rsidP="008B4CEB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B4CEB">
        <w:rPr>
          <w:rFonts w:ascii="Times New Roman" w:hAnsi="Times New Roman"/>
          <w:kern w:val="2"/>
          <w:sz w:val="24"/>
          <w:szCs w:val="24"/>
        </w:rPr>
        <w:t>развиватьумение слушать педагога</w:t>
      </w:r>
      <w:r w:rsidRPr="008B4CEB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Pr="008B4CEB">
        <w:rPr>
          <w:rFonts w:ascii="Times New Roman" w:hAnsi="Times New Roman"/>
          <w:kern w:val="2"/>
          <w:sz w:val="24"/>
          <w:szCs w:val="24"/>
        </w:rPr>
        <w:t>высказывать свою мысль, планировать действия в соответствии с поставленной задачей</w:t>
      </w:r>
      <w:r w:rsidRPr="008B4CEB">
        <w:rPr>
          <w:rFonts w:ascii="Times New Roman" w:hAnsi="Times New Roman"/>
          <w:b/>
          <w:kern w:val="2"/>
          <w:sz w:val="24"/>
          <w:szCs w:val="24"/>
        </w:rPr>
        <w:t>;</w:t>
      </w:r>
    </w:p>
    <w:p w14:paraId="222BCE77" w14:textId="77777777" w:rsidR="0021272B" w:rsidRPr="008B4CEB" w:rsidRDefault="0021272B" w:rsidP="008B4CE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</w:rPr>
        <w:t xml:space="preserve">развивать эмоциональную отзывчивость, </w:t>
      </w:r>
      <w:r w:rsidRPr="008B4CE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эстетическое и образное восприятие </w:t>
      </w:r>
      <w:r w:rsidRPr="008B4CEB">
        <w:rPr>
          <w:rFonts w:ascii="Times New Roman" w:eastAsia="Arial Unicode MS" w:hAnsi="Times New Roman" w:cs="Times New Roman"/>
          <w:sz w:val="24"/>
          <w:szCs w:val="24"/>
        </w:rPr>
        <w:t>окружающего мира и мира музыки;</w:t>
      </w:r>
    </w:p>
    <w:p w14:paraId="059C7869" w14:textId="77777777" w:rsidR="0021272B" w:rsidRPr="008B4CEB" w:rsidRDefault="0021272B" w:rsidP="008B4CE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развивать внутренние психически процессы: творческое воображение, мышление и фантазию, потребность к самовыражению и </w:t>
      </w:r>
      <w:r w:rsidRPr="008B4CEB">
        <w:rPr>
          <w:rFonts w:ascii="Times New Roman" w:eastAsia="Calibri" w:hAnsi="Times New Roman" w:cs="Times New Roman"/>
          <w:sz w:val="24"/>
          <w:szCs w:val="24"/>
        </w:rPr>
        <w:t xml:space="preserve">творческую активность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в различных видах художе</w:t>
      </w:r>
      <w:r w:rsidR="00630EC8" w:rsidRPr="008B4CEB">
        <w:rPr>
          <w:rFonts w:ascii="Times New Roman" w:eastAsia="Times New Roman" w:hAnsi="Times New Roman" w:cs="Times New Roman"/>
          <w:sz w:val="24"/>
          <w:szCs w:val="24"/>
        </w:rPr>
        <w:t>ственно-творческой деятельности;</w:t>
      </w:r>
    </w:p>
    <w:p w14:paraId="5EC40B11" w14:textId="77777777" w:rsidR="003F0206" w:rsidRPr="008B4CEB" w:rsidRDefault="003F0206" w:rsidP="008B4CE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sz w:val="24"/>
          <w:szCs w:val="24"/>
        </w:rPr>
        <w:t>развивать н</w:t>
      </w:r>
      <w:r w:rsidR="00630EC8" w:rsidRPr="008B4CEB">
        <w:rPr>
          <w:rFonts w:ascii="Times New Roman" w:eastAsia="Arial Unicode MS" w:hAnsi="Times New Roman" w:cs="Times New Roman"/>
          <w:sz w:val="24"/>
          <w:szCs w:val="24"/>
        </w:rPr>
        <w:t>авыки коллективной деятельности.</w:t>
      </w:r>
    </w:p>
    <w:p w14:paraId="21E96A7D" w14:textId="77777777" w:rsidR="0021272B" w:rsidRPr="008B4CEB" w:rsidRDefault="0021272B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Воспит</w:t>
      </w:r>
      <w:r w:rsidR="0012344D" w:rsidRPr="008B4CEB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ательные</w:t>
      </w:r>
      <w:r w:rsidRPr="008B4CEB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:</w:t>
      </w:r>
    </w:p>
    <w:p w14:paraId="12A6F2B0" w14:textId="77777777" w:rsidR="0021272B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музыкальную культуру и музыкально-эстетический вкус;</w:t>
      </w:r>
    </w:p>
    <w:p w14:paraId="29B90309" w14:textId="77777777" w:rsidR="00497223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формировать ценностное отношение к прекрасному, культуре и традициям народа;</w:t>
      </w:r>
    </w:p>
    <w:p w14:paraId="39B6337B" w14:textId="77777777" w:rsidR="0021272B" w:rsidRPr="008B4CEB" w:rsidRDefault="0012344D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ывать любовь </w:t>
      </w:r>
      <w:r w:rsidR="0021272B" w:rsidRPr="008B4C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интерес к музыкальной деятельности</w:t>
      </w:r>
      <w:r w:rsidRPr="008B4C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1DE1CCE7" w14:textId="77777777" w:rsidR="0021272B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прививать интерес к самостоятельной музыкальной деятельности (игровой, исследовательской, исполнительской);</w:t>
      </w:r>
    </w:p>
    <w:p w14:paraId="7A7E7DE0" w14:textId="77777777" w:rsidR="0021272B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воспитывать нравственные качества (доброта, дружба, справедливость, честность);</w:t>
      </w:r>
    </w:p>
    <w:p w14:paraId="61AFF0E9" w14:textId="77777777" w:rsidR="00497223" w:rsidRPr="008B4CEB" w:rsidRDefault="00497223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</w:pPr>
      <w:r w:rsidRPr="008B4C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спитывать бережное отношение и уважение к символам государства;</w:t>
      </w:r>
    </w:p>
    <w:p w14:paraId="35BA0245" w14:textId="77777777" w:rsidR="0021272B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навыки организации личностного пространства и собственной деятельности;</w:t>
      </w:r>
    </w:p>
    <w:p w14:paraId="3BF5F2EC" w14:textId="77777777" w:rsidR="0021272B" w:rsidRPr="008B4CEB" w:rsidRDefault="0021272B" w:rsidP="008B4CE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орм и правил поведения в социуме.</w:t>
      </w:r>
    </w:p>
    <w:p w14:paraId="65752A1D" w14:textId="77777777" w:rsidR="0021272B" w:rsidRPr="008B4CEB" w:rsidRDefault="0021272B" w:rsidP="008B4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ADD8754" w14:textId="77777777" w:rsidR="002611E0" w:rsidRPr="008B4CEB" w:rsidRDefault="002611E0" w:rsidP="008B4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</w:rPr>
        <w:t>1.3 СОДЕРЖАНИЕ ПРОГРАММЫ</w:t>
      </w:r>
    </w:p>
    <w:p w14:paraId="7F9D97D3" w14:textId="77777777" w:rsidR="002611E0" w:rsidRPr="008B4CEB" w:rsidRDefault="002611E0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1.3.1. Учебный план</w:t>
      </w:r>
    </w:p>
    <w:p w14:paraId="5BD67296" w14:textId="77777777" w:rsidR="002611E0" w:rsidRPr="008B4CEB" w:rsidRDefault="002611E0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год обучения – </w:t>
      </w:r>
      <w:r w:rsidR="00241137" w:rsidRPr="008B4CEB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241137" w:rsidRPr="008B4CE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135"/>
        <w:gridCol w:w="1134"/>
        <w:gridCol w:w="1276"/>
        <w:gridCol w:w="2409"/>
      </w:tblGrid>
      <w:tr w:rsidR="002611E0" w:rsidRPr="008B4CEB" w14:paraId="70C3ED90" w14:textId="77777777" w:rsidTr="005C4BEB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4ED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92C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4FF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D1B" w14:textId="77777777" w:rsidR="002611E0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C4BEB" w:rsidRPr="008B4CEB" w14:paraId="193A1A04" w14:textId="77777777" w:rsidTr="005C4BEB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A0F7" w14:textId="77777777" w:rsidR="005C4BEB" w:rsidRPr="008B4CEB" w:rsidRDefault="005C4BEB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854" w14:textId="77777777" w:rsidR="005C4BEB" w:rsidRPr="008B4CEB" w:rsidRDefault="005C4BEB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764C5" w14:textId="77777777" w:rsidR="005C4BEB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A29" w14:textId="77777777" w:rsidR="005C4BEB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143" w14:textId="77777777" w:rsidR="005C4BEB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411" w14:textId="77777777" w:rsidR="005C4BEB" w:rsidRPr="008B4CEB" w:rsidRDefault="005C4BEB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E0" w:rsidRPr="008B4CEB" w14:paraId="7FBB8BBB" w14:textId="77777777" w:rsidTr="005C4BEB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DD1F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E05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DDAD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27F7" w14:textId="77777777" w:rsidR="002611E0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AB6" w14:textId="77777777" w:rsidR="002611E0" w:rsidRPr="008B4CEB" w:rsidRDefault="005C4BEB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2A4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</w:t>
            </w:r>
            <w:r w:rsidR="009D16B5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  <w:r w:rsidR="00494DEF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ходной контроль)</w:t>
            </w:r>
          </w:p>
        </w:tc>
      </w:tr>
      <w:tr w:rsidR="002611E0" w:rsidRPr="008B4CEB" w14:paraId="7223B2FE" w14:textId="77777777" w:rsidTr="005C4BEB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80F0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68B5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A259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BD1" w14:textId="77777777" w:rsidR="002611E0" w:rsidRPr="008B4CEB" w:rsidRDefault="00AB259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8CF" w14:textId="77777777" w:rsidR="002611E0" w:rsidRPr="008B4CEB" w:rsidRDefault="00AB259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1F03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А ну </w:t>
            </w:r>
            <w:r w:rsidR="00626EB9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ка повтори!»</w:t>
            </w:r>
          </w:p>
        </w:tc>
      </w:tr>
      <w:tr w:rsidR="002611E0" w:rsidRPr="008B4CEB" w14:paraId="41689101" w14:textId="77777777" w:rsidTr="005C4BEB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2AF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B984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E3E8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4C8" w14:textId="77777777" w:rsidR="002611E0" w:rsidRPr="008B4CEB" w:rsidRDefault="00AB259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420" w14:textId="77777777" w:rsidR="002611E0" w:rsidRPr="008B4CEB" w:rsidRDefault="00AB259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D90C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звучит?»</w:t>
            </w:r>
          </w:p>
        </w:tc>
      </w:tr>
      <w:tr w:rsidR="002611E0" w:rsidRPr="008B4CEB" w14:paraId="03021687" w14:textId="77777777" w:rsidTr="005C4BEB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9FB7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CD8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A62" w14:textId="77777777" w:rsidR="002611E0" w:rsidRPr="008B4CEB" w:rsidRDefault="00084AD1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D91E" w14:textId="77777777" w:rsidR="002611E0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3BC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2FD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разднике 9 мая</w:t>
            </w:r>
          </w:p>
        </w:tc>
      </w:tr>
      <w:tr w:rsidR="002611E0" w:rsidRPr="008B4CEB" w14:paraId="0A1AB1C8" w14:textId="77777777" w:rsidTr="005C4BEB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884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FE86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87D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665B" w14:textId="77777777" w:rsidR="002611E0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69A" w14:textId="77777777" w:rsidR="002611E0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57E" w14:textId="77777777" w:rsidR="002611E0" w:rsidRPr="008B4CEB" w:rsidRDefault="00EF59FF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  <w:r w:rsidR="00C2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прос 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r w:rsidR="00DA7C42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ая аттестация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611E0" w:rsidRPr="008B4CEB" w14:paraId="248B3CA6" w14:textId="77777777" w:rsidTr="005C4BE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4A3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E6CA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121" w14:textId="77777777" w:rsidR="002611E0" w:rsidRPr="008B4CEB" w:rsidRDefault="00241137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DD1A" w14:textId="77777777" w:rsidR="002611E0" w:rsidRPr="008B4CEB" w:rsidRDefault="00494DEF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04706" w:rsidRPr="008B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2C7" w14:textId="77777777" w:rsidR="002611E0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F4F" w14:textId="77777777" w:rsidR="002611E0" w:rsidRPr="008B4CEB" w:rsidRDefault="002611E0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262B5" w14:textId="77777777" w:rsidR="002611E0" w:rsidRPr="008B4CEB" w:rsidRDefault="002611E0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B16849" w14:textId="77777777" w:rsidR="002611E0" w:rsidRPr="008B4CEB" w:rsidRDefault="002611E0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</w:t>
      </w:r>
      <w:r w:rsidR="00DD7D09"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год обучения – </w:t>
      </w:r>
      <w:r w:rsidR="00241137"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F59FF"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135"/>
        <w:gridCol w:w="1134"/>
        <w:gridCol w:w="1276"/>
        <w:gridCol w:w="2409"/>
      </w:tblGrid>
      <w:tr w:rsidR="007A04A4" w:rsidRPr="008B4CEB" w14:paraId="389228CD" w14:textId="77777777" w:rsidTr="007A04A4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AA4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26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C85E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283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A04A4" w:rsidRPr="008B4CEB" w14:paraId="1E3E76D8" w14:textId="77777777" w:rsidTr="007A04A4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18D0" w14:textId="77777777" w:rsidR="007A04A4" w:rsidRPr="008B4CEB" w:rsidRDefault="007A04A4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353" w14:textId="77777777" w:rsidR="007A04A4" w:rsidRPr="008B4CEB" w:rsidRDefault="007A04A4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9FFE0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B1B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6A2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704" w14:textId="77777777" w:rsidR="007A04A4" w:rsidRPr="008B4CEB" w:rsidRDefault="007A04A4" w:rsidP="008B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A4" w:rsidRPr="008B4CEB" w14:paraId="055091A1" w14:textId="77777777" w:rsidTr="007A04A4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65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CFC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B9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46E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6B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ED3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  <w:r w:rsidR="00494DEF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ходной контроль)</w:t>
            </w:r>
          </w:p>
        </w:tc>
      </w:tr>
      <w:tr w:rsidR="007A04A4" w:rsidRPr="008B4CEB" w14:paraId="6D528CCC" w14:textId="77777777" w:rsidTr="007A04A4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2DE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567E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5C0" w14:textId="77777777" w:rsidR="007A04A4" w:rsidRPr="008B4CEB" w:rsidRDefault="00DD7D09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78C1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46D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8484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А ну - ка повтори!»</w:t>
            </w:r>
          </w:p>
        </w:tc>
      </w:tr>
      <w:tr w:rsidR="007A04A4" w:rsidRPr="008B4CEB" w14:paraId="062A13FF" w14:textId="77777777" w:rsidTr="007A04A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6DF1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588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7F9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25EF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9A6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1525" w14:textId="77777777" w:rsidR="007A04A4" w:rsidRPr="008B4CEB" w:rsidRDefault="00494DEF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хлопай ритм</w:t>
            </w:r>
            <w:r w:rsidR="007A04A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A04A4" w:rsidRPr="008B4CEB" w14:paraId="278A661D" w14:textId="77777777" w:rsidTr="007A04A4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22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5566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F01D" w14:textId="77777777" w:rsidR="007A04A4" w:rsidRPr="008B4CEB" w:rsidRDefault="00DD7D09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5C01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98A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819F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разднике 9 мая</w:t>
            </w:r>
          </w:p>
        </w:tc>
      </w:tr>
      <w:tr w:rsidR="007A04A4" w:rsidRPr="008B4CEB" w14:paraId="05411C7E" w14:textId="77777777" w:rsidTr="007A04A4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269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109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DDD" w14:textId="77777777" w:rsidR="007A04A4" w:rsidRPr="008B4CEB" w:rsidRDefault="00AB775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7BA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623" w14:textId="77777777" w:rsidR="007A04A4" w:rsidRPr="008B4CEB" w:rsidRDefault="00AB775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611" w14:textId="77777777" w:rsidR="007A04A4" w:rsidRPr="008B4CEB" w:rsidRDefault="00DA7C42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 w:rsidR="007A04A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F59FF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  <w:r w:rsidR="007A04A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A04A4" w:rsidRPr="008B4CEB" w14:paraId="7C1C93E0" w14:textId="77777777" w:rsidTr="007A04A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7BC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659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002" w14:textId="77777777" w:rsidR="007A04A4" w:rsidRPr="008B4CEB" w:rsidRDefault="00241137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3819" w14:textId="77777777" w:rsidR="007A04A4" w:rsidRPr="008B4CEB" w:rsidRDefault="00B04706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C16" w14:textId="77777777" w:rsidR="007A04A4" w:rsidRPr="008B4CEB" w:rsidRDefault="00241137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4706" w:rsidRPr="008B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C22" w14:textId="77777777" w:rsidR="007A04A4" w:rsidRPr="008B4CEB" w:rsidRDefault="007A04A4" w:rsidP="008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61FE6B" w14:textId="77777777" w:rsidR="002611E0" w:rsidRPr="008B4CEB" w:rsidRDefault="002611E0" w:rsidP="008B4C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1D6A4D6D" w14:textId="77777777" w:rsidR="002611E0" w:rsidRPr="008B4CEB" w:rsidRDefault="00B13EEF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1.3.2. Содержание учебно-</w:t>
      </w:r>
      <w:r w:rsidR="007210BC" w:rsidRPr="008B4CEB">
        <w:rPr>
          <w:rFonts w:ascii="Times New Roman" w:eastAsia="Times New Roman" w:hAnsi="Times New Roman" w:cs="Times New Roman"/>
          <w:b/>
          <w:sz w:val="24"/>
          <w:szCs w:val="24"/>
        </w:rPr>
        <w:t>тематического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а</w:t>
      </w:r>
    </w:p>
    <w:p w14:paraId="1229207F" w14:textId="77777777" w:rsidR="002611E0" w:rsidRPr="008B4CEB" w:rsidRDefault="00944995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 </w:t>
      </w: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611E0" w:rsidRPr="008B4CEB">
        <w:rPr>
          <w:rFonts w:ascii="Times New Roman" w:eastAsia="Times New Roman" w:hAnsi="Times New Roman" w:cs="Times New Roman"/>
          <w:b/>
          <w:sz w:val="24"/>
          <w:szCs w:val="24"/>
        </w:rPr>
        <w:t>5-6 лет</w:t>
      </w: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153ADE" w:rsidRPr="008B4CEB" w14:paraId="58F0F09C" w14:textId="77777777" w:rsidTr="008B4CEB">
        <w:trPr>
          <w:trHeight w:val="46"/>
        </w:trPr>
        <w:tc>
          <w:tcPr>
            <w:tcW w:w="9923" w:type="dxa"/>
          </w:tcPr>
          <w:p w14:paraId="4ED07011" w14:textId="77777777" w:rsidR="00B53727" w:rsidRPr="008B4CEB" w:rsidRDefault="00153ADE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" w:name="_Hlk111575273"/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1. Вводное занятие «Введени</w:t>
            </w:r>
            <w:r w:rsidR="005C4BEB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е в образовательную программу». </w:t>
            </w:r>
          </w:p>
          <w:p w14:paraId="2D682467" w14:textId="77777777" w:rsidR="00153ADE" w:rsidRPr="008B4CEB" w:rsidRDefault="00153ADE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0F49504C" w14:textId="77777777" w:rsidR="00051207" w:rsidRPr="008B4CEB" w:rsidRDefault="00153ADE" w:rsidP="008B4C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вила поведения в клубе. Инструктаж по технике безопасности. </w:t>
            </w:r>
            <w:r w:rsidR="00DE2841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говор о важном. Госуд</w:t>
            </w:r>
            <w:r w:rsidR="00EF59FF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рственные </w:t>
            </w:r>
            <w:r w:rsidR="00DE2841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>символ</w:t>
            </w:r>
            <w:r w:rsidR="00EF59FF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>ы России – герб, флаг, гимн.</w:t>
            </w:r>
          </w:p>
          <w:p w14:paraId="0A9A3506" w14:textId="77777777" w:rsidR="00153ADE" w:rsidRPr="008B4CEB" w:rsidRDefault="00153ADE" w:rsidP="008B4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кскурсия по детскому клубу. </w:t>
            </w:r>
            <w:r w:rsidR="00E44806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учивание попевки-приветствия «Здравствуйте». </w:t>
            </w:r>
            <w:r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>Игра на знакомство «Шире, круг». Пение упражнений и знакомых песен.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Угадай</w:t>
            </w:r>
            <w:r w:rsidR="003C3F99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»</w:t>
            </w:r>
          </w:p>
        </w:tc>
      </w:tr>
      <w:tr w:rsidR="00051207" w:rsidRPr="008B4CEB" w14:paraId="38245620" w14:textId="77777777" w:rsidTr="00B53727">
        <w:trPr>
          <w:trHeight w:val="808"/>
        </w:trPr>
        <w:tc>
          <w:tcPr>
            <w:tcW w:w="9923" w:type="dxa"/>
          </w:tcPr>
          <w:p w14:paraId="2E4B6AD0" w14:textId="77777777" w:rsidR="00051207" w:rsidRPr="008B4CEB" w:rsidRDefault="00051207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2. «Шумовые и музыкальные звуки»</w:t>
            </w:r>
          </w:p>
          <w:p w14:paraId="1E4D74BF" w14:textId="77777777" w:rsidR="00051207" w:rsidRPr="008B4CEB" w:rsidRDefault="00051207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</w:t>
            </w:r>
            <w:r w:rsidR="001E7050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1C848C4B" w14:textId="77777777" w:rsidR="00051207" w:rsidRPr="008B4CEB" w:rsidRDefault="00051207" w:rsidP="008B4CE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новидности звуков. </w:t>
            </w:r>
          </w:p>
          <w:p w14:paraId="2406E8F9" w14:textId="77777777" w:rsidR="00051207" w:rsidRPr="008B4CEB" w:rsidRDefault="00051207" w:rsidP="008B4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«Угадай звуки». </w:t>
            </w:r>
            <w:r w:rsidR="002C5C64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провизация на шумовых и музыкальных инструментах.</w:t>
            </w:r>
          </w:p>
        </w:tc>
      </w:tr>
      <w:tr w:rsidR="00153ADE" w:rsidRPr="008B4CEB" w14:paraId="407F508B" w14:textId="77777777" w:rsidTr="00B53727">
        <w:trPr>
          <w:trHeight w:val="808"/>
        </w:trPr>
        <w:tc>
          <w:tcPr>
            <w:tcW w:w="9923" w:type="dxa"/>
          </w:tcPr>
          <w:p w14:paraId="6508CFE8" w14:textId="77777777" w:rsidR="00B0670F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2C5C64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0670F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4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C4BEB"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оровод «Огородная –хороводная»</w:t>
            </w:r>
          </w:p>
          <w:p w14:paraId="1E1CDFA9" w14:textId="77777777" w:rsidR="00153ADE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B0670F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ч. теории, </w:t>
            </w:r>
            <w:r w:rsidR="00B0670F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. практики)</w:t>
            </w:r>
          </w:p>
          <w:p w14:paraId="54BD0AD8" w14:textId="77777777" w:rsidR="00F63090" w:rsidRPr="008B4CEB" w:rsidRDefault="00F6309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B0670F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ень-пора сбора урожая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оровода. Слушание музыки, рассматривание атрибутов.</w:t>
            </w:r>
          </w:p>
          <w:p w14:paraId="7355E000" w14:textId="77777777" w:rsidR="00153ADE" w:rsidRPr="008B4CEB" w:rsidRDefault="00F6309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движений под пение. Работа над выразительностью, самостоятельный показ движений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Игра «К нам гости пришли»</w:t>
            </w:r>
          </w:p>
        </w:tc>
      </w:tr>
      <w:tr w:rsidR="00F63090" w:rsidRPr="008B4CEB" w14:paraId="0398183A" w14:textId="77777777" w:rsidTr="00B53727">
        <w:trPr>
          <w:trHeight w:val="795"/>
        </w:trPr>
        <w:tc>
          <w:tcPr>
            <w:tcW w:w="9923" w:type="dxa"/>
          </w:tcPr>
          <w:p w14:paraId="6F41B7BD" w14:textId="77777777" w:rsidR="00B0670F" w:rsidRPr="008B4CEB" w:rsidRDefault="005A3D14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0670F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0268A3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6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Путешествие в осенний лес»</w:t>
            </w:r>
          </w:p>
          <w:p w14:paraId="4732C64B" w14:textId="77777777" w:rsidR="005A3D14" w:rsidRPr="008B4CEB" w:rsidRDefault="005A3D14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0268A3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.5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ч теории, </w:t>
            </w:r>
            <w:r w:rsidR="000268A3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01EE162C" w14:textId="77777777" w:rsidR="00F63090" w:rsidRPr="008B4CEB" w:rsidRDefault="00F6309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B0670F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ты о</w:t>
            </w:r>
            <w:r w:rsidR="00B27125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</w:t>
            </w:r>
            <w:r w:rsidR="009A7622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B0670F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B27125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5A89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ор П.И. Чайковский.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Видео презентация «Октябрь» П.И. Чайковского</w:t>
            </w:r>
            <w:r w:rsidR="00D66D98"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D5512E" w14:textId="77777777" w:rsidR="00F63090" w:rsidRPr="008B4CEB" w:rsidRDefault="00F63090" w:rsidP="008B4C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="00B27125"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Приставной шаг»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ная игра «За гри</w:t>
            </w:r>
            <w:r w:rsidR="00B27125"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ми». 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Волшебный лес»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27125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артикуляционных упражнений. </w:t>
            </w:r>
            <w:r w:rsidR="000268A3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0268A3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олотая осень» Л.А. Старченко</w:t>
            </w:r>
            <w:r w:rsidR="000268A3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зучивание танца с листочками.</w:t>
            </w:r>
          </w:p>
        </w:tc>
      </w:tr>
      <w:tr w:rsidR="00153ADE" w:rsidRPr="008B4CEB" w14:paraId="306D7EBE" w14:textId="77777777" w:rsidTr="00B53727">
        <w:trPr>
          <w:trHeight w:val="795"/>
        </w:trPr>
        <w:tc>
          <w:tcPr>
            <w:tcW w:w="9923" w:type="dxa"/>
          </w:tcPr>
          <w:p w14:paraId="7CE60A43" w14:textId="77777777" w:rsidR="000268A3" w:rsidRPr="008B4CEB" w:rsidRDefault="000268A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7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8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«Мир музыкальных звуков»</w:t>
            </w:r>
          </w:p>
          <w:p w14:paraId="20249817" w14:textId="77777777" w:rsidR="001E7050" w:rsidRPr="008B4CEB" w:rsidRDefault="001E7050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. теории, </w:t>
            </w:r>
            <w:r w:rsidR="005C1919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ч. практики)</w:t>
            </w:r>
          </w:p>
          <w:p w14:paraId="36EB65A0" w14:textId="77777777" w:rsidR="000268A3" w:rsidRPr="008B4CEB" w:rsidRDefault="000268A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музыкальных звуков: громкость, высота.</w:t>
            </w:r>
          </w:p>
          <w:p w14:paraId="7FA67899" w14:textId="77777777" w:rsidR="00153ADE" w:rsidRPr="008B4CEB" w:rsidRDefault="000268A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="001E7050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зка про кота</w:t>
            </w:r>
            <w:r w:rsidR="001E7050"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1E7050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гра «Угадай, кто поет». Распевка «Вот иду я вверх, вот иду я вниз»</w:t>
            </w:r>
            <w:r w:rsidR="00BC5A89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одготовка к осеннему празднику.</w:t>
            </w:r>
          </w:p>
        </w:tc>
      </w:tr>
      <w:tr w:rsidR="001E7050" w:rsidRPr="008B4CEB" w14:paraId="09B59220" w14:textId="77777777" w:rsidTr="00B53727">
        <w:trPr>
          <w:trHeight w:val="795"/>
        </w:trPr>
        <w:tc>
          <w:tcPr>
            <w:tcW w:w="9923" w:type="dxa"/>
          </w:tcPr>
          <w:p w14:paraId="73A40DEC" w14:textId="77777777" w:rsidR="001E7050" w:rsidRPr="008B4CEB" w:rsidRDefault="001E7050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Шумовые инструменты» </w:t>
            </w:r>
          </w:p>
          <w:p w14:paraId="77B6FAD6" w14:textId="77777777" w:rsidR="001E7050" w:rsidRPr="008B4CEB" w:rsidRDefault="001E7050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41C1D75B" w14:textId="77777777" w:rsidR="001E7050" w:rsidRPr="008B4CEB" w:rsidRDefault="001E705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овые инструменты</w:t>
            </w: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6FA263" w14:textId="77777777" w:rsidR="001E7050" w:rsidRPr="008B4CEB" w:rsidRDefault="001E705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ростейших приёмов игры на инструментах. Работа над выразительностью</w:t>
            </w:r>
            <w:r w:rsidR="0073348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м</w:t>
            </w:r>
            <w:r w:rsidR="0073348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Муз.дид. игра «Лесенка».</w:t>
            </w:r>
          </w:p>
        </w:tc>
      </w:tr>
      <w:tr w:rsidR="00153ADE" w:rsidRPr="008B4CEB" w14:paraId="07FAD356" w14:textId="77777777" w:rsidTr="00B53727">
        <w:trPr>
          <w:trHeight w:val="795"/>
        </w:trPr>
        <w:tc>
          <w:tcPr>
            <w:tcW w:w="9923" w:type="dxa"/>
          </w:tcPr>
          <w:p w14:paraId="15B38728" w14:textId="77777777" w:rsidR="001E7050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1E705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11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9A7622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«Ритм» </w:t>
            </w:r>
          </w:p>
          <w:p w14:paraId="2354BF7B" w14:textId="77777777" w:rsidR="00153ADE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092F6A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0.5ч. теории, </w:t>
            </w:r>
            <w:r w:rsidR="0073348B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092F6A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ч. практики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0542A322" w14:textId="77777777" w:rsidR="00B27125" w:rsidRPr="008B4CEB" w:rsidRDefault="00B27125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5C1919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ительность звука.</w:t>
            </w:r>
            <w:r w:rsidR="009A7622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тм».</w:t>
            </w:r>
            <w:r w:rsidR="0073348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14:paraId="687913D5" w14:textId="77777777" w:rsidR="00B27125" w:rsidRPr="008B4CEB" w:rsidRDefault="00B27125" w:rsidP="008B4C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="00377BE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5C191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вук короткий и долгий», </w:t>
            </w:r>
            <w:r w:rsidR="00377BE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хлопай ритм», «Ромашковые ритмы». </w:t>
            </w:r>
            <w:r w:rsidR="00377BEB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ческая игра «Мы шагаем по дорожке»</w:t>
            </w:r>
            <w:r w:rsidR="005A3D14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77BE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 «Дождик»</w:t>
            </w:r>
            <w:r w:rsidR="0073348B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3ADE" w:rsidRPr="008B4CEB" w14:paraId="3D7AF203" w14:textId="77777777" w:rsidTr="00B53727">
        <w:trPr>
          <w:trHeight w:val="795"/>
        </w:trPr>
        <w:tc>
          <w:tcPr>
            <w:tcW w:w="9923" w:type="dxa"/>
          </w:tcPr>
          <w:p w14:paraId="3C8A2E82" w14:textId="77777777" w:rsidR="00BC5A89" w:rsidRPr="008B4CEB" w:rsidRDefault="00BC5A8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1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Самая хорошая» </w:t>
            </w:r>
          </w:p>
          <w:p w14:paraId="1C2707C5" w14:textId="77777777" w:rsidR="00BC5A89" w:rsidRPr="008B4CEB" w:rsidRDefault="00BC5A8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2061E28A" w14:textId="77777777" w:rsidR="00BC5A89" w:rsidRPr="008B4CEB" w:rsidRDefault="00BC5A89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 «Притча о матери».</w:t>
            </w:r>
          </w:p>
          <w:p w14:paraId="663C9708" w14:textId="77777777" w:rsidR="00153ADE" w:rsidRPr="008B4CEB" w:rsidRDefault="00BC5A89" w:rsidP="008B4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Аве Мария» Шуберта. 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-дидактическ</w:t>
            </w:r>
            <w:r w:rsidR="005C191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</w:t>
            </w:r>
            <w:r w:rsidR="005C191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чели»</w:t>
            </w:r>
            <w:r w:rsidR="005C191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азучивание песни о маме</w:t>
            </w:r>
          </w:p>
        </w:tc>
      </w:tr>
      <w:tr w:rsidR="00153ADE" w:rsidRPr="008B4CEB" w14:paraId="105C9C43" w14:textId="77777777" w:rsidTr="00B53727">
        <w:trPr>
          <w:trHeight w:val="543"/>
        </w:trPr>
        <w:tc>
          <w:tcPr>
            <w:tcW w:w="9923" w:type="dxa"/>
          </w:tcPr>
          <w:p w14:paraId="30A32A58" w14:textId="77777777" w:rsidR="005C1919" w:rsidRPr="008B4CEB" w:rsidRDefault="00792807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346A15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14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«Игры</w:t>
            </w:r>
            <w:r w:rsidR="009A7622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сказки» (по методике К.Орфа) </w:t>
            </w:r>
          </w:p>
          <w:p w14:paraId="7E9C2FDB" w14:textId="77777777" w:rsidR="00092F6A" w:rsidRPr="008B4CEB" w:rsidRDefault="009A7622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346A15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079EA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. п</w:t>
            </w:r>
            <w:r w:rsidR="00092F6A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ктики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48E4E61C" w14:textId="77777777" w:rsidR="00153ADE" w:rsidRPr="008B4CEB" w:rsidRDefault="00092F6A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казок</w:t>
            </w:r>
            <w:r w:rsidR="00DB25BE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Мышиная история», «Концерт на кухне или чей голос лучше» на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шумовых инструментах.</w:t>
            </w:r>
          </w:p>
        </w:tc>
      </w:tr>
      <w:tr w:rsidR="00DB25BE" w:rsidRPr="008B4CEB" w14:paraId="713C54CA" w14:textId="77777777" w:rsidTr="00743250">
        <w:trPr>
          <w:trHeight w:val="274"/>
        </w:trPr>
        <w:tc>
          <w:tcPr>
            <w:tcW w:w="9923" w:type="dxa"/>
          </w:tcPr>
          <w:p w14:paraId="4BE372E2" w14:textId="77777777" w:rsidR="005C1919" w:rsidRPr="008B4CEB" w:rsidRDefault="00DB25B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5C191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346A15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="006F42A4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16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E448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Музыкальные профессии»</w:t>
            </w:r>
          </w:p>
          <w:p w14:paraId="6FBB18F2" w14:textId="77777777" w:rsidR="00DB25BE" w:rsidRPr="008B4CEB" w:rsidRDefault="00DB25B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77B8FBBD" w14:textId="77777777" w:rsidR="00DB25BE" w:rsidRPr="008B4CEB" w:rsidRDefault="009A7622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профессии: </w:t>
            </w:r>
            <w:r w:rsidR="00E44806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зитор, исполнитель, дирижер, музыкант.</w:t>
            </w:r>
          </w:p>
          <w:p w14:paraId="0E9E7D5F" w14:textId="77777777" w:rsidR="00743250" w:rsidRPr="008B4CEB" w:rsidRDefault="00DB25BE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="009A7622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ритмические упражнения.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артикуляционных упражнений «Первая считалочка». </w:t>
            </w:r>
            <w:r w:rsidR="005C1919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разученных песен.</w:t>
            </w:r>
          </w:p>
        </w:tc>
      </w:tr>
      <w:tr w:rsidR="00153ADE" w:rsidRPr="008B4CEB" w14:paraId="6CC437DF" w14:textId="77777777" w:rsidTr="00B53727">
        <w:trPr>
          <w:trHeight w:val="836"/>
        </w:trPr>
        <w:tc>
          <w:tcPr>
            <w:tcW w:w="9923" w:type="dxa"/>
          </w:tcPr>
          <w:p w14:paraId="328DBAD3" w14:textId="77777777" w:rsidR="00346A15" w:rsidRPr="008B4CEB" w:rsidRDefault="00501B45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346A15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9A7622"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Целебная сила музыки» </w:t>
            </w:r>
          </w:p>
          <w:p w14:paraId="02450ACC" w14:textId="77777777" w:rsidR="00501B45" w:rsidRPr="008B4CEB" w:rsidRDefault="00501B45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2DBBD4EE" w14:textId="77777777" w:rsidR="00153ADE" w:rsidRPr="008B4CEB" w:rsidRDefault="00501B45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="009A7622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бные звуки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и.</w:t>
            </w:r>
          </w:p>
          <w:p w14:paraId="19E4775F" w14:textId="77777777" w:rsidR="00501B45" w:rsidRPr="008B4CEB" w:rsidRDefault="00501B45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ая песенка-распевка с оздоровит</w:t>
            </w:r>
            <w:r w:rsidR="00DD3029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м массажем «Доброе утро!» </w:t>
            </w:r>
            <w:r w:rsidR="00184F06"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-диалог "Тра-та-та". </w:t>
            </w:r>
            <w:r w:rsidR="00184F06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(грустная, весёлая) «Две плаксы» Гнесиной, «Полька» Рахманинова.</w:t>
            </w:r>
          </w:p>
        </w:tc>
      </w:tr>
      <w:tr w:rsidR="0038024A" w:rsidRPr="008B4CEB" w14:paraId="3ECD218B" w14:textId="77777777" w:rsidTr="006E2B63">
        <w:trPr>
          <w:trHeight w:val="1153"/>
        </w:trPr>
        <w:tc>
          <w:tcPr>
            <w:tcW w:w="9923" w:type="dxa"/>
          </w:tcPr>
          <w:p w14:paraId="3EA06757" w14:textId="77777777" w:rsidR="0038024A" w:rsidRPr="008B4CEB" w:rsidRDefault="003802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1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«Где живут ноты?»</w:t>
            </w:r>
          </w:p>
          <w:p w14:paraId="2AA93BDD" w14:textId="77777777" w:rsidR="0038024A" w:rsidRPr="008B4CEB" w:rsidRDefault="003802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396A5D29" w14:textId="77777777" w:rsidR="0038024A" w:rsidRPr="008B4CEB" w:rsidRDefault="0038024A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ота.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тный стан.</w:t>
            </w:r>
          </w:p>
          <w:p w14:paraId="4084B97F" w14:textId="77777777" w:rsidR="0038024A" w:rsidRPr="008B4CEB" w:rsidRDefault="0038024A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="00613D7A"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Песенка про ноты». Подготовка ко Дню матери.</w:t>
            </w:r>
          </w:p>
        </w:tc>
      </w:tr>
      <w:tr w:rsidR="00153ADE" w:rsidRPr="008B4CEB" w14:paraId="5CD945D4" w14:textId="77777777" w:rsidTr="00B53727">
        <w:trPr>
          <w:trHeight w:val="274"/>
        </w:trPr>
        <w:tc>
          <w:tcPr>
            <w:tcW w:w="9923" w:type="dxa"/>
          </w:tcPr>
          <w:p w14:paraId="5E8C9441" w14:textId="77777777" w:rsidR="00153ADE" w:rsidRPr="008B4CEB" w:rsidRDefault="000E159A" w:rsidP="008B4CEB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38024A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20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«Крылья материнской любви»</w:t>
            </w:r>
          </w:p>
          <w:p w14:paraId="52207BBF" w14:textId="77777777" w:rsidR="000E159A" w:rsidRPr="008B4CEB" w:rsidRDefault="000E159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8024A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. практики)</w:t>
            </w:r>
          </w:p>
          <w:p w14:paraId="43382B13" w14:textId="77777777" w:rsidR="000E159A" w:rsidRPr="008B4CEB" w:rsidRDefault="000E159A" w:rsidP="008B4CEB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аздник, посвященный Дню матери.</w:t>
            </w:r>
          </w:p>
        </w:tc>
      </w:tr>
      <w:tr w:rsidR="00184F06" w:rsidRPr="008B4CEB" w14:paraId="40349BC8" w14:textId="77777777" w:rsidTr="00B53727">
        <w:trPr>
          <w:trHeight w:val="276"/>
        </w:trPr>
        <w:tc>
          <w:tcPr>
            <w:tcW w:w="9923" w:type="dxa"/>
          </w:tcPr>
          <w:p w14:paraId="1658AC43" w14:textId="77777777" w:rsidR="000E159A" w:rsidRPr="008B4CEB" w:rsidRDefault="00E93E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613D7A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22</w:t>
            </w:r>
            <w:r w:rsidR="00826928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E44806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зыкальные жанры</w:t>
            </w:r>
          </w:p>
          <w:p w14:paraId="62D53C70" w14:textId="77777777" w:rsidR="00826928" w:rsidRPr="008B4CEB" w:rsidRDefault="0082692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. теории, </w:t>
            </w:r>
            <w:r w:rsidR="00B82220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ч. практики)</w:t>
            </w:r>
          </w:p>
          <w:p w14:paraId="297C7413" w14:textId="77777777" w:rsidR="00826928" w:rsidRPr="008B4CEB" w:rsidRDefault="0082692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 кита в музыке: марш, песня, танец.</w:t>
            </w:r>
          </w:p>
          <w:p w14:paraId="267DB926" w14:textId="77777777" w:rsidR="00184F06" w:rsidRPr="008B4CEB" w:rsidRDefault="0082692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="00E44806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</w:t>
            </w:r>
            <w:r w:rsidR="000E159A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гментов из детского альбома. </w:t>
            </w:r>
            <w:r w:rsidR="00E44806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И. Чайковский</w:t>
            </w:r>
            <w:r w:rsidR="000E159A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8B4CEB"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>-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0E159A" w:rsidRPr="008B4CEB">
              <w:rPr>
                <w:rFonts w:ascii="Times New Roman" w:hAnsi="Times New Roman" w:cs="Times New Roman"/>
                <w:sz w:val="24"/>
                <w:szCs w:val="24"/>
              </w:rPr>
              <w:t>Отгадай, что звучит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B6BFA" w:rsidRPr="008B4CEB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движений. Повторение изученных песен.</w:t>
            </w:r>
          </w:p>
        </w:tc>
      </w:tr>
      <w:tr w:rsidR="00B13EEF" w:rsidRPr="008B4CEB" w14:paraId="3C48E3DD" w14:textId="77777777" w:rsidTr="00B53727">
        <w:trPr>
          <w:trHeight w:val="546"/>
        </w:trPr>
        <w:tc>
          <w:tcPr>
            <w:tcW w:w="9923" w:type="dxa"/>
          </w:tcPr>
          <w:p w14:paraId="3D490B3E" w14:textId="77777777" w:rsidR="00B82220" w:rsidRPr="008B4CEB" w:rsidRDefault="00E93E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8222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13D7A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24</w:t>
            </w:r>
            <w:r w:rsidR="00B13EEF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B81559"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Волшебные звуки зимы» </w:t>
            </w:r>
          </w:p>
          <w:p w14:paraId="36411D38" w14:textId="77777777" w:rsidR="00B13EEF" w:rsidRPr="008B4CEB" w:rsidRDefault="00B13EEF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. теории, </w:t>
            </w:r>
            <w:r w:rsidR="00B82220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ч. практики)</w:t>
            </w:r>
          </w:p>
          <w:p w14:paraId="7B0AC30F" w14:textId="77777777" w:rsidR="00B13EEF" w:rsidRPr="008B4CEB" w:rsidRDefault="00B13EEF" w:rsidP="008B4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="00B81559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о А. Вивальди. (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B8155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о презентация «Зима» Вивальди)</w:t>
            </w:r>
          </w:p>
          <w:p w14:paraId="66EA0EDB" w14:textId="77777777" w:rsidR="00B13EEF" w:rsidRPr="008B4CEB" w:rsidRDefault="00B13EEF" w:rsidP="008B4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ушание музыки – Первая часть концерта “Зима” А. Вивальди. Упражнение на развитие речевого дыхания и звуко-высотного слуха “Метель”. Импровизация “Льдинки” - игра на колокольчиках 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“Танец феи Драже”, музыка П.И.Чайковского).</w:t>
            </w:r>
            <w:r w:rsidR="00B82220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учивание песни к Новому году.</w:t>
            </w:r>
          </w:p>
        </w:tc>
      </w:tr>
      <w:tr w:rsidR="00153ADE" w:rsidRPr="008B4CEB" w14:paraId="764D3AB5" w14:textId="77777777" w:rsidTr="00B53727">
        <w:trPr>
          <w:trHeight w:val="699"/>
        </w:trPr>
        <w:tc>
          <w:tcPr>
            <w:tcW w:w="9923" w:type="dxa"/>
          </w:tcPr>
          <w:p w14:paraId="535A7C3C" w14:textId="77777777" w:rsidR="00B82220" w:rsidRPr="008B4CEB" w:rsidRDefault="00E93E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8222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C06A74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B81559"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анец снежинок</w:t>
            </w:r>
          </w:p>
          <w:p w14:paraId="515CF9AA" w14:textId="77777777" w:rsidR="00C06A74" w:rsidRPr="008B4CEB" w:rsidRDefault="00B8155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1</w:t>
            </w:r>
            <w:r w:rsidR="00C06A74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. практики)</w:t>
            </w:r>
          </w:p>
          <w:p w14:paraId="76E2CFDD" w14:textId="77777777" w:rsidR="00153ADE" w:rsidRPr="008B4CEB" w:rsidRDefault="00C06A74" w:rsidP="008B4CE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учивание движений под счет. Работа над ритмичностью. 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Игра «Танцевальный марафон»</w:t>
            </w:r>
          </w:p>
        </w:tc>
      </w:tr>
      <w:tr w:rsidR="00153ADE" w:rsidRPr="008B4CEB" w14:paraId="5B3BE5BD" w14:textId="77777777" w:rsidTr="00B53727">
        <w:trPr>
          <w:trHeight w:val="683"/>
        </w:trPr>
        <w:tc>
          <w:tcPr>
            <w:tcW w:w="9923" w:type="dxa"/>
          </w:tcPr>
          <w:p w14:paraId="0BD2217A" w14:textId="77777777" w:rsidR="00013517" w:rsidRPr="008B4CEB" w:rsidRDefault="00E93E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8222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153ADE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Хоровод «</w:t>
            </w:r>
            <w:r w:rsidR="00C06A74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овогодний</w:t>
            </w:r>
            <w:r w:rsidR="00B8155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  <w:p w14:paraId="175AF235" w14:textId="77777777" w:rsidR="00153ADE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 ч. теории, 0.5 ч. практики)</w:t>
            </w:r>
          </w:p>
          <w:p w14:paraId="170A872A" w14:textId="77777777" w:rsidR="00C411AE" w:rsidRPr="008B4CEB" w:rsidRDefault="00C06A74" w:rsidP="008B4CE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="00B81559" w:rsidRPr="008B4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здник «Новый год».</w:t>
            </w:r>
          </w:p>
          <w:p w14:paraId="09F01AAC" w14:textId="77777777" w:rsidR="00C06A74" w:rsidRPr="008B4CEB" w:rsidRDefault="00C06A74" w:rsidP="008B4CE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зыкальное приветствие “Здравствуй, ёлочка!”. </w:t>
            </w:r>
            <w:r w:rsidR="00C411AE" w:rsidRPr="008B4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слайдов с репродукциями зимних пейзажей под музыку</w:t>
            </w:r>
            <w:r w:rsidR="00C411AE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B82220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11AE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й части концерта “Зима” А Вивальди. Разучивание движений хоровода под пение.</w:t>
            </w:r>
          </w:p>
        </w:tc>
      </w:tr>
      <w:tr w:rsidR="00153ADE" w:rsidRPr="008B4CEB" w14:paraId="7B78A672" w14:textId="77777777" w:rsidTr="00B53727">
        <w:trPr>
          <w:trHeight w:val="1050"/>
        </w:trPr>
        <w:tc>
          <w:tcPr>
            <w:tcW w:w="9923" w:type="dxa"/>
          </w:tcPr>
          <w:p w14:paraId="23E978C6" w14:textId="77777777" w:rsidR="00B82220" w:rsidRPr="008B4CEB" w:rsidRDefault="00E93E4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8222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13D7A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28</w:t>
            </w:r>
            <w:r w:rsidR="00B8155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«Сказка в музыке» </w:t>
            </w:r>
          </w:p>
          <w:p w14:paraId="4ECB1A19" w14:textId="77777777" w:rsidR="007079EA" w:rsidRPr="008B4CEB" w:rsidRDefault="007079EA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 ч. теории, </w:t>
            </w:r>
            <w:r w:rsidR="00B82220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60B50693" w14:textId="77777777" w:rsidR="00A73ECC" w:rsidRPr="008B4CEB" w:rsidRDefault="007079EA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="00B81559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«балет». Творчество </w:t>
            </w:r>
            <w:r w:rsidR="00A73ECC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И. Чайковского. </w:t>
            </w:r>
            <w:r w:rsidR="00A73ECC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 о челесте.</w:t>
            </w:r>
          </w:p>
          <w:p w14:paraId="1BCA18E9" w14:textId="77777777" w:rsidR="0042401C" w:rsidRPr="008B4CEB" w:rsidRDefault="00A73ECC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ние Танца Феи Драже.</w:t>
            </w:r>
            <w:r w:rsidR="0042401C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Двигательный этюд под музыку Чайковского.</w:t>
            </w:r>
          </w:p>
          <w:p w14:paraId="332A5E83" w14:textId="77777777" w:rsidR="00153ADE" w:rsidRPr="008B4CEB" w:rsidRDefault="0042401C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Распевание «Горошина» Карасевой.</w:t>
            </w:r>
            <w:r w:rsidR="00B82220"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 Игра на шумовых инструментах.</w:t>
            </w:r>
          </w:p>
        </w:tc>
      </w:tr>
      <w:tr w:rsidR="00184F06" w:rsidRPr="008B4CEB" w14:paraId="5F6A02C6" w14:textId="77777777" w:rsidTr="00B53727">
        <w:trPr>
          <w:trHeight w:val="694"/>
        </w:trPr>
        <w:tc>
          <w:tcPr>
            <w:tcW w:w="9923" w:type="dxa"/>
          </w:tcPr>
          <w:p w14:paraId="5E9661F7" w14:textId="77777777" w:rsidR="00B82220" w:rsidRPr="008B4CEB" w:rsidRDefault="00EC1E16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82220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13D7A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01351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30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имние забавы </w:t>
            </w:r>
          </w:p>
          <w:p w14:paraId="4A3938FD" w14:textId="77777777" w:rsidR="00EC1E16" w:rsidRPr="008B4CEB" w:rsidRDefault="00EC1E16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 теории, </w:t>
            </w:r>
            <w:r w:rsidR="00B82220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104C3035" w14:textId="77777777" w:rsidR="00184F06" w:rsidRPr="008B4CEB" w:rsidRDefault="00B81559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r w:rsidR="00667D4A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Г. Свиридова.</w:t>
            </w:r>
          </w:p>
          <w:p w14:paraId="55E2231D" w14:textId="77777777" w:rsidR="00184F06" w:rsidRPr="008B4CEB" w:rsidRDefault="00184F06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67D4A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Вальс» Свиридова. Упражнение на дыхание «Снежинка». Рит</w:t>
            </w:r>
            <w:r w:rsidR="00B81559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ая игра «Снежная песенка»</w:t>
            </w:r>
            <w:r w:rsidR="00EC1E16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2220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Новогоднему празднику.</w:t>
            </w:r>
          </w:p>
        </w:tc>
      </w:tr>
      <w:tr w:rsidR="00491FBE" w:rsidRPr="008B4CEB" w14:paraId="5A33A81E" w14:textId="77777777" w:rsidTr="00B53727">
        <w:trPr>
          <w:trHeight w:val="694"/>
        </w:trPr>
        <w:tc>
          <w:tcPr>
            <w:tcW w:w="9923" w:type="dxa"/>
          </w:tcPr>
          <w:p w14:paraId="00F94DB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31. «Музыкальные инструменты»</w:t>
            </w:r>
          </w:p>
          <w:p w14:paraId="7726E22E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29BFFF3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узыкальных инструментов (струнные, духовые, клавишные, ударные)</w:t>
            </w:r>
          </w:p>
          <w:p w14:paraId="45AEB3C7" w14:textId="77777777" w:rsidR="00491FBE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матривание иллюстраций с музыкальными инструментами, прослушивание их звучания. Игра на музыкальных инструментах «Зимняя метель», «Ледяной оркестр».</w:t>
            </w:r>
          </w:p>
        </w:tc>
      </w:tr>
      <w:tr w:rsidR="009C69BB" w:rsidRPr="008B4CEB" w14:paraId="2729583C" w14:textId="77777777" w:rsidTr="00B53727">
        <w:trPr>
          <w:trHeight w:val="694"/>
        </w:trPr>
        <w:tc>
          <w:tcPr>
            <w:tcW w:w="9923" w:type="dxa"/>
          </w:tcPr>
          <w:p w14:paraId="0AC5640A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32. «Пришло Рождество, начинается торжество»</w:t>
            </w:r>
          </w:p>
          <w:p w14:paraId="519B7EA4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55563D7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праздника.</w:t>
            </w:r>
          </w:p>
          <w:p w14:paraId="6880903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 колядок. Игра «Ледяные фигуры»</w:t>
            </w:r>
          </w:p>
        </w:tc>
      </w:tr>
      <w:tr w:rsidR="009C69BB" w:rsidRPr="008B4CEB" w14:paraId="04DB57C6" w14:textId="77777777" w:rsidTr="00B53727">
        <w:trPr>
          <w:trHeight w:val="404"/>
        </w:trPr>
        <w:tc>
          <w:tcPr>
            <w:tcW w:w="9923" w:type="dxa"/>
          </w:tcPr>
          <w:p w14:paraId="782ACFDC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33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Слушатель и зритель»</w:t>
            </w:r>
          </w:p>
          <w:p w14:paraId="1D751180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2F2D289A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атр. Виды театров (кукольный, драматический, музыкальный). Понятие о слушателе и зрителе.</w:t>
            </w:r>
          </w:p>
          <w:p w14:paraId="727B7243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росмотр видео презентации о разных театрах. Закрепление навыков игры на шумовых инструментах в сказке –шумелке «Глупая лисичка». Игра «Что умеет делать?».</w:t>
            </w:r>
          </w:p>
        </w:tc>
      </w:tr>
      <w:tr w:rsidR="009C69BB" w:rsidRPr="008B4CEB" w14:paraId="54516381" w14:textId="77777777" w:rsidTr="00927C03">
        <w:trPr>
          <w:trHeight w:val="276"/>
        </w:trPr>
        <w:tc>
          <w:tcPr>
            <w:tcW w:w="9923" w:type="dxa"/>
          </w:tcPr>
          <w:p w14:paraId="6DC2FBE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34 «Музыкальный калейдоскоп»</w:t>
            </w:r>
          </w:p>
          <w:p w14:paraId="6C46B6D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1 час практики)</w:t>
            </w:r>
          </w:p>
          <w:p w14:paraId="6FE2367E" w14:textId="77777777" w:rsidR="009C69BB" w:rsidRPr="008B4CEB" w:rsidRDefault="009C69BB" w:rsidP="008B4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узыкальный калейдоскоп».  Музыкально-дидактическая игра «Времена года». Пение песни о зиме, игра на шумовых инструментах.</w:t>
            </w:r>
          </w:p>
        </w:tc>
      </w:tr>
      <w:tr w:rsidR="009C69BB" w:rsidRPr="008B4CEB" w14:paraId="4B8C8E5F" w14:textId="77777777" w:rsidTr="00B53727">
        <w:trPr>
          <w:trHeight w:val="930"/>
        </w:trPr>
        <w:tc>
          <w:tcPr>
            <w:tcW w:w="9923" w:type="dxa"/>
          </w:tcPr>
          <w:p w14:paraId="51631CB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35 - 36. Певческие голоса.</w:t>
            </w:r>
          </w:p>
          <w:p w14:paraId="62514B94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  <w:p w14:paraId="63CD6852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ы певческого голоса. </w:t>
            </w:r>
          </w:p>
          <w:p w14:paraId="5A27FFC8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Шишкина школа»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е упражнения</w:t>
            </w: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 «Дружная семейка». Повторение знакомых песен.</w:t>
            </w:r>
          </w:p>
        </w:tc>
      </w:tr>
      <w:tr w:rsidR="009C69BB" w:rsidRPr="008B4CEB" w14:paraId="749EDB84" w14:textId="77777777" w:rsidTr="00B53727">
        <w:trPr>
          <w:trHeight w:val="930"/>
        </w:trPr>
        <w:tc>
          <w:tcPr>
            <w:tcW w:w="9923" w:type="dxa"/>
          </w:tcPr>
          <w:p w14:paraId="6A3EAFDF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37 – 38. 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А мы Масленицу дожидаем»</w:t>
            </w:r>
          </w:p>
          <w:p w14:paraId="01EDE44B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1 ч теории, 1 ч. практики)</w:t>
            </w:r>
          </w:p>
          <w:p w14:paraId="1E5BC26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леничная неделя.</w:t>
            </w:r>
          </w:p>
          <w:p w14:paraId="413DA2E4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учивание песни «Блины». Игры «Горелки», «Веселые музыканты».</w:t>
            </w:r>
          </w:p>
        </w:tc>
      </w:tr>
      <w:tr w:rsidR="009C69BB" w:rsidRPr="008B4CEB" w14:paraId="6268B33E" w14:textId="77777777" w:rsidTr="00B53727">
        <w:trPr>
          <w:trHeight w:val="930"/>
        </w:trPr>
        <w:tc>
          <w:tcPr>
            <w:tcW w:w="9923" w:type="dxa"/>
          </w:tcPr>
          <w:p w14:paraId="0D585D3A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39 - 40. «Настроение и характер музыки»</w:t>
            </w:r>
          </w:p>
          <w:p w14:paraId="11FD40BB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  <w:p w14:paraId="3BA9046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характере музыки. Лад. (Мажор и минор)</w:t>
            </w:r>
          </w:p>
          <w:p w14:paraId="5E1B8FCE" w14:textId="77777777" w:rsidR="009C69BB" w:rsidRPr="008B4CEB" w:rsidRDefault="009C69BB" w:rsidP="008B4CEB">
            <w:pPr>
              <w:pBdr>
                <w:right w:val="single" w:sz="4" w:space="1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Прослушивание произведений И.С.Баха «Шутка», Л.В. Бетховен «Лунная соната». Определение характера мелодий. Артикуляционные упражнения «Мельница», «Сердитый ежик». Игра «Солнышко и дождик». Музыкально – ритмические упражнения.</w:t>
            </w:r>
          </w:p>
        </w:tc>
      </w:tr>
      <w:tr w:rsidR="009C69BB" w:rsidRPr="008B4CEB" w14:paraId="034455B8" w14:textId="77777777" w:rsidTr="00B53727">
        <w:trPr>
          <w:trHeight w:val="930"/>
        </w:trPr>
        <w:tc>
          <w:tcPr>
            <w:tcW w:w="9923" w:type="dxa"/>
          </w:tcPr>
          <w:p w14:paraId="65B1307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41.  Мои любимые игрушки</w:t>
            </w:r>
          </w:p>
          <w:p w14:paraId="599CD7A9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710A627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: Беседа о любимых домашних игрушках.</w:t>
            </w:r>
          </w:p>
          <w:p w14:paraId="36700A3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Слушание музыкальных пьес «Лошадки», «Медвежата» и т.д. Разучивание танцевальных движений под музыку.</w:t>
            </w:r>
          </w:p>
        </w:tc>
      </w:tr>
      <w:tr w:rsidR="009C69BB" w:rsidRPr="008B4CEB" w14:paraId="618474CF" w14:textId="77777777" w:rsidTr="00B53727">
        <w:trPr>
          <w:trHeight w:val="276"/>
        </w:trPr>
        <w:tc>
          <w:tcPr>
            <w:tcW w:w="9923" w:type="dxa"/>
          </w:tcPr>
          <w:p w14:paraId="6F992BB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42 - 43. «Наша армия родная»</w:t>
            </w:r>
          </w:p>
          <w:p w14:paraId="622FDED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</w:tc>
      </w:tr>
      <w:tr w:rsidR="009C69BB" w:rsidRPr="008B4CEB" w14:paraId="56D72DA6" w14:textId="77777777" w:rsidTr="00B53727">
        <w:trPr>
          <w:trHeight w:val="276"/>
        </w:trPr>
        <w:tc>
          <w:tcPr>
            <w:tcW w:w="9923" w:type="dxa"/>
          </w:tcPr>
          <w:p w14:paraId="3182047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ники Отечества. Роды войск.</w:t>
            </w:r>
          </w:p>
          <w:p w14:paraId="63F205D8" w14:textId="77777777" w:rsidR="009C69BB" w:rsidRPr="008B4CEB" w:rsidRDefault="009C69BB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дидактическая игра «Сыграй, как я!»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Распевание «Самолет». Разучивание песни «Будем в армии служить» Чичкова</w:t>
            </w:r>
          </w:p>
        </w:tc>
      </w:tr>
      <w:tr w:rsidR="009C69BB" w:rsidRPr="008B4CEB" w14:paraId="39B458C4" w14:textId="77777777" w:rsidTr="00B53727">
        <w:trPr>
          <w:trHeight w:val="276"/>
        </w:trPr>
        <w:tc>
          <w:tcPr>
            <w:tcW w:w="9923" w:type="dxa"/>
          </w:tcPr>
          <w:p w14:paraId="17FF0EA7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44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анец моряков</w:t>
            </w:r>
          </w:p>
          <w:p w14:paraId="2EE1CBE0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2757147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танца.</w:t>
            </w:r>
          </w:p>
          <w:p w14:paraId="52B9B728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Разучивание движений под счет. Работа над ритмичностью. Работа над выразительностью. Игра</w:t>
            </w:r>
            <w:r w:rsidRPr="008B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»</w:t>
            </w:r>
          </w:p>
        </w:tc>
      </w:tr>
      <w:tr w:rsidR="009C69BB" w:rsidRPr="008B4CEB" w14:paraId="5CDBB94B" w14:textId="77777777" w:rsidTr="00B53727">
        <w:trPr>
          <w:trHeight w:val="276"/>
        </w:trPr>
        <w:tc>
          <w:tcPr>
            <w:tcW w:w="9923" w:type="dxa"/>
          </w:tcPr>
          <w:p w14:paraId="56BE2BDF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45 -46. «Мамы всякие нужны, мамы всякие важны» </w:t>
            </w:r>
          </w:p>
          <w:p w14:paraId="58A5ED9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ч. практики)</w:t>
            </w:r>
          </w:p>
          <w:p w14:paraId="7098A30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маме.</w:t>
            </w:r>
          </w:p>
          <w:p w14:paraId="2AB42AD3" w14:textId="77777777" w:rsidR="009C69BB" w:rsidRPr="008B4CEB" w:rsidRDefault="009C69BB" w:rsidP="008B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«На что похожа ваша мама?», «Мамина профессия». Пение песен о маме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 «Сорока – сорока» р. н. п.</w:t>
            </w:r>
          </w:p>
        </w:tc>
      </w:tr>
      <w:tr w:rsidR="009C69BB" w:rsidRPr="008B4CEB" w14:paraId="59425F0A" w14:textId="77777777" w:rsidTr="00497223">
        <w:trPr>
          <w:trHeight w:val="274"/>
        </w:trPr>
        <w:tc>
          <w:tcPr>
            <w:tcW w:w="9923" w:type="dxa"/>
          </w:tcPr>
          <w:p w14:paraId="74604783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47 - 48. «Русская песня – душа народа»</w:t>
            </w:r>
          </w:p>
          <w:p w14:paraId="2CA4618E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ч. практики)</w:t>
            </w:r>
          </w:p>
          <w:p w14:paraId="393F4CE4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музыка, песни.</w:t>
            </w:r>
          </w:p>
          <w:p w14:paraId="4C75AB88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Упражнение: «Шаг с притопом». Слушание: «Во поле береза» р. н. п.  Распевка«Весёлый колокольчик» Анисимовой. Разучивание песни «Журавель» р. н. п.</w:t>
            </w:r>
          </w:p>
        </w:tc>
      </w:tr>
      <w:tr w:rsidR="009C69BB" w:rsidRPr="008B4CEB" w14:paraId="13FB43D0" w14:textId="77777777" w:rsidTr="00B53727">
        <w:trPr>
          <w:trHeight w:val="265"/>
        </w:trPr>
        <w:tc>
          <w:tcPr>
            <w:tcW w:w="9923" w:type="dxa"/>
          </w:tcPr>
          <w:p w14:paraId="6244EC48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49 - 50. «Весенняя радость»</w:t>
            </w:r>
          </w:p>
          <w:p w14:paraId="09296458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</w:tc>
      </w:tr>
      <w:tr w:rsidR="009C69BB" w:rsidRPr="008B4CEB" w14:paraId="288C1249" w14:textId="77777777" w:rsidTr="00B53727">
        <w:trPr>
          <w:trHeight w:val="870"/>
        </w:trPr>
        <w:tc>
          <w:tcPr>
            <w:tcW w:w="9923" w:type="dxa"/>
          </w:tcPr>
          <w:p w14:paraId="29652CC0" w14:textId="77777777" w:rsidR="009C69BB" w:rsidRPr="008B4CEB" w:rsidRDefault="009C69BB" w:rsidP="008B4CE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ы весны в музыке. 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презентация «Подснежник» П.И. Чайковского</w:t>
            </w:r>
          </w:p>
          <w:p w14:paraId="29727F58" w14:textId="77777777" w:rsidR="009C69BB" w:rsidRPr="008B4CEB" w:rsidRDefault="009C69BB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: «Ходьба змейкой» Щербачева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-дидактическая игра «В лесу».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евание «Ветер» р. н. п. 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 «Во поле береза» р. н. п. </w:t>
            </w:r>
          </w:p>
        </w:tc>
      </w:tr>
      <w:tr w:rsidR="009C69BB" w:rsidRPr="008B4CEB" w14:paraId="3E52EFC3" w14:textId="77777777" w:rsidTr="00B53727">
        <w:trPr>
          <w:trHeight w:val="1050"/>
        </w:trPr>
        <w:tc>
          <w:tcPr>
            <w:tcW w:w="9923" w:type="dxa"/>
          </w:tcPr>
          <w:p w14:paraId="20A640A8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Тема 51 - 52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Страна моя – Россия!»</w:t>
            </w:r>
          </w:p>
          <w:p w14:paraId="250B211C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  <w:p w14:paraId="3701EBDD" w14:textId="77777777" w:rsidR="009C69BB" w:rsidRPr="008B4CEB" w:rsidRDefault="009C69BB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BE5DB2"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ые символы – герб, флаг, гимн.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Видео презентация «Родина моя – Россия!»</w:t>
            </w:r>
          </w:p>
          <w:p w14:paraId="5FC25C11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="00BE5DB2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Родине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BE5DB2"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гимна РФ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Разучивание песни «Моя Россия» Струве. Игра на муз.инструментах «Оркестр»</w:t>
            </w:r>
          </w:p>
        </w:tc>
      </w:tr>
      <w:tr w:rsidR="009C69BB" w:rsidRPr="008B4CEB" w14:paraId="6B911490" w14:textId="77777777" w:rsidTr="00B53727">
        <w:trPr>
          <w:trHeight w:val="1050"/>
        </w:trPr>
        <w:tc>
          <w:tcPr>
            <w:tcW w:w="9923" w:type="dxa"/>
          </w:tcPr>
          <w:p w14:paraId="0EC4E1C9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53 - 54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Инструменты русского народного оркестра» </w:t>
            </w:r>
          </w:p>
          <w:p w14:paraId="32169C9C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  <w:p w14:paraId="2882D62E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 Слушание оркестровой обработки народной песни.</w:t>
            </w:r>
          </w:p>
          <w:p w14:paraId="3E5F5D7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зыкальная викторина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Игра на муз. инструментах «Оркестр».  Пение «Моя Россия» Струве.</w:t>
            </w:r>
          </w:p>
        </w:tc>
      </w:tr>
      <w:tr w:rsidR="009C69BB" w:rsidRPr="008B4CEB" w14:paraId="698EE252" w14:textId="77777777" w:rsidTr="00B53727">
        <w:trPr>
          <w:trHeight w:val="560"/>
        </w:trPr>
        <w:tc>
          <w:tcPr>
            <w:tcW w:w="9923" w:type="dxa"/>
          </w:tcPr>
          <w:p w14:paraId="37CEC7F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55. Путешествие по миру музыки.</w:t>
            </w:r>
          </w:p>
          <w:p w14:paraId="12D9CE5C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48CE566B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альбом» П.И. Чайковского.</w:t>
            </w:r>
          </w:p>
          <w:p w14:paraId="2ED62D2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 пьес из цикла «Детский альбом». Музыкально -ритмические упражнения.</w:t>
            </w:r>
          </w:p>
        </w:tc>
      </w:tr>
      <w:tr w:rsidR="009C69BB" w:rsidRPr="008B4CEB" w14:paraId="0F52B3AA" w14:textId="77777777" w:rsidTr="00B53727">
        <w:trPr>
          <w:trHeight w:val="1050"/>
        </w:trPr>
        <w:tc>
          <w:tcPr>
            <w:tcW w:w="9923" w:type="dxa"/>
          </w:tcPr>
          <w:p w14:paraId="298D43A0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56 - 57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Лес, полный чудес»</w:t>
            </w:r>
          </w:p>
          <w:p w14:paraId="2B6810D1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  <w:p w14:paraId="5259E489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есне, о природе.</w:t>
            </w:r>
          </w:p>
          <w:p w14:paraId="5DA147F7" w14:textId="77777777" w:rsidR="009C69BB" w:rsidRPr="008B4CEB" w:rsidRDefault="009C69BB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шание "Утро" Э.Грига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«Ходьба различного характера» р. н. м. Попевка «Эхо» Андреевой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: «В лесу», «Ну-ка, повтори!»</w:t>
            </w:r>
          </w:p>
        </w:tc>
      </w:tr>
      <w:tr w:rsidR="009C69BB" w:rsidRPr="008B4CEB" w14:paraId="2F4E5437" w14:textId="77777777" w:rsidTr="00B53727">
        <w:trPr>
          <w:trHeight w:val="1050"/>
        </w:trPr>
        <w:tc>
          <w:tcPr>
            <w:tcW w:w="9923" w:type="dxa"/>
          </w:tcPr>
          <w:p w14:paraId="72C32791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58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анец матрешек </w:t>
            </w:r>
          </w:p>
          <w:p w14:paraId="43D1E953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66F0F489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создании матрешки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4E20E60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учивание танцевальных движений.</w:t>
            </w:r>
          </w:p>
        </w:tc>
      </w:tr>
      <w:tr w:rsidR="009C69BB" w:rsidRPr="008B4CEB" w14:paraId="73429070" w14:textId="77777777" w:rsidTr="00B53727">
        <w:trPr>
          <w:trHeight w:val="1050"/>
        </w:trPr>
        <w:tc>
          <w:tcPr>
            <w:tcW w:w="9923" w:type="dxa"/>
          </w:tcPr>
          <w:p w14:paraId="6B018590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59 - 60. «Пернатые друзья»</w:t>
            </w:r>
          </w:p>
          <w:p w14:paraId="346DDF5F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  <w:p w14:paraId="761F154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тицах.</w:t>
            </w:r>
          </w:p>
          <w:p w14:paraId="21812A5A" w14:textId="77777777" w:rsidR="009C69BB" w:rsidRPr="008B4CEB" w:rsidRDefault="009C69BB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упражнение «Кукушка». Упражнение на дыхание «Ворона». Пение «Журавель» р.н.п. Муз.ритм. игра «Повтори ритм»</w:t>
            </w:r>
          </w:p>
        </w:tc>
      </w:tr>
      <w:tr w:rsidR="009C69BB" w:rsidRPr="008B4CEB" w14:paraId="4363EDA0" w14:textId="77777777" w:rsidTr="00B53727">
        <w:trPr>
          <w:trHeight w:val="1050"/>
        </w:trPr>
        <w:tc>
          <w:tcPr>
            <w:tcW w:w="9923" w:type="dxa"/>
          </w:tcPr>
          <w:p w14:paraId="5BAC1F68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61 - 62 «Песни, которые приближали Победу»</w:t>
            </w:r>
          </w:p>
          <w:p w14:paraId="753DC965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2 ч. практики)</w:t>
            </w:r>
          </w:p>
          <w:p w14:paraId="5E64281E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: Прослушивание военных песен. Разучивание песни «Пусть всегда будет солнце», танца «Журавли»</w:t>
            </w:r>
          </w:p>
        </w:tc>
      </w:tr>
      <w:tr w:rsidR="009C69BB" w:rsidRPr="008B4CEB" w14:paraId="6A520DB8" w14:textId="77777777" w:rsidTr="00B53727">
        <w:trPr>
          <w:trHeight w:val="672"/>
        </w:trPr>
        <w:tc>
          <w:tcPr>
            <w:tcW w:w="9923" w:type="dxa"/>
          </w:tcPr>
          <w:p w14:paraId="6B9FEE1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63 - 66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Я помню, я горжусь!</w:t>
            </w:r>
          </w:p>
          <w:p w14:paraId="717DAF7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1 ч теории, 3 ч. практики внеаудиторно)</w:t>
            </w:r>
          </w:p>
          <w:p w14:paraId="7DC12A3D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9 мая. История возникновения праздника.</w:t>
            </w:r>
          </w:p>
          <w:p w14:paraId="767E6769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: Посещение парка Фрунзе. Репетиции и участие в концерте в геронтологическом центре «Долголетие»</w:t>
            </w:r>
          </w:p>
        </w:tc>
      </w:tr>
      <w:tr w:rsidR="009C69BB" w:rsidRPr="008B4CEB" w14:paraId="45D133C4" w14:textId="77777777" w:rsidTr="00B53727">
        <w:trPr>
          <w:trHeight w:val="1050"/>
        </w:trPr>
        <w:tc>
          <w:tcPr>
            <w:tcW w:w="9923" w:type="dxa"/>
          </w:tcPr>
          <w:p w14:paraId="68E53F4E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67-68. «Музыкальные тембры»</w:t>
            </w:r>
          </w:p>
          <w:p w14:paraId="3DBA9004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внеаудиторно)</w:t>
            </w:r>
          </w:p>
          <w:p w14:paraId="3933CCE2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овая окраска звука.Просмотр мультфильма «Шишкина школа».</w:t>
            </w:r>
          </w:p>
          <w:p w14:paraId="1347D55E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Экскурсия в филармонию</w:t>
            </w: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дидактическая игра «Отгадай, что звучит».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артикуляционных упражнений «Первая считалочка». Упражнение на дыхание «Надуй шарик»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пускному празднику.</w:t>
            </w:r>
          </w:p>
        </w:tc>
      </w:tr>
      <w:tr w:rsidR="009C69BB" w:rsidRPr="008B4CEB" w14:paraId="14E51E58" w14:textId="77777777" w:rsidTr="008E00F3">
        <w:trPr>
          <w:trHeight w:val="841"/>
        </w:trPr>
        <w:tc>
          <w:tcPr>
            <w:tcW w:w="9923" w:type="dxa"/>
          </w:tcPr>
          <w:p w14:paraId="05BBBE0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69-70.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«Вот и стали мы на год взрослей» </w:t>
            </w:r>
          </w:p>
          <w:p w14:paraId="0E759B2A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1 ч. внеаудиторно)</w:t>
            </w:r>
          </w:p>
          <w:p w14:paraId="50CE4976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готовка к празднику: повторение песен и танцев.</w:t>
            </w:r>
          </w:p>
        </w:tc>
      </w:tr>
      <w:tr w:rsidR="009C69BB" w:rsidRPr="008B4CEB" w14:paraId="55B87526" w14:textId="77777777" w:rsidTr="00B53727">
        <w:trPr>
          <w:trHeight w:val="795"/>
        </w:trPr>
        <w:tc>
          <w:tcPr>
            <w:tcW w:w="9923" w:type="dxa"/>
          </w:tcPr>
          <w:p w14:paraId="34C9CDB7" w14:textId="77777777" w:rsidR="009C69BB" w:rsidRPr="008B4CEB" w:rsidRDefault="009C69B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71 - 72</w:t>
            </w:r>
            <w:r w:rsidR="00DE2841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тогов</w:t>
            </w:r>
            <w:r w:rsidR="00EF59FF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е занятие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«Здравствуй, лето!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2 ч. внеаудиторно)</w:t>
            </w:r>
          </w:p>
          <w:p w14:paraId="3CE5C4B7" w14:textId="77777777" w:rsidR="009C69BB" w:rsidRPr="008B4CEB" w:rsidRDefault="009C69BB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="00BE00FC" w:rsidRPr="008B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. </w:t>
            </w:r>
            <w:r w:rsidRPr="008B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радостного настроения и позитивного отношения к лету. Исполнение песен, стихов, танцев. Музыкальные игры, конкурсы.</w:t>
            </w:r>
          </w:p>
        </w:tc>
      </w:tr>
      <w:bookmarkEnd w:id="1"/>
    </w:tbl>
    <w:p w14:paraId="20731663" w14:textId="77777777" w:rsidR="00B13EEF" w:rsidRPr="008B4CEB" w:rsidRDefault="00B13EEF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E96CC" w14:textId="77777777" w:rsidR="00EB39B8" w:rsidRPr="008B4CEB" w:rsidRDefault="00EB39B8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C1135" w14:textId="77777777" w:rsidR="007210BC" w:rsidRPr="008B4CEB" w:rsidRDefault="00B13EEF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</w:t>
      </w:r>
      <w:r w:rsidR="007210BC" w:rsidRPr="008B4CEB">
        <w:rPr>
          <w:rFonts w:ascii="Times New Roman" w:eastAsia="Times New Roman" w:hAnsi="Times New Roman" w:cs="Times New Roman"/>
          <w:b/>
          <w:sz w:val="24"/>
          <w:szCs w:val="24"/>
        </w:rPr>
        <w:t>- тематического плана</w:t>
      </w:r>
    </w:p>
    <w:p w14:paraId="2F0D1D42" w14:textId="77777777" w:rsidR="007210BC" w:rsidRPr="008B4CEB" w:rsidRDefault="004B02B4" w:rsidP="008B4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го года </w:t>
      </w:r>
      <w:r w:rsidR="00944995" w:rsidRPr="008B4CEB">
        <w:rPr>
          <w:rFonts w:ascii="Times New Roman" w:eastAsia="Times New Roman" w:hAnsi="Times New Roman" w:cs="Times New Roman"/>
          <w:b/>
          <w:sz w:val="24"/>
          <w:szCs w:val="24"/>
        </w:rPr>
        <w:t>обучения (6-7 лет)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53ADE" w:rsidRPr="008B4CEB" w14:paraId="7100E4D1" w14:textId="77777777" w:rsidTr="00B53727">
        <w:trPr>
          <w:trHeight w:val="808"/>
        </w:trPr>
        <w:tc>
          <w:tcPr>
            <w:tcW w:w="9923" w:type="dxa"/>
          </w:tcPr>
          <w:p w14:paraId="2528423F" w14:textId="77777777" w:rsidR="004B02B4" w:rsidRPr="008B4CEB" w:rsidRDefault="00153ADE" w:rsidP="008B4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1. Вводное занятие «Введение в образовательную программу».</w:t>
            </w:r>
          </w:p>
          <w:p w14:paraId="1482397D" w14:textId="77777777" w:rsidR="00153ADE" w:rsidRPr="008B4CEB" w:rsidRDefault="00153ADE" w:rsidP="008B4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62E438A4" w14:textId="77777777" w:rsidR="00EF59FF" w:rsidRPr="008B4CEB" w:rsidRDefault="00153ADE" w:rsidP="008B4C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вила поведения в клубе. Инструктаж по технике безопасности. </w:t>
            </w:r>
            <w:r w:rsidR="00EF59FF"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говор о важном. Государственные символы России – герб, флаг, гимн.</w:t>
            </w:r>
          </w:p>
          <w:p w14:paraId="685DC950" w14:textId="77777777" w:rsidR="00153ADE" w:rsidRPr="008B4CEB" w:rsidRDefault="00153ADE" w:rsidP="008B4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кскурсия по детскому клубу. Игра на знакомство «Шире, круг». Пение упражнений и знакомых песен.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Угадай</w:t>
            </w:r>
            <w:r w:rsidR="005A3D1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»</w:t>
            </w:r>
          </w:p>
        </w:tc>
      </w:tr>
      <w:tr w:rsidR="00B0670F" w:rsidRPr="008B4CEB" w14:paraId="657C97ED" w14:textId="77777777" w:rsidTr="00B53727">
        <w:trPr>
          <w:trHeight w:val="808"/>
        </w:trPr>
        <w:tc>
          <w:tcPr>
            <w:tcW w:w="9923" w:type="dxa"/>
          </w:tcPr>
          <w:p w14:paraId="4A570F33" w14:textId="77777777" w:rsidR="000268A3" w:rsidRPr="008B4CEB" w:rsidRDefault="000268A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2</w:t>
            </w:r>
            <w:r w:rsidR="00F70F4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3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В мире звуков»</w:t>
            </w:r>
          </w:p>
          <w:p w14:paraId="08EEF950" w14:textId="77777777" w:rsidR="000268A3" w:rsidRPr="008B4CEB" w:rsidRDefault="000268A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 теории, </w:t>
            </w:r>
            <w:r w:rsidR="00F70F47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</w:t>
            </w:r>
          </w:p>
          <w:p w14:paraId="52DF271C" w14:textId="77777777" w:rsidR="00F70F47" w:rsidRPr="008B4CEB" w:rsidRDefault="000268A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. Виды звуков (шумовые и музыкальные). </w:t>
            </w:r>
            <w:r w:rsidR="00F70F47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14:paraId="55EC4E16" w14:textId="77777777" w:rsidR="00B0670F" w:rsidRPr="008B4CEB" w:rsidRDefault="000268A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дидактическая игра «</w:t>
            </w:r>
            <w:r w:rsidR="00F70F47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что звучит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»,речевая игра «Здравствуйте ладошки»</w:t>
            </w:r>
            <w:r w:rsidR="00DC22EC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на шумовых инструментах.</w:t>
            </w:r>
          </w:p>
        </w:tc>
      </w:tr>
      <w:tr w:rsidR="00153ADE" w:rsidRPr="008B4CEB" w14:paraId="73B28ACB" w14:textId="77777777" w:rsidTr="00B53727">
        <w:trPr>
          <w:trHeight w:val="808"/>
        </w:trPr>
        <w:tc>
          <w:tcPr>
            <w:tcW w:w="9923" w:type="dxa"/>
          </w:tcPr>
          <w:p w14:paraId="77DD5B8D" w14:textId="77777777" w:rsidR="00153ADE" w:rsidRPr="008B4CEB" w:rsidRDefault="00153AD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DC22EC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«</w:t>
            </w:r>
            <w:r w:rsidR="008F6334"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сенний лес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8F6334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 час внеаудиторно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020E251D" w14:textId="77777777" w:rsidR="00153ADE" w:rsidRPr="008B4CEB" w:rsidRDefault="00153ADE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="008F6334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в парк. Наблюдение и ритмическое подражание деревьям. Ритмические упражненияК.Орфа.</w:t>
            </w:r>
          </w:p>
        </w:tc>
      </w:tr>
      <w:tr w:rsidR="00C5349C" w:rsidRPr="008B4CEB" w14:paraId="3F8AC55E" w14:textId="77777777" w:rsidTr="00B53727">
        <w:trPr>
          <w:trHeight w:val="795"/>
        </w:trPr>
        <w:tc>
          <w:tcPr>
            <w:tcW w:w="9923" w:type="dxa"/>
          </w:tcPr>
          <w:p w14:paraId="238395F8" w14:textId="77777777" w:rsidR="005A3D14" w:rsidRPr="008B4CEB" w:rsidRDefault="005A3D14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F70F4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DC22EC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6</w:t>
            </w:r>
            <w:r w:rsidR="00F70F47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Осенние фантази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 теории, </w:t>
            </w:r>
            <w:r w:rsidR="00F70F47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0A1D1E31" w14:textId="77777777" w:rsidR="00C5349C" w:rsidRPr="008B4CEB" w:rsidRDefault="00C5349C" w:rsidP="008B4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494DEF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и</w:t>
            </w:r>
            <w:r w:rsidR="00494DEF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ке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Видео презен</w:t>
            </w:r>
            <w:r w:rsidR="00494DEF"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тация «Осень» А.Вивальди.</w:t>
            </w:r>
          </w:p>
          <w:p w14:paraId="1A1C0223" w14:textId="77777777" w:rsidR="00C5349C" w:rsidRPr="008B4CEB" w:rsidRDefault="00C5349C" w:rsidP="008B4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Приставной шаг»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водная игра «За грибами». 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Волшебный лес»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артикуляционных упражнений. </w:t>
            </w:r>
            <w:r w:rsidR="00DC22EC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70F47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е размышления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Л.А. Старченко</w:t>
            </w:r>
            <w:r w:rsidR="00DC22EC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анец «Осенний хоровод»</w:t>
            </w:r>
          </w:p>
        </w:tc>
      </w:tr>
      <w:tr w:rsidR="00C5349C" w:rsidRPr="008B4CEB" w14:paraId="358D45AF" w14:textId="77777777" w:rsidTr="00B53727">
        <w:trPr>
          <w:trHeight w:val="795"/>
        </w:trPr>
        <w:tc>
          <w:tcPr>
            <w:tcW w:w="9923" w:type="dxa"/>
          </w:tcPr>
          <w:p w14:paraId="49C27A05" w14:textId="77777777" w:rsidR="00DC22EC" w:rsidRPr="008B4CEB" w:rsidRDefault="00DC22EC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7. «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лительность звука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44CFE79C" w14:textId="77777777" w:rsidR="00DC22EC" w:rsidRPr="008B4CEB" w:rsidRDefault="00DC22EC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о длительности звука.</w:t>
            </w:r>
          </w:p>
          <w:p w14:paraId="76F524AF" w14:textId="77777777" w:rsidR="00C5349C" w:rsidRPr="008B4CEB" w:rsidRDefault="00DC22EC" w:rsidP="008B4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Формирование умения детей различать звуки по длительности. Игра «Взрослые и детские шаги». 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делай наоборот».  Разучивание песни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ие размышления» Л.А. Старченко</w:t>
            </w:r>
          </w:p>
        </w:tc>
      </w:tr>
      <w:tr w:rsidR="006A059B" w:rsidRPr="008B4CEB" w14:paraId="2ECD5384" w14:textId="77777777" w:rsidTr="00B53727">
        <w:trPr>
          <w:trHeight w:val="795"/>
        </w:trPr>
        <w:tc>
          <w:tcPr>
            <w:tcW w:w="9923" w:type="dxa"/>
          </w:tcPr>
          <w:p w14:paraId="07B72B03" w14:textId="77777777" w:rsidR="0061040E" w:rsidRPr="008B4CEB" w:rsidRDefault="0061040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8.  «Веселые ритмы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18F9BCCD" w14:textId="77777777" w:rsidR="0061040E" w:rsidRPr="008B4CEB" w:rsidRDefault="0061040E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.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ритмические упражнения</w:t>
            </w:r>
          </w:p>
          <w:p w14:paraId="3FCCCC7B" w14:textId="77777777" w:rsidR="006A059B" w:rsidRPr="008B4CEB" w:rsidRDefault="0061040E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«Прохлопай ритм», «Ромашковые ритмы». </w:t>
            </w:r>
            <w:r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ческая игра «Мы шагаем по дорожке»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 «Дождик»</w:t>
            </w:r>
          </w:p>
        </w:tc>
      </w:tr>
      <w:tr w:rsidR="0061040E" w:rsidRPr="008B4CEB" w14:paraId="7C965155" w14:textId="77777777" w:rsidTr="00B53727">
        <w:trPr>
          <w:trHeight w:val="795"/>
        </w:trPr>
        <w:tc>
          <w:tcPr>
            <w:tcW w:w="9923" w:type="dxa"/>
          </w:tcPr>
          <w:p w14:paraId="1609B7B6" w14:textId="77777777" w:rsidR="0061040E" w:rsidRPr="008B4CEB" w:rsidRDefault="0061040E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9 - 10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Шумовые инструменты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ч. практики)</w:t>
            </w:r>
          </w:p>
          <w:p w14:paraId="0DD982E8" w14:textId="77777777" w:rsidR="0061040E" w:rsidRPr="008B4CEB" w:rsidRDefault="0061040E" w:rsidP="008B4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умовые инструменты</w:t>
            </w: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струментами.</w:t>
            </w:r>
          </w:p>
          <w:p w14:paraId="6C7FC430" w14:textId="77777777" w:rsidR="0061040E" w:rsidRPr="008B4CEB" w:rsidRDefault="0061040E" w:rsidP="008B4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ростейших приёмов игры на инструментах. Упражнение «Прохлопай ритм». Работа над выразительностью, темпом и ритмом. </w:t>
            </w:r>
            <w:r w:rsidRPr="008B4CEB">
              <w:rPr>
                <w:rFonts w:ascii="Times New Roman" w:hAnsi="Times New Roman" w:cs="Times New Roman"/>
                <w:bCs/>
                <w:sz w:val="24"/>
                <w:szCs w:val="24"/>
              </w:rPr>
              <w:t>Муз.дид. игра «Лесенка»</w:t>
            </w:r>
          </w:p>
        </w:tc>
      </w:tr>
      <w:tr w:rsidR="00B13EEF" w:rsidRPr="008B4CEB" w14:paraId="2A84B2A2" w14:textId="77777777" w:rsidTr="00B53727">
        <w:trPr>
          <w:trHeight w:val="836"/>
        </w:trPr>
        <w:tc>
          <w:tcPr>
            <w:tcW w:w="9923" w:type="dxa"/>
          </w:tcPr>
          <w:p w14:paraId="2DBB194C" w14:textId="77777777" w:rsidR="00F477F0" w:rsidRPr="008B4CEB" w:rsidRDefault="006A059B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61040E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1 - 12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 «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альс парам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61040E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1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ч. теории, </w:t>
            </w:r>
            <w:r w:rsidR="0061040E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ч. практики)</w:t>
            </w:r>
          </w:p>
          <w:p w14:paraId="7DC65657" w14:textId="77777777" w:rsidR="00B13EEF" w:rsidRPr="008B4CEB" w:rsidRDefault="00B13EEF" w:rsidP="008B4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ния вальса. Виды вальса. Костюм. Знакомство с творчеством П.И. Чайковского.</w:t>
            </w:r>
          </w:p>
          <w:p w14:paraId="3CEB50BA" w14:textId="77777777" w:rsidR="00B13EEF" w:rsidRPr="008B4CEB" w:rsidRDefault="00B13EEF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отрывка мультфильма «Щелкунчик» («Вальс цветов»). Разучивание движений под счет (</w:t>
            </w:r>
            <w:r w:rsidR="008F6334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ги по кругу, реверанс, поклон, приседания, лодочка, кружение). Дидактическая игра «Передай ритм».</w:t>
            </w:r>
          </w:p>
        </w:tc>
      </w:tr>
      <w:tr w:rsidR="00BB6F82" w:rsidRPr="008B4CEB" w14:paraId="1E663C40" w14:textId="77777777" w:rsidTr="00B53727">
        <w:trPr>
          <w:trHeight w:val="836"/>
        </w:trPr>
        <w:tc>
          <w:tcPr>
            <w:tcW w:w="9923" w:type="dxa"/>
          </w:tcPr>
          <w:p w14:paraId="3FC5BA22" w14:textId="77777777" w:rsidR="00BB6F82" w:rsidRPr="008B4CEB" w:rsidRDefault="0071505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13. «Игры – сказки» (по методике К.Орфа)</w:t>
            </w:r>
          </w:p>
          <w:p w14:paraId="1F82768E" w14:textId="77777777" w:rsidR="00715053" w:rsidRPr="008B4CEB" w:rsidRDefault="0071505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1 ч. практики)</w:t>
            </w:r>
          </w:p>
          <w:p w14:paraId="6B0AF502" w14:textId="77777777" w:rsidR="00715053" w:rsidRPr="008B4CEB" w:rsidRDefault="0071505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быгрывание сказок «Лесная прогулка», «Лиса и рыба».</w:t>
            </w:r>
          </w:p>
        </w:tc>
      </w:tr>
      <w:tr w:rsidR="006E2B63" w:rsidRPr="008B4CEB" w14:paraId="06FA7520" w14:textId="77777777" w:rsidTr="00B53727">
        <w:trPr>
          <w:trHeight w:val="836"/>
        </w:trPr>
        <w:tc>
          <w:tcPr>
            <w:tcW w:w="9923" w:type="dxa"/>
          </w:tcPr>
          <w:p w14:paraId="532213B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14 -15 Средства музыкальной выразительности</w:t>
            </w:r>
          </w:p>
          <w:p w14:paraId="5D5BB46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мп, динамика, высота, лад.</w:t>
            </w:r>
          </w:p>
          <w:p w14:paraId="22252B4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ы «Быстро – медленно», «Эхо», «Узнай, кто поет», «Музыкальный калейдоскоп». Разучивание песни «Дождик».</w:t>
            </w:r>
          </w:p>
        </w:tc>
      </w:tr>
      <w:tr w:rsidR="006E2B63" w:rsidRPr="008B4CEB" w14:paraId="1D4C6BBE" w14:textId="77777777" w:rsidTr="00B53727">
        <w:trPr>
          <w:trHeight w:val="836"/>
        </w:trPr>
        <w:tc>
          <w:tcPr>
            <w:tcW w:w="9923" w:type="dxa"/>
          </w:tcPr>
          <w:p w14:paraId="516C0BC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16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Тембр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390D22F1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бровая окраска звука.</w:t>
            </w:r>
          </w:p>
          <w:p w14:paraId="48025A3B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артикуляционных упражнений В. Емельянова. Работа над выразительным пением, передачей характера в попевке «Мыидем». Работа над развитием тембрового чувства и звукоподражания. Д.и. «Теремок», «Кого встретил колобок?»</w:t>
            </w:r>
          </w:p>
        </w:tc>
      </w:tr>
      <w:tr w:rsidR="006E2B63" w:rsidRPr="008B4CEB" w14:paraId="5061958B" w14:textId="77777777" w:rsidTr="00B53727">
        <w:trPr>
          <w:trHeight w:val="836"/>
        </w:trPr>
        <w:tc>
          <w:tcPr>
            <w:tcW w:w="9923" w:type="dxa"/>
          </w:tcPr>
          <w:p w14:paraId="17CE177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Тема 17. 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Все для тебя, мама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5867EA7B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День матери»</w:t>
            </w:r>
          </w:p>
          <w:p w14:paraId="259B42E2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Мама» П.И. Чайковского.  Пение: «Песня о маме» Филиппенко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Разноцветные лепестки», «Собери цветок».</w:t>
            </w:r>
          </w:p>
        </w:tc>
      </w:tr>
      <w:tr w:rsidR="006E2B63" w:rsidRPr="008B4CEB" w14:paraId="0D2FB29B" w14:textId="77777777" w:rsidTr="00B53727">
        <w:trPr>
          <w:trHeight w:val="836"/>
        </w:trPr>
        <w:tc>
          <w:tcPr>
            <w:tcW w:w="9923" w:type="dxa"/>
          </w:tcPr>
          <w:p w14:paraId="4AB2CD3D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18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Частушк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48786B8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анр песни «Частушки»</w:t>
            </w:r>
          </w:p>
          <w:p w14:paraId="4EC24075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частушек. </w:t>
            </w:r>
            <w:r w:rsidRPr="008B4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А ну ка повтори!» Танцевальная импровизация под музыку частушек.</w:t>
            </w:r>
          </w:p>
        </w:tc>
      </w:tr>
      <w:tr w:rsidR="006E2B63" w:rsidRPr="008B4CEB" w14:paraId="63E58F5A" w14:textId="77777777" w:rsidTr="00B53727">
        <w:trPr>
          <w:trHeight w:val="716"/>
        </w:trPr>
        <w:tc>
          <w:tcPr>
            <w:tcW w:w="9923" w:type="dxa"/>
          </w:tcPr>
          <w:p w14:paraId="79E39F93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19 - 20. «Характер музыкального произведения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1.5 ч. практики)</w:t>
            </w:r>
          </w:p>
          <w:p w14:paraId="2C6DBE3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о характере музыкального произведения. Лад (мажор, минор).</w:t>
            </w:r>
          </w:p>
          <w:p w14:paraId="0928237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B4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«Болезнь куклы» П.И. Чайковского, «Трик – трак» И. Штрауса. Определение характера пьес.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артикуляционных упражнений «Первая считалочка». Упражнение «Хомячок».Игра «Весёлые лягушки»</w:t>
            </w:r>
          </w:p>
        </w:tc>
      </w:tr>
      <w:tr w:rsidR="006E2B63" w:rsidRPr="008B4CEB" w14:paraId="16098CFE" w14:textId="77777777" w:rsidTr="00B53727">
        <w:trPr>
          <w:trHeight w:val="716"/>
        </w:trPr>
        <w:tc>
          <w:tcPr>
            <w:tcW w:w="9923" w:type="dxa"/>
          </w:tcPr>
          <w:p w14:paraId="78B96AF3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21 – 22 «Три кита в музыке»</w:t>
            </w:r>
          </w:p>
          <w:p w14:paraId="7C48E4C2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137CE9A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е жанры: марш, песня, танец.</w:t>
            </w:r>
          </w:p>
          <w:p w14:paraId="3A1D6DC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суждение прослушанных песен, марша, танцев. Музыкальная викторина.</w:t>
            </w:r>
          </w:p>
        </w:tc>
      </w:tr>
      <w:tr w:rsidR="006E2B63" w:rsidRPr="008B4CEB" w14:paraId="127D3853" w14:textId="77777777" w:rsidTr="00B53727">
        <w:trPr>
          <w:trHeight w:val="716"/>
        </w:trPr>
        <w:tc>
          <w:tcPr>
            <w:tcW w:w="9923" w:type="dxa"/>
          </w:tcPr>
          <w:p w14:paraId="07729F01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23 – 24 «Мама – солнышко мое»</w:t>
            </w:r>
          </w:p>
          <w:p w14:paraId="534A9BB7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1 ч. практики)</w:t>
            </w:r>
          </w:p>
          <w:p w14:paraId="704497B7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аздник, посвященный Дню матери.</w:t>
            </w:r>
          </w:p>
        </w:tc>
      </w:tr>
      <w:tr w:rsidR="006E2B63" w:rsidRPr="008B4CEB" w14:paraId="374ED0CE" w14:textId="77777777" w:rsidTr="00B53727">
        <w:trPr>
          <w:trHeight w:val="716"/>
        </w:trPr>
        <w:tc>
          <w:tcPr>
            <w:tcW w:w="9923" w:type="dxa"/>
          </w:tcPr>
          <w:p w14:paraId="68E690E8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25. «Веселые нотки»</w:t>
            </w:r>
          </w:p>
          <w:p w14:paraId="7051FC6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0.5ч. практики)</w:t>
            </w:r>
          </w:p>
          <w:p w14:paraId="144DF43C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ота.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тный стан.</w:t>
            </w:r>
          </w:p>
          <w:p w14:paraId="0D9F676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«Песенка про ноты». Музыкально – ритмические упражнения.</w:t>
            </w:r>
          </w:p>
        </w:tc>
      </w:tr>
      <w:tr w:rsidR="006E2B63" w:rsidRPr="008B4CEB" w14:paraId="28BC8E2B" w14:textId="77777777" w:rsidTr="00B53727">
        <w:trPr>
          <w:trHeight w:val="851"/>
        </w:trPr>
        <w:tc>
          <w:tcPr>
            <w:tcW w:w="9923" w:type="dxa"/>
          </w:tcPr>
          <w:p w14:paraId="65AD4860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26 -27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Зима в музыке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1.5 ч. практики)</w:t>
            </w:r>
          </w:p>
          <w:p w14:paraId="43BE670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 Зимы в музыке.</w:t>
            </w:r>
          </w:p>
          <w:p w14:paraId="7A83AE24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: «Зима» 2ч. Вивальди «Времена года».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артикуляционных упражнений.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Пение в хороводе: «Елочный хоровод» Михайленко</w:t>
            </w:r>
            <w:r w:rsidR="004565C9"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65C9" w:rsidRPr="008B4CEB">
              <w:rPr>
                <w:rFonts w:ascii="Times New Roman" w:hAnsi="Times New Roman" w:cs="Times New Roman"/>
                <w:iCs/>
                <w:sz w:val="24"/>
                <w:szCs w:val="24"/>
              </w:rPr>
              <w:t>Игра на музыкальных инструментах «Я на горку шла» р. н. п.</w:t>
            </w:r>
          </w:p>
        </w:tc>
      </w:tr>
      <w:tr w:rsidR="006E2B63" w:rsidRPr="008B4CEB" w14:paraId="09D5D2FC" w14:textId="77777777" w:rsidTr="00B53727">
        <w:trPr>
          <w:trHeight w:val="683"/>
        </w:trPr>
        <w:tc>
          <w:tcPr>
            <w:tcW w:w="9923" w:type="dxa"/>
          </w:tcPr>
          <w:p w14:paraId="64A6E175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28.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Хоровод «Новогодняя хороводная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71243D89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каз хоровода под пение педагога. Слушание музыки.</w:t>
            </w:r>
          </w:p>
          <w:p w14:paraId="1659B086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учивание движений под пение. Работа над различием запева и припева. Работа над выразительностью.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лые лягушки»</w:t>
            </w:r>
          </w:p>
        </w:tc>
      </w:tr>
      <w:tr w:rsidR="006E2B63" w:rsidRPr="008B4CEB" w14:paraId="44E93D0C" w14:textId="77777777" w:rsidTr="00B53727">
        <w:trPr>
          <w:trHeight w:val="683"/>
        </w:trPr>
        <w:tc>
          <w:tcPr>
            <w:tcW w:w="9923" w:type="dxa"/>
          </w:tcPr>
          <w:p w14:paraId="6B0BB9E7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29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Танец звездочек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1 ч. практики)</w:t>
            </w:r>
          </w:p>
          <w:p w14:paraId="3BE7C123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учивание движений под счет. Работа над ритмичностью. Работа над выразительностью.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Ищи» Ломовой</w:t>
            </w:r>
          </w:p>
        </w:tc>
      </w:tr>
      <w:tr w:rsidR="006E2B63" w:rsidRPr="008B4CEB" w14:paraId="766B8BA6" w14:textId="77777777" w:rsidTr="00B53727">
        <w:trPr>
          <w:trHeight w:val="683"/>
        </w:trPr>
        <w:tc>
          <w:tcPr>
            <w:tcW w:w="9923" w:type="dxa"/>
          </w:tcPr>
          <w:p w14:paraId="42D7CD53" w14:textId="77777777" w:rsidR="006E2B63" w:rsidRPr="008B4CEB" w:rsidRDefault="006E2B63" w:rsidP="008B4C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30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31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"Подарок Деду Морозу"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ч. практики)</w:t>
            </w:r>
          </w:p>
          <w:p w14:paraId="6BECCC6E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«Латвийская полька»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: «Елочный хоровод» Михайленко, «К нам приходит новый год» В. Герчик, «Дедушка Мороз» Шаинского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Угадай ступеньку».</w:t>
            </w:r>
          </w:p>
        </w:tc>
      </w:tr>
      <w:tr w:rsidR="006E2B63" w:rsidRPr="008B4CEB" w14:paraId="3DFE5A41" w14:textId="77777777" w:rsidTr="00BE5DB2">
        <w:trPr>
          <w:trHeight w:val="276"/>
        </w:trPr>
        <w:tc>
          <w:tcPr>
            <w:tcW w:w="9923" w:type="dxa"/>
          </w:tcPr>
          <w:p w14:paraId="16D94A88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2 - 33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«Сказка в музыке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 ч. теории, 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290CF430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 «балет». Творчество П.И. Чайковского. </w:t>
            </w:r>
          </w:p>
          <w:p w14:paraId="7100926D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ние Танца Феи Драже.  Двигательный этюд под музыку Чайковского.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Распевание «Горошина» Карасевой.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опедические упражнения «Мороз»</w:t>
            </w:r>
            <w:r w:rsidR="004565C9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тоду В.Емельянова). </w:t>
            </w:r>
            <w:r w:rsidR="004565C9"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ых песен и танцев. </w:t>
            </w:r>
          </w:p>
        </w:tc>
      </w:tr>
      <w:tr w:rsidR="006E2B63" w:rsidRPr="008B4CEB" w14:paraId="467A0EF5" w14:textId="77777777" w:rsidTr="004565C9">
        <w:trPr>
          <w:trHeight w:val="720"/>
        </w:trPr>
        <w:tc>
          <w:tcPr>
            <w:tcW w:w="9923" w:type="dxa"/>
          </w:tcPr>
          <w:p w14:paraId="61D956CA" w14:textId="77777777" w:rsidR="004565C9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4</w:t>
            </w:r>
            <w:r w:rsidR="00207EC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35.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Музыка Рождества» 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207EC6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. теории, </w:t>
            </w:r>
            <w:r w:rsidR="00207EC6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4565C9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. практики)</w:t>
            </w:r>
          </w:p>
          <w:p w14:paraId="69E361CA" w14:textId="77777777" w:rsidR="004565C9" w:rsidRPr="008B4CEB" w:rsidRDefault="004565C9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праздника Рождество Христово. Просмотр презентации.</w:t>
            </w:r>
          </w:p>
          <w:p w14:paraId="532B7D7D" w14:textId="77777777" w:rsidR="006E2B63" w:rsidRPr="008B4CEB" w:rsidRDefault="004565C9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 колядок. Игры «Ледяные фигуры», «Тетёра»</w:t>
            </w:r>
          </w:p>
        </w:tc>
      </w:tr>
      <w:tr w:rsidR="006E2B63" w:rsidRPr="008B4CEB" w14:paraId="6D543C3B" w14:textId="77777777" w:rsidTr="00B53727">
        <w:trPr>
          <w:trHeight w:val="678"/>
        </w:trPr>
        <w:tc>
          <w:tcPr>
            <w:tcW w:w="9923" w:type="dxa"/>
          </w:tcPr>
          <w:p w14:paraId="539CB215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13922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13922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нструменты симфонического оркестра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1ч теории, 1 ч. практики)</w:t>
            </w:r>
          </w:p>
          <w:p w14:paraId="3D68AAB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нструменты симфонического оркестра».</w:t>
            </w:r>
          </w:p>
          <w:p w14:paraId="736B1010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матривание иллюстраций инструментов, слушание их звучания. Игра на музыкальных инструментах «Зимняя метель», «Ледяной оркестр».</w:t>
            </w:r>
          </w:p>
        </w:tc>
      </w:tr>
      <w:tr w:rsidR="006E2B63" w:rsidRPr="008B4CEB" w14:paraId="0154E20A" w14:textId="77777777" w:rsidTr="00B53727">
        <w:trPr>
          <w:trHeight w:val="598"/>
        </w:trPr>
        <w:tc>
          <w:tcPr>
            <w:tcW w:w="9923" w:type="dxa"/>
          </w:tcPr>
          <w:p w14:paraId="53979E8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Тема </w:t>
            </w:r>
            <w:r w:rsidR="004565C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8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Петя и Волк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. теории, </w:t>
            </w:r>
            <w:r w:rsidR="00213922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ч. практики)</w:t>
            </w:r>
          </w:p>
          <w:p w14:paraId="7AA9FEC1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о С.С. Прокофьева.</w:t>
            </w:r>
          </w:p>
          <w:p w14:paraId="669F1E28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Слушание симфонической сказки «Петя и волк» С. С. Прокофьева. </w:t>
            </w:r>
          </w:p>
        </w:tc>
      </w:tr>
      <w:tr w:rsidR="006E2B63" w:rsidRPr="008B4CEB" w14:paraId="0745A303" w14:textId="77777777" w:rsidTr="00B53727">
        <w:trPr>
          <w:trHeight w:val="930"/>
        </w:trPr>
        <w:tc>
          <w:tcPr>
            <w:tcW w:w="9923" w:type="dxa"/>
          </w:tcPr>
          <w:p w14:paraId="307056A0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207EC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9 - 40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Жанр народной песн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0.5ч. теории, </w:t>
            </w:r>
            <w:r w:rsidR="00207EC6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5 ч. практики)</w:t>
            </w:r>
          </w:p>
          <w:p w14:paraId="60B80C6B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о жанре народной песни</w:t>
            </w:r>
          </w:p>
          <w:p w14:paraId="0FC1577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артикуляционных упражнений «Утро с котиком Рыжиком»,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егемотик»</w:t>
            </w:r>
            <w:r w:rsidR="00207EC6"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учивание пес</w:t>
            </w:r>
            <w:r w:rsidR="00207EC6"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Во поле берёза стояла»</w:t>
            </w:r>
            <w:r w:rsidR="00207EC6"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«Как у наших у ворот». 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«А ну ка повтори!»</w:t>
            </w:r>
          </w:p>
        </w:tc>
      </w:tr>
      <w:tr w:rsidR="006E2B63" w:rsidRPr="008B4CEB" w14:paraId="27B9A065" w14:textId="77777777" w:rsidTr="00B53727">
        <w:trPr>
          <w:trHeight w:val="55"/>
        </w:trPr>
        <w:tc>
          <w:tcPr>
            <w:tcW w:w="9923" w:type="dxa"/>
          </w:tcPr>
          <w:p w14:paraId="158B6CB4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207EC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1</w:t>
            </w:r>
            <w:r w:rsidR="0091590B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 42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8B4C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ши защитники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0.5ч. теории, </w:t>
            </w:r>
            <w:r w:rsidR="0091590B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5 ч. практики)</w:t>
            </w:r>
          </w:p>
          <w:p w14:paraId="20D5FB3A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предстоящем празднике «День зашитника Отечества».</w:t>
            </w:r>
          </w:p>
          <w:p w14:paraId="4C139EA3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воинов-защитников («богатырь», «рыцарь», «ратник» и т. п.). Разучивание песни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«Будем в армии служить» Чичкова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 «Сыграй, как я».</w:t>
            </w:r>
          </w:p>
        </w:tc>
      </w:tr>
      <w:tr w:rsidR="006E2B63" w:rsidRPr="008B4CEB" w14:paraId="5C1D0BC4" w14:textId="77777777" w:rsidTr="00B53727">
        <w:trPr>
          <w:trHeight w:val="1050"/>
        </w:trPr>
        <w:tc>
          <w:tcPr>
            <w:tcW w:w="9923" w:type="dxa"/>
          </w:tcPr>
          <w:p w14:paraId="174AF99E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91590B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3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Жанр эстрадной песн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3256DB58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е о жанре эстрадной песни.</w:t>
            </w:r>
          </w:p>
          <w:p w14:paraId="49299A9B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артикуляционных упражнений, упражнение на дыхание Э. Чарелли.  Пение знакомых песен.</w:t>
            </w:r>
          </w:p>
        </w:tc>
      </w:tr>
      <w:tr w:rsidR="006E2B63" w:rsidRPr="008B4CEB" w14:paraId="5A5EB665" w14:textId="77777777" w:rsidTr="00B53727">
        <w:trPr>
          <w:trHeight w:val="1050"/>
        </w:trPr>
        <w:tc>
          <w:tcPr>
            <w:tcW w:w="9923" w:type="dxa"/>
          </w:tcPr>
          <w:p w14:paraId="615947C6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91590B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4 - 45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Страна моя – Россия!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0.5ч. теории, </w:t>
            </w:r>
            <w:r w:rsidR="0091590B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5 ч. практики)</w:t>
            </w:r>
          </w:p>
          <w:p w14:paraId="39237483" w14:textId="77777777" w:rsidR="006E2B63" w:rsidRPr="008B4CEB" w:rsidRDefault="006E2B63" w:rsidP="008B4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="00BE5DB2" w:rsidRPr="008B4C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сударственные символы – герб, флаг, гимн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Видеопрезентация «Родина моя – Россия!»</w:t>
            </w:r>
          </w:p>
          <w:p w14:paraId="2039898D" w14:textId="77777777" w:rsidR="0091590B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="00BE5DB2"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Родине.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алинка» р. н. п. </w:t>
            </w:r>
            <w:r w:rsidRPr="008B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</w:t>
            </w:r>
            <w:r w:rsidR="00BE5DB2" w:rsidRPr="008B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 РФ.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.инструментах «Оркестр»</w:t>
            </w:r>
          </w:p>
        </w:tc>
      </w:tr>
      <w:tr w:rsidR="001C6EDC" w:rsidRPr="008B4CEB" w14:paraId="39E90529" w14:textId="77777777" w:rsidTr="001C6EDC">
        <w:trPr>
          <w:trHeight w:val="838"/>
        </w:trPr>
        <w:tc>
          <w:tcPr>
            <w:tcW w:w="9923" w:type="dxa"/>
          </w:tcPr>
          <w:p w14:paraId="7E88282A" w14:textId="77777777" w:rsidR="001C6EDC" w:rsidRPr="008B4CEB" w:rsidRDefault="001C6EDC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46. «Широкая Масленица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4879CD8A" w14:textId="77777777" w:rsidR="001C6EDC" w:rsidRPr="008B4CEB" w:rsidRDefault="001C6EDC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леничная неделя.</w:t>
            </w:r>
          </w:p>
          <w:p w14:paraId="03CF11C3" w14:textId="77777777" w:rsidR="001C6EDC" w:rsidRPr="008B4CEB" w:rsidRDefault="001C6EDC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учивание песни «Блины». Игры «Горелки», «Веселые музыканты».</w:t>
            </w:r>
          </w:p>
        </w:tc>
      </w:tr>
      <w:tr w:rsidR="00475148" w:rsidRPr="008B4CEB" w14:paraId="4614BBA3" w14:textId="77777777" w:rsidTr="00475148">
        <w:trPr>
          <w:trHeight w:val="567"/>
        </w:trPr>
        <w:tc>
          <w:tcPr>
            <w:tcW w:w="9923" w:type="dxa"/>
          </w:tcPr>
          <w:p w14:paraId="3B77CCE3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47. «А ну - ка, мальчики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1 ч.практики)</w:t>
            </w:r>
          </w:p>
          <w:p w14:paraId="7DFBF5E1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лечение, посвященное 23 февраля.</w:t>
            </w:r>
          </w:p>
        </w:tc>
      </w:tr>
      <w:tr w:rsidR="0091590B" w:rsidRPr="008B4CEB" w14:paraId="4E32DBF0" w14:textId="77777777" w:rsidTr="0091590B">
        <w:trPr>
          <w:trHeight w:val="581"/>
        </w:trPr>
        <w:tc>
          <w:tcPr>
            <w:tcW w:w="9923" w:type="dxa"/>
          </w:tcPr>
          <w:p w14:paraId="246F42A5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48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анец «Кадриль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0.5 ч. практики)</w:t>
            </w:r>
          </w:p>
          <w:p w14:paraId="5B5C7308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ец «Кадриль». Показ движений под счет и музыку. Рассматривание атрибутов.</w:t>
            </w:r>
          </w:p>
          <w:p w14:paraId="04B5D180" w14:textId="77777777" w:rsidR="0091590B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учивание движений под счет. Работа над ритмичностью. Работа над выразительностью. Игра «А ну-ка повтори!».</w:t>
            </w:r>
          </w:p>
        </w:tc>
      </w:tr>
      <w:tr w:rsidR="006E2B63" w:rsidRPr="008B4CEB" w14:paraId="300769A3" w14:textId="77777777" w:rsidTr="00B53727">
        <w:trPr>
          <w:trHeight w:val="1050"/>
        </w:trPr>
        <w:tc>
          <w:tcPr>
            <w:tcW w:w="9923" w:type="dxa"/>
          </w:tcPr>
          <w:p w14:paraId="102C681F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49 - 50. «Музыка весны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  <w:p w14:paraId="12A33040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есне, о природе.</w:t>
            </w:r>
          </w:p>
          <w:p w14:paraId="197EC990" w14:textId="77777777" w:rsidR="006E2B63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шание </w:t>
            </w:r>
            <w:r w:rsidRPr="008B4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са «Жаворонок» М. И. Глинки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а». Игра на музыкальных инструментах. Попевка «Эхо» Андреевой. Разучивание песни о весне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: «В лесу», «Ну-ка, повтори!»</w:t>
            </w:r>
          </w:p>
        </w:tc>
      </w:tr>
      <w:tr w:rsidR="006E2B63" w:rsidRPr="008B4CEB" w14:paraId="2C532AAD" w14:textId="77777777" w:rsidTr="00971F4D">
        <w:trPr>
          <w:trHeight w:val="860"/>
        </w:trPr>
        <w:tc>
          <w:tcPr>
            <w:tcW w:w="9923" w:type="dxa"/>
          </w:tcPr>
          <w:p w14:paraId="276C6144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51 - 52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8B4C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рдце семьи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1.5 ч. практики)</w:t>
            </w:r>
          </w:p>
          <w:p w14:paraId="03DC3962" w14:textId="77777777" w:rsidR="00475148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ценностях семьи. Праздник «8 марта».</w:t>
            </w:r>
          </w:p>
          <w:p w14:paraId="3292299D" w14:textId="77777777" w:rsidR="006E2B63" w:rsidRPr="008B4CEB" w:rsidRDefault="00475148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Подари маме радость</w:t>
            </w:r>
            <w:r w:rsidRPr="008B4C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ние песни о маме.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: «Сорока-сорока» р. н. п.</w:t>
            </w:r>
          </w:p>
        </w:tc>
      </w:tr>
      <w:tr w:rsidR="006E2B63" w:rsidRPr="008B4CEB" w14:paraId="175C17A1" w14:textId="77777777" w:rsidTr="00A94DD0">
        <w:trPr>
          <w:trHeight w:val="276"/>
        </w:trPr>
        <w:tc>
          <w:tcPr>
            <w:tcW w:w="9923" w:type="dxa"/>
          </w:tcPr>
          <w:p w14:paraId="0D9902FF" w14:textId="77777777" w:rsidR="00A94DD0" w:rsidRPr="008B4CEB" w:rsidRDefault="00A94DD0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ма 53-54. Проект «Песни Оренбургского края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1.5 ч. практики</w:t>
            </w:r>
            <w:r w:rsidR="00E232F2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аудиторно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4214A370" w14:textId="77777777" w:rsidR="00A94DD0" w:rsidRPr="008B4CEB" w:rsidRDefault="00A94DD0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тво Оренбургских композиторов.</w:t>
            </w:r>
          </w:p>
          <w:p w14:paraId="2CCEDF5F" w14:textId="77777777" w:rsidR="006E2B63" w:rsidRPr="008B4CEB" w:rsidRDefault="00A94DD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ослушивание песен об Оренбурге. Посещение Оренбургского губернаторского историко-краеведческого музея</w:t>
            </w:r>
            <w:r w:rsidR="00E232F2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щение библиотеки им. Крупской.</w:t>
            </w:r>
          </w:p>
        </w:tc>
      </w:tr>
      <w:tr w:rsidR="00A94DD0" w:rsidRPr="008B4CEB" w14:paraId="7084DDC3" w14:textId="77777777" w:rsidTr="00B53727">
        <w:trPr>
          <w:trHeight w:val="851"/>
        </w:trPr>
        <w:tc>
          <w:tcPr>
            <w:tcW w:w="9923" w:type="dxa"/>
          </w:tcPr>
          <w:p w14:paraId="43034657" w14:textId="77777777" w:rsidR="00A94DD0" w:rsidRPr="008B4CEB" w:rsidRDefault="00A94DD0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 55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накомство с творчеством П.И. Чайковского.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0.5 ч. практики)</w:t>
            </w:r>
          </w:p>
          <w:p w14:paraId="6FAE630D" w14:textId="77777777" w:rsidR="00A94DD0" w:rsidRPr="008B4CEB" w:rsidRDefault="00A94DD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альбом» П.И. Чайковского.</w:t>
            </w:r>
          </w:p>
          <w:p w14:paraId="101AD5B3" w14:textId="77777777" w:rsidR="00A94DD0" w:rsidRPr="008B4CEB" w:rsidRDefault="00A94DD0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 пьес из цикла «Детский альбом».</w:t>
            </w:r>
          </w:p>
        </w:tc>
      </w:tr>
      <w:tr w:rsidR="00971F4D" w:rsidRPr="008B4CEB" w14:paraId="60ECD80B" w14:textId="77777777" w:rsidTr="00971F4D">
        <w:trPr>
          <w:trHeight w:val="559"/>
        </w:trPr>
        <w:tc>
          <w:tcPr>
            <w:tcW w:w="9923" w:type="dxa"/>
          </w:tcPr>
          <w:p w14:paraId="343C6259" w14:textId="77777777" w:rsidR="00F20D19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ма 5</w:t>
            </w:r>
            <w:r w:rsidR="00475148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- 5</w:t>
            </w:r>
            <w:r w:rsidR="00475148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«Птицы весело запели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 теории, 1.5 ч. практики)</w:t>
            </w:r>
          </w:p>
          <w:p w14:paraId="0B95C860" w14:textId="77777777" w:rsidR="00F20D19" w:rsidRPr="008B4CEB" w:rsidRDefault="00F20D19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тицах.</w:t>
            </w:r>
          </w:p>
          <w:p w14:paraId="0C34CEC3" w14:textId="77777777" w:rsidR="00971F4D" w:rsidRPr="008B4CEB" w:rsidRDefault="00F20D19" w:rsidP="008B4CEB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упражнение «Кукушка». Упражнение на дыхание «Ворона». Пение «Журавель» р.н.п. Муз.ритм. игра «Повтори ритм»</w:t>
            </w:r>
          </w:p>
        </w:tc>
      </w:tr>
      <w:tr w:rsidR="00F20D19" w:rsidRPr="008B4CEB" w14:paraId="10A462B6" w14:textId="77777777" w:rsidTr="00971F4D">
        <w:trPr>
          <w:trHeight w:val="559"/>
        </w:trPr>
        <w:tc>
          <w:tcPr>
            <w:tcW w:w="9923" w:type="dxa"/>
          </w:tcPr>
          <w:p w14:paraId="79290997" w14:textId="77777777" w:rsidR="006B7492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Тема 5</w:t>
            </w:r>
            <w:r w:rsidR="00475148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-5</w:t>
            </w:r>
            <w:r w:rsidR="00475148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6B7492" w:rsidRPr="008B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Инструменты русского народного оркестра»</w:t>
            </w:r>
            <w:r w:rsidR="006B7492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  <w:p w14:paraId="3661DFC4" w14:textId="77777777" w:rsidR="006B7492" w:rsidRPr="008B4CEB" w:rsidRDefault="006B7492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 Слушание оркестровой обработки народной песни.</w:t>
            </w:r>
          </w:p>
          <w:p w14:paraId="63D22A0F" w14:textId="77777777" w:rsidR="006B7492" w:rsidRPr="008B4CEB" w:rsidRDefault="006B7492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hAnsi="Times New Roman" w:cs="Times New Roman"/>
                <w:sz w:val="24"/>
                <w:szCs w:val="24"/>
              </w:rPr>
              <w:t>Игра на муз. инструментах «Оркестр».  Пение «Моя Россия» Струве.</w:t>
            </w:r>
          </w:p>
        </w:tc>
      </w:tr>
      <w:tr w:rsidR="00F20D19" w:rsidRPr="008B4CEB" w14:paraId="0D35D81F" w14:textId="77777777" w:rsidTr="00971F4D">
        <w:trPr>
          <w:trHeight w:val="559"/>
        </w:trPr>
        <w:tc>
          <w:tcPr>
            <w:tcW w:w="9923" w:type="dxa"/>
          </w:tcPr>
          <w:p w14:paraId="0D6B8AC1" w14:textId="77777777" w:rsidR="00073775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60.</w:t>
            </w:r>
            <w:r w:rsidR="00073775"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Музыкальный калейдоскоп»</w:t>
            </w:r>
            <w:r w:rsidR="00073775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475148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073775"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.  практики)</w:t>
            </w:r>
          </w:p>
          <w:p w14:paraId="71B6CF26" w14:textId="77777777" w:rsidR="00870D1B" w:rsidRPr="008B4CEB" w:rsidRDefault="00073775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КА: 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узыкальный калейдоскоп».  Музыкально-дидактическая игра «Времена года». Пение песен о весне, игра на шумовых инструментах. Подготовка к выпускному празднику.</w:t>
            </w:r>
          </w:p>
        </w:tc>
      </w:tr>
      <w:tr w:rsidR="00241137" w:rsidRPr="008B4CEB" w14:paraId="78F3B010" w14:textId="77777777" w:rsidTr="00971F4D">
        <w:trPr>
          <w:trHeight w:val="559"/>
        </w:trPr>
        <w:tc>
          <w:tcPr>
            <w:tcW w:w="9923" w:type="dxa"/>
          </w:tcPr>
          <w:p w14:paraId="65B0E5B7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61 - 62. «Путешествие в космос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0.5ч. теории, 1.5 ч. практики)</w:t>
            </w:r>
          </w:p>
          <w:p w14:paraId="4E69901F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нь космонавтики.</w:t>
            </w:r>
          </w:p>
          <w:p w14:paraId="42CACBA7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КА:</w:t>
            </w:r>
            <w:r w:rsidR="00E232F2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нопедическое упражнение «Ракета», </w:t>
            </w:r>
            <w:r w:rsidR="00B268FC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 песни «Знаете, каким он парнем был» муз. А.Пахмутовой, сл. Н. Добронравова. Муз. дид. Игра «Спутник нам дает сигнал», игра «Космонавты».</w:t>
            </w:r>
          </w:p>
        </w:tc>
      </w:tr>
      <w:tr w:rsidR="00241137" w:rsidRPr="008B4CEB" w14:paraId="709705D2" w14:textId="77777777" w:rsidTr="00B268FC">
        <w:trPr>
          <w:trHeight w:val="917"/>
        </w:trPr>
        <w:tc>
          <w:tcPr>
            <w:tcW w:w="9923" w:type="dxa"/>
          </w:tcPr>
          <w:p w14:paraId="37B65351" w14:textId="77777777" w:rsidR="00241137" w:rsidRPr="008B4CEB" w:rsidRDefault="00B04706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63 - 64.</w:t>
            </w:r>
            <w:r w:rsidR="00EF59FF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тоговое занятие 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Мы играем и поем» 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2 ч.  практики)</w:t>
            </w:r>
          </w:p>
          <w:p w14:paraId="68A72DDA" w14:textId="77777777" w:rsidR="00B04706" w:rsidRPr="008B4CEB" w:rsidRDefault="00B04706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КА:</w:t>
            </w:r>
            <w:r w:rsidR="00EF59FF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DD11FA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268FC"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 – ритмические упражнения. Сказка – шумелка «Трусливый заяц». Разучивание песни «Солнышко». Игра «А ну-ка повтори»</w:t>
            </w:r>
          </w:p>
        </w:tc>
      </w:tr>
      <w:tr w:rsidR="00241137" w:rsidRPr="008B4CEB" w14:paraId="0A5D35BF" w14:textId="77777777" w:rsidTr="00971F4D">
        <w:trPr>
          <w:trHeight w:val="559"/>
        </w:trPr>
        <w:tc>
          <w:tcPr>
            <w:tcW w:w="9923" w:type="dxa"/>
          </w:tcPr>
          <w:p w14:paraId="6CC72C44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65 - 66.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сни, рожденные войной</w:t>
            </w:r>
            <w:r w:rsidRPr="008B4C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0.5ч. теории, 1.5 ч. практики)</w:t>
            </w:r>
          </w:p>
          <w:p w14:paraId="2FFA2AF5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сни военных лет.</w:t>
            </w:r>
          </w:p>
          <w:p w14:paraId="2B4ED564" w14:textId="77777777" w:rsidR="00241137" w:rsidRPr="008B4CEB" w:rsidRDefault="00241137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ивание военных песен. Разучивание песни «Катюша», танца «Журавли»</w:t>
            </w:r>
          </w:p>
        </w:tc>
      </w:tr>
      <w:tr w:rsidR="006E2B63" w:rsidRPr="008B4CEB" w14:paraId="1C90A9CB" w14:textId="77777777" w:rsidTr="00B53727">
        <w:trPr>
          <w:trHeight w:val="930"/>
        </w:trPr>
        <w:tc>
          <w:tcPr>
            <w:tcW w:w="9923" w:type="dxa"/>
          </w:tcPr>
          <w:p w14:paraId="34E3A0C0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F20D1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7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-</w:t>
            </w:r>
            <w:r w:rsidR="00F20D19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6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Я помню, я горжусь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0.5ч. теории, 2.5 ч. практики</w:t>
            </w:r>
            <w:r w:rsidR="00B268FC"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аудиторно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1B9AC0B7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9 мая. История возникновения праздника.</w:t>
            </w:r>
          </w:p>
          <w:p w14:paraId="1ADFF397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: Прослушивание песен о Дне победы. Посещение ДК «Россия», парка Фрунзе, репетиции и участие в концерте в геронтологическом центре «Долголетие»</w:t>
            </w:r>
          </w:p>
        </w:tc>
      </w:tr>
      <w:tr w:rsidR="00F20D19" w:rsidRPr="008B4CEB" w14:paraId="2D4A700D" w14:textId="77777777" w:rsidTr="00B53727">
        <w:trPr>
          <w:trHeight w:val="930"/>
        </w:trPr>
        <w:tc>
          <w:tcPr>
            <w:tcW w:w="9923" w:type="dxa"/>
          </w:tcPr>
          <w:p w14:paraId="74CEA497" w14:textId="77777777" w:rsidR="00F20D19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ма 6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9 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-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70</w:t>
            </w:r>
            <w:r w:rsidR="008948A2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Салют, Победа»</w:t>
            </w:r>
            <w:r w:rsidR="00870D1B" w:rsidRPr="008B4CE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(2 ч. практики внеаудиторно)</w:t>
            </w:r>
          </w:p>
          <w:p w14:paraId="368D1883" w14:textId="77777777" w:rsidR="008948A2" w:rsidRPr="008B4CEB" w:rsidRDefault="008948A2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авочный комплекс – музей «Салют, Победа!»</w:t>
            </w:r>
          </w:p>
          <w:p w14:paraId="5DF2238B" w14:textId="77777777" w:rsidR="008948A2" w:rsidRPr="008B4CEB" w:rsidRDefault="008948A2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: Экскурсия в парк Фрунзе. Обзор </w:t>
            </w:r>
            <w:r w:rsidRPr="008B4CEB">
              <w:rPr>
                <w:rStyle w:val="70"/>
                <w:rFonts w:eastAsiaTheme="minorEastAsia"/>
              </w:rPr>
              <w:t>образцов оружия, военной, автомобильной, сельскохозяйственной, железнодорожной техники и промышленного оборудования.</w:t>
            </w:r>
          </w:p>
        </w:tc>
      </w:tr>
      <w:tr w:rsidR="00F20D19" w:rsidRPr="008B4CEB" w14:paraId="3D4F3347" w14:textId="77777777" w:rsidTr="00870D1B">
        <w:trPr>
          <w:trHeight w:val="513"/>
        </w:trPr>
        <w:tc>
          <w:tcPr>
            <w:tcW w:w="9923" w:type="dxa"/>
          </w:tcPr>
          <w:p w14:paraId="1BB9736C" w14:textId="77777777" w:rsidR="00870D1B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71 </w:t>
            </w:r>
            <w:r w:rsidR="00870D1B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–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72. </w:t>
            </w:r>
            <w:r w:rsidR="00870D1B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«Достопримечательности Оренбурга» </w:t>
            </w:r>
            <w:r w:rsidR="00870D1B" w:rsidRPr="008B4CE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2 ч. практики внеаудиторно)</w:t>
            </w:r>
          </w:p>
          <w:p w14:paraId="348DC1C3" w14:textId="77777777" w:rsidR="00F20D19" w:rsidRPr="008B4CEB" w:rsidRDefault="00870D1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курсия в филармонию</w:t>
            </w:r>
            <w:r w:rsidR="00F40F6D"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 </w:t>
            </w:r>
            <w:r w:rsidR="00F40F6D" w:rsidRPr="008B4CE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ультурный комплекс «Национальная деревня»</w:t>
            </w:r>
          </w:p>
        </w:tc>
      </w:tr>
      <w:tr w:rsidR="00F20D19" w:rsidRPr="008B4CEB" w14:paraId="78B223BA" w14:textId="77777777" w:rsidTr="00870D1B">
        <w:trPr>
          <w:trHeight w:val="648"/>
        </w:trPr>
        <w:tc>
          <w:tcPr>
            <w:tcW w:w="9923" w:type="dxa"/>
          </w:tcPr>
          <w:p w14:paraId="226EF1AD" w14:textId="77777777" w:rsidR="00F20D19" w:rsidRPr="008B4CEB" w:rsidRDefault="00F20D19" w:rsidP="008B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73</w:t>
            </w:r>
            <w:r w:rsidR="00870D1B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–</w:t>
            </w:r>
            <w:r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7</w:t>
            </w:r>
            <w:r w:rsidR="00B04706" w:rsidRPr="008B4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. «Вот и стали мы на год взрослее»</w:t>
            </w:r>
            <w:r w:rsidR="00870D1B" w:rsidRPr="008B4CE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2 ч. практики внеаудиторно)</w:t>
            </w:r>
          </w:p>
          <w:p w14:paraId="153A4D3F" w14:textId="77777777" w:rsidR="00870D1B" w:rsidRPr="008B4CEB" w:rsidRDefault="00870D1B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курсия в парк. Подготовка к выпускному празднику.</w:t>
            </w:r>
          </w:p>
        </w:tc>
      </w:tr>
      <w:tr w:rsidR="006E2B63" w:rsidRPr="008B4CEB" w14:paraId="0098F787" w14:textId="77777777" w:rsidTr="00B53727">
        <w:trPr>
          <w:trHeight w:val="586"/>
        </w:trPr>
        <w:tc>
          <w:tcPr>
            <w:tcW w:w="9923" w:type="dxa"/>
          </w:tcPr>
          <w:p w14:paraId="65119F76" w14:textId="77777777" w:rsidR="006E2B63" w:rsidRPr="008B4CEB" w:rsidRDefault="006E2B63" w:rsidP="008B4CE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</w:t>
            </w:r>
            <w:r w:rsidR="00F20D19"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7</w:t>
            </w:r>
            <w:r w:rsidR="00B04706"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-</w:t>
            </w:r>
            <w:r w:rsidR="00F20D19"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7</w:t>
            </w:r>
            <w:r w:rsidR="00B04706"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="00F20D19"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8B4CE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Выпускной наш первый бал!»</w:t>
            </w:r>
            <w:r w:rsidRPr="008B4CE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2 ч. практики)</w:t>
            </w:r>
          </w:p>
          <w:p w14:paraId="701F6CAC" w14:textId="77777777" w:rsidR="006E2B63" w:rsidRPr="008B4CEB" w:rsidRDefault="006E2B63" w:rsidP="008B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B4CE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АКТИКА:</w:t>
            </w:r>
            <w:r w:rsidRPr="008B4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радостного настроения и позитивного отношения к школе. Исполнение песен, стихов, танцев. Музыкальные игры, конкурсы.</w:t>
            </w:r>
          </w:p>
        </w:tc>
      </w:tr>
    </w:tbl>
    <w:p w14:paraId="075C9F08" w14:textId="77777777" w:rsidR="008B4CEB" w:rsidRDefault="008B4CEB" w:rsidP="008B4C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B719" w14:textId="77777777" w:rsidR="002611E0" w:rsidRPr="008B4CEB" w:rsidRDefault="002611E0" w:rsidP="008B4C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EB">
        <w:rPr>
          <w:rFonts w:ascii="Times New Roman" w:hAnsi="Times New Roman" w:cs="Times New Roman"/>
          <w:b/>
          <w:sz w:val="24"/>
          <w:szCs w:val="24"/>
        </w:rPr>
        <w:t>1.4 ПЛАНИРУЕМЫЕ РЕЗУЛЬТАТЫ</w:t>
      </w:r>
    </w:p>
    <w:p w14:paraId="4B75FA1C" w14:textId="77777777" w:rsidR="00084AD1" w:rsidRPr="008B4CEB" w:rsidRDefault="00084AD1" w:rsidP="008B4C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 (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учения</w:t>
      </w:r>
      <w:r w:rsidRPr="008B4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</w:t>
      </w:r>
      <w:r w:rsidR="0080314B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ессе освоения учебного предмета.</w:t>
      </w:r>
    </w:p>
    <w:p w14:paraId="0808D2F6" w14:textId="77777777" w:rsidR="0080314B" w:rsidRPr="008B4CEB" w:rsidRDefault="004B02B4" w:rsidP="008B4CE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C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 обучающихся будут сформированы понятия:</w:t>
      </w:r>
    </w:p>
    <w:p w14:paraId="5591EDCC" w14:textId="77777777" w:rsidR="00084AD1" w:rsidRPr="008B4CEB" w:rsidRDefault="00084AD1" w:rsidP="008B4CEB">
      <w:pPr>
        <w:numPr>
          <w:ilvl w:val="0"/>
          <w:numId w:val="34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 основных видах музыки (вокальная, инструментальная, народная, классическая, современная), </w:t>
      </w:r>
    </w:p>
    <w:p w14:paraId="5A5CA16B" w14:textId="77777777" w:rsidR="00084AD1" w:rsidRPr="008B4CEB" w:rsidRDefault="00084AD1" w:rsidP="008B4CEB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B4CEB">
        <w:rPr>
          <w:rFonts w:ascii="Times New Roman" w:eastAsia="Arial Unicode MS" w:hAnsi="Times New Roman" w:cs="Times New Roman"/>
          <w:bCs/>
          <w:sz w:val="24"/>
          <w:szCs w:val="24"/>
        </w:rPr>
        <w:t>об отдельных средствах музыкальной</w:t>
      </w:r>
      <w:r w:rsidR="00AB7754" w:rsidRPr="008B4CEB">
        <w:rPr>
          <w:rFonts w:ascii="Times New Roman" w:eastAsia="Arial Unicode MS" w:hAnsi="Times New Roman" w:cs="Times New Roman"/>
          <w:bCs/>
          <w:sz w:val="24"/>
          <w:szCs w:val="24"/>
        </w:rPr>
        <w:t xml:space="preserve"> выразительности (мелодия, лад, </w:t>
      </w:r>
      <w:r w:rsidRPr="008B4CEB">
        <w:rPr>
          <w:rFonts w:ascii="Times New Roman" w:eastAsia="Arial Unicode MS" w:hAnsi="Times New Roman" w:cs="Times New Roman"/>
          <w:bCs/>
          <w:sz w:val="24"/>
          <w:szCs w:val="24"/>
        </w:rPr>
        <w:t>ритм, темп, динамика, ре</w:t>
      </w:r>
      <w:r w:rsidR="00AB7754" w:rsidRPr="008B4CEB">
        <w:rPr>
          <w:rFonts w:ascii="Times New Roman" w:eastAsia="Arial Unicode MS" w:hAnsi="Times New Roman" w:cs="Times New Roman"/>
          <w:bCs/>
          <w:sz w:val="24"/>
          <w:szCs w:val="24"/>
        </w:rPr>
        <w:t>гистры, тембр</w:t>
      </w:r>
      <w:r w:rsidRPr="008B4CEB">
        <w:rPr>
          <w:rFonts w:ascii="Times New Roman" w:eastAsia="Arial Unicode MS" w:hAnsi="Times New Roman" w:cs="Times New Roman"/>
          <w:bCs/>
          <w:sz w:val="24"/>
          <w:szCs w:val="24"/>
        </w:rPr>
        <w:t xml:space="preserve">); </w:t>
      </w:r>
      <w:r w:rsidRPr="008B4CEB">
        <w:rPr>
          <w:rFonts w:ascii="Times New Roman" w:eastAsia="Arial Unicode MS" w:hAnsi="Times New Roman" w:cs="Times New Roman"/>
          <w:sz w:val="24"/>
          <w:szCs w:val="24"/>
        </w:rPr>
        <w:t>усвоение простейших музыкальных понятий: «медленно» и «быстро» (темпы музыкального произведения), «мажор» - «минор», «регистры звучания» (высокий, средний, низкий), «forte» - «piano» (динамические нюансы), «длительности» (четверти и восьмые);</w:t>
      </w:r>
    </w:p>
    <w:p w14:paraId="2EA97ECF" w14:textId="77777777" w:rsidR="00CC46CC" w:rsidRPr="008B4CEB" w:rsidRDefault="004B02B4" w:rsidP="008B4CEB">
      <w:pPr>
        <w:numPr>
          <w:ilvl w:val="0"/>
          <w:numId w:val="34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 </w:t>
      </w:r>
      <w:r w:rsidR="00CC46CC"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стейших ее жанрах (песня, танец, марш) и более сложных (опера, балет</w:t>
      </w:r>
      <w:r w:rsidR="004D408F"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симфония, концерт</w:t>
      </w:r>
      <w:r w:rsidR="00CC46CC"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</w:p>
    <w:p w14:paraId="3772851F" w14:textId="77777777" w:rsidR="00084AD1" w:rsidRPr="008B4CEB" w:rsidRDefault="00084AD1" w:rsidP="008B4CEB">
      <w:pPr>
        <w:numPr>
          <w:ilvl w:val="0"/>
          <w:numId w:val="34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наиболее известных отечественных и зарубежных композиторах</w:t>
      </w:r>
      <w:r w:rsidR="0007146A"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их творчестве</w:t>
      </w: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 некоторых музыкальных профессиях (композитор, дирижер, артист, солист хора и др.), о музыкальных инструментах;</w:t>
      </w:r>
    </w:p>
    <w:p w14:paraId="3F69B966" w14:textId="77777777" w:rsidR="00084AD1" w:rsidRPr="008B4CEB" w:rsidRDefault="00084AD1" w:rsidP="008B4CEB">
      <w:pPr>
        <w:numPr>
          <w:ilvl w:val="0"/>
          <w:numId w:val="34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 разнообразных видах музыкальной деятельности и их особенностях (восприятие-слушание музыки, певческая, музыкально-ритмическая деятельность, игра на детских музыкальных инструментах);</w:t>
      </w:r>
    </w:p>
    <w:p w14:paraId="55FA4E4D" w14:textId="77777777" w:rsidR="0080314B" w:rsidRPr="008B4CEB" w:rsidRDefault="0080314B" w:rsidP="008B4CEB">
      <w:pPr>
        <w:pStyle w:val="a4"/>
        <w:tabs>
          <w:tab w:val="left" w:pos="142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hAnsi="Times New Roman"/>
          <w:i/>
          <w:color w:val="000000" w:themeColor="text1"/>
          <w:sz w:val="24"/>
          <w:szCs w:val="24"/>
        </w:rPr>
        <w:t>Обучающиеся будут уметь:</w:t>
      </w:r>
    </w:p>
    <w:p w14:paraId="7E9ACE6A" w14:textId="77777777" w:rsidR="00084AD1" w:rsidRPr="008B4CEB" w:rsidRDefault="00084AD1" w:rsidP="008B4CEB">
      <w:pPr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ять характер, настроение музыкального произведения, обозначая его словом;</w:t>
      </w:r>
    </w:p>
    <w:p w14:paraId="13EDAEAC" w14:textId="77777777" w:rsidR="00084AD1" w:rsidRPr="008B4CEB" w:rsidRDefault="00084AD1" w:rsidP="008B4CEB">
      <w:pPr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делять отдельные (2-3), наиболее яркие средства музыкальной выразительности в процессе восприятия музыкального произведения;</w:t>
      </w:r>
    </w:p>
    <w:p w14:paraId="2052C132" w14:textId="77777777" w:rsidR="00084AD1" w:rsidRPr="008B4CEB" w:rsidRDefault="00084AD1" w:rsidP="008B4CEB">
      <w:pPr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адеть базовыми умениями и навыками в разных видах музыкальной деятельности;</w:t>
      </w:r>
    </w:p>
    <w:p w14:paraId="21CA644C" w14:textId="77777777" w:rsidR="00084AD1" w:rsidRPr="008B4CEB" w:rsidRDefault="00084AD1" w:rsidP="008B4CEB">
      <w:pPr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ть полученные умения и навыки, участвуя в различных формах организации музыкальной деятельности.</w:t>
      </w:r>
    </w:p>
    <w:p w14:paraId="6C7675DF" w14:textId="77777777" w:rsidR="0080314B" w:rsidRPr="008B4CEB" w:rsidRDefault="0080314B" w:rsidP="008B4C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 (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развития</w:t>
      </w:r>
      <w:r w:rsidRPr="008B4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.</w:t>
      </w:r>
    </w:p>
    <w:p w14:paraId="1794EA0B" w14:textId="77777777" w:rsidR="0080314B" w:rsidRPr="008B4CEB" w:rsidRDefault="0080314B" w:rsidP="008B4CEB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C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 будут уметь:</w:t>
      </w:r>
    </w:p>
    <w:p w14:paraId="46E36F8D" w14:textId="77777777" w:rsidR="0080314B" w:rsidRPr="008B4CEB" w:rsidRDefault="00CE1952" w:rsidP="008B4CEB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4CEB">
        <w:rPr>
          <w:rFonts w:ascii="Times New Roman" w:hAnsi="Times New Roman"/>
          <w:sz w:val="24"/>
          <w:szCs w:val="24"/>
        </w:rPr>
        <w:t xml:space="preserve"> слушать и понимать педагога, задавать вопросы и высказывать свою мысль</w:t>
      </w:r>
      <w:r w:rsidR="00FF39BE" w:rsidRPr="008B4CEB">
        <w:rPr>
          <w:rFonts w:ascii="Times New Roman" w:hAnsi="Times New Roman"/>
          <w:sz w:val="24"/>
          <w:szCs w:val="24"/>
        </w:rPr>
        <w:t xml:space="preserve">, </w:t>
      </w:r>
      <w:r w:rsidR="0080314B" w:rsidRPr="008B4CEB">
        <w:rPr>
          <w:rFonts w:ascii="Times New Roman" w:hAnsi="Times New Roman"/>
          <w:sz w:val="24"/>
          <w:szCs w:val="24"/>
          <w:lang w:eastAsia="en-US"/>
        </w:rPr>
        <w:t xml:space="preserve">планировать действия в соответствии с поставленной задачей; </w:t>
      </w:r>
    </w:p>
    <w:p w14:paraId="1E3B5FF9" w14:textId="77777777" w:rsidR="00CE1952" w:rsidRPr="008B4CEB" w:rsidRDefault="00FF39BE" w:rsidP="008B4CEB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</w:t>
      </w:r>
      <w:r w:rsidR="00CE1952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рисовывать свои</w:t>
      </w:r>
      <w:r w:rsidR="00CE1952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чатления после прослушивания музыкального произведения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DD8E93" w14:textId="77777777" w:rsidR="0080314B" w:rsidRPr="008B4CEB" w:rsidRDefault="00C50EBA" w:rsidP="008B4CEB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миться</w:t>
      </w:r>
      <w:r w:rsidR="0080314B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своению новых знаний и умений, к достижению более высоких и оригинальных творческих результатов. </w:t>
      </w:r>
    </w:p>
    <w:p w14:paraId="5CB3834E" w14:textId="77777777" w:rsidR="00FF39BE" w:rsidRPr="008B4CEB" w:rsidRDefault="00FF39BE" w:rsidP="008B4CEB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14:paraId="6DC1225F" w14:textId="77777777" w:rsidR="00FF39BE" w:rsidRPr="008B4CEB" w:rsidRDefault="00FF39BE" w:rsidP="008B4CEB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и диалог, распределять функции и роли в процессе выполнения</w:t>
      </w:r>
      <w:r w:rsidR="00F76D7B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ной творческой работы.</w:t>
      </w:r>
    </w:p>
    <w:p w14:paraId="25508AF4" w14:textId="77777777" w:rsidR="00084AD1" w:rsidRPr="008B4CEB" w:rsidRDefault="004B02B4" w:rsidP="008B4C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ичностные результаты (</w:t>
      </w:r>
      <w:r w:rsidRPr="008B4C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воспитания</w:t>
      </w:r>
      <w:r w:rsidRPr="008B4C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</w:t>
      </w:r>
      <w:r w:rsidR="00084AD1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аются в индивидуальных </w:t>
      </w:r>
      <w:r w:rsidR="00C50EBA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ых свойствах учащихся,</w:t>
      </w:r>
      <w:r w:rsidR="00C50EBA" w:rsidRPr="008B4C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е</w:t>
      </w:r>
      <w:r w:rsidR="00084AD1" w:rsidRPr="008B4C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ценностных отношений, интере</w:t>
      </w:r>
      <w:r w:rsidR="00C50EBA" w:rsidRPr="008B4C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в, мотивации обучающихся и др</w:t>
      </w:r>
    </w:p>
    <w:p w14:paraId="1DEF709C" w14:textId="77777777" w:rsidR="00C50EBA" w:rsidRPr="008B4CEB" w:rsidRDefault="00123D6B" w:rsidP="008B4CEB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B4C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 обучающихся будут</w:t>
      </w:r>
      <w:r w:rsidR="00C50EBA" w:rsidRPr="008B4C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5BFCC78" w14:textId="77777777" w:rsidR="009B7C50" w:rsidRPr="008B4CEB" w:rsidRDefault="009B7C50" w:rsidP="008B4CE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kern w:val="2"/>
          <w:sz w:val="24"/>
          <w:szCs w:val="24"/>
        </w:rPr>
        <w:t>развиты ценностно-эстетическое отношение к музыке, художественный вкус, критическое избирательное отношение к разнообразным музыкальным явлениям;</w:t>
      </w:r>
    </w:p>
    <w:p w14:paraId="2A13C91F" w14:textId="77777777" w:rsidR="00084AD1" w:rsidRPr="008B4CEB" w:rsidRDefault="00C2626C" w:rsidP="008B4CEB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азвит</w:t>
      </w:r>
      <w:r w:rsidR="006F324B"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познавательн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ый</w:t>
      </w:r>
      <w:r w:rsidR="00C50EBA"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интерес</w:t>
      </w:r>
      <w:r w:rsidR="00084AD1"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к музыкальной деятельности, к творческому музицированию и импровизации;</w:t>
      </w:r>
    </w:p>
    <w:p w14:paraId="54178693" w14:textId="77777777" w:rsidR="00084AD1" w:rsidRPr="008B4CEB" w:rsidRDefault="009B7C50" w:rsidP="008B4CE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развит интерес к самостоятельной музыкальной деятельности</w:t>
      </w:r>
      <w:r w:rsidR="00084AD1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59286DA" w14:textId="77777777" w:rsidR="00084AD1" w:rsidRPr="008B4CEB" w:rsidRDefault="00957556" w:rsidP="008B4CE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развиты навыки</w:t>
      </w:r>
      <w:r w:rsidR="00084AD1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тивной деятельности в процессе совместной творческой работы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14C1DAF" w14:textId="77777777" w:rsidR="00957556" w:rsidRPr="008B4CEB" w:rsidRDefault="00957556" w:rsidP="008B4CE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ение дисциплинированности, трудолюбия и упорства в достижении поставленных целей;  </w:t>
      </w:r>
    </w:p>
    <w:p w14:paraId="601B76CC" w14:textId="77777777" w:rsidR="00084AD1" w:rsidRPr="008B4CEB" w:rsidRDefault="00084AD1" w:rsidP="008B4CE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957556"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ния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сновных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альных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м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ориентация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а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B4C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х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.</w:t>
      </w:r>
    </w:p>
    <w:p w14:paraId="18A9611B" w14:textId="77777777" w:rsidR="00084AD1" w:rsidRPr="008B4CEB" w:rsidRDefault="00084AD1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FF0474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65AA019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DBC9D46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EA5720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41D5884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4D99D65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77CC36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DE20704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333DE4C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7E3EC25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DE6F572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63047C" w14:textId="77777777" w:rsidR="00777D2F" w:rsidRPr="008B4CEB" w:rsidRDefault="00777D2F" w:rsidP="008B4CEB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1AFDC5E" w14:textId="77777777" w:rsidR="002611E0" w:rsidRPr="008B4CEB" w:rsidRDefault="002611E0" w:rsidP="008B4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КОМПЛЕКС ОРГАНИЗАЦИОННО-ПЕДАГОГИЧЕСКИХ УСЛОВИЙ</w:t>
      </w:r>
    </w:p>
    <w:p w14:paraId="32A5DB64" w14:textId="77777777" w:rsidR="002611E0" w:rsidRPr="008B4CEB" w:rsidRDefault="002611E0" w:rsidP="008B4C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sz w:val="24"/>
          <w:szCs w:val="24"/>
        </w:rPr>
        <w:t xml:space="preserve">2.1Календарный учебный </w:t>
      </w:r>
      <w:r w:rsidR="003F3164" w:rsidRPr="008B4CEB">
        <w:rPr>
          <w:rFonts w:ascii="Times New Roman" w:eastAsia="Calibri" w:hAnsi="Times New Roman" w:cs="Times New Roman"/>
          <w:b/>
          <w:sz w:val="24"/>
          <w:szCs w:val="24"/>
        </w:rPr>
        <w:t>график 2021-2022</w:t>
      </w:r>
      <w:r w:rsidRPr="008B4CE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36"/>
        <w:gridCol w:w="1540"/>
        <w:gridCol w:w="1373"/>
        <w:gridCol w:w="1509"/>
        <w:gridCol w:w="1509"/>
        <w:gridCol w:w="1102"/>
      </w:tblGrid>
      <w:tr w:rsidR="00211074" w:rsidRPr="008B4CEB" w14:paraId="121D4AA7" w14:textId="77777777" w:rsidTr="008B4CEB">
        <w:tc>
          <w:tcPr>
            <w:tcW w:w="1101" w:type="dxa"/>
            <w:vAlign w:val="center"/>
          </w:tcPr>
          <w:p w14:paraId="1FDE4B9E" w14:textId="77777777" w:rsidR="00DD7D09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обуче</w:t>
            </w:r>
          </w:p>
          <w:p w14:paraId="2E07C065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36" w:type="dxa"/>
            <w:vAlign w:val="center"/>
          </w:tcPr>
          <w:p w14:paraId="7A6CADEB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начала занятий</w:t>
            </w:r>
          </w:p>
        </w:tc>
        <w:tc>
          <w:tcPr>
            <w:tcW w:w="1540" w:type="dxa"/>
            <w:vAlign w:val="center"/>
          </w:tcPr>
          <w:p w14:paraId="3658F84C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окончания занятий</w:t>
            </w:r>
          </w:p>
        </w:tc>
        <w:tc>
          <w:tcPr>
            <w:tcW w:w="1373" w:type="dxa"/>
            <w:vAlign w:val="center"/>
          </w:tcPr>
          <w:p w14:paraId="0E3A530E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509" w:type="dxa"/>
            <w:vAlign w:val="center"/>
          </w:tcPr>
          <w:p w14:paraId="6E90F296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1509" w:type="dxa"/>
            <w:vAlign w:val="center"/>
          </w:tcPr>
          <w:p w14:paraId="49B74EAA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102" w:type="dxa"/>
            <w:vAlign w:val="center"/>
          </w:tcPr>
          <w:p w14:paraId="1851B86F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занятий</w:t>
            </w:r>
          </w:p>
        </w:tc>
      </w:tr>
      <w:tr w:rsidR="00211074" w:rsidRPr="008B4CEB" w14:paraId="424A8C68" w14:textId="77777777" w:rsidTr="00DD7D09">
        <w:tc>
          <w:tcPr>
            <w:tcW w:w="1101" w:type="dxa"/>
          </w:tcPr>
          <w:p w14:paraId="08C5915C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36" w:type="dxa"/>
          </w:tcPr>
          <w:p w14:paraId="1E661BBD" w14:textId="77777777" w:rsidR="00211074" w:rsidRPr="008B4CEB" w:rsidRDefault="00EB2A91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540" w:type="dxa"/>
          </w:tcPr>
          <w:p w14:paraId="4E42E6AB" w14:textId="77777777" w:rsidR="00211074" w:rsidRPr="008B4CEB" w:rsidRDefault="00EB2A91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373" w:type="dxa"/>
          </w:tcPr>
          <w:p w14:paraId="7798131F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9" w:type="dxa"/>
          </w:tcPr>
          <w:p w14:paraId="202286C6" w14:textId="77777777" w:rsidR="00211074" w:rsidRPr="008B4CEB" w:rsidRDefault="00A55EB0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9" w:type="dxa"/>
          </w:tcPr>
          <w:p w14:paraId="67990CCE" w14:textId="77777777" w:rsidR="00211074" w:rsidRPr="008B4CEB" w:rsidRDefault="00327B28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2" w:type="dxa"/>
          </w:tcPr>
          <w:p w14:paraId="758D217C" w14:textId="77777777" w:rsidR="00211074" w:rsidRPr="008B4CEB" w:rsidRDefault="00327B28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107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1107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211074" w:rsidRPr="008B4CEB" w14:paraId="01586772" w14:textId="77777777" w:rsidTr="00DD7D09">
        <w:tc>
          <w:tcPr>
            <w:tcW w:w="1101" w:type="dxa"/>
          </w:tcPr>
          <w:p w14:paraId="40F93D16" w14:textId="77777777" w:rsidR="00211074" w:rsidRPr="008B4CEB" w:rsidRDefault="00211074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36" w:type="dxa"/>
          </w:tcPr>
          <w:p w14:paraId="34A93D86" w14:textId="77777777" w:rsidR="00211074" w:rsidRPr="008B4CEB" w:rsidRDefault="00EB2A91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540" w:type="dxa"/>
          </w:tcPr>
          <w:p w14:paraId="5BAA10EC" w14:textId="77777777" w:rsidR="00211074" w:rsidRPr="008B4CEB" w:rsidRDefault="00EB2A91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373" w:type="dxa"/>
          </w:tcPr>
          <w:p w14:paraId="2658265F" w14:textId="77777777" w:rsidR="00211074" w:rsidRPr="008B4CEB" w:rsidRDefault="00DD7D09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04706"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14:paraId="1EC4CEEC" w14:textId="77777777" w:rsidR="00211074" w:rsidRPr="008B4CEB" w:rsidRDefault="00DD7D09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04706"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14:paraId="7F43075A" w14:textId="77777777" w:rsidR="00211074" w:rsidRPr="008B4CEB" w:rsidRDefault="00327B28" w:rsidP="008B4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04706" w:rsidRPr="008B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14:paraId="497DFCCF" w14:textId="77777777" w:rsidR="00211074" w:rsidRPr="008B4CEB" w:rsidRDefault="00327B28" w:rsidP="008B4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107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11074" w:rsidRPr="008B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</w:tbl>
    <w:p w14:paraId="37853683" w14:textId="77777777" w:rsidR="002611E0" w:rsidRPr="008B4CEB" w:rsidRDefault="002611E0" w:rsidP="008B4C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ыми и праздничными днями являются:</w:t>
      </w:r>
    </w:p>
    <w:p w14:paraId="0C891EFA" w14:textId="77777777" w:rsidR="002611E0" w:rsidRPr="008B4CEB" w:rsidRDefault="00211074" w:rsidP="008B4C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4.11.202</w:t>
      </w:r>
      <w:r w:rsidR="00FA081F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01.01 -08.01.202</w:t>
      </w:r>
      <w:r w:rsidR="00FA081F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611E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23 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, 8-е марта, 1и 9 мая 202</w:t>
      </w:r>
      <w:r w:rsidR="00FA081F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611E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3762488" w14:textId="77777777" w:rsidR="002611E0" w:rsidRPr="008B4CEB" w:rsidRDefault="00211074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01.09.202</w:t>
      </w:r>
      <w:r w:rsidR="00FA081F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4.09.202</w:t>
      </w:r>
      <w:r w:rsidR="00FA081F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611E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6664225C" w14:textId="77777777" w:rsidR="002611E0" w:rsidRPr="008B4CEB" w:rsidRDefault="002611E0" w:rsidP="008B4CE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/>
          <w:color w:val="000000"/>
          <w:sz w:val="24"/>
          <w:szCs w:val="24"/>
        </w:rPr>
        <w:t>для первого года обучения проходит комплектование групп, проведение родительских собраний.</w:t>
      </w:r>
    </w:p>
    <w:p w14:paraId="2A872307" w14:textId="77777777" w:rsidR="002611E0" w:rsidRPr="008B4CEB" w:rsidRDefault="002611E0" w:rsidP="008B4CE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/>
          <w:color w:val="000000"/>
          <w:sz w:val="24"/>
          <w:szCs w:val="24"/>
        </w:rPr>
        <w:t>для второго года обучения доукомплектование групп, родительское собрание.</w:t>
      </w:r>
    </w:p>
    <w:p w14:paraId="1D5783D5" w14:textId="77777777" w:rsidR="002611E0" w:rsidRPr="008B4CEB" w:rsidRDefault="002611E0" w:rsidP="008B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95660" w14:textId="77777777" w:rsidR="002611E0" w:rsidRPr="008B4CEB" w:rsidRDefault="002611E0" w:rsidP="008B4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 УСЛОВИЯ РЕАЛИЗАЦИИ ПРОГРАММЫ</w:t>
      </w:r>
    </w:p>
    <w:p w14:paraId="01236C1B" w14:textId="77777777" w:rsidR="002611E0" w:rsidRPr="008B4CEB" w:rsidRDefault="002611E0" w:rsidP="008B4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>Материально–техническое обеспечение</w:t>
      </w:r>
    </w:p>
    <w:p w14:paraId="46F7095F" w14:textId="77777777" w:rsidR="002611E0" w:rsidRPr="008B4CEB" w:rsidRDefault="002611E0" w:rsidP="008B4CEB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i/>
          <w:sz w:val="24"/>
          <w:szCs w:val="24"/>
        </w:rPr>
        <w:t>Помещение</w:t>
      </w:r>
    </w:p>
    <w:p w14:paraId="0E2F58E2" w14:textId="77777777" w:rsidR="002611E0" w:rsidRPr="008B4CEB" w:rsidRDefault="002611E0" w:rsidP="008B4CEB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CEB">
        <w:rPr>
          <w:rFonts w:ascii="Times New Roman" w:eastAsia="Calibri" w:hAnsi="Times New Roman" w:cs="Times New Roman"/>
          <w:sz w:val="24"/>
          <w:szCs w:val="24"/>
        </w:rPr>
        <w:t>Помещение и учебное оборудование соответствует требованиям и нормам СаНПина и правилам техники безопасности работы</w:t>
      </w:r>
      <w:r w:rsidRPr="008B4C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Кабинет освещенный, теплый и сухой, </w:t>
      </w:r>
      <w:r w:rsidRPr="008B4CEB">
        <w:rPr>
          <w:rFonts w:ascii="Times New Roman" w:eastAsia="Calibri" w:hAnsi="Times New Roman" w:cs="Times New Roman"/>
          <w:sz w:val="24"/>
          <w:szCs w:val="24"/>
        </w:rPr>
        <w:t>по объёму и размерам полезн</w:t>
      </w:r>
      <w:r w:rsidR="000C5A37" w:rsidRPr="008B4CEB">
        <w:rPr>
          <w:rFonts w:ascii="Times New Roman" w:eastAsia="Calibri" w:hAnsi="Times New Roman" w:cs="Times New Roman"/>
          <w:sz w:val="24"/>
          <w:szCs w:val="24"/>
        </w:rPr>
        <w:t xml:space="preserve">ой площади соответствует числу </w:t>
      </w:r>
      <w:r w:rsidRPr="008B4CEB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8B4C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 время занятий свет падает с левой стороны, также в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кабинет оснащен люминесцентными лампами при общем освещении помещений не ниже 600 лк.</w:t>
      </w: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кабинете имеется необходимая мебель: </w:t>
      </w:r>
      <w:r w:rsidRPr="008B4CEB">
        <w:rPr>
          <w:rFonts w:ascii="Times New Roman" w:eastAsia="Calibri" w:hAnsi="Times New Roman" w:cs="Times New Roman"/>
          <w:sz w:val="24"/>
          <w:szCs w:val="24"/>
        </w:rPr>
        <w:t>столы; стулья; шкафы для хранения пособий. Эстетическое оформление кабинета осуществляется в рамках программы.</w:t>
      </w:r>
    </w:p>
    <w:p w14:paraId="49718D19" w14:textId="77777777" w:rsidR="002611E0" w:rsidRPr="008B4CEB" w:rsidRDefault="002611E0" w:rsidP="008B4CEB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right="2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:</w:t>
      </w:r>
    </w:p>
    <w:p w14:paraId="243EDE5C" w14:textId="77777777" w:rsidR="002611E0" w:rsidRPr="008B4CEB" w:rsidRDefault="002611E0" w:rsidP="008B4CEB">
      <w:pPr>
        <w:widowControl w:val="0"/>
        <w:numPr>
          <w:ilvl w:val="0"/>
          <w:numId w:val="13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1134" w:right="226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детские стулья по росту ребенка;</w:t>
      </w:r>
    </w:p>
    <w:p w14:paraId="1AE546F1" w14:textId="77777777" w:rsidR="002611E0" w:rsidRPr="008B4CEB" w:rsidRDefault="000C5A37" w:rsidP="008B4CEB">
      <w:pPr>
        <w:widowControl w:val="0"/>
        <w:numPr>
          <w:ilvl w:val="0"/>
          <w:numId w:val="13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1134" w:right="226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фортепиано</w:t>
      </w:r>
      <w:r w:rsidR="002611E0" w:rsidRPr="008B4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F4505" w14:textId="77777777" w:rsidR="002611E0" w:rsidRPr="008B4CEB" w:rsidRDefault="002611E0" w:rsidP="008B4CEB">
      <w:pPr>
        <w:widowControl w:val="0"/>
        <w:numPr>
          <w:ilvl w:val="0"/>
          <w:numId w:val="13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1134" w:right="226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музыкальный центр с аудиозаписями;</w:t>
      </w:r>
    </w:p>
    <w:p w14:paraId="5867B6DE" w14:textId="77777777" w:rsidR="002611E0" w:rsidRPr="008B4CEB" w:rsidRDefault="002611E0" w:rsidP="008B4CEB">
      <w:pPr>
        <w:widowControl w:val="0"/>
        <w:numPr>
          <w:ilvl w:val="0"/>
          <w:numId w:val="13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1134" w:right="226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телевизор;</w:t>
      </w:r>
    </w:p>
    <w:p w14:paraId="1DDF4BA0" w14:textId="77777777" w:rsidR="002611E0" w:rsidRPr="008B4CEB" w:rsidRDefault="002611E0" w:rsidP="008B4CEB">
      <w:pPr>
        <w:widowControl w:val="0"/>
        <w:numPr>
          <w:ilvl w:val="0"/>
          <w:numId w:val="13"/>
        </w:num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1134" w:right="226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настенная доска</w:t>
      </w:r>
    </w:p>
    <w:p w14:paraId="1A64FEF6" w14:textId="77777777" w:rsidR="002611E0" w:rsidRPr="008B4CEB" w:rsidRDefault="002611E0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трибуты для танцев и игр: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(изготавливаются педагогом вне занятий) из картона, ткани, бумаги, бросового материала, поролона, меха. Хранятся в доступном для детей месте, чтобы воспитанники свободно могли достать нужный предмет.</w:t>
      </w:r>
    </w:p>
    <w:p w14:paraId="2F95E1EF" w14:textId="77777777" w:rsidR="002611E0" w:rsidRPr="008B4CEB" w:rsidRDefault="002611E0" w:rsidP="008B4C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стюмы: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изготавливаются родителями совместно с педагогами.</w:t>
      </w:r>
    </w:p>
    <w:p w14:paraId="24095B01" w14:textId="77777777" w:rsidR="002611E0" w:rsidRPr="008B4CEB" w:rsidRDefault="002611E0" w:rsidP="008B4C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Используются на утренниках и конкурсах.</w:t>
      </w:r>
    </w:p>
    <w:p w14:paraId="15F4EC4A" w14:textId="77777777" w:rsidR="002611E0" w:rsidRPr="008B4CEB" w:rsidRDefault="002611E0" w:rsidP="008B4C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 музыкальные инструменты: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 металлофоны, треугольник, маракасы, колокольчики, ложки, бубны находятся в зоне детской досягаемости.</w:t>
      </w:r>
    </w:p>
    <w:p w14:paraId="70198BD3" w14:textId="77777777" w:rsidR="00EE26A7" w:rsidRPr="008B4CEB" w:rsidRDefault="00EE26A7" w:rsidP="008B4C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61FA8" w14:textId="77777777" w:rsidR="002611E0" w:rsidRPr="008B4CEB" w:rsidRDefault="006A21FA" w:rsidP="008B4C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е </w:t>
      </w:r>
      <w:r w:rsidR="00EE26A7" w:rsidRPr="008B4CEB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</w:p>
    <w:p w14:paraId="2EC92934" w14:textId="77777777" w:rsidR="002611E0" w:rsidRPr="008B4CEB" w:rsidRDefault="002611E0" w:rsidP="008B4CEB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плакаты, </w:t>
      </w:r>
      <w:r w:rsidR="006A21FA" w:rsidRPr="008B4CEB">
        <w:rPr>
          <w:rFonts w:ascii="Times New Roman" w:eastAsia="Times New Roman" w:hAnsi="Times New Roman" w:cs="Times New Roman"/>
          <w:sz w:val="24"/>
          <w:szCs w:val="24"/>
        </w:rPr>
        <w:t xml:space="preserve">красочные иллюстрации сказок, репродукции картин художников, портреты композиторов; 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>музыкальный материал, музыкальная литература</w:t>
      </w:r>
      <w:r w:rsidR="00DA668F" w:rsidRPr="008B4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3E7A11" w14:textId="77777777" w:rsidR="002611E0" w:rsidRPr="008B4CEB" w:rsidRDefault="002611E0" w:rsidP="008B4CEB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альбомы-презентации по музыкальному воспитанию (фрагменты утренников, кон</w:t>
      </w:r>
      <w:r w:rsidR="00EE26A7" w:rsidRPr="008B4CEB">
        <w:rPr>
          <w:rFonts w:ascii="Times New Roman" w:eastAsia="Times New Roman" w:hAnsi="Times New Roman" w:cs="Times New Roman"/>
          <w:sz w:val="24"/>
          <w:szCs w:val="24"/>
        </w:rPr>
        <w:t>курсов) с участием обучающихся</w:t>
      </w:r>
      <w:r w:rsidRPr="008B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26A7" w:rsidRPr="008B4CEB">
        <w:rPr>
          <w:rFonts w:ascii="Times New Roman" w:eastAsia="Times New Roman" w:hAnsi="Times New Roman" w:cs="Times New Roman"/>
          <w:sz w:val="24"/>
          <w:szCs w:val="24"/>
        </w:rPr>
        <w:t>фонотека</w:t>
      </w:r>
      <w:r w:rsidR="00DA668F" w:rsidRPr="008B4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DDD7A2" w14:textId="77777777" w:rsidR="00EE26A7" w:rsidRPr="008B4CEB" w:rsidRDefault="00EE26A7" w:rsidP="008B4CEB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дидактический материал: инструкции по технике безопасности, карточки с заданиями, игрушки, поделки.</w:t>
      </w:r>
    </w:p>
    <w:p w14:paraId="3AA64CA0" w14:textId="77777777" w:rsidR="00D6747E" w:rsidRPr="008B4CEB" w:rsidRDefault="00D6747E" w:rsidP="008B4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граммы осуществляется посредством использования материалов следующих Интернет-ресурсов:</w:t>
      </w:r>
    </w:p>
    <w:p w14:paraId="18D669BF" w14:textId="77777777" w:rsidR="00D6747E" w:rsidRPr="008B4CEB" w:rsidRDefault="00D6747E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порт</w:t>
      </w:r>
      <w:r w:rsidR="00093D59" w:rsidRPr="008B4CEB">
        <w:rPr>
          <w:rFonts w:ascii="Times New Roman" w:eastAsia="Times New Roman" w:hAnsi="Times New Roman"/>
          <w:sz w:val="24"/>
          <w:szCs w:val="24"/>
        </w:rPr>
        <w:t xml:space="preserve">ал «Дополнительное образование», </w:t>
      </w:r>
      <w:hyperlink r:id="rId9" w:history="1">
        <w:r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dopedu.ru/;</w:t>
        </w:r>
      </w:hyperlink>
    </w:p>
    <w:p w14:paraId="74A39322" w14:textId="77777777" w:rsidR="00D6747E" w:rsidRPr="008B4CEB" w:rsidRDefault="00D6747E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Внешкольник.РФ,</w:t>
      </w:r>
      <w:hyperlink r:id="rId10" w:history="1">
        <w:r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dop-obrazovanie.com/;</w:t>
        </w:r>
      </w:hyperlink>
    </w:p>
    <w:p w14:paraId="42507BE2" w14:textId="77777777" w:rsidR="00093D59" w:rsidRPr="008B4CEB" w:rsidRDefault="00D6747E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Интеллектуал</w:t>
      </w:r>
      <w:r w:rsidR="00093D59" w:rsidRPr="008B4CEB">
        <w:rPr>
          <w:rFonts w:ascii="Times New Roman" w:eastAsia="Times New Roman" w:hAnsi="Times New Roman"/>
          <w:sz w:val="24"/>
          <w:szCs w:val="24"/>
        </w:rPr>
        <w:t>ьно-творческий потенциал России</w:t>
      </w:r>
      <w:r w:rsidRPr="008B4CEB">
        <w:rPr>
          <w:rFonts w:ascii="Times New Roman" w:eastAsia="Times New Roman" w:hAnsi="Times New Roman"/>
          <w:sz w:val="24"/>
          <w:szCs w:val="24"/>
        </w:rPr>
        <w:t>,</w:t>
      </w:r>
      <w:hyperlink r:id="rId11" w:history="1">
        <w:r w:rsidR="00093D59"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future4you.ru</w:t>
        </w:r>
      </w:hyperlink>
      <w:r w:rsidR="00093D59" w:rsidRPr="008B4CEB">
        <w:rPr>
          <w:rFonts w:ascii="Times New Roman" w:eastAsia="Times New Roman" w:hAnsi="Times New Roman"/>
          <w:sz w:val="24"/>
          <w:szCs w:val="24"/>
        </w:rPr>
        <w:t>;</w:t>
      </w:r>
    </w:p>
    <w:p w14:paraId="24AD62BF" w14:textId="77777777" w:rsidR="00C77F32" w:rsidRPr="008B4CEB" w:rsidRDefault="00C77F32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lastRenderedPageBreak/>
        <w:t>Педагогические технологии дополнительного образования детей,</w:t>
      </w:r>
      <w:hyperlink r:id="rId12" w:history="1">
        <w:r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tehnology-ydod.narod.ru/;</w:t>
        </w:r>
      </w:hyperlink>
    </w:p>
    <w:p w14:paraId="2AB20477" w14:textId="77777777" w:rsidR="00C77F32" w:rsidRPr="008B4CEB" w:rsidRDefault="00C77F32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>Российский общеобразовательный портал,</w:t>
      </w:r>
      <w:hyperlink r:id="rId13" w:history="1">
        <w:r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www.school.edu.ru/catalog.asp;</w:t>
        </w:r>
      </w:hyperlink>
    </w:p>
    <w:p w14:paraId="0A622339" w14:textId="77777777" w:rsidR="00D6747E" w:rsidRPr="008B4CEB" w:rsidRDefault="00C77F32" w:rsidP="008B4CEB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CEB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, </w:t>
      </w:r>
      <w:hyperlink r:id="rId14" w:history="1">
        <w:r w:rsidRPr="008B4CEB">
          <w:rPr>
            <w:rStyle w:val="af1"/>
            <w:rFonts w:ascii="Times New Roman" w:eastAsia="Times New Roman" w:hAnsi="Times New Roman"/>
            <w:sz w:val="24"/>
            <w:szCs w:val="24"/>
          </w:rPr>
          <w:t>http://fcior.edu.ru/</w:t>
        </w:r>
      </w:hyperlink>
    </w:p>
    <w:p w14:paraId="71EDFAF3" w14:textId="77777777" w:rsidR="00D72905" w:rsidRPr="008B4CEB" w:rsidRDefault="00D72905" w:rsidP="008B4C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14:paraId="51C133CA" w14:textId="77777777" w:rsidR="008C2197" w:rsidRPr="008B4CEB" w:rsidRDefault="008C2197" w:rsidP="008B4C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 должен обладать так же компетенциями, определенными в профессиональном стандарте педагога дополнительного образования детей и взрослых</w:t>
      </w:r>
      <w:r w:rsidR="00F52F0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C9B6E" w14:textId="77777777" w:rsidR="00C77F32" w:rsidRPr="008B4CEB" w:rsidRDefault="00C77F32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F13BD01" w14:textId="77777777" w:rsidR="002611E0" w:rsidRPr="008B4CEB" w:rsidRDefault="002611E0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4C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3 ФОРМЫ КОНТРОЛЯ</w:t>
      </w:r>
      <w:r w:rsidR="00F52F00" w:rsidRPr="008B4C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DD11FA" w:rsidRPr="008B4C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ТТЕСТАЦИ</w:t>
      </w:r>
      <w:r w:rsidR="008B4C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8B4C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ОЦЕНОЧНЫЕ МАТЕРИАЛЫ</w:t>
      </w:r>
    </w:p>
    <w:p w14:paraId="73469485" w14:textId="77777777" w:rsidR="00CF0174" w:rsidRPr="008B4CEB" w:rsidRDefault="008B4CEB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ые требования к оценке качества  образования </w:t>
      </w:r>
      <w:r w:rsidR="00CF0174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CF0174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ориентацию дополнительной образовательной программы на «разработку инструментов оценки достижений детей, способствующих росту их самооценки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моопределению</w:t>
      </w:r>
      <w:r w:rsidR="00CF0174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14:paraId="75BCA541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ценка образовательных результатов программы «Музыкальные ступеньки» 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а с оценкой эффективности педагогических действий и лежит в основе их дальнейшего планирования.</w:t>
      </w:r>
    </w:p>
    <w:p w14:paraId="611CA107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этой оценки является отслеживание динамики индивидуальных достижений каждого ребенка. Кроме того, мониторинговые результаты помогают вести целенаправленную работу по взаимодействию с родителями в едином образовательно-воспитательном процессе. </w:t>
      </w:r>
    </w:p>
    <w:p w14:paraId="225A7178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инструментом оценивания является регулярное педагогическое наблюдение за активностью детей в спонтанной и специально организованной деятельности.</w:t>
      </w:r>
    </w:p>
    <w:p w14:paraId="02BFDFF7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оды, формы и средства оценки:</w:t>
      </w:r>
    </w:p>
    <w:p w14:paraId="15FFB244" w14:textId="77777777" w:rsidR="00CF0174" w:rsidRPr="008B4CEB" w:rsidRDefault="00CF0174" w:rsidP="008B4CEB">
      <w:pPr>
        <w:numPr>
          <w:ilvl w:val="0"/>
          <w:numId w:val="45"/>
        </w:numPr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блюдение проявлений ребенка в деятельности и общении с другими субъектами педагогического процесса; </w:t>
      </w:r>
    </w:p>
    <w:p w14:paraId="0D66A2A4" w14:textId="77777777" w:rsidR="00CF0174" w:rsidRPr="008B4CEB" w:rsidRDefault="00CF0174" w:rsidP="008B4CEB">
      <w:pPr>
        <w:numPr>
          <w:ilvl w:val="0"/>
          <w:numId w:val="45"/>
        </w:numPr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бодные беседы с детьми; </w:t>
      </w:r>
    </w:p>
    <w:p w14:paraId="357A2015" w14:textId="77777777" w:rsidR="00CF0174" w:rsidRPr="008B4CEB" w:rsidRDefault="00CF0174" w:rsidP="008B4CEB">
      <w:pPr>
        <w:numPr>
          <w:ilvl w:val="0"/>
          <w:numId w:val="45"/>
        </w:numPr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</w:t>
      </w:r>
      <w:r w:rsidR="00C627D7"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 практического задания ребенком</w:t>
      </w: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292D8971" w14:textId="77777777" w:rsidR="00CF0174" w:rsidRPr="008B4CEB" w:rsidRDefault="00CF0174" w:rsidP="008B4CEB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ые диагностические ситуации в рамках проведения дидактических игр. </w:t>
      </w:r>
    </w:p>
    <w:p w14:paraId="52FE7649" w14:textId="77777777" w:rsidR="00DA668F" w:rsidRPr="008B4CEB" w:rsidRDefault="00DA668F" w:rsidP="008B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ение</w:t>
      </w:r>
      <w:r w:rsidR="00C77F32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раммы сопровождается текущи</w:t>
      </w: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 контролем и п</w:t>
      </w:r>
      <w:r w:rsidR="00C77F32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межуточной</w:t>
      </w:r>
      <w:r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тт</w:t>
      </w:r>
      <w:r w:rsidR="00C77F32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ацией</w:t>
      </w:r>
      <w:r w:rsidR="00272C92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73-ФЗ, ст.58</w:t>
      </w:r>
      <w:r w:rsid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Т.28</w:t>
      </w:r>
      <w:r w:rsidR="00272C92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D11FA" w:rsidRPr="008B4C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70CBE3E" w14:textId="77777777" w:rsidR="00BA6F2E" w:rsidRPr="008B4CEB" w:rsidRDefault="00BA6F2E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проводится в конце каждой темы. Формы контроля: </w:t>
      </w:r>
      <w:r w:rsidR="003E0AD7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, 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</w:t>
      </w:r>
      <w:r w:rsid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ые упражнения, наблюдение</w:t>
      </w:r>
      <w:r w:rsidR="00C278F5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е задания, участие в праздничных мероприятиях</w:t>
      </w:r>
      <w:r w:rsid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8F5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278F5" w:rsidRPr="008B4C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5</w:t>
      </w:r>
      <w:r w:rsidR="00C278F5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EEAFD55" w14:textId="77777777" w:rsidR="00BA6F2E" w:rsidRPr="008B4CEB" w:rsidRDefault="00BA6F2E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</w:t>
      </w:r>
      <w:r w:rsidR="00F52F0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F00"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ю годов обучения 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зволяет определить уровень усвоения материала программы. Форм</w:t>
      </w:r>
      <w:r w:rsid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я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</w:t>
      </w:r>
      <w:r w:rsid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>ой аттестации</w:t>
      </w: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</w:p>
    <w:p w14:paraId="6805712E" w14:textId="77777777" w:rsidR="00BA6F2E" w:rsidRPr="008B4CEB" w:rsidRDefault="00BA6F2E" w:rsidP="008B4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года проводится итоговое выступление детей на выпускном празднике. </w:t>
      </w:r>
    </w:p>
    <w:p w14:paraId="33D3E09B" w14:textId="77777777" w:rsidR="00CF0174" w:rsidRPr="008B4CEB" w:rsidRDefault="00CF0174" w:rsidP="008B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держит систему оценок и описывает оценочную деятельность в соответствии со спецификой предмета и поставленных целей и задач.</w:t>
      </w:r>
    </w:p>
    <w:p w14:paraId="625C6D8D" w14:textId="77777777" w:rsidR="00CF0174" w:rsidRPr="008B4CEB" w:rsidRDefault="00CF0174" w:rsidP="008B4CE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  <w:shd w:val="clear" w:color="auto" w:fill="F3F1ED"/>
          <w:lang w:eastAsia="en-US"/>
        </w:rPr>
      </w:pP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и организации оценивания педагог проверяет предметные результаты (освоение понятий и действий), метапредметные (умение планировать деятельность, работать в </w:t>
      </w:r>
      <w:r w:rsidRPr="008B4C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команде и др.) и </w:t>
      </w:r>
      <w:r w:rsidRPr="008B4C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личностные (нравственно-этическое оценивание окружающей действительности и музыкальной деятельности, ориентация в социальных ролях и межличностных отношениях).</w:t>
      </w:r>
    </w:p>
    <w:p w14:paraId="0EE3B2DC" w14:textId="77777777" w:rsidR="00272C92" w:rsidRPr="008B4CEB" w:rsidRDefault="00272C92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фиксации результатов наблюдений и контроля разработаны карты индивидуального развития ребенка. </w:t>
      </w:r>
    </w:p>
    <w:p w14:paraId="50516655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14:paraId="5DCF9E7F" w14:textId="77777777" w:rsidR="00CF0174" w:rsidRPr="008B4CEB" w:rsidRDefault="00CF0174" w:rsidP="008B4CEB">
      <w:pPr>
        <w:numPr>
          <w:ilvl w:val="0"/>
          <w:numId w:val="46"/>
        </w:numPr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01006341" w14:textId="77777777" w:rsidR="00CF0174" w:rsidRPr="008B4CEB" w:rsidRDefault="00CF0174" w:rsidP="008B4CEB">
      <w:pPr>
        <w:numPr>
          <w:ilvl w:val="0"/>
          <w:numId w:val="46"/>
        </w:numPr>
        <w:spacing w:after="0" w:line="240" w:lineRule="auto"/>
        <w:ind w:left="0"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>оптимизации работы с группой детей.</w:t>
      </w:r>
    </w:p>
    <w:p w14:paraId="06EC646C" w14:textId="77777777" w:rsidR="00CF0174" w:rsidRPr="008B4CEB" w:rsidRDefault="00CF0174" w:rsidP="008B4CE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качества реализации программы необходимо учитывать образовательные предпочтения и удовлетворенность дополнительным образованием со стороны семьи дошкольника. С этой целью можно проводить анкетирование родителей в начале обучения и по итогам, собирать отзывы родителей выпускников. </w:t>
      </w:r>
    </w:p>
    <w:p w14:paraId="35D5325E" w14:textId="77777777" w:rsidR="00C627D7" w:rsidRDefault="00C627D7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14:paraId="4EFA08CA" w14:textId="77777777" w:rsidR="00C627D7" w:rsidRDefault="00C627D7" w:rsidP="00CF0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C627D7" w:rsidSect="008B4CEB">
          <w:footerReference w:type="defaul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9301E39" w14:textId="77777777" w:rsidR="00C627D7" w:rsidRPr="00C627D7" w:rsidRDefault="00C627D7" w:rsidP="00C278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27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истема оценивания результатов программы</w:t>
      </w:r>
    </w:p>
    <w:p w14:paraId="76045FAC" w14:textId="77777777" w:rsidR="00C627D7" w:rsidRPr="00C627D7" w:rsidRDefault="00C627D7" w:rsidP="00C278F5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25"/>
        <w:tblpPr w:leftFromText="180" w:rightFromText="180" w:vertAnchor="text" w:horzAnchor="margin" w:tblpY="113"/>
        <w:tblW w:w="15844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268"/>
        <w:gridCol w:w="2694"/>
        <w:gridCol w:w="2125"/>
        <w:gridCol w:w="2128"/>
      </w:tblGrid>
      <w:tr w:rsidR="00C627D7" w:rsidRPr="00C627D7" w14:paraId="7E4115F6" w14:textId="77777777" w:rsidTr="00C627D7">
        <w:tc>
          <w:tcPr>
            <w:tcW w:w="15844" w:type="dxa"/>
            <w:gridSpan w:val="6"/>
            <w:shd w:val="clear" w:color="auto" w:fill="8DB3E2" w:themeFill="text2" w:themeFillTint="66"/>
          </w:tcPr>
          <w:p w14:paraId="20D74A10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деятельность педагога пореализации программы</w:t>
            </w:r>
          </w:p>
        </w:tc>
      </w:tr>
      <w:tr w:rsidR="00C627D7" w:rsidRPr="00C627D7" w14:paraId="34699EEA" w14:textId="77777777" w:rsidTr="00C627D7">
        <w:tc>
          <w:tcPr>
            <w:tcW w:w="195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1F46984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14:paraId="3880BD34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DE73BF9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6AF48F41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43289B9C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инструментарий</w:t>
            </w:r>
          </w:p>
        </w:tc>
        <w:tc>
          <w:tcPr>
            <w:tcW w:w="2128" w:type="dxa"/>
            <w:shd w:val="clear" w:color="auto" w:fill="8DB3E2" w:themeFill="text2" w:themeFillTint="66"/>
            <w:vAlign w:val="center"/>
          </w:tcPr>
          <w:p w14:paraId="07E69833" w14:textId="77777777" w:rsidR="00C627D7" w:rsidRPr="00C627D7" w:rsidRDefault="00C627D7" w:rsidP="00C2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иксации результата</w:t>
            </w:r>
          </w:p>
        </w:tc>
      </w:tr>
      <w:tr w:rsidR="00C627D7" w:rsidRPr="00C627D7" w14:paraId="4EED688E" w14:textId="77777777" w:rsidTr="000427A7">
        <w:tc>
          <w:tcPr>
            <w:tcW w:w="1951" w:type="dxa"/>
            <w:shd w:val="clear" w:color="auto" w:fill="8DB3E2" w:themeFill="text2" w:themeFillTint="66"/>
            <w:vAlign w:val="center"/>
          </w:tcPr>
          <w:p w14:paraId="53024E4C" w14:textId="77777777" w:rsidR="00C627D7" w:rsidRPr="00C627D7" w:rsidRDefault="001324D1" w:rsidP="001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ходной контроль. </w:t>
            </w:r>
            <w:r w:rsidR="00C627D7" w:rsidRPr="00C62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ое выявление уровня знаний.</w:t>
            </w:r>
          </w:p>
        </w:tc>
        <w:tc>
          <w:tcPr>
            <w:tcW w:w="4678" w:type="dxa"/>
          </w:tcPr>
          <w:p w14:paraId="1A82AAE7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Первичная оценка,</w:t>
            </w: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тартового потенциала обучающихся;</w:t>
            </w:r>
          </w:p>
          <w:p w14:paraId="21E32BF9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кругозора детей, уровня их знаний и умений.</w:t>
            </w:r>
          </w:p>
          <w:p w14:paraId="231AB0F2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На основании первичных сведений о ребенке ставятся первичные задачи по его развитию.</w:t>
            </w:r>
          </w:p>
        </w:tc>
        <w:tc>
          <w:tcPr>
            <w:tcW w:w="2268" w:type="dxa"/>
          </w:tcPr>
          <w:p w14:paraId="52030450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начале года</w:t>
            </w:r>
          </w:p>
          <w:p w14:paraId="58C94714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B8B830" w14:textId="77777777" w:rsidR="00C627D7" w:rsidRPr="00C627D7" w:rsidRDefault="00C627D7" w:rsidP="00C627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14:paraId="157ECED3" w14:textId="77777777" w:rsidR="00C627D7" w:rsidRDefault="00C627D7" w:rsidP="000427A7">
            <w:pPr>
              <w:pStyle w:val="a4"/>
              <w:numPr>
                <w:ilvl w:val="0"/>
                <w:numId w:val="32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блюдение;</w:t>
            </w:r>
          </w:p>
          <w:p w14:paraId="3CD12FC5" w14:textId="77777777" w:rsidR="00C627D7" w:rsidRPr="00C627D7" w:rsidRDefault="001324D1" w:rsidP="000427A7">
            <w:pPr>
              <w:pStyle w:val="a4"/>
              <w:numPr>
                <w:ilvl w:val="0"/>
                <w:numId w:val="32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125" w:type="dxa"/>
          </w:tcPr>
          <w:p w14:paraId="40227E78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беседа с ребенком;</w:t>
            </w:r>
          </w:p>
          <w:p w14:paraId="065A9CA3" w14:textId="77777777" w:rsidR="00C627D7" w:rsidRPr="00C627D7" w:rsidRDefault="001324D1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7D7" w:rsidRPr="00C627D7">
              <w:rPr>
                <w:rFonts w:ascii="Times New Roman" w:hAnsi="Times New Roman" w:cs="Times New Roman"/>
                <w:sz w:val="24"/>
                <w:szCs w:val="24"/>
              </w:rPr>
              <w:t>программа наблюдения.</w:t>
            </w:r>
          </w:p>
        </w:tc>
        <w:tc>
          <w:tcPr>
            <w:tcW w:w="2128" w:type="dxa"/>
            <w:vMerge w:val="restart"/>
          </w:tcPr>
          <w:p w14:paraId="5D37C0ED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карта наблюдений детского развития;</w:t>
            </w:r>
          </w:p>
          <w:p w14:paraId="3EF12847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фотоотчеты</w:t>
            </w:r>
            <w:r w:rsidR="00AB7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A30003" w14:textId="77777777" w:rsidR="00C627D7" w:rsidRPr="00C627D7" w:rsidRDefault="00C627D7" w:rsidP="000427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- журнал; </w:t>
            </w:r>
          </w:p>
          <w:p w14:paraId="3C445339" w14:textId="77777777" w:rsidR="00C627D7" w:rsidRPr="00C627D7" w:rsidRDefault="00C627D7" w:rsidP="000427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- ведомость индивидуальных достижений обучающихся; </w:t>
            </w:r>
          </w:p>
          <w:p w14:paraId="24398D45" w14:textId="77777777" w:rsidR="00C627D7" w:rsidRPr="00C627D7" w:rsidRDefault="00C627D7" w:rsidP="000427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таблицы/карты образова</w:t>
            </w:r>
            <w:r w:rsidR="00AB7754">
              <w:rPr>
                <w:rFonts w:ascii="Times New Roman" w:hAnsi="Times New Roman" w:cs="Times New Roman"/>
                <w:sz w:val="24"/>
                <w:szCs w:val="24"/>
              </w:rPr>
              <w:t>тельных достижений обучающегося</w:t>
            </w: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627D7" w:rsidRPr="00C627D7" w14:paraId="29CF58B0" w14:textId="77777777" w:rsidTr="000427A7">
        <w:tc>
          <w:tcPr>
            <w:tcW w:w="1951" w:type="dxa"/>
            <w:shd w:val="clear" w:color="auto" w:fill="8DB3E2" w:themeFill="text2" w:themeFillTint="66"/>
            <w:vAlign w:val="center"/>
          </w:tcPr>
          <w:p w14:paraId="04D0FD49" w14:textId="77777777" w:rsidR="00C627D7" w:rsidRPr="00C627D7" w:rsidRDefault="00C627D7" w:rsidP="00C6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609189FF" w14:textId="77777777" w:rsidR="00C627D7" w:rsidRPr="00C627D7" w:rsidRDefault="00C627D7" w:rsidP="00C627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ка тематических планируемых результатов</w:t>
            </w:r>
          </w:p>
          <w:p w14:paraId="4A67E97B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уровня знаний в процессе усвоения каждой темы.</w:t>
            </w:r>
          </w:p>
        </w:tc>
        <w:tc>
          <w:tcPr>
            <w:tcW w:w="2268" w:type="dxa"/>
            <w:vAlign w:val="center"/>
          </w:tcPr>
          <w:p w14:paraId="0F74F877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ся </w:t>
            </w: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, раздела программы</w:t>
            </w:r>
          </w:p>
          <w:p w14:paraId="156CAC79" w14:textId="77777777" w:rsidR="00C627D7" w:rsidRPr="00C627D7" w:rsidRDefault="00C627D7" w:rsidP="00C627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года</w:t>
            </w:r>
          </w:p>
        </w:tc>
        <w:tc>
          <w:tcPr>
            <w:tcW w:w="2694" w:type="dxa"/>
            <w:vMerge w:val="restart"/>
          </w:tcPr>
          <w:p w14:paraId="05215D20" w14:textId="77777777" w:rsidR="00C627D7" w:rsidRPr="00C627D7" w:rsidRDefault="00C627D7" w:rsidP="0004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наблюдение за проявлениями ребенка в деятельности;</w:t>
            </w:r>
          </w:p>
          <w:p w14:paraId="6BFE4CD2" w14:textId="77777777" w:rsidR="00C627D7" w:rsidRPr="00C627D7" w:rsidRDefault="00C627D7" w:rsidP="0004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результатов проведения диагностических игр, викторин;</w:t>
            </w:r>
          </w:p>
          <w:p w14:paraId="15D5F6F9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анализ детского творчества</w:t>
            </w:r>
            <w:r w:rsidR="0013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06A79" w14:textId="77777777" w:rsidR="00C627D7" w:rsidRPr="00C627D7" w:rsidRDefault="00C627D7" w:rsidP="0004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праздничных мероприятиях, утренниках</w:t>
            </w:r>
          </w:p>
        </w:tc>
        <w:tc>
          <w:tcPr>
            <w:tcW w:w="2125" w:type="dxa"/>
            <w:vMerge w:val="restart"/>
          </w:tcPr>
          <w:p w14:paraId="0FB190C2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14:paraId="2A0B0C10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4D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 задание;</w:t>
            </w:r>
          </w:p>
          <w:p w14:paraId="04DA9463" w14:textId="77777777" w:rsidR="00C627D7" w:rsidRPr="00C627D7" w:rsidRDefault="00C627D7" w:rsidP="000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ая ситуация; </w:t>
            </w:r>
          </w:p>
          <w:p w14:paraId="507B53E2" w14:textId="77777777" w:rsidR="000427A7" w:rsidRPr="00C627D7" w:rsidRDefault="000427A7" w:rsidP="0004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е общение</w:t>
            </w:r>
          </w:p>
          <w:p w14:paraId="264DEE9A" w14:textId="77777777" w:rsidR="00C627D7" w:rsidRPr="00C627D7" w:rsidRDefault="00C627D7" w:rsidP="0004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3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откры-</w:t>
            </w: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е занятия;</w:t>
            </w:r>
          </w:p>
          <w:p w14:paraId="16C75A32" w14:textId="77777777" w:rsidR="00C627D7" w:rsidRPr="00C627D7" w:rsidRDefault="00C627D7" w:rsidP="0004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е мероприятия</w:t>
            </w:r>
          </w:p>
        </w:tc>
        <w:tc>
          <w:tcPr>
            <w:tcW w:w="2128" w:type="dxa"/>
            <w:vMerge/>
            <w:vAlign w:val="center"/>
          </w:tcPr>
          <w:p w14:paraId="78DBF83E" w14:textId="77777777" w:rsidR="00C627D7" w:rsidRPr="00C627D7" w:rsidRDefault="00C627D7" w:rsidP="00404FE0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7" w:rsidRPr="00C627D7" w14:paraId="21A11298" w14:textId="77777777" w:rsidTr="00C627D7">
        <w:tc>
          <w:tcPr>
            <w:tcW w:w="195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28A1CA6" w14:textId="77777777" w:rsidR="00C627D7" w:rsidRPr="00C627D7" w:rsidRDefault="001324D1" w:rsidP="00C627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</w:t>
            </w:r>
          </w:p>
        </w:tc>
        <w:tc>
          <w:tcPr>
            <w:tcW w:w="4678" w:type="dxa"/>
          </w:tcPr>
          <w:p w14:paraId="5779D56F" w14:textId="77777777" w:rsidR="00C627D7" w:rsidRPr="00C627D7" w:rsidRDefault="001324D1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7D7" w:rsidRPr="00C627D7">
              <w:rPr>
                <w:rFonts w:ascii="Times New Roman" w:hAnsi="Times New Roman" w:cs="Times New Roman"/>
                <w:sz w:val="24"/>
                <w:szCs w:val="24"/>
              </w:rPr>
              <w:t>ценка успешности продвижения учащихся в предметной области;</w:t>
            </w:r>
          </w:p>
          <w:p w14:paraId="77FDE7F3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дает возможность педагогу оценить успешность выбора методики обучения.</w:t>
            </w:r>
          </w:p>
        </w:tc>
        <w:tc>
          <w:tcPr>
            <w:tcW w:w="2268" w:type="dxa"/>
          </w:tcPr>
          <w:p w14:paraId="62B8534E" w14:textId="77777777" w:rsidR="001324D1" w:rsidRDefault="00C627D7" w:rsidP="001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</w:t>
            </w:r>
            <w:r w:rsidR="001324D1">
              <w:rPr>
                <w:rFonts w:ascii="Times New Roman" w:hAnsi="Times New Roman" w:cs="Times New Roman"/>
                <w:sz w:val="24"/>
                <w:szCs w:val="24"/>
              </w:rPr>
              <w:t>конце первого года обучения</w:t>
            </w:r>
          </w:p>
          <w:p w14:paraId="5460C541" w14:textId="77777777" w:rsidR="001324D1" w:rsidRPr="001324D1" w:rsidRDefault="001324D1" w:rsidP="001324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324D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1F7C3A5D" w14:textId="77777777" w:rsidR="00C627D7" w:rsidRPr="00C627D7" w:rsidRDefault="00C627D7" w:rsidP="00C62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vAlign w:val="center"/>
          </w:tcPr>
          <w:p w14:paraId="7BD7BCE6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1E76CFD3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14:paraId="4F0F8654" w14:textId="77777777" w:rsidR="00C627D7" w:rsidRPr="00C627D7" w:rsidRDefault="00C627D7" w:rsidP="00404FE0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7" w:rsidRPr="00C627D7" w14:paraId="7392D59D" w14:textId="77777777" w:rsidTr="00C627D7">
        <w:tc>
          <w:tcPr>
            <w:tcW w:w="1951" w:type="dxa"/>
            <w:shd w:val="clear" w:color="auto" w:fill="8DB3E2" w:themeFill="text2" w:themeFillTint="66"/>
            <w:vAlign w:val="center"/>
          </w:tcPr>
          <w:p w14:paraId="3B530F09" w14:textId="77777777" w:rsidR="00C627D7" w:rsidRPr="00C627D7" w:rsidRDefault="001324D1" w:rsidP="00C627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.</w:t>
            </w:r>
          </w:p>
        </w:tc>
        <w:tc>
          <w:tcPr>
            <w:tcW w:w="4678" w:type="dxa"/>
          </w:tcPr>
          <w:p w14:paraId="7C74A07C" w14:textId="77777777" w:rsidR="00C627D7" w:rsidRPr="00C627D7" w:rsidRDefault="00C627D7" w:rsidP="00C627D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знаний, умений и навыков детей, приобретённых на всех этапах образовательного процесса;</w:t>
            </w:r>
          </w:p>
          <w:p w14:paraId="213DBB8C" w14:textId="77777777" w:rsidR="00C627D7" w:rsidRPr="00C627D7" w:rsidRDefault="00C627D7" w:rsidP="00C627D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позволяет оценить уровень достижений обучающихся, заявленных в программе, по каждому из представленных показателей критериев эффективности деятельности.</w:t>
            </w:r>
          </w:p>
        </w:tc>
        <w:tc>
          <w:tcPr>
            <w:tcW w:w="2268" w:type="dxa"/>
            <w:vAlign w:val="center"/>
          </w:tcPr>
          <w:p w14:paraId="58509F22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>проводится по окончании обучения по программе;</w:t>
            </w:r>
          </w:p>
          <w:p w14:paraId="27F5BAD0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80C7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sz w:val="24"/>
                <w:szCs w:val="24"/>
              </w:rPr>
              <w:t xml:space="preserve">за две недели до окончания учебного года </w:t>
            </w:r>
          </w:p>
          <w:p w14:paraId="0FB50326" w14:textId="77777777" w:rsidR="00C627D7" w:rsidRPr="00C627D7" w:rsidRDefault="00C627D7" w:rsidP="00C627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7D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  <w:vMerge/>
            <w:vAlign w:val="center"/>
          </w:tcPr>
          <w:p w14:paraId="2E468CC4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3930B60" w14:textId="77777777" w:rsidR="00C627D7" w:rsidRPr="00C627D7" w:rsidRDefault="00C627D7" w:rsidP="00C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14:paraId="1B28495B" w14:textId="77777777" w:rsidR="00C627D7" w:rsidRPr="00C627D7" w:rsidRDefault="00C627D7" w:rsidP="00404FE0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9D2A8" w14:textId="77777777" w:rsidR="001324D1" w:rsidRDefault="001324D1" w:rsidP="001324D1">
      <w:pPr>
        <w:tabs>
          <w:tab w:val="left" w:pos="14268"/>
        </w:tabs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324D1" w:rsidSect="009C6C69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0B36326" w14:textId="77777777" w:rsidR="002611E0" w:rsidRPr="00C278F5" w:rsidRDefault="002611E0" w:rsidP="00C278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78F5">
        <w:rPr>
          <w:rFonts w:ascii="Times New Roman" w:hAnsi="Times New Roman"/>
          <w:b/>
          <w:sz w:val="24"/>
          <w:szCs w:val="24"/>
        </w:rPr>
        <w:lastRenderedPageBreak/>
        <w:t>2.4</w:t>
      </w:r>
      <w:r w:rsidR="00C278F5" w:rsidRPr="00C278F5">
        <w:rPr>
          <w:rFonts w:ascii="Times New Roman" w:hAnsi="Times New Roman"/>
          <w:b/>
          <w:sz w:val="24"/>
          <w:szCs w:val="24"/>
        </w:rPr>
        <w:t xml:space="preserve">. </w:t>
      </w:r>
      <w:r w:rsidRPr="00C278F5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14:paraId="2CEFAD2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19C71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w w:val="101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w w:val="101"/>
          <w:sz w:val="24"/>
          <w:szCs w:val="24"/>
          <w:lang w:eastAsia="en-US"/>
        </w:rPr>
        <w:t>Методика работы по программе</w:t>
      </w:r>
    </w:p>
    <w:p w14:paraId="616B392C" w14:textId="77777777" w:rsidR="00736CD7" w:rsidRPr="00C278F5" w:rsidRDefault="00736CD7" w:rsidP="00C278F5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требности ребенка в познании является одним из приоритетов данной программы. Реализация этой задачи </w:t>
      </w:r>
      <w:r w:rsidRPr="00C278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существляется оптимальными для дошкольников технологиями, формами методами и средствами.</w:t>
      </w:r>
    </w:p>
    <w:p w14:paraId="697D2793" w14:textId="77777777" w:rsidR="00736CD7" w:rsidRPr="00C278F5" w:rsidRDefault="00736CD7" w:rsidP="00C278F5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а педагога — грамотно конструировать образовательный процесс, согласовывая и интегрируя различные виды детской деятельности и соответственно формы, в которых они осуществляются, между собой. </w:t>
      </w:r>
    </w:p>
    <w:p w14:paraId="0164140A" w14:textId="77777777" w:rsidR="00736CD7" w:rsidRPr="00C278F5" w:rsidRDefault="00736CD7" w:rsidP="00C278F5">
      <w:pPr>
        <w:spacing w:after="0" w:line="240" w:lineRule="auto"/>
        <w:ind w:firstLine="624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278F5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Методы музыкального образования</w:t>
      </w:r>
      <w:r w:rsidRPr="00C278F5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детей дошкольного возраста</w:t>
      </w:r>
    </w:p>
    <w:p w14:paraId="77616ABE" w14:textId="77777777" w:rsidR="00736CD7" w:rsidRPr="00C278F5" w:rsidRDefault="00736CD7" w:rsidP="00C278F5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В переводе с греческого языка «метод» означает путь к чему-либо, способ достижения цели. Каждый метод состоит из определённых приёмов. Приём обучения в отличие от метода направлен на решение более узкой учебной задачи. Сочетание приёмов образует метод обучения.</w:t>
      </w:r>
    </w:p>
    <w:p w14:paraId="6F48F42E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 музыкального образования определяются как способы действия педагога, направленные на общее музыкально-эстетическое развитие ребенка,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снов его музыкальной культуры. </w:t>
      </w: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ни строятся на основе активного взаимодействия взрослого и ребенка. В этом сложном педагогическом процессе ведущая роль отводится взрослому, который, учитывая индивидуальные потребности, интересы и опыт ребенка, организует его деятельность. </w:t>
      </w:r>
    </w:p>
    <w:p w14:paraId="5CCC8983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Основные методы — </w:t>
      </w:r>
      <w:r w:rsidRPr="00C278F5">
        <w:rPr>
          <w:rFonts w:ascii="Times New Roman" w:eastAsia="Arial Unicode MS" w:hAnsi="Times New Roman" w:cs="Times New Roman"/>
          <w:bCs/>
          <w:sz w:val="24"/>
          <w:szCs w:val="24"/>
        </w:rPr>
        <w:t>наглядный, словесный и практический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C449B9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Для стимулирования проявления самостоятельности и творчества впрограмме сделан акцент на использование методов и приемов с большей долей проблемности.</w:t>
      </w:r>
    </w:p>
    <w:p w14:paraId="5E4CFD98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Вышеперечисленные методы должны применяться с нарастанием проблемности:</w:t>
      </w:r>
    </w:p>
    <w:p w14:paraId="4AA9A3AF" w14:textId="77777777" w:rsidR="00736CD7" w:rsidRPr="00C278F5" w:rsidRDefault="00736CD7" w:rsidP="00C278F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от прямого воздействия (объяснительно-иллюстративный метод) посредством закрепления, упражнения, создания поисковых ситуаций (показ вариантов выполнения задания) к проблемному воспитанию и обучению (самостоятельный поиск детьми способов деятельности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1"/>
        <w:gridCol w:w="3066"/>
        <w:gridCol w:w="4823"/>
      </w:tblGrid>
      <w:tr w:rsidR="00736CD7" w:rsidRPr="00C278F5" w14:paraId="25A8CB3E" w14:textId="77777777" w:rsidTr="00C278F5">
        <w:tc>
          <w:tcPr>
            <w:tcW w:w="4747" w:type="dxa"/>
            <w:gridSpan w:val="2"/>
            <w:shd w:val="clear" w:color="auto" w:fill="B8CCE4" w:themeFill="accent1" w:themeFillTint="66"/>
            <w:vAlign w:val="center"/>
          </w:tcPr>
          <w:p w14:paraId="68F946E4" w14:textId="77777777" w:rsidR="00736CD7" w:rsidRPr="00C278F5" w:rsidRDefault="00736CD7" w:rsidP="00736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8F5">
              <w:rPr>
                <w:rFonts w:ascii="Times New Roman" w:hAnsi="Times New Roman" w:cs="Times New Roman"/>
                <w:b/>
                <w:bCs/>
              </w:rPr>
              <w:t>Наименование, особенность метода</w:t>
            </w:r>
          </w:p>
        </w:tc>
        <w:tc>
          <w:tcPr>
            <w:tcW w:w="4823" w:type="dxa"/>
            <w:shd w:val="clear" w:color="auto" w:fill="B8CCE4" w:themeFill="accent1" w:themeFillTint="66"/>
            <w:vAlign w:val="center"/>
          </w:tcPr>
          <w:p w14:paraId="3E217C42" w14:textId="77777777" w:rsidR="00736CD7" w:rsidRPr="00C278F5" w:rsidRDefault="00736CD7" w:rsidP="00736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8F5">
              <w:rPr>
                <w:rFonts w:ascii="Times New Roman" w:hAnsi="Times New Roman" w:cs="Times New Roman"/>
                <w:b/>
              </w:rPr>
              <w:t>Варианты проблемного использования (создание проблемной ситуации)</w:t>
            </w:r>
          </w:p>
        </w:tc>
      </w:tr>
      <w:tr w:rsidR="00736CD7" w:rsidRPr="00C278F5" w14:paraId="0567D098" w14:textId="77777777" w:rsidTr="00C278F5">
        <w:tc>
          <w:tcPr>
            <w:tcW w:w="1681" w:type="dxa"/>
            <w:shd w:val="clear" w:color="auto" w:fill="B8CCE4" w:themeFill="accent1" w:themeFillTint="66"/>
            <w:vAlign w:val="center"/>
          </w:tcPr>
          <w:p w14:paraId="5789C624" w14:textId="77777777" w:rsidR="00736CD7" w:rsidRPr="00C278F5" w:rsidRDefault="00736CD7" w:rsidP="00736CD7">
            <w:pPr>
              <w:rPr>
                <w:rFonts w:ascii="Times New Roman" w:hAnsi="Times New Roman" w:cs="Times New Roman"/>
                <w:b/>
                <w:bCs/>
              </w:rPr>
            </w:pPr>
            <w:r w:rsidRPr="00C278F5">
              <w:rPr>
                <w:rFonts w:ascii="Times New Roman" w:hAnsi="Times New Roman" w:cs="Times New Roman"/>
                <w:b/>
                <w:bCs/>
              </w:rPr>
              <w:t xml:space="preserve">Наглядный метод: </w:t>
            </w:r>
          </w:p>
          <w:p w14:paraId="5B832AE5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  <w:bCs/>
              </w:rPr>
              <w:t>наглядно-слуховой</w:t>
            </w:r>
          </w:p>
        </w:tc>
        <w:tc>
          <w:tcPr>
            <w:tcW w:w="3066" w:type="dxa"/>
          </w:tcPr>
          <w:p w14:paraId="52116889" w14:textId="77777777" w:rsidR="00736CD7" w:rsidRPr="00C278F5" w:rsidRDefault="00736CD7" w:rsidP="00DF57E2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ведущий метод музыка</w:t>
            </w:r>
            <w:r w:rsidR="00DF57E2" w:rsidRPr="00C278F5">
              <w:rPr>
                <w:rFonts w:ascii="Times New Roman" w:hAnsi="Times New Roman" w:cs="Times New Roman"/>
              </w:rPr>
              <w:t xml:space="preserve">льного образования — исполнение </w:t>
            </w:r>
            <w:r w:rsidRPr="00C278F5">
              <w:rPr>
                <w:rFonts w:ascii="Times New Roman" w:hAnsi="Times New Roman" w:cs="Times New Roman"/>
              </w:rPr>
              <w:t>музыкальных произведений педагогом или использование ТСО</w:t>
            </w:r>
          </w:p>
        </w:tc>
        <w:tc>
          <w:tcPr>
            <w:tcW w:w="4823" w:type="dxa"/>
          </w:tcPr>
          <w:p w14:paraId="00E42558" w14:textId="77777777" w:rsidR="00736CD7" w:rsidRPr="00C278F5" w:rsidRDefault="00736CD7" w:rsidP="00736CD7">
            <w:pPr>
              <w:rPr>
                <w:rFonts w:ascii="Times New Roman" w:hAnsi="Times New Roman" w:cs="Times New Roman"/>
              </w:rPr>
            </w:pPr>
            <w:r w:rsidRPr="00C278F5">
              <w:rPr>
                <w:rFonts w:ascii="Times New Roman" w:hAnsi="Times New Roman" w:cs="Times New Roman"/>
              </w:rPr>
              <w:t>— сопоставить «живое» звучание и грамзапись;</w:t>
            </w:r>
          </w:p>
          <w:p w14:paraId="4B793EB7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— сравнить 2-3 произведения, контрастных между собой.</w:t>
            </w:r>
          </w:p>
        </w:tc>
      </w:tr>
      <w:tr w:rsidR="00736CD7" w:rsidRPr="00C278F5" w14:paraId="4D685C15" w14:textId="77777777" w:rsidTr="00C278F5">
        <w:tc>
          <w:tcPr>
            <w:tcW w:w="1681" w:type="dxa"/>
            <w:shd w:val="clear" w:color="auto" w:fill="B8CCE4" w:themeFill="accent1" w:themeFillTint="66"/>
            <w:vAlign w:val="center"/>
          </w:tcPr>
          <w:p w14:paraId="7ABA1B8D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наглядно-зрительный</w:t>
            </w:r>
          </w:p>
        </w:tc>
        <w:tc>
          <w:tcPr>
            <w:tcW w:w="3066" w:type="dxa"/>
          </w:tcPr>
          <w:p w14:paraId="50BFE33D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метод имеет вспомогательное значени</w:t>
            </w:r>
            <w:r w:rsidRPr="00C278F5">
              <w:rPr>
                <w:rFonts w:ascii="Times New Roman" w:hAnsi="Times New Roman" w:cs="Times New Roman"/>
                <w:shd w:val="clear" w:color="auto" w:fill="FFFFFF" w:themeFill="background1"/>
              </w:rPr>
              <w:t>е</w:t>
            </w:r>
            <w:r w:rsidRPr="00C278F5">
              <w:rPr>
                <w:rFonts w:ascii="Times New Roman" w:hAnsi="Times New Roman" w:cs="Times New Roman"/>
              </w:rPr>
              <w:t xml:space="preserve"> (картины, рисунки, карточки).</w:t>
            </w:r>
          </w:p>
        </w:tc>
        <w:tc>
          <w:tcPr>
            <w:tcW w:w="4823" w:type="dxa"/>
          </w:tcPr>
          <w:p w14:paraId="6C7D6E1A" w14:textId="77777777" w:rsidR="00736CD7" w:rsidRPr="00C278F5" w:rsidRDefault="00736CD7" w:rsidP="00736CD7">
            <w:pPr>
              <w:rPr>
                <w:rFonts w:ascii="Times New Roman" w:hAnsi="Times New Roman" w:cs="Times New Roman"/>
              </w:rPr>
            </w:pPr>
            <w:r w:rsidRPr="00C278F5">
              <w:rPr>
                <w:rFonts w:ascii="Times New Roman" w:hAnsi="Times New Roman" w:cs="Times New Roman"/>
              </w:rPr>
              <w:t>— выбрать из трех картин одну, соответствующую характеру музыки;</w:t>
            </w:r>
          </w:p>
          <w:p w14:paraId="22F5DE92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— сравнить с картиной 2-3 музыкальных произведения и выбрать наиболее близкое ей по образному содержанию.</w:t>
            </w:r>
          </w:p>
        </w:tc>
      </w:tr>
      <w:tr w:rsidR="00736CD7" w:rsidRPr="00C278F5" w14:paraId="4DF015C6" w14:textId="77777777" w:rsidTr="00C278F5">
        <w:tc>
          <w:tcPr>
            <w:tcW w:w="1681" w:type="dxa"/>
            <w:shd w:val="clear" w:color="auto" w:fill="8DB3E2" w:themeFill="text2" w:themeFillTint="66"/>
            <w:vAlign w:val="center"/>
          </w:tcPr>
          <w:p w14:paraId="37A171B0" w14:textId="77777777" w:rsidR="00736CD7" w:rsidRPr="00C278F5" w:rsidRDefault="00736CD7" w:rsidP="00736CD7">
            <w:pPr>
              <w:rPr>
                <w:rFonts w:ascii="Times New Roman" w:hAnsi="Times New Roman" w:cs="Times New Roman"/>
                <w:b/>
                <w:bCs/>
              </w:rPr>
            </w:pPr>
            <w:r w:rsidRPr="00C278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</w:t>
            </w:r>
            <w:r w:rsidRPr="00C278F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8DB3E2" w:themeFill="text2" w:themeFillTint="66"/>
              </w:rPr>
              <w:t>ловесный метод</w:t>
            </w:r>
          </w:p>
        </w:tc>
        <w:tc>
          <w:tcPr>
            <w:tcW w:w="3066" w:type="dxa"/>
          </w:tcPr>
          <w:p w14:paraId="47934188" w14:textId="77777777" w:rsidR="00736CD7" w:rsidRPr="00C278F5" w:rsidRDefault="00736CD7" w:rsidP="00EF0782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требуется не бытовая, а образная речь; владение педагогом яркой, грамотной, выразительной, эмоциональной др.)</w:t>
            </w:r>
          </w:p>
        </w:tc>
        <w:tc>
          <w:tcPr>
            <w:tcW w:w="4823" w:type="dxa"/>
          </w:tcPr>
          <w:p w14:paraId="7745DB04" w14:textId="77777777" w:rsidR="00736CD7" w:rsidRPr="00C278F5" w:rsidRDefault="00DF57E2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м</w:t>
            </w:r>
            <w:r w:rsidR="00736CD7" w:rsidRPr="00C278F5">
              <w:rPr>
                <w:rFonts w:ascii="Times New Roman" w:hAnsi="Times New Roman" w:cs="Times New Roman"/>
              </w:rPr>
              <w:t>етод чаще всего не носи</w:t>
            </w:r>
            <w:r w:rsidRPr="00C278F5">
              <w:rPr>
                <w:rFonts w:ascii="Times New Roman" w:hAnsi="Times New Roman" w:cs="Times New Roman"/>
              </w:rPr>
              <w:t>т характер проблемности, но всеже</w:t>
            </w:r>
            <w:r w:rsidR="00736CD7" w:rsidRPr="00C278F5">
              <w:rPr>
                <w:rFonts w:ascii="Times New Roman" w:hAnsi="Times New Roman" w:cs="Times New Roman"/>
              </w:rPr>
              <w:t xml:space="preserve"> стоит побуждать детей к сравнениям, самостоятельным высказываниям (о характере, жанре, средствах выразительности).</w:t>
            </w:r>
          </w:p>
        </w:tc>
      </w:tr>
      <w:tr w:rsidR="00736CD7" w:rsidRPr="00C278F5" w14:paraId="08909CA4" w14:textId="77777777" w:rsidTr="00C278F5">
        <w:tc>
          <w:tcPr>
            <w:tcW w:w="1681" w:type="dxa"/>
            <w:shd w:val="clear" w:color="auto" w:fill="8DB3E2" w:themeFill="text2" w:themeFillTint="66"/>
            <w:vAlign w:val="center"/>
          </w:tcPr>
          <w:p w14:paraId="0E80275F" w14:textId="77777777" w:rsidR="00736CD7" w:rsidRPr="00C278F5" w:rsidRDefault="00EF0782" w:rsidP="00736CD7">
            <w:pPr>
              <w:rPr>
                <w:rFonts w:ascii="Times New Roman" w:hAnsi="Times New Roman" w:cs="Times New Roman"/>
                <w:b/>
                <w:bCs/>
              </w:rPr>
            </w:pPr>
            <w:r w:rsidRPr="00C278F5">
              <w:rPr>
                <w:rFonts w:ascii="Times New Roman" w:hAnsi="Times New Roman" w:cs="Times New Roman"/>
              </w:rPr>
              <w:t xml:space="preserve">речью.(беседа, рассказ, пояснение, разъяснение и </w:t>
            </w:r>
            <w:r w:rsidR="00736CD7" w:rsidRPr="00C278F5">
              <w:rPr>
                <w:rFonts w:ascii="Times New Roman" w:hAnsi="Times New Roman" w:cs="Times New Roman"/>
                <w:b/>
                <w:bCs/>
              </w:rPr>
              <w:t>Практический метод</w:t>
            </w:r>
          </w:p>
        </w:tc>
        <w:tc>
          <w:tcPr>
            <w:tcW w:w="3066" w:type="dxa"/>
          </w:tcPr>
          <w:p w14:paraId="65732434" w14:textId="77777777" w:rsidR="00736CD7" w:rsidRPr="00C278F5" w:rsidRDefault="00736CD7" w:rsidP="00736CD7">
            <w:pPr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показ исполнительских приемов в пении, движениях, игре на инструментах.</w:t>
            </w:r>
          </w:p>
        </w:tc>
        <w:tc>
          <w:tcPr>
            <w:tcW w:w="4823" w:type="dxa"/>
          </w:tcPr>
          <w:p w14:paraId="0D40BDAE" w14:textId="77777777" w:rsidR="00736CD7" w:rsidRPr="00C278F5" w:rsidRDefault="00736CD7" w:rsidP="00736CD7">
            <w:pPr>
              <w:rPr>
                <w:rFonts w:ascii="Times New Roman" w:hAnsi="Times New Roman" w:cs="Times New Roman"/>
              </w:rPr>
            </w:pPr>
            <w:r w:rsidRPr="00C278F5">
              <w:rPr>
                <w:rFonts w:ascii="Times New Roman" w:hAnsi="Times New Roman" w:cs="Times New Roman"/>
              </w:rPr>
              <w:t>педагог показывает не один вариант выполнения действий:</w:t>
            </w:r>
          </w:p>
          <w:p w14:paraId="07B96713" w14:textId="77777777" w:rsidR="00736CD7" w:rsidRPr="00C278F5" w:rsidRDefault="00736CD7" w:rsidP="00DF57E2">
            <w:pPr>
              <w:ind w:firstLine="114"/>
              <w:rPr>
                <w:rFonts w:ascii="Times New Roman" w:hAnsi="Times New Roman" w:cs="Times New Roman"/>
              </w:rPr>
            </w:pPr>
            <w:r w:rsidRPr="00C278F5">
              <w:rPr>
                <w:rFonts w:ascii="Times New Roman" w:hAnsi="Times New Roman" w:cs="Times New Roman"/>
              </w:rPr>
              <w:t>— предлагается выбрать из нескольких движений то, которое больше подходит по характеру музыки;</w:t>
            </w:r>
          </w:p>
          <w:p w14:paraId="6EB3F37B" w14:textId="77777777" w:rsidR="00736CD7" w:rsidRPr="00C278F5" w:rsidRDefault="00736CD7" w:rsidP="00DF57E2">
            <w:pPr>
              <w:ind w:firstLine="114"/>
              <w:rPr>
                <w:rFonts w:ascii="Times New Roman" w:hAnsi="Times New Roman" w:cs="Times New Roman"/>
                <w:bCs/>
              </w:rPr>
            </w:pPr>
            <w:r w:rsidRPr="00C278F5">
              <w:rPr>
                <w:rFonts w:ascii="Times New Roman" w:hAnsi="Times New Roman" w:cs="Times New Roman"/>
              </w:rPr>
              <w:t>— предлагается самому найти один или несколько вариантов движений в соответствии с музыкой.</w:t>
            </w:r>
          </w:p>
        </w:tc>
      </w:tr>
    </w:tbl>
    <w:p w14:paraId="2ED5E2DF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Cs/>
          <w:sz w:val="24"/>
          <w:szCs w:val="24"/>
        </w:rPr>
        <w:t>Выбор методов определяет и этап работы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 над музыкальным произведением:</w:t>
      </w:r>
    </w:p>
    <w:p w14:paraId="5E6D4DB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1 этап — ведущее место занимают наглядно-слуховой и словесный методы.</w:t>
      </w:r>
    </w:p>
    <w:p w14:paraId="224A607C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lastRenderedPageBreak/>
        <w:t>2 этап — возрастает роль практического метода, показа приемов исполнения (в том числе и вариативного) в сочетании с наглядным и словесным.</w:t>
      </w:r>
    </w:p>
    <w:p w14:paraId="1A643F14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3 этап — (произведение выучено) практический метод приобретает большую долю вариативности, самостоятельности и творчества.</w:t>
      </w:r>
    </w:p>
    <w:p w14:paraId="12D4A76D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278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Методические приемы разучивания песен:</w:t>
      </w:r>
    </w:p>
    <w:p w14:paraId="0327CD2E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1. Приемы разучивания песен проходит по трем этапам:</w:t>
      </w:r>
    </w:p>
    <w:p w14:paraId="28F70340" w14:textId="77777777" w:rsidR="00736CD7" w:rsidRPr="00C278F5" w:rsidRDefault="00736CD7" w:rsidP="00C278F5">
      <w:pPr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 с песней в целом (если текст песни трудный прочитать его как стихотворение, спеть без сопровождения)</w:t>
      </w:r>
      <w:r w:rsidR="00DF57E2"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744882B" w14:textId="77777777" w:rsidR="00736CD7" w:rsidRPr="00C278F5" w:rsidRDefault="00736CD7" w:rsidP="00C278F5">
      <w:pPr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над вокальными и хоровыми навыками;</w:t>
      </w:r>
    </w:p>
    <w:p w14:paraId="0B28A2E8" w14:textId="77777777" w:rsidR="00736CD7" w:rsidRPr="00C278F5" w:rsidRDefault="00736CD7" w:rsidP="00C278F5">
      <w:pPr>
        <w:numPr>
          <w:ilvl w:val="0"/>
          <w:numId w:val="4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а знаний у детей усвоения песни.</w:t>
      </w:r>
    </w:p>
    <w:p w14:paraId="30FE441F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2. Приемы, касающиеся только одного произведения:</w:t>
      </w:r>
    </w:p>
    <w:p w14:paraId="258828B0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ем песню с полузакрытым ртом;</w:t>
      </w:r>
    </w:p>
    <w:p w14:paraId="738DB017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ое пение («ля», «бом» и др.);</w:t>
      </w:r>
    </w:p>
    <w:p w14:paraId="1DA95F7D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хорошо выговаривать согласные в конце слова;</w:t>
      </w:r>
    </w:p>
    <w:p w14:paraId="05C0FF14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шение слов шепотом в ритме песни;</w:t>
      </w:r>
    </w:p>
    <w:p w14:paraId="58064C60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ить, подчеркнуть отдельную фразу, слово.</w:t>
      </w:r>
    </w:p>
    <w:p w14:paraId="04ACDBDD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роиться перед началом пения (тянуть один первый звук);</w:t>
      </w:r>
    </w:p>
    <w:p w14:paraId="767B70B8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ержаться на отдельном звуке и прислушаться, как он звучит;</w:t>
      </w:r>
    </w:p>
    <w:p w14:paraId="78A02EF6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ать внимание на высоту звука, направление мелодии;</w:t>
      </w:r>
    </w:p>
    <w:p w14:paraId="343697C4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элементы дирижирования;</w:t>
      </w:r>
    </w:p>
    <w:p w14:paraId="2D69128C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ние без сопровождения;</w:t>
      </w:r>
    </w:p>
    <w:p w14:paraId="32F93E41" w14:textId="77777777" w:rsidR="00736CD7" w:rsidRPr="00C278F5" w:rsidRDefault="00736CD7" w:rsidP="00C278F5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зрительная, моторная наглядность.</w:t>
      </w:r>
    </w:p>
    <w:p w14:paraId="1ED622B3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3. Приемы звуковедения:</w:t>
      </w:r>
    </w:p>
    <w:p w14:paraId="17FDF3C3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зительный показ (рекомендуется аккапельно);</w:t>
      </w:r>
    </w:p>
    <w:p w14:paraId="047D454D" w14:textId="77777777" w:rsidR="00736CD7" w:rsidRPr="00C278F5" w:rsidRDefault="00736CD7" w:rsidP="00C278F5">
      <w:pPr>
        <w:numPr>
          <w:ilvl w:val="0"/>
          <w:numId w:val="43"/>
        </w:numPr>
        <w:tabs>
          <w:tab w:val="num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ные упражнения;</w:t>
      </w:r>
    </w:p>
    <w:p w14:paraId="54D85D0F" w14:textId="77777777" w:rsidR="00736CD7" w:rsidRPr="00C278F5" w:rsidRDefault="00736CD7" w:rsidP="00C278F5">
      <w:pPr>
        <w:numPr>
          <w:ilvl w:val="0"/>
          <w:numId w:val="43"/>
        </w:numPr>
        <w:tabs>
          <w:tab w:val="num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ы;</w:t>
      </w:r>
    </w:p>
    <w:p w14:paraId="0B76EA3C" w14:textId="77777777" w:rsidR="00736CD7" w:rsidRPr="00C278F5" w:rsidRDefault="00736CD7" w:rsidP="00C278F5">
      <w:pPr>
        <w:numPr>
          <w:ilvl w:val="0"/>
          <w:numId w:val="43"/>
        </w:numPr>
        <w:tabs>
          <w:tab w:val="num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качества исполнение песни.</w:t>
      </w:r>
    </w:p>
    <w:p w14:paraId="6C04B4D8" w14:textId="77777777" w:rsidR="00736CD7" w:rsidRPr="00C278F5" w:rsidRDefault="00736CD7" w:rsidP="00C27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Одним из важнейших средств развития самостоятельной </w:t>
      </w:r>
      <w:r w:rsidRPr="00C278F5">
        <w:rPr>
          <w:rFonts w:ascii="Times New Roman" w:eastAsia="Calibri" w:hAnsi="Times New Roman" w:cs="Times New Roman"/>
          <w:bCs/>
          <w:color w:val="111111"/>
          <w:sz w:val="24"/>
          <w:szCs w:val="24"/>
          <w:lang w:eastAsia="en-US"/>
        </w:rPr>
        <w:t xml:space="preserve">музыкальной деятельности детей являются </w:t>
      </w:r>
      <w:r w:rsidRPr="00C278F5"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lang w:eastAsia="en-US"/>
        </w:rPr>
        <w:t>музыкально-дидактические игры</w:t>
      </w:r>
      <w:r w:rsidRPr="00C278F5">
        <w:rPr>
          <w:rFonts w:ascii="Times New Roman" w:eastAsia="Calibri" w:hAnsi="Times New Roman" w:cs="Times New Roman"/>
          <w:b/>
          <w:color w:val="111111"/>
          <w:sz w:val="24"/>
          <w:szCs w:val="24"/>
          <w:lang w:eastAsia="en-US"/>
        </w:rPr>
        <w:t>.</w:t>
      </w:r>
      <w:r w:rsidRPr="00C278F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Они объединяют все виды </w:t>
      </w:r>
      <w:r w:rsidRPr="00C278F5">
        <w:rPr>
          <w:rFonts w:ascii="Times New Roman" w:eastAsia="Calibri" w:hAnsi="Times New Roman" w:cs="Times New Roman"/>
          <w:bCs/>
          <w:color w:val="111111"/>
          <w:sz w:val="24"/>
          <w:szCs w:val="24"/>
          <w:lang w:eastAsia="en-US"/>
        </w:rPr>
        <w:t>музыкальной деятельности</w:t>
      </w:r>
      <w:r w:rsidRPr="00C278F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: пение, слушание, движение под </w:t>
      </w:r>
      <w:r w:rsidRPr="00C278F5">
        <w:rPr>
          <w:rFonts w:ascii="Times New Roman" w:eastAsia="Calibri" w:hAnsi="Times New Roman" w:cs="Times New Roman"/>
          <w:bCs/>
          <w:color w:val="111111"/>
          <w:sz w:val="24"/>
          <w:szCs w:val="24"/>
          <w:lang w:eastAsia="en-US"/>
        </w:rPr>
        <w:t>музыку</w:t>
      </w:r>
      <w:r w:rsidRPr="00C278F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, игра на </w:t>
      </w:r>
      <w:r w:rsidRPr="00C278F5">
        <w:rPr>
          <w:rFonts w:ascii="Times New Roman" w:eastAsia="Calibri" w:hAnsi="Times New Roman" w:cs="Times New Roman"/>
          <w:bCs/>
          <w:color w:val="111111"/>
          <w:sz w:val="24"/>
          <w:szCs w:val="24"/>
          <w:lang w:eastAsia="en-US"/>
        </w:rPr>
        <w:t>музыкальных инструментах</w:t>
      </w:r>
      <w:r w:rsidRPr="00C278F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</w:t>
      </w:r>
    </w:p>
    <w:p w14:paraId="0B9AB364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дидактическая игра должна включать в себя развитие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ых действий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В основе дидактического материала стоят задачи развития у детей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го восприятия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чувство ритма, тембрового и динамического слуха.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дидактические игры обогащают детей новыми впечатлениями, развивают у них инициативу, самостоятельность, способность к восприятию, различию основных свойств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го звука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8E0AC9D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любая другая игра,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дидактическая должна включать в себя развитие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ых действий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ое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йствие должно помочь ребёнку в интересной для него форме услышать, различить</w:t>
      </w:r>
      <w:r w:rsidR="00DD11FA"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равнить некоторые свойства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и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затем и действовать с ними. Например, такие игры как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аплодисменты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тучалки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карнавал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Угадай мелодию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Определи по ритму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вивают чувство ритма, учат точно воспроизводить мелодию, ритмический рисунок песни, попевки. С этой же целью используются различные дидактические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редства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ложки, кубики, ритмические палочки, погремушки, колокольчики,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е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ритмические молоточки.</w:t>
      </w:r>
    </w:p>
    <w:p w14:paraId="6E4AE018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-дидактические игры должны быть просты и доступны, интересны и привлекательны. Только в этом случаи они побуждают детей петь, слушать играть танцевать.</w:t>
      </w:r>
    </w:p>
    <w:p w14:paraId="4983E97C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 первой группе относятся игры, которые, дают представления о жанре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музыки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весёлая, грустная, о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музыкальных жанрах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песня, танец, марш)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олнышко и дождик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грустно-весело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4A1221F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 второй группе относятся игры, цель которых дать представление о содержании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и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 образах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Это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гры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Догадайся кто поёт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Ворон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обачка Жучка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Аист и лягушки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Тигр и обезьянки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р.</w:t>
      </w:r>
    </w:p>
    <w:p w14:paraId="14A6E49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К третьей группе относятся игры, которые формируют у детей представления о средствах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й выразительности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Это –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Лесенка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Кого встретил Колобок?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«Тихая и громкая </w:t>
      </w:r>
      <w:r w:rsidRPr="00C278F5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музыка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19B5854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тодика применения игр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акова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надо познакомить с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й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объяснить задание. Задание выполняется под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у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Систематическое применение игр вызывает у детей активный интерес к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е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 самим заданиям, А также способствует быстрому овладению детьми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м репертуаром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1F987D90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м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грам относятся также танцевальные виды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азнообразные движения под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у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зывают у детей восторг, а также, развивают опорно-двигательный аппарат. Для малышей можно предложить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ую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рядку танцевальные игры с 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трибутами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огремушками, колокольчиками, листочками, для старших </w:t>
      </w:r>
      <w:r w:rsidRPr="00C278F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но предложить более сложные игры-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«Сочини движение под </w:t>
      </w:r>
      <w:r w:rsidRPr="00C278F5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музыку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Звёздочки и роботы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278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Найди себе пару»</w:t>
      </w:r>
      <w:r w:rsidRPr="00C278F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815B822" w14:textId="77777777" w:rsidR="002611E0" w:rsidRPr="00C278F5" w:rsidRDefault="00B625C8" w:rsidP="00C278F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</w:t>
      </w:r>
    </w:p>
    <w:p w14:paraId="3445BA62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ые подходы к музыкальному образованию требуют использование абсолютно иных, наиболее эффективных педагогических технологий в развитии музыкальности детей</w:t>
      </w: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– это научное прогнозирование и точное воспроизведение педагогических действий, которые обеспечивают достижение запланированных результатов. </w:t>
      </w:r>
    </w:p>
    <w:p w14:paraId="720C06C2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К числу современныхобразовательныхтехнологий</w:t>
      </w:r>
      <w:r w:rsidR="00F40F6D"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мых врамках данной программы</w:t>
      </w:r>
      <w:r w:rsidR="00DD11FA"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ятся: </w:t>
      </w:r>
    </w:p>
    <w:p w14:paraId="526C336A" w14:textId="77777777" w:rsidR="00736CD7" w:rsidRPr="00C278F5" w:rsidRDefault="00736CD7" w:rsidP="00C278F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 технологии;</w:t>
      </w:r>
    </w:p>
    <w:p w14:paraId="1BFD5BED" w14:textId="77777777" w:rsidR="00736CD7" w:rsidRPr="00C278F5" w:rsidRDefault="00736CD7" w:rsidP="00C278F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коммуникационные технологии;</w:t>
      </w:r>
    </w:p>
    <w:p w14:paraId="61BC5495" w14:textId="77777777" w:rsidR="00736CD7" w:rsidRPr="00C278F5" w:rsidRDefault="00736CD7" w:rsidP="00C278F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о-ориентированные технологии;</w:t>
      </w:r>
    </w:p>
    <w:p w14:paraId="1105CEE5" w14:textId="77777777" w:rsidR="00736CD7" w:rsidRPr="00C278F5" w:rsidRDefault="009C6C69" w:rsidP="00C278F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гровые технологии и др.</w:t>
      </w:r>
    </w:p>
    <w:p w14:paraId="26DED6D9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sz w:val="24"/>
          <w:szCs w:val="24"/>
        </w:rPr>
        <w:t>Здоровьесберегающие технологии</w:t>
      </w:r>
    </w:p>
    <w:p w14:paraId="4DE50A63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Задачи использования здоровьесберегающей технологии:</w:t>
      </w:r>
    </w:p>
    <w:p w14:paraId="66CC63B6" w14:textId="77777777" w:rsidR="00736CD7" w:rsidRPr="00C278F5" w:rsidRDefault="00736CD7" w:rsidP="00C278F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вать музыкальные и творческие способности детей в различных видах музыкальной деятельности, используя здоровьесберегающую методику, исходя их возрастных и индивидуальных возможностей каждого ребенка;</w:t>
      </w:r>
    </w:p>
    <w:p w14:paraId="4A1A1E99" w14:textId="77777777" w:rsidR="00736CD7" w:rsidRPr="00C278F5" w:rsidRDefault="00736CD7" w:rsidP="00C278F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сохранять физическое и психическое здор</w:t>
      </w:r>
      <w:r w:rsidR="00DD11FA"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вье;</w:t>
      </w:r>
    </w:p>
    <w:p w14:paraId="6714B97C" w14:textId="77777777" w:rsidR="00736CD7" w:rsidRPr="00C278F5" w:rsidRDefault="00736CD7" w:rsidP="00C278F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создавать условия, обеспечивающие эмоциональное благополучие каждого ребенка;</w:t>
      </w:r>
    </w:p>
    <w:p w14:paraId="211CA516" w14:textId="77777777" w:rsidR="00736CD7" w:rsidRPr="00C278F5" w:rsidRDefault="00736CD7" w:rsidP="00C278F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ировать положительное отношение ребенка к окружающему миру, семье, сверстникам, самому себе.</w:t>
      </w:r>
    </w:p>
    <w:p w14:paraId="62F60B1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Основные методы работы в здоровьесберегающей технологии</w:t>
      </w:r>
    </w:p>
    <w:p w14:paraId="14136F5C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есенки-распевки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. Используются для подготовки голосовых связок к пению и упражнению в чистом интонировании определенных интервалов.</w:t>
      </w:r>
    </w:p>
    <w:p w14:paraId="48A3CA47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ыхательная гимнастика.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иучает детей дышать носом для профилактики респираторных заболеваний, тренирует дыхательные мышцы, улучшает вентиляцию лёгких, повышает насыщение крови кислородом, тренирует сердечно-сосудистую систему повышает устойчивость к гипоксии (недостаткау кислорода). Пение с предшествующей ему дыхательной гимнастикой оказывает на детей психотерапевтическое, оздоравливающее воздействие: положительно влияет на обменные процессы, способствует восстановлению центральной нервной системы, восстанавливает носовое дыхание. </w:t>
      </w:r>
    </w:p>
    <w:p w14:paraId="4E93E5ED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ртикуляционная гимнастика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выработка качественных движений органов артикуляции, подготовка к правильному произнесению фонем, тренировка мышц речевого аппарата, развитие музыкальной памяти, чувство ритма. В результате улучшаются показатели уровня развития речи детей, певческие навыки, музыкальная память, внимание. </w:t>
      </w:r>
    </w:p>
    <w:p w14:paraId="1AE890AA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Пальчиковые игры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звивают мелкую моторику рук, которая влияет на развитие речи, подготавливает ребенка к рисованию, письму. Рекомендуется всем детям, особенно с речевыми проблемами.</w:t>
      </w:r>
    </w:p>
    <w:p w14:paraId="67027BE2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ечевые игры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нимают напряжение, повышают способность к непроизвольному вниманию, обостряют наблюдательность. Музыкальный слух развивается в тесной связи со слухом речевым. К звучанию педагог добавляет музыкальные инструменты, звучащие жесты, движения (пантомимические и театральные возможности). </w:t>
      </w:r>
    </w:p>
    <w:p w14:paraId="65577ACB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узыкотерапия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метод психотерапии, основанный на эмоциональном восприятии музыки. Слушание правильно подобранной музыки повышает иммунитет детей, снимает раздражительность и напряжение, восстанавливает дыхание. </w:t>
      </w:r>
    </w:p>
    <w:p w14:paraId="680EBAF3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узыкальные физкультминутки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пособствуют укреплению организма ребенка, позволяют активно менять деятельность, повышают работоспособность. </w:t>
      </w:r>
    </w:p>
    <w:p w14:paraId="1826EA20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Элементарная музыкальная импровизация</w:t>
      </w:r>
    </w:p>
    <w:p w14:paraId="27F08C0B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ной из инновационных форм в практике музыкального воспитания являются элементарные формы музыкальной импровизации. В основе этой технологии лежит коллективная деятельность, объединяющая пение, ритмизированную речь, игру на детских музыкальных инструментах, танец, импровизированное движение под музыку, озвучивание стихов и сказок, пантомиму, импровизированную театрализацию. </w:t>
      </w:r>
    </w:p>
    <w:p w14:paraId="5239413C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ммуникативные танцы</w:t>
      </w:r>
    </w:p>
    <w:p w14:paraId="79888052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Вовлечение ребенка в процесс музицирования лежит через создание атмосферы приятия друг друга и эмоционально-психолошиеское раскрепощение. Задачи, которые решают коммуникативные танцы:</w:t>
      </w:r>
    </w:p>
    <w:p w14:paraId="04AFCEB7" w14:textId="77777777" w:rsidR="00736CD7" w:rsidRPr="00C278F5" w:rsidRDefault="00736CD7" w:rsidP="00C278F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коммуникативных навыков;</w:t>
      </w:r>
    </w:p>
    <w:p w14:paraId="6799FEF2" w14:textId="77777777" w:rsidR="00736CD7" w:rsidRPr="00C278F5" w:rsidRDefault="00736CD7" w:rsidP="00C278F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работа над ощущением формы;</w:t>
      </w:r>
    </w:p>
    <w:p w14:paraId="19D67A29" w14:textId="77777777" w:rsidR="00736CD7" w:rsidRPr="00C278F5" w:rsidRDefault="00736CD7" w:rsidP="00C278F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двигательной координации;</w:t>
      </w:r>
    </w:p>
    <w:p w14:paraId="54192E1E" w14:textId="77777777" w:rsidR="00736CD7" w:rsidRPr="00C278F5" w:rsidRDefault="00736CD7" w:rsidP="00C278F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чувства ритма.</w:t>
      </w:r>
    </w:p>
    <w:p w14:paraId="650B09B7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Это возможность согласовать собственный замысел с замыслом сверстников и совместно организовывать игру, танец, пластические этюды, воспитывать доброжелательное отношение друг к другу. В танцах с использованием популярной детской музыки, используя знакомые движения, которые объединяются в цепочки по 2-3 движения, включающие в себя элементы невербального общения, смену партнеров, рождается инициатива, творчество, воображение, взаимопонимание, умение сотрудничать. Коммуникативные танцы дают положительный эффект в коррекции развития детей с ОВЗ, вовлекая ребенка в процесс музицирования в игровой форме, создают атмосферу принятия друг друга и эмоционально-психологическое раскрепощение. Дети понимают друг друга по жестам, мимике, движениям рук, что помогает им в социализации. Эмоциональный подъем создает ситуацию успеза и повышает самооценку ребенка. </w:t>
      </w:r>
    </w:p>
    <w:p w14:paraId="7380A2FE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ординационно-подвижные музыкальные игры</w:t>
      </w:r>
    </w:p>
    <w:p w14:paraId="28F9F198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ординационно-подвижные музыкальные игры дают ощущение музыкальной динамики, исполнительского штриха. Речевого и пластического интонирования, что является их музыкальным содержанием. Эти игры стимулируют развитие ловкости, точности, реакции, воспитывают ансамблевую слаженность. Здесь важным и необходимым является умение педагога воодушевить детей на игру, создавая игровую атмосферу сказки, загадки, приключений, тайны, волшебства. Это требует артистизма, интонациооно-речевой, мимической выразительности, способности погружать детей в разные эмоциональные состояния. </w:t>
      </w:r>
    </w:p>
    <w:p w14:paraId="17B62FDC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нимационные танцы</w:t>
      </w:r>
    </w:p>
    <w:p w14:paraId="4356C404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люс таких танцев в том, что здесь не нужна особая подготовка, дети выполняют все по показу и им это очень нравится. Родители с удовольствием танцуют с детьми. Практически все дети любят танцы с элементами черлидинга, спортивного танца с помпонами. Он сочетает элементы гимнастики, хореографии и танцевального шоу. Доступность такого танца основывается на простых шагах, прыжках и танцах, где задействованы разные группы мышц. Анимационные танцы развивают творческие и </w:t>
      </w:r>
      <w:r w:rsidRPr="00C278F5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двигательные способности дошкольников. Для постановки таких танцев нужны несколько условий. Сначала нужно выбрать музыку. Нужен средний и очень чёткий ритм. Выбранная мелодия должна лечь на восьмитактовый счет. Не допускать большого нагромождения движений! Педагогу необходимо запомнить и станцевать весь набор движений. Они должны быть удобными. </w:t>
      </w:r>
    </w:p>
    <w:p w14:paraId="72AAB706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о-коммуникационные технологии</w:t>
      </w:r>
    </w:p>
    <w:p w14:paraId="1A3C5EC3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мпьютера в учебном процессе даёт, во-первых, дополнительную учебную информацию; во-вторых, это разнообразный иллюстративный материал, как статический, так и динамический (слайды, анимации, видеоматериалы). А это мощное средство повышения эффективности обучения, усиление мотивации дошкольника, занимательного интереса. Использование новых приёмов объяснения и закрепления в игровой форме повышает непроизвольное внимание детей. Информационные технологии обеспечивают </w:t>
      </w:r>
      <w:r w:rsidRPr="00C278F5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ый подход,</w:t>
      </w: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 позволяют увеличить объём предлагаемого для ознакомления материала.</w:t>
      </w:r>
    </w:p>
    <w:p w14:paraId="190C22CD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Например, знакомство с новой темой можно сопровождать показом слайдов, видеофрагментов, фотографий; использовать при слушании музыки показ репродукций картин художников и портретов композиторов;демонстрировать графический материал (модели, схемы); «посещать» музеи, театры, концерты; моделировать сюжеты и явления, которые нельзя увидеть в повседневной жизни.</w:t>
      </w:r>
    </w:p>
    <w:p w14:paraId="019FE2A6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С помощью обучающих мультимедийных программ дети знакомятся с основами музыкальной грамоты: узнают о нотном стане и нотах, знакомятся с высотой, длительностью звуков, динамикой, темпом и тембрами музыки, основными музыкальными жанрами (песня, танец, марш, опера, балет), а также постигают такие понятия, как «соло», «дуэт», «трио», «ансамбль», «композитор», «исполнитель», «дирижёр» и многое другое. </w:t>
      </w:r>
    </w:p>
    <w:p w14:paraId="6DC6BB6A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Более прочному усвоению музыкальных понятий и терминов способствуют мультимедийные дидактические игры: «Угадай, что звучит», «Короткие и длинные звуки», «3 медведя», «Песня, танец, марш», «Весело-грустно» и др. </w:t>
      </w:r>
    </w:p>
    <w:p w14:paraId="7C10CBCA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Благодаря методу наглядности у детей активнее развиваются музыкально-сенсорные и общие музыкальные способности: ладовысотный, звуковысотный и тембровый слух, чувство ритма. Музыкальные клипы и показ репродукций великих художников на тему «Природа и музыка» позволяют более комплексно подойти к обучению детей восприятию музыки, способствуют более полному пониманию красоты и богатства музыкальной культуры человечества, развитию эстетического восприятия окружающего мира. Дети с удовольствием слушают сопровождаемые красочными слайдами и видеосюжетами произведения П. И. Чайковского и А. Вивальди из цикла «Времена года», окунаются в сказочную атмосферу музыки Грига, Сен-Санса, Римского-Корсакова, Мусоргского. Такое слушание музыкальных произведений способствует развитию образного восприятия.</w:t>
      </w:r>
    </w:p>
    <w:p w14:paraId="2B66FA8C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Использование в работе музыкального руководителя компьютерных технологий помогает и в такой сложной в настоящее время теме, как знакомство с народными праздниками и традициями.</w:t>
      </w:r>
    </w:p>
    <w:p w14:paraId="28A69192" w14:textId="77777777" w:rsidR="00736CD7" w:rsidRPr="00C278F5" w:rsidRDefault="00736CD7" w:rsidP="00C278F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Таким образом, использование инновационных компьютерных технологий в музыкальном развитии дошкольников способствует качественному улучшению учебно-воспитательного процесса, делает его более увлекательным, насыщенным и комфортным для детей и педагога, охватывает все этапы музыкальной деятельности.</w:t>
      </w:r>
    </w:p>
    <w:p w14:paraId="192B572C" w14:textId="77777777" w:rsidR="00736CD7" w:rsidRPr="00C278F5" w:rsidRDefault="00736CD7" w:rsidP="00C278F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ехнология ТРИЗ</w:t>
      </w:r>
    </w:p>
    <w:p w14:paraId="2EBBF140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хнология ТРИЗ — это методика, которая учит решать различного рода изобретательские задачи максимально продуктивными, простыми и быстрыми способами. Причем термин «изобретательский» хотя и подчеркивает основную направленность техники, однако совершенно не ограничивает ее сферу применения. Именно поэтому можно смело говорить об универсальности теории решения изобретательских задач, ведь она, в первую очередь, учит мыслить творчески, нестандартно и смело. </w:t>
      </w:r>
    </w:p>
    <w:p w14:paraId="7B22FBEA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Одно из главных преимуществ технологии ТРИЗ — это максимальный акцент на самостоятельность работы детьми. Минимум теории, которую нужно вызубрить, минимум прямой помощи от воспитателя. Смысл в том, чтобы ребенок смог сам дойти до правильного ответа. Педагог выступает как мудрый наставник, который направляет течение мысли своих маленьких подопечных в нужное русло. </w:t>
      </w:r>
    </w:p>
    <w:p w14:paraId="08272DC8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спользование элементов системы Карла Орфа</w:t>
      </w:r>
    </w:p>
    <w:p w14:paraId="6214092D" w14:textId="77777777" w:rsidR="00736CD7" w:rsidRPr="00C278F5" w:rsidRDefault="00736CD7" w:rsidP="00C278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в развитии музыкальных способностей детей</w:t>
      </w:r>
    </w:p>
    <w:p w14:paraId="35B0F40A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Суть методики заключается в раскрытии музыкальных талантов у детей через импровизацию в музыке и движении: двигательные, инструментальные, интонационно-речевые импровизации и различные комбинации из них. Детские импровизации являются коллективными, что позволяет каждому ребёнку найти в ней своё место, независимо, от уровня его музыкальных способностей.</w:t>
      </w:r>
    </w:p>
    <w:p w14:paraId="608F04AA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Элементарноемузицирование»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термин введен КОрфом) - процесс, состоящий из нескольких элементов: пения, импровизации, движения и игры на инструментах. </w:t>
      </w:r>
    </w:p>
    <w:p w14:paraId="69B2D036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зицирование понимается как глубокая и органичная взаимосвязь музыки, движения и речи, естественная в том смысле, что любое интонационно-ритмически произнесённое слово – это первооснова музыки, а на музыку человек откликается движением. </w:t>
      </w:r>
    </w:p>
    <w:p w14:paraId="0BEA9B63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чевые упражнения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это ритмические декламации стихотворного и прозаического текста. Ритмической основой для декламации служит как естественный ритм модели, так и специально сочинённый, изменённый в педагогических или иных целях.  Речевые упражнения развивают у ребенка чувство ритма, способствуют формированию правильной артикуляции, показывают разнообразие динамических оттенков и темпов. Эта форма работы подходит для общего музыкального развития. </w:t>
      </w:r>
    </w:p>
    <w:p w14:paraId="4257CA6E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азой для речевых упражнений служит, как правило, детский фольклор: считалки, дразнилки, кричалки, потешки, прибаутки, заклички, присказки, имена, рифмы. </w:t>
      </w:r>
    </w:p>
    <w:p w14:paraId="3CFDB0E8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этическое музицирование.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ти упражнения помогают детям ощутить гармоничное звучание поэзии и музыки. Дети легко и с удовольствием заучивают стихи, впоследствии читают их выразительно, осознавая связь музыки и слова. </w:t>
      </w:r>
    </w:p>
    <w:p w14:paraId="6B78910A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узыкально-двигательные упражнения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Активные упражнения подготавливают детей к спонтанным двигательным выражениям, учат изображать настроения и звуки с помощью элементарных движений – хлопков, щелчков, притопов. У детей вырабатывается скорость реакций, умение ждать и находить момент вступления. Выполняя музыкально-двигательные упражнения, ребенок исполняет и творит одновременно, он начинает воспринимать музыку через движение. В данном случае обучение танцу не является специальной задачей. Отправная точка в работе педагога – двигательная игра, в которой дети творчески познают возможности своего тела: покачивание, балансировку, повороты и кружение, бег и бег вприпрыжку, ползание, вращение, наклоны и многое другое. </w:t>
      </w:r>
    </w:p>
    <w:p w14:paraId="0B6127E5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гры с инструментами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Этот вид деятельности совершенствует ранее приобретенные ребенком навыки владения темпом, динамикой, ритмом. Дети учатся взаимодействовать между собой и легко развивают чувство ансамбля. Творческий процесс игры на музыкальных инструментах постепенно учит детей различать тембровое звучание инструментов. Ударные и шумовые музыкальные инструменты можно изготовить самостоятельно. </w:t>
      </w:r>
    </w:p>
    <w:p w14:paraId="29442807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вучащие жесты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первые инструменты человека. Это инструменты, которые всегда с собой. Это лучшее средство метроритмического воспитания. Звучащие жесты – это игра звуками своего тела: хлопки, шлепки по бёдрам, груди, притопы ногами, щелчки пальцами. Пение и танцы с аккомпанементом звучащих жестов позволяет организовать элементарное музицирование в любых условиях, при отсутствии других инструментов. Четыре основных тембра – это четыре природных инструмента: притопы, шлепки, хлопки, щелчки. </w:t>
      </w:r>
    </w:p>
    <w:p w14:paraId="36C051FC" w14:textId="77777777" w:rsidR="00736CD7" w:rsidRPr="00C278F5" w:rsidRDefault="00736CD7" w:rsidP="00C278F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14:paraId="0B16084B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 – основная форма организации образовательного процесса. На занятиях музыкой обучающиеся под руководством педагога последовательно, соответственно программе, приобретают теоретические знания и практические навыки. Каждое занятие проводится в форме сказки или с привлечением сказочных сюжетов и образов, используется настольный и кукольный театр.</w:t>
      </w:r>
    </w:p>
    <w:p w14:paraId="6748CD4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В группе должно быть не более 10 - 13 человек. С таким количеством обучающихся можно осуществлять индивидуальный подход, что заметно сказывается на эффективности обучения. Весьма важно, особенно на первых занятиях, систематически контролировать работу обучающихся, предупреждать или вовремя устранять ошибки. А это возможно лишь при условии, что группа не перегружена детьми.</w:t>
      </w:r>
    </w:p>
    <w:p w14:paraId="6EF736AA" w14:textId="77777777" w:rsidR="00736CD7" w:rsidRPr="00C278F5" w:rsidRDefault="00736CD7" w:rsidP="00C27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С правилами безопасности труда педагог знакомит детей на первом же вводном занятии и систематически напоминает о них. Эти правила оформлены и размещены на видном месте, чтобы ребята могли видеть их постоянно. С первого занятия вводится правила ухода из учреждения обучающегося (только с родителями, после разрешения педагога.)</w:t>
      </w:r>
    </w:p>
    <w:p w14:paraId="1CF901DC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Интерес, увлеченность работой замедляют наступление утомления и ослабляют его. В процессе увлечённой, целенаправленной работы над качеством пения ребята нередко забывают, что нужно отдохнуть. Поэтому, через определённые промежутки нужно делать небольшие перерывы, передышки, проводя физкультурные минутки.</w:t>
      </w:r>
    </w:p>
    <w:p w14:paraId="17C91031" w14:textId="77777777" w:rsidR="00736CD7" w:rsidRPr="00C278F5" w:rsidRDefault="00736CD7" w:rsidP="00C278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Знакомство новичков с историей объединения «Музыкальныеступеньки»рекомендуется начинать с экскурсии и показа альбомов и стендов</w:t>
      </w:r>
      <w:r w:rsidRPr="00C278F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en-US"/>
        </w:rPr>
        <w:t>,</w:t>
      </w:r>
      <w:r w:rsidRPr="00C278F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где собираются материалы и результаты участия воспитанников в утренниках и конкурсах и</w:t>
      </w:r>
      <w:r w:rsidRPr="00C278F5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 xml:space="preserve"> т.д.</w:t>
      </w:r>
    </w:p>
    <w:p w14:paraId="177EF548" w14:textId="77777777" w:rsidR="00736CD7" w:rsidRPr="00C278F5" w:rsidRDefault="00736CD7" w:rsidP="00C278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sz w:val="24"/>
          <w:szCs w:val="24"/>
        </w:rPr>
        <w:t>Структура комбинированного занятия</w:t>
      </w:r>
    </w:p>
    <w:p w14:paraId="7C947796" w14:textId="77777777" w:rsidR="00736CD7" w:rsidRPr="00C278F5" w:rsidRDefault="00736CD7" w:rsidP="00C278F5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Вступительная часть включает организационный момент, беседу по технике безопасности, сообщение целей и задач занятия.</w:t>
      </w:r>
    </w:p>
    <w:p w14:paraId="66BCAAAE" w14:textId="77777777" w:rsidR="00736CD7" w:rsidRPr="00C278F5" w:rsidRDefault="00736CD7" w:rsidP="00C278F5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Этап повторения пройденного материала предполагает повторение ранее изученных тем или разделов программы, закрепление ранее полученных знаний.</w:t>
      </w:r>
    </w:p>
    <w:p w14:paraId="6EECB258" w14:textId="77777777" w:rsidR="00736CD7" w:rsidRPr="00C278F5" w:rsidRDefault="00736CD7" w:rsidP="00C278F5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Теоретическая часть представляет собой рассказ на заданную тему, сообщение новой темы и объяснение задания.</w:t>
      </w:r>
    </w:p>
    <w:p w14:paraId="0982D1B5" w14:textId="77777777" w:rsidR="00736CD7" w:rsidRPr="00C278F5" w:rsidRDefault="00736CD7" w:rsidP="00C278F5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Практическая часть включает разучивание музыкальных произведений под руководством педагога.</w:t>
      </w:r>
    </w:p>
    <w:p w14:paraId="7AB3CA6B" w14:textId="77777777" w:rsidR="00736CD7" w:rsidRPr="00C278F5" w:rsidRDefault="00736CD7" w:rsidP="00C278F5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Заключительная часть включает общую оценку всего занятия детьми и педагогом, подведение итогов.</w:t>
      </w:r>
    </w:p>
    <w:p w14:paraId="5E695784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Для поддержания интереса детей к творчеству, рекомендуется использовать разнообразные формы организации образовательного процесса. Кроме комбинированных занятий по программе предусмотрены и другие формы занятий:</w:t>
      </w:r>
    </w:p>
    <w:p w14:paraId="0A4F4B7B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sz w:val="24"/>
          <w:szCs w:val="24"/>
        </w:rPr>
        <w:t>Занятие–экскурсия</w:t>
      </w:r>
    </w:p>
    <w:p w14:paraId="1F0F7013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Экскурсии – внеаудиторные занятия теоретического характера. Предлагаются экскурсии в театр. Особое место занимают экскурсии на природу, где обучающиеся могут увидеть красоту родного края, вспомнить песни о природе, о Родине.</w:t>
      </w:r>
    </w:p>
    <w:p w14:paraId="2E4B39D5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е–праздник. </w:t>
      </w:r>
    </w:p>
    <w:p w14:paraId="16F66B4F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Знание основ музыкальной деятельности закрепляются практикой. Как подведение итогов изученного материала каждого этапа используется проведение праздников (День именинника, Новый год, Праздник мам, Праздник семьи, День наших пап и дедушек, День Победы)и утренников(Осенний бал, Новый год, Восьмое Марта, Выпуск детей в школу). Подготовка к празднику, его ожидание является эмоциональным стимулом развития каждого ребенка. Праздники способствуют развитию коллективизма, воспитывают уверенность в ребенке, стремление показать свою индивидуальность.</w:t>
      </w:r>
    </w:p>
    <w:p w14:paraId="067F81C1" w14:textId="77777777" w:rsidR="00736CD7" w:rsidRPr="00C278F5" w:rsidRDefault="00736CD7" w:rsidP="00C27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астие в мероприятиях общественной значимости. </w:t>
      </w:r>
    </w:p>
    <w:p w14:paraId="64A18A99" w14:textId="77777777" w:rsidR="000427A7" w:rsidRPr="002611E0" w:rsidRDefault="00736CD7" w:rsidP="00C27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нительская деятельность закрепляет интерес к музыкальному искусству и потребность к самовыражению. Программа предполагает участие в благотворительных концертах в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геронтологическом центре «Долголетие»</w:t>
      </w: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та форма работы особенно актуальна для современного социума. </w:t>
      </w:r>
    </w:p>
    <w:p w14:paraId="244F0658" w14:textId="77777777" w:rsidR="002611E0" w:rsidRPr="002611E0" w:rsidRDefault="002611E0" w:rsidP="0096371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11E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ЛИТЕРАТУРА И ЭЛЕКТРОННЫЕ РЕСУРСЫ</w:t>
      </w:r>
    </w:p>
    <w:p w14:paraId="06B333FE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>Бекина С.И. Музыка и движение. – М,; Просвещение. 2004 г.</w:t>
      </w:r>
    </w:p>
    <w:p w14:paraId="23DE3878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Веракса Н.Е., Веракса А.Н. Развитие ребенка в дошкольном детстве.-М.; Просвещение, 2010 г.</w:t>
      </w:r>
    </w:p>
    <w:p w14:paraId="1F2918FB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етлугина Н.А. Музыкальное воспитание в детском саду. – М.; Просвещение, 1991 г. </w:t>
      </w:r>
    </w:p>
    <w:p w14:paraId="06B0104E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 xml:space="preserve">Ветлугина Н.А. Музыкальный букварь – М.; Просвещение, 2000 г. </w:t>
      </w:r>
    </w:p>
    <w:p w14:paraId="2B6E3FE0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11E0">
        <w:rPr>
          <w:rFonts w:ascii="Times New Roman" w:eastAsia="Times New Roman" w:hAnsi="Times New Roman" w:cs="Times New Roman"/>
          <w:sz w:val="26"/>
          <w:szCs w:val="26"/>
        </w:rPr>
        <w:t>Волкова Г.А.Логопедическая ритмика: Учебник для студентов высших учебных заведений, -М; Гуманит. изд. центр ВЛАДОС, 2002,-272 с,- (Коррекционная педагогика).</w:t>
      </w:r>
    </w:p>
    <w:p w14:paraId="3F954F6A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>Гейнрихс И. Музыкальный слух и его развитие. – М.; 2009 г.</w:t>
      </w:r>
    </w:p>
    <w:p w14:paraId="5E146395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Дзержинская И.Л. музыкальное воспитание младших дошкольников – М., Просвещение, 2005</w:t>
      </w:r>
    </w:p>
    <w:p w14:paraId="4F3D2F4F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>Дошкольная педагогика. Учебное пособие для студентов пединститутов/ под ред. В.И.Логиновой.-М.Просвещение, 2010 г.</w:t>
      </w:r>
    </w:p>
    <w:p w14:paraId="794CBDEA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Дубровская Е.А. Ступеньки музыкального развития – М.;Просвещение, 2004;</w:t>
      </w:r>
    </w:p>
    <w:p w14:paraId="101EC082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ыбина, О.В. Ребенок и окружающий мир. Методическое пособие /О.В. Дыбина, - М.: Мозаика – Синтез, 2009, - 156 с.  </w:t>
      </w:r>
    </w:p>
    <w:p w14:paraId="06CBF081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11E0">
        <w:rPr>
          <w:rFonts w:ascii="Times New Roman" w:eastAsia="Times New Roman" w:hAnsi="Times New Roman" w:cs="Times New Roman"/>
          <w:bCs/>
          <w:sz w:val="26"/>
          <w:szCs w:val="26"/>
        </w:rPr>
        <w:t>Зимина А.Н.</w:t>
      </w:r>
      <w:r w:rsidRPr="002611E0">
        <w:rPr>
          <w:rFonts w:ascii="Times New Roman" w:eastAsia="Times New Roman" w:hAnsi="Times New Roman" w:cs="Times New Roman"/>
          <w:sz w:val="26"/>
          <w:szCs w:val="26"/>
        </w:rPr>
        <w:t xml:space="preserve">Основы музыкального воспитания и развития детей младшего возраста: Учебное пособие /  - М.; Гуманитарный  издательский центр ВЛАДОС, 2000 г. </w:t>
      </w:r>
    </w:p>
    <w:p w14:paraId="58D63DF5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Иванова, А.И. Детское экспериментирование как метод обучения. Управление ДОУ /А.И. Иванова,  - М.: ТЦ Сфера, 2004, - N 4, - с.84 – 92</w:t>
      </w:r>
    </w:p>
    <w:p w14:paraId="2E13C994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>Образовательная система «Школа- 2100»- качественное образование для всех. Сборник материалов / Под научным ред. И.Д.Фельдштейна- М.; Баланс, 2006 г.</w:t>
      </w:r>
    </w:p>
    <w:p w14:paraId="482909FB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Пазухина, И.А. Маленькие экспериментаторы в детском саду /И.А. Пазухина,  //Дошкольная педагогика, 2012 , - № 10</w:t>
      </w:r>
    </w:p>
    <w:p w14:paraId="6970CC81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1E0">
        <w:rPr>
          <w:rFonts w:ascii="Times New Roman" w:eastAsia="Calibri" w:hAnsi="Times New Roman" w:cs="Times New Roman"/>
          <w:sz w:val="26"/>
          <w:szCs w:val="26"/>
        </w:rPr>
        <w:t>Петрушин В.И. Музыкальная психология. – Москва, 2007г.</w:t>
      </w:r>
    </w:p>
    <w:p w14:paraId="27626767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Радынова О.П. Песня, танец, марш – М.; Творческий центр Сфера, 2010</w:t>
      </w:r>
    </w:p>
    <w:p w14:paraId="05259B89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ловова, Н.А. Экспериментируя – мы узнаём /Н.А. Соловова, - Самара: ГОУ СИПКРО, 2010, - 119 с. </w:t>
      </w:r>
    </w:p>
    <w:p w14:paraId="0ECC8454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Соловьева, Е. Как организовать поисковую деятельность детей /Е. Соловьёва, / Дошкольное воспитание, 2005 - N 1</w:t>
      </w:r>
    </w:p>
    <w:p w14:paraId="56FD4EC6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611E0">
        <w:rPr>
          <w:rFonts w:ascii="Times New Roman" w:eastAsia="Calibri" w:hAnsi="Times New Roman" w:cs="Times New Roman"/>
          <w:color w:val="000000"/>
          <w:sz w:val="26"/>
          <w:szCs w:val="26"/>
        </w:rPr>
        <w:t>Тугушева, Г.П., Чистякова, А.Е. Экспериментальная деятельность детей среднего и старшего дошкольного возраста /Г.П. Тугушева, А.Е. Чистякова, - Спб.: ДЕТСТВО-ПРЕСС, 2009, - 122 с.</w:t>
      </w:r>
    </w:p>
    <w:p w14:paraId="4EC3EDFA" w14:textId="77777777" w:rsidR="002611E0" w:rsidRPr="002611E0" w:rsidRDefault="002611E0" w:rsidP="00B62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11E0">
        <w:rPr>
          <w:rFonts w:ascii="Times New Roman" w:eastAsia="Times New Roman" w:hAnsi="Times New Roman" w:cs="Times New Roman"/>
          <w:bCs/>
          <w:sz w:val="26"/>
          <w:szCs w:val="26"/>
        </w:rPr>
        <w:t>Фролова Н.В</w:t>
      </w:r>
      <w:r w:rsidRPr="002611E0">
        <w:rPr>
          <w:rFonts w:ascii="Times New Roman" w:eastAsia="Times New Roman" w:hAnsi="Times New Roman" w:cs="Times New Roman"/>
          <w:sz w:val="26"/>
          <w:szCs w:val="26"/>
        </w:rPr>
        <w:t>. Теория и методика музыкального воспитания дошкольников: Учебное пособие: В 2 ч. Ч 1. / Наталья Фролова - Комсомольск - на - Амуре: Изд-во Амурского гуманитарно-педагогического. Государственного  университета, 2007 г.</w:t>
      </w:r>
    </w:p>
    <w:p w14:paraId="4D8D66D0" w14:textId="77777777" w:rsidR="002611E0" w:rsidRDefault="002611E0" w:rsidP="00B62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E0EFB" w14:textId="77777777" w:rsidR="00B05551" w:rsidRDefault="00B05551" w:rsidP="00B62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18FB8" w14:textId="77777777" w:rsidR="00F66244" w:rsidRDefault="00F66244" w:rsidP="00B62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36C32" w14:textId="77777777" w:rsidR="00F66244" w:rsidRDefault="00F66244" w:rsidP="00B62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A98A6" w14:textId="77777777" w:rsidR="0096371B" w:rsidRDefault="0096371B" w:rsidP="00B62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EF403" w14:textId="77777777" w:rsidR="00F66244" w:rsidRDefault="00F66244" w:rsidP="006F1429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423E1" w14:textId="77777777" w:rsidR="005D30C5" w:rsidRDefault="005D30C5" w:rsidP="006F1429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15445" w14:textId="77777777" w:rsidR="002611E0" w:rsidRDefault="002611E0" w:rsidP="006F142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611E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4. ПРИЛОЖЕНИЕ</w:t>
      </w:r>
    </w:p>
    <w:p w14:paraId="1A1A9357" w14:textId="77777777" w:rsidR="0046750B" w:rsidRPr="0046750B" w:rsidRDefault="0046750B" w:rsidP="0046750B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750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риложение 1</w:t>
      </w:r>
    </w:p>
    <w:p w14:paraId="089333E5" w14:textId="77777777" w:rsidR="00CC4602" w:rsidRPr="009C6C69" w:rsidRDefault="002778D8" w:rsidP="00CC4602">
      <w:pPr>
        <w:widowControl w:val="0"/>
        <w:tabs>
          <w:tab w:val="left" w:pos="900"/>
          <w:tab w:val="left" w:pos="108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C6C69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4.1 </w:t>
      </w:r>
      <w:r w:rsidR="00CC4602" w:rsidRPr="009C6C69">
        <w:rPr>
          <w:rFonts w:ascii="Times New Roman" w:eastAsia="Times New Roman" w:hAnsi="Times New Roman" w:cs="Times New Roman"/>
          <w:b/>
          <w:iCs/>
          <w:sz w:val="26"/>
          <w:szCs w:val="26"/>
        </w:rPr>
        <w:t>Нормативно-правовые документы</w:t>
      </w:r>
    </w:p>
    <w:p w14:paraId="123A9004" w14:textId="77777777" w:rsidR="00EB2A91" w:rsidRPr="00EB2A91" w:rsidRDefault="00EB2A91" w:rsidP="00EB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6BB3A94A" w14:textId="77777777" w:rsidR="00EB2A91" w:rsidRPr="00EB2A91" w:rsidRDefault="00E71B50" w:rsidP="00EB2A91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ФЗ «Об образовании в РФ» от 29.12.2012, № 273 – ФЗ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272CB" w14:textId="77777777" w:rsidR="00EB2A91" w:rsidRPr="00EB2A91" w:rsidRDefault="00E71B50" w:rsidP="00EB2A91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AB9C6" w14:textId="77777777" w:rsidR="00EB2A91" w:rsidRPr="00EB2A91" w:rsidRDefault="00EB2A91" w:rsidP="00EB2A91">
      <w:pPr>
        <w:numPr>
          <w:ilvl w:val="0"/>
          <w:numId w:val="56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Ф № 474 от 21.07.2020 «</w:t>
      </w:r>
      <w:r w:rsidRPr="00EB2A91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63A5CD93" w14:textId="77777777" w:rsidR="00EB2A91" w:rsidRPr="00EB2A91" w:rsidRDefault="00E71B50" w:rsidP="00EB2A91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C68C6" w14:textId="77777777" w:rsidR="00C278F5" w:rsidRPr="00194167" w:rsidRDefault="00C278F5" w:rsidP="00C278F5">
      <w:pPr>
        <w:pStyle w:val="a4"/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4167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3EDC751B" w14:textId="77777777" w:rsidR="00EB2A91" w:rsidRPr="00EB2A91" w:rsidRDefault="00EB2A91" w:rsidP="00EB2A91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2A856C58" w14:textId="77777777" w:rsidR="00EB2A91" w:rsidRPr="00EB2A91" w:rsidRDefault="00EB2A91" w:rsidP="00EB2A91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5B9A3625" w14:textId="77777777" w:rsidR="00EB2A91" w:rsidRPr="00EB2A91" w:rsidRDefault="00E71B50" w:rsidP="00EB2A9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1C22E6" w14:textId="77777777" w:rsidR="00EB2A91" w:rsidRPr="00EB2A91" w:rsidRDefault="00E71B50" w:rsidP="00EB2A91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4073BC41" w14:textId="77777777" w:rsidR="00EB2A91" w:rsidRPr="00EB2A91" w:rsidRDefault="00E71B50" w:rsidP="00EB2A91">
      <w:pPr>
        <w:numPr>
          <w:ilvl w:val="0"/>
          <w:numId w:val="5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9D644" w14:textId="77777777" w:rsidR="00EB2A91" w:rsidRPr="00EB2A91" w:rsidRDefault="00EB2A91" w:rsidP="00EB2A91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EB2A91">
        <w:rPr>
          <w:rFonts w:ascii="Times New Roman" w:eastAsia="Times New Roman" w:hAnsi="Times New Roman" w:cs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1B6DC194" w14:textId="77777777" w:rsidR="00EB2A91" w:rsidRPr="00EB2A91" w:rsidRDefault="00EB2A91" w:rsidP="00EB2A91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5CA7FA32" w14:textId="77777777" w:rsidR="00EB2A91" w:rsidRPr="00EB2A91" w:rsidRDefault="00EB2A91" w:rsidP="00EB2A9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3336292E" w14:textId="77777777" w:rsidR="00EB2A91" w:rsidRPr="00EB2A91" w:rsidRDefault="00EB2A91" w:rsidP="00EB2A9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91">
        <w:rPr>
          <w:rFonts w:ascii="Times New Roman" w:eastAsia="Times New Roman" w:hAnsi="Times New Roman" w:cs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3FD69B75" w14:textId="77777777" w:rsidR="00EB2A91" w:rsidRDefault="00E71B50" w:rsidP="00EB2A91">
      <w:pPr>
        <w:numPr>
          <w:ilvl w:val="0"/>
          <w:numId w:val="5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EB2A91" w:rsidRPr="00EB2A91">
          <w:rPr>
            <w:rFonts w:ascii="Times New Roman" w:eastAsia="Times New Roman" w:hAnsi="Times New Roman" w:cs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EB2A91" w:rsidRPr="00EB2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6B7DD" w14:textId="77777777" w:rsidR="00EB2A91" w:rsidRPr="00DD11FA" w:rsidRDefault="00A82946" w:rsidP="00A82946">
      <w:pPr>
        <w:numPr>
          <w:ilvl w:val="0"/>
          <w:numId w:val="56"/>
        </w:numPr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11F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2D986364" w14:textId="77777777" w:rsidR="00B05551" w:rsidRPr="00DD11FA" w:rsidRDefault="00B05551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A29BF74" w14:textId="77777777" w:rsidR="00B05551" w:rsidRPr="00DD11FA" w:rsidRDefault="00B05551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EA2B3F6" w14:textId="77777777" w:rsidR="00B05551" w:rsidRDefault="00B05551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2DEB0A6" w14:textId="77777777" w:rsidR="000C2A97" w:rsidRDefault="000C2A9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42B8056" w14:textId="77777777" w:rsidR="00B05551" w:rsidRDefault="00B05551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3E72749" w14:textId="77777777" w:rsidR="00467B67" w:rsidRDefault="00467B6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5DABCF0" w14:textId="77777777" w:rsidR="002778D8" w:rsidRPr="0046750B" w:rsidRDefault="002778D8" w:rsidP="002778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lastRenderedPageBreak/>
        <w:t>Управление образования администрации города Оренбурга</w:t>
      </w:r>
    </w:p>
    <w:p w14:paraId="438F1D7A" w14:textId="77777777" w:rsidR="002778D8" w:rsidRPr="0046750B" w:rsidRDefault="002778D8" w:rsidP="002778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Муниципальное автономное учреждение дополнительного образования</w:t>
      </w:r>
    </w:p>
    <w:p w14:paraId="646AA670" w14:textId="77777777" w:rsidR="002778D8" w:rsidRPr="0046750B" w:rsidRDefault="002778D8" w:rsidP="002778D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«Центр развития творчества детей и юношества»</w:t>
      </w:r>
    </w:p>
    <w:p w14:paraId="6A7FFDB6" w14:textId="77777777" w:rsidR="002778D8" w:rsidRPr="0046750B" w:rsidRDefault="002778D8" w:rsidP="002778D8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детский клуб «Исток»</w:t>
      </w:r>
    </w:p>
    <w:p w14:paraId="4B3525F4" w14:textId="77777777" w:rsidR="002778D8" w:rsidRPr="0046750B" w:rsidRDefault="002778D8" w:rsidP="002778D8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0FDDEA0" w14:textId="77777777" w:rsidR="00B05551" w:rsidRDefault="00B05551" w:rsidP="002778D8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5289ED" w14:textId="77777777" w:rsidR="00B05551" w:rsidRPr="002778D8" w:rsidRDefault="00B05551" w:rsidP="002778D8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820EDC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УТВЕРЖДЕНО:</w:t>
      </w:r>
    </w:p>
    <w:p w14:paraId="7380C584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Приказ №_________</w:t>
      </w:r>
    </w:p>
    <w:p w14:paraId="2E26509D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EB2A91">
        <w:rPr>
          <w:rFonts w:ascii="Times New Roman" w:eastAsia="Calibri" w:hAnsi="Times New Roman" w:cs="Times New Roman"/>
          <w:sz w:val="24"/>
          <w:szCs w:val="28"/>
        </w:rPr>
        <w:t>«____»______________2022</w:t>
      </w:r>
      <w:r w:rsidRPr="002778D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14:paraId="0EEF7406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Директор МАУДО «ЦРТДиЮ»</w:t>
      </w:r>
    </w:p>
    <w:p w14:paraId="1342CD9E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_________М.Р. Белева</w:t>
      </w:r>
    </w:p>
    <w:p w14:paraId="04D6EC29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42E987E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Педагогическим советом МАУДО «ЦРТДиЮ»</w:t>
      </w:r>
    </w:p>
    <w:p w14:paraId="4A9CEB12" w14:textId="77777777" w:rsidR="002778D8" w:rsidRPr="002778D8" w:rsidRDefault="002778D8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Протокол №________</w:t>
      </w:r>
    </w:p>
    <w:p w14:paraId="00F2EE74" w14:textId="77777777" w:rsidR="002778D8" w:rsidRPr="002778D8" w:rsidRDefault="00EB2A91" w:rsidP="002778D8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____» ___________ 2022</w:t>
      </w:r>
      <w:r w:rsidR="002778D8" w:rsidRPr="002778D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14:paraId="02B2949D" w14:textId="77777777" w:rsidR="002778D8" w:rsidRPr="002778D8" w:rsidRDefault="002778D8" w:rsidP="002778D8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FBEE8E" w14:textId="77777777" w:rsidR="002778D8" w:rsidRPr="002778D8" w:rsidRDefault="002778D8" w:rsidP="002778D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6FB804F" w14:textId="77777777" w:rsidR="002778D8" w:rsidRPr="002778D8" w:rsidRDefault="002778D8" w:rsidP="002778D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9762329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778D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14:paraId="742FD6ED" w14:textId="77777777" w:rsidR="002778D8" w:rsidRPr="002778D8" w:rsidRDefault="008C1D76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2778D8" w:rsidRPr="002778D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6A5525AD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5F93471F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 xml:space="preserve">«Музыкальные ступеньки» </w:t>
      </w:r>
    </w:p>
    <w:p w14:paraId="301C51F8" w14:textId="77777777" w:rsidR="002778D8" w:rsidRPr="002778D8" w:rsidRDefault="001A4FA0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778D8" w:rsidRPr="002778D8">
        <w:rPr>
          <w:rFonts w:ascii="Times New Roman" w:eastAsia="Calibri" w:hAnsi="Times New Roman" w:cs="Times New Roman"/>
          <w:sz w:val="28"/>
          <w:szCs w:val="28"/>
        </w:rPr>
        <w:t>удожественной направленности</w:t>
      </w:r>
    </w:p>
    <w:p w14:paraId="49816B8A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1-й год обучения</w:t>
      </w:r>
    </w:p>
    <w:p w14:paraId="05075BD0" w14:textId="77777777" w:rsidR="002778D8" w:rsidRPr="002778D8" w:rsidRDefault="002778D8" w:rsidP="002778D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0659E367" w14:textId="77777777" w:rsidR="002778D8" w:rsidRPr="002778D8" w:rsidRDefault="002778D8" w:rsidP="002778D8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17599AB" w14:textId="77777777" w:rsidR="002778D8" w:rsidRPr="002778D8" w:rsidRDefault="002778D8" w:rsidP="002778D8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Возраст детей: 5-6 лет</w:t>
      </w:r>
    </w:p>
    <w:p w14:paraId="57951840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14:paraId="0DD03502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Теплякова Любовь Германовна,</w:t>
      </w:r>
    </w:p>
    <w:p w14:paraId="078E3478" w14:textId="77777777" w:rsidR="002778D8" w:rsidRPr="002778D8" w:rsidRDefault="002778D8" w:rsidP="002778D8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757F8F8C" w14:textId="77777777" w:rsidR="002778D8" w:rsidRPr="002778D8" w:rsidRDefault="002778D8" w:rsidP="002778D8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9B2D14A" w14:textId="77777777" w:rsidR="002778D8" w:rsidRPr="002778D8" w:rsidRDefault="002778D8" w:rsidP="002778D8">
      <w:pPr>
        <w:spacing w:after="16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13DF39" w14:textId="77777777" w:rsidR="002778D8" w:rsidRDefault="002778D8" w:rsidP="002778D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67514B" w14:textId="77777777" w:rsidR="0029256B" w:rsidRPr="002778D8" w:rsidRDefault="0029256B" w:rsidP="002778D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A67DF1" w14:textId="77777777" w:rsidR="002778D8" w:rsidRDefault="00EB2A91" w:rsidP="002778D8">
      <w:pPr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енбург 2022</w:t>
      </w:r>
      <w:r w:rsidR="002778D8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153A5C46" w14:textId="77777777" w:rsidR="0046750B" w:rsidRPr="0046750B" w:rsidRDefault="0046750B" w:rsidP="002778D8">
      <w:pPr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F2951C" w14:textId="77777777" w:rsidR="002778D8" w:rsidRPr="00C278F5" w:rsidRDefault="002778D8" w:rsidP="00404FE0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14:paraId="474F4F67" w14:textId="77777777" w:rsidR="002778D8" w:rsidRPr="00C278F5" w:rsidRDefault="002778D8" w:rsidP="001A4FA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 разработана на основе дополнительной общеобразовательной общеразвивающей программы «Музыкальные ступеньки» художественной направленности.</w:t>
      </w:r>
    </w:p>
    <w:p w14:paraId="48A6028D" w14:textId="77777777" w:rsidR="002778D8" w:rsidRPr="00C278F5" w:rsidRDefault="002778D8" w:rsidP="001A4FA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ы реализации программы – очная, с </w:t>
      </w:r>
      <w:r w:rsidR="008544EF" w:rsidRPr="00C278F5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м дистанционных технологий электронного обучения</w:t>
      </w: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3BCB6C9" w14:textId="77777777" w:rsidR="002778D8" w:rsidRPr="00C278F5" w:rsidRDefault="002778D8" w:rsidP="001A4FA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Уровень сложности содержания программы – стартовый.</w:t>
      </w:r>
    </w:p>
    <w:p w14:paraId="19BD1583" w14:textId="77777777" w:rsidR="002778D8" w:rsidRPr="00C278F5" w:rsidRDefault="002778D8" w:rsidP="001A4FA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278F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обенности обучения в данном учебном году:</w:t>
      </w:r>
    </w:p>
    <w:p w14:paraId="05EF09ED" w14:textId="77777777" w:rsidR="002778D8" w:rsidRPr="00C278F5" w:rsidRDefault="002778D8" w:rsidP="00404FE0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/>
          <w:iCs/>
          <w:sz w:val="24"/>
          <w:szCs w:val="24"/>
        </w:rPr>
        <w:t>год обучения – первый</w:t>
      </w:r>
      <w:r w:rsidR="001A4FA0" w:rsidRPr="00C278F5"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3E5C7994" w14:textId="77777777" w:rsidR="002778D8" w:rsidRPr="00C278F5" w:rsidRDefault="002778D8" w:rsidP="00404FE0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/>
          <w:iCs/>
          <w:sz w:val="24"/>
          <w:szCs w:val="24"/>
        </w:rPr>
        <w:t>возраст детей – 5-6 лет</w:t>
      </w:r>
      <w:r w:rsidR="001A4FA0" w:rsidRPr="00C278F5"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7CB0EA3E" w14:textId="77777777" w:rsidR="002778D8" w:rsidRPr="00C278F5" w:rsidRDefault="002778D8" w:rsidP="00404FE0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/>
          <w:iCs/>
          <w:sz w:val="24"/>
          <w:szCs w:val="24"/>
        </w:rPr>
        <w:t xml:space="preserve">объем учебных часов – </w:t>
      </w:r>
      <w:r w:rsidR="00EF59FF" w:rsidRPr="00C278F5">
        <w:rPr>
          <w:rFonts w:ascii="Times New Roman" w:eastAsia="Times New Roman" w:hAnsi="Times New Roman"/>
          <w:iCs/>
          <w:sz w:val="24"/>
          <w:szCs w:val="24"/>
        </w:rPr>
        <w:t>72</w:t>
      </w:r>
      <w:r w:rsidR="001A4FA0" w:rsidRPr="00C278F5"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2A1757AB" w14:textId="77777777" w:rsidR="002778D8" w:rsidRPr="00C278F5" w:rsidRDefault="002778D8" w:rsidP="00404FE0">
      <w:pPr>
        <w:pStyle w:val="a4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8F5">
        <w:rPr>
          <w:rFonts w:ascii="Times New Roman" w:hAnsi="Times New Roman"/>
          <w:sz w:val="24"/>
          <w:szCs w:val="24"/>
        </w:rPr>
        <w:t xml:space="preserve">режим занятий - </w:t>
      </w:r>
      <w:r w:rsidR="00EF59FF" w:rsidRPr="00C278F5">
        <w:rPr>
          <w:rFonts w:ascii="Times New Roman" w:hAnsi="Times New Roman"/>
          <w:sz w:val="24"/>
          <w:szCs w:val="24"/>
        </w:rPr>
        <w:t>2</w:t>
      </w:r>
      <w:r w:rsidRPr="00C278F5">
        <w:rPr>
          <w:rFonts w:ascii="Times New Roman" w:hAnsi="Times New Roman"/>
          <w:sz w:val="24"/>
          <w:szCs w:val="24"/>
        </w:rPr>
        <w:t xml:space="preserve"> раз</w:t>
      </w:r>
      <w:r w:rsidR="00EF59FF" w:rsidRPr="00C278F5">
        <w:rPr>
          <w:rFonts w:ascii="Times New Roman" w:hAnsi="Times New Roman"/>
          <w:sz w:val="24"/>
          <w:szCs w:val="24"/>
        </w:rPr>
        <w:t>а</w:t>
      </w:r>
      <w:r w:rsidRPr="00C278F5">
        <w:rPr>
          <w:rFonts w:ascii="Times New Roman" w:hAnsi="Times New Roman"/>
          <w:sz w:val="24"/>
          <w:szCs w:val="24"/>
        </w:rPr>
        <w:t xml:space="preserve"> в неделю по 30 мин. (</w:t>
      </w:r>
      <w:r w:rsidR="00DD11FA" w:rsidRPr="00C278F5">
        <w:rPr>
          <w:rFonts w:ascii="Times New Roman" w:hAnsi="Times New Roman"/>
          <w:sz w:val="24"/>
          <w:szCs w:val="24"/>
        </w:rPr>
        <w:t>2</w:t>
      </w:r>
      <w:r w:rsidRPr="00C278F5">
        <w:rPr>
          <w:rFonts w:ascii="Times New Roman" w:hAnsi="Times New Roman"/>
          <w:sz w:val="24"/>
          <w:szCs w:val="24"/>
        </w:rPr>
        <w:t xml:space="preserve"> академически</w:t>
      </w:r>
      <w:r w:rsidR="00DD11FA" w:rsidRPr="00C278F5">
        <w:rPr>
          <w:rFonts w:ascii="Times New Roman" w:hAnsi="Times New Roman"/>
          <w:sz w:val="24"/>
          <w:szCs w:val="24"/>
        </w:rPr>
        <w:t>х</w:t>
      </w:r>
      <w:r w:rsidRPr="00C278F5">
        <w:rPr>
          <w:rFonts w:ascii="Times New Roman" w:hAnsi="Times New Roman"/>
          <w:sz w:val="24"/>
          <w:szCs w:val="24"/>
        </w:rPr>
        <w:t xml:space="preserve"> час</w:t>
      </w:r>
      <w:r w:rsidR="00DD11FA" w:rsidRPr="00C278F5">
        <w:rPr>
          <w:rFonts w:ascii="Times New Roman" w:hAnsi="Times New Roman"/>
          <w:sz w:val="24"/>
          <w:szCs w:val="24"/>
        </w:rPr>
        <w:t>а</w:t>
      </w:r>
      <w:r w:rsidRPr="00C278F5">
        <w:rPr>
          <w:rFonts w:ascii="Times New Roman" w:hAnsi="Times New Roman"/>
          <w:sz w:val="24"/>
          <w:szCs w:val="24"/>
        </w:rPr>
        <w:t>) с пере</w:t>
      </w:r>
      <w:r w:rsidR="001A4FA0" w:rsidRPr="00C278F5">
        <w:rPr>
          <w:rFonts w:ascii="Times New Roman" w:hAnsi="Times New Roman"/>
          <w:sz w:val="24"/>
          <w:szCs w:val="24"/>
        </w:rPr>
        <w:t>рывами между занятиями 10 минут;</w:t>
      </w:r>
    </w:p>
    <w:p w14:paraId="5C8AFA6F" w14:textId="77777777" w:rsidR="002778D8" w:rsidRPr="00C278F5" w:rsidRDefault="001A4FA0" w:rsidP="00404FE0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/>
          <w:iCs/>
          <w:sz w:val="24"/>
          <w:szCs w:val="24"/>
        </w:rPr>
        <w:t>м</w:t>
      </w:r>
      <w:r w:rsidR="002778D8" w:rsidRPr="00C278F5">
        <w:rPr>
          <w:rFonts w:ascii="Times New Roman" w:eastAsia="Times New Roman" w:hAnsi="Times New Roman"/>
          <w:iCs/>
          <w:sz w:val="24"/>
          <w:szCs w:val="24"/>
        </w:rPr>
        <w:t>есто реализации программы – ул. Восточная 1А</w:t>
      </w:r>
      <w:r w:rsidRPr="00C278F5"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5AB660D2" w14:textId="77777777" w:rsidR="002778D8" w:rsidRPr="00C278F5" w:rsidRDefault="001A4FA0" w:rsidP="00404FE0">
      <w:pPr>
        <w:pStyle w:val="a4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/>
          <w:iCs/>
          <w:sz w:val="24"/>
          <w:szCs w:val="24"/>
        </w:rPr>
        <w:t>ф</w:t>
      </w:r>
      <w:r w:rsidR="002778D8" w:rsidRPr="00C278F5">
        <w:rPr>
          <w:rFonts w:ascii="Times New Roman" w:eastAsia="Times New Roman" w:hAnsi="Times New Roman"/>
          <w:iCs/>
          <w:sz w:val="24"/>
          <w:szCs w:val="24"/>
        </w:rPr>
        <w:t>ормы занятий – аудиторные и внеаудиторные занятия</w:t>
      </w:r>
      <w:r w:rsidRPr="00C278F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1AD32BB" w14:textId="77777777" w:rsidR="002778D8" w:rsidRPr="00C278F5" w:rsidRDefault="002778D8" w:rsidP="001A4F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8F5">
        <w:rPr>
          <w:rFonts w:ascii="Times New Roman" w:hAnsi="Times New Roman" w:cs="Times New Roman"/>
          <w:b/>
          <w:sz w:val="24"/>
          <w:szCs w:val="24"/>
          <w:u w:val="single"/>
        </w:rPr>
        <w:t>Особенности реализации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088"/>
      </w:tblGrid>
      <w:tr w:rsidR="0029256B" w:rsidRPr="00C278F5" w14:paraId="6F8C3D97" w14:textId="77777777" w:rsidTr="00C278F5">
        <w:tc>
          <w:tcPr>
            <w:tcW w:w="534" w:type="dxa"/>
          </w:tcPr>
          <w:p w14:paraId="0C7FECA1" w14:textId="77777777" w:rsidR="0029256B" w:rsidRPr="00C278F5" w:rsidRDefault="0029256B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22A594E9" w14:textId="77777777" w:rsidR="0029256B" w:rsidRPr="00C278F5" w:rsidRDefault="0029256B" w:rsidP="008544E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88" w:type="dxa"/>
          </w:tcPr>
          <w:p w14:paraId="454E7FDE" w14:textId="77777777" w:rsidR="0029256B" w:rsidRPr="00C278F5" w:rsidRDefault="0029256B" w:rsidP="008544E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9256B" w:rsidRPr="00C278F5" w14:paraId="4A330536" w14:textId="77777777" w:rsidTr="00C278F5">
        <w:tc>
          <w:tcPr>
            <w:tcW w:w="534" w:type="dxa"/>
          </w:tcPr>
          <w:p w14:paraId="7223B0CE" w14:textId="77777777" w:rsidR="0029256B" w:rsidRPr="00C278F5" w:rsidRDefault="0029256B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E42BEDA" w14:textId="77777777" w:rsidR="0029256B" w:rsidRPr="00C278F5" w:rsidRDefault="0029256B" w:rsidP="006D2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7088" w:type="dxa"/>
          </w:tcPr>
          <w:p w14:paraId="41A0A050" w14:textId="77777777" w:rsidR="0029256B" w:rsidRPr="00C278F5" w:rsidRDefault="0029256B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и соблюдением правил безопасности в образовательном учреждении.</w:t>
            </w:r>
          </w:p>
        </w:tc>
      </w:tr>
      <w:tr w:rsidR="008544EF" w:rsidRPr="00C278F5" w14:paraId="1FA781C5" w14:textId="77777777" w:rsidTr="00C278F5">
        <w:tc>
          <w:tcPr>
            <w:tcW w:w="534" w:type="dxa"/>
          </w:tcPr>
          <w:p w14:paraId="225BD4E4" w14:textId="77777777" w:rsidR="008544EF" w:rsidRPr="00C278F5" w:rsidRDefault="008544EF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802F45D" w14:textId="77777777" w:rsidR="008544EF" w:rsidRPr="00C278F5" w:rsidRDefault="008544EF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8" w:type="dxa"/>
          </w:tcPr>
          <w:p w14:paraId="64655CD7" w14:textId="77777777" w:rsidR="008544EF" w:rsidRPr="00C278F5" w:rsidRDefault="008544EF" w:rsidP="002C691A">
            <w:pPr>
              <w:tabs>
                <w:tab w:val="left" w:pos="0"/>
              </w:tabs>
              <w:contextualSpacing/>
              <w:jc w:val="both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ыкально-художественное восприятие в процессе прослушивания музыкального произведения</w:t>
            </w:r>
            <w:r w:rsidR="002C69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, формирование музыкального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вкус</w:t>
            </w:r>
            <w:r w:rsidR="002C69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а, музыкальной культуры. </w:t>
            </w:r>
            <w:r w:rsidR="00C20F8D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8569FB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Список музыкальных произведений</w:t>
            </w:r>
            <w:r w:rsidR="00C20F8D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прослушивания</w:t>
            </w:r>
            <w:r w:rsidR="008569FB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:П.И. Чайковский «Осенняя песнь», «Марш деревянных солдатиков», «Песнь жаворонка»; С.В. Рахманинов «Итальянская полька», Г.Свиридов «Вальс»</w:t>
            </w:r>
            <w:r w:rsidR="00C20F8D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, Ф. Шуберт «Аве Мария», И.С. Бах «Шутка», Э. Григ «Утро», А. Вивальди «Зима»).</w:t>
            </w:r>
          </w:p>
        </w:tc>
      </w:tr>
      <w:tr w:rsidR="0029256B" w:rsidRPr="00C278F5" w14:paraId="6E40865D" w14:textId="77777777" w:rsidTr="00C278F5">
        <w:tc>
          <w:tcPr>
            <w:tcW w:w="534" w:type="dxa"/>
          </w:tcPr>
          <w:p w14:paraId="782A17FD" w14:textId="77777777" w:rsidR="0029256B" w:rsidRPr="00C278F5" w:rsidRDefault="008544EF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1E7324F" w14:textId="77777777" w:rsidR="0029256B" w:rsidRPr="00C278F5" w:rsidRDefault="0029256B" w:rsidP="006D2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7088" w:type="dxa"/>
          </w:tcPr>
          <w:p w14:paraId="1D81BBAC" w14:textId="77777777" w:rsidR="0059730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раздел включает в себя следующие виды движений:</w:t>
            </w:r>
          </w:p>
          <w:p w14:paraId="15096718" w14:textId="77777777" w:rsidR="0059730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развивающие.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обязательными на всех музыкаль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нятиях (ходьба, бег, прыжки, упражнения для рук, гимнастические движения с предметами). Именно они помогают закреплению таких поня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, как пульс музыки, ее ритм и метр, а также способствуют развитию ко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динации.</w:t>
            </w:r>
          </w:p>
          <w:p w14:paraId="24C4B147" w14:textId="77777777" w:rsidR="0059730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нцевальные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топы, приставной и переменный шаги, подскоки, пружинка и др.). Составляют основу при разучивании танцев.</w:t>
            </w:r>
          </w:p>
          <w:p w14:paraId="28D1B50E" w14:textId="77777777" w:rsidR="0059730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итационные.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ют собой имитацию различных дви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 и действий птиц, зверей, людей, транспортных средств и т. д. явля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ся материалом для развития воображения и творческой активности.</w:t>
            </w:r>
          </w:p>
          <w:p w14:paraId="101B9FC6" w14:textId="77777777" w:rsidR="0059730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использование ритмизированных игр, считалочек и стиш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 с декламацией во взаимодействии с вышеперечисленными упражне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ми.</w:t>
            </w:r>
          </w:p>
          <w:p w14:paraId="0ECD1F90" w14:textId="77777777" w:rsidR="00004C1A" w:rsidRPr="00C278F5" w:rsidRDefault="0059730A" w:rsidP="005973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ритмопластикой вырабатывают такие свойства движения, как мягкость, пружинистость, энергичность, пластичность; улучшается осанка детей.</w:t>
            </w:r>
          </w:p>
        </w:tc>
      </w:tr>
      <w:tr w:rsidR="0029256B" w:rsidRPr="00C278F5" w14:paraId="3051AABC" w14:textId="77777777" w:rsidTr="00C278F5">
        <w:tc>
          <w:tcPr>
            <w:tcW w:w="534" w:type="dxa"/>
          </w:tcPr>
          <w:p w14:paraId="3C6FA0AF" w14:textId="77777777" w:rsidR="0029256B" w:rsidRPr="00C278F5" w:rsidRDefault="008544EF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1744001" w14:textId="77777777" w:rsidR="0029256B" w:rsidRPr="00C278F5" w:rsidRDefault="0029256B" w:rsidP="006D2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7088" w:type="dxa"/>
          </w:tcPr>
          <w:p w14:paraId="03C82575" w14:textId="77777777" w:rsidR="0029256B" w:rsidRPr="00C278F5" w:rsidRDefault="00F24DC4" w:rsidP="00F24DC4">
            <w:pPr>
              <w:pStyle w:val="a4"/>
              <w:ind w:left="34"/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</w:pPr>
            <w:r w:rsidRPr="00C278F5"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  <w:t xml:space="preserve">Музицирование – это комплексное понятие, в котором объединены все активные проявления детей: музыкально-ритмические движения, пение, игра на музыкальных инструментах, а также эклектические формы, где виды музыкальной деятельности способны творчески гармонировать (импровизированное движение, озвучивание стихов и сказок, </w:t>
            </w:r>
            <w:r w:rsidRPr="00C278F5"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  <w:lastRenderedPageBreak/>
              <w:t>пантомима, спонтанная импровизированная театрализация). </w:t>
            </w:r>
          </w:p>
        </w:tc>
      </w:tr>
      <w:tr w:rsidR="0029256B" w:rsidRPr="00C278F5" w14:paraId="4DA2478C" w14:textId="77777777" w:rsidTr="00C278F5">
        <w:tc>
          <w:tcPr>
            <w:tcW w:w="534" w:type="dxa"/>
          </w:tcPr>
          <w:p w14:paraId="480FAEBC" w14:textId="77777777" w:rsidR="0029256B" w:rsidRPr="00C278F5" w:rsidRDefault="008544EF" w:rsidP="001A4FA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14:paraId="1CAF443B" w14:textId="77777777" w:rsidR="0029256B" w:rsidRPr="00C278F5" w:rsidRDefault="0029256B" w:rsidP="006D2C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7088" w:type="dxa"/>
          </w:tcPr>
          <w:p w14:paraId="0AD94E6C" w14:textId="77777777" w:rsidR="0029256B" w:rsidRPr="00C278F5" w:rsidRDefault="00A64BFA" w:rsidP="00A64BF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ление с певческими </w:t>
            </w:r>
            <w:r w:rsidRPr="00C278F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кальными навыками </w:t>
            </w:r>
            <w:r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чистотой интонирования, чёткой дикцией, звукообразованием, дыханием)</w:t>
            </w:r>
            <w:r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хоровыми навыками - умением петь всем вместе, умением петь по жесту руки. </w:t>
            </w:r>
          </w:p>
        </w:tc>
      </w:tr>
    </w:tbl>
    <w:p w14:paraId="659F962E" w14:textId="77777777" w:rsidR="0029256B" w:rsidRPr="00C278F5" w:rsidRDefault="0029256B" w:rsidP="001A4F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15820" w14:textId="77777777" w:rsidR="001A4FA0" w:rsidRPr="00C278F5" w:rsidRDefault="001A4FA0" w:rsidP="00404FE0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278F5">
        <w:rPr>
          <w:rFonts w:ascii="Times New Roman" w:hAnsi="Times New Roman"/>
          <w:b/>
          <w:sz w:val="24"/>
          <w:szCs w:val="24"/>
        </w:rPr>
        <w:t>ЦЕЛЬ И ЗАДАЧИ</w:t>
      </w:r>
    </w:p>
    <w:p w14:paraId="69AE8F4D" w14:textId="77777777" w:rsidR="00162077" w:rsidRPr="00C278F5" w:rsidRDefault="002778D8" w:rsidP="001A4FA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="00C278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2077" w:rsidRPr="00C278F5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азвитие </w:t>
      </w:r>
      <w:r w:rsidR="00162077" w:rsidRPr="00C278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ворческих </w:t>
      </w:r>
      <w:r w:rsidR="00162077" w:rsidRPr="00C278F5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пособностей ребенка </w:t>
      </w:r>
      <w:r w:rsidR="00162077" w:rsidRPr="00C278F5">
        <w:rPr>
          <w:rFonts w:ascii="Times New Roman" w:eastAsia="Calibri" w:hAnsi="Times New Roman" w:cs="Times New Roman"/>
          <w:kern w:val="2"/>
          <w:sz w:val="24"/>
          <w:szCs w:val="24"/>
        </w:rPr>
        <w:t>средствами музыкальной деятельности.</w:t>
      </w:r>
    </w:p>
    <w:p w14:paraId="68BC6858" w14:textId="77777777" w:rsidR="002778D8" w:rsidRPr="00C278F5" w:rsidRDefault="002778D8" w:rsidP="001A4FA0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стижение цели осуществляется с помощью следующих </w:t>
      </w:r>
      <w:r w:rsidRPr="00C278F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>задач</w:t>
      </w: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1EFBDCF9" w14:textId="77777777" w:rsidR="00C20F8D" w:rsidRPr="00C278F5" w:rsidRDefault="00C20F8D" w:rsidP="00C20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Обучающие:</w:t>
      </w:r>
    </w:p>
    <w:p w14:paraId="3F59109A" w14:textId="77777777" w:rsidR="00C20F8D" w:rsidRPr="00C278F5" w:rsidRDefault="00C20F8D" w:rsidP="00404FE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ормировать представления </w:t>
      </w:r>
      <w:r w:rsidR="00124A3B"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ростейших музыкальных понятиях, </w:t>
      </w: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средствах музыкальной</w:t>
      </w:r>
      <w:r w:rsidR="005A10C9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выразительности</w:t>
      </w: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(</w:t>
      </w:r>
      <w:r w:rsidR="005A10C9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мелодия, ритм, лад, высота, </w:t>
      </w:r>
      <w:r w:rsidR="0092473A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динамика</w:t>
      </w:r>
      <w:r w:rsidR="005A10C9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 темп</w:t>
      </w: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);</w:t>
      </w:r>
    </w:p>
    <w:p w14:paraId="56DEBD1C" w14:textId="77777777" w:rsidR="00C20F8D" w:rsidRPr="00C278F5" w:rsidRDefault="00C20F8D" w:rsidP="00404FE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ормировать знания о </w:t>
      </w:r>
      <w:r w:rsidR="0092473A"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стейших </w:t>
      </w: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жанрах музыки (песня, марш, танец);</w:t>
      </w:r>
    </w:p>
    <w:p w14:paraId="3A09BADB" w14:textId="77777777" w:rsidR="00C20F8D" w:rsidRPr="00C278F5" w:rsidRDefault="00C20F8D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ознакомить с творчеством 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наиболее известных отечественных и зарубежных 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омпозиторов; познакомить с музыкальными профессиями;</w:t>
      </w:r>
    </w:p>
    <w:p w14:paraId="22523BAD" w14:textId="77777777" w:rsidR="00C20F8D" w:rsidRPr="00C278F5" w:rsidRDefault="00C20F8D" w:rsidP="00404FE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познакомить с видами му</w:t>
      </w:r>
      <w:r w:rsidR="0092473A"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зыкальных инструментов («шумовые»</w:t>
      </w: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, струнные, духовые, клавишные);</w:t>
      </w:r>
    </w:p>
    <w:p w14:paraId="47C826B3" w14:textId="77777777" w:rsidR="00C20F8D" w:rsidRPr="00C278F5" w:rsidRDefault="00C20F8D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формировать умения восприятия музыки и простейшие исполнительские навыки в области пения, ритмики, игры на детских инструментах; </w:t>
      </w:r>
    </w:p>
    <w:p w14:paraId="64818C79" w14:textId="77777777" w:rsidR="00C20F8D" w:rsidRPr="00C278F5" w:rsidRDefault="00C20F8D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формировать умение передавать выразительные музыкальные образы в пении, движении,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мпровизации</w:t>
      </w:r>
      <w:r w:rsidRPr="00C27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6E9ED" w14:textId="77777777" w:rsidR="00C20F8D" w:rsidRPr="00C278F5" w:rsidRDefault="00C20F8D" w:rsidP="00C20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Развивающие:</w:t>
      </w:r>
    </w:p>
    <w:p w14:paraId="13791F7D" w14:textId="77777777" w:rsidR="00C20F8D" w:rsidRPr="00C278F5" w:rsidRDefault="00C20F8D" w:rsidP="00404FE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C278F5">
        <w:rPr>
          <w:rFonts w:ascii="Times New Roman" w:hAnsi="Times New Roman"/>
          <w:kern w:val="2"/>
          <w:sz w:val="24"/>
          <w:szCs w:val="24"/>
        </w:rPr>
        <w:t>развивать умение слушать педагога</w:t>
      </w:r>
      <w:r w:rsidRPr="00C278F5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Pr="00C278F5">
        <w:rPr>
          <w:rFonts w:ascii="Times New Roman" w:hAnsi="Times New Roman"/>
          <w:kern w:val="2"/>
          <w:sz w:val="24"/>
          <w:szCs w:val="24"/>
        </w:rPr>
        <w:t>высказывать свою м</w:t>
      </w:r>
      <w:r w:rsidR="007548DA" w:rsidRPr="00C278F5">
        <w:rPr>
          <w:rFonts w:ascii="Times New Roman" w:hAnsi="Times New Roman"/>
          <w:kern w:val="2"/>
          <w:sz w:val="24"/>
          <w:szCs w:val="24"/>
        </w:rPr>
        <w:t>ысль</w:t>
      </w:r>
      <w:r w:rsidRPr="00C278F5">
        <w:rPr>
          <w:rFonts w:ascii="Times New Roman" w:hAnsi="Times New Roman"/>
          <w:b/>
          <w:kern w:val="2"/>
          <w:sz w:val="24"/>
          <w:szCs w:val="24"/>
        </w:rPr>
        <w:t>;</w:t>
      </w:r>
    </w:p>
    <w:p w14:paraId="28B9B197" w14:textId="77777777" w:rsidR="00C20F8D" w:rsidRPr="00C278F5" w:rsidRDefault="00C20F8D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развивать эмоциональную отзывчивость, 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эстетическое и образное восприятие 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>окружающего мира и мира музыки;</w:t>
      </w:r>
    </w:p>
    <w:p w14:paraId="76DEA3A7" w14:textId="77777777" w:rsidR="00C20F8D" w:rsidRPr="00C278F5" w:rsidRDefault="00C20F8D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развивать внутренние психически процессы: творческое воображение, мышление и фантазию, потребность к самовыражению и </w:t>
      </w:r>
      <w:r w:rsidRPr="00C278F5">
        <w:rPr>
          <w:rFonts w:ascii="Times New Roman" w:eastAsia="Calibri" w:hAnsi="Times New Roman" w:cs="Times New Roman"/>
          <w:sz w:val="24"/>
          <w:szCs w:val="24"/>
        </w:rPr>
        <w:t xml:space="preserve">творческую активность </w:t>
      </w:r>
      <w:r w:rsidRPr="00C278F5">
        <w:rPr>
          <w:rFonts w:ascii="Times New Roman" w:eastAsia="Times New Roman" w:hAnsi="Times New Roman" w:cs="Times New Roman"/>
          <w:sz w:val="24"/>
          <w:szCs w:val="24"/>
        </w:rPr>
        <w:t>в различных видах художественно-творческой деятельности.</w:t>
      </w:r>
    </w:p>
    <w:p w14:paraId="5639278A" w14:textId="77777777" w:rsidR="00C20F8D" w:rsidRPr="00C278F5" w:rsidRDefault="00C20F8D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развивать навыки коллективной деятельности;</w:t>
      </w:r>
    </w:p>
    <w:p w14:paraId="69AECC4C" w14:textId="77777777" w:rsidR="00C20F8D" w:rsidRPr="00C278F5" w:rsidRDefault="00C20F8D" w:rsidP="00C20F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Воспитательные:</w:t>
      </w:r>
    </w:p>
    <w:p w14:paraId="71E0606A" w14:textId="77777777" w:rsidR="00C20F8D" w:rsidRPr="00C278F5" w:rsidRDefault="00C20F8D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музыкальную культуру и музыкально-эстетический вкус;</w:t>
      </w:r>
    </w:p>
    <w:p w14:paraId="47DFB66C" w14:textId="77777777" w:rsidR="00C20F8D" w:rsidRPr="00C278F5" w:rsidRDefault="00C20F8D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ценностное отношение к прекрасному, культуре и традициям народа;</w:t>
      </w:r>
    </w:p>
    <w:p w14:paraId="6C662712" w14:textId="77777777" w:rsidR="00C20F8D" w:rsidRPr="00C278F5" w:rsidRDefault="00C20F8D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ывать любовь и интерес к музыкальной деятельности;</w:t>
      </w:r>
    </w:p>
    <w:p w14:paraId="25F5D593" w14:textId="77777777" w:rsidR="00C20F8D" w:rsidRPr="00C278F5" w:rsidRDefault="00C20F8D" w:rsidP="00404FE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прививать интерес к самостоятельной музыкальной деятельности (игровой, исследовательской, исполнительской);</w:t>
      </w:r>
    </w:p>
    <w:p w14:paraId="630F41F1" w14:textId="77777777" w:rsidR="00C20F8D" w:rsidRPr="00C278F5" w:rsidRDefault="00C20F8D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воспитывать нравственные качества (доброта, дружба, справедливость, честность);</w:t>
      </w:r>
    </w:p>
    <w:p w14:paraId="5B6196B6" w14:textId="77777777" w:rsidR="00C20F8D" w:rsidRPr="00C278F5" w:rsidRDefault="00C20F8D" w:rsidP="00C278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78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навыки организации личностного пространства и собственной деятельности;</w:t>
      </w:r>
    </w:p>
    <w:p w14:paraId="49DFADFE" w14:textId="77777777" w:rsidR="00C20F8D" w:rsidRPr="00C278F5" w:rsidRDefault="00C20F8D" w:rsidP="00C278F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орм и правил поведения в социуме.</w:t>
      </w:r>
    </w:p>
    <w:p w14:paraId="2522B601" w14:textId="77777777" w:rsidR="00C20F8D" w:rsidRPr="00C278F5" w:rsidRDefault="00C20F8D" w:rsidP="00C278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FACF7D7" w14:textId="77777777" w:rsidR="002778D8" w:rsidRPr="00C278F5" w:rsidRDefault="00272C92" w:rsidP="00C278F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278F5">
        <w:rPr>
          <w:rFonts w:ascii="Times New Roman" w:hAnsi="Times New Roman"/>
          <w:b/>
          <w:kern w:val="2"/>
          <w:sz w:val="24"/>
          <w:szCs w:val="24"/>
        </w:rPr>
        <w:t>ПЛАНИРУЕМЫЕ РЕЗУЛЬТАТЫ</w:t>
      </w:r>
    </w:p>
    <w:p w14:paraId="69ACC4C6" w14:textId="77777777" w:rsidR="00816A6D" w:rsidRPr="00C278F5" w:rsidRDefault="00816A6D" w:rsidP="00C278F5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 (</w:t>
      </w: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бучения</w:t>
      </w:r>
      <w:r w:rsidRPr="00C27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52167" w:rsidRPr="00C27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405DFAF" w14:textId="77777777" w:rsidR="002778D8" w:rsidRPr="00C278F5" w:rsidRDefault="00816A6D" w:rsidP="00C278F5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ющиеся будут</w:t>
      </w:r>
      <w:r w:rsidR="002778D8"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нать:</w:t>
      </w:r>
    </w:p>
    <w:p w14:paraId="10630ACD" w14:textId="77777777" w:rsidR="00543974" w:rsidRPr="00C278F5" w:rsidRDefault="00543974" w:rsidP="0046750B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 w:val="24"/>
          <w:szCs w:val="24"/>
        </w:rPr>
      </w:pPr>
      <w:r w:rsidRPr="00C278F5">
        <w:rPr>
          <w:rStyle w:val="aff1"/>
          <w:rFonts w:ascii="Times New Roman" w:hAnsi="Times New Roman"/>
          <w:i w:val="0"/>
          <w:color w:val="auto"/>
          <w:sz w:val="24"/>
          <w:szCs w:val="24"/>
        </w:rPr>
        <w:t xml:space="preserve">простейшие музыкальные понятия: </w:t>
      </w:r>
      <w:r w:rsidR="0092473A" w:rsidRPr="00C278F5">
        <w:rPr>
          <w:rStyle w:val="aff1"/>
          <w:rFonts w:ascii="Times New Roman" w:hAnsi="Times New Roman"/>
          <w:i w:val="0"/>
          <w:color w:val="auto"/>
          <w:sz w:val="24"/>
          <w:szCs w:val="24"/>
        </w:rPr>
        <w:t xml:space="preserve">мелодия, ритм, </w:t>
      </w:r>
      <w:r w:rsidRPr="00C278F5">
        <w:rPr>
          <w:rStyle w:val="aff1"/>
          <w:rFonts w:ascii="Times New Roman" w:hAnsi="Times New Roman"/>
          <w:i w:val="0"/>
          <w:color w:val="auto"/>
          <w:sz w:val="24"/>
          <w:szCs w:val="24"/>
        </w:rPr>
        <w:t xml:space="preserve">«медленно» и «быстро» (темп), «мажор» - «минор» (лад), «высокий, средний, низкий» (регистры звучания), «forte» </w:t>
      </w:r>
      <w:r w:rsidR="0092473A" w:rsidRPr="00C278F5">
        <w:rPr>
          <w:rStyle w:val="aff1"/>
          <w:rFonts w:ascii="Times New Roman" w:hAnsi="Times New Roman"/>
          <w:i w:val="0"/>
          <w:color w:val="auto"/>
          <w:sz w:val="24"/>
          <w:szCs w:val="24"/>
        </w:rPr>
        <w:t>- «piano» (динамические нюансы);</w:t>
      </w:r>
    </w:p>
    <w:p w14:paraId="42A2263A" w14:textId="77777777" w:rsidR="0092473A" w:rsidRPr="00C278F5" w:rsidRDefault="0092473A" w:rsidP="0046750B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простейшие жанры музыки (песня, марш, танец);</w:t>
      </w:r>
    </w:p>
    <w:p w14:paraId="61A14B0C" w14:textId="77777777" w:rsidR="00D8159C" w:rsidRPr="00C278F5" w:rsidRDefault="00D8159C" w:rsidP="0046750B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aff1"/>
          <w:rFonts w:ascii="Times New Roman" w:eastAsia="Times New Roman" w:hAnsi="Times New Roman" w:cs="Times New Roman"/>
          <w:i w:val="0"/>
          <w:iCs w:val="0"/>
          <w:color w:val="auto"/>
          <w:kern w:val="2"/>
          <w:sz w:val="24"/>
          <w:szCs w:val="24"/>
        </w:rPr>
      </w:pP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русских и зарубежных композиторов (2 -3);</w:t>
      </w:r>
    </w:p>
    <w:p w14:paraId="03C8EC3F" w14:textId="77777777" w:rsidR="002778D8" w:rsidRPr="00C278F5" w:rsidRDefault="00816A6D" w:rsidP="0046750B">
      <w:pPr>
        <w:pStyle w:val="a4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lastRenderedPageBreak/>
        <w:t>о</w:t>
      </w:r>
      <w:r w:rsidR="002778D8" w:rsidRPr="00C278F5">
        <w:rPr>
          <w:rFonts w:ascii="Times New Roman" w:eastAsia="Times New Roman" w:hAnsi="Times New Roman"/>
          <w:sz w:val="24"/>
          <w:szCs w:val="24"/>
        </w:rPr>
        <w:t>сновные музыкальные инструменты</w:t>
      </w:r>
      <w:r w:rsidR="0059730A" w:rsidRPr="00C278F5">
        <w:rPr>
          <w:rFonts w:ascii="Times New Roman" w:eastAsia="Times New Roman" w:hAnsi="Times New Roman"/>
          <w:sz w:val="24"/>
          <w:szCs w:val="24"/>
        </w:rPr>
        <w:t xml:space="preserve"> («шумовые»,</w:t>
      </w:r>
      <w:r w:rsidR="0092473A" w:rsidRPr="00C278F5">
        <w:rPr>
          <w:rFonts w:ascii="Times New Roman" w:eastAsia="Times New Roman" w:hAnsi="Times New Roman"/>
          <w:sz w:val="24"/>
          <w:szCs w:val="24"/>
        </w:rPr>
        <w:t xml:space="preserve"> струнные, духовые, клавишные</w:t>
      </w:r>
      <w:r w:rsidR="0059730A" w:rsidRPr="00C278F5">
        <w:rPr>
          <w:rFonts w:ascii="Times New Roman" w:eastAsia="Times New Roman" w:hAnsi="Times New Roman"/>
          <w:sz w:val="24"/>
          <w:szCs w:val="24"/>
        </w:rPr>
        <w:t>)</w:t>
      </w:r>
      <w:r w:rsidR="002778D8" w:rsidRPr="00C278F5">
        <w:rPr>
          <w:rFonts w:ascii="Times New Roman" w:eastAsia="Times New Roman" w:hAnsi="Times New Roman"/>
          <w:sz w:val="24"/>
          <w:szCs w:val="24"/>
        </w:rPr>
        <w:t>;</w:t>
      </w:r>
    </w:p>
    <w:p w14:paraId="4E1BDB0B" w14:textId="77777777" w:rsidR="002778D8" w:rsidRPr="00C278F5" w:rsidRDefault="002778D8" w:rsidP="0046750B">
      <w:pPr>
        <w:pStyle w:val="a4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5-6 песен;</w:t>
      </w:r>
    </w:p>
    <w:p w14:paraId="1DAF0AA4" w14:textId="77777777" w:rsidR="002778D8" w:rsidRPr="00C278F5" w:rsidRDefault="002778D8" w:rsidP="0046750B">
      <w:pPr>
        <w:pStyle w:val="a4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название танцев;</w:t>
      </w:r>
    </w:p>
    <w:p w14:paraId="5F3800A8" w14:textId="77777777" w:rsidR="002778D8" w:rsidRPr="00C278F5" w:rsidRDefault="00816A6D" w:rsidP="004675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 будут</w:t>
      </w:r>
      <w:r w:rsidR="002778D8"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меть:</w:t>
      </w:r>
    </w:p>
    <w:p w14:paraId="027E0706" w14:textId="77777777" w:rsidR="00B52167" w:rsidRPr="00C278F5" w:rsidRDefault="00B52167" w:rsidP="0046750B">
      <w:pPr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ять характер, настроение музыкального произведения, обозначая его словом;</w:t>
      </w:r>
    </w:p>
    <w:p w14:paraId="37E02A6D" w14:textId="77777777" w:rsidR="002778D8" w:rsidRPr="00C278F5" w:rsidRDefault="002778D8" w:rsidP="0046750B">
      <w:pPr>
        <w:pStyle w:val="a4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выразительно петь;</w:t>
      </w:r>
    </w:p>
    <w:p w14:paraId="2DC868C0" w14:textId="77777777" w:rsidR="00DC3021" w:rsidRPr="00C278F5" w:rsidRDefault="00DC3021" w:rsidP="0046750B">
      <w:pPr>
        <w:pStyle w:val="a4"/>
        <w:numPr>
          <w:ilvl w:val="0"/>
          <w:numId w:val="49"/>
        </w:numPr>
        <w:shd w:val="clear" w:color="auto" w:fill="FFFFFF"/>
        <w:tabs>
          <w:tab w:val="left" w:pos="0"/>
        </w:tabs>
        <w:spacing w:before="30" w:after="30" w:line="24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78F5">
        <w:rPr>
          <w:rFonts w:ascii="Times New Roman" w:eastAsia="Times New Roman" w:hAnsi="Times New Roman"/>
          <w:color w:val="000000"/>
          <w:sz w:val="24"/>
          <w:szCs w:val="24"/>
        </w:rPr>
        <w:t>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;</w:t>
      </w:r>
    </w:p>
    <w:p w14:paraId="7C674D5C" w14:textId="77777777" w:rsidR="0092473A" w:rsidRPr="00C278F5" w:rsidRDefault="0092473A" w:rsidP="00404FE0">
      <w:pPr>
        <w:pStyle w:val="a4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выполнять несложные танцевальные движения.</w:t>
      </w:r>
    </w:p>
    <w:p w14:paraId="220FCACB" w14:textId="77777777" w:rsidR="002778D8" w:rsidRPr="00C278F5" w:rsidRDefault="00B52167" w:rsidP="00272C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  <w:r w:rsidRPr="00C278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r w:rsidRPr="00C278F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2778D8" w:rsidRPr="00C278F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зул</w:t>
      </w:r>
      <w:r w:rsidRPr="00C278F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ьтаты развития</w:t>
      </w:r>
      <w:r w:rsidR="002778D8"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2E397B3" w14:textId="77777777" w:rsidR="002778D8" w:rsidRPr="00C278F5" w:rsidRDefault="00B52167" w:rsidP="00272C9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 будут</w:t>
      </w:r>
      <w:r w:rsidR="002778D8"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меть:</w:t>
      </w:r>
    </w:p>
    <w:p w14:paraId="003F9296" w14:textId="77777777" w:rsidR="00B52167" w:rsidRPr="00C278F5" w:rsidRDefault="00B52167" w:rsidP="0046750B">
      <w:pPr>
        <w:pStyle w:val="a4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8F5">
        <w:rPr>
          <w:rFonts w:ascii="Times New Roman" w:hAnsi="Times New Roman"/>
          <w:sz w:val="24"/>
          <w:szCs w:val="24"/>
        </w:rPr>
        <w:t xml:space="preserve">слушать и воспринимать информацию, </w:t>
      </w:r>
      <w:r w:rsidRPr="00C278F5">
        <w:rPr>
          <w:rFonts w:ascii="Times New Roman" w:hAnsi="Times New Roman"/>
          <w:color w:val="000000" w:themeColor="text1"/>
          <w:sz w:val="24"/>
          <w:szCs w:val="24"/>
        </w:rPr>
        <w:t xml:space="preserve">идущую от педагога и других людей, </w:t>
      </w:r>
      <w:r w:rsidRPr="00C278F5">
        <w:rPr>
          <w:rFonts w:ascii="Times New Roman" w:hAnsi="Times New Roman"/>
          <w:kern w:val="2"/>
          <w:sz w:val="24"/>
          <w:szCs w:val="24"/>
        </w:rPr>
        <w:t>высказывать свою мысль;</w:t>
      </w:r>
    </w:p>
    <w:p w14:paraId="21E72ED4" w14:textId="77777777" w:rsidR="00B52167" w:rsidRPr="00C278F5" w:rsidRDefault="00B52167" w:rsidP="0046750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ли зарисовывать свои впечатления после прослушивания музыкального произведения;</w:t>
      </w:r>
    </w:p>
    <w:p w14:paraId="3CFC468C" w14:textId="77777777" w:rsidR="00B52167" w:rsidRPr="00C278F5" w:rsidRDefault="00B52167" w:rsidP="0046750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миться к освоению новых знаний и умений, к достижению более высоких и оригинальных творческих результатов. </w:t>
      </w:r>
    </w:p>
    <w:p w14:paraId="352B2E52" w14:textId="77777777" w:rsidR="00B52167" w:rsidRPr="00C278F5" w:rsidRDefault="00B52167" w:rsidP="0046750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общаться и взаимодействовать со сверстниками на принципах взаимоуважения и взаим</w:t>
      </w:r>
      <w:r w:rsidR="000167EA"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опомощи, дружбы и толерантности.</w:t>
      </w:r>
    </w:p>
    <w:p w14:paraId="549CC1E0" w14:textId="77777777" w:rsidR="00B52167" w:rsidRPr="00C278F5" w:rsidRDefault="00B52167" w:rsidP="00272C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зультаты воспитания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чностные результаты</w:t>
      </w:r>
    </w:p>
    <w:p w14:paraId="1CC69029" w14:textId="77777777" w:rsidR="00B52167" w:rsidRPr="00C278F5" w:rsidRDefault="00B52167" w:rsidP="00272C9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 обучающихся будут:</w:t>
      </w:r>
    </w:p>
    <w:p w14:paraId="089529F3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развиты ценностно-эстетическое отношение к музыке, художественный вкус, критическое избирательное отношение к разнообразным музыкальным явлениям;</w:t>
      </w:r>
    </w:p>
    <w:p w14:paraId="5D76F377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азвит познавательный интерес к музыкальной деятельности, к творческому музицированию и импровизации;</w:t>
      </w:r>
    </w:p>
    <w:p w14:paraId="3767122B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азвит интерес к самостоятельной музыкальной деятельности;</w:t>
      </w:r>
    </w:p>
    <w:p w14:paraId="0830D1B8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азвиты навыки коллективной деятельности в процессе совместной творческой работы;</w:t>
      </w:r>
    </w:p>
    <w:p w14:paraId="53EA2801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ение дисциплинированности, трудолюбия и упорства в достижении поставленных целей;  </w:t>
      </w:r>
    </w:p>
    <w:p w14:paraId="590D95FD" w14:textId="77777777" w:rsidR="00B52167" w:rsidRPr="00C278F5" w:rsidRDefault="00B52167" w:rsidP="00404FE0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ния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сновны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альны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м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ориентация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а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.</w:t>
      </w:r>
    </w:p>
    <w:p w14:paraId="793FECC3" w14:textId="77777777" w:rsidR="001A4FA0" w:rsidRPr="00C278F5" w:rsidRDefault="001A4FA0" w:rsidP="00816A6D">
      <w:pPr>
        <w:rPr>
          <w:rFonts w:ascii="Times New Roman" w:hAnsi="Times New Roman" w:cs="Times New Roman"/>
          <w:sz w:val="24"/>
          <w:szCs w:val="24"/>
        </w:rPr>
      </w:pPr>
    </w:p>
    <w:p w14:paraId="246AFD96" w14:textId="77777777" w:rsidR="00A450A7" w:rsidRPr="00C278F5" w:rsidRDefault="00A450A7">
      <w:pPr>
        <w:rPr>
          <w:rFonts w:ascii="Times New Roman" w:hAnsi="Times New Roman" w:cs="Times New Roman"/>
          <w:sz w:val="24"/>
          <w:szCs w:val="24"/>
        </w:rPr>
        <w:sectPr w:rsidR="00A450A7" w:rsidRPr="00C278F5" w:rsidSect="00C278F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78F2A00" w14:textId="77777777" w:rsidR="002778D8" w:rsidRPr="00C278F5" w:rsidRDefault="00E46D2A" w:rsidP="00404FE0">
      <w:pPr>
        <w:pStyle w:val="a4"/>
        <w:numPr>
          <w:ilvl w:val="0"/>
          <w:numId w:val="22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78F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КАЛЕНДАРНЫЙ УЧЕБНЫЙ ГРАФИК </w:t>
      </w:r>
      <w:r w:rsidR="002778D8" w:rsidRPr="00C278F5">
        <w:rPr>
          <w:rFonts w:ascii="Times New Roman" w:eastAsia="Times New Roman" w:hAnsi="Times New Roman"/>
          <w:b/>
          <w:sz w:val="24"/>
          <w:szCs w:val="24"/>
        </w:rPr>
        <w:t>1 года обучения</w:t>
      </w:r>
    </w:p>
    <w:tbl>
      <w:tblPr>
        <w:tblW w:w="14742" w:type="dxa"/>
        <w:tblInd w:w="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1275"/>
        <w:gridCol w:w="1280"/>
        <w:gridCol w:w="709"/>
        <w:gridCol w:w="1985"/>
        <w:gridCol w:w="850"/>
        <w:gridCol w:w="2835"/>
        <w:gridCol w:w="1418"/>
        <w:gridCol w:w="3969"/>
      </w:tblGrid>
      <w:tr w:rsidR="003179D6" w:rsidRPr="00C278F5" w14:paraId="3F7CEE6D" w14:textId="77777777" w:rsidTr="00C278F5">
        <w:trPr>
          <w:trHeight w:val="30"/>
        </w:trPr>
        <w:tc>
          <w:tcPr>
            <w:tcW w:w="421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A4B18EC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№ п/п</w:t>
            </w:r>
          </w:p>
        </w:tc>
        <w:tc>
          <w:tcPr>
            <w:tcW w:w="1275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E07BDD1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Число, месяц, год</w:t>
            </w:r>
          </w:p>
        </w:tc>
        <w:tc>
          <w:tcPr>
            <w:tcW w:w="1989" w:type="dxa"/>
            <w:gridSpan w:val="2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0A01F3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Время проведе</w:t>
            </w:r>
          </w:p>
          <w:p w14:paraId="3CF9870B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ния</w:t>
            </w:r>
          </w:p>
        </w:tc>
        <w:tc>
          <w:tcPr>
            <w:tcW w:w="1985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BBE7A93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орма занятия</w:t>
            </w:r>
          </w:p>
        </w:tc>
        <w:tc>
          <w:tcPr>
            <w:tcW w:w="850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571417A" w14:textId="77777777" w:rsidR="009C6C69" w:rsidRPr="00C278F5" w:rsidRDefault="009C6C6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Кол-во часов</w:t>
            </w:r>
          </w:p>
        </w:tc>
        <w:tc>
          <w:tcPr>
            <w:tcW w:w="2835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4E9CAA0" w14:textId="77777777" w:rsidR="009C6C69" w:rsidRPr="00C278F5" w:rsidRDefault="009C6C69" w:rsidP="00C278F5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Тема занятия</w:t>
            </w:r>
          </w:p>
        </w:tc>
        <w:tc>
          <w:tcPr>
            <w:tcW w:w="1418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80F25C7" w14:textId="77777777" w:rsidR="009C6C69" w:rsidRPr="00C278F5" w:rsidRDefault="009C6C6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Место проведе</w:t>
            </w:r>
            <w:r w:rsid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н</w:t>
            </w: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ия</w:t>
            </w:r>
          </w:p>
        </w:tc>
        <w:tc>
          <w:tcPr>
            <w:tcW w:w="3969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8293256" w14:textId="77777777" w:rsidR="009C6C69" w:rsidRPr="00C278F5" w:rsidRDefault="009C6C6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ормы контроля</w:t>
            </w:r>
            <w:r w:rsidR="00EF59FF" w:rsidRPr="00C278F5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, аттестация</w:t>
            </w:r>
          </w:p>
        </w:tc>
      </w:tr>
      <w:tr w:rsidR="003179D6" w:rsidRPr="00C278F5" w14:paraId="6E86825D" w14:textId="77777777" w:rsidTr="00C278F5">
        <w:trPr>
          <w:trHeight w:val="1077"/>
        </w:trPr>
        <w:tc>
          <w:tcPr>
            <w:tcW w:w="421" w:type="dxa"/>
          </w:tcPr>
          <w:p w14:paraId="36D395A1" w14:textId="77777777" w:rsidR="003179D6" w:rsidRPr="00C278F5" w:rsidRDefault="003179D6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14:paraId="6E2006A5" w14:textId="77777777" w:rsidR="003179D6" w:rsidRPr="00C278F5" w:rsidRDefault="00EB2A9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09.22</w:t>
            </w:r>
          </w:p>
          <w:p w14:paraId="5DABDAE1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F8DC28" w14:textId="77777777" w:rsidR="00E21E8F" w:rsidRPr="00C278F5" w:rsidRDefault="00E21E8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0.09.22</w:t>
            </w:r>
          </w:p>
        </w:tc>
        <w:tc>
          <w:tcPr>
            <w:tcW w:w="1280" w:type="dxa"/>
          </w:tcPr>
          <w:p w14:paraId="7A22AC04" w14:textId="77777777" w:rsidR="003179D6" w:rsidRPr="00C278F5" w:rsidRDefault="0057326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</w:t>
            </w:r>
            <w:r w:rsidR="003179D6" w:rsidRPr="00C278F5">
              <w:rPr>
                <w:rFonts w:ascii="Times New Roman" w:eastAsia="Calibri" w:hAnsi="Times New Roman" w:cs="Times New Roman"/>
              </w:rPr>
              <w:t>.</w:t>
            </w:r>
            <w:r w:rsidRPr="00C278F5">
              <w:rPr>
                <w:rFonts w:ascii="Times New Roman" w:eastAsia="Calibri" w:hAnsi="Times New Roman" w:cs="Times New Roman"/>
              </w:rPr>
              <w:t>4</w:t>
            </w:r>
            <w:r w:rsidR="003179D6" w:rsidRPr="00C278F5">
              <w:rPr>
                <w:rFonts w:ascii="Times New Roman" w:eastAsia="Calibri" w:hAnsi="Times New Roman" w:cs="Times New Roman"/>
              </w:rPr>
              <w:t>0 – 1</w:t>
            </w:r>
            <w:r w:rsidRPr="00C278F5">
              <w:rPr>
                <w:rFonts w:ascii="Times New Roman" w:eastAsia="Calibri" w:hAnsi="Times New Roman" w:cs="Times New Roman"/>
              </w:rPr>
              <w:t>0</w:t>
            </w:r>
            <w:r w:rsidR="003179D6" w:rsidRPr="00C278F5">
              <w:rPr>
                <w:rFonts w:ascii="Times New Roman" w:eastAsia="Calibri" w:hAnsi="Times New Roman" w:cs="Times New Roman"/>
              </w:rPr>
              <w:t>.</w:t>
            </w:r>
            <w:r w:rsidRPr="00C278F5">
              <w:rPr>
                <w:rFonts w:ascii="Times New Roman" w:eastAsia="Calibri" w:hAnsi="Times New Roman" w:cs="Times New Roman"/>
              </w:rPr>
              <w:t>1</w:t>
            </w:r>
            <w:r w:rsidR="003179D6" w:rsidRPr="00C278F5">
              <w:rPr>
                <w:rFonts w:ascii="Times New Roman" w:eastAsia="Calibri" w:hAnsi="Times New Roman" w:cs="Times New Roman"/>
              </w:rPr>
              <w:t>0</w:t>
            </w:r>
          </w:p>
          <w:p w14:paraId="1F2E0C38" w14:textId="77777777" w:rsidR="003179D6" w:rsidRPr="00C278F5" w:rsidRDefault="003179D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</w:t>
            </w:r>
            <w:r w:rsidR="00D91C4D" w:rsidRPr="00C278F5">
              <w:rPr>
                <w:rFonts w:ascii="Times New Roman" w:eastAsia="Calibri" w:hAnsi="Times New Roman" w:cs="Times New Roman"/>
              </w:rPr>
              <w:t>7</w:t>
            </w:r>
            <w:r w:rsidRPr="00C278F5">
              <w:rPr>
                <w:rFonts w:ascii="Times New Roman" w:eastAsia="Calibri" w:hAnsi="Times New Roman" w:cs="Times New Roman"/>
              </w:rPr>
              <w:t>.</w:t>
            </w:r>
            <w:r w:rsidR="00D91C4D" w:rsidRPr="00C278F5">
              <w:rPr>
                <w:rFonts w:ascii="Times New Roman" w:eastAsia="Calibri" w:hAnsi="Times New Roman" w:cs="Times New Roman"/>
              </w:rPr>
              <w:t>5</w:t>
            </w:r>
            <w:r w:rsidRPr="00C278F5">
              <w:rPr>
                <w:rFonts w:ascii="Times New Roman" w:eastAsia="Calibri" w:hAnsi="Times New Roman" w:cs="Times New Roman"/>
              </w:rPr>
              <w:t>0 – 1</w:t>
            </w:r>
            <w:r w:rsidR="00D91C4D" w:rsidRPr="00C278F5">
              <w:rPr>
                <w:rFonts w:ascii="Times New Roman" w:eastAsia="Calibri" w:hAnsi="Times New Roman" w:cs="Times New Roman"/>
              </w:rPr>
              <w:t>8</w:t>
            </w:r>
            <w:r w:rsidRPr="00C278F5">
              <w:rPr>
                <w:rFonts w:ascii="Times New Roman" w:eastAsia="Calibri" w:hAnsi="Times New Roman" w:cs="Times New Roman"/>
              </w:rPr>
              <w:t>.</w:t>
            </w:r>
            <w:r w:rsidR="00D91C4D" w:rsidRPr="00C278F5">
              <w:rPr>
                <w:rFonts w:ascii="Times New Roman" w:eastAsia="Calibri" w:hAnsi="Times New Roman" w:cs="Times New Roman"/>
              </w:rPr>
              <w:t>2</w:t>
            </w:r>
            <w:r w:rsidRPr="00C278F5">
              <w:rPr>
                <w:rFonts w:ascii="Times New Roman" w:eastAsia="Calibri" w:hAnsi="Times New Roman" w:cs="Times New Roman"/>
              </w:rPr>
              <w:t>0</w:t>
            </w:r>
          </w:p>
          <w:p w14:paraId="44977013" w14:textId="77777777" w:rsidR="00E21E8F" w:rsidRPr="00C278F5" w:rsidRDefault="00E21E8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0B3576E" w14:textId="77777777" w:rsidR="003179D6" w:rsidRPr="00C278F5" w:rsidRDefault="003179D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B2DD838" w14:textId="77777777" w:rsidR="003179D6" w:rsidRPr="00C278F5" w:rsidRDefault="003179D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8CCE491" w14:textId="77777777" w:rsidR="00E21E8F" w:rsidRPr="00C278F5" w:rsidRDefault="00E21E8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769563B" w14:textId="77777777" w:rsidR="003179D6" w:rsidRPr="00C278F5" w:rsidRDefault="003179D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F1E012D" w14:textId="77777777" w:rsidR="003179D6" w:rsidRPr="00C278F5" w:rsidRDefault="003179D6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D202331" w14:textId="77777777" w:rsidR="003179D6" w:rsidRPr="00C278F5" w:rsidRDefault="003179D6" w:rsidP="00C278F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водное занятие «Введение в образовательную программу».</w:t>
            </w:r>
            <w:r w:rsidR="00DD11FA" w:rsidRPr="00C278F5">
              <w:rPr>
                <w:rFonts w:ascii="Times New Roman" w:eastAsia="Arial Unicode MS" w:hAnsi="Times New Roman" w:cs="Times New Roman"/>
              </w:rPr>
              <w:t>Разговор о важном. Государственные символы России – герб, флаг, гимн</w:t>
            </w:r>
          </w:p>
        </w:tc>
        <w:tc>
          <w:tcPr>
            <w:tcW w:w="1418" w:type="dxa"/>
          </w:tcPr>
          <w:p w14:paraId="14F2F4C8" w14:textId="77777777" w:rsidR="003179D6" w:rsidRPr="00C278F5" w:rsidRDefault="003179D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7A5584D" w14:textId="77777777" w:rsidR="00E21E8F" w:rsidRPr="00C278F5" w:rsidRDefault="00E21E8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2D394BEE" w14:textId="77777777" w:rsidR="00E21E8F" w:rsidRPr="00C278F5" w:rsidRDefault="00E21E8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</w:tcPr>
          <w:p w14:paraId="0A22A7A8" w14:textId="77777777" w:rsidR="003179D6" w:rsidRPr="00C278F5" w:rsidRDefault="003179D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Arial Unicode MS" w:hAnsi="Times New Roman" w:cs="Times New Roman"/>
              </w:rPr>
              <w:t>Игра на знакомство «Шире, круг».</w:t>
            </w:r>
          </w:p>
        </w:tc>
      </w:tr>
      <w:tr w:rsidR="00D91C4D" w:rsidRPr="00C278F5" w14:paraId="192EA6C3" w14:textId="77777777" w:rsidTr="00743F11">
        <w:trPr>
          <w:trHeight w:val="734"/>
        </w:trPr>
        <w:tc>
          <w:tcPr>
            <w:tcW w:w="421" w:type="dxa"/>
          </w:tcPr>
          <w:p w14:paraId="39441BAD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14:paraId="04E6994A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09.22</w:t>
            </w:r>
          </w:p>
          <w:p w14:paraId="1D934C67" w14:textId="77777777" w:rsidR="00E21E8F" w:rsidRPr="00C278F5" w:rsidRDefault="00E21E8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E6DED0" w14:textId="77777777" w:rsidR="00E21E8F" w:rsidRPr="00C278F5" w:rsidRDefault="00E21E8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0.09.22</w:t>
            </w:r>
          </w:p>
        </w:tc>
        <w:tc>
          <w:tcPr>
            <w:tcW w:w="1280" w:type="dxa"/>
          </w:tcPr>
          <w:p w14:paraId="51FEB1C5" w14:textId="77777777" w:rsidR="00D91C4D" w:rsidRPr="00C278F5" w:rsidRDefault="00D91C4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2F6B519" w14:textId="77777777" w:rsidR="00D91C4D" w:rsidRPr="00C278F5" w:rsidRDefault="00D91C4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3D8E5474" w14:textId="77777777" w:rsidR="00E21E8F" w:rsidRPr="00C278F5" w:rsidRDefault="00E21E8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84AADDA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3FC3128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CF67E67" w14:textId="77777777" w:rsidR="00D91C4D" w:rsidRPr="00C278F5" w:rsidRDefault="00E21E8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75C4270" w14:textId="77777777" w:rsidR="00D91C4D" w:rsidRPr="00C278F5" w:rsidRDefault="00D91C4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96D7078" w14:textId="77777777" w:rsidR="00D91C4D" w:rsidRPr="00C278F5" w:rsidRDefault="00D91C4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68084C3" w14:textId="77777777" w:rsidR="00D91C4D" w:rsidRPr="00C278F5" w:rsidRDefault="00D91C4D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Шумовые и музыкальные звуки»</w:t>
            </w:r>
          </w:p>
        </w:tc>
        <w:tc>
          <w:tcPr>
            <w:tcW w:w="1418" w:type="dxa"/>
          </w:tcPr>
          <w:p w14:paraId="0B71E62A" w14:textId="77777777" w:rsidR="00D91C4D" w:rsidRPr="00C278F5" w:rsidRDefault="00D91C4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B978B03" w14:textId="77777777" w:rsidR="00E21E8F" w:rsidRPr="00C278F5" w:rsidRDefault="00E21E8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6FBCBCF1" w14:textId="77777777" w:rsidR="00E21E8F" w:rsidRPr="00C278F5" w:rsidRDefault="00E21E8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</w:tcPr>
          <w:p w14:paraId="36A95500" w14:textId="77777777" w:rsidR="00D91C4D" w:rsidRPr="00C278F5" w:rsidRDefault="00D91C4D" w:rsidP="00C278F5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</w:rPr>
            </w:pPr>
            <w:r w:rsidRPr="00C278F5">
              <w:rPr>
                <w:rFonts w:ascii="Times New Roman" w:eastAsia="Arial Unicode MS" w:hAnsi="Times New Roman" w:cs="Times New Roman"/>
              </w:rPr>
              <w:t>Игра «Угадай звуки»</w:t>
            </w:r>
          </w:p>
        </w:tc>
      </w:tr>
      <w:tr w:rsidR="00236865" w:rsidRPr="00C278F5" w14:paraId="72FD0B49" w14:textId="77777777" w:rsidTr="00743F11">
        <w:trPr>
          <w:trHeight w:val="734"/>
        </w:trPr>
        <w:tc>
          <w:tcPr>
            <w:tcW w:w="421" w:type="dxa"/>
          </w:tcPr>
          <w:p w14:paraId="2DC03E70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43281FFC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278F5">
              <w:rPr>
                <w:rFonts w:ascii="Times New Roman" w:eastAsia="Calibri" w:hAnsi="Times New Roman" w:cs="Times New Roman"/>
              </w:rPr>
              <w:t>2.</w:t>
            </w:r>
            <w:r w:rsidRPr="00C278F5">
              <w:rPr>
                <w:rFonts w:ascii="Times New Roman" w:eastAsia="Calibri" w:hAnsi="Times New Roman" w:cs="Times New Roman"/>
                <w:lang w:val="en-US"/>
              </w:rPr>
              <w:t>09</w:t>
            </w:r>
            <w:r w:rsidRPr="00C278F5">
              <w:rPr>
                <w:rFonts w:ascii="Times New Roman" w:eastAsia="Calibri" w:hAnsi="Times New Roman" w:cs="Times New Roman"/>
              </w:rPr>
              <w:t>.</w:t>
            </w:r>
            <w:r w:rsidRPr="00C278F5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C278F5">
              <w:rPr>
                <w:rFonts w:ascii="Times New Roman" w:eastAsia="Calibri" w:hAnsi="Times New Roman" w:cs="Times New Roman"/>
              </w:rPr>
              <w:t>2</w:t>
            </w:r>
          </w:p>
          <w:p w14:paraId="755FE374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A5E255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7.09.22</w:t>
            </w:r>
          </w:p>
        </w:tc>
        <w:tc>
          <w:tcPr>
            <w:tcW w:w="1280" w:type="dxa"/>
          </w:tcPr>
          <w:p w14:paraId="48E8C732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52EADCB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0ACE1C6A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2024D5EB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02F4FD1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215EEA6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E713B75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902D9BC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D67E028" w14:textId="77777777" w:rsidR="00236865" w:rsidRPr="00C278F5" w:rsidRDefault="00236865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Хоровод «Огородная –хороводная»</w:t>
            </w:r>
          </w:p>
        </w:tc>
        <w:tc>
          <w:tcPr>
            <w:tcW w:w="1418" w:type="dxa"/>
          </w:tcPr>
          <w:p w14:paraId="050F36BA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3B32908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7B39D8DE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</w:tcPr>
          <w:p w14:paraId="7541A8FE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К нам гости пришли»</w:t>
            </w:r>
          </w:p>
        </w:tc>
      </w:tr>
      <w:tr w:rsidR="00236865" w:rsidRPr="00C278F5" w14:paraId="70A7AF10" w14:textId="77777777" w:rsidTr="00743F11">
        <w:trPr>
          <w:trHeight w:val="734"/>
        </w:trPr>
        <w:tc>
          <w:tcPr>
            <w:tcW w:w="421" w:type="dxa"/>
          </w:tcPr>
          <w:p w14:paraId="70A6E8D3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14:paraId="4E3EE9DA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4.09.22</w:t>
            </w:r>
          </w:p>
          <w:p w14:paraId="5E9E2C21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0FE951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7.09.22</w:t>
            </w:r>
          </w:p>
        </w:tc>
        <w:tc>
          <w:tcPr>
            <w:tcW w:w="1280" w:type="dxa"/>
          </w:tcPr>
          <w:p w14:paraId="7E76C7E0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DDEDB88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998AD52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513E167A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5F1318B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1067891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04C08B4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FF69371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1833CC7" w14:textId="77777777" w:rsidR="00236865" w:rsidRPr="00C278F5" w:rsidRDefault="00236865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Хоровод «Огородная –хороводная»</w:t>
            </w:r>
          </w:p>
        </w:tc>
        <w:tc>
          <w:tcPr>
            <w:tcW w:w="1418" w:type="dxa"/>
          </w:tcPr>
          <w:p w14:paraId="62BF7941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69BA015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7B592DED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</w:tcPr>
          <w:p w14:paraId="2743D74F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Есть у нас огород»</w:t>
            </w:r>
          </w:p>
        </w:tc>
      </w:tr>
      <w:tr w:rsidR="00236865" w:rsidRPr="00C278F5" w14:paraId="45A55B6D" w14:textId="77777777" w:rsidTr="00743F11">
        <w:trPr>
          <w:trHeight w:val="734"/>
        </w:trPr>
        <w:tc>
          <w:tcPr>
            <w:tcW w:w="421" w:type="dxa"/>
          </w:tcPr>
          <w:p w14:paraId="6BF3EFF2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14:paraId="08490FED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9.09.22</w:t>
            </w:r>
          </w:p>
          <w:p w14:paraId="75F4B80F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4603CC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10.22</w:t>
            </w:r>
          </w:p>
        </w:tc>
        <w:tc>
          <w:tcPr>
            <w:tcW w:w="1280" w:type="dxa"/>
          </w:tcPr>
          <w:p w14:paraId="410C75C3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60E8CB7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4738F7E9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6F8B7EA8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586EB24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3F7A483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E6F06AA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45F6FC4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C4F7B09" w14:textId="77777777" w:rsidR="00236865" w:rsidRPr="00C278F5" w:rsidRDefault="00236865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Путешествие в осенний лес»</w:t>
            </w:r>
          </w:p>
        </w:tc>
        <w:tc>
          <w:tcPr>
            <w:tcW w:w="1418" w:type="dxa"/>
          </w:tcPr>
          <w:p w14:paraId="302FD107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572BB55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0D8971CA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</w:tcPr>
          <w:p w14:paraId="6CDF17EA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  <w:bCs/>
              </w:rPr>
              <w:t xml:space="preserve">Хороводная игра «За грибами».  </w:t>
            </w:r>
          </w:p>
        </w:tc>
      </w:tr>
      <w:tr w:rsidR="00236865" w:rsidRPr="00C278F5" w14:paraId="6E79180B" w14:textId="77777777" w:rsidTr="00743F11">
        <w:trPr>
          <w:trHeight w:val="734"/>
        </w:trPr>
        <w:tc>
          <w:tcPr>
            <w:tcW w:w="421" w:type="dxa"/>
          </w:tcPr>
          <w:p w14:paraId="73B14255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14:paraId="724A99A2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1.10.22</w:t>
            </w:r>
          </w:p>
          <w:p w14:paraId="32F4C547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0FE25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10.22</w:t>
            </w:r>
          </w:p>
        </w:tc>
        <w:tc>
          <w:tcPr>
            <w:tcW w:w="1280" w:type="dxa"/>
          </w:tcPr>
          <w:p w14:paraId="1F62CAFA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C11A446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3BD7E7E6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64E82D8E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A2899F8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2A7A2D3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41E496D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8F3AD19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7444B09" w14:textId="77777777" w:rsidR="00236865" w:rsidRPr="00C278F5" w:rsidRDefault="00236865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Путешествие в осенний лес»</w:t>
            </w:r>
          </w:p>
        </w:tc>
        <w:tc>
          <w:tcPr>
            <w:tcW w:w="1418" w:type="dxa"/>
          </w:tcPr>
          <w:p w14:paraId="61FF5F86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D008DEB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39513BF9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</w:tcPr>
          <w:p w14:paraId="7C76A3DC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Cs/>
              </w:rPr>
            </w:pPr>
            <w:r w:rsidRPr="00C278F5">
              <w:rPr>
                <w:rFonts w:ascii="Times New Roman" w:eastAsia="Calibri" w:hAnsi="Times New Roman" w:cs="Times New Roman"/>
                <w:bCs/>
              </w:rPr>
              <w:t>Игра «Волшебный лес»</w:t>
            </w:r>
          </w:p>
        </w:tc>
      </w:tr>
      <w:tr w:rsidR="00236865" w:rsidRPr="00C278F5" w14:paraId="7216DF3A" w14:textId="77777777" w:rsidTr="00743F11">
        <w:trPr>
          <w:trHeight w:val="439"/>
        </w:trPr>
        <w:tc>
          <w:tcPr>
            <w:tcW w:w="421" w:type="dxa"/>
          </w:tcPr>
          <w:p w14:paraId="369C5834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14:paraId="26F0A69F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6.10.22</w:t>
            </w:r>
          </w:p>
          <w:p w14:paraId="7934F288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94443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10.22</w:t>
            </w:r>
          </w:p>
        </w:tc>
        <w:tc>
          <w:tcPr>
            <w:tcW w:w="1280" w:type="dxa"/>
          </w:tcPr>
          <w:p w14:paraId="38CCBE18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1A56D05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62542B89" w14:textId="77777777" w:rsidR="00236865" w:rsidRPr="00C278F5" w:rsidRDefault="00236865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521714FD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A8D0F2A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08BB59E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AC355CD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2BF666C" w14:textId="77777777" w:rsidR="00236865" w:rsidRPr="00C278F5" w:rsidRDefault="00236865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3C92BFB" w14:textId="77777777" w:rsidR="00236865" w:rsidRPr="00C278F5" w:rsidRDefault="00236865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ир музыкальных звуков»</w:t>
            </w:r>
          </w:p>
        </w:tc>
        <w:tc>
          <w:tcPr>
            <w:tcW w:w="1418" w:type="dxa"/>
          </w:tcPr>
          <w:p w14:paraId="47A901A4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9B0D907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5082C353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38C2291" w14:textId="77777777" w:rsidR="00236865" w:rsidRPr="00C278F5" w:rsidRDefault="00236865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 – дидактическая игра «Веселые матрешки»</w:t>
            </w:r>
          </w:p>
        </w:tc>
      </w:tr>
      <w:tr w:rsidR="00BC4BC8" w:rsidRPr="00C278F5" w14:paraId="13623CE0" w14:textId="77777777" w:rsidTr="00743F11">
        <w:trPr>
          <w:trHeight w:val="439"/>
        </w:trPr>
        <w:tc>
          <w:tcPr>
            <w:tcW w:w="421" w:type="dxa"/>
          </w:tcPr>
          <w:p w14:paraId="727EAA01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14:paraId="004CE4F9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8.10.22</w:t>
            </w:r>
          </w:p>
          <w:p w14:paraId="20F8DAA2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838D8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10.22</w:t>
            </w:r>
          </w:p>
        </w:tc>
        <w:tc>
          <w:tcPr>
            <w:tcW w:w="1280" w:type="dxa"/>
          </w:tcPr>
          <w:p w14:paraId="38D97CFA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A9C59BE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2B2B761D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3D5EF0D4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E49DAFD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2632447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6073A81C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0051ECD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F7B7623" w14:textId="77777777" w:rsidR="00BC4BC8" w:rsidRPr="00C278F5" w:rsidRDefault="00BC4BC8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ир музыкальных звуков»</w:t>
            </w:r>
          </w:p>
        </w:tc>
        <w:tc>
          <w:tcPr>
            <w:tcW w:w="1418" w:type="dxa"/>
          </w:tcPr>
          <w:p w14:paraId="6E700A7B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B4F14EE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03E2DF3B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19A9C12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Угадай, кто поет»</w:t>
            </w:r>
          </w:p>
        </w:tc>
      </w:tr>
      <w:tr w:rsidR="00BC4BC8" w:rsidRPr="00C278F5" w14:paraId="0CC586E2" w14:textId="77777777" w:rsidTr="00743F11">
        <w:trPr>
          <w:trHeight w:val="461"/>
        </w:trPr>
        <w:tc>
          <w:tcPr>
            <w:tcW w:w="421" w:type="dxa"/>
          </w:tcPr>
          <w:p w14:paraId="3AC62B27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14:paraId="5F723F79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3.10.22</w:t>
            </w:r>
          </w:p>
          <w:p w14:paraId="3CF9E9A9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85D707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10.22</w:t>
            </w:r>
          </w:p>
        </w:tc>
        <w:tc>
          <w:tcPr>
            <w:tcW w:w="1280" w:type="dxa"/>
          </w:tcPr>
          <w:p w14:paraId="5B971131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4D7B62FC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119143C1" w14:textId="77777777" w:rsidR="00BC4BC8" w:rsidRPr="00C278F5" w:rsidRDefault="00BC4B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CE0ED4D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BFC6091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C1159FE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0B62B69" w14:textId="77777777" w:rsidR="00BC4BC8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37AC0F38" w14:textId="77777777" w:rsidR="00BC4BC8" w:rsidRPr="00C278F5" w:rsidRDefault="00BC4B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ED0BA66" w14:textId="77777777" w:rsidR="00BC4BC8" w:rsidRPr="00C278F5" w:rsidRDefault="00BC4BC8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Шумовые инструменты»</w:t>
            </w:r>
          </w:p>
        </w:tc>
        <w:tc>
          <w:tcPr>
            <w:tcW w:w="1418" w:type="dxa"/>
          </w:tcPr>
          <w:p w14:paraId="088BB9D8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3653E53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0E14F276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A65988" w14:textId="77777777" w:rsidR="00BC4BC8" w:rsidRPr="00C278F5" w:rsidRDefault="00BC4B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 – дидактическая игра «Лесенка»</w:t>
            </w:r>
          </w:p>
        </w:tc>
      </w:tr>
      <w:tr w:rsidR="00032D1D" w:rsidRPr="00C278F5" w14:paraId="7C30F790" w14:textId="77777777" w:rsidTr="00743F11">
        <w:trPr>
          <w:trHeight w:val="461"/>
        </w:trPr>
        <w:tc>
          <w:tcPr>
            <w:tcW w:w="421" w:type="dxa"/>
          </w:tcPr>
          <w:p w14:paraId="10D442BA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275" w:type="dxa"/>
          </w:tcPr>
          <w:p w14:paraId="3A109D02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10.22</w:t>
            </w:r>
          </w:p>
          <w:p w14:paraId="2A641B7D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F4201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10.22</w:t>
            </w:r>
          </w:p>
        </w:tc>
        <w:tc>
          <w:tcPr>
            <w:tcW w:w="1280" w:type="dxa"/>
          </w:tcPr>
          <w:p w14:paraId="76141805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BEA7B16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6D81042F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098A6F65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EE033F6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A3615AC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7EA2EE5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E15BEA3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33F5CF1" w14:textId="77777777" w:rsidR="00032D1D" w:rsidRPr="00C278F5" w:rsidRDefault="00032D1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Ритм»</w:t>
            </w:r>
          </w:p>
        </w:tc>
        <w:tc>
          <w:tcPr>
            <w:tcW w:w="1418" w:type="dxa"/>
          </w:tcPr>
          <w:p w14:paraId="30DD4858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42D13B1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  <w:p w14:paraId="40592EDD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867ABA7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Упражнение «Прохлопай ритм»</w:t>
            </w:r>
          </w:p>
        </w:tc>
      </w:tr>
      <w:tr w:rsidR="00032D1D" w:rsidRPr="00C278F5" w14:paraId="2E20F5EB" w14:textId="77777777" w:rsidTr="00743F11">
        <w:trPr>
          <w:trHeight w:val="484"/>
        </w:trPr>
        <w:tc>
          <w:tcPr>
            <w:tcW w:w="421" w:type="dxa"/>
          </w:tcPr>
          <w:p w14:paraId="7D963D9A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</w:tcPr>
          <w:p w14:paraId="07C64B8A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0.10.22</w:t>
            </w:r>
          </w:p>
          <w:p w14:paraId="5D4C93B8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CBE896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10.22</w:t>
            </w:r>
          </w:p>
        </w:tc>
        <w:tc>
          <w:tcPr>
            <w:tcW w:w="1280" w:type="dxa"/>
          </w:tcPr>
          <w:p w14:paraId="72A6AE29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F745BC5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2DF17E97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24924198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9EB3CC9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087B951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1DD5183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28CD672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00BB4AC" w14:textId="77777777" w:rsidR="00032D1D" w:rsidRPr="00C278F5" w:rsidRDefault="00032D1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Ритм»</w:t>
            </w:r>
          </w:p>
        </w:tc>
        <w:tc>
          <w:tcPr>
            <w:tcW w:w="1418" w:type="dxa"/>
          </w:tcPr>
          <w:p w14:paraId="4C1EFB7B" w14:textId="77777777" w:rsidR="00032D1D" w:rsidRPr="00C278F5" w:rsidRDefault="00032D1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BA28515" w14:textId="77777777" w:rsidR="00032D1D" w:rsidRPr="00C278F5" w:rsidRDefault="00032D1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869F3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D65314B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Упражнение «Ромашковые ритмы»</w:t>
            </w:r>
          </w:p>
        </w:tc>
      </w:tr>
      <w:tr w:rsidR="00032D1D" w:rsidRPr="00C278F5" w14:paraId="5D3C7138" w14:textId="77777777" w:rsidTr="00743F11">
        <w:trPr>
          <w:trHeight w:val="484"/>
        </w:trPr>
        <w:tc>
          <w:tcPr>
            <w:tcW w:w="421" w:type="dxa"/>
          </w:tcPr>
          <w:p w14:paraId="418712F6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</w:tcPr>
          <w:p w14:paraId="75EF31FE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2.10.22</w:t>
            </w:r>
          </w:p>
          <w:p w14:paraId="745DDA2D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87E8C2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10.22</w:t>
            </w:r>
          </w:p>
        </w:tc>
        <w:tc>
          <w:tcPr>
            <w:tcW w:w="1280" w:type="dxa"/>
          </w:tcPr>
          <w:p w14:paraId="2BF9306C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1C35FD3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0F3FEB29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222D3EA4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CC8DCA4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0C548DD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B88EC20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3ED7570D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6336161" w14:textId="77777777" w:rsidR="00032D1D" w:rsidRPr="00C278F5" w:rsidRDefault="00032D1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Самая хорошая»</w:t>
            </w:r>
          </w:p>
        </w:tc>
        <w:tc>
          <w:tcPr>
            <w:tcW w:w="1418" w:type="dxa"/>
          </w:tcPr>
          <w:p w14:paraId="5C2BABB1" w14:textId="77777777" w:rsidR="00032D1D" w:rsidRPr="00C278F5" w:rsidRDefault="00032D1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2667CE5" w14:textId="77777777" w:rsidR="00032D1D" w:rsidRPr="00C278F5" w:rsidRDefault="00032D1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D21DA2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7C78B6C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Музыкально-дидактические игра «Качели»</w:t>
            </w:r>
          </w:p>
        </w:tc>
      </w:tr>
      <w:tr w:rsidR="00032D1D" w:rsidRPr="00C278F5" w14:paraId="1724F29F" w14:textId="77777777" w:rsidTr="00743F11">
        <w:trPr>
          <w:trHeight w:val="30"/>
        </w:trPr>
        <w:tc>
          <w:tcPr>
            <w:tcW w:w="421" w:type="dxa"/>
          </w:tcPr>
          <w:p w14:paraId="72D06584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5" w:type="dxa"/>
          </w:tcPr>
          <w:p w14:paraId="3FD37E53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7.10.22</w:t>
            </w:r>
          </w:p>
          <w:p w14:paraId="2FA21C48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3BFBC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1.11.22</w:t>
            </w:r>
          </w:p>
        </w:tc>
        <w:tc>
          <w:tcPr>
            <w:tcW w:w="1280" w:type="dxa"/>
          </w:tcPr>
          <w:p w14:paraId="6B7F775F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4135CE5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45DF6787" w14:textId="77777777" w:rsidR="00032D1D" w:rsidRPr="00C278F5" w:rsidRDefault="00032D1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26937193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178CB7B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222CE35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C4D7449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273003B" w14:textId="77777777" w:rsidR="00032D1D" w:rsidRPr="00C278F5" w:rsidRDefault="00032D1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0DCA237" w14:textId="77777777" w:rsidR="00032D1D" w:rsidRPr="00C278F5" w:rsidRDefault="00032D1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Игры – сказки» (по методике К.Орфа)</w:t>
            </w:r>
          </w:p>
        </w:tc>
        <w:tc>
          <w:tcPr>
            <w:tcW w:w="1418" w:type="dxa"/>
          </w:tcPr>
          <w:p w14:paraId="1B47D619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DED46D0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C26937" w14:textId="77777777" w:rsidR="00032D1D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74B19AD" w14:textId="77777777" w:rsidR="00032D1D" w:rsidRPr="00C278F5" w:rsidRDefault="00032D1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Обыгрывание сказки: «Мышиная история»</w:t>
            </w:r>
          </w:p>
        </w:tc>
      </w:tr>
      <w:tr w:rsidR="000A174B" w:rsidRPr="00C278F5" w14:paraId="660562B9" w14:textId="77777777" w:rsidTr="00743F11">
        <w:trPr>
          <w:trHeight w:val="30"/>
        </w:trPr>
        <w:tc>
          <w:tcPr>
            <w:tcW w:w="421" w:type="dxa"/>
          </w:tcPr>
          <w:p w14:paraId="7F7C7009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</w:tcPr>
          <w:p w14:paraId="63E304E6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9.10.22</w:t>
            </w:r>
          </w:p>
          <w:p w14:paraId="173FE0AC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9AD64B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1.11.22</w:t>
            </w:r>
          </w:p>
        </w:tc>
        <w:tc>
          <w:tcPr>
            <w:tcW w:w="1280" w:type="dxa"/>
          </w:tcPr>
          <w:p w14:paraId="371BAA60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B640861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07A25379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79690173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C699755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9DF69C7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AE9BF39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459D5EE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570FEB4" w14:textId="77777777" w:rsidR="000A174B" w:rsidRPr="00C278F5" w:rsidRDefault="000A174B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Игры – сказки» (по методике К.Орфа)</w:t>
            </w:r>
          </w:p>
        </w:tc>
        <w:tc>
          <w:tcPr>
            <w:tcW w:w="1418" w:type="dxa"/>
          </w:tcPr>
          <w:p w14:paraId="2AE800CE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173A845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0B12D7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CDEAFA6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Обыгрывание сказки: «Концерт на кухне или чей голос лучше»</w:t>
            </w:r>
          </w:p>
        </w:tc>
      </w:tr>
      <w:tr w:rsidR="000A174B" w:rsidRPr="00C278F5" w14:paraId="4EEB3634" w14:textId="77777777" w:rsidTr="00743F11">
        <w:trPr>
          <w:trHeight w:val="30"/>
        </w:trPr>
        <w:tc>
          <w:tcPr>
            <w:tcW w:w="421" w:type="dxa"/>
          </w:tcPr>
          <w:p w14:paraId="77A930DD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</w:tcPr>
          <w:p w14:paraId="30C49070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3.11.22</w:t>
            </w:r>
          </w:p>
          <w:p w14:paraId="7FE5DFCA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7570C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8.11.22</w:t>
            </w:r>
          </w:p>
        </w:tc>
        <w:tc>
          <w:tcPr>
            <w:tcW w:w="1280" w:type="dxa"/>
          </w:tcPr>
          <w:p w14:paraId="6A633B34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BE31D8B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52F14DAA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E3D4974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037A0AF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11C4698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4CD1A12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B6E111D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8934095" w14:textId="77777777" w:rsidR="000A174B" w:rsidRPr="00C278F5" w:rsidRDefault="000A174B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Музыкальные профессии»</w:t>
            </w:r>
          </w:p>
        </w:tc>
        <w:tc>
          <w:tcPr>
            <w:tcW w:w="1418" w:type="dxa"/>
          </w:tcPr>
          <w:p w14:paraId="64214CB3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C884E2F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2C5523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3CB077D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Волшебная посылка»</w:t>
            </w:r>
          </w:p>
        </w:tc>
      </w:tr>
      <w:tr w:rsidR="000A174B" w:rsidRPr="00C278F5" w14:paraId="3F563AC9" w14:textId="77777777" w:rsidTr="00743F11">
        <w:trPr>
          <w:trHeight w:val="30"/>
        </w:trPr>
        <w:tc>
          <w:tcPr>
            <w:tcW w:w="421" w:type="dxa"/>
          </w:tcPr>
          <w:p w14:paraId="308B4308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</w:tcPr>
          <w:p w14:paraId="69975116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5.11.22</w:t>
            </w:r>
          </w:p>
          <w:p w14:paraId="6D0EA842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59E210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8.11.22</w:t>
            </w:r>
          </w:p>
        </w:tc>
        <w:tc>
          <w:tcPr>
            <w:tcW w:w="1280" w:type="dxa"/>
          </w:tcPr>
          <w:p w14:paraId="214263D8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AFD1BC1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2B1E7D20" w14:textId="77777777" w:rsidR="000A174B" w:rsidRPr="00C278F5" w:rsidRDefault="000A174B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4BB30F70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F641B39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E7523E3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EEE8E8F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0DFEEA7" w14:textId="77777777" w:rsidR="000A174B" w:rsidRPr="00C278F5" w:rsidRDefault="000A174B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9D322F5" w14:textId="77777777" w:rsidR="000A174B" w:rsidRPr="00C278F5" w:rsidRDefault="000A174B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Музыкальные профессии»</w:t>
            </w:r>
          </w:p>
        </w:tc>
        <w:tc>
          <w:tcPr>
            <w:tcW w:w="1418" w:type="dxa"/>
          </w:tcPr>
          <w:p w14:paraId="23F0E3E1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B62E9AB" w14:textId="77777777" w:rsidR="000A174B" w:rsidRPr="00C278F5" w:rsidRDefault="000A174B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AB2CC9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DE1ED37" w14:textId="77777777" w:rsidR="000A174B" w:rsidRPr="00C278F5" w:rsidRDefault="000A174B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 – ритмические упражнения</w:t>
            </w:r>
          </w:p>
        </w:tc>
      </w:tr>
      <w:tr w:rsidR="00764A4F" w:rsidRPr="00C278F5" w14:paraId="16B76327" w14:textId="77777777" w:rsidTr="00743F11">
        <w:trPr>
          <w:trHeight w:val="532"/>
        </w:trPr>
        <w:tc>
          <w:tcPr>
            <w:tcW w:w="421" w:type="dxa"/>
          </w:tcPr>
          <w:p w14:paraId="6A1A08C2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5" w:type="dxa"/>
          </w:tcPr>
          <w:p w14:paraId="03CEEF38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0.11.22</w:t>
            </w:r>
          </w:p>
          <w:p w14:paraId="34BBEAAC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268C39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11.22</w:t>
            </w:r>
          </w:p>
        </w:tc>
        <w:tc>
          <w:tcPr>
            <w:tcW w:w="1280" w:type="dxa"/>
          </w:tcPr>
          <w:p w14:paraId="69DE21F9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9CA414D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2F37D368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BB60B9C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1E81671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FB1E4CA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06A2D6E7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301B1444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9E53EF6" w14:textId="77777777" w:rsidR="00764A4F" w:rsidRPr="00C278F5" w:rsidRDefault="00764A4F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 xml:space="preserve"> «Целебная сила музыки»</w:t>
            </w:r>
          </w:p>
        </w:tc>
        <w:tc>
          <w:tcPr>
            <w:tcW w:w="1418" w:type="dxa"/>
          </w:tcPr>
          <w:p w14:paraId="0AAD1712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D5ACDC1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943225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3545E6D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Речевая игра-диалог "Тра-та-та"</w:t>
            </w:r>
          </w:p>
        </w:tc>
      </w:tr>
      <w:tr w:rsidR="00764A4F" w:rsidRPr="00C278F5" w14:paraId="02D5BB55" w14:textId="77777777" w:rsidTr="00743F11">
        <w:trPr>
          <w:trHeight w:val="532"/>
        </w:trPr>
        <w:tc>
          <w:tcPr>
            <w:tcW w:w="421" w:type="dxa"/>
          </w:tcPr>
          <w:p w14:paraId="146383B2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14:paraId="48C003CD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2.11.22</w:t>
            </w:r>
          </w:p>
          <w:p w14:paraId="095EBBE6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5B13AA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11.22</w:t>
            </w:r>
          </w:p>
        </w:tc>
        <w:tc>
          <w:tcPr>
            <w:tcW w:w="1280" w:type="dxa"/>
          </w:tcPr>
          <w:p w14:paraId="4B0E2192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82ABC72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1A8C5C86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5C644F1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24F973B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269AFC9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B89ADE0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BE04DF4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71B72D6" w14:textId="77777777" w:rsidR="00764A4F" w:rsidRPr="00C278F5" w:rsidRDefault="00764A4F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Где живут ноты?»</w:t>
            </w:r>
          </w:p>
        </w:tc>
        <w:tc>
          <w:tcPr>
            <w:tcW w:w="1418" w:type="dxa"/>
          </w:tcPr>
          <w:p w14:paraId="73117CD7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0EF431D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E5E83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ACC385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«Песенка про ноты»</w:t>
            </w:r>
          </w:p>
        </w:tc>
      </w:tr>
      <w:tr w:rsidR="00764A4F" w:rsidRPr="00C278F5" w14:paraId="6C6BCDED" w14:textId="77777777" w:rsidTr="00743F11">
        <w:trPr>
          <w:trHeight w:val="532"/>
        </w:trPr>
        <w:tc>
          <w:tcPr>
            <w:tcW w:w="421" w:type="dxa"/>
          </w:tcPr>
          <w:p w14:paraId="5C806293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</w:tcPr>
          <w:p w14:paraId="4452922C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1.22</w:t>
            </w:r>
          </w:p>
          <w:p w14:paraId="2EBE7AA0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732164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2.11.22</w:t>
            </w:r>
          </w:p>
        </w:tc>
        <w:tc>
          <w:tcPr>
            <w:tcW w:w="1280" w:type="dxa"/>
          </w:tcPr>
          <w:p w14:paraId="47D4EE4B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4EC67B7A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2F7BD50F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3CA95CD8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85B8D61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B4BA3F1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FDD4F5C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83A4B2D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F62AD27" w14:textId="77777777" w:rsidR="00764A4F" w:rsidRPr="00C278F5" w:rsidRDefault="00764A4F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Крылья материнской любви»</w:t>
            </w:r>
          </w:p>
        </w:tc>
        <w:tc>
          <w:tcPr>
            <w:tcW w:w="1418" w:type="dxa"/>
          </w:tcPr>
          <w:p w14:paraId="479986A9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7CFE4E6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8D2DCA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C2256E2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Мама – солнышко мое»</w:t>
            </w:r>
          </w:p>
        </w:tc>
      </w:tr>
      <w:tr w:rsidR="00764A4F" w:rsidRPr="00C278F5" w14:paraId="3A60DE2A" w14:textId="77777777" w:rsidTr="00743F11">
        <w:trPr>
          <w:trHeight w:val="532"/>
        </w:trPr>
        <w:tc>
          <w:tcPr>
            <w:tcW w:w="421" w:type="dxa"/>
          </w:tcPr>
          <w:p w14:paraId="7EC7F547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14:paraId="5819B27B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9.11.22</w:t>
            </w:r>
          </w:p>
          <w:p w14:paraId="6CE1051A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8DB048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2.11.22</w:t>
            </w:r>
          </w:p>
        </w:tc>
        <w:tc>
          <w:tcPr>
            <w:tcW w:w="1280" w:type="dxa"/>
          </w:tcPr>
          <w:p w14:paraId="49B07B1E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2701A3F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71ABAF63" w14:textId="77777777" w:rsidR="00764A4F" w:rsidRPr="00C278F5" w:rsidRDefault="00764A4F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62745443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3D16C60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4377724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EE278DE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143BFDA" w14:textId="77777777" w:rsidR="00764A4F" w:rsidRPr="00C278F5" w:rsidRDefault="00764A4F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F23FAEA" w14:textId="77777777" w:rsidR="00764A4F" w:rsidRPr="00C278F5" w:rsidRDefault="00764A4F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Крылья материнской любви»</w:t>
            </w:r>
          </w:p>
        </w:tc>
        <w:tc>
          <w:tcPr>
            <w:tcW w:w="1418" w:type="dxa"/>
          </w:tcPr>
          <w:p w14:paraId="225DD25A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45B9D8B" w14:textId="77777777" w:rsidR="00764A4F" w:rsidRPr="00C278F5" w:rsidRDefault="00764A4F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77E9D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F8131D1" w14:textId="77777777" w:rsidR="00764A4F" w:rsidRPr="00C278F5" w:rsidRDefault="00764A4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Танец «</w:t>
            </w:r>
            <w:r w:rsidR="001A2419" w:rsidRPr="00C278F5">
              <w:rPr>
                <w:rFonts w:ascii="Times New Roman" w:eastAsia="Times New Roman" w:hAnsi="Times New Roman" w:cs="Times New Roman"/>
              </w:rPr>
              <w:t>Бумеранг доброты»</w:t>
            </w:r>
          </w:p>
        </w:tc>
      </w:tr>
      <w:tr w:rsidR="001A2419" w:rsidRPr="00C278F5" w14:paraId="302BEA90" w14:textId="77777777" w:rsidTr="00743F11">
        <w:trPr>
          <w:trHeight w:val="541"/>
        </w:trPr>
        <w:tc>
          <w:tcPr>
            <w:tcW w:w="421" w:type="dxa"/>
          </w:tcPr>
          <w:p w14:paraId="3137D6C9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</w:tcPr>
          <w:p w14:paraId="4637BB94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4.11.22</w:t>
            </w:r>
          </w:p>
          <w:p w14:paraId="6323FF72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0B9AB8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29.11.22</w:t>
            </w:r>
          </w:p>
        </w:tc>
        <w:tc>
          <w:tcPr>
            <w:tcW w:w="1280" w:type="dxa"/>
          </w:tcPr>
          <w:p w14:paraId="133B6AAD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09.40 – 10.10</w:t>
            </w:r>
          </w:p>
          <w:p w14:paraId="69781CA0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3FEF25A7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17.10 – 17.40</w:t>
            </w:r>
          </w:p>
        </w:tc>
        <w:tc>
          <w:tcPr>
            <w:tcW w:w="709" w:type="dxa"/>
          </w:tcPr>
          <w:p w14:paraId="5484575A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</w:p>
          <w:p w14:paraId="7417EFCF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557C96A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</w:p>
        </w:tc>
        <w:tc>
          <w:tcPr>
            <w:tcW w:w="1985" w:type="dxa"/>
          </w:tcPr>
          <w:p w14:paraId="23D6D308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850" w:type="dxa"/>
          </w:tcPr>
          <w:p w14:paraId="036AA67D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D81AEF3" w14:textId="77777777" w:rsidR="001A2419" w:rsidRPr="00C278F5" w:rsidRDefault="001A24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ые жанры</w:t>
            </w:r>
          </w:p>
        </w:tc>
        <w:tc>
          <w:tcPr>
            <w:tcW w:w="1418" w:type="dxa"/>
          </w:tcPr>
          <w:p w14:paraId="63217A31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6598272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EDFE53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lastRenderedPageBreak/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F425E63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Музыкально-дидактическая игра «Три кита»</w:t>
            </w:r>
          </w:p>
        </w:tc>
      </w:tr>
      <w:tr w:rsidR="001A2419" w:rsidRPr="00C278F5" w14:paraId="6C894F21" w14:textId="77777777" w:rsidTr="00743F11">
        <w:trPr>
          <w:trHeight w:val="541"/>
        </w:trPr>
        <w:tc>
          <w:tcPr>
            <w:tcW w:w="421" w:type="dxa"/>
          </w:tcPr>
          <w:p w14:paraId="1FD264C4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</w:tcPr>
          <w:p w14:paraId="65706D7F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6.11.22</w:t>
            </w:r>
          </w:p>
          <w:p w14:paraId="2525871E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BD458B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9.11.22</w:t>
            </w:r>
          </w:p>
        </w:tc>
        <w:tc>
          <w:tcPr>
            <w:tcW w:w="1280" w:type="dxa"/>
          </w:tcPr>
          <w:p w14:paraId="1721AF74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254B356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06709495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2800BD4C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F6ADAAD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153F3C8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0CBC020C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3A7374A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100E850" w14:textId="77777777" w:rsidR="001A2419" w:rsidRPr="00C278F5" w:rsidRDefault="001A24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ые жанры</w:t>
            </w:r>
          </w:p>
        </w:tc>
        <w:tc>
          <w:tcPr>
            <w:tcW w:w="1418" w:type="dxa"/>
          </w:tcPr>
          <w:p w14:paraId="7ADD1FC3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0186425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C68CED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6191D63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Музыкально-дидактическая игра «Отгадай, что звучит»</w:t>
            </w:r>
          </w:p>
        </w:tc>
      </w:tr>
      <w:tr w:rsidR="001A2419" w:rsidRPr="00C278F5" w14:paraId="2D578EAF" w14:textId="77777777" w:rsidTr="00743F11">
        <w:trPr>
          <w:trHeight w:val="30"/>
        </w:trPr>
        <w:tc>
          <w:tcPr>
            <w:tcW w:w="421" w:type="dxa"/>
          </w:tcPr>
          <w:p w14:paraId="6AADA1F7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</w:tcPr>
          <w:p w14:paraId="222B8009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1.12.22</w:t>
            </w:r>
          </w:p>
          <w:p w14:paraId="79DBA40B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3144D6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6.12.22</w:t>
            </w:r>
          </w:p>
        </w:tc>
        <w:tc>
          <w:tcPr>
            <w:tcW w:w="1280" w:type="dxa"/>
          </w:tcPr>
          <w:p w14:paraId="4F2AB5E9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4918256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4D41FD26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779987D3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7FC8E81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EF3D796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BA25E79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F0F1EA6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217A636" w14:textId="77777777" w:rsidR="001A2419" w:rsidRPr="00C278F5" w:rsidRDefault="001A24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Волшебные звуки зимы»</w:t>
            </w:r>
          </w:p>
        </w:tc>
        <w:tc>
          <w:tcPr>
            <w:tcW w:w="1418" w:type="dxa"/>
          </w:tcPr>
          <w:p w14:paraId="405052A3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47F1C11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4A4BE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F1114CB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  <w:iCs/>
              </w:rPr>
              <w:t>Импровизация “Льдинки” - игра на колокольчиках</w:t>
            </w:r>
          </w:p>
        </w:tc>
      </w:tr>
      <w:tr w:rsidR="001A2419" w:rsidRPr="00C278F5" w14:paraId="494D6648" w14:textId="77777777" w:rsidTr="00743F11">
        <w:trPr>
          <w:trHeight w:val="30"/>
        </w:trPr>
        <w:tc>
          <w:tcPr>
            <w:tcW w:w="421" w:type="dxa"/>
          </w:tcPr>
          <w:p w14:paraId="1309885F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14:paraId="6FC17236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3.12.22</w:t>
            </w:r>
          </w:p>
          <w:p w14:paraId="6B476951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A03140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6.12.22</w:t>
            </w:r>
          </w:p>
        </w:tc>
        <w:tc>
          <w:tcPr>
            <w:tcW w:w="1280" w:type="dxa"/>
          </w:tcPr>
          <w:p w14:paraId="758E4295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D9D4244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45041986" w14:textId="77777777" w:rsidR="001A2419" w:rsidRPr="00C278F5" w:rsidRDefault="001A24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4953F608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5126E45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F1D0CFC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887D0B3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D5E42DC" w14:textId="77777777" w:rsidR="001A2419" w:rsidRPr="00C278F5" w:rsidRDefault="001A24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437D7FA" w14:textId="77777777" w:rsidR="001A2419" w:rsidRPr="00C278F5" w:rsidRDefault="001A24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Волшебные звуки зимы»</w:t>
            </w:r>
          </w:p>
        </w:tc>
        <w:tc>
          <w:tcPr>
            <w:tcW w:w="1418" w:type="dxa"/>
          </w:tcPr>
          <w:p w14:paraId="5D65546E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364EC29" w14:textId="77777777" w:rsidR="001A2419" w:rsidRPr="00C278F5" w:rsidRDefault="001A24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C49F76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263F0C" w14:textId="77777777" w:rsidR="001A2419" w:rsidRPr="00C278F5" w:rsidRDefault="001A24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  <w:iCs/>
              </w:rPr>
              <w:t>Упражнение «Метель»</w:t>
            </w:r>
          </w:p>
        </w:tc>
      </w:tr>
      <w:tr w:rsidR="00586C96" w:rsidRPr="00C278F5" w14:paraId="59AD7EE4" w14:textId="77777777" w:rsidTr="00743F11">
        <w:trPr>
          <w:trHeight w:val="574"/>
        </w:trPr>
        <w:tc>
          <w:tcPr>
            <w:tcW w:w="421" w:type="dxa"/>
          </w:tcPr>
          <w:p w14:paraId="3959B777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</w:tcPr>
          <w:p w14:paraId="41E02BDE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8.12.22</w:t>
            </w:r>
          </w:p>
          <w:p w14:paraId="4FFFC31B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ECCC62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3.12.22</w:t>
            </w:r>
          </w:p>
        </w:tc>
        <w:tc>
          <w:tcPr>
            <w:tcW w:w="1280" w:type="dxa"/>
          </w:tcPr>
          <w:p w14:paraId="1469A2D2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3981640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6C9A656C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7A31C7B5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2C7651C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67ED4D7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AB804A3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096B476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095E523" w14:textId="77777777" w:rsidR="00586C96" w:rsidRPr="00C278F5" w:rsidRDefault="00586C96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Танец снежинок</w:t>
            </w:r>
          </w:p>
        </w:tc>
        <w:tc>
          <w:tcPr>
            <w:tcW w:w="1418" w:type="dxa"/>
          </w:tcPr>
          <w:p w14:paraId="21845A7D" w14:textId="77777777" w:rsidR="00586C96" w:rsidRPr="00C278F5" w:rsidRDefault="00586C96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D904107" w14:textId="77777777" w:rsidR="00586C96" w:rsidRPr="00C278F5" w:rsidRDefault="00586C96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1B9EA8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8A26947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Игра «Танцевальный марафон»</w:t>
            </w:r>
          </w:p>
        </w:tc>
      </w:tr>
      <w:tr w:rsidR="00586C96" w:rsidRPr="00C278F5" w14:paraId="110C9BCD" w14:textId="77777777" w:rsidTr="00743F11">
        <w:trPr>
          <w:trHeight w:val="574"/>
        </w:trPr>
        <w:tc>
          <w:tcPr>
            <w:tcW w:w="421" w:type="dxa"/>
          </w:tcPr>
          <w:p w14:paraId="6FE9D036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</w:tcPr>
          <w:p w14:paraId="77E58A38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0.12.22</w:t>
            </w:r>
          </w:p>
          <w:p w14:paraId="3BF4880C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13F805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3.12.22</w:t>
            </w:r>
          </w:p>
        </w:tc>
        <w:tc>
          <w:tcPr>
            <w:tcW w:w="1280" w:type="dxa"/>
          </w:tcPr>
          <w:p w14:paraId="2C1EB27B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0B1EA48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34759E94" w14:textId="77777777" w:rsidR="00586C96" w:rsidRPr="00C278F5" w:rsidRDefault="00586C96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F51661D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0C731EB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4D2AD82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61572359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6F40657" w14:textId="77777777" w:rsidR="00586C96" w:rsidRPr="00C278F5" w:rsidRDefault="00586C96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AA41EDB" w14:textId="77777777" w:rsidR="00586C96" w:rsidRPr="00C278F5" w:rsidRDefault="00586C96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Хоровод «Новогодний»</w:t>
            </w:r>
          </w:p>
        </w:tc>
        <w:tc>
          <w:tcPr>
            <w:tcW w:w="1418" w:type="dxa"/>
          </w:tcPr>
          <w:p w14:paraId="45409CF0" w14:textId="77777777" w:rsidR="00586C96" w:rsidRPr="00C278F5" w:rsidRDefault="00586C96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AD173CF" w14:textId="77777777" w:rsidR="00586C96" w:rsidRPr="00C278F5" w:rsidRDefault="00586C96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54B720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D0201D2" w14:textId="77777777" w:rsidR="00586C96" w:rsidRPr="00C278F5" w:rsidRDefault="00586C96" w:rsidP="00C278F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Часы»</w:t>
            </w:r>
          </w:p>
        </w:tc>
      </w:tr>
      <w:tr w:rsidR="000F403D" w:rsidRPr="00C278F5" w14:paraId="0EB1AC30" w14:textId="77777777" w:rsidTr="00743F11">
        <w:trPr>
          <w:trHeight w:val="539"/>
        </w:trPr>
        <w:tc>
          <w:tcPr>
            <w:tcW w:w="421" w:type="dxa"/>
          </w:tcPr>
          <w:p w14:paraId="2BC1B807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</w:tcPr>
          <w:p w14:paraId="41BDB2FE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12.22</w:t>
            </w:r>
          </w:p>
          <w:p w14:paraId="25889AEF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AC8271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12.22</w:t>
            </w:r>
          </w:p>
        </w:tc>
        <w:tc>
          <w:tcPr>
            <w:tcW w:w="1280" w:type="dxa"/>
          </w:tcPr>
          <w:p w14:paraId="6914E4B1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1964A9E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5DB973F3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2EA22857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DF25D23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5EBBEC9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0031243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0E08E40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1BDF51C" w14:textId="77777777" w:rsidR="000F403D" w:rsidRPr="00C278F5" w:rsidRDefault="000F403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Сказка в музыке»</w:t>
            </w:r>
          </w:p>
        </w:tc>
        <w:tc>
          <w:tcPr>
            <w:tcW w:w="1418" w:type="dxa"/>
          </w:tcPr>
          <w:p w14:paraId="6F70EE10" w14:textId="77777777" w:rsidR="000F403D" w:rsidRPr="00C278F5" w:rsidRDefault="000F403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A69D32D" w14:textId="77777777" w:rsidR="000F403D" w:rsidRPr="00C278F5" w:rsidRDefault="000F403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D73D64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45AE936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iCs/>
              </w:rPr>
              <w:t>Двигательный этюд под музыку П. И.Чайковского.</w:t>
            </w:r>
          </w:p>
        </w:tc>
      </w:tr>
      <w:tr w:rsidR="000F403D" w:rsidRPr="00C278F5" w14:paraId="0B46DF7D" w14:textId="77777777" w:rsidTr="00743F11">
        <w:trPr>
          <w:trHeight w:val="539"/>
        </w:trPr>
        <w:tc>
          <w:tcPr>
            <w:tcW w:w="421" w:type="dxa"/>
          </w:tcPr>
          <w:p w14:paraId="512772AC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</w:tcPr>
          <w:p w14:paraId="71670407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2.22</w:t>
            </w:r>
          </w:p>
          <w:p w14:paraId="18126EB1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2D3061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12.22</w:t>
            </w:r>
          </w:p>
        </w:tc>
        <w:tc>
          <w:tcPr>
            <w:tcW w:w="1280" w:type="dxa"/>
          </w:tcPr>
          <w:p w14:paraId="5EA5B5EE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6414A40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61CA241B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22D81C1E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7BB6B7C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C1763EA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860E91E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8DBE6F5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3834A6" w14:textId="77777777" w:rsidR="000F403D" w:rsidRPr="00C278F5" w:rsidRDefault="000F403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Сказка в музыке»</w:t>
            </w:r>
          </w:p>
        </w:tc>
        <w:tc>
          <w:tcPr>
            <w:tcW w:w="1418" w:type="dxa"/>
          </w:tcPr>
          <w:p w14:paraId="324890A8" w14:textId="77777777" w:rsidR="000F403D" w:rsidRPr="00C278F5" w:rsidRDefault="000F403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4E25A65" w14:textId="77777777" w:rsidR="000F403D" w:rsidRPr="00C278F5" w:rsidRDefault="000F403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B2949C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FBD5D3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на диатонических колокольчиках</w:t>
            </w:r>
          </w:p>
        </w:tc>
      </w:tr>
      <w:tr w:rsidR="000F403D" w:rsidRPr="00C278F5" w14:paraId="2D0B1C6D" w14:textId="77777777" w:rsidTr="00743F11">
        <w:trPr>
          <w:trHeight w:val="30"/>
        </w:trPr>
        <w:tc>
          <w:tcPr>
            <w:tcW w:w="421" w:type="dxa"/>
          </w:tcPr>
          <w:p w14:paraId="38F87E1A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75" w:type="dxa"/>
          </w:tcPr>
          <w:p w14:paraId="300A6E0F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2.12.22</w:t>
            </w:r>
          </w:p>
          <w:p w14:paraId="1B2CFB49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B0DE16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12.22</w:t>
            </w:r>
          </w:p>
        </w:tc>
        <w:tc>
          <w:tcPr>
            <w:tcW w:w="1280" w:type="dxa"/>
          </w:tcPr>
          <w:p w14:paraId="4744BF2B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366B1E8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05C3F098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48F1AC7E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A733D3B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200EA02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681E2604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7A558BE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D4A6370" w14:textId="77777777" w:rsidR="000F403D" w:rsidRPr="00C278F5" w:rsidRDefault="000F403D" w:rsidP="00C278F5">
            <w:pPr>
              <w:spacing w:after="0" w:line="240" w:lineRule="auto"/>
              <w:ind w:left="74"/>
              <w:rPr>
                <w:rFonts w:ascii="Times New Roman" w:eastAsia="Arial Unicode MS" w:hAnsi="Times New Roman" w:cs="Times New Roman"/>
                <w:kern w:val="1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Зимние забавы»</w:t>
            </w:r>
          </w:p>
        </w:tc>
        <w:tc>
          <w:tcPr>
            <w:tcW w:w="1418" w:type="dxa"/>
          </w:tcPr>
          <w:p w14:paraId="39D5A78A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892988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Ритмическая игра «Снежная песенка»</w:t>
            </w:r>
          </w:p>
        </w:tc>
      </w:tr>
      <w:tr w:rsidR="000F403D" w:rsidRPr="00C278F5" w14:paraId="5B03829B" w14:textId="77777777" w:rsidTr="00743F11">
        <w:trPr>
          <w:trHeight w:val="30"/>
        </w:trPr>
        <w:tc>
          <w:tcPr>
            <w:tcW w:w="421" w:type="dxa"/>
          </w:tcPr>
          <w:p w14:paraId="1E4E4928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14:paraId="3C5948EA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4.12.22</w:t>
            </w:r>
          </w:p>
          <w:p w14:paraId="484F1A7D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B81351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12.22</w:t>
            </w:r>
          </w:p>
        </w:tc>
        <w:tc>
          <w:tcPr>
            <w:tcW w:w="1280" w:type="dxa"/>
          </w:tcPr>
          <w:p w14:paraId="39C9BF1A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BB51686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3D2DD07F" w14:textId="77777777" w:rsidR="000F403D" w:rsidRPr="00C278F5" w:rsidRDefault="000F403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21A46C5C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BDDBF31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4FC965D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9214647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C91D91F" w14:textId="77777777" w:rsidR="000F403D" w:rsidRPr="00C278F5" w:rsidRDefault="000F403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02437779" w14:textId="77777777" w:rsidR="000F403D" w:rsidRPr="00C278F5" w:rsidRDefault="000F403D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Зимние забавы»</w:t>
            </w:r>
          </w:p>
        </w:tc>
        <w:tc>
          <w:tcPr>
            <w:tcW w:w="1418" w:type="dxa"/>
          </w:tcPr>
          <w:p w14:paraId="714AFE26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504E38D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A90C9" w14:textId="77777777" w:rsidR="000F403D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FB12C76" w14:textId="77777777" w:rsidR="000F403D" w:rsidRPr="00C278F5" w:rsidRDefault="000F403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Хоровод «Новогодний»</w:t>
            </w:r>
          </w:p>
        </w:tc>
      </w:tr>
      <w:tr w:rsidR="005A74AE" w:rsidRPr="00C278F5" w14:paraId="16D44F77" w14:textId="77777777" w:rsidTr="00743F11">
        <w:trPr>
          <w:trHeight w:val="240"/>
        </w:trPr>
        <w:tc>
          <w:tcPr>
            <w:tcW w:w="421" w:type="dxa"/>
          </w:tcPr>
          <w:p w14:paraId="30B6690C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5" w:type="dxa"/>
          </w:tcPr>
          <w:p w14:paraId="60E8CB0C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9.12.22</w:t>
            </w:r>
          </w:p>
          <w:p w14:paraId="5DC27575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20EB24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0.01.23</w:t>
            </w:r>
          </w:p>
        </w:tc>
        <w:tc>
          <w:tcPr>
            <w:tcW w:w="1280" w:type="dxa"/>
          </w:tcPr>
          <w:p w14:paraId="71E96B30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2C20999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08F7017C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700AFCB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064A5A2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0331C1A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3CA12FE" w14:textId="77777777" w:rsidR="005A74AE" w:rsidRPr="00C278F5" w:rsidRDefault="005A74A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A479CBA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8544831" w14:textId="77777777" w:rsidR="005A74AE" w:rsidRPr="00C278F5" w:rsidRDefault="005A74AE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узыкальные инструменты»</w:t>
            </w:r>
          </w:p>
        </w:tc>
        <w:tc>
          <w:tcPr>
            <w:tcW w:w="1418" w:type="dxa"/>
          </w:tcPr>
          <w:p w14:paraId="74623140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6085FF4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560FA6" w14:textId="77777777" w:rsidR="005A74AE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2A31E76" w14:textId="77777777" w:rsidR="005A74AE" w:rsidRPr="00C278F5" w:rsidRDefault="005A74A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на музыкальных инструментах «Зимняя метель»</w:t>
            </w:r>
          </w:p>
        </w:tc>
      </w:tr>
      <w:tr w:rsidR="005A74AE" w:rsidRPr="00C278F5" w14:paraId="7DB398DE" w14:textId="77777777" w:rsidTr="00743F11">
        <w:trPr>
          <w:trHeight w:val="240"/>
        </w:trPr>
        <w:tc>
          <w:tcPr>
            <w:tcW w:w="421" w:type="dxa"/>
          </w:tcPr>
          <w:p w14:paraId="69F93D5A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</w:tcPr>
          <w:p w14:paraId="19B39D95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1.12.22</w:t>
            </w:r>
          </w:p>
          <w:p w14:paraId="1AB12896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6EB299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0.01.23</w:t>
            </w:r>
          </w:p>
        </w:tc>
        <w:tc>
          <w:tcPr>
            <w:tcW w:w="1280" w:type="dxa"/>
          </w:tcPr>
          <w:p w14:paraId="46C66296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43C0E783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A7E7051" w14:textId="77777777" w:rsidR="005A74AE" w:rsidRPr="00C278F5" w:rsidRDefault="005A74A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3FA7CA90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312C8D0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2AE8684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C6B3D36" w14:textId="77777777" w:rsidR="005A74AE" w:rsidRPr="00C278F5" w:rsidRDefault="005A74A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918107D" w14:textId="77777777" w:rsidR="005A74AE" w:rsidRPr="00C278F5" w:rsidRDefault="005A74A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B3D7D61" w14:textId="77777777" w:rsidR="005A74AE" w:rsidRPr="00C278F5" w:rsidRDefault="005A74AE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Пришло торжество, начинается торжество»</w:t>
            </w:r>
          </w:p>
        </w:tc>
        <w:tc>
          <w:tcPr>
            <w:tcW w:w="1418" w:type="dxa"/>
          </w:tcPr>
          <w:p w14:paraId="50FFB047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C1A7CEA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371725" w14:textId="77777777" w:rsidR="005A74AE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F7F9CEB" w14:textId="77777777" w:rsidR="005A74AE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ние колядки</w:t>
            </w:r>
          </w:p>
        </w:tc>
      </w:tr>
      <w:tr w:rsidR="00EF2919" w:rsidRPr="00C278F5" w14:paraId="28AAF1D2" w14:textId="77777777" w:rsidTr="00743F11">
        <w:trPr>
          <w:trHeight w:val="535"/>
        </w:trPr>
        <w:tc>
          <w:tcPr>
            <w:tcW w:w="421" w:type="dxa"/>
          </w:tcPr>
          <w:p w14:paraId="6DFC7102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1275" w:type="dxa"/>
          </w:tcPr>
          <w:p w14:paraId="08885D61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2.01.23</w:t>
            </w:r>
          </w:p>
          <w:p w14:paraId="72730B42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83C595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01.23</w:t>
            </w:r>
          </w:p>
        </w:tc>
        <w:tc>
          <w:tcPr>
            <w:tcW w:w="1280" w:type="dxa"/>
          </w:tcPr>
          <w:p w14:paraId="543FC077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CC77F2E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7C66DB67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10FBFA81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2DC5D28C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92B1ABB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5AD318E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052E237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6BD125A" w14:textId="77777777" w:rsidR="00EF2919" w:rsidRPr="00C278F5" w:rsidRDefault="00EF2919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Слушатель и зритель»</w:t>
            </w:r>
          </w:p>
        </w:tc>
        <w:tc>
          <w:tcPr>
            <w:tcW w:w="1418" w:type="dxa"/>
          </w:tcPr>
          <w:p w14:paraId="1E75CD48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851090F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D53ABC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A3B1BEB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Игра «Что умеет делать»</w:t>
            </w:r>
          </w:p>
        </w:tc>
      </w:tr>
      <w:tr w:rsidR="00EF2919" w:rsidRPr="00C278F5" w14:paraId="261FA6F7" w14:textId="77777777" w:rsidTr="00743F11">
        <w:trPr>
          <w:trHeight w:val="535"/>
        </w:trPr>
        <w:tc>
          <w:tcPr>
            <w:tcW w:w="421" w:type="dxa"/>
          </w:tcPr>
          <w:p w14:paraId="410BCAE6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</w:tcPr>
          <w:p w14:paraId="7C73A993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4.01.23</w:t>
            </w:r>
          </w:p>
          <w:p w14:paraId="7C3D6C4D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70C892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01.23</w:t>
            </w:r>
          </w:p>
        </w:tc>
        <w:tc>
          <w:tcPr>
            <w:tcW w:w="1280" w:type="dxa"/>
          </w:tcPr>
          <w:p w14:paraId="10CB79F6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9127B93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051BB2DD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2A97073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94BAD0B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73A3A7D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FE2AFCA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467EC52E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85F45AA" w14:textId="77777777" w:rsidR="00EF2919" w:rsidRPr="00C278F5" w:rsidRDefault="00EF2919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узыкальный калейдоскоп»</w:t>
            </w:r>
          </w:p>
        </w:tc>
        <w:tc>
          <w:tcPr>
            <w:tcW w:w="1418" w:type="dxa"/>
          </w:tcPr>
          <w:p w14:paraId="4A0036F7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5498204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0D9696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56EF1A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</w:tr>
      <w:tr w:rsidR="00EF2919" w:rsidRPr="00C278F5" w14:paraId="7111900D" w14:textId="77777777" w:rsidTr="00743F11">
        <w:trPr>
          <w:trHeight w:val="251"/>
        </w:trPr>
        <w:tc>
          <w:tcPr>
            <w:tcW w:w="421" w:type="dxa"/>
          </w:tcPr>
          <w:p w14:paraId="27552880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</w:tcPr>
          <w:p w14:paraId="08FF7704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9.01.23</w:t>
            </w:r>
          </w:p>
          <w:p w14:paraId="4B8596FD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FE4D23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4.01.23</w:t>
            </w:r>
          </w:p>
        </w:tc>
        <w:tc>
          <w:tcPr>
            <w:tcW w:w="1280" w:type="dxa"/>
          </w:tcPr>
          <w:p w14:paraId="5CE220C3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A0FCC01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7B12232B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1DC1C8A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43F8D9B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5286B59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AAAFF70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D1637D0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8681561" w14:textId="77777777" w:rsidR="00EF2919" w:rsidRPr="00C278F5" w:rsidRDefault="00EF29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вческие голоса</w:t>
            </w:r>
          </w:p>
        </w:tc>
        <w:tc>
          <w:tcPr>
            <w:tcW w:w="1418" w:type="dxa"/>
          </w:tcPr>
          <w:p w14:paraId="7C091CE0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4A5BA22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26E76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DB482FA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EF2919" w:rsidRPr="00C278F5" w14:paraId="62677F25" w14:textId="77777777" w:rsidTr="00743F11">
        <w:trPr>
          <w:trHeight w:val="251"/>
        </w:trPr>
        <w:tc>
          <w:tcPr>
            <w:tcW w:w="421" w:type="dxa"/>
          </w:tcPr>
          <w:p w14:paraId="49D03DC1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5" w:type="dxa"/>
          </w:tcPr>
          <w:p w14:paraId="54DDF8D8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01.23</w:t>
            </w:r>
          </w:p>
          <w:p w14:paraId="62A0473D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D9E805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4.01.23</w:t>
            </w:r>
          </w:p>
        </w:tc>
        <w:tc>
          <w:tcPr>
            <w:tcW w:w="1280" w:type="dxa"/>
          </w:tcPr>
          <w:p w14:paraId="77A6E121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58179C9B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1CDFDC9F" w14:textId="77777777" w:rsidR="00EF2919" w:rsidRPr="00C278F5" w:rsidRDefault="00EF2919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531F9255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D3DA729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142B965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7CF27F1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13C10A2" w14:textId="77777777" w:rsidR="00EF2919" w:rsidRPr="00C278F5" w:rsidRDefault="00EF2919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856E6A7" w14:textId="77777777" w:rsidR="00EF2919" w:rsidRPr="00C278F5" w:rsidRDefault="00EF2919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вческие голоса</w:t>
            </w:r>
          </w:p>
        </w:tc>
        <w:tc>
          <w:tcPr>
            <w:tcW w:w="1418" w:type="dxa"/>
          </w:tcPr>
          <w:p w14:paraId="58DB594D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1FDC77F" w14:textId="77777777" w:rsidR="00EF2919" w:rsidRPr="00C278F5" w:rsidRDefault="00EF2919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DB3BE3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8954AE9" w14:textId="77777777" w:rsidR="00EF2919" w:rsidRPr="00C278F5" w:rsidRDefault="00EF2919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ние знакомых песен</w:t>
            </w:r>
          </w:p>
        </w:tc>
      </w:tr>
      <w:tr w:rsidR="003D1EFC" w:rsidRPr="00C278F5" w14:paraId="701DD301" w14:textId="77777777" w:rsidTr="00743F11">
        <w:trPr>
          <w:trHeight w:val="525"/>
        </w:trPr>
        <w:tc>
          <w:tcPr>
            <w:tcW w:w="421" w:type="dxa"/>
          </w:tcPr>
          <w:p w14:paraId="3785989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</w:tcPr>
          <w:p w14:paraId="1B3CA7A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6.01.23</w:t>
            </w:r>
          </w:p>
          <w:p w14:paraId="00F7E19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957136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1.01.23</w:t>
            </w:r>
          </w:p>
        </w:tc>
        <w:tc>
          <w:tcPr>
            <w:tcW w:w="1280" w:type="dxa"/>
          </w:tcPr>
          <w:p w14:paraId="4024EFEC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41504BA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1563452A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1C611DD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4C1D8A8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BA176E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6C5C5064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C84F48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3A6B88B" w14:textId="77777777" w:rsidR="003D1EFC" w:rsidRPr="00C278F5" w:rsidRDefault="003D1EFC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А мы Масленицу дожидаем»</w:t>
            </w:r>
          </w:p>
        </w:tc>
        <w:tc>
          <w:tcPr>
            <w:tcW w:w="1418" w:type="dxa"/>
          </w:tcPr>
          <w:p w14:paraId="2E024E84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98AE343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3D5BDA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CF9A438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Веселые музыканты»</w:t>
            </w:r>
          </w:p>
        </w:tc>
      </w:tr>
      <w:tr w:rsidR="003D1EFC" w:rsidRPr="00C278F5" w14:paraId="4C47EA71" w14:textId="77777777" w:rsidTr="00743F11">
        <w:trPr>
          <w:trHeight w:val="525"/>
        </w:trPr>
        <w:tc>
          <w:tcPr>
            <w:tcW w:w="421" w:type="dxa"/>
          </w:tcPr>
          <w:p w14:paraId="4334C55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5" w:type="dxa"/>
          </w:tcPr>
          <w:p w14:paraId="5A82D3A6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01.23</w:t>
            </w:r>
          </w:p>
          <w:p w14:paraId="67FE609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CD7B05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1.01.23</w:t>
            </w:r>
          </w:p>
        </w:tc>
        <w:tc>
          <w:tcPr>
            <w:tcW w:w="1280" w:type="dxa"/>
          </w:tcPr>
          <w:p w14:paraId="79F53EB0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5072D7E7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60D19D65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64901BC8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786BDAC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727262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3F0A37B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11BC675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3D49321" w14:textId="77777777" w:rsidR="003D1EFC" w:rsidRPr="00C278F5" w:rsidRDefault="003D1EFC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А мы Масленицу дожидаем»</w:t>
            </w:r>
          </w:p>
        </w:tc>
        <w:tc>
          <w:tcPr>
            <w:tcW w:w="1418" w:type="dxa"/>
          </w:tcPr>
          <w:p w14:paraId="0D1D0067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CA537BA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5798E9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0920148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Блины»</w:t>
            </w:r>
          </w:p>
        </w:tc>
      </w:tr>
      <w:tr w:rsidR="003D1EFC" w:rsidRPr="00C278F5" w14:paraId="29CEA5B3" w14:textId="77777777" w:rsidTr="00743F11">
        <w:trPr>
          <w:trHeight w:val="248"/>
        </w:trPr>
        <w:tc>
          <w:tcPr>
            <w:tcW w:w="421" w:type="dxa"/>
          </w:tcPr>
          <w:p w14:paraId="7DF9CF3B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75" w:type="dxa"/>
          </w:tcPr>
          <w:p w14:paraId="739016FF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2.02.23</w:t>
            </w:r>
          </w:p>
          <w:p w14:paraId="79CF2B8B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C67DE4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7.02.23</w:t>
            </w:r>
          </w:p>
        </w:tc>
        <w:tc>
          <w:tcPr>
            <w:tcW w:w="1280" w:type="dxa"/>
          </w:tcPr>
          <w:p w14:paraId="28D85A30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F08AC6C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5ACB5B90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46848338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4AAE85D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BA11CA4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ED485C9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A1D516C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1C9A188" w14:textId="77777777" w:rsidR="003D1EFC" w:rsidRPr="00C278F5" w:rsidRDefault="003D1EFC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Настроение и характер музыки»</w:t>
            </w:r>
          </w:p>
        </w:tc>
        <w:tc>
          <w:tcPr>
            <w:tcW w:w="1418" w:type="dxa"/>
          </w:tcPr>
          <w:p w14:paraId="3F46BDA4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7E61140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308177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FE39B6F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Определение характера мелодий</w:t>
            </w:r>
          </w:p>
        </w:tc>
      </w:tr>
      <w:tr w:rsidR="003D1EFC" w:rsidRPr="00C278F5" w14:paraId="2CFCEAEF" w14:textId="77777777" w:rsidTr="00743F11">
        <w:trPr>
          <w:trHeight w:val="248"/>
        </w:trPr>
        <w:tc>
          <w:tcPr>
            <w:tcW w:w="421" w:type="dxa"/>
          </w:tcPr>
          <w:p w14:paraId="77B79C97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14:paraId="59FF4184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02.23</w:t>
            </w:r>
          </w:p>
          <w:p w14:paraId="30815E1D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044D5B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7.02.23</w:t>
            </w:r>
          </w:p>
        </w:tc>
        <w:tc>
          <w:tcPr>
            <w:tcW w:w="1280" w:type="dxa"/>
          </w:tcPr>
          <w:p w14:paraId="36189F8F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9AE0265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39EC78A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0D59D3B9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A1C2AD6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5A42A49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5F7047D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07424AD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2AFBEAA" w14:textId="77777777" w:rsidR="003D1EFC" w:rsidRPr="00C278F5" w:rsidRDefault="003D1EFC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Настроение и характер музыки»</w:t>
            </w:r>
          </w:p>
        </w:tc>
        <w:tc>
          <w:tcPr>
            <w:tcW w:w="1418" w:type="dxa"/>
          </w:tcPr>
          <w:p w14:paraId="4B3253FA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4CC7DF4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08D535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1E80462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Солнышко и дождик»</w:t>
            </w:r>
          </w:p>
        </w:tc>
      </w:tr>
      <w:tr w:rsidR="003D1EFC" w:rsidRPr="00C278F5" w14:paraId="0290D4AC" w14:textId="77777777" w:rsidTr="00743F11">
        <w:trPr>
          <w:trHeight w:val="522"/>
        </w:trPr>
        <w:tc>
          <w:tcPr>
            <w:tcW w:w="421" w:type="dxa"/>
          </w:tcPr>
          <w:p w14:paraId="7DCDA9AA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</w:tcPr>
          <w:p w14:paraId="55F2CC9A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02.23</w:t>
            </w:r>
          </w:p>
          <w:p w14:paraId="5EA014DF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4DA28D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4.02.23</w:t>
            </w:r>
          </w:p>
        </w:tc>
        <w:tc>
          <w:tcPr>
            <w:tcW w:w="1280" w:type="dxa"/>
          </w:tcPr>
          <w:p w14:paraId="4361D882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BBBD28A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0F88AD69" w14:textId="77777777" w:rsidR="003D1EFC" w:rsidRPr="00C278F5" w:rsidRDefault="003D1EFC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9714E3E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AD363BC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AA5FA83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C885DEA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687AA42" w14:textId="77777777" w:rsidR="003D1EFC" w:rsidRPr="00C278F5" w:rsidRDefault="003D1EFC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D9B6E0F" w14:textId="77777777" w:rsidR="003D1EFC" w:rsidRPr="00C278F5" w:rsidRDefault="003D1EFC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ои любимые игрушки»</w:t>
            </w:r>
          </w:p>
        </w:tc>
        <w:tc>
          <w:tcPr>
            <w:tcW w:w="1418" w:type="dxa"/>
          </w:tcPr>
          <w:p w14:paraId="0EDA0540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D082CE2" w14:textId="77777777" w:rsidR="003D1EFC" w:rsidRPr="00C278F5" w:rsidRDefault="003D1EFC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AEC2A1" w14:textId="77777777" w:rsidR="003D1EFC" w:rsidRPr="00C278F5" w:rsidRDefault="003D1EFC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6D5CE0" w14:textId="77777777" w:rsidR="003D1EFC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Танцевальные движения под музыку</w:t>
            </w:r>
          </w:p>
        </w:tc>
      </w:tr>
      <w:tr w:rsidR="003037E4" w:rsidRPr="00C278F5" w14:paraId="272111EB" w14:textId="77777777" w:rsidTr="00743F11">
        <w:trPr>
          <w:trHeight w:val="522"/>
        </w:trPr>
        <w:tc>
          <w:tcPr>
            <w:tcW w:w="421" w:type="dxa"/>
          </w:tcPr>
          <w:p w14:paraId="093B6F0E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</w:tcPr>
          <w:p w14:paraId="482011C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2.23</w:t>
            </w:r>
          </w:p>
          <w:p w14:paraId="1156D7C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A0A55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4.02.23</w:t>
            </w:r>
          </w:p>
        </w:tc>
        <w:tc>
          <w:tcPr>
            <w:tcW w:w="1280" w:type="dxa"/>
          </w:tcPr>
          <w:p w14:paraId="6CF3CF59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06673E1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57863F7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069FE3C9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EF23C75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E06354F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F380B9C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4225FE0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5C4E61F" w14:textId="77777777" w:rsidR="003037E4" w:rsidRPr="00C278F5" w:rsidRDefault="003037E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Наша армия родная»</w:t>
            </w:r>
          </w:p>
        </w:tc>
        <w:tc>
          <w:tcPr>
            <w:tcW w:w="1418" w:type="dxa"/>
          </w:tcPr>
          <w:p w14:paraId="7DBD139E" w14:textId="77777777" w:rsidR="003037E4" w:rsidRPr="00C278F5" w:rsidRDefault="003037E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9A684DD" w14:textId="77777777" w:rsidR="003037E4" w:rsidRPr="00C278F5" w:rsidRDefault="003037E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4404D9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07AEE9F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-дидактическая игра «Сыграй, как я!»</w:t>
            </w:r>
          </w:p>
        </w:tc>
      </w:tr>
      <w:tr w:rsidR="003037E4" w:rsidRPr="00C278F5" w14:paraId="3A92385E" w14:textId="77777777" w:rsidTr="00743F11">
        <w:trPr>
          <w:trHeight w:val="260"/>
        </w:trPr>
        <w:tc>
          <w:tcPr>
            <w:tcW w:w="421" w:type="dxa"/>
          </w:tcPr>
          <w:p w14:paraId="3AB93B24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</w:tcPr>
          <w:p w14:paraId="6F1E949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6.02.23</w:t>
            </w:r>
          </w:p>
          <w:p w14:paraId="03374DC2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AECA5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02.23</w:t>
            </w:r>
          </w:p>
        </w:tc>
        <w:tc>
          <w:tcPr>
            <w:tcW w:w="1280" w:type="dxa"/>
          </w:tcPr>
          <w:p w14:paraId="7B9554A7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ADD94EA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11A68D6F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3D8C862F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3048F04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0EF7367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D2B264A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B689FB3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C3866C" w14:textId="77777777" w:rsidR="003037E4" w:rsidRPr="00C278F5" w:rsidRDefault="003037E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Наша армия родная»</w:t>
            </w:r>
          </w:p>
        </w:tc>
        <w:tc>
          <w:tcPr>
            <w:tcW w:w="1418" w:type="dxa"/>
          </w:tcPr>
          <w:p w14:paraId="1308A265" w14:textId="77777777" w:rsidR="003037E4" w:rsidRPr="00C278F5" w:rsidRDefault="003037E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D4AC945" w14:textId="77777777" w:rsidR="003037E4" w:rsidRPr="00C278F5" w:rsidRDefault="003037E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1827F8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C22F02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Будем в армии служить» Чичкова</w:t>
            </w:r>
          </w:p>
        </w:tc>
      </w:tr>
      <w:tr w:rsidR="003037E4" w:rsidRPr="00C278F5" w14:paraId="3A92AE08" w14:textId="77777777" w:rsidTr="00743F11">
        <w:trPr>
          <w:trHeight w:val="260"/>
        </w:trPr>
        <w:tc>
          <w:tcPr>
            <w:tcW w:w="421" w:type="dxa"/>
          </w:tcPr>
          <w:p w14:paraId="1689436B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5" w:type="dxa"/>
          </w:tcPr>
          <w:p w14:paraId="2AEC2E79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02.23</w:t>
            </w:r>
          </w:p>
          <w:p w14:paraId="41BFA030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12F2C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21.02.23</w:t>
            </w:r>
          </w:p>
        </w:tc>
        <w:tc>
          <w:tcPr>
            <w:tcW w:w="1280" w:type="dxa"/>
          </w:tcPr>
          <w:p w14:paraId="642B8DBD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09.40 – 10.10</w:t>
            </w:r>
          </w:p>
          <w:p w14:paraId="75E97515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183D9646" w14:textId="77777777" w:rsidR="003037E4" w:rsidRPr="00C278F5" w:rsidRDefault="003037E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lastRenderedPageBreak/>
              <w:t>17.50 – 18.20</w:t>
            </w:r>
          </w:p>
        </w:tc>
        <w:tc>
          <w:tcPr>
            <w:tcW w:w="709" w:type="dxa"/>
          </w:tcPr>
          <w:p w14:paraId="0DBAC7C9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lastRenderedPageBreak/>
              <w:t>II</w:t>
            </w:r>
          </w:p>
          <w:p w14:paraId="518F2104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AF27CBA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</w:p>
        </w:tc>
        <w:tc>
          <w:tcPr>
            <w:tcW w:w="1985" w:type="dxa"/>
          </w:tcPr>
          <w:p w14:paraId="43A7E973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850" w:type="dxa"/>
          </w:tcPr>
          <w:p w14:paraId="1BB3C09D" w14:textId="77777777" w:rsidR="003037E4" w:rsidRPr="00C278F5" w:rsidRDefault="003037E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9F106B9" w14:textId="77777777" w:rsidR="003037E4" w:rsidRPr="00C278F5" w:rsidRDefault="003037E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Танец моряков</w:t>
            </w:r>
          </w:p>
        </w:tc>
        <w:tc>
          <w:tcPr>
            <w:tcW w:w="1418" w:type="dxa"/>
          </w:tcPr>
          <w:p w14:paraId="0E9BD02F" w14:textId="77777777" w:rsidR="00B83A9E" w:rsidRPr="00C278F5" w:rsidRDefault="00B83A9E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A8E60E9" w14:textId="77777777" w:rsidR="00B83A9E" w:rsidRPr="00C278F5" w:rsidRDefault="00B83A9E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288936" w14:textId="77777777" w:rsidR="003037E4" w:rsidRPr="00C278F5" w:rsidRDefault="00B83A9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lastRenderedPageBreak/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524A9CC" w14:textId="77777777" w:rsidR="003037E4" w:rsidRPr="00C278F5" w:rsidRDefault="003037E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lastRenderedPageBreak/>
              <w:t>Игра</w:t>
            </w:r>
            <w:r w:rsidRPr="00C278F5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C278F5">
              <w:rPr>
                <w:rFonts w:ascii="Times New Roman" w:eastAsia="Calibri" w:hAnsi="Times New Roman" w:cs="Times New Roman"/>
              </w:rPr>
              <w:t>Танцевальный марафон»</w:t>
            </w:r>
          </w:p>
        </w:tc>
      </w:tr>
      <w:tr w:rsidR="00B83A9E" w:rsidRPr="00C278F5" w14:paraId="661C7F9B" w14:textId="77777777" w:rsidTr="00743F11">
        <w:trPr>
          <w:trHeight w:val="520"/>
        </w:trPr>
        <w:tc>
          <w:tcPr>
            <w:tcW w:w="421" w:type="dxa"/>
          </w:tcPr>
          <w:p w14:paraId="282B4838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  <w:p w14:paraId="1F7E419F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A829DB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275" w:type="dxa"/>
          </w:tcPr>
          <w:p w14:paraId="535AA022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02.23</w:t>
            </w:r>
          </w:p>
          <w:p w14:paraId="56BE0F91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681800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02.23</w:t>
            </w:r>
          </w:p>
        </w:tc>
        <w:tc>
          <w:tcPr>
            <w:tcW w:w="1280" w:type="dxa"/>
          </w:tcPr>
          <w:p w14:paraId="386D882D" w14:textId="77777777" w:rsidR="00B83A9E" w:rsidRPr="00C278F5" w:rsidRDefault="00B83A9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5D0DE775" w14:textId="77777777" w:rsidR="00B83A9E" w:rsidRPr="00C278F5" w:rsidRDefault="00B83A9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79756DC9" w14:textId="77777777" w:rsidR="00B83A9E" w:rsidRPr="00C278F5" w:rsidRDefault="00B83A9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  <w:p w14:paraId="2901A2A5" w14:textId="77777777" w:rsidR="00B83A9E" w:rsidRPr="00C278F5" w:rsidRDefault="00B83A9E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3EC959B3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D8305FD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6898C35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5D4AA2A" w14:textId="77777777" w:rsidR="00B83A9E" w:rsidRPr="00C278F5" w:rsidRDefault="00B83A9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A90F016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</w:t>
            </w:r>
          </w:p>
          <w:p w14:paraId="05576C3D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01763" w14:textId="77777777" w:rsidR="00B83A9E" w:rsidRPr="00C278F5" w:rsidRDefault="00B83A9E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0EDDF6D" w14:textId="77777777" w:rsidR="00B83A9E" w:rsidRPr="00C278F5" w:rsidRDefault="00B83A9E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Мамы всякие нужны, мамы всякие важны!</w:t>
            </w:r>
          </w:p>
        </w:tc>
        <w:tc>
          <w:tcPr>
            <w:tcW w:w="1418" w:type="dxa"/>
          </w:tcPr>
          <w:p w14:paraId="40A0FD63" w14:textId="77777777" w:rsidR="00B83A9E" w:rsidRPr="00C278F5" w:rsidRDefault="00B83A9E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B259FEC" w14:textId="77777777" w:rsidR="00B83A9E" w:rsidRPr="00C278F5" w:rsidRDefault="00B83A9E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7507AF" w14:textId="77777777" w:rsidR="00B83A9E" w:rsidRPr="00C278F5" w:rsidRDefault="00B83A9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DB4B498" w14:textId="77777777" w:rsidR="00B83A9E" w:rsidRPr="00C278F5" w:rsidRDefault="00B83A9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идактическая игра «На что похожа ваша мама»</w:t>
            </w:r>
          </w:p>
          <w:p w14:paraId="5880F3F9" w14:textId="77777777" w:rsidR="00B83A9E" w:rsidRPr="00C278F5" w:rsidRDefault="00B83A9E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про маму</w:t>
            </w:r>
          </w:p>
        </w:tc>
      </w:tr>
      <w:tr w:rsidR="00545657" w:rsidRPr="00C278F5" w14:paraId="39060570" w14:textId="77777777" w:rsidTr="00743F11">
        <w:trPr>
          <w:trHeight w:val="541"/>
        </w:trPr>
        <w:tc>
          <w:tcPr>
            <w:tcW w:w="421" w:type="dxa"/>
          </w:tcPr>
          <w:p w14:paraId="6E584994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75" w:type="dxa"/>
          </w:tcPr>
          <w:p w14:paraId="4C0B9EA9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2.03.23</w:t>
            </w:r>
          </w:p>
          <w:p w14:paraId="74D2A8CF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A31139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7.03.23</w:t>
            </w:r>
          </w:p>
        </w:tc>
        <w:tc>
          <w:tcPr>
            <w:tcW w:w="1280" w:type="dxa"/>
          </w:tcPr>
          <w:p w14:paraId="1AD893A6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1A4F5EA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307AC4BC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70DA3903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ECA0FD3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8CE1142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0478D158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A03D192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F8B9525" w14:textId="77777777" w:rsidR="00545657" w:rsidRPr="00C278F5" w:rsidRDefault="00545657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Русская песня – душа народа»</w:t>
            </w:r>
          </w:p>
        </w:tc>
        <w:tc>
          <w:tcPr>
            <w:tcW w:w="1418" w:type="dxa"/>
          </w:tcPr>
          <w:p w14:paraId="58E594BE" w14:textId="77777777" w:rsidR="00545657" w:rsidRPr="00C278F5" w:rsidRDefault="00545657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A8810DD" w14:textId="77777777" w:rsidR="00545657" w:rsidRPr="00C278F5" w:rsidRDefault="00545657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FBF84D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D71924A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Упражнение «Шаг с притопом»</w:t>
            </w:r>
          </w:p>
        </w:tc>
      </w:tr>
      <w:tr w:rsidR="00545657" w:rsidRPr="00C278F5" w14:paraId="66F4258F" w14:textId="77777777" w:rsidTr="00743F11">
        <w:trPr>
          <w:trHeight w:val="541"/>
        </w:trPr>
        <w:tc>
          <w:tcPr>
            <w:tcW w:w="421" w:type="dxa"/>
          </w:tcPr>
          <w:p w14:paraId="370B6A89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</w:tcPr>
          <w:p w14:paraId="4C02E33C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03.23</w:t>
            </w:r>
          </w:p>
          <w:p w14:paraId="25D449FE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275CE7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7.03.23</w:t>
            </w:r>
          </w:p>
        </w:tc>
        <w:tc>
          <w:tcPr>
            <w:tcW w:w="1280" w:type="dxa"/>
          </w:tcPr>
          <w:p w14:paraId="6D23FCA1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89FB037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4137EE0B" w14:textId="77777777" w:rsidR="00545657" w:rsidRPr="00C278F5" w:rsidRDefault="00545657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9B40174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9A8705F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DEBACF3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556C836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3D4B829B" w14:textId="77777777" w:rsidR="00545657" w:rsidRPr="00C278F5" w:rsidRDefault="00545657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4DE36A0" w14:textId="77777777" w:rsidR="00545657" w:rsidRPr="00C278F5" w:rsidRDefault="00545657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 w:themeColor="text1"/>
              </w:rPr>
              <w:t>«Русская песня – душа народа</w:t>
            </w:r>
          </w:p>
        </w:tc>
        <w:tc>
          <w:tcPr>
            <w:tcW w:w="1418" w:type="dxa"/>
          </w:tcPr>
          <w:p w14:paraId="2BE24216" w14:textId="77777777" w:rsidR="00545657" w:rsidRPr="00C278F5" w:rsidRDefault="00545657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20E150B" w14:textId="77777777" w:rsidR="00545657" w:rsidRPr="00C278F5" w:rsidRDefault="00545657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4A12AD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1BB3BDB" w14:textId="77777777" w:rsidR="00545657" w:rsidRPr="00C278F5" w:rsidRDefault="00545657" w:rsidP="00C278F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Р.н.п «Журавель»</w:t>
            </w:r>
          </w:p>
        </w:tc>
      </w:tr>
      <w:tr w:rsidR="00083EC1" w:rsidRPr="00C278F5" w14:paraId="03B106BB" w14:textId="77777777" w:rsidTr="00743F11">
        <w:trPr>
          <w:trHeight w:val="252"/>
        </w:trPr>
        <w:tc>
          <w:tcPr>
            <w:tcW w:w="421" w:type="dxa"/>
          </w:tcPr>
          <w:p w14:paraId="3F51D975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5" w:type="dxa"/>
          </w:tcPr>
          <w:p w14:paraId="421036AB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03.23</w:t>
            </w:r>
          </w:p>
          <w:p w14:paraId="030E1DCF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A3FF3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4.03.23</w:t>
            </w:r>
          </w:p>
        </w:tc>
        <w:tc>
          <w:tcPr>
            <w:tcW w:w="1280" w:type="dxa"/>
          </w:tcPr>
          <w:p w14:paraId="6B943E7E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12E6A3A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5CADEFB0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17D10AC2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9966375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9725513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2367E04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1F8D1734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2BFDEC4" w14:textId="77777777" w:rsidR="00083EC1" w:rsidRPr="00C278F5" w:rsidRDefault="00083EC1" w:rsidP="00C278F5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Весенняя радость»</w:t>
            </w:r>
          </w:p>
        </w:tc>
        <w:tc>
          <w:tcPr>
            <w:tcW w:w="1418" w:type="dxa"/>
          </w:tcPr>
          <w:p w14:paraId="15D1B383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8E065CF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AE900A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AD8A14F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-дидактическая игра «В лесу»</w:t>
            </w:r>
          </w:p>
        </w:tc>
      </w:tr>
      <w:tr w:rsidR="00083EC1" w:rsidRPr="00C278F5" w14:paraId="42FC96A6" w14:textId="77777777" w:rsidTr="00743F11">
        <w:trPr>
          <w:trHeight w:val="252"/>
        </w:trPr>
        <w:tc>
          <w:tcPr>
            <w:tcW w:w="421" w:type="dxa"/>
          </w:tcPr>
          <w:p w14:paraId="395BDBCC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14:paraId="140BECDD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3.23</w:t>
            </w:r>
          </w:p>
          <w:p w14:paraId="288AA644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93938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4.03.23</w:t>
            </w:r>
          </w:p>
        </w:tc>
        <w:tc>
          <w:tcPr>
            <w:tcW w:w="1280" w:type="dxa"/>
          </w:tcPr>
          <w:p w14:paraId="64B51439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1D5CAB7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1CE998F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7DE5DCEF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659C2CB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C92DD41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93EFC06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6057644B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3AF8397" w14:textId="77777777" w:rsidR="00083EC1" w:rsidRPr="00C278F5" w:rsidRDefault="00083EC1" w:rsidP="00C278F5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Весенняя радость»</w:t>
            </w:r>
          </w:p>
        </w:tc>
        <w:tc>
          <w:tcPr>
            <w:tcW w:w="1418" w:type="dxa"/>
          </w:tcPr>
          <w:p w14:paraId="4F57F260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BFA2164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DFF556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BD3AF65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Хоровод «Во поле береза стояла»</w:t>
            </w:r>
          </w:p>
        </w:tc>
      </w:tr>
      <w:tr w:rsidR="00083EC1" w:rsidRPr="00C278F5" w14:paraId="549989A2" w14:textId="77777777" w:rsidTr="00743F11">
        <w:trPr>
          <w:trHeight w:val="525"/>
        </w:trPr>
        <w:tc>
          <w:tcPr>
            <w:tcW w:w="421" w:type="dxa"/>
          </w:tcPr>
          <w:p w14:paraId="6F2C39CA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</w:tcPr>
          <w:p w14:paraId="0EB1F245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6.03.23</w:t>
            </w:r>
          </w:p>
          <w:p w14:paraId="5BA80C85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F520C8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03.23</w:t>
            </w:r>
          </w:p>
        </w:tc>
        <w:tc>
          <w:tcPr>
            <w:tcW w:w="1280" w:type="dxa"/>
          </w:tcPr>
          <w:p w14:paraId="4EF78A06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976DB34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2FC41742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10BD0FC1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0120B3F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F464934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6731726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84BDCAD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15DCAD0" w14:textId="77777777" w:rsidR="00083EC1" w:rsidRPr="00C278F5" w:rsidRDefault="00083EC1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Страна моя – Россия!»</w:t>
            </w:r>
          </w:p>
        </w:tc>
        <w:tc>
          <w:tcPr>
            <w:tcW w:w="1418" w:type="dxa"/>
          </w:tcPr>
          <w:p w14:paraId="363A71F8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B32F9DA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A81A53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506E55A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Оркестр»</w:t>
            </w:r>
          </w:p>
        </w:tc>
      </w:tr>
      <w:tr w:rsidR="00083EC1" w:rsidRPr="00C278F5" w14:paraId="0B3EAB43" w14:textId="77777777" w:rsidTr="00743F11">
        <w:trPr>
          <w:trHeight w:val="525"/>
        </w:trPr>
        <w:tc>
          <w:tcPr>
            <w:tcW w:w="421" w:type="dxa"/>
          </w:tcPr>
          <w:p w14:paraId="2141E0D3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275" w:type="dxa"/>
          </w:tcPr>
          <w:p w14:paraId="775AB160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03.23</w:t>
            </w:r>
          </w:p>
          <w:p w14:paraId="6D53AEF3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6BA2E1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1.03.23</w:t>
            </w:r>
          </w:p>
        </w:tc>
        <w:tc>
          <w:tcPr>
            <w:tcW w:w="1280" w:type="dxa"/>
          </w:tcPr>
          <w:p w14:paraId="42545C4B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396578D2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04D8E663" w14:textId="77777777" w:rsidR="00083EC1" w:rsidRPr="00C278F5" w:rsidRDefault="00083EC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00B0C21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2DD0F41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59EEC1B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CD4AA30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591E03D" w14:textId="77777777" w:rsidR="00083EC1" w:rsidRPr="00C278F5" w:rsidRDefault="00083EC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8542DBF" w14:textId="77777777" w:rsidR="00083EC1" w:rsidRPr="00C278F5" w:rsidRDefault="00083EC1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Страна моя – Россия!»</w:t>
            </w:r>
          </w:p>
        </w:tc>
        <w:tc>
          <w:tcPr>
            <w:tcW w:w="1418" w:type="dxa"/>
          </w:tcPr>
          <w:p w14:paraId="606BCAF5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255F94A" w14:textId="77777777" w:rsidR="00083EC1" w:rsidRPr="00C278F5" w:rsidRDefault="00083EC1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494F04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694311" w14:textId="77777777" w:rsidR="00083EC1" w:rsidRPr="00C278F5" w:rsidRDefault="00083EC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Моя Россия» Струве</w:t>
            </w:r>
          </w:p>
        </w:tc>
      </w:tr>
      <w:tr w:rsidR="00AD13F4" w:rsidRPr="00C278F5" w14:paraId="6A28ED96" w14:textId="77777777" w:rsidTr="00743F11">
        <w:trPr>
          <w:trHeight w:val="533"/>
        </w:trPr>
        <w:tc>
          <w:tcPr>
            <w:tcW w:w="421" w:type="dxa"/>
          </w:tcPr>
          <w:p w14:paraId="7E3CD2C6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5" w:type="dxa"/>
          </w:tcPr>
          <w:p w14:paraId="7E6EE0EC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3.03.23</w:t>
            </w:r>
          </w:p>
          <w:p w14:paraId="7EB7CC9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31D896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03.23</w:t>
            </w:r>
          </w:p>
        </w:tc>
        <w:tc>
          <w:tcPr>
            <w:tcW w:w="1280" w:type="dxa"/>
          </w:tcPr>
          <w:p w14:paraId="4F4ED0D4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DAE22DE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3C7C6DEC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C91D75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1FE1D6F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CBC1174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5F658B8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6B672EC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06386C0" w14:textId="77777777" w:rsidR="00AD13F4" w:rsidRPr="00C278F5" w:rsidRDefault="00AD13F4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Инструменты русского народного оркестра»</w:t>
            </w:r>
          </w:p>
        </w:tc>
        <w:tc>
          <w:tcPr>
            <w:tcW w:w="1418" w:type="dxa"/>
          </w:tcPr>
          <w:p w14:paraId="25354460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78CDB70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CB12E2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6A02E9C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Оркестр»</w:t>
            </w:r>
          </w:p>
        </w:tc>
      </w:tr>
      <w:tr w:rsidR="00AD13F4" w:rsidRPr="00C278F5" w14:paraId="0CC0B5B9" w14:textId="77777777" w:rsidTr="00743F11">
        <w:trPr>
          <w:trHeight w:val="533"/>
        </w:trPr>
        <w:tc>
          <w:tcPr>
            <w:tcW w:w="421" w:type="dxa"/>
          </w:tcPr>
          <w:p w14:paraId="3F2F884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75" w:type="dxa"/>
          </w:tcPr>
          <w:p w14:paraId="1D8CF8FF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03.23</w:t>
            </w:r>
          </w:p>
          <w:p w14:paraId="44390E40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E48F41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8.03.23</w:t>
            </w:r>
          </w:p>
        </w:tc>
        <w:tc>
          <w:tcPr>
            <w:tcW w:w="1280" w:type="dxa"/>
          </w:tcPr>
          <w:p w14:paraId="6A58A0EE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522AF03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7EA0FD26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011C8CB3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F4E661A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DAFBA54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98C0761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C03C611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D24C00" w14:textId="77777777" w:rsidR="00AD13F4" w:rsidRPr="00C278F5" w:rsidRDefault="00AD13F4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Инструменты русского народного оркестра</w:t>
            </w:r>
          </w:p>
        </w:tc>
        <w:tc>
          <w:tcPr>
            <w:tcW w:w="1418" w:type="dxa"/>
          </w:tcPr>
          <w:p w14:paraId="49BA5CF6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D8D35B8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5279FB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01E7D7B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</w:tr>
      <w:tr w:rsidR="00AD13F4" w:rsidRPr="00C278F5" w14:paraId="0C6A8846" w14:textId="77777777" w:rsidTr="00743F11">
        <w:trPr>
          <w:trHeight w:val="386"/>
        </w:trPr>
        <w:tc>
          <w:tcPr>
            <w:tcW w:w="421" w:type="dxa"/>
          </w:tcPr>
          <w:p w14:paraId="58082C1C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14:paraId="4C9106F6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0.03.23</w:t>
            </w:r>
          </w:p>
          <w:p w14:paraId="72C4EE9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0143C4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04.23</w:t>
            </w:r>
          </w:p>
        </w:tc>
        <w:tc>
          <w:tcPr>
            <w:tcW w:w="1280" w:type="dxa"/>
          </w:tcPr>
          <w:p w14:paraId="339158E5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A0C26D9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6F3B54FB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52380E94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B942519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D60080D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382197A4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BC33BE7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BDDF825" w14:textId="77777777" w:rsidR="00AD13F4" w:rsidRPr="00C278F5" w:rsidRDefault="00AD13F4" w:rsidP="00C278F5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Путешествие в мир музыки»</w:t>
            </w:r>
          </w:p>
        </w:tc>
        <w:tc>
          <w:tcPr>
            <w:tcW w:w="1418" w:type="dxa"/>
          </w:tcPr>
          <w:p w14:paraId="5D855438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EFCCBB2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1F6653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A53EE5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 – ритмические упражнения</w:t>
            </w:r>
          </w:p>
        </w:tc>
      </w:tr>
      <w:tr w:rsidR="00AD13F4" w:rsidRPr="00C278F5" w14:paraId="72246F41" w14:textId="77777777" w:rsidTr="00743F11">
        <w:trPr>
          <w:trHeight w:val="386"/>
        </w:trPr>
        <w:tc>
          <w:tcPr>
            <w:tcW w:w="421" w:type="dxa"/>
          </w:tcPr>
          <w:p w14:paraId="6DFA97E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</w:tcPr>
          <w:p w14:paraId="41A36FA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1.04.23</w:t>
            </w:r>
          </w:p>
          <w:p w14:paraId="35FE8287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E2455D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04.23</w:t>
            </w:r>
          </w:p>
        </w:tc>
        <w:tc>
          <w:tcPr>
            <w:tcW w:w="1280" w:type="dxa"/>
          </w:tcPr>
          <w:p w14:paraId="268BF633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270CE47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1CA66C23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378F353C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BFA135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3C3E01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C77DD9E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D7DD06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EB04592" w14:textId="77777777" w:rsidR="00AD13F4" w:rsidRPr="00C278F5" w:rsidRDefault="00AD13F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Лес, полный чудес»</w:t>
            </w:r>
          </w:p>
          <w:p w14:paraId="2B69E98D" w14:textId="77777777" w:rsidR="00AD13F4" w:rsidRPr="00C278F5" w:rsidRDefault="00AD13F4" w:rsidP="00C278F5">
            <w:pPr>
              <w:widowControl w:val="0"/>
              <w:tabs>
                <w:tab w:val="center" w:pos="7759"/>
                <w:tab w:val="left" w:pos="11565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9319533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E358A3D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050F4B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8286E82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-дидактические игры: «В лесу», «Ну-ка, повтори!»</w:t>
            </w:r>
          </w:p>
        </w:tc>
      </w:tr>
      <w:tr w:rsidR="00AD13F4" w:rsidRPr="00C278F5" w14:paraId="30CEBAED" w14:textId="77777777" w:rsidTr="00743F11">
        <w:trPr>
          <w:trHeight w:val="392"/>
        </w:trPr>
        <w:tc>
          <w:tcPr>
            <w:tcW w:w="421" w:type="dxa"/>
          </w:tcPr>
          <w:p w14:paraId="7ACCFE61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275" w:type="dxa"/>
          </w:tcPr>
          <w:p w14:paraId="2547D37D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6.04.23</w:t>
            </w:r>
          </w:p>
          <w:p w14:paraId="4F892CD0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890F90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4.23</w:t>
            </w:r>
          </w:p>
        </w:tc>
        <w:tc>
          <w:tcPr>
            <w:tcW w:w="1280" w:type="dxa"/>
          </w:tcPr>
          <w:p w14:paraId="1126E5A7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C44DF15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192EF0F0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38DDE587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3BB4AA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32CB87F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5AEBE52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BC835F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3ACC21D2" w14:textId="77777777" w:rsidR="00AD13F4" w:rsidRPr="00C278F5" w:rsidRDefault="00AD13F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Лес, полный чудес»</w:t>
            </w:r>
          </w:p>
          <w:p w14:paraId="443A593E" w14:textId="77777777" w:rsidR="00AD13F4" w:rsidRPr="00C278F5" w:rsidRDefault="00AD13F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D7E8534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9C8E206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93DA9E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536C274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опевка «Эхо»</w:t>
            </w:r>
          </w:p>
        </w:tc>
      </w:tr>
      <w:tr w:rsidR="00AD13F4" w:rsidRPr="00C278F5" w14:paraId="739C1D66" w14:textId="77777777" w:rsidTr="00743F11">
        <w:trPr>
          <w:trHeight w:val="392"/>
        </w:trPr>
        <w:tc>
          <w:tcPr>
            <w:tcW w:w="421" w:type="dxa"/>
          </w:tcPr>
          <w:p w14:paraId="05E5E753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275" w:type="dxa"/>
          </w:tcPr>
          <w:p w14:paraId="5FE80ABB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8.04.23</w:t>
            </w:r>
          </w:p>
          <w:p w14:paraId="63F08EE2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A663F9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4.23</w:t>
            </w:r>
          </w:p>
        </w:tc>
        <w:tc>
          <w:tcPr>
            <w:tcW w:w="1280" w:type="dxa"/>
          </w:tcPr>
          <w:p w14:paraId="70560233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E9F47F4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2F9824FF" w14:textId="77777777" w:rsidR="00AD13F4" w:rsidRPr="00C278F5" w:rsidRDefault="00AD13F4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7AD01DCE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D145981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0BA7278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7BC63FCE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7F8AB659" w14:textId="77777777" w:rsidR="00AD13F4" w:rsidRPr="00C278F5" w:rsidRDefault="00AD13F4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7825F8F" w14:textId="77777777" w:rsidR="00AD13F4" w:rsidRPr="00C278F5" w:rsidRDefault="00AD13F4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Танец матрешек</w:t>
            </w:r>
          </w:p>
        </w:tc>
        <w:tc>
          <w:tcPr>
            <w:tcW w:w="1418" w:type="dxa"/>
          </w:tcPr>
          <w:p w14:paraId="2F98A1BB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D813FEE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7E3B65" w14:textId="77777777" w:rsidR="00AD13F4" w:rsidRPr="00C278F5" w:rsidRDefault="00AD13F4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FB9526E" w14:textId="77777777" w:rsidR="00AD13F4" w:rsidRPr="00C278F5" w:rsidRDefault="00AD13F4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гра «А ну ка повтори!»</w:t>
            </w:r>
          </w:p>
        </w:tc>
      </w:tr>
      <w:tr w:rsidR="004E4EDD" w:rsidRPr="00C278F5" w14:paraId="30703639" w14:textId="77777777" w:rsidTr="00743F11">
        <w:trPr>
          <w:trHeight w:val="539"/>
        </w:trPr>
        <w:tc>
          <w:tcPr>
            <w:tcW w:w="421" w:type="dxa"/>
          </w:tcPr>
          <w:p w14:paraId="4720D148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5" w:type="dxa"/>
          </w:tcPr>
          <w:p w14:paraId="5109A17B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3.04.23</w:t>
            </w:r>
          </w:p>
          <w:p w14:paraId="7984BBDB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27A808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04.23</w:t>
            </w:r>
          </w:p>
        </w:tc>
        <w:tc>
          <w:tcPr>
            <w:tcW w:w="1280" w:type="dxa"/>
          </w:tcPr>
          <w:p w14:paraId="30663544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5C163D01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5C2F3E41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1B743D39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55D85FA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FE9B297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37544D7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4DEBADC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FB339B9" w14:textId="77777777" w:rsidR="004E4EDD" w:rsidRPr="00C278F5" w:rsidRDefault="004E4ED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Пернатые друзья»</w:t>
            </w:r>
          </w:p>
        </w:tc>
        <w:tc>
          <w:tcPr>
            <w:tcW w:w="1418" w:type="dxa"/>
          </w:tcPr>
          <w:p w14:paraId="49BA6A10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F83CB65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1EA487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89AA9C9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Упражнение «Кукушка»</w:t>
            </w:r>
          </w:p>
        </w:tc>
      </w:tr>
      <w:tr w:rsidR="004E4EDD" w:rsidRPr="00C278F5" w14:paraId="7EDB70B2" w14:textId="77777777" w:rsidTr="00743F11">
        <w:trPr>
          <w:trHeight w:val="539"/>
        </w:trPr>
        <w:tc>
          <w:tcPr>
            <w:tcW w:w="421" w:type="dxa"/>
          </w:tcPr>
          <w:p w14:paraId="5BDCF701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14:paraId="46FCDA73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5.04.23</w:t>
            </w:r>
          </w:p>
          <w:p w14:paraId="6D5535A2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F7691B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04.23</w:t>
            </w:r>
          </w:p>
        </w:tc>
        <w:tc>
          <w:tcPr>
            <w:tcW w:w="1280" w:type="dxa"/>
          </w:tcPr>
          <w:p w14:paraId="46882852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07FA0D6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6B4A23C8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64B9B2E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6D8D005C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553C2A8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095F7CFA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2F4A4369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F08DCA6" w14:textId="77777777" w:rsidR="004E4EDD" w:rsidRPr="00C278F5" w:rsidRDefault="004E4ED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Пернатые друзья»</w:t>
            </w:r>
          </w:p>
        </w:tc>
        <w:tc>
          <w:tcPr>
            <w:tcW w:w="1418" w:type="dxa"/>
          </w:tcPr>
          <w:p w14:paraId="2205AD6A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EDA7E91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367052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67FC5FD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.ритм. игра «Повтори ритм»</w:t>
            </w:r>
          </w:p>
        </w:tc>
      </w:tr>
      <w:tr w:rsidR="004E4EDD" w:rsidRPr="00C278F5" w14:paraId="522DE8C3" w14:textId="77777777" w:rsidTr="00743F11">
        <w:trPr>
          <w:trHeight w:val="560"/>
        </w:trPr>
        <w:tc>
          <w:tcPr>
            <w:tcW w:w="421" w:type="dxa"/>
          </w:tcPr>
          <w:p w14:paraId="437F4B2F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275" w:type="dxa"/>
          </w:tcPr>
          <w:p w14:paraId="057420EC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0.04.23</w:t>
            </w:r>
          </w:p>
          <w:p w14:paraId="531F9EDA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1DF5F8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04.23</w:t>
            </w:r>
          </w:p>
        </w:tc>
        <w:tc>
          <w:tcPr>
            <w:tcW w:w="1280" w:type="dxa"/>
          </w:tcPr>
          <w:p w14:paraId="3B72370F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7B71FFB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37529861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76ACA3EA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81950AD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5E38E2AC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75CDAEB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50473B91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7C50D7B" w14:textId="77777777" w:rsidR="004E4EDD" w:rsidRPr="00C278F5" w:rsidRDefault="004E4ED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Песни, которые приближали Победу»</w:t>
            </w:r>
          </w:p>
        </w:tc>
        <w:tc>
          <w:tcPr>
            <w:tcW w:w="1418" w:type="dxa"/>
          </w:tcPr>
          <w:p w14:paraId="3DA2FF6D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12DC6F9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371825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0A62D8B" w14:textId="77777777" w:rsidR="004E4EDD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есня «Пусть всегда будет солнце»</w:t>
            </w:r>
          </w:p>
        </w:tc>
      </w:tr>
      <w:tr w:rsidR="004E4EDD" w:rsidRPr="00C278F5" w14:paraId="72764D98" w14:textId="77777777" w:rsidTr="00743F11">
        <w:trPr>
          <w:trHeight w:val="560"/>
        </w:trPr>
        <w:tc>
          <w:tcPr>
            <w:tcW w:w="421" w:type="dxa"/>
          </w:tcPr>
          <w:p w14:paraId="464774AE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75" w:type="dxa"/>
          </w:tcPr>
          <w:p w14:paraId="3E540A02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2.04.23</w:t>
            </w:r>
          </w:p>
          <w:p w14:paraId="3910BD8D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4A75C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04.23</w:t>
            </w:r>
          </w:p>
        </w:tc>
        <w:tc>
          <w:tcPr>
            <w:tcW w:w="1280" w:type="dxa"/>
          </w:tcPr>
          <w:p w14:paraId="2ED545CC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46E360A0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1BFEB8D6" w14:textId="77777777" w:rsidR="004E4EDD" w:rsidRPr="00C278F5" w:rsidRDefault="004E4EDD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605B400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3D717B3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DB5149B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46E44B69" w14:textId="77777777" w:rsidR="004E4EDD" w:rsidRPr="00C278F5" w:rsidRDefault="004E4EDD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3F2DD176" w14:textId="77777777" w:rsidR="004E4EDD" w:rsidRPr="00C278F5" w:rsidRDefault="004E4EDD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BC97F4C" w14:textId="77777777" w:rsidR="004E4EDD" w:rsidRPr="00C278F5" w:rsidRDefault="004E4EDD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  <w:bCs/>
              </w:rPr>
              <w:t>«Песни, которые приближали Победу»</w:t>
            </w:r>
          </w:p>
        </w:tc>
        <w:tc>
          <w:tcPr>
            <w:tcW w:w="1418" w:type="dxa"/>
          </w:tcPr>
          <w:p w14:paraId="5C2561DF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1288AFF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690A17" w14:textId="77777777" w:rsidR="004E4EDD" w:rsidRPr="00C278F5" w:rsidRDefault="004E4EDD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7B4E9B2" w14:textId="77777777" w:rsidR="004E4EDD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Танец «Журавли»</w:t>
            </w:r>
          </w:p>
        </w:tc>
      </w:tr>
      <w:tr w:rsidR="006269C8" w:rsidRPr="00C278F5" w14:paraId="4938EDE1" w14:textId="77777777" w:rsidTr="00743F11">
        <w:trPr>
          <w:trHeight w:val="546"/>
        </w:trPr>
        <w:tc>
          <w:tcPr>
            <w:tcW w:w="421" w:type="dxa"/>
          </w:tcPr>
          <w:p w14:paraId="3F8BAAD8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275" w:type="dxa"/>
          </w:tcPr>
          <w:p w14:paraId="6C25E63A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7.04.23</w:t>
            </w:r>
          </w:p>
          <w:p w14:paraId="04FE1D09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AC8D5B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2.05.23</w:t>
            </w:r>
          </w:p>
        </w:tc>
        <w:tc>
          <w:tcPr>
            <w:tcW w:w="1280" w:type="dxa"/>
          </w:tcPr>
          <w:p w14:paraId="2DB7A08B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896CF15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4C93499F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497C2F4E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C2F954F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087FC69A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8F2BFB0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03B09031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9865B2" w14:textId="77777777" w:rsidR="006269C8" w:rsidRPr="00C278F5" w:rsidRDefault="006269C8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Я помню, я горжусь!</w:t>
            </w:r>
          </w:p>
        </w:tc>
        <w:tc>
          <w:tcPr>
            <w:tcW w:w="1418" w:type="dxa"/>
          </w:tcPr>
          <w:p w14:paraId="1C82127E" w14:textId="77777777" w:rsidR="006269C8" w:rsidRPr="00C278F5" w:rsidRDefault="006269C8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50C216C" w14:textId="77777777" w:rsidR="006269C8" w:rsidRPr="00C278F5" w:rsidRDefault="006269C8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6B082B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E2554F5" w14:textId="77777777" w:rsidR="006269C8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одготовка к выступлению</w:t>
            </w:r>
          </w:p>
        </w:tc>
      </w:tr>
      <w:tr w:rsidR="006269C8" w:rsidRPr="00C278F5" w14:paraId="4A49A9FE" w14:textId="77777777" w:rsidTr="00743F11">
        <w:trPr>
          <w:trHeight w:val="546"/>
        </w:trPr>
        <w:tc>
          <w:tcPr>
            <w:tcW w:w="421" w:type="dxa"/>
          </w:tcPr>
          <w:p w14:paraId="280AB764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5" w:type="dxa"/>
          </w:tcPr>
          <w:p w14:paraId="3E2A4B53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9.04.23</w:t>
            </w:r>
          </w:p>
          <w:p w14:paraId="77987A61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9BC32A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2.05.23</w:t>
            </w:r>
          </w:p>
        </w:tc>
        <w:tc>
          <w:tcPr>
            <w:tcW w:w="1280" w:type="dxa"/>
          </w:tcPr>
          <w:p w14:paraId="059AF9B4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256A20E5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737CB500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238A99A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2CF424D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42F5726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272EF1BF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850" w:type="dxa"/>
          </w:tcPr>
          <w:p w14:paraId="4EFCF4EB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594CAE9D" w14:textId="77777777" w:rsidR="006269C8" w:rsidRPr="00C278F5" w:rsidRDefault="006269C8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Я помню, я горжусь!</w:t>
            </w:r>
          </w:p>
        </w:tc>
        <w:tc>
          <w:tcPr>
            <w:tcW w:w="1418" w:type="dxa"/>
          </w:tcPr>
          <w:p w14:paraId="6DD3B5AB" w14:textId="77777777" w:rsidR="00431CB2" w:rsidRPr="00C278F5" w:rsidRDefault="00431CB2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DED4BE4" w14:textId="77777777" w:rsidR="00431CB2" w:rsidRPr="00C278F5" w:rsidRDefault="00431CB2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8563E3" w14:textId="77777777" w:rsidR="006269C8" w:rsidRPr="00C278F5" w:rsidRDefault="00431CB2" w:rsidP="00C278F5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F55D141" w14:textId="77777777" w:rsidR="006269C8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одготовка к выступлению</w:t>
            </w:r>
          </w:p>
        </w:tc>
      </w:tr>
      <w:tr w:rsidR="006269C8" w:rsidRPr="00C278F5" w14:paraId="03D00B96" w14:textId="77777777" w:rsidTr="00743F11">
        <w:trPr>
          <w:trHeight w:val="256"/>
        </w:trPr>
        <w:tc>
          <w:tcPr>
            <w:tcW w:w="421" w:type="dxa"/>
          </w:tcPr>
          <w:p w14:paraId="070B4706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</w:tcPr>
          <w:p w14:paraId="56B06B2C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4.05.23</w:t>
            </w:r>
          </w:p>
        </w:tc>
        <w:tc>
          <w:tcPr>
            <w:tcW w:w="1280" w:type="dxa"/>
          </w:tcPr>
          <w:p w14:paraId="490C6774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BE99944" w14:textId="77777777" w:rsidR="006269C8" w:rsidRPr="00C278F5" w:rsidRDefault="006269C8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4BA9B486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487F4508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</w:tcPr>
          <w:p w14:paraId="55882144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 xml:space="preserve">Внеаудиторное </w:t>
            </w:r>
          </w:p>
        </w:tc>
        <w:tc>
          <w:tcPr>
            <w:tcW w:w="850" w:type="dxa"/>
          </w:tcPr>
          <w:p w14:paraId="627113FA" w14:textId="77777777" w:rsidR="006269C8" w:rsidRPr="00C278F5" w:rsidRDefault="006269C8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7185BB4" w14:textId="77777777" w:rsidR="006269C8" w:rsidRPr="00C278F5" w:rsidRDefault="006269C8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Я помню, я горжусь!</w:t>
            </w:r>
          </w:p>
        </w:tc>
        <w:tc>
          <w:tcPr>
            <w:tcW w:w="1418" w:type="dxa"/>
          </w:tcPr>
          <w:p w14:paraId="6C82C1DC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арк имени Фрунзе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F53FAF9" w14:textId="77777777" w:rsidR="006269C8" w:rsidRPr="00C278F5" w:rsidRDefault="006269C8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431CB2" w:rsidRPr="00C278F5" w14:paraId="28B4EF8F" w14:textId="77777777" w:rsidTr="00743F11">
        <w:trPr>
          <w:trHeight w:val="256"/>
        </w:trPr>
        <w:tc>
          <w:tcPr>
            <w:tcW w:w="421" w:type="dxa"/>
          </w:tcPr>
          <w:p w14:paraId="5F5926F9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275" w:type="dxa"/>
          </w:tcPr>
          <w:p w14:paraId="7A39021C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6.05.23</w:t>
            </w:r>
          </w:p>
        </w:tc>
        <w:tc>
          <w:tcPr>
            <w:tcW w:w="1280" w:type="dxa"/>
          </w:tcPr>
          <w:p w14:paraId="7812DC56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69BCC4D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</w:tc>
        <w:tc>
          <w:tcPr>
            <w:tcW w:w="709" w:type="dxa"/>
          </w:tcPr>
          <w:p w14:paraId="21F95F98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6D517D7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68009A33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 xml:space="preserve">Внеаудиторное </w:t>
            </w:r>
          </w:p>
        </w:tc>
        <w:tc>
          <w:tcPr>
            <w:tcW w:w="850" w:type="dxa"/>
          </w:tcPr>
          <w:p w14:paraId="7A28838B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F4B76B6" w14:textId="77777777" w:rsidR="00431CB2" w:rsidRPr="00C278F5" w:rsidRDefault="00431CB2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Я помню, я горжусь!</w:t>
            </w:r>
          </w:p>
        </w:tc>
        <w:tc>
          <w:tcPr>
            <w:tcW w:w="1418" w:type="dxa"/>
          </w:tcPr>
          <w:p w14:paraId="0D1610D7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Геронтологический центр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290D12A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</w:tr>
      <w:tr w:rsidR="00431CB2" w:rsidRPr="00C278F5" w14:paraId="743D288D" w14:textId="77777777" w:rsidTr="00743F11">
        <w:trPr>
          <w:trHeight w:val="374"/>
        </w:trPr>
        <w:tc>
          <w:tcPr>
            <w:tcW w:w="421" w:type="dxa"/>
          </w:tcPr>
          <w:p w14:paraId="4056F660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75" w:type="dxa"/>
          </w:tcPr>
          <w:p w14:paraId="633687E8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5.23</w:t>
            </w:r>
          </w:p>
          <w:p w14:paraId="3E08B09D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6C4F00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6.05.23</w:t>
            </w:r>
          </w:p>
        </w:tc>
        <w:tc>
          <w:tcPr>
            <w:tcW w:w="1280" w:type="dxa"/>
          </w:tcPr>
          <w:p w14:paraId="4C1F9648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72D5158E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73A8DAC6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2FDDD73D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6C971BFE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C19E17F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07ECB9A7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1F9B0088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870121D" w14:textId="77777777" w:rsidR="00431CB2" w:rsidRPr="00C278F5" w:rsidRDefault="00431CB2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узыкальные тембры»</w:t>
            </w:r>
          </w:p>
          <w:p w14:paraId="1E739890" w14:textId="77777777" w:rsidR="00431CB2" w:rsidRPr="00C278F5" w:rsidRDefault="00431CB2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3B07E5D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Филармония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4EC9C83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Музыкально-дидактическая игра «Отгадай, что звучит»</w:t>
            </w:r>
          </w:p>
        </w:tc>
      </w:tr>
      <w:tr w:rsidR="00431CB2" w:rsidRPr="00C278F5" w14:paraId="30B03743" w14:textId="77777777" w:rsidTr="00743F11">
        <w:trPr>
          <w:trHeight w:val="374"/>
        </w:trPr>
        <w:tc>
          <w:tcPr>
            <w:tcW w:w="421" w:type="dxa"/>
          </w:tcPr>
          <w:p w14:paraId="694996B1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5" w:type="dxa"/>
          </w:tcPr>
          <w:p w14:paraId="4726ECAD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3.05.23</w:t>
            </w:r>
          </w:p>
          <w:p w14:paraId="3B5283A9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91C9ED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6.05.23</w:t>
            </w:r>
          </w:p>
        </w:tc>
        <w:tc>
          <w:tcPr>
            <w:tcW w:w="1280" w:type="dxa"/>
          </w:tcPr>
          <w:p w14:paraId="5EFC79A3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6D35BAD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4570C02F" w14:textId="77777777" w:rsidR="00431CB2" w:rsidRPr="00C278F5" w:rsidRDefault="00431CB2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118997BB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668E8D70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5D4FDD9" w14:textId="77777777" w:rsidR="00431CB2" w:rsidRPr="00C278F5" w:rsidRDefault="00431CB2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71B207C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46BA06CB" w14:textId="77777777" w:rsidR="00431CB2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9A37A1A" w14:textId="77777777" w:rsidR="00431CB2" w:rsidRPr="00C278F5" w:rsidRDefault="00431CB2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Музыкальные тембры»</w:t>
            </w:r>
          </w:p>
          <w:p w14:paraId="3F9027EA" w14:textId="77777777" w:rsidR="00431CB2" w:rsidRPr="00C278F5" w:rsidRDefault="00431CB2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8580823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Филармония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43CEF2D" w14:textId="77777777" w:rsidR="00431CB2" w:rsidRPr="00C278F5" w:rsidRDefault="00431CB2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743F11" w:rsidRPr="00C278F5" w14:paraId="4C97FC5E" w14:textId="77777777" w:rsidTr="00743F11">
        <w:trPr>
          <w:trHeight w:val="535"/>
        </w:trPr>
        <w:tc>
          <w:tcPr>
            <w:tcW w:w="421" w:type="dxa"/>
          </w:tcPr>
          <w:p w14:paraId="7344DBBB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1275" w:type="dxa"/>
          </w:tcPr>
          <w:p w14:paraId="33AE7F55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8.05.23</w:t>
            </w:r>
          </w:p>
          <w:p w14:paraId="4857B705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151E2B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3.05.23</w:t>
            </w:r>
          </w:p>
        </w:tc>
        <w:tc>
          <w:tcPr>
            <w:tcW w:w="1280" w:type="dxa"/>
          </w:tcPr>
          <w:p w14:paraId="0D335248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04E854E6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600DACA2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07A49BB8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0F6A5A7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13DE045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DD1806B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49388268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7EF9B16" w14:textId="77777777" w:rsidR="00743F11" w:rsidRPr="00C278F5" w:rsidRDefault="00743F11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Вот и стали мы на год взрослей»</w:t>
            </w:r>
          </w:p>
        </w:tc>
        <w:tc>
          <w:tcPr>
            <w:tcW w:w="1418" w:type="dxa"/>
          </w:tcPr>
          <w:p w14:paraId="5E1D6385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87FDEED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одготовка к празднику</w:t>
            </w:r>
          </w:p>
        </w:tc>
      </w:tr>
      <w:tr w:rsidR="00743F11" w:rsidRPr="00C278F5" w14:paraId="276188C4" w14:textId="77777777" w:rsidTr="00743F11">
        <w:trPr>
          <w:trHeight w:val="535"/>
        </w:trPr>
        <w:tc>
          <w:tcPr>
            <w:tcW w:w="421" w:type="dxa"/>
          </w:tcPr>
          <w:p w14:paraId="7DB98CEB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14:paraId="52600D5B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0.05.23</w:t>
            </w:r>
          </w:p>
          <w:p w14:paraId="49ED2ACF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901D5E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3.05.23</w:t>
            </w:r>
          </w:p>
        </w:tc>
        <w:tc>
          <w:tcPr>
            <w:tcW w:w="1280" w:type="dxa"/>
          </w:tcPr>
          <w:p w14:paraId="75C374A3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665E9B15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567056DC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2EC114C8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404714D9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01F79AA8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2F4DFFF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5741FF9F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9F85A45" w14:textId="77777777" w:rsidR="00743F11" w:rsidRPr="00C278F5" w:rsidRDefault="00743F11" w:rsidP="00C2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Вот и стали мы на год взрослей»</w:t>
            </w:r>
          </w:p>
        </w:tc>
        <w:tc>
          <w:tcPr>
            <w:tcW w:w="1418" w:type="dxa"/>
          </w:tcPr>
          <w:p w14:paraId="67ABC4EF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3AEE3AF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овторение песен и танцев</w:t>
            </w:r>
          </w:p>
        </w:tc>
      </w:tr>
      <w:tr w:rsidR="00743F11" w:rsidRPr="00C278F5" w14:paraId="69E6E397" w14:textId="77777777" w:rsidTr="00743F11">
        <w:trPr>
          <w:trHeight w:val="730"/>
        </w:trPr>
        <w:tc>
          <w:tcPr>
            <w:tcW w:w="421" w:type="dxa"/>
          </w:tcPr>
          <w:p w14:paraId="63C89906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275" w:type="dxa"/>
          </w:tcPr>
          <w:p w14:paraId="21A36282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5.05.23</w:t>
            </w:r>
          </w:p>
          <w:p w14:paraId="1406DB36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14731E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0.05.23</w:t>
            </w:r>
          </w:p>
        </w:tc>
        <w:tc>
          <w:tcPr>
            <w:tcW w:w="1280" w:type="dxa"/>
          </w:tcPr>
          <w:p w14:paraId="39913132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2192934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  <w:p w14:paraId="6A4E61CA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10 – 17.40</w:t>
            </w:r>
          </w:p>
        </w:tc>
        <w:tc>
          <w:tcPr>
            <w:tcW w:w="709" w:type="dxa"/>
          </w:tcPr>
          <w:p w14:paraId="5C0A8189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A1847FA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08E082E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53DC95B1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50677DFE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D59592F" w14:textId="77777777" w:rsidR="00743F11" w:rsidRPr="00C278F5" w:rsidRDefault="00743F11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Здравствуй, лето!»</w:t>
            </w:r>
          </w:p>
        </w:tc>
        <w:tc>
          <w:tcPr>
            <w:tcW w:w="1418" w:type="dxa"/>
          </w:tcPr>
          <w:p w14:paraId="57BF26BB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B3DB8C9" w14:textId="77777777" w:rsidR="00743F11" w:rsidRPr="00C278F5" w:rsidRDefault="00EF59F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Наблюдение, промежуточная аттестация</w:t>
            </w:r>
          </w:p>
        </w:tc>
      </w:tr>
      <w:tr w:rsidR="00743F11" w:rsidRPr="00C278F5" w14:paraId="5948926C" w14:textId="77777777" w:rsidTr="00743F11">
        <w:trPr>
          <w:trHeight w:val="730"/>
        </w:trPr>
        <w:tc>
          <w:tcPr>
            <w:tcW w:w="421" w:type="dxa"/>
          </w:tcPr>
          <w:p w14:paraId="59B5F943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</w:tcPr>
          <w:p w14:paraId="35285E46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27.05.23</w:t>
            </w:r>
          </w:p>
          <w:p w14:paraId="68B58296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5FA88F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30.05.23</w:t>
            </w:r>
          </w:p>
        </w:tc>
        <w:tc>
          <w:tcPr>
            <w:tcW w:w="1280" w:type="dxa"/>
          </w:tcPr>
          <w:p w14:paraId="6ED23749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09.40 – 10.10</w:t>
            </w:r>
          </w:p>
          <w:p w14:paraId="119FD459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1.00 – 11.30</w:t>
            </w:r>
          </w:p>
          <w:p w14:paraId="3BA2124E" w14:textId="77777777" w:rsidR="00743F11" w:rsidRPr="00C278F5" w:rsidRDefault="00743F11" w:rsidP="00C278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78F5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709" w:type="dxa"/>
          </w:tcPr>
          <w:p w14:paraId="53A5081C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D3508D6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76A104CE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78F5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85" w:type="dxa"/>
          </w:tcPr>
          <w:p w14:paraId="1A4257D6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850" w:type="dxa"/>
          </w:tcPr>
          <w:p w14:paraId="7E307019" w14:textId="77777777" w:rsidR="00743F11" w:rsidRPr="00C278F5" w:rsidRDefault="00743F11" w:rsidP="00C2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3497A9A" w14:textId="77777777" w:rsidR="00743F11" w:rsidRPr="00C278F5" w:rsidRDefault="00743F11" w:rsidP="00C278F5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«Здравствуй, лето!»</w:t>
            </w:r>
          </w:p>
        </w:tc>
        <w:tc>
          <w:tcPr>
            <w:tcW w:w="1418" w:type="dxa"/>
          </w:tcPr>
          <w:p w14:paraId="54F121D0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1AB076C" w14:textId="77777777" w:rsidR="00743F11" w:rsidRPr="00C278F5" w:rsidRDefault="00EF59FF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Наблюдение, промежуточная аттестация</w:t>
            </w:r>
          </w:p>
        </w:tc>
      </w:tr>
      <w:tr w:rsidR="00743F11" w:rsidRPr="00C278F5" w14:paraId="6442BD32" w14:textId="77777777" w:rsidTr="0082390D">
        <w:trPr>
          <w:trHeight w:val="535"/>
        </w:trPr>
        <w:tc>
          <w:tcPr>
            <w:tcW w:w="14742" w:type="dxa"/>
            <w:gridSpan w:val="9"/>
          </w:tcPr>
          <w:p w14:paraId="5026316B" w14:textId="77777777" w:rsidR="00743F11" w:rsidRPr="00C278F5" w:rsidRDefault="00743F11" w:rsidP="00C278F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C278F5">
              <w:rPr>
                <w:rFonts w:ascii="Times New Roman" w:eastAsia="Times New Roman" w:hAnsi="Times New Roman" w:cs="Times New Roman"/>
              </w:rPr>
              <w:t>Итого: 72 темы, 72 часа</w:t>
            </w:r>
          </w:p>
        </w:tc>
      </w:tr>
    </w:tbl>
    <w:p w14:paraId="6F611382" w14:textId="77777777" w:rsidR="002778D8" w:rsidRPr="002778D8" w:rsidRDefault="002778D8" w:rsidP="002778D8"/>
    <w:p w14:paraId="7A365517" w14:textId="77777777" w:rsidR="002778D8" w:rsidRDefault="002778D8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16B3EBB" w14:textId="77777777" w:rsidR="002778D8" w:rsidRDefault="002778D8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A524AA6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2069D6B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2D1E6E9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9947F10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0DB83EB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060B8FF" w14:textId="77777777" w:rsidR="00A450A7" w:rsidRDefault="00A450A7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9A5D451" w14:textId="77777777" w:rsidR="00A450A7" w:rsidRDefault="00EF2177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9CF24C9" w14:textId="77777777" w:rsidR="00721670" w:rsidRDefault="00721670" w:rsidP="0027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721670" w:rsidSect="009C6C69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3AC2E213" w14:textId="77777777" w:rsidR="00DA52AD" w:rsidRPr="0046750B" w:rsidRDefault="00DA52AD" w:rsidP="00DA52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lastRenderedPageBreak/>
        <w:t>Управление образования администрации города Оренбурга</w:t>
      </w:r>
    </w:p>
    <w:p w14:paraId="6167CF70" w14:textId="77777777" w:rsidR="00DA52AD" w:rsidRPr="0046750B" w:rsidRDefault="00DA52AD" w:rsidP="00DA52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Муниципальное автономное учреждение дополнительного образования</w:t>
      </w:r>
    </w:p>
    <w:p w14:paraId="668DE20A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«Центр развития творчества детей и юношества»</w:t>
      </w:r>
    </w:p>
    <w:p w14:paraId="6C25781D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детский клуб «Исток»</w:t>
      </w:r>
    </w:p>
    <w:p w14:paraId="747DF29C" w14:textId="77777777" w:rsidR="00DA52AD" w:rsidRPr="0046750B" w:rsidRDefault="00DA52AD" w:rsidP="00DA52AD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D1311A" w14:textId="77777777" w:rsidR="00DA52AD" w:rsidRDefault="00DA52AD" w:rsidP="00DA52AD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55719C" w14:textId="77777777" w:rsidR="00DA52AD" w:rsidRPr="002778D8" w:rsidRDefault="00DA52AD" w:rsidP="00DA52AD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F44C3C" w14:textId="77777777" w:rsidR="00DA52AD" w:rsidRPr="002778D8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778D8">
        <w:rPr>
          <w:rFonts w:ascii="Times New Roman" w:eastAsia="Calibri" w:hAnsi="Times New Roman" w:cs="Times New Roman"/>
          <w:sz w:val="24"/>
          <w:szCs w:val="28"/>
        </w:rPr>
        <w:t>УТВЕРЖДЕНО:</w:t>
      </w:r>
    </w:p>
    <w:p w14:paraId="291D561E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риказ №_________</w:t>
      </w:r>
    </w:p>
    <w:p w14:paraId="657D78D7" w14:textId="77777777" w:rsidR="00DA52AD" w:rsidRPr="0046750B" w:rsidRDefault="008C1D76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____»______________2022</w:t>
      </w:r>
      <w:r w:rsidR="00DA52AD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1991B5F0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Директор МАУДО «ЦРТДиЮ»</w:t>
      </w:r>
    </w:p>
    <w:p w14:paraId="05FD65E6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_________М.Р. Белева</w:t>
      </w:r>
    </w:p>
    <w:p w14:paraId="653AD463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CF2BDC6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едагогическим советом МАУДО «ЦРТДиЮ»</w:t>
      </w:r>
    </w:p>
    <w:p w14:paraId="2767064F" w14:textId="77777777" w:rsidR="00DA52AD" w:rsidRPr="0046750B" w:rsidRDefault="00DA52AD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ротокол №________</w:t>
      </w:r>
    </w:p>
    <w:p w14:paraId="3669D313" w14:textId="77777777" w:rsidR="00DA52AD" w:rsidRPr="0046750B" w:rsidRDefault="008C1D76" w:rsidP="00DA52AD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 ___________ 2022</w:t>
      </w:r>
      <w:r w:rsidR="00DA52AD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14D35998" w14:textId="77777777" w:rsidR="00DA52AD" w:rsidRPr="0046750B" w:rsidRDefault="00DA52AD" w:rsidP="00DA52AD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B20DFF5" w14:textId="77777777" w:rsidR="00DA52AD" w:rsidRPr="002778D8" w:rsidRDefault="00DA52AD" w:rsidP="00DA52A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73C7547" w14:textId="77777777" w:rsidR="00DA52AD" w:rsidRPr="002778D8" w:rsidRDefault="00DA52AD" w:rsidP="00DA52A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56BCBE8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778D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14:paraId="037A5615" w14:textId="77777777" w:rsidR="00DA52AD" w:rsidRPr="002778D8" w:rsidRDefault="008C1D76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DA52AD" w:rsidRPr="002778D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07450C18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7EEDAB7D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 xml:space="preserve">«Музыкальные ступеньки» </w:t>
      </w:r>
    </w:p>
    <w:p w14:paraId="7ED8D224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Художественной направленности</w:t>
      </w:r>
    </w:p>
    <w:p w14:paraId="5F02B978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778D8">
        <w:rPr>
          <w:rFonts w:ascii="Times New Roman" w:eastAsia="Calibri" w:hAnsi="Times New Roman" w:cs="Times New Roman"/>
          <w:sz w:val="28"/>
          <w:szCs w:val="28"/>
        </w:rPr>
        <w:t>-й год обучения</w:t>
      </w:r>
    </w:p>
    <w:p w14:paraId="06921D52" w14:textId="77777777" w:rsidR="00DA52AD" w:rsidRPr="002778D8" w:rsidRDefault="00DA52AD" w:rsidP="00DA52A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2E7B7568" w14:textId="77777777" w:rsidR="00DA52AD" w:rsidRPr="002778D8" w:rsidRDefault="00DA52AD" w:rsidP="00DA52AD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5153ED79" w14:textId="77777777" w:rsidR="00DA52AD" w:rsidRPr="002778D8" w:rsidRDefault="00DA52AD" w:rsidP="00DA52AD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детей: 6 -7</w:t>
      </w:r>
      <w:r w:rsidRPr="002778D8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14:paraId="1BCA1ADE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14:paraId="33757D4F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Теплякова Любовь Германовна,</w:t>
      </w:r>
    </w:p>
    <w:p w14:paraId="3D54FE31" w14:textId="77777777" w:rsidR="00DA52AD" w:rsidRPr="002778D8" w:rsidRDefault="00DA52AD" w:rsidP="00DA52AD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78D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00A86403" w14:textId="77777777" w:rsidR="00DA52AD" w:rsidRPr="002778D8" w:rsidRDefault="00DA52AD" w:rsidP="00DA52AD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7118222" w14:textId="77777777" w:rsidR="00DA52AD" w:rsidRPr="002778D8" w:rsidRDefault="00DA52AD" w:rsidP="00DA52AD">
      <w:pPr>
        <w:spacing w:after="16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BA3149" w14:textId="77777777" w:rsidR="00DA52AD" w:rsidRPr="002778D8" w:rsidRDefault="00DA52AD" w:rsidP="00DA52AD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01A824" w14:textId="77777777" w:rsidR="00DA52AD" w:rsidRPr="002778D8" w:rsidRDefault="00DA52AD" w:rsidP="00DA52AD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9C5920" w14:textId="77777777" w:rsidR="00DA52AD" w:rsidRPr="0046750B" w:rsidRDefault="008C1D76" w:rsidP="00DA52AD">
      <w:pPr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енбург 2022</w:t>
      </w:r>
      <w:r w:rsidR="00DA52AD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7613F79D" w14:textId="77777777" w:rsidR="00DA52AD" w:rsidRPr="00C278F5" w:rsidRDefault="0046750B" w:rsidP="00D8159C">
      <w:pPr>
        <w:pStyle w:val="a4"/>
        <w:widowControl w:val="0"/>
        <w:tabs>
          <w:tab w:val="left" w:pos="0"/>
        </w:tabs>
        <w:spacing w:after="0" w:line="240" w:lineRule="auto"/>
        <w:ind w:left="2847"/>
        <w:rPr>
          <w:rFonts w:ascii="Times New Roman" w:eastAsia="Times New Roman" w:hAnsi="Times New Roman"/>
          <w:b/>
          <w:iCs/>
          <w:sz w:val="24"/>
          <w:szCs w:val="24"/>
        </w:rPr>
      </w:pPr>
      <w:r w:rsidRPr="00C278F5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1. </w:t>
      </w:r>
      <w:r w:rsidR="00DA52AD" w:rsidRPr="00C278F5">
        <w:rPr>
          <w:rFonts w:ascii="Times New Roman" w:eastAsia="Times New Roman" w:hAnsi="Times New Roman"/>
          <w:b/>
          <w:iCs/>
          <w:sz w:val="24"/>
          <w:szCs w:val="24"/>
        </w:rPr>
        <w:t>ПОЯСНИТЕЛЬНАЯ ЗАПИСКА</w:t>
      </w:r>
    </w:p>
    <w:p w14:paraId="770F3DD0" w14:textId="77777777" w:rsidR="00DA52AD" w:rsidRPr="00C278F5" w:rsidRDefault="00DA52AD" w:rsidP="00DA52A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 разработана на основе дополнительной общеобразовательной общеразвивающей программы «Музыкальные ступеньки» художественной направленности.</w:t>
      </w:r>
    </w:p>
    <w:p w14:paraId="1EC35777" w14:textId="77777777" w:rsidR="006E386A" w:rsidRPr="00C278F5" w:rsidRDefault="00DA52AD" w:rsidP="006E386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ы реализации программы – очная, </w:t>
      </w:r>
      <w:r w:rsidR="006E386A" w:rsidRPr="00C278F5">
        <w:rPr>
          <w:rFonts w:ascii="Times New Roman" w:eastAsia="Times New Roman" w:hAnsi="Times New Roman" w:cs="Times New Roman"/>
          <w:iCs/>
          <w:sz w:val="24"/>
          <w:szCs w:val="24"/>
        </w:rPr>
        <w:t>с использованием дистанционных технологий электронного обучения.</w:t>
      </w:r>
    </w:p>
    <w:p w14:paraId="46FF304B" w14:textId="77777777" w:rsidR="00DA52AD" w:rsidRPr="00C278F5" w:rsidRDefault="00DA52AD" w:rsidP="00DA52A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Уровень сложности содержания программы – базовый.</w:t>
      </w:r>
    </w:p>
    <w:p w14:paraId="46EC92B3" w14:textId="77777777" w:rsidR="00DA52AD" w:rsidRPr="00C278F5" w:rsidRDefault="00DA52AD" w:rsidP="00EF217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278F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обенности обучения в данном учебном году:</w:t>
      </w:r>
    </w:p>
    <w:p w14:paraId="7CC4B49D" w14:textId="77777777" w:rsidR="00DA52AD" w:rsidRPr="00C278F5" w:rsidRDefault="00DA52AD" w:rsidP="00404FE0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год обучения – второй</w:t>
      </w:r>
    </w:p>
    <w:p w14:paraId="2151F834" w14:textId="77777777" w:rsidR="00DA52AD" w:rsidRPr="00C278F5" w:rsidRDefault="00DA52AD" w:rsidP="00404FE0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возраст детей – 6 - 7 лет</w:t>
      </w:r>
    </w:p>
    <w:p w14:paraId="60AB9E75" w14:textId="77777777" w:rsidR="00DA52AD" w:rsidRPr="00C278F5" w:rsidRDefault="00DA52AD" w:rsidP="00404FE0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ъем учебных часов – </w:t>
      </w:r>
      <w:r w:rsidR="004F75C4" w:rsidRPr="00C278F5">
        <w:rPr>
          <w:rFonts w:ascii="Times New Roman" w:eastAsia="Times New Roman" w:hAnsi="Times New Roman" w:cs="Times New Roman"/>
          <w:iCs/>
          <w:sz w:val="24"/>
          <w:szCs w:val="24"/>
        </w:rPr>
        <w:t>76</w:t>
      </w:r>
    </w:p>
    <w:p w14:paraId="32EAD7DB" w14:textId="77777777" w:rsidR="00DA52AD" w:rsidRPr="00C278F5" w:rsidRDefault="00DA52AD" w:rsidP="00404FE0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8F5">
        <w:rPr>
          <w:rFonts w:ascii="Times New Roman" w:hAnsi="Times New Roman" w:cs="Times New Roman"/>
          <w:sz w:val="24"/>
          <w:szCs w:val="24"/>
        </w:rPr>
        <w:t xml:space="preserve">режим занятий - </w:t>
      </w:r>
      <w:r w:rsidR="004F75C4" w:rsidRPr="00C278F5">
        <w:rPr>
          <w:rFonts w:ascii="Times New Roman" w:hAnsi="Times New Roman" w:cs="Times New Roman"/>
          <w:sz w:val="24"/>
          <w:szCs w:val="24"/>
        </w:rPr>
        <w:t>2</w:t>
      </w:r>
      <w:r w:rsidRPr="00C278F5">
        <w:rPr>
          <w:rFonts w:ascii="Times New Roman" w:hAnsi="Times New Roman" w:cs="Times New Roman"/>
          <w:sz w:val="24"/>
          <w:szCs w:val="24"/>
        </w:rPr>
        <w:t xml:space="preserve"> раз</w:t>
      </w:r>
      <w:r w:rsidR="00EF59FF" w:rsidRPr="00C278F5">
        <w:rPr>
          <w:rFonts w:ascii="Times New Roman" w:hAnsi="Times New Roman" w:cs="Times New Roman"/>
          <w:sz w:val="24"/>
          <w:szCs w:val="24"/>
        </w:rPr>
        <w:t>а</w:t>
      </w:r>
      <w:r w:rsidRPr="00C278F5">
        <w:rPr>
          <w:rFonts w:ascii="Times New Roman" w:hAnsi="Times New Roman" w:cs="Times New Roman"/>
          <w:sz w:val="24"/>
          <w:szCs w:val="24"/>
        </w:rPr>
        <w:t xml:space="preserve"> в неделю по 30 мин. (</w:t>
      </w:r>
      <w:r w:rsidR="00C842DD" w:rsidRPr="00C278F5">
        <w:rPr>
          <w:rFonts w:ascii="Times New Roman" w:hAnsi="Times New Roman" w:cs="Times New Roman"/>
          <w:sz w:val="24"/>
          <w:szCs w:val="24"/>
        </w:rPr>
        <w:t>2</w:t>
      </w:r>
      <w:r w:rsidRPr="00C278F5">
        <w:rPr>
          <w:rFonts w:ascii="Times New Roman" w:hAnsi="Times New Roman" w:cs="Times New Roman"/>
          <w:sz w:val="24"/>
          <w:szCs w:val="24"/>
        </w:rPr>
        <w:t xml:space="preserve"> академически</w:t>
      </w:r>
      <w:r w:rsidR="00C842DD" w:rsidRPr="00C278F5">
        <w:rPr>
          <w:rFonts w:ascii="Times New Roman" w:hAnsi="Times New Roman" w:cs="Times New Roman"/>
          <w:sz w:val="24"/>
          <w:szCs w:val="24"/>
        </w:rPr>
        <w:t>х</w:t>
      </w:r>
      <w:r w:rsidRPr="00C278F5">
        <w:rPr>
          <w:rFonts w:ascii="Times New Roman" w:hAnsi="Times New Roman" w:cs="Times New Roman"/>
          <w:sz w:val="24"/>
          <w:szCs w:val="24"/>
        </w:rPr>
        <w:t xml:space="preserve"> час</w:t>
      </w:r>
      <w:r w:rsidR="00C842DD" w:rsidRPr="00C278F5">
        <w:rPr>
          <w:rFonts w:ascii="Times New Roman" w:hAnsi="Times New Roman" w:cs="Times New Roman"/>
          <w:sz w:val="24"/>
          <w:szCs w:val="24"/>
        </w:rPr>
        <w:t>а</w:t>
      </w:r>
      <w:r w:rsidRPr="00C278F5">
        <w:rPr>
          <w:rFonts w:ascii="Times New Roman" w:hAnsi="Times New Roman" w:cs="Times New Roman"/>
          <w:sz w:val="24"/>
          <w:szCs w:val="24"/>
        </w:rPr>
        <w:t xml:space="preserve">) с перерывами между занятиями 10 минут. </w:t>
      </w:r>
    </w:p>
    <w:p w14:paraId="7667AEDE" w14:textId="77777777" w:rsidR="00DA52AD" w:rsidRPr="00C278F5" w:rsidRDefault="00DA52AD" w:rsidP="00404FE0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Место реализации программы – ул. Восточная 1А</w:t>
      </w:r>
    </w:p>
    <w:p w14:paraId="02AC7157" w14:textId="77777777" w:rsidR="00DA52AD" w:rsidRPr="00C278F5" w:rsidRDefault="00DA52AD" w:rsidP="00404FE0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sz w:val="24"/>
          <w:szCs w:val="24"/>
        </w:rPr>
        <w:t>Формы занятий – аудиторные и внеаудиторные занятия</w:t>
      </w:r>
    </w:p>
    <w:p w14:paraId="2C84BF4B" w14:textId="77777777" w:rsidR="0028481A" w:rsidRPr="00C278F5" w:rsidRDefault="00DA52AD" w:rsidP="002848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8F5">
        <w:rPr>
          <w:rFonts w:ascii="Times New Roman" w:hAnsi="Times New Roman" w:cs="Times New Roman"/>
          <w:b/>
          <w:sz w:val="24"/>
          <w:szCs w:val="24"/>
          <w:u w:val="single"/>
        </w:rPr>
        <w:t>Особенности реализации содержания:</w:t>
      </w:r>
    </w:p>
    <w:p w14:paraId="7BAB6BEC" w14:textId="77777777" w:rsidR="00D05760" w:rsidRPr="00C278F5" w:rsidRDefault="00D05760" w:rsidP="0028481A">
      <w:pPr>
        <w:spacing w:after="0" w:line="240" w:lineRule="auto"/>
        <w:ind w:firstLine="709"/>
        <w:contextualSpacing/>
        <w:jc w:val="both"/>
        <w:rPr>
          <w:rStyle w:val="50"/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</w:pPr>
      <w:r w:rsidRPr="00C278F5">
        <w:rPr>
          <w:rFonts w:ascii="Times New Roman" w:hAnsi="Times New Roman" w:cs="Times New Roman"/>
          <w:sz w:val="24"/>
          <w:szCs w:val="24"/>
        </w:rPr>
        <w:t xml:space="preserve">Содержание занятий второго года обучения </w:t>
      </w:r>
      <w:r w:rsidR="00384770" w:rsidRPr="00C278F5">
        <w:rPr>
          <w:rStyle w:val="50"/>
          <w:rFonts w:ascii="Times New Roman" w:hAnsi="Times New Roman" w:cs="Times New Roman"/>
          <w:color w:val="auto"/>
          <w:sz w:val="24"/>
          <w:szCs w:val="24"/>
        </w:rPr>
        <w:t>построено</w:t>
      </w:r>
      <w:r w:rsidRPr="00C278F5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по принципу «Спирали» - от простого к сложному, путём усложнения изучаемого материала, который,</w:t>
      </w:r>
      <w:r w:rsidR="0028481A" w:rsidRPr="00C278F5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как бы накручивается на изученный</w:t>
      </w:r>
      <w:r w:rsidRPr="00C278F5">
        <w:rPr>
          <w:rStyle w:val="50"/>
          <w:rFonts w:ascii="Times New Roman" w:hAnsi="Times New Roman" w:cs="Times New Roman"/>
          <w:color w:val="auto"/>
          <w:sz w:val="24"/>
          <w:szCs w:val="24"/>
        </w:rPr>
        <w:t xml:space="preserve"> материал. Таким образом, все знания, умения и навыки остаются не просто пройденными, а являются ядром новых знаний, которые постепенно усложняются, поднимая ребёнка на новый уровень развития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1984"/>
        <w:gridCol w:w="7088"/>
      </w:tblGrid>
      <w:tr w:rsidR="006E386A" w:rsidRPr="00C278F5" w14:paraId="02F9E20B" w14:textId="77777777" w:rsidTr="00DF6D09">
        <w:tc>
          <w:tcPr>
            <w:tcW w:w="534" w:type="dxa"/>
          </w:tcPr>
          <w:p w14:paraId="7A583F1B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679F11C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88" w:type="dxa"/>
          </w:tcPr>
          <w:p w14:paraId="2F239438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E386A" w:rsidRPr="00C278F5" w14:paraId="529A8F37" w14:textId="77777777" w:rsidTr="00DF6D09">
        <w:tc>
          <w:tcPr>
            <w:tcW w:w="534" w:type="dxa"/>
          </w:tcPr>
          <w:p w14:paraId="47616E3A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FCE83AE" w14:textId="77777777" w:rsidR="006E386A" w:rsidRPr="00C278F5" w:rsidRDefault="006E386A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</w:p>
        </w:tc>
        <w:tc>
          <w:tcPr>
            <w:tcW w:w="7088" w:type="dxa"/>
          </w:tcPr>
          <w:p w14:paraId="309EAE89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и соблюдением правил безопасности в образовательном учреждении.</w:t>
            </w:r>
          </w:p>
        </w:tc>
      </w:tr>
      <w:tr w:rsidR="006E386A" w:rsidRPr="00C278F5" w14:paraId="3EAB9FBB" w14:textId="77777777" w:rsidTr="00DF6D09">
        <w:tc>
          <w:tcPr>
            <w:tcW w:w="534" w:type="dxa"/>
          </w:tcPr>
          <w:p w14:paraId="0E751BD5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B96E9B" w14:textId="77777777" w:rsidR="006E386A" w:rsidRPr="00C278F5" w:rsidRDefault="006E386A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8" w:type="dxa"/>
          </w:tcPr>
          <w:p w14:paraId="0DD4FAF1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ыкально-художественное восприятие в процессе прослушивания музыкального произведения, формирование музыкального вкуса, музыкальной культуры. (Список музыкальных произведений для прослушивания:П.И. Чайковский «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Вальс цветов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», «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Мама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», «П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одснежник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пьесы из цикла «Детский альбом»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; 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М.И. Глинка «Детская полька»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С.С. Прокофьев «Петя и Волк»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А.И. Хачатурян «Танец с саблями»Л.В.Бетховен «Лунная соната»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В.А. Моцарт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Колыбельная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», А. Вивальди «</w:t>
            </w:r>
            <w:r w:rsidR="0028481A"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Осень</w:t>
            </w:r>
            <w:r w:rsidRPr="00C278F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</w:rPr>
              <w:t>»).</w:t>
            </w:r>
          </w:p>
        </w:tc>
      </w:tr>
      <w:tr w:rsidR="006E386A" w:rsidRPr="00C278F5" w14:paraId="5C7EF22D" w14:textId="77777777" w:rsidTr="00DF6D09">
        <w:tc>
          <w:tcPr>
            <w:tcW w:w="534" w:type="dxa"/>
          </w:tcPr>
          <w:p w14:paraId="591B9AE7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312852F" w14:textId="77777777" w:rsidR="006E386A" w:rsidRPr="00C278F5" w:rsidRDefault="006E386A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7088" w:type="dxa"/>
          </w:tcPr>
          <w:p w14:paraId="488C19D1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раздел включает в себя следующие виды движений:</w:t>
            </w:r>
          </w:p>
          <w:p w14:paraId="41C7342D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развивающие.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обязательными на всех музыкаль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нятиях (ходьба, бег, прыжки, упражнения для рук, гимнастические движения с предметами). Именно они помогают закреплению таких поня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, как пульс музыки, ее ритм и метр, а также способствуют развитию ко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динации.</w:t>
            </w:r>
          </w:p>
          <w:p w14:paraId="1229869B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нцевальные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топы, приставной и переменный шаги, подскоки, пружинка и др.). Составляют основу при разучивании танцев.</w:t>
            </w:r>
          </w:p>
          <w:p w14:paraId="5E1D9D22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Pr="00C27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итационные. 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</w:t>
            </w:r>
            <w:r w:rsidR="0028481A"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собой имитацию различных дви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й и действий птиц, зверей, людей, транспортных средств и т. д. явля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ся материалом для развития воображения и творческой активности.</w:t>
            </w:r>
          </w:p>
          <w:p w14:paraId="3121FD5D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 использование ритмизи</w:t>
            </w:r>
            <w:r w:rsidR="0028481A"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х игр, считалочек и стиш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с декламацией во взаимодейств</w:t>
            </w:r>
            <w:r w:rsidR="0028481A"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вышеперечисленными упражне</w:t>
            </w: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.</w:t>
            </w:r>
          </w:p>
          <w:p w14:paraId="0001B4BA" w14:textId="77777777" w:rsidR="006E386A" w:rsidRPr="00C278F5" w:rsidRDefault="006E386A" w:rsidP="00EE5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ритмопластикой вырабатывают такие свойства движения, как мягкость, пружинистость, энергичность, пластичность; улучшается осанка детей.</w:t>
            </w:r>
          </w:p>
        </w:tc>
      </w:tr>
      <w:tr w:rsidR="006E386A" w:rsidRPr="00C278F5" w14:paraId="42EDAA48" w14:textId="77777777" w:rsidTr="00DF6D09">
        <w:tc>
          <w:tcPr>
            <w:tcW w:w="534" w:type="dxa"/>
          </w:tcPr>
          <w:p w14:paraId="0D1D8171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FFB8C44" w14:textId="77777777" w:rsidR="006E386A" w:rsidRPr="00C278F5" w:rsidRDefault="006E386A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ое </w:t>
            </w: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ицирование</w:t>
            </w:r>
          </w:p>
        </w:tc>
        <w:tc>
          <w:tcPr>
            <w:tcW w:w="7088" w:type="dxa"/>
          </w:tcPr>
          <w:p w14:paraId="3040D9BB" w14:textId="77777777" w:rsidR="006E386A" w:rsidRPr="00C278F5" w:rsidRDefault="006E386A" w:rsidP="00EE5C64">
            <w:pPr>
              <w:pStyle w:val="a4"/>
              <w:ind w:left="34"/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</w:pPr>
            <w:r w:rsidRPr="00C278F5"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Музицирование – это комплексное понятие, в котором </w:t>
            </w:r>
            <w:r w:rsidRPr="00C278F5">
              <w:rPr>
                <w:rStyle w:val="aff2"/>
                <w:rFonts w:ascii="Times New Roman" w:hAnsi="Times New Roman"/>
                <w:i w:val="0"/>
                <w:sz w:val="24"/>
                <w:szCs w:val="24"/>
              </w:rPr>
              <w:lastRenderedPageBreak/>
              <w:t>объединены все активные проявления детей: музыкально-ритмические движения, пение, игра на музыкальных инструментах, а также эклектические формы, где виды музыкальной деятельности способны творчески гармонировать (импровизированное движение, озвучивание стихов и сказок, пантомима, спонтанная импровизированная театрализация). </w:t>
            </w:r>
          </w:p>
        </w:tc>
      </w:tr>
      <w:tr w:rsidR="006E386A" w:rsidRPr="00C278F5" w14:paraId="53EAC6B0" w14:textId="77777777" w:rsidTr="00DF6D09">
        <w:tc>
          <w:tcPr>
            <w:tcW w:w="534" w:type="dxa"/>
          </w:tcPr>
          <w:p w14:paraId="32AA73B5" w14:textId="77777777" w:rsidR="006E386A" w:rsidRPr="00C278F5" w:rsidRDefault="006E386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5025C1A4" w14:textId="77777777" w:rsidR="006E386A" w:rsidRPr="00C278F5" w:rsidRDefault="006E386A" w:rsidP="00EE5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F5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7088" w:type="dxa"/>
          </w:tcPr>
          <w:p w14:paraId="53829714" w14:textId="77777777" w:rsidR="006E386A" w:rsidRPr="00C278F5" w:rsidRDefault="0028481A" w:rsidP="00EE5C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певческих</w:t>
            </w:r>
            <w:r w:rsidR="006E386A"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C278F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кальных навыков</w:t>
            </w:r>
            <w:r w:rsidR="006E386A" w:rsidRPr="00C278F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6E386A"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чисто</w:t>
            </w:r>
            <w:r w:rsidR="00AC7D5F"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ы</w:t>
            </w:r>
            <w:r w:rsidR="006E386A"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тонирования, чёткой дикци</w:t>
            </w:r>
            <w:r w:rsidR="00AC7D5F"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, звукообразования, дыхания</w:t>
            </w:r>
            <w:r w:rsidR="006E386A" w:rsidRPr="00C278F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6E386A"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AC7D5F"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хоровых навыков - умения петь всем вместе, умения</w:t>
            </w:r>
            <w:r w:rsidR="006E386A" w:rsidRPr="00C278F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ть по жесту руки. </w:t>
            </w:r>
          </w:p>
        </w:tc>
      </w:tr>
    </w:tbl>
    <w:p w14:paraId="70D52168" w14:textId="77777777" w:rsidR="00DE04C0" w:rsidRPr="00C278F5" w:rsidRDefault="00DE04C0" w:rsidP="00DE04C0">
      <w:pPr>
        <w:pStyle w:val="a4"/>
        <w:shd w:val="clear" w:color="auto" w:fill="FFFFFF"/>
        <w:tabs>
          <w:tab w:val="left" w:pos="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B6F79F5" w14:textId="77777777" w:rsidR="006E386A" w:rsidRPr="00C278F5" w:rsidRDefault="00DE04C0" w:rsidP="00404FE0">
      <w:pPr>
        <w:pStyle w:val="a4"/>
        <w:numPr>
          <w:ilvl w:val="1"/>
          <w:numId w:val="4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8F5">
        <w:rPr>
          <w:rFonts w:ascii="Times New Roman" w:hAnsi="Times New Roman"/>
          <w:b/>
          <w:sz w:val="24"/>
          <w:szCs w:val="24"/>
        </w:rPr>
        <w:t>ЦЕЛЬ И ЗАДАЧИ</w:t>
      </w:r>
    </w:p>
    <w:p w14:paraId="3EA68A7D" w14:textId="77777777" w:rsidR="00DA52AD" w:rsidRPr="00C278F5" w:rsidRDefault="00DA52AD" w:rsidP="00DA5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C278F5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азвитие </w:t>
      </w:r>
      <w:r w:rsidRPr="00C278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ворческих </w:t>
      </w:r>
      <w:r w:rsidRPr="00C278F5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пособностей ребенка </w:t>
      </w:r>
      <w:r w:rsidRPr="00C278F5">
        <w:rPr>
          <w:rFonts w:ascii="Times New Roman" w:eastAsia="Calibri" w:hAnsi="Times New Roman" w:cs="Times New Roman"/>
          <w:kern w:val="2"/>
          <w:sz w:val="24"/>
          <w:szCs w:val="24"/>
        </w:rPr>
        <w:t>средствами музыкальной деятельности.</w:t>
      </w:r>
    </w:p>
    <w:p w14:paraId="161BB920" w14:textId="77777777" w:rsidR="00DA52AD" w:rsidRPr="00C278F5" w:rsidRDefault="00DA52AD" w:rsidP="00DA52A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стижение цели осуществляется с помощью следующих </w:t>
      </w:r>
      <w:r w:rsidRPr="00C278F5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</w:rPr>
        <w:t>задач</w:t>
      </w: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4099C0B0" w14:textId="77777777" w:rsidR="00DA52AD" w:rsidRPr="00C278F5" w:rsidRDefault="00DA52AD" w:rsidP="00AC7D5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бучающие:</w:t>
      </w:r>
    </w:p>
    <w:p w14:paraId="65820563" w14:textId="77777777" w:rsidR="00AC7D5F" w:rsidRPr="00C278F5" w:rsidRDefault="00AC7D5F" w:rsidP="00404FE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расширять музыкальный кругозор детей;</w:t>
      </w:r>
    </w:p>
    <w:p w14:paraId="4815A4EB" w14:textId="77777777" w:rsidR="00AC7D5F" w:rsidRPr="00C278F5" w:rsidRDefault="00AC7D5F" w:rsidP="00404FE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пополнять знания</w:t>
      </w: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о средствах музыкальной выразительности и свойствах музыкального звука (мелодия, ритм, лад, тембр, динамика, регистр</w:t>
      </w:r>
      <w:r w:rsidR="007548DA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 штрихи</w:t>
      </w: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);</w:t>
      </w:r>
    </w:p>
    <w:p w14:paraId="0164B22D" w14:textId="77777777" w:rsidR="00AC7D5F" w:rsidRPr="00C278F5" w:rsidRDefault="00AC7D5F" w:rsidP="00404FE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пополнять знания о многообразии жанров музыки;</w:t>
      </w:r>
    </w:p>
    <w:p w14:paraId="0F1423EB" w14:textId="77777777" w:rsidR="00AC7D5F" w:rsidRPr="00C278F5" w:rsidRDefault="00AC7D5F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ознакомить с творчеством 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наиболее известных отечественных и зарубежных 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омпозиторов; познакомить с музыкальными профессиями;</w:t>
      </w:r>
    </w:p>
    <w:p w14:paraId="12B2B15C" w14:textId="77777777" w:rsidR="00AC7D5F" w:rsidRPr="00C278F5" w:rsidRDefault="00D8159C" w:rsidP="00404FE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знакомить с инструментами симфонического и народного оркестров;</w:t>
      </w:r>
    </w:p>
    <w:p w14:paraId="6C4AE43C" w14:textId="77777777" w:rsidR="00AC7D5F" w:rsidRPr="00C278F5" w:rsidRDefault="00AC7D5F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познакомить с элементарными сведениями музыкальной грамоты;</w:t>
      </w:r>
    </w:p>
    <w:p w14:paraId="1022B0C6" w14:textId="77777777" w:rsidR="00AC7D5F" w:rsidRPr="00C278F5" w:rsidRDefault="00AC7D5F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развивать умения восприятия музыки и простейшие исполнительские навыки в области пения, ритмики, игры на детских инструментах; </w:t>
      </w:r>
    </w:p>
    <w:p w14:paraId="1DE44511" w14:textId="77777777" w:rsidR="00AC7D5F" w:rsidRPr="00C278F5" w:rsidRDefault="00AC7D5F" w:rsidP="00404FE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>развивать умение передавать выразительные музыкальные образы в пении, движении,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мпровизации</w:t>
      </w:r>
      <w:r w:rsidRPr="00C27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A6C4D" w14:textId="77777777" w:rsidR="00AC7D5F" w:rsidRPr="00C278F5" w:rsidRDefault="00AC7D5F" w:rsidP="00AC7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Развивающие:</w:t>
      </w:r>
    </w:p>
    <w:p w14:paraId="3159989F" w14:textId="77777777" w:rsidR="00AC7D5F" w:rsidRPr="00C278F5" w:rsidRDefault="00AC7D5F" w:rsidP="00404FE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C278F5">
        <w:rPr>
          <w:rFonts w:ascii="Times New Roman" w:hAnsi="Times New Roman"/>
          <w:kern w:val="2"/>
          <w:sz w:val="24"/>
          <w:szCs w:val="24"/>
        </w:rPr>
        <w:t>развивать умение слушать педагога</w:t>
      </w:r>
      <w:r w:rsidRPr="00C278F5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Pr="00C278F5">
        <w:rPr>
          <w:rFonts w:ascii="Times New Roman" w:hAnsi="Times New Roman"/>
          <w:kern w:val="2"/>
          <w:sz w:val="24"/>
          <w:szCs w:val="24"/>
        </w:rPr>
        <w:t>высказывать свою мысль, планировать действия в соответствии с поставленной задачей</w:t>
      </w:r>
      <w:r w:rsidRPr="00C278F5">
        <w:rPr>
          <w:rFonts w:ascii="Times New Roman" w:hAnsi="Times New Roman"/>
          <w:b/>
          <w:kern w:val="2"/>
          <w:sz w:val="24"/>
          <w:szCs w:val="24"/>
        </w:rPr>
        <w:t>;</w:t>
      </w:r>
    </w:p>
    <w:p w14:paraId="5540CCA6" w14:textId="77777777" w:rsidR="00AC7D5F" w:rsidRPr="00C278F5" w:rsidRDefault="00AC7D5F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 xml:space="preserve">развивать эмоциональную отзывчивость, </w:t>
      </w:r>
      <w:r w:rsidRPr="00C278F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эстетическое и образное восприятие </w:t>
      </w:r>
      <w:r w:rsidRPr="00C278F5">
        <w:rPr>
          <w:rFonts w:ascii="Times New Roman" w:eastAsia="Arial Unicode MS" w:hAnsi="Times New Roman" w:cs="Times New Roman"/>
          <w:sz w:val="24"/>
          <w:szCs w:val="24"/>
        </w:rPr>
        <w:t>окружающего мира и мира музыки;</w:t>
      </w:r>
    </w:p>
    <w:p w14:paraId="31F7E1AF" w14:textId="77777777" w:rsidR="00AC7D5F" w:rsidRPr="00C278F5" w:rsidRDefault="00AC7D5F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sz w:val="24"/>
          <w:szCs w:val="24"/>
        </w:rPr>
        <w:t xml:space="preserve">развивать внутренние психически процессы: творческое воображение, мышление и фантазию, потребность к самовыражению и </w:t>
      </w:r>
      <w:r w:rsidRPr="00C278F5">
        <w:rPr>
          <w:rFonts w:ascii="Times New Roman" w:eastAsia="Calibri" w:hAnsi="Times New Roman" w:cs="Times New Roman"/>
          <w:sz w:val="24"/>
          <w:szCs w:val="24"/>
        </w:rPr>
        <w:t xml:space="preserve">творческую активность </w:t>
      </w:r>
      <w:r w:rsidRPr="00C278F5">
        <w:rPr>
          <w:rFonts w:ascii="Times New Roman" w:eastAsia="Times New Roman" w:hAnsi="Times New Roman" w:cs="Times New Roman"/>
          <w:sz w:val="24"/>
          <w:szCs w:val="24"/>
        </w:rPr>
        <w:t>в различных видах художественно-творческой деятельности.</w:t>
      </w:r>
    </w:p>
    <w:p w14:paraId="0D99C733" w14:textId="77777777" w:rsidR="00AC7D5F" w:rsidRPr="00C278F5" w:rsidRDefault="00AC7D5F" w:rsidP="00404FE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78F5">
        <w:rPr>
          <w:rFonts w:ascii="Times New Roman" w:eastAsia="Arial Unicode MS" w:hAnsi="Times New Roman" w:cs="Times New Roman"/>
          <w:sz w:val="24"/>
          <w:szCs w:val="24"/>
        </w:rPr>
        <w:t>развивать навыки коллективной деятельности;</w:t>
      </w:r>
    </w:p>
    <w:p w14:paraId="5F7BB416" w14:textId="77777777" w:rsidR="00AC7D5F" w:rsidRPr="00C278F5" w:rsidRDefault="00AC7D5F" w:rsidP="00AC7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Воспитательные:</w:t>
      </w:r>
    </w:p>
    <w:p w14:paraId="27B8918D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музыкальную культуру и музыкально-эстетический вкус;</w:t>
      </w:r>
    </w:p>
    <w:p w14:paraId="6EB494BA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ценностное отношение к прекрасному, культуре и традициям народа;</w:t>
      </w:r>
    </w:p>
    <w:p w14:paraId="20BAA0DA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ывать любовь и интерес к музыкальной деятельности;</w:t>
      </w:r>
    </w:p>
    <w:p w14:paraId="32B999A5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прививать интерес к самостоятельной музыкальной деятельности (игровой, исследовательской, исполнительской);</w:t>
      </w:r>
    </w:p>
    <w:p w14:paraId="15482F9A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воспитывать нравственные качества (доброта, дружба, справедливость, честность);</w:t>
      </w:r>
    </w:p>
    <w:p w14:paraId="0D56E690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78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навыки организации личностного пространства и собственной деятельности;</w:t>
      </w:r>
    </w:p>
    <w:p w14:paraId="59D7DDF4" w14:textId="77777777" w:rsidR="00AC7D5F" w:rsidRPr="00C278F5" w:rsidRDefault="00AC7D5F" w:rsidP="00404FE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орм и правил поведения в социуме.</w:t>
      </w:r>
    </w:p>
    <w:p w14:paraId="496AC9F5" w14:textId="77777777" w:rsidR="00DF6D09" w:rsidRDefault="00DF6D09" w:rsidP="00D81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0D2A08F" w14:textId="77777777" w:rsidR="00DF6D09" w:rsidRDefault="00DF6D09" w:rsidP="00D81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B665EA6" w14:textId="77777777" w:rsidR="00DF6D09" w:rsidRDefault="00DF6D09" w:rsidP="00D81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3149D1D5" w14:textId="77777777" w:rsidR="00DF6D09" w:rsidRDefault="00DF6D09" w:rsidP="00D81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803B5D0" w14:textId="77777777" w:rsidR="00DF6D09" w:rsidRDefault="00DF6D09" w:rsidP="00D81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162D9CF" w14:textId="77777777" w:rsidR="00DA52AD" w:rsidRPr="00DF6D09" w:rsidRDefault="00D8159C" w:rsidP="00DF6D09">
      <w:pPr>
        <w:pStyle w:val="a4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F6D09">
        <w:rPr>
          <w:rFonts w:ascii="Times New Roman" w:hAnsi="Times New Roman"/>
          <w:b/>
          <w:kern w:val="2"/>
          <w:sz w:val="24"/>
          <w:szCs w:val="24"/>
        </w:rPr>
        <w:lastRenderedPageBreak/>
        <w:t>ПЛАНИРУЕМЫЕ РЕЗУЛЬТАТЫ</w:t>
      </w:r>
    </w:p>
    <w:p w14:paraId="084AADBF" w14:textId="77777777" w:rsidR="00D8159C" w:rsidRPr="00C278F5" w:rsidRDefault="00D8159C" w:rsidP="0046750B">
      <w:pPr>
        <w:spacing w:after="0" w:line="240" w:lineRule="auto"/>
        <w:ind w:left="-142"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зультаты обучения):</w:t>
      </w:r>
    </w:p>
    <w:p w14:paraId="33F8402B" w14:textId="77777777" w:rsidR="00890CE2" w:rsidRPr="00C278F5" w:rsidRDefault="00D8159C" w:rsidP="0046750B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учающиеся будут</w:t>
      </w:r>
      <w:r w:rsidR="00890CE2"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нать:</w:t>
      </w:r>
    </w:p>
    <w:p w14:paraId="55C28BE9" w14:textId="77777777" w:rsidR="007548DA" w:rsidRPr="00C278F5" w:rsidRDefault="005A10C9" w:rsidP="004675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музыкальной выразительности (</w:t>
      </w:r>
      <w:r w:rsidR="007548DA" w:rsidRPr="00C278F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мелодия, ритм, лад, тембр, динамика, регистр, штрихи);</w:t>
      </w:r>
    </w:p>
    <w:p w14:paraId="237E3EC4" w14:textId="77777777" w:rsidR="007548DA" w:rsidRPr="00C278F5" w:rsidRDefault="00D8159C" w:rsidP="004675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нры музыкальных произведений </w:t>
      </w:r>
      <w:r w:rsidR="007548DA"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(марш, танец, песня, опера, балет, симфония, концерт)</w:t>
      </w:r>
    </w:p>
    <w:p w14:paraId="3D3AA5DE" w14:textId="77777777" w:rsidR="007548DA" w:rsidRPr="00C278F5" w:rsidRDefault="007548DA" w:rsidP="004675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r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>русских и зарубежных композиторов</w:t>
      </w:r>
      <w:r w:rsidR="00D8159C" w:rsidRPr="00C2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-5)</w:t>
      </w:r>
    </w:p>
    <w:p w14:paraId="0DFA0620" w14:textId="77777777" w:rsidR="00890CE2" w:rsidRPr="00C278F5" w:rsidRDefault="00D8159C" w:rsidP="0046750B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о</w:t>
      </w:r>
      <w:r w:rsidR="00890CE2" w:rsidRPr="00C278F5">
        <w:rPr>
          <w:rFonts w:ascii="Times New Roman" w:eastAsia="Times New Roman" w:hAnsi="Times New Roman"/>
          <w:sz w:val="24"/>
          <w:szCs w:val="24"/>
        </w:rPr>
        <w:t>сновные музыкальные инструменты</w:t>
      </w:r>
      <w:r w:rsidRPr="00C278F5">
        <w:rPr>
          <w:rFonts w:ascii="Times New Roman" w:eastAsia="Times New Roman" w:hAnsi="Times New Roman"/>
          <w:sz w:val="24"/>
          <w:szCs w:val="24"/>
        </w:rPr>
        <w:t xml:space="preserve"> (инструменты симфонического и народного оркестров)</w:t>
      </w:r>
    </w:p>
    <w:p w14:paraId="4BC9B03F" w14:textId="77777777" w:rsidR="00890CE2" w:rsidRPr="00C278F5" w:rsidRDefault="00890CE2" w:rsidP="0046750B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8-9 песен;</w:t>
      </w:r>
    </w:p>
    <w:p w14:paraId="137B4AB0" w14:textId="77777777" w:rsidR="004D408F" w:rsidRPr="00C278F5" w:rsidRDefault="004D408F" w:rsidP="0046750B">
      <w:pPr>
        <w:pStyle w:val="a4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название танцев;</w:t>
      </w:r>
    </w:p>
    <w:p w14:paraId="7BED07B1" w14:textId="77777777" w:rsidR="004D408F" w:rsidRPr="00C278F5" w:rsidRDefault="004D408F" w:rsidP="0046750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 будут уметь:</w:t>
      </w:r>
    </w:p>
    <w:p w14:paraId="4F4D15A0" w14:textId="77777777" w:rsidR="004D408F" w:rsidRPr="00C278F5" w:rsidRDefault="004D408F" w:rsidP="0046750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ять характер, настроение музыкального произведения, обозначая его словом;</w:t>
      </w:r>
    </w:p>
    <w:p w14:paraId="5B436C92" w14:textId="77777777" w:rsidR="004D408F" w:rsidRPr="00C278F5" w:rsidRDefault="004D408F" w:rsidP="0046750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делять отдельные (2-3), наиболее яркие средства музыкальной выразительности в процессе восприятия музыкального произведения;</w:t>
      </w:r>
    </w:p>
    <w:p w14:paraId="44A907E3" w14:textId="77777777" w:rsidR="004D408F" w:rsidRPr="00C278F5" w:rsidRDefault="004D408F" w:rsidP="0046750B">
      <w:pPr>
        <w:pStyle w:val="a4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выразительно петь;</w:t>
      </w:r>
    </w:p>
    <w:p w14:paraId="23A06A0E" w14:textId="77777777" w:rsidR="004D408F" w:rsidRPr="00C278F5" w:rsidRDefault="004D408F" w:rsidP="0046750B">
      <w:pPr>
        <w:pStyle w:val="a4"/>
        <w:numPr>
          <w:ilvl w:val="0"/>
          <w:numId w:val="49"/>
        </w:numPr>
        <w:shd w:val="clear" w:color="auto" w:fill="FFFFFF"/>
        <w:spacing w:before="30" w:after="30" w:line="24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78F5">
        <w:rPr>
          <w:rFonts w:ascii="Times New Roman" w:eastAsia="Times New Roman" w:hAnsi="Times New Roman"/>
          <w:color w:val="000000"/>
          <w:sz w:val="24"/>
          <w:szCs w:val="24"/>
        </w:rPr>
        <w:t>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;</w:t>
      </w:r>
    </w:p>
    <w:p w14:paraId="5C1165B7" w14:textId="77777777" w:rsidR="004D408F" w:rsidRPr="00C278F5" w:rsidRDefault="004D408F" w:rsidP="0046750B">
      <w:pPr>
        <w:pStyle w:val="a4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278F5">
        <w:rPr>
          <w:rFonts w:ascii="Times New Roman" w:eastAsia="Times New Roman" w:hAnsi="Times New Roman"/>
          <w:sz w:val="24"/>
          <w:szCs w:val="24"/>
        </w:rPr>
        <w:t>выполнять несложные танцевальные движения;</w:t>
      </w:r>
    </w:p>
    <w:p w14:paraId="2277F406" w14:textId="77777777" w:rsidR="004D408F" w:rsidRPr="00C278F5" w:rsidRDefault="004D408F" w:rsidP="0046750B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78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ть полученные умения и навыки, участвуя в различных формах организации музыкальной деятельности.</w:t>
      </w:r>
    </w:p>
    <w:p w14:paraId="6ED95C26" w14:textId="77777777" w:rsidR="004D408F" w:rsidRPr="00C278F5" w:rsidRDefault="004D408F" w:rsidP="004D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 (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развития</w:t>
      </w:r>
      <w:r w:rsidRPr="00C27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14:paraId="23B11312" w14:textId="77777777" w:rsidR="004D408F" w:rsidRPr="00C278F5" w:rsidRDefault="004D408F" w:rsidP="004D408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 будут уметь:</w:t>
      </w:r>
    </w:p>
    <w:p w14:paraId="5B35575B" w14:textId="77777777" w:rsidR="004D408F" w:rsidRPr="00C278F5" w:rsidRDefault="004D408F" w:rsidP="00404FE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78F5">
        <w:rPr>
          <w:rFonts w:ascii="Times New Roman" w:hAnsi="Times New Roman"/>
          <w:sz w:val="24"/>
          <w:szCs w:val="24"/>
        </w:rPr>
        <w:t xml:space="preserve"> слушать и понимать педагога, задавать вопросы и высказывать свою мысль, </w:t>
      </w:r>
      <w:r w:rsidRPr="00C278F5">
        <w:rPr>
          <w:rFonts w:ascii="Times New Roman" w:hAnsi="Times New Roman"/>
          <w:sz w:val="24"/>
          <w:szCs w:val="24"/>
          <w:lang w:eastAsia="en-US"/>
        </w:rPr>
        <w:t xml:space="preserve">планировать действия в соответствии с поставленной задачей; </w:t>
      </w:r>
    </w:p>
    <w:p w14:paraId="28651248" w14:textId="77777777" w:rsidR="004D408F" w:rsidRPr="00C278F5" w:rsidRDefault="004D408F" w:rsidP="00404FE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ли зарисовывать свои впечатления после прослушивания музыкального произведения;</w:t>
      </w:r>
    </w:p>
    <w:p w14:paraId="487B0DED" w14:textId="77777777" w:rsidR="004D408F" w:rsidRPr="00C278F5" w:rsidRDefault="004D408F" w:rsidP="00404FE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миться к освоению новых знаний и умений, к достижению более высоких и оригинальных творческих результатов. </w:t>
      </w:r>
    </w:p>
    <w:p w14:paraId="33D218A9" w14:textId="77777777" w:rsidR="004D408F" w:rsidRPr="00C278F5" w:rsidRDefault="004D408F" w:rsidP="00404FE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14:paraId="1E08E3E3" w14:textId="77777777" w:rsidR="004D408F" w:rsidRPr="00C278F5" w:rsidRDefault="004D408F" w:rsidP="00404FE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и диалог, распределять функции и роли в процессе выполнения коллективной творческой работы.</w:t>
      </w:r>
    </w:p>
    <w:p w14:paraId="561B42CC" w14:textId="77777777" w:rsidR="004D408F" w:rsidRPr="00C278F5" w:rsidRDefault="004D408F" w:rsidP="004D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зультаты воспитания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C278F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чностные результаты)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EDE62F3" w14:textId="77777777" w:rsidR="004D408F" w:rsidRPr="00C278F5" w:rsidRDefault="004D408F" w:rsidP="00DF6D09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 обучающихся будут:</w:t>
      </w:r>
    </w:p>
    <w:p w14:paraId="6486F21F" w14:textId="77777777" w:rsidR="004D408F" w:rsidRPr="00C278F5" w:rsidRDefault="004D408F" w:rsidP="00404FE0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Times New Roman" w:hAnsi="Times New Roman" w:cs="Times New Roman"/>
          <w:kern w:val="2"/>
          <w:sz w:val="24"/>
          <w:szCs w:val="24"/>
        </w:rPr>
        <w:t>развиты ценностно-эстетическое отношение к музыке, художественный вкус, критическое избирательное отношение к разнообразным музыкальным явлениям;</w:t>
      </w:r>
    </w:p>
    <w:p w14:paraId="28037431" w14:textId="77777777" w:rsidR="004D408F" w:rsidRPr="00C278F5" w:rsidRDefault="004D408F" w:rsidP="00404FE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развит познавательный интерес к музыкальной деятельности, к творческому музицированию и импровизации;</w:t>
      </w:r>
    </w:p>
    <w:p w14:paraId="278D48FB" w14:textId="77777777" w:rsidR="004D408F" w:rsidRPr="00C278F5" w:rsidRDefault="004D408F" w:rsidP="00404FE0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азвит интерес к самостоятельной музыкальной деятельности;</w:t>
      </w:r>
    </w:p>
    <w:p w14:paraId="72357C1A" w14:textId="77777777" w:rsidR="004D408F" w:rsidRPr="00C278F5" w:rsidRDefault="004D408F" w:rsidP="00404FE0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развиты навыки коллективной деятельности в процессе совместной творческой работы;</w:t>
      </w:r>
    </w:p>
    <w:p w14:paraId="08E6F71F" w14:textId="77777777" w:rsidR="004D408F" w:rsidRPr="00C278F5" w:rsidRDefault="004D408F" w:rsidP="00404FE0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ение дисциплинированности, трудолюбия и упорства в достижении поставленных целей;  </w:t>
      </w:r>
    </w:p>
    <w:p w14:paraId="1FA3158A" w14:textId="77777777" w:rsidR="004D408F" w:rsidRPr="00C278F5" w:rsidRDefault="004D408F" w:rsidP="00404FE0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ния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сновны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альны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м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ориентация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а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278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х </w:t>
      </w:r>
      <w:r w:rsidRPr="00C278F5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.</w:t>
      </w:r>
    </w:p>
    <w:p w14:paraId="4E7E083A" w14:textId="77777777" w:rsidR="00EF2177" w:rsidRPr="00C278F5" w:rsidRDefault="00EF2177">
      <w:pPr>
        <w:rPr>
          <w:rFonts w:ascii="Times New Roman" w:hAnsi="Times New Roman" w:cs="Times New Roman"/>
          <w:sz w:val="24"/>
          <w:szCs w:val="24"/>
        </w:rPr>
      </w:pPr>
      <w:r w:rsidRPr="00C278F5">
        <w:rPr>
          <w:rFonts w:ascii="Times New Roman" w:hAnsi="Times New Roman" w:cs="Times New Roman"/>
          <w:sz w:val="24"/>
          <w:szCs w:val="24"/>
        </w:rPr>
        <w:br w:type="page"/>
      </w:r>
    </w:p>
    <w:p w14:paraId="540E82A5" w14:textId="77777777" w:rsidR="00EF2177" w:rsidRPr="00C278F5" w:rsidRDefault="00EF2177" w:rsidP="00890CE2">
      <w:pPr>
        <w:rPr>
          <w:rFonts w:ascii="Times New Roman" w:hAnsi="Times New Roman" w:cs="Times New Roman"/>
          <w:sz w:val="24"/>
          <w:szCs w:val="24"/>
        </w:rPr>
        <w:sectPr w:rsidR="00EF2177" w:rsidRPr="00C278F5" w:rsidSect="00C278F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4BB6CB28" w14:textId="77777777" w:rsidR="0074159A" w:rsidRPr="00DF6D09" w:rsidRDefault="0074159A" w:rsidP="00DF6D09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6D09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ый учебный график 2 года обучения</w:t>
      </w:r>
    </w:p>
    <w:p w14:paraId="3E9CA7DB" w14:textId="77777777" w:rsidR="0074159A" w:rsidRPr="00C94A5D" w:rsidRDefault="0074159A" w:rsidP="0074159A">
      <w:pPr>
        <w:shd w:val="clear" w:color="auto" w:fill="FFFFFF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45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8"/>
        <w:gridCol w:w="1358"/>
        <w:gridCol w:w="1843"/>
        <w:gridCol w:w="28"/>
        <w:gridCol w:w="681"/>
        <w:gridCol w:w="1984"/>
        <w:gridCol w:w="993"/>
        <w:gridCol w:w="3118"/>
        <w:gridCol w:w="1418"/>
        <w:gridCol w:w="2520"/>
      </w:tblGrid>
      <w:tr w:rsidR="00D37FFE" w:rsidRPr="00DF6D09" w14:paraId="449A863A" w14:textId="77777777" w:rsidTr="009F1B91">
        <w:trPr>
          <w:trHeight w:val="1637"/>
          <w:jc w:val="center"/>
        </w:trPr>
        <w:tc>
          <w:tcPr>
            <w:tcW w:w="628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AE04CBC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№ п/п</w:t>
            </w:r>
          </w:p>
        </w:tc>
        <w:tc>
          <w:tcPr>
            <w:tcW w:w="1358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EC8969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Число, месяц, год</w:t>
            </w:r>
          </w:p>
        </w:tc>
        <w:tc>
          <w:tcPr>
            <w:tcW w:w="2552" w:type="dxa"/>
            <w:gridSpan w:val="3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2605510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Время проведения</w:t>
            </w:r>
          </w:p>
        </w:tc>
        <w:tc>
          <w:tcPr>
            <w:tcW w:w="1984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4AC316F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орма занятия</w:t>
            </w:r>
          </w:p>
        </w:tc>
        <w:tc>
          <w:tcPr>
            <w:tcW w:w="993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CF15B73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Кол-во часов</w:t>
            </w:r>
          </w:p>
        </w:tc>
        <w:tc>
          <w:tcPr>
            <w:tcW w:w="3118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4E0274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Тема занятия</w:t>
            </w:r>
          </w:p>
        </w:tc>
        <w:tc>
          <w:tcPr>
            <w:tcW w:w="1418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5C0CE0B" w14:textId="77777777" w:rsidR="00D37FFE" w:rsidRPr="00DF6D09" w:rsidRDefault="00D37FF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Место проведения</w:t>
            </w:r>
          </w:p>
        </w:tc>
        <w:tc>
          <w:tcPr>
            <w:tcW w:w="2520" w:type="dxa"/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0AD54C9" w14:textId="77777777" w:rsidR="00D37FFE" w:rsidRPr="00DF6D09" w:rsidRDefault="00D37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ормы контроля</w:t>
            </w:r>
            <w:r w:rsidR="004F75C4" w:rsidRPr="00DF6D09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, аттестация</w:t>
            </w:r>
          </w:p>
        </w:tc>
      </w:tr>
      <w:tr w:rsidR="00AE7614" w:rsidRPr="00DF6D09" w14:paraId="7A791898" w14:textId="77777777" w:rsidTr="009F1B91">
        <w:trPr>
          <w:trHeight w:val="553"/>
          <w:jc w:val="center"/>
        </w:trPr>
        <w:tc>
          <w:tcPr>
            <w:tcW w:w="628" w:type="dxa"/>
            <w:vAlign w:val="center"/>
          </w:tcPr>
          <w:p w14:paraId="771C256D" w14:textId="77777777" w:rsidR="00AE7614" w:rsidRPr="00DF6D09" w:rsidRDefault="00AE7614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14:paraId="0DD4B5F2" w14:textId="77777777" w:rsidR="002016AF" w:rsidRPr="00DF6D09" w:rsidRDefault="008C1D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2.09.22</w:t>
            </w:r>
          </w:p>
          <w:p w14:paraId="3454B565" w14:textId="77777777" w:rsidR="002016AF" w:rsidRPr="00DF6D09" w:rsidRDefault="002016A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6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BFAB2D" w14:textId="77777777" w:rsidR="00AE7614" w:rsidRPr="00DF6D09" w:rsidRDefault="00BA2ACA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</w:t>
            </w:r>
            <w:r w:rsidR="00B378BE" w:rsidRPr="00DF6D09">
              <w:rPr>
                <w:rFonts w:ascii="Times New Roman" w:eastAsia="Calibri" w:hAnsi="Times New Roman" w:cs="Times New Roman"/>
              </w:rPr>
              <w:t>.</w:t>
            </w:r>
            <w:r w:rsidRPr="00DF6D09">
              <w:rPr>
                <w:rFonts w:ascii="Times New Roman" w:eastAsia="Calibri" w:hAnsi="Times New Roman" w:cs="Times New Roman"/>
              </w:rPr>
              <w:t>2</w:t>
            </w:r>
            <w:r w:rsidR="00B378BE" w:rsidRPr="00DF6D09">
              <w:rPr>
                <w:rFonts w:ascii="Times New Roman" w:eastAsia="Calibri" w:hAnsi="Times New Roman" w:cs="Times New Roman"/>
              </w:rPr>
              <w:t>0 – 10.</w:t>
            </w:r>
            <w:r w:rsidRPr="00DF6D09">
              <w:rPr>
                <w:rFonts w:ascii="Times New Roman" w:eastAsia="Calibri" w:hAnsi="Times New Roman" w:cs="Times New Roman"/>
              </w:rPr>
              <w:t>5</w:t>
            </w:r>
            <w:r w:rsidR="00B378BE" w:rsidRPr="00DF6D09">
              <w:rPr>
                <w:rFonts w:ascii="Times New Roman" w:eastAsia="Calibri" w:hAnsi="Times New Roman" w:cs="Times New Roman"/>
              </w:rPr>
              <w:t>0</w:t>
            </w:r>
          </w:p>
          <w:p w14:paraId="44169BC3" w14:textId="77777777" w:rsidR="00B378BE" w:rsidRPr="00DF6D09" w:rsidRDefault="00B378B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</w:t>
            </w:r>
            <w:r w:rsidR="00BA2ACA" w:rsidRPr="00DF6D09">
              <w:rPr>
                <w:rFonts w:ascii="Times New Roman" w:eastAsia="Calibri" w:hAnsi="Times New Roman" w:cs="Times New Roman"/>
              </w:rPr>
              <w:t>5</w:t>
            </w:r>
            <w:r w:rsidRPr="00DF6D09">
              <w:rPr>
                <w:rFonts w:ascii="Times New Roman" w:eastAsia="Calibri" w:hAnsi="Times New Roman" w:cs="Times New Roman"/>
              </w:rPr>
              <w:t>0 – 1</w:t>
            </w:r>
            <w:r w:rsidR="00BA2ACA" w:rsidRPr="00DF6D09">
              <w:rPr>
                <w:rFonts w:ascii="Times New Roman" w:eastAsia="Calibri" w:hAnsi="Times New Roman" w:cs="Times New Roman"/>
              </w:rPr>
              <w:t>8</w:t>
            </w:r>
            <w:r w:rsidRPr="00DF6D09">
              <w:rPr>
                <w:rFonts w:ascii="Times New Roman" w:eastAsia="Calibri" w:hAnsi="Times New Roman" w:cs="Times New Roman"/>
              </w:rPr>
              <w:t>.</w:t>
            </w:r>
            <w:r w:rsidR="00BA2ACA" w:rsidRPr="00DF6D09">
              <w:rPr>
                <w:rFonts w:ascii="Times New Roman" w:eastAsia="Calibri" w:hAnsi="Times New Roman" w:cs="Times New Roman"/>
              </w:rPr>
              <w:t>2</w:t>
            </w:r>
            <w:r w:rsidRPr="00DF6D09">
              <w:rPr>
                <w:rFonts w:ascii="Times New Roman" w:eastAsia="Calibri" w:hAnsi="Times New Roman" w:cs="Times New Roman"/>
              </w:rPr>
              <w:t>0</w:t>
            </w:r>
          </w:p>
          <w:p w14:paraId="32626D72" w14:textId="77777777" w:rsidR="00BA2ACA" w:rsidRPr="00DF6D09" w:rsidRDefault="00BA2ACA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50D6D95" w14:textId="77777777" w:rsidR="00BA2ACA" w:rsidRPr="00DF6D09" w:rsidRDefault="00BA2ACA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6F31A553" w14:textId="77777777" w:rsidR="00B378BE" w:rsidRPr="00DF6D09" w:rsidRDefault="00B378B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EA043D5" w14:textId="77777777" w:rsidR="00AE7614" w:rsidRPr="00DF6D09" w:rsidRDefault="00B378B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455724C2" w14:textId="77777777" w:rsidR="00BA2ACA" w:rsidRPr="00DF6D09" w:rsidRDefault="00BA2ACA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B2A1346" w14:textId="77777777" w:rsidR="00BA2ACA" w:rsidRPr="00DF6D09" w:rsidRDefault="00BA2ACA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8323461" w14:textId="77777777" w:rsidR="00AE7614" w:rsidRPr="00DF6D09" w:rsidRDefault="00AE7614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  <w:vAlign w:val="center"/>
          </w:tcPr>
          <w:p w14:paraId="19103FD0" w14:textId="77777777" w:rsidR="00AE7614" w:rsidRPr="00DF6D09" w:rsidRDefault="00AE7614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F6CC87C" w14:textId="77777777" w:rsidR="00AE7614" w:rsidRPr="00DF6D09" w:rsidRDefault="00AE7614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водное занятие «Введение в образовательную програм</w:t>
            </w:r>
            <w:r w:rsidR="00C842DD" w:rsidRPr="00DF6D09">
              <w:rPr>
                <w:rFonts w:ascii="Times New Roman" w:eastAsia="Times New Roman" w:hAnsi="Times New Roman" w:cs="Times New Roman"/>
              </w:rPr>
              <w:t>му»</w:t>
            </w:r>
            <w:r w:rsidR="00C842DD" w:rsidRPr="00DF6D09">
              <w:rPr>
                <w:rFonts w:ascii="Times New Roman" w:eastAsia="Arial Unicode MS" w:hAnsi="Times New Roman" w:cs="Times New Roman"/>
              </w:rPr>
              <w:t>Разговор о важном.Государственные символы России – герб, флаг, гимн</w:t>
            </w:r>
            <w:r w:rsidR="00C842DD" w:rsidRPr="00DF6D0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2B54002F" w14:textId="77777777" w:rsidR="00AE7614" w:rsidRPr="00DF6D09" w:rsidRDefault="00AE7614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097DB52" w14:textId="77777777" w:rsidR="00BA2ACA" w:rsidRPr="00DF6D09" w:rsidRDefault="00BA2ACA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</w:tcPr>
          <w:p w14:paraId="6CC5C73B" w14:textId="77777777" w:rsidR="00AE7614" w:rsidRPr="00DF6D09" w:rsidRDefault="00AE7614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Угадай –ка»</w:t>
            </w:r>
          </w:p>
        </w:tc>
      </w:tr>
      <w:tr w:rsidR="005A0ECD" w:rsidRPr="00DF6D09" w14:paraId="29665BE7" w14:textId="77777777" w:rsidTr="009F1B91">
        <w:trPr>
          <w:trHeight w:val="553"/>
          <w:jc w:val="center"/>
        </w:trPr>
        <w:tc>
          <w:tcPr>
            <w:tcW w:w="628" w:type="dxa"/>
            <w:vAlign w:val="center"/>
          </w:tcPr>
          <w:p w14:paraId="12B16A4B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vAlign w:val="center"/>
          </w:tcPr>
          <w:p w14:paraId="3B478874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09.22</w:t>
            </w:r>
          </w:p>
          <w:p w14:paraId="424A8F60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6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6B296C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4720DC04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2A55FBE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D56D125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76A2391A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8759148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153544A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4D5929E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0669B48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  <w:vAlign w:val="center"/>
          </w:tcPr>
          <w:p w14:paraId="1B5FD18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45F50C1E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 мире звуков»</w:t>
            </w:r>
          </w:p>
        </w:tc>
        <w:tc>
          <w:tcPr>
            <w:tcW w:w="1418" w:type="dxa"/>
            <w:vAlign w:val="center"/>
          </w:tcPr>
          <w:p w14:paraId="64DEB4F6" w14:textId="77777777" w:rsidR="005A0ECD" w:rsidRPr="00DF6D09" w:rsidRDefault="005A0ECD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ED127F2" w14:textId="77777777" w:rsidR="005A0ECD" w:rsidRPr="00DF6D09" w:rsidRDefault="005A0ECD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</w:tcPr>
          <w:p w14:paraId="48F63BF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Угадай, что звучит»</w:t>
            </w:r>
          </w:p>
        </w:tc>
      </w:tr>
      <w:tr w:rsidR="005A0ECD" w:rsidRPr="00DF6D09" w14:paraId="5E7E34F1" w14:textId="77777777" w:rsidTr="009F1B91">
        <w:trPr>
          <w:trHeight w:val="553"/>
          <w:jc w:val="center"/>
        </w:trPr>
        <w:tc>
          <w:tcPr>
            <w:tcW w:w="628" w:type="dxa"/>
            <w:vAlign w:val="center"/>
          </w:tcPr>
          <w:p w14:paraId="56E06E1B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8" w:type="dxa"/>
            <w:vAlign w:val="center"/>
          </w:tcPr>
          <w:p w14:paraId="7AECDCB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09.22</w:t>
            </w:r>
          </w:p>
          <w:p w14:paraId="6BDB7F2A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3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AA5AAD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486598C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CA2124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70A34843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3182DE6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1A59844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8CF15AA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B7ECDA2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AA3A681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  <w:vAlign w:val="center"/>
          </w:tcPr>
          <w:p w14:paraId="633776DB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1D7A126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 мире звуков»</w:t>
            </w:r>
          </w:p>
        </w:tc>
        <w:tc>
          <w:tcPr>
            <w:tcW w:w="1418" w:type="dxa"/>
            <w:vAlign w:val="center"/>
          </w:tcPr>
          <w:p w14:paraId="284E16BB" w14:textId="77777777" w:rsidR="005A0ECD" w:rsidRPr="00DF6D09" w:rsidRDefault="005A0ECD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6CADB4D" w14:textId="77777777" w:rsidR="005A0ECD" w:rsidRPr="00DF6D09" w:rsidRDefault="005A0ECD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</w:tcPr>
          <w:p w14:paraId="3F4BEADF" w14:textId="77777777" w:rsidR="005A0ECD" w:rsidRPr="00DF6D09" w:rsidRDefault="005A0E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Речевая игра «Здравствуйте, ладошки»</w:t>
            </w:r>
          </w:p>
        </w:tc>
      </w:tr>
      <w:tr w:rsidR="00114E3E" w:rsidRPr="00DF6D09" w14:paraId="40444F9A" w14:textId="77777777" w:rsidTr="009F1B91">
        <w:trPr>
          <w:trHeight w:val="553"/>
          <w:jc w:val="center"/>
        </w:trPr>
        <w:tc>
          <w:tcPr>
            <w:tcW w:w="628" w:type="dxa"/>
            <w:vAlign w:val="center"/>
          </w:tcPr>
          <w:p w14:paraId="2AC1E9C7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8" w:type="dxa"/>
            <w:vAlign w:val="center"/>
          </w:tcPr>
          <w:p w14:paraId="6C32442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9.22</w:t>
            </w:r>
          </w:p>
          <w:p w14:paraId="5F6E0D6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3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04CB9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F020E0E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CE2188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58D322F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6F0711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12F244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4890402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0F9785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D89DA6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  <w:vAlign w:val="center"/>
          </w:tcPr>
          <w:p w14:paraId="0C8D4C0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23A9BC5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сенний лес»</w:t>
            </w:r>
          </w:p>
        </w:tc>
        <w:tc>
          <w:tcPr>
            <w:tcW w:w="1418" w:type="dxa"/>
            <w:vAlign w:val="center"/>
          </w:tcPr>
          <w:p w14:paraId="41AB7115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арк</w:t>
            </w:r>
          </w:p>
        </w:tc>
        <w:tc>
          <w:tcPr>
            <w:tcW w:w="2520" w:type="dxa"/>
          </w:tcPr>
          <w:p w14:paraId="691E08C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Ритмические упражнения К.Орфа.</w:t>
            </w:r>
          </w:p>
        </w:tc>
      </w:tr>
      <w:tr w:rsidR="00114E3E" w:rsidRPr="00DF6D09" w14:paraId="74D2E5C1" w14:textId="77777777" w:rsidTr="009F1B91">
        <w:trPr>
          <w:trHeight w:val="518"/>
          <w:jc w:val="center"/>
        </w:trPr>
        <w:tc>
          <w:tcPr>
            <w:tcW w:w="628" w:type="dxa"/>
            <w:vAlign w:val="center"/>
          </w:tcPr>
          <w:p w14:paraId="17AEAA7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358" w:type="dxa"/>
            <w:vAlign w:val="center"/>
          </w:tcPr>
          <w:p w14:paraId="22CDE00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6</w:t>
            </w:r>
            <w:r w:rsidRPr="00DF6D09">
              <w:rPr>
                <w:rFonts w:ascii="Times New Roman" w:eastAsia="Calibri" w:hAnsi="Times New Roman" w:cs="Times New Roman"/>
              </w:rPr>
              <w:t>.09.22</w:t>
            </w:r>
          </w:p>
          <w:p w14:paraId="4F178B9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DF6D09">
              <w:rPr>
                <w:rFonts w:ascii="Times New Roman" w:eastAsia="Calibri" w:hAnsi="Times New Roman" w:cs="Times New Roman"/>
              </w:rPr>
              <w:t>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52D1A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6542F86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5540220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1865DFC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174787F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E3846C1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FFF382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D19E21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502A55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718D6AB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9440190" w14:textId="77777777" w:rsidR="00114E3E" w:rsidRPr="00DF6D09" w:rsidRDefault="00114E3E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Осенние фантазии»</w:t>
            </w:r>
          </w:p>
        </w:tc>
        <w:tc>
          <w:tcPr>
            <w:tcW w:w="1418" w:type="dxa"/>
          </w:tcPr>
          <w:p w14:paraId="20FCE0BC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0464399" w14:textId="77777777" w:rsidR="00114E3E" w:rsidRPr="00DF6D09" w:rsidRDefault="00114E3E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29BFA02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Хороводная игра «За грибами»</w:t>
            </w:r>
          </w:p>
        </w:tc>
      </w:tr>
      <w:tr w:rsidR="00114E3E" w:rsidRPr="00DF6D09" w14:paraId="7B37032B" w14:textId="77777777" w:rsidTr="009F1B91">
        <w:trPr>
          <w:trHeight w:val="256"/>
          <w:jc w:val="center"/>
        </w:trPr>
        <w:tc>
          <w:tcPr>
            <w:tcW w:w="628" w:type="dxa"/>
            <w:vAlign w:val="center"/>
          </w:tcPr>
          <w:p w14:paraId="59C524C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8" w:type="dxa"/>
            <w:vAlign w:val="center"/>
          </w:tcPr>
          <w:p w14:paraId="7B21F13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9.22</w:t>
            </w:r>
          </w:p>
          <w:p w14:paraId="60309B6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DF6D09">
              <w:rPr>
                <w:rFonts w:ascii="Times New Roman" w:eastAsia="Calibri" w:hAnsi="Times New Roman" w:cs="Times New Roman"/>
              </w:rPr>
              <w:t>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C6D48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3DD305A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638D62C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4213A7E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71D8F4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40D82E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56302D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2721EF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F1BEB6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D220B2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E11ECD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Осенние фантазии»</w:t>
            </w:r>
          </w:p>
        </w:tc>
        <w:tc>
          <w:tcPr>
            <w:tcW w:w="1418" w:type="dxa"/>
          </w:tcPr>
          <w:p w14:paraId="70B7FDF9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D971BB0" w14:textId="77777777" w:rsidR="00114E3E" w:rsidRPr="00DF6D09" w:rsidRDefault="00114E3E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90E0DE0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Игра «Волшебный лес»</w:t>
            </w:r>
          </w:p>
        </w:tc>
      </w:tr>
      <w:tr w:rsidR="00114E3E" w:rsidRPr="00DF6D09" w14:paraId="4D8D8707" w14:textId="77777777" w:rsidTr="009F1B91">
        <w:trPr>
          <w:trHeight w:val="320"/>
          <w:jc w:val="center"/>
        </w:trPr>
        <w:tc>
          <w:tcPr>
            <w:tcW w:w="628" w:type="dxa"/>
            <w:vAlign w:val="center"/>
          </w:tcPr>
          <w:p w14:paraId="08817CB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58" w:type="dxa"/>
            <w:vAlign w:val="center"/>
          </w:tcPr>
          <w:p w14:paraId="6A992D5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3.09.22</w:t>
            </w:r>
          </w:p>
          <w:p w14:paraId="116D9F21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27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57E68C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0.20 – 10.50</w:t>
            </w:r>
          </w:p>
          <w:p w14:paraId="4D85EE6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7.50 – 18.20</w:t>
            </w:r>
          </w:p>
          <w:p w14:paraId="261714D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5E887EB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572D65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11951AC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</w:t>
            </w:r>
          </w:p>
          <w:p w14:paraId="2031EC7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64A2BD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681767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993" w:type="dxa"/>
          </w:tcPr>
          <w:p w14:paraId="3FAA30A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F1A7CA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лительность звука»</w:t>
            </w:r>
          </w:p>
        </w:tc>
        <w:tc>
          <w:tcPr>
            <w:tcW w:w="1418" w:type="dxa"/>
          </w:tcPr>
          <w:p w14:paraId="362D96D2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DFFC2F2" w14:textId="77777777" w:rsidR="00114E3E" w:rsidRPr="00DF6D09" w:rsidRDefault="00114E3E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7E66A6C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 xml:space="preserve">Игра «Взрослые и </w:t>
            </w: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детские шаги»</w:t>
            </w:r>
          </w:p>
        </w:tc>
      </w:tr>
      <w:tr w:rsidR="00114E3E" w:rsidRPr="00DF6D09" w14:paraId="72511612" w14:textId="77777777" w:rsidTr="009F1B91">
        <w:trPr>
          <w:trHeight w:val="320"/>
          <w:jc w:val="center"/>
        </w:trPr>
        <w:tc>
          <w:tcPr>
            <w:tcW w:w="628" w:type="dxa"/>
            <w:vAlign w:val="center"/>
          </w:tcPr>
          <w:p w14:paraId="4981F08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358" w:type="dxa"/>
            <w:vAlign w:val="center"/>
          </w:tcPr>
          <w:p w14:paraId="18F66FB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9.22</w:t>
            </w:r>
          </w:p>
          <w:p w14:paraId="4127E00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7.09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CA104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FDF8CA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E2384C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3A8F91E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2469CA4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982634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A27984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C0A7EF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9B59E07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77C334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2C8289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еселые ритмы»</w:t>
            </w:r>
          </w:p>
        </w:tc>
        <w:tc>
          <w:tcPr>
            <w:tcW w:w="1418" w:type="dxa"/>
          </w:tcPr>
          <w:p w14:paraId="23CA4E73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3305597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0504418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Ритмическая игра «Мы шагаем по дорожке».</w:t>
            </w:r>
          </w:p>
        </w:tc>
      </w:tr>
      <w:tr w:rsidR="00114E3E" w:rsidRPr="00DF6D09" w14:paraId="7AF11CED" w14:textId="77777777" w:rsidTr="009F1B91">
        <w:trPr>
          <w:trHeight w:val="398"/>
          <w:jc w:val="center"/>
        </w:trPr>
        <w:tc>
          <w:tcPr>
            <w:tcW w:w="628" w:type="dxa"/>
            <w:vAlign w:val="center"/>
          </w:tcPr>
          <w:p w14:paraId="2BC8AA1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58" w:type="dxa"/>
            <w:vAlign w:val="center"/>
          </w:tcPr>
          <w:p w14:paraId="4C31665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0.09.22</w:t>
            </w:r>
          </w:p>
          <w:p w14:paraId="1E308787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4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CC110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DB6CC6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08CB88F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35262D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AA7B12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E43B1C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6073DB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ED7E67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BB0E0D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4BAE2C6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3EA9AA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Шумовые инструменты»</w:t>
            </w:r>
          </w:p>
        </w:tc>
        <w:tc>
          <w:tcPr>
            <w:tcW w:w="1418" w:type="dxa"/>
          </w:tcPr>
          <w:p w14:paraId="0A3CB338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5B43333" w14:textId="77777777" w:rsidR="00114E3E" w:rsidRPr="00DF6D09" w:rsidRDefault="00114E3E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D1D0CC8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 xml:space="preserve">Упражнение </w:t>
            </w:r>
          </w:p>
          <w:p w14:paraId="5E804C04" w14:textId="77777777" w:rsidR="00114E3E" w:rsidRPr="00DF6D09" w:rsidRDefault="00114E3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рохлопайритм»</w:t>
            </w:r>
          </w:p>
        </w:tc>
      </w:tr>
      <w:tr w:rsidR="00114E3E" w:rsidRPr="00DF6D09" w14:paraId="020938BD" w14:textId="77777777" w:rsidTr="009F1B91">
        <w:trPr>
          <w:trHeight w:val="398"/>
          <w:jc w:val="center"/>
        </w:trPr>
        <w:tc>
          <w:tcPr>
            <w:tcW w:w="628" w:type="dxa"/>
            <w:vAlign w:val="center"/>
          </w:tcPr>
          <w:p w14:paraId="0EEFAA6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58" w:type="dxa"/>
            <w:vAlign w:val="center"/>
          </w:tcPr>
          <w:p w14:paraId="1B6835D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5.10.22</w:t>
            </w:r>
          </w:p>
          <w:p w14:paraId="07E724F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4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82151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E6FC26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408212AE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5913839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CAB09C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8A3B2D3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B1008B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12B39F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25A5D6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FBE925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3CFFC2A2" w14:textId="77777777" w:rsidR="00114E3E" w:rsidRPr="00DF6D09" w:rsidRDefault="00114E3E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Шумовые инструменты»</w:t>
            </w:r>
          </w:p>
          <w:p w14:paraId="3ADA83D7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C00916A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CD78631" w14:textId="77777777" w:rsidR="00114E3E" w:rsidRPr="00DF6D09" w:rsidRDefault="00114E3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343FB37" w14:textId="77777777" w:rsidR="00114E3E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. Дидактическая игра «Лесенка»</w:t>
            </w:r>
          </w:p>
        </w:tc>
      </w:tr>
      <w:tr w:rsidR="00114E3E" w:rsidRPr="00DF6D09" w14:paraId="21A8B2CA" w14:textId="77777777" w:rsidTr="009F1B91">
        <w:trPr>
          <w:trHeight w:val="448"/>
          <w:jc w:val="center"/>
        </w:trPr>
        <w:tc>
          <w:tcPr>
            <w:tcW w:w="628" w:type="dxa"/>
            <w:vAlign w:val="center"/>
          </w:tcPr>
          <w:p w14:paraId="36D25046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58" w:type="dxa"/>
            <w:vAlign w:val="center"/>
          </w:tcPr>
          <w:p w14:paraId="3D5E6E51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10.22</w:t>
            </w:r>
          </w:p>
          <w:p w14:paraId="6ABADE9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DF9ED1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808977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CA6A3F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FED135F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50CF8C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DB0DF41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571AF3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55B61F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DCB09A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13EA808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3BC11C9D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льс парами»</w:t>
            </w:r>
          </w:p>
          <w:p w14:paraId="7A73877A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D21485C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0E1C0C5" w14:textId="77777777" w:rsidR="00114E3E" w:rsidRPr="00DF6D09" w:rsidRDefault="00B334DC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FAD2D1E" w14:textId="77777777" w:rsidR="00114E3E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вижения под счет</w:t>
            </w:r>
          </w:p>
        </w:tc>
      </w:tr>
      <w:tr w:rsidR="00114E3E" w:rsidRPr="00DF6D09" w14:paraId="57ED462F" w14:textId="77777777" w:rsidTr="009F1B91">
        <w:trPr>
          <w:trHeight w:val="448"/>
          <w:jc w:val="center"/>
        </w:trPr>
        <w:tc>
          <w:tcPr>
            <w:tcW w:w="628" w:type="dxa"/>
            <w:vAlign w:val="center"/>
          </w:tcPr>
          <w:p w14:paraId="5FDFAF8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58" w:type="dxa"/>
            <w:vAlign w:val="center"/>
          </w:tcPr>
          <w:p w14:paraId="235D6DBD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2.10.22</w:t>
            </w:r>
          </w:p>
          <w:p w14:paraId="5247BF21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7C3C2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A1CF5AB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340975DE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9FB89D5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71E3957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2E9849E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3917672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E79AD1C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CF2DFC4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7C7F3ED0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38999EE2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льс парами»</w:t>
            </w:r>
          </w:p>
          <w:p w14:paraId="78711E89" w14:textId="77777777" w:rsidR="00114E3E" w:rsidRPr="00DF6D09" w:rsidRDefault="00114E3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6AD7731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7C24B5F" w14:textId="77777777" w:rsidR="00114E3E" w:rsidRPr="00DF6D09" w:rsidRDefault="00B334DC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3D25AAC" w14:textId="77777777" w:rsidR="00114E3E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Дидактическая игра «Передай ритм»</w:t>
            </w:r>
          </w:p>
        </w:tc>
      </w:tr>
      <w:tr w:rsidR="00B334DC" w:rsidRPr="00DF6D09" w14:paraId="7E8A13B8" w14:textId="77777777" w:rsidTr="009F1B91">
        <w:trPr>
          <w:trHeight w:val="526"/>
          <w:jc w:val="center"/>
        </w:trPr>
        <w:tc>
          <w:tcPr>
            <w:tcW w:w="628" w:type="dxa"/>
            <w:vAlign w:val="center"/>
          </w:tcPr>
          <w:p w14:paraId="44AA60C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58" w:type="dxa"/>
            <w:vAlign w:val="center"/>
          </w:tcPr>
          <w:p w14:paraId="574F74C1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10.22</w:t>
            </w:r>
          </w:p>
          <w:p w14:paraId="1E3EEE6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4B9FAE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4339C90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AE0E955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1641DAC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8D3276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79A6A3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9E884E3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83EBCF4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69E390DD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A395F47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608FD55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Игры – сказки» (по методике К.Орфа)</w:t>
            </w:r>
          </w:p>
        </w:tc>
        <w:tc>
          <w:tcPr>
            <w:tcW w:w="1418" w:type="dxa"/>
          </w:tcPr>
          <w:p w14:paraId="01EB9E38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72172E1" w14:textId="77777777" w:rsidR="00B334DC" w:rsidRPr="00DF6D09" w:rsidRDefault="00B334DC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94105D8" w14:textId="77777777" w:rsidR="00B334DC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быгрывание сказки «Лесная прогулка»</w:t>
            </w:r>
          </w:p>
        </w:tc>
      </w:tr>
      <w:tr w:rsidR="00B334DC" w:rsidRPr="00DF6D09" w14:paraId="5A50C169" w14:textId="77777777" w:rsidTr="009F1B91">
        <w:trPr>
          <w:trHeight w:val="526"/>
          <w:jc w:val="center"/>
        </w:trPr>
        <w:tc>
          <w:tcPr>
            <w:tcW w:w="628" w:type="dxa"/>
            <w:vAlign w:val="center"/>
          </w:tcPr>
          <w:p w14:paraId="12237B6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58" w:type="dxa"/>
            <w:vAlign w:val="center"/>
          </w:tcPr>
          <w:p w14:paraId="7641ADC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.22</w:t>
            </w:r>
          </w:p>
          <w:p w14:paraId="50B48E33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C00B6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7813B58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3CE4DCC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C8B791B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7DB1CD28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9187B42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B3D530B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AA78C15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8B5FF9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91ADDEE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6C0D564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музыкальной выразительности.</w:t>
            </w:r>
          </w:p>
        </w:tc>
        <w:tc>
          <w:tcPr>
            <w:tcW w:w="1418" w:type="dxa"/>
          </w:tcPr>
          <w:p w14:paraId="3EC746AD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DEF4385" w14:textId="77777777" w:rsidR="00B334DC" w:rsidRPr="00DF6D09" w:rsidRDefault="00B334DC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EFE3C00" w14:textId="77777777" w:rsidR="00B334DC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идактическая игра «Быстро – медленно»</w:t>
            </w:r>
          </w:p>
        </w:tc>
      </w:tr>
      <w:tr w:rsidR="00B334DC" w:rsidRPr="00DF6D09" w14:paraId="6BB91B35" w14:textId="77777777" w:rsidTr="009F1B91">
        <w:trPr>
          <w:trHeight w:val="249"/>
          <w:jc w:val="center"/>
        </w:trPr>
        <w:tc>
          <w:tcPr>
            <w:tcW w:w="628" w:type="dxa"/>
            <w:vAlign w:val="center"/>
          </w:tcPr>
          <w:p w14:paraId="6718CB2F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58" w:type="dxa"/>
            <w:vAlign w:val="center"/>
          </w:tcPr>
          <w:p w14:paraId="3D37B572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10.22</w:t>
            </w:r>
          </w:p>
          <w:p w14:paraId="1D38BB6B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7ACC04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5F18E9F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EF92314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6C3B4BE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7CF9CE3D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669E59C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79A576D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718F4EB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378D32F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D4A76A3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4CB60668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музыкальной выразительности.</w:t>
            </w:r>
          </w:p>
        </w:tc>
        <w:tc>
          <w:tcPr>
            <w:tcW w:w="1418" w:type="dxa"/>
          </w:tcPr>
          <w:p w14:paraId="7E20B0A6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725CD96" w14:textId="77777777" w:rsidR="00B334DC" w:rsidRPr="00DF6D09" w:rsidRDefault="00B334DC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04CC1F2" w14:textId="77777777" w:rsidR="00B334DC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Дождик»</w:t>
            </w:r>
          </w:p>
        </w:tc>
      </w:tr>
      <w:tr w:rsidR="00B334DC" w:rsidRPr="00DF6D09" w14:paraId="1B55B497" w14:textId="77777777" w:rsidTr="009F1B91">
        <w:trPr>
          <w:trHeight w:val="249"/>
          <w:jc w:val="center"/>
        </w:trPr>
        <w:tc>
          <w:tcPr>
            <w:tcW w:w="628" w:type="dxa"/>
            <w:vAlign w:val="center"/>
          </w:tcPr>
          <w:p w14:paraId="3755A63B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358" w:type="dxa"/>
            <w:vAlign w:val="center"/>
          </w:tcPr>
          <w:p w14:paraId="6BD70783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6.10.22</w:t>
            </w:r>
          </w:p>
          <w:p w14:paraId="334823E0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10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9528CE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024B5E47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06C6B9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7A683042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A1051DC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F211E65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497C862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DEF1A36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8CD75D1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4D2D917E" w14:textId="77777777" w:rsidR="00B334DC" w:rsidRPr="00DF6D09" w:rsidRDefault="00B334DC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8335BF3" w14:textId="77777777" w:rsidR="00B334DC" w:rsidRPr="00DF6D09" w:rsidRDefault="00B334DC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Тембр»</w:t>
            </w:r>
          </w:p>
        </w:tc>
        <w:tc>
          <w:tcPr>
            <w:tcW w:w="1418" w:type="dxa"/>
          </w:tcPr>
          <w:p w14:paraId="155B5691" w14:textId="77777777" w:rsidR="00B334DC" w:rsidRPr="00DF6D09" w:rsidRDefault="00B334DC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C14B19E" w14:textId="77777777" w:rsidR="00B334DC" w:rsidRPr="00DF6D09" w:rsidRDefault="00B334DC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0EEFC65" w14:textId="77777777" w:rsidR="00B334DC" w:rsidRPr="00DF6D09" w:rsidRDefault="00B334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Д.и. «Теремок»</w:t>
            </w:r>
          </w:p>
        </w:tc>
      </w:tr>
      <w:tr w:rsidR="00945EE8" w:rsidRPr="00DF6D09" w14:paraId="497DAA0A" w14:textId="77777777" w:rsidTr="009F1B91">
        <w:trPr>
          <w:trHeight w:val="455"/>
          <w:jc w:val="center"/>
        </w:trPr>
        <w:tc>
          <w:tcPr>
            <w:tcW w:w="628" w:type="dxa"/>
            <w:vAlign w:val="center"/>
          </w:tcPr>
          <w:p w14:paraId="41FDCF1C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58" w:type="dxa"/>
            <w:vAlign w:val="center"/>
          </w:tcPr>
          <w:p w14:paraId="40FF3F3C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10.22</w:t>
            </w:r>
          </w:p>
          <w:p w14:paraId="1B29C760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1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D27AE7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1C1BF45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20D37B42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C2C4780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79BFE000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1014C6C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9DD9EC8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6212671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0CC70FA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7E16FBEF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2CC0D37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се для тебя, мама»</w:t>
            </w:r>
          </w:p>
          <w:p w14:paraId="7923C786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CAA69FF" w14:textId="77777777" w:rsidR="00945EE8" w:rsidRPr="00DF6D09" w:rsidRDefault="00945EE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0B14176" w14:textId="77777777" w:rsidR="00945EE8" w:rsidRPr="00DF6D09" w:rsidRDefault="00945EE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B294661" w14:textId="77777777" w:rsidR="00945EE8" w:rsidRPr="00DF6D09" w:rsidRDefault="00945EE8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идактическая игра «Разноцветные лепестки»</w:t>
            </w:r>
          </w:p>
        </w:tc>
      </w:tr>
      <w:tr w:rsidR="00945EE8" w:rsidRPr="00DF6D09" w14:paraId="6D4BE6D4" w14:textId="77777777" w:rsidTr="009F1B91">
        <w:trPr>
          <w:trHeight w:val="455"/>
          <w:jc w:val="center"/>
        </w:trPr>
        <w:tc>
          <w:tcPr>
            <w:tcW w:w="628" w:type="dxa"/>
            <w:vAlign w:val="center"/>
          </w:tcPr>
          <w:p w14:paraId="74F12150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58" w:type="dxa"/>
            <w:vAlign w:val="center"/>
          </w:tcPr>
          <w:p w14:paraId="6197F88A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2.11.22</w:t>
            </w:r>
          </w:p>
          <w:p w14:paraId="1E26B75A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1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54BCC7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3DB0A44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525A2BA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FE0931C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5787555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93A27C2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713E3D8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11888F1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54A7D96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5C0BD09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E20B811" w14:textId="77777777" w:rsidR="00945EE8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Частушки»</w:t>
            </w:r>
          </w:p>
        </w:tc>
        <w:tc>
          <w:tcPr>
            <w:tcW w:w="1418" w:type="dxa"/>
          </w:tcPr>
          <w:p w14:paraId="78424E0C" w14:textId="77777777" w:rsidR="00945EE8" w:rsidRPr="00DF6D09" w:rsidRDefault="00945EE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2B91587" w14:textId="77777777" w:rsidR="00945EE8" w:rsidRPr="00DF6D09" w:rsidRDefault="00945EE8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17B9690" w14:textId="77777777" w:rsidR="00945EE8" w:rsidRPr="00DF6D09" w:rsidRDefault="00ED7813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А ну ка повтори!»</w:t>
            </w:r>
          </w:p>
        </w:tc>
      </w:tr>
      <w:tr w:rsidR="00945EE8" w:rsidRPr="00DF6D09" w14:paraId="7AD1543B" w14:textId="77777777" w:rsidTr="009F1B91">
        <w:trPr>
          <w:trHeight w:val="93"/>
          <w:jc w:val="center"/>
        </w:trPr>
        <w:tc>
          <w:tcPr>
            <w:tcW w:w="628" w:type="dxa"/>
            <w:vAlign w:val="center"/>
          </w:tcPr>
          <w:p w14:paraId="13E34F06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58" w:type="dxa"/>
            <w:vAlign w:val="center"/>
          </w:tcPr>
          <w:p w14:paraId="125B6456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</w:t>
            </w:r>
            <w:r w:rsidR="00ED7813" w:rsidRPr="00DF6D09">
              <w:rPr>
                <w:rFonts w:ascii="Times New Roman" w:eastAsia="Calibri" w:hAnsi="Times New Roman" w:cs="Times New Roman"/>
              </w:rPr>
              <w:t>8</w:t>
            </w:r>
            <w:r w:rsidRPr="00DF6D09">
              <w:rPr>
                <w:rFonts w:ascii="Times New Roman" w:eastAsia="Calibri" w:hAnsi="Times New Roman" w:cs="Times New Roman"/>
              </w:rPr>
              <w:t>.11.22</w:t>
            </w:r>
          </w:p>
          <w:p w14:paraId="5724F1D6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E7A3B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683FAF5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03F5475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897E2FA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5EB3576" w14:textId="77777777" w:rsidR="00945EE8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6B6EC2E3" w14:textId="77777777" w:rsidR="00945EE8" w:rsidRPr="00DF6D09" w:rsidRDefault="00945EE8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3376233" w14:textId="77777777" w:rsidR="00945EE8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4EBEE903" w14:textId="77777777" w:rsidR="00945EE8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«Характер музыкального произведения»</w:t>
            </w:r>
          </w:p>
        </w:tc>
        <w:tc>
          <w:tcPr>
            <w:tcW w:w="1418" w:type="dxa"/>
          </w:tcPr>
          <w:p w14:paraId="0CFDF18F" w14:textId="77777777" w:rsidR="00ED7813" w:rsidRPr="00DF6D09" w:rsidRDefault="00ED781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528A9C9" w14:textId="77777777" w:rsidR="00945EE8" w:rsidRPr="00DF6D09" w:rsidRDefault="00ED7813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406254B" w14:textId="77777777" w:rsidR="00945EE8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Упражнение «Хомячок»</w:t>
            </w:r>
          </w:p>
        </w:tc>
      </w:tr>
      <w:tr w:rsidR="00ED7813" w:rsidRPr="00DF6D09" w14:paraId="4A8EFDBB" w14:textId="77777777" w:rsidTr="009F1B91">
        <w:trPr>
          <w:trHeight w:val="93"/>
          <w:jc w:val="center"/>
        </w:trPr>
        <w:tc>
          <w:tcPr>
            <w:tcW w:w="628" w:type="dxa"/>
            <w:vAlign w:val="center"/>
          </w:tcPr>
          <w:p w14:paraId="4B995F28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8" w:type="dxa"/>
            <w:vAlign w:val="center"/>
          </w:tcPr>
          <w:p w14:paraId="55E467F5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8.11.22</w:t>
            </w:r>
          </w:p>
          <w:p w14:paraId="36750775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11.22</w:t>
            </w:r>
          </w:p>
          <w:p w14:paraId="42ABEB18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66DE85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D73763F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18C383C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0B563EA0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6AD3806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3E4B04FD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F0B2A56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A640992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AD00831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9D73E0F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1747B78" w14:textId="77777777" w:rsidR="00ED7813" w:rsidRPr="00DF6D09" w:rsidRDefault="00ED781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 w:themeColor="text1"/>
              </w:rPr>
              <w:t>«Характер музыкального произведения»</w:t>
            </w:r>
          </w:p>
        </w:tc>
        <w:tc>
          <w:tcPr>
            <w:tcW w:w="1418" w:type="dxa"/>
          </w:tcPr>
          <w:p w14:paraId="1CB1A960" w14:textId="77777777" w:rsidR="00ED7813" w:rsidRPr="00DF6D09" w:rsidRDefault="00ED781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6BB883D" w14:textId="77777777" w:rsidR="00ED7813" w:rsidRPr="00DF6D09" w:rsidRDefault="00ED7813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3666720" w14:textId="77777777" w:rsidR="00ED7813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Весело-грустно»</w:t>
            </w:r>
          </w:p>
        </w:tc>
      </w:tr>
      <w:tr w:rsidR="00BA2C91" w:rsidRPr="00DF6D09" w14:paraId="3A7B0E68" w14:textId="77777777" w:rsidTr="009F1B91">
        <w:trPr>
          <w:trHeight w:val="500"/>
          <w:jc w:val="center"/>
        </w:trPr>
        <w:tc>
          <w:tcPr>
            <w:tcW w:w="628" w:type="dxa"/>
            <w:vAlign w:val="center"/>
          </w:tcPr>
          <w:p w14:paraId="6AA8D73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58" w:type="dxa"/>
            <w:vAlign w:val="center"/>
          </w:tcPr>
          <w:p w14:paraId="6A55ECA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11.22</w:t>
            </w:r>
          </w:p>
          <w:p w14:paraId="7D64333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0E4E9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7EA40A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0BE8D1F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938CB49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62DB6E0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7182F4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5DB5805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ACC706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0006520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A344A5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31439DA" w14:textId="77777777" w:rsidR="00BA2C91" w:rsidRPr="00DF6D09" w:rsidRDefault="00BA2C91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Три кита в музыке»</w:t>
            </w:r>
          </w:p>
        </w:tc>
        <w:tc>
          <w:tcPr>
            <w:tcW w:w="1418" w:type="dxa"/>
          </w:tcPr>
          <w:p w14:paraId="19FC4906" w14:textId="77777777" w:rsidR="00BA2C91" w:rsidRPr="00DF6D09" w:rsidRDefault="00BA2C91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E8A2313" w14:textId="77777777" w:rsidR="00BA2C91" w:rsidRPr="00DF6D09" w:rsidRDefault="00BA2C91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4707D13" w14:textId="77777777" w:rsidR="00BA2C91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ыкально – ритмические упражнения</w:t>
            </w:r>
          </w:p>
        </w:tc>
      </w:tr>
      <w:tr w:rsidR="00BA2C91" w:rsidRPr="00DF6D09" w14:paraId="3E4D9EE9" w14:textId="77777777" w:rsidTr="009F1B91">
        <w:trPr>
          <w:trHeight w:val="500"/>
          <w:jc w:val="center"/>
        </w:trPr>
        <w:tc>
          <w:tcPr>
            <w:tcW w:w="628" w:type="dxa"/>
            <w:vAlign w:val="center"/>
          </w:tcPr>
          <w:p w14:paraId="1DE470B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58" w:type="dxa"/>
            <w:vAlign w:val="center"/>
          </w:tcPr>
          <w:p w14:paraId="5FC4FA8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11.22</w:t>
            </w:r>
          </w:p>
          <w:p w14:paraId="22CB7239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E9A72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BBDA68F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5AB824F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3FB2D9A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B55BEE7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338983D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D9322AC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0A60556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C27A0D1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7512CF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30370507" w14:textId="77777777" w:rsidR="00BA2C91" w:rsidRPr="00DF6D09" w:rsidRDefault="00BA2C91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Три кита в музыке»</w:t>
            </w:r>
          </w:p>
        </w:tc>
        <w:tc>
          <w:tcPr>
            <w:tcW w:w="1418" w:type="dxa"/>
          </w:tcPr>
          <w:p w14:paraId="49C8BCB4" w14:textId="77777777" w:rsidR="00BA2C91" w:rsidRPr="00DF6D09" w:rsidRDefault="00BA2C91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4FC1318" w14:textId="77777777" w:rsidR="00BA2C91" w:rsidRPr="00DF6D09" w:rsidRDefault="00BA2C91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575410E" w14:textId="77777777" w:rsidR="00BA2C91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</w:tr>
      <w:tr w:rsidR="00BA2C91" w:rsidRPr="00DF6D09" w14:paraId="4800EBA9" w14:textId="77777777" w:rsidTr="009F1B91">
        <w:trPr>
          <w:trHeight w:val="336"/>
          <w:jc w:val="center"/>
        </w:trPr>
        <w:tc>
          <w:tcPr>
            <w:tcW w:w="628" w:type="dxa"/>
            <w:vAlign w:val="center"/>
          </w:tcPr>
          <w:p w14:paraId="42D62EE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58" w:type="dxa"/>
            <w:vAlign w:val="center"/>
          </w:tcPr>
          <w:p w14:paraId="2DD24117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11.22</w:t>
            </w:r>
          </w:p>
          <w:p w14:paraId="7617DBC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2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576BF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0D684C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0B0A52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3BCA15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687183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7B9E9DA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24D162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258AF36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F4695EA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1F2100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1E5E4E44" w14:textId="77777777" w:rsidR="00BA2C91" w:rsidRPr="00DF6D09" w:rsidRDefault="00BA2C91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ама - солнышко мое»</w:t>
            </w:r>
          </w:p>
        </w:tc>
        <w:tc>
          <w:tcPr>
            <w:tcW w:w="1418" w:type="dxa"/>
          </w:tcPr>
          <w:p w14:paraId="22ED3922" w14:textId="77777777" w:rsidR="00BA2C91" w:rsidRPr="00DF6D09" w:rsidRDefault="00BA2C91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1B58A33" w14:textId="77777777" w:rsidR="00BA2C91" w:rsidRPr="00DF6D09" w:rsidRDefault="00BA2C91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C836686" w14:textId="77777777" w:rsidR="00BA2C91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сполнение песен, танца</w:t>
            </w:r>
          </w:p>
        </w:tc>
      </w:tr>
      <w:tr w:rsidR="00BA2C91" w:rsidRPr="00DF6D09" w14:paraId="0DC07C2F" w14:textId="77777777" w:rsidTr="009F1B91">
        <w:trPr>
          <w:trHeight w:val="336"/>
          <w:jc w:val="center"/>
        </w:trPr>
        <w:tc>
          <w:tcPr>
            <w:tcW w:w="628" w:type="dxa"/>
            <w:vAlign w:val="center"/>
          </w:tcPr>
          <w:p w14:paraId="665DA016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58" w:type="dxa"/>
            <w:vAlign w:val="center"/>
          </w:tcPr>
          <w:p w14:paraId="30D36933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3.11.22</w:t>
            </w:r>
          </w:p>
          <w:p w14:paraId="3977910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2.11.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02DE81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81EE077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3961AC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408D631C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B2012D3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87EE079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6766828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786BD71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71E7C0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788180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B0F2421" w14:textId="77777777" w:rsidR="00BA2C91" w:rsidRPr="00DF6D09" w:rsidRDefault="00BA2C91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ама - солнышко мое»</w:t>
            </w:r>
          </w:p>
        </w:tc>
        <w:tc>
          <w:tcPr>
            <w:tcW w:w="1418" w:type="dxa"/>
          </w:tcPr>
          <w:p w14:paraId="7EE9E06C" w14:textId="77777777" w:rsidR="00BA2C91" w:rsidRPr="00DF6D09" w:rsidRDefault="00BA2C91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D5398A7" w14:textId="77777777" w:rsidR="00BA2C91" w:rsidRPr="00DF6D09" w:rsidRDefault="00BA2C91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B141D9A" w14:textId="77777777" w:rsidR="00BA2C91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на муз.инструментах</w:t>
            </w:r>
          </w:p>
        </w:tc>
      </w:tr>
      <w:tr w:rsidR="00BA2C91" w:rsidRPr="00DF6D09" w14:paraId="05DBCC5C" w14:textId="77777777" w:rsidTr="009F1B91">
        <w:trPr>
          <w:trHeight w:val="555"/>
          <w:jc w:val="center"/>
        </w:trPr>
        <w:tc>
          <w:tcPr>
            <w:tcW w:w="628" w:type="dxa"/>
            <w:vAlign w:val="center"/>
          </w:tcPr>
          <w:p w14:paraId="2C68C56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358" w:type="dxa"/>
            <w:vAlign w:val="center"/>
          </w:tcPr>
          <w:p w14:paraId="4A68FDD1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11.22</w:t>
            </w:r>
          </w:p>
          <w:p w14:paraId="38DE2420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9.11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D1CBA5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2265A5B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464FCF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114A955C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550B246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33D42F0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E1DD6D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9C8F7F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DDE69C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88C81A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1560064" w14:textId="77777777" w:rsidR="00BA2C91" w:rsidRPr="00DF6D09" w:rsidRDefault="00BA2C91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Веселые нотки»</w:t>
            </w:r>
          </w:p>
        </w:tc>
        <w:tc>
          <w:tcPr>
            <w:tcW w:w="1418" w:type="dxa"/>
          </w:tcPr>
          <w:p w14:paraId="7B59BC50" w14:textId="77777777" w:rsidR="00196476" w:rsidRPr="00DF6D09" w:rsidRDefault="0019647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C9A4DE9" w14:textId="77777777" w:rsidR="00BA2C91" w:rsidRPr="00DF6D09" w:rsidRDefault="00196476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6ABBF6F" w14:textId="77777777" w:rsidR="00BA2C91" w:rsidRPr="00DF6D09" w:rsidRDefault="00BA2C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есенка про ноты»</w:t>
            </w:r>
          </w:p>
        </w:tc>
      </w:tr>
      <w:tr w:rsidR="00BA2C91" w:rsidRPr="00DF6D09" w14:paraId="1684B2C5" w14:textId="77777777" w:rsidTr="009F1B91">
        <w:trPr>
          <w:trHeight w:val="555"/>
          <w:jc w:val="center"/>
        </w:trPr>
        <w:tc>
          <w:tcPr>
            <w:tcW w:w="628" w:type="dxa"/>
            <w:vAlign w:val="center"/>
          </w:tcPr>
          <w:p w14:paraId="5C3BA06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58" w:type="dxa"/>
            <w:vAlign w:val="center"/>
          </w:tcPr>
          <w:p w14:paraId="7684F44A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0.11.22</w:t>
            </w:r>
          </w:p>
          <w:p w14:paraId="659CC486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9.11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A2C3C72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E17AD3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D5DF679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8C5365A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0C315F3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72E03C4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B532CA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0E5C4B7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9B8481E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0DB3841D" w14:textId="77777777" w:rsidR="00BA2C91" w:rsidRPr="00DF6D09" w:rsidRDefault="00BA2C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3ADFFE83" w14:textId="77777777" w:rsidR="00BA2C91" w:rsidRPr="00DF6D09" w:rsidRDefault="00D91573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Зима в музыке»</w:t>
            </w:r>
          </w:p>
        </w:tc>
        <w:tc>
          <w:tcPr>
            <w:tcW w:w="1418" w:type="dxa"/>
          </w:tcPr>
          <w:p w14:paraId="3E33C759" w14:textId="77777777" w:rsidR="00196476" w:rsidRPr="00DF6D09" w:rsidRDefault="0019647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373806A" w14:textId="77777777" w:rsidR="00BA2C91" w:rsidRPr="00DF6D09" w:rsidRDefault="00196476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1124F9A" w14:textId="77777777" w:rsidR="00BA2C91" w:rsidRPr="00DF6D09" w:rsidRDefault="00A7656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на муз. инструментах</w:t>
            </w:r>
          </w:p>
        </w:tc>
      </w:tr>
      <w:tr w:rsidR="00196476" w:rsidRPr="00DF6D09" w14:paraId="04B95647" w14:textId="77777777" w:rsidTr="009F1B91">
        <w:trPr>
          <w:trHeight w:val="393"/>
          <w:jc w:val="center"/>
        </w:trPr>
        <w:tc>
          <w:tcPr>
            <w:tcW w:w="628" w:type="dxa"/>
            <w:vAlign w:val="center"/>
          </w:tcPr>
          <w:p w14:paraId="7BCAF1A6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358" w:type="dxa"/>
            <w:vAlign w:val="center"/>
          </w:tcPr>
          <w:p w14:paraId="33A5757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2.12.22</w:t>
            </w:r>
          </w:p>
          <w:p w14:paraId="6D97984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6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BB93A39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3BFB8E86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3C978139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1B4539AE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9C2971C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92BF147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5D3FE0C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0C5D041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FD30270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D115EB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5E6AD4F6" w14:textId="77777777" w:rsidR="00196476" w:rsidRPr="00DF6D09" w:rsidRDefault="0019647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Зима в музыке»</w:t>
            </w:r>
          </w:p>
        </w:tc>
        <w:tc>
          <w:tcPr>
            <w:tcW w:w="1418" w:type="dxa"/>
          </w:tcPr>
          <w:p w14:paraId="4378DCB3" w14:textId="77777777" w:rsidR="00196476" w:rsidRPr="00DF6D09" w:rsidRDefault="0019647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EB7981F" w14:textId="77777777" w:rsidR="00196476" w:rsidRPr="00DF6D09" w:rsidRDefault="00196476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4538F9D" w14:textId="77777777" w:rsidR="00196476" w:rsidRPr="00DF6D09" w:rsidRDefault="00A7656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плекс артикуляционных упражнений</w:t>
            </w:r>
          </w:p>
        </w:tc>
      </w:tr>
      <w:tr w:rsidR="00196476" w:rsidRPr="00DF6D09" w14:paraId="5354DEB9" w14:textId="77777777" w:rsidTr="009F1B91">
        <w:trPr>
          <w:trHeight w:val="393"/>
          <w:jc w:val="center"/>
        </w:trPr>
        <w:tc>
          <w:tcPr>
            <w:tcW w:w="628" w:type="dxa"/>
            <w:vAlign w:val="center"/>
          </w:tcPr>
          <w:p w14:paraId="552F85E8" w14:textId="77777777" w:rsidR="0019647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58" w:type="dxa"/>
            <w:vAlign w:val="center"/>
          </w:tcPr>
          <w:p w14:paraId="1B310441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12.22</w:t>
            </w:r>
          </w:p>
          <w:p w14:paraId="427CE577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6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C7BD461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458F786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C0A3E11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FFBCC5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9DA3DD5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482D843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AAF71E9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7B1BCE2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8A7D748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9FAD34C" w14:textId="77777777" w:rsidR="00196476" w:rsidRPr="00DF6D09" w:rsidRDefault="0019647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56890B43" w14:textId="77777777" w:rsidR="00196476" w:rsidRPr="00DF6D09" w:rsidRDefault="0019647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оровод «Новогодняя хороводная»</w:t>
            </w:r>
          </w:p>
        </w:tc>
        <w:tc>
          <w:tcPr>
            <w:tcW w:w="1418" w:type="dxa"/>
          </w:tcPr>
          <w:p w14:paraId="6281DE75" w14:textId="77777777" w:rsidR="00196476" w:rsidRPr="00DF6D09" w:rsidRDefault="0019647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B401588" w14:textId="77777777" w:rsidR="00196476" w:rsidRPr="00DF6D09" w:rsidRDefault="00196476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486D2E1" w14:textId="77777777" w:rsidR="00196476" w:rsidRPr="00DF6D09" w:rsidRDefault="0019647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А ну ка повтори!»</w:t>
            </w:r>
          </w:p>
        </w:tc>
      </w:tr>
      <w:tr w:rsidR="00A76566" w:rsidRPr="00DF6D09" w14:paraId="2CE7859A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79F14901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58" w:type="dxa"/>
            <w:vAlign w:val="center"/>
          </w:tcPr>
          <w:p w14:paraId="388A977C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12.22</w:t>
            </w:r>
          </w:p>
          <w:p w14:paraId="37E24E15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3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FDA53E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5D150FA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A1C9076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4DEF2A2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80EFCC0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2035208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46EAF2E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5437357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7ACC5B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A29FA03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7691A96" w14:textId="77777777" w:rsidR="00A76566" w:rsidRPr="00DF6D09" w:rsidRDefault="00A7656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анец звездочек</w:t>
            </w:r>
          </w:p>
        </w:tc>
        <w:tc>
          <w:tcPr>
            <w:tcW w:w="1418" w:type="dxa"/>
          </w:tcPr>
          <w:p w14:paraId="362DA9A2" w14:textId="77777777" w:rsidR="00A76566" w:rsidRPr="00DF6D09" w:rsidRDefault="00A7656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0D18E16" w14:textId="77777777" w:rsidR="00A76566" w:rsidRPr="00DF6D09" w:rsidRDefault="00A76566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2449A7D" w14:textId="77777777" w:rsidR="00A76566" w:rsidRPr="00DF6D09" w:rsidRDefault="00A7656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 xml:space="preserve">Игра «Ищи» Ломовой  </w:t>
            </w:r>
          </w:p>
        </w:tc>
      </w:tr>
      <w:tr w:rsidR="00A76566" w:rsidRPr="00DF6D09" w14:paraId="28AA30DC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8FD36C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58" w:type="dxa"/>
            <w:vAlign w:val="center"/>
          </w:tcPr>
          <w:p w14:paraId="352AE488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12.22</w:t>
            </w:r>
          </w:p>
          <w:p w14:paraId="498DFB6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3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6F1F7D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6BBD6B50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CCABA1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852296C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30BF3FE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C9C365B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FDE2E28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99D79FD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95DC75C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DB5F63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8B3044E" w14:textId="77777777" w:rsidR="00A76566" w:rsidRPr="00DF6D09" w:rsidRDefault="00A7656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"Подарок Деду Морозу"</w:t>
            </w:r>
          </w:p>
        </w:tc>
        <w:tc>
          <w:tcPr>
            <w:tcW w:w="1418" w:type="dxa"/>
          </w:tcPr>
          <w:p w14:paraId="76B8EEE3" w14:textId="77777777" w:rsidR="00A76566" w:rsidRPr="00DF6D09" w:rsidRDefault="00A7656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FB17067" w14:textId="77777777" w:rsidR="00A76566" w:rsidRPr="00DF6D09" w:rsidRDefault="00A76566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531F5A9" w14:textId="77777777" w:rsidR="00A76566" w:rsidRPr="00DF6D09" w:rsidRDefault="00A7656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Музыкально-дидактическая игра «Угадай ступеньку»</w:t>
            </w:r>
          </w:p>
        </w:tc>
      </w:tr>
      <w:tr w:rsidR="00A76566" w:rsidRPr="00DF6D09" w14:paraId="320BC41D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242120F2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58" w:type="dxa"/>
            <w:vAlign w:val="center"/>
          </w:tcPr>
          <w:p w14:paraId="25F9A02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12.22</w:t>
            </w:r>
          </w:p>
          <w:p w14:paraId="7481F9DE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0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95BA39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0B9FF86E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30A5141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DDBF46C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A3C837D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E8D2B5A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8C4E67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4CA9470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AAD566B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6D91686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141C960" w14:textId="77777777" w:rsidR="00A76566" w:rsidRPr="00DF6D09" w:rsidRDefault="00A7656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"Подарок Деду Морозу"</w:t>
            </w:r>
          </w:p>
        </w:tc>
        <w:tc>
          <w:tcPr>
            <w:tcW w:w="1418" w:type="dxa"/>
          </w:tcPr>
          <w:p w14:paraId="03D758A5" w14:textId="77777777" w:rsidR="00A76566" w:rsidRPr="00DF6D09" w:rsidRDefault="00A7656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77073A7" w14:textId="77777777" w:rsidR="00A76566" w:rsidRPr="00DF6D09" w:rsidRDefault="00A76566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011B2F9" w14:textId="77777777" w:rsidR="00A76566" w:rsidRPr="00DF6D09" w:rsidRDefault="00A7656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ние «Ёлочный хоровод»</w:t>
            </w:r>
          </w:p>
        </w:tc>
      </w:tr>
      <w:tr w:rsidR="00A76566" w:rsidRPr="00DF6D09" w14:paraId="7ADCA59E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086F5538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358" w:type="dxa"/>
            <w:vAlign w:val="center"/>
          </w:tcPr>
          <w:p w14:paraId="3225002A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12.22</w:t>
            </w:r>
          </w:p>
          <w:p w14:paraId="50841549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0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6317D0A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6396DB92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D726275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837E3FE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33257AC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D5A3781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910176B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95F4F9D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87E4207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7EB7FA74" w14:textId="77777777" w:rsidR="00A76566" w:rsidRPr="00DF6D09" w:rsidRDefault="00A7656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3103444" w14:textId="77777777" w:rsidR="00A76566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Сказка в музыке»</w:t>
            </w:r>
          </w:p>
        </w:tc>
        <w:tc>
          <w:tcPr>
            <w:tcW w:w="1418" w:type="dxa"/>
          </w:tcPr>
          <w:p w14:paraId="4FB205EB" w14:textId="77777777" w:rsidR="004549BB" w:rsidRPr="00DF6D09" w:rsidRDefault="004549BB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B99F3E4" w14:textId="77777777" w:rsidR="00A76566" w:rsidRPr="00DF6D09" w:rsidRDefault="004549BB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C2E64C4" w14:textId="77777777" w:rsidR="00A76566" w:rsidRPr="00DF6D09" w:rsidRDefault="004549BB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Фонопедическое упражнение «Мороз»</w:t>
            </w:r>
          </w:p>
        </w:tc>
      </w:tr>
      <w:tr w:rsidR="004549BB" w:rsidRPr="00DF6D09" w14:paraId="0DA2F7DE" w14:textId="77777777" w:rsidTr="009F1B91">
        <w:trPr>
          <w:trHeight w:val="212"/>
          <w:jc w:val="center"/>
        </w:trPr>
        <w:tc>
          <w:tcPr>
            <w:tcW w:w="628" w:type="dxa"/>
            <w:vAlign w:val="center"/>
          </w:tcPr>
          <w:p w14:paraId="7DCA863F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58" w:type="dxa"/>
            <w:vAlign w:val="center"/>
          </w:tcPr>
          <w:p w14:paraId="5D8D15CC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3.12.22</w:t>
            </w:r>
          </w:p>
          <w:p w14:paraId="088A1724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7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4A6865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37D5FCB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2BD0EFE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9911046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lastRenderedPageBreak/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D29F13F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6D18D0FB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C1617E1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69F05C1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1984" w:type="dxa"/>
            <w:vAlign w:val="center"/>
          </w:tcPr>
          <w:p w14:paraId="3DAC900F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993" w:type="dxa"/>
          </w:tcPr>
          <w:p w14:paraId="201F6C36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0872882" w14:textId="77777777" w:rsidR="004549BB" w:rsidRPr="00DF6D09" w:rsidRDefault="004549BB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Сказка в музыке»</w:t>
            </w:r>
          </w:p>
        </w:tc>
        <w:tc>
          <w:tcPr>
            <w:tcW w:w="1418" w:type="dxa"/>
          </w:tcPr>
          <w:p w14:paraId="0C29FBB7" w14:textId="77777777" w:rsidR="004549BB" w:rsidRPr="00DF6D09" w:rsidRDefault="004549BB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1AA51F4" w14:textId="77777777" w:rsidR="004549BB" w:rsidRPr="00DF6D09" w:rsidRDefault="004549BB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16D981" w14:textId="77777777" w:rsidR="004549BB" w:rsidRPr="00DF6D09" w:rsidRDefault="004549BB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iCs/>
              </w:rPr>
              <w:t>Двигательный этюд под музыку Чайковского</w:t>
            </w:r>
          </w:p>
        </w:tc>
      </w:tr>
      <w:tr w:rsidR="004549BB" w:rsidRPr="00DF6D09" w14:paraId="757DA6D4" w14:textId="77777777" w:rsidTr="009F1B91">
        <w:trPr>
          <w:trHeight w:val="212"/>
          <w:jc w:val="center"/>
        </w:trPr>
        <w:tc>
          <w:tcPr>
            <w:tcW w:w="628" w:type="dxa"/>
            <w:vAlign w:val="center"/>
          </w:tcPr>
          <w:p w14:paraId="400BB67F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58" w:type="dxa"/>
            <w:vAlign w:val="center"/>
          </w:tcPr>
          <w:p w14:paraId="1C64FE7B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12.22</w:t>
            </w:r>
          </w:p>
          <w:p w14:paraId="69836E14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7.12.22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222D459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3D39476E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9760C6B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0C74D53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8EE2493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2FDD075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E32BCB1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B7DC83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377B943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30ADE70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30430C5" w14:textId="77777777" w:rsidR="004549BB" w:rsidRPr="00DF6D09" w:rsidRDefault="004549BB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узыка Рождества»</w:t>
            </w:r>
          </w:p>
        </w:tc>
        <w:tc>
          <w:tcPr>
            <w:tcW w:w="1418" w:type="dxa"/>
          </w:tcPr>
          <w:p w14:paraId="02CFFDB7" w14:textId="77777777" w:rsidR="00BA5FFE" w:rsidRPr="00DF6D09" w:rsidRDefault="00BA5FF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0450A9C" w14:textId="77777777" w:rsidR="004549BB" w:rsidRPr="00DF6D09" w:rsidRDefault="00BA5FFE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3B4ADD5" w14:textId="77777777" w:rsidR="004549BB" w:rsidRPr="00DF6D09" w:rsidRDefault="00BA5FF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F6D09">
              <w:rPr>
                <w:rFonts w:ascii="Times New Roman" w:eastAsia="Times New Roman" w:hAnsi="Times New Roman" w:cs="Times New Roman"/>
                <w:iCs/>
              </w:rPr>
              <w:t xml:space="preserve"> Игра «Коляда»</w:t>
            </w:r>
          </w:p>
        </w:tc>
      </w:tr>
      <w:tr w:rsidR="004549BB" w:rsidRPr="00DF6D09" w14:paraId="24CFA0E3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7075F698" w14:textId="77777777" w:rsidR="004549BB" w:rsidRPr="00DF6D09" w:rsidRDefault="00BA5FF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58" w:type="dxa"/>
            <w:vAlign w:val="center"/>
          </w:tcPr>
          <w:p w14:paraId="78820E7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0.12.22</w:t>
            </w:r>
          </w:p>
          <w:p w14:paraId="3072D98E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110F813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4309C26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8749B0C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5C6D1830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045DACD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2E7E3DB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451D2C4A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B38E3BC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0855666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6505C40" w14:textId="77777777" w:rsidR="004549BB" w:rsidRPr="00DF6D09" w:rsidRDefault="004549BB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43EFCAE2" w14:textId="77777777" w:rsidR="004549BB" w:rsidRPr="00DF6D09" w:rsidRDefault="00BA5FFE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узыка Рождества»</w:t>
            </w:r>
          </w:p>
        </w:tc>
        <w:tc>
          <w:tcPr>
            <w:tcW w:w="1418" w:type="dxa"/>
          </w:tcPr>
          <w:p w14:paraId="61470C74" w14:textId="77777777" w:rsidR="00BA5FFE" w:rsidRPr="00DF6D09" w:rsidRDefault="00BA5FFE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DB59B7F" w14:textId="77777777" w:rsidR="004549BB" w:rsidRPr="00DF6D09" w:rsidRDefault="00BA5FFE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B1B63C7" w14:textId="77777777" w:rsidR="004549BB" w:rsidRPr="00DF6D09" w:rsidRDefault="00BA5FFE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Ледяная фигура»</w:t>
            </w:r>
          </w:p>
        </w:tc>
      </w:tr>
      <w:tr w:rsidR="00213922" w:rsidRPr="00DF6D09" w14:paraId="281ECBD8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C5BE4E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58" w:type="dxa"/>
            <w:vAlign w:val="center"/>
          </w:tcPr>
          <w:p w14:paraId="7C6953D9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01.23</w:t>
            </w:r>
          </w:p>
          <w:p w14:paraId="6FC2952E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6E1EE8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488DC1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4170C59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E58D3F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0C7DD8E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E8B66F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4FA6F3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6898E7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62C0E6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33159DD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75141F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Инструменты симфонического оркестра</w:t>
            </w:r>
          </w:p>
        </w:tc>
        <w:tc>
          <w:tcPr>
            <w:tcW w:w="1418" w:type="dxa"/>
          </w:tcPr>
          <w:p w14:paraId="535C4991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167F194B" w14:textId="77777777" w:rsidR="00213922" w:rsidRPr="00DF6D09" w:rsidRDefault="0021392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4FA0F04" w14:textId="77777777" w:rsidR="00213922" w:rsidRPr="00DF6D09" w:rsidRDefault="0021392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Игра на муз. инструментах «Зимняя метель»</w:t>
            </w:r>
          </w:p>
        </w:tc>
      </w:tr>
      <w:tr w:rsidR="00213922" w:rsidRPr="00DF6D09" w14:paraId="0D2C31D8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07EEA9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358" w:type="dxa"/>
            <w:vAlign w:val="center"/>
          </w:tcPr>
          <w:p w14:paraId="5FF9B95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3.01.23</w:t>
            </w:r>
          </w:p>
          <w:p w14:paraId="0A48BB7E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34D85AD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00DFA7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34E7F0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556CC4B4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8C302F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C555B79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1A3356D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D459C3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285FEE9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990F4D4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90D4E19" w14:textId="77777777" w:rsidR="00213922" w:rsidRPr="00DF6D09" w:rsidRDefault="00213922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Инструменты симфонического оркестра</w:t>
            </w:r>
          </w:p>
        </w:tc>
        <w:tc>
          <w:tcPr>
            <w:tcW w:w="1418" w:type="dxa"/>
          </w:tcPr>
          <w:p w14:paraId="5E79C9D4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140C56D" w14:textId="77777777" w:rsidR="00213922" w:rsidRPr="00DF6D09" w:rsidRDefault="00213922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CE2A04B" w14:textId="77777777" w:rsidR="00213922" w:rsidRPr="00DF6D09" w:rsidRDefault="0021392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Ледяной оркестр»</w:t>
            </w:r>
          </w:p>
        </w:tc>
      </w:tr>
      <w:tr w:rsidR="00213922" w:rsidRPr="00DF6D09" w14:paraId="0DAB63C4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7380ED3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58" w:type="dxa"/>
            <w:vAlign w:val="center"/>
          </w:tcPr>
          <w:p w14:paraId="341952F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01.23</w:t>
            </w:r>
          </w:p>
          <w:p w14:paraId="4A900F2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3A2A4C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619792E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EEB550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7529AE5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B12B77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8154B5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3F80CC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E0F869D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4ABF7B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044B410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609CA9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Петя и волк»</w:t>
            </w:r>
          </w:p>
        </w:tc>
        <w:tc>
          <w:tcPr>
            <w:tcW w:w="1418" w:type="dxa"/>
          </w:tcPr>
          <w:p w14:paraId="50AE9731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4EB0871" w14:textId="77777777" w:rsidR="00213922" w:rsidRPr="00DF6D09" w:rsidRDefault="0021392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7AFC87E" w14:textId="77777777" w:rsidR="00213922" w:rsidRPr="00DF6D09" w:rsidRDefault="0021392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213922" w:rsidRPr="00DF6D09" w14:paraId="5EB128E4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031F0F74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58" w:type="dxa"/>
            <w:vAlign w:val="center"/>
          </w:tcPr>
          <w:p w14:paraId="59A07FE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0.01.23</w:t>
            </w:r>
          </w:p>
          <w:p w14:paraId="7D58761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4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5B6929D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0823777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53AACF5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5AE05461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B11F40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ACC0591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FFE4EB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A1F71F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362F6E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6A6D94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39EA5F3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Жанр народной песни»</w:t>
            </w:r>
          </w:p>
        </w:tc>
        <w:tc>
          <w:tcPr>
            <w:tcW w:w="1418" w:type="dxa"/>
          </w:tcPr>
          <w:p w14:paraId="6F53CCCB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CE485B2" w14:textId="77777777" w:rsidR="00213922" w:rsidRPr="00DF6D09" w:rsidRDefault="00213922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5EA0AE7" w14:textId="77777777" w:rsidR="00213922" w:rsidRPr="00DF6D09" w:rsidRDefault="0021392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Во поле береза стояла»</w:t>
            </w:r>
          </w:p>
        </w:tc>
      </w:tr>
      <w:tr w:rsidR="00213922" w:rsidRPr="00DF6D09" w14:paraId="50E373D5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D7A9F0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58" w:type="dxa"/>
            <w:vAlign w:val="center"/>
          </w:tcPr>
          <w:p w14:paraId="74338E1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01.23</w:t>
            </w:r>
          </w:p>
          <w:p w14:paraId="78DF955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4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47154C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ACDD08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44C57F0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7A7A53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57AB94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022A16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B96A044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C8F4537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F5F3A3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0348B3F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72C9A8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Жанр народной песни»</w:t>
            </w:r>
          </w:p>
        </w:tc>
        <w:tc>
          <w:tcPr>
            <w:tcW w:w="1418" w:type="dxa"/>
          </w:tcPr>
          <w:p w14:paraId="2531867D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8013888" w14:textId="77777777" w:rsidR="00213922" w:rsidRPr="00DF6D09" w:rsidRDefault="0021392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1E2B26A" w14:textId="77777777" w:rsidR="00213922" w:rsidRPr="00DF6D09" w:rsidRDefault="0021392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Как у наших у ворот»</w:t>
            </w:r>
          </w:p>
        </w:tc>
      </w:tr>
      <w:tr w:rsidR="00213922" w:rsidRPr="00DF6D09" w14:paraId="46651880" w14:textId="77777777" w:rsidTr="009F1B91">
        <w:trPr>
          <w:trHeight w:val="442"/>
          <w:jc w:val="center"/>
        </w:trPr>
        <w:tc>
          <w:tcPr>
            <w:tcW w:w="628" w:type="dxa"/>
            <w:vAlign w:val="center"/>
          </w:tcPr>
          <w:p w14:paraId="40DF9EB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358" w:type="dxa"/>
            <w:vAlign w:val="center"/>
          </w:tcPr>
          <w:p w14:paraId="5DD9121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7.01.23</w:t>
            </w:r>
          </w:p>
          <w:p w14:paraId="6B9727D6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1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0E01AC8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50701CA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807529B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BF909C1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BF81E49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8AEA2F2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EAE023F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498E6AE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8D6791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6F0B6C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BA001ED" w14:textId="77777777" w:rsidR="00213922" w:rsidRPr="00DF6D09" w:rsidRDefault="00F0308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Pr="00DF6D09">
              <w:rPr>
                <w:rFonts w:ascii="Times New Roman" w:hAnsi="Times New Roman" w:cs="Times New Roman"/>
              </w:rPr>
              <w:t>Наши защитники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14:paraId="3476A595" w14:textId="77777777" w:rsidR="00213922" w:rsidRPr="00DF6D09" w:rsidRDefault="0021392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6BB1FB8" w14:textId="77777777" w:rsidR="00213922" w:rsidRPr="00DF6D09" w:rsidRDefault="00213922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3BCA07A" w14:textId="77777777" w:rsidR="00213922" w:rsidRPr="00DF6D09" w:rsidRDefault="00F0308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ыкально-дидактическая игра «Сыграй, как я».</w:t>
            </w:r>
          </w:p>
        </w:tc>
      </w:tr>
      <w:tr w:rsidR="00213922" w:rsidRPr="00DF6D09" w14:paraId="7DF1F770" w14:textId="77777777" w:rsidTr="009F1B91">
        <w:trPr>
          <w:trHeight w:val="442"/>
          <w:jc w:val="center"/>
        </w:trPr>
        <w:tc>
          <w:tcPr>
            <w:tcW w:w="628" w:type="dxa"/>
            <w:vAlign w:val="center"/>
          </w:tcPr>
          <w:p w14:paraId="2F69B879" w14:textId="77777777" w:rsidR="00213922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358" w:type="dxa"/>
            <w:vAlign w:val="center"/>
          </w:tcPr>
          <w:p w14:paraId="05D6C8D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1.02.23</w:t>
            </w:r>
          </w:p>
          <w:p w14:paraId="1BE45DAA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1.01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2EA100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087500F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BB37860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6.30 – 17.00</w:t>
            </w:r>
          </w:p>
          <w:p w14:paraId="7F1DB085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109E09E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62FAE271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4DCDE91C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</w:t>
            </w:r>
          </w:p>
          <w:p w14:paraId="6F74ABC3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69EE5AD0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993" w:type="dxa"/>
          </w:tcPr>
          <w:p w14:paraId="781ECAE1" w14:textId="77777777" w:rsidR="00213922" w:rsidRPr="00DF6D09" w:rsidRDefault="0021392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05A1A77" w14:textId="77777777" w:rsidR="00213922" w:rsidRPr="00DF6D09" w:rsidRDefault="00F0308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Pr="00DF6D09">
              <w:rPr>
                <w:rFonts w:ascii="Times New Roman" w:hAnsi="Times New Roman" w:cs="Times New Roman"/>
              </w:rPr>
              <w:t>Наши защитники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418" w:type="dxa"/>
          </w:tcPr>
          <w:p w14:paraId="2BB62378" w14:textId="77777777" w:rsidR="00F03086" w:rsidRPr="00DF6D09" w:rsidRDefault="00F0308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57B7D14" w14:textId="77777777" w:rsidR="00213922" w:rsidRPr="00DF6D09" w:rsidRDefault="00F0308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D7A0A81" w14:textId="77777777" w:rsidR="00213922" w:rsidRPr="00DF6D09" w:rsidRDefault="00F0308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Будем в армии служить» Чичкова</w:t>
            </w:r>
          </w:p>
        </w:tc>
      </w:tr>
      <w:tr w:rsidR="00F03086" w:rsidRPr="00DF6D09" w14:paraId="009DF67C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6AE783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58" w:type="dxa"/>
            <w:vAlign w:val="center"/>
          </w:tcPr>
          <w:p w14:paraId="2E4627C0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3.02.23</w:t>
            </w:r>
          </w:p>
          <w:p w14:paraId="546FC7D1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5F517950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53A7CA7A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70F910C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5B3C5452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47BBB4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9CBBB4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7DC66A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D5A5ED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EF65AD1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C06DA8B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DFADF70" w14:textId="77777777" w:rsidR="00F03086" w:rsidRPr="00DF6D09" w:rsidRDefault="00F0308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Жанр эстрадной песни»</w:t>
            </w:r>
          </w:p>
        </w:tc>
        <w:tc>
          <w:tcPr>
            <w:tcW w:w="1418" w:type="dxa"/>
          </w:tcPr>
          <w:p w14:paraId="3C5A9677" w14:textId="77777777" w:rsidR="00F03086" w:rsidRPr="00DF6D09" w:rsidRDefault="00F03086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A4B37B5" w14:textId="77777777" w:rsidR="00F03086" w:rsidRPr="00DF6D09" w:rsidRDefault="00F03086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A50AD9" w14:textId="77777777" w:rsidR="00F03086" w:rsidRPr="00DF6D09" w:rsidRDefault="00F0308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Игра «Волшебная посылка»</w:t>
            </w:r>
          </w:p>
        </w:tc>
      </w:tr>
      <w:tr w:rsidR="00F03086" w:rsidRPr="00DF6D09" w14:paraId="25885CE9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4705A9B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58" w:type="dxa"/>
            <w:vAlign w:val="center"/>
          </w:tcPr>
          <w:p w14:paraId="3F4DCECB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8.02.23</w:t>
            </w:r>
          </w:p>
          <w:p w14:paraId="27030ED9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B5D7126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0ACAA23D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1ABEB310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0E8296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58A38C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2B0FFA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B4BE5C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9BB1422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900142D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312C22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1B07BFC" w14:textId="77777777" w:rsidR="00F03086" w:rsidRPr="00DF6D09" w:rsidRDefault="00F03086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Страна моя – Россия!»</w:t>
            </w:r>
          </w:p>
        </w:tc>
        <w:tc>
          <w:tcPr>
            <w:tcW w:w="1418" w:type="dxa"/>
          </w:tcPr>
          <w:p w14:paraId="4A915680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4B0522D" w14:textId="77777777" w:rsidR="00F03086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B4D74D8" w14:textId="77777777" w:rsidR="00F03086" w:rsidRPr="00DF6D09" w:rsidRDefault="00F0308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на муз. инструментах</w:t>
            </w:r>
          </w:p>
        </w:tc>
      </w:tr>
      <w:tr w:rsidR="00F03086" w:rsidRPr="00DF6D09" w14:paraId="55F45F1D" w14:textId="77777777" w:rsidTr="009F1B91">
        <w:trPr>
          <w:trHeight w:val="286"/>
          <w:jc w:val="center"/>
        </w:trPr>
        <w:tc>
          <w:tcPr>
            <w:tcW w:w="628" w:type="dxa"/>
            <w:vAlign w:val="center"/>
          </w:tcPr>
          <w:p w14:paraId="7B611355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58" w:type="dxa"/>
            <w:vAlign w:val="center"/>
          </w:tcPr>
          <w:p w14:paraId="562FA907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02.23</w:t>
            </w:r>
          </w:p>
          <w:p w14:paraId="7D7442D6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0350F04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3E8DEF49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6218D79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03D3F8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8BA554A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F66C369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4637096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75E2CB02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893057D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B464654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3204EE04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Страна моя – Россия!»</w:t>
            </w:r>
          </w:p>
        </w:tc>
        <w:tc>
          <w:tcPr>
            <w:tcW w:w="1418" w:type="dxa"/>
          </w:tcPr>
          <w:p w14:paraId="022BDFB5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831C478" w14:textId="77777777" w:rsidR="00F03086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84B25C2" w14:textId="77777777" w:rsidR="00F03086" w:rsidRPr="00DF6D09" w:rsidRDefault="00F03086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Моя Россия» Струве</w:t>
            </w:r>
          </w:p>
        </w:tc>
      </w:tr>
      <w:tr w:rsidR="00F03086" w:rsidRPr="00DF6D09" w14:paraId="4B4166E5" w14:textId="77777777" w:rsidTr="009F1B91">
        <w:trPr>
          <w:trHeight w:val="286"/>
          <w:jc w:val="center"/>
        </w:trPr>
        <w:tc>
          <w:tcPr>
            <w:tcW w:w="628" w:type="dxa"/>
            <w:vAlign w:val="center"/>
          </w:tcPr>
          <w:p w14:paraId="1AF1BAF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58" w:type="dxa"/>
            <w:vAlign w:val="center"/>
          </w:tcPr>
          <w:p w14:paraId="469F8BD9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02.23</w:t>
            </w:r>
          </w:p>
          <w:p w14:paraId="71C4DB0C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81445AF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CC21AD3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D8BD8BC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906741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7A0A7B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94F0002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6C00F1D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110A2D4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64369F2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34434F8" w14:textId="77777777" w:rsidR="00F03086" w:rsidRPr="00DF6D09" w:rsidRDefault="00F03086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AB0CF94" w14:textId="77777777" w:rsidR="00F03086" w:rsidRPr="00DF6D09" w:rsidRDefault="001C6EDC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Широкая Масленица»</w:t>
            </w:r>
          </w:p>
        </w:tc>
        <w:tc>
          <w:tcPr>
            <w:tcW w:w="1418" w:type="dxa"/>
          </w:tcPr>
          <w:p w14:paraId="4C185787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CE2AC0F" w14:textId="77777777" w:rsidR="00F03086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EEFA95E" w14:textId="77777777" w:rsidR="00F03086" w:rsidRPr="00DF6D09" w:rsidRDefault="001C6EDC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Блины»</w:t>
            </w:r>
          </w:p>
        </w:tc>
      </w:tr>
      <w:tr w:rsidR="004611D9" w:rsidRPr="00DF6D09" w14:paraId="721A0947" w14:textId="77777777" w:rsidTr="009F1B91">
        <w:trPr>
          <w:trHeight w:val="364"/>
          <w:jc w:val="center"/>
        </w:trPr>
        <w:tc>
          <w:tcPr>
            <w:tcW w:w="628" w:type="dxa"/>
            <w:vAlign w:val="center"/>
          </w:tcPr>
          <w:p w14:paraId="271540D3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358" w:type="dxa"/>
            <w:vAlign w:val="center"/>
          </w:tcPr>
          <w:p w14:paraId="7564AC20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02.23</w:t>
            </w:r>
          </w:p>
          <w:p w14:paraId="322C40C9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6BE2DEB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8F4747A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45253992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01E7A4B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C466A6E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46E0056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B0FBF2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6261CAE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F271874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9E1DA6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88581F5" w14:textId="77777777" w:rsidR="004611D9" w:rsidRPr="00DF6D09" w:rsidRDefault="004611D9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А ну-ка, мальчики»</w:t>
            </w:r>
          </w:p>
        </w:tc>
        <w:tc>
          <w:tcPr>
            <w:tcW w:w="1418" w:type="dxa"/>
          </w:tcPr>
          <w:p w14:paraId="54D75F3B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56D425B" w14:textId="77777777" w:rsidR="004611D9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B979ACA" w14:textId="77777777" w:rsidR="004611D9" w:rsidRPr="00DF6D09" w:rsidRDefault="004611D9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А ну-ка повтори!».</w:t>
            </w:r>
          </w:p>
        </w:tc>
      </w:tr>
      <w:tr w:rsidR="004611D9" w:rsidRPr="00DF6D09" w14:paraId="219C7A8F" w14:textId="77777777" w:rsidTr="009F1B91">
        <w:trPr>
          <w:trHeight w:val="364"/>
          <w:jc w:val="center"/>
        </w:trPr>
        <w:tc>
          <w:tcPr>
            <w:tcW w:w="628" w:type="dxa"/>
            <w:vAlign w:val="center"/>
          </w:tcPr>
          <w:p w14:paraId="6BE2D716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58" w:type="dxa"/>
            <w:vAlign w:val="center"/>
          </w:tcPr>
          <w:p w14:paraId="78624F37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2.02.23</w:t>
            </w:r>
          </w:p>
          <w:p w14:paraId="6E85E44B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1940011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45D35887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7F81067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29A25B1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EA4F52E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95EC58C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3CD4B8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5D822D5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FBD3194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0823B956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D89BF0E" w14:textId="77777777" w:rsidR="004611D9" w:rsidRPr="00DF6D09" w:rsidRDefault="004611D9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анец «Кадриль»</w:t>
            </w:r>
          </w:p>
        </w:tc>
        <w:tc>
          <w:tcPr>
            <w:tcW w:w="1418" w:type="dxa"/>
          </w:tcPr>
          <w:p w14:paraId="08735960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C3870D2" w14:textId="77777777" w:rsidR="004611D9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C4D03EE" w14:textId="77777777" w:rsidR="004611D9" w:rsidRPr="00DF6D09" w:rsidRDefault="004611D9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А ну-ка повтори!».</w:t>
            </w:r>
          </w:p>
        </w:tc>
      </w:tr>
      <w:tr w:rsidR="004611D9" w:rsidRPr="00DF6D09" w14:paraId="5665486D" w14:textId="77777777" w:rsidTr="009F1B91">
        <w:trPr>
          <w:trHeight w:val="428"/>
          <w:jc w:val="center"/>
        </w:trPr>
        <w:tc>
          <w:tcPr>
            <w:tcW w:w="628" w:type="dxa"/>
            <w:vAlign w:val="center"/>
          </w:tcPr>
          <w:p w14:paraId="0B16832A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58" w:type="dxa"/>
            <w:vAlign w:val="center"/>
          </w:tcPr>
          <w:p w14:paraId="79B2931C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4.02.23</w:t>
            </w:r>
          </w:p>
          <w:p w14:paraId="52C2837F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0B3B6F63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022CF10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1282929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CBFCE88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5631091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47F90B8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CDFE165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3D6D7F4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4277393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8899043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0704D95" w14:textId="77777777" w:rsidR="004611D9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узыка Весны»</w:t>
            </w:r>
          </w:p>
        </w:tc>
        <w:tc>
          <w:tcPr>
            <w:tcW w:w="1418" w:type="dxa"/>
          </w:tcPr>
          <w:p w14:paraId="6F5D0E8A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003B3ED" w14:textId="77777777" w:rsidR="004611D9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91A70C7" w14:textId="77777777" w:rsidR="004611D9" w:rsidRPr="00DF6D09" w:rsidRDefault="003F10C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опевка «Эхо» Андреевой</w:t>
            </w:r>
          </w:p>
        </w:tc>
      </w:tr>
      <w:tr w:rsidR="004611D9" w:rsidRPr="00DF6D09" w14:paraId="35262EDF" w14:textId="77777777" w:rsidTr="009F1B91">
        <w:trPr>
          <w:trHeight w:val="428"/>
          <w:jc w:val="center"/>
        </w:trPr>
        <w:tc>
          <w:tcPr>
            <w:tcW w:w="628" w:type="dxa"/>
            <w:vAlign w:val="center"/>
          </w:tcPr>
          <w:p w14:paraId="0698580A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58" w:type="dxa"/>
            <w:vAlign w:val="center"/>
          </w:tcPr>
          <w:p w14:paraId="1D763454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1.03.23</w:t>
            </w:r>
          </w:p>
          <w:p w14:paraId="5AC232EF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2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728F268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8E87C17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79ED3EF1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D94936C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7E8510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67A501D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D60540F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3859006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5F32873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C637754" w14:textId="77777777" w:rsidR="004611D9" w:rsidRPr="00DF6D09" w:rsidRDefault="004611D9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EE5AA27" w14:textId="77777777" w:rsidR="004611D9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узыка Весны»</w:t>
            </w:r>
          </w:p>
        </w:tc>
        <w:tc>
          <w:tcPr>
            <w:tcW w:w="1418" w:type="dxa"/>
          </w:tcPr>
          <w:p w14:paraId="4BBD95CD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328A839" w14:textId="77777777" w:rsidR="004611D9" w:rsidRPr="00DF6D09" w:rsidRDefault="00475148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9CA68E1" w14:textId="77777777" w:rsidR="004611D9" w:rsidRPr="00DF6D09" w:rsidRDefault="003F10C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ыкально – дидактическая игра «В лесу»</w:t>
            </w:r>
          </w:p>
        </w:tc>
      </w:tr>
      <w:tr w:rsidR="003F10CD" w:rsidRPr="00DF6D09" w14:paraId="5E1762FA" w14:textId="77777777" w:rsidTr="009F1B91">
        <w:trPr>
          <w:trHeight w:val="25"/>
          <w:jc w:val="center"/>
        </w:trPr>
        <w:tc>
          <w:tcPr>
            <w:tcW w:w="628" w:type="dxa"/>
            <w:vAlign w:val="center"/>
          </w:tcPr>
          <w:p w14:paraId="14E0DE28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58" w:type="dxa"/>
            <w:vAlign w:val="center"/>
          </w:tcPr>
          <w:p w14:paraId="11B76067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3.03.23</w:t>
            </w:r>
          </w:p>
          <w:p w14:paraId="42FA07EA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07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0D0E7434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0.20 – 10.50</w:t>
            </w:r>
          </w:p>
          <w:p w14:paraId="7E8C9A58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7.50 – 18.20</w:t>
            </w:r>
          </w:p>
          <w:p w14:paraId="730A2FA8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8D32C73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85D31B0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7A47F4B7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</w:t>
            </w:r>
          </w:p>
          <w:p w14:paraId="35841122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6921A8C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E11347E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993" w:type="dxa"/>
          </w:tcPr>
          <w:p w14:paraId="05179221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744DB2FC" w14:textId="77777777" w:rsidR="003F10CD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Pr="00DF6D09">
              <w:rPr>
                <w:rFonts w:ascii="Times New Roman" w:hAnsi="Times New Roman" w:cs="Times New Roman"/>
                <w:bCs/>
              </w:rPr>
              <w:t>Сердце семьи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14:paraId="63D853D2" w14:textId="77777777" w:rsidR="003F10CD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D149D3D" w14:textId="77777777" w:rsidR="00475148" w:rsidRPr="00DF6D09" w:rsidRDefault="00475148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д/к «Исток»</w:t>
            </w:r>
          </w:p>
          <w:p w14:paraId="1AE13A54" w14:textId="77777777" w:rsidR="003F10CD" w:rsidRPr="00DF6D09" w:rsidRDefault="00475148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D876415" w14:textId="77777777" w:rsidR="003F10CD" w:rsidRPr="00DF6D09" w:rsidRDefault="003F10C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Песня о маме</w:t>
            </w:r>
          </w:p>
        </w:tc>
      </w:tr>
      <w:tr w:rsidR="003F10CD" w:rsidRPr="00DF6D09" w14:paraId="6667DB91" w14:textId="77777777" w:rsidTr="009F1B91">
        <w:trPr>
          <w:trHeight w:val="555"/>
          <w:jc w:val="center"/>
        </w:trPr>
        <w:tc>
          <w:tcPr>
            <w:tcW w:w="628" w:type="dxa"/>
            <w:vAlign w:val="center"/>
          </w:tcPr>
          <w:p w14:paraId="423CF97F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58" w:type="dxa"/>
            <w:vAlign w:val="center"/>
          </w:tcPr>
          <w:p w14:paraId="383C4D76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C7476EA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B02E10D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88074E1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310CEAD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6D5B51D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0F91F374" w14:textId="77777777" w:rsidR="003F10CD" w:rsidRPr="00DF6D09" w:rsidRDefault="003F10CD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D355B6A" w14:textId="77777777" w:rsidR="003F10CD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Pr="00DF6D09">
              <w:rPr>
                <w:rFonts w:ascii="Times New Roman" w:hAnsi="Times New Roman" w:cs="Times New Roman"/>
                <w:bCs/>
              </w:rPr>
              <w:t>Сердце семьи</w:t>
            </w:r>
            <w:r w:rsidRPr="00DF6D0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14:paraId="3300ED24" w14:textId="77777777" w:rsidR="003F10CD" w:rsidRPr="00DF6D09" w:rsidRDefault="003F10CD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5964CD4" w14:textId="77777777" w:rsidR="003F10CD" w:rsidRPr="00DF6D09" w:rsidRDefault="003F10CD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20E372F" w14:textId="77777777" w:rsidR="003F10CD" w:rsidRPr="00DF6D09" w:rsidRDefault="003F10C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iCs/>
              </w:rPr>
              <w:t>Дидактическая игра «Подари маме радость</w:t>
            </w:r>
            <w:r w:rsidRPr="00DF6D09">
              <w:rPr>
                <w:rFonts w:ascii="Times New Roman" w:eastAsia="Times New Roman" w:hAnsi="Times New Roman" w:cs="Times New Roman"/>
                <w:i/>
                <w:iCs/>
              </w:rPr>
              <w:t>»</w:t>
            </w:r>
          </w:p>
        </w:tc>
      </w:tr>
      <w:tr w:rsidR="00A94DD0" w:rsidRPr="00DF6D09" w14:paraId="766E88EA" w14:textId="77777777" w:rsidTr="009F1B91">
        <w:trPr>
          <w:trHeight w:val="555"/>
          <w:jc w:val="center"/>
        </w:trPr>
        <w:tc>
          <w:tcPr>
            <w:tcW w:w="628" w:type="dxa"/>
            <w:vAlign w:val="center"/>
          </w:tcPr>
          <w:p w14:paraId="395F2D2E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58" w:type="dxa"/>
            <w:vAlign w:val="center"/>
          </w:tcPr>
          <w:p w14:paraId="13551FF2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03.23</w:t>
            </w:r>
          </w:p>
          <w:p w14:paraId="43B73F6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8087755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7D6F011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BC47D23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C019410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399F677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491061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AA3E93D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D37A22C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A556A1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09D3FB28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456D83E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Проект «Песни Оренбургского края»</w:t>
            </w:r>
          </w:p>
        </w:tc>
        <w:tc>
          <w:tcPr>
            <w:tcW w:w="1418" w:type="dxa"/>
          </w:tcPr>
          <w:p w14:paraId="32B28A88" w14:textId="77777777" w:rsidR="00A94DD0" w:rsidRPr="00DF6D09" w:rsidRDefault="00B126A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сторико – краеведческий музей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6794C3E" w14:textId="77777777" w:rsidR="00A94DD0" w:rsidRPr="00DF6D09" w:rsidRDefault="00B126A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F6D09">
              <w:rPr>
                <w:rFonts w:ascii="Times New Roman" w:eastAsia="Times New Roman" w:hAnsi="Times New Roman" w:cs="Times New Roman"/>
                <w:iCs/>
              </w:rPr>
              <w:t>Беседа</w:t>
            </w:r>
          </w:p>
        </w:tc>
      </w:tr>
      <w:tr w:rsidR="00A94DD0" w:rsidRPr="00DF6D09" w14:paraId="60DBB3B9" w14:textId="77777777" w:rsidTr="009F1B91">
        <w:trPr>
          <w:trHeight w:val="555"/>
          <w:jc w:val="center"/>
        </w:trPr>
        <w:tc>
          <w:tcPr>
            <w:tcW w:w="628" w:type="dxa"/>
            <w:vAlign w:val="center"/>
          </w:tcPr>
          <w:p w14:paraId="0987612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58" w:type="dxa"/>
            <w:vAlign w:val="center"/>
          </w:tcPr>
          <w:p w14:paraId="29A727F4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03.23</w:t>
            </w:r>
          </w:p>
          <w:p w14:paraId="0CB48F1D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05E30C5A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725D90BD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A869DC5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95F52D3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8F954B4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0332E04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6794B3D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6481956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6700B83B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21A88DEC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5A594C15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Проект «Песни Оренбургского края»</w:t>
            </w:r>
          </w:p>
        </w:tc>
        <w:tc>
          <w:tcPr>
            <w:tcW w:w="1418" w:type="dxa"/>
          </w:tcPr>
          <w:p w14:paraId="2EC8A80F" w14:textId="77777777" w:rsidR="00A94DD0" w:rsidRPr="00DF6D09" w:rsidRDefault="00B126A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сторико – краеведческий музей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2E40689" w14:textId="77777777" w:rsidR="00A94DD0" w:rsidRPr="00DF6D09" w:rsidRDefault="00B126A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F6D09">
              <w:rPr>
                <w:rFonts w:ascii="Times New Roman" w:eastAsia="Times New Roman" w:hAnsi="Times New Roman" w:cs="Times New Roman"/>
                <w:iCs/>
              </w:rPr>
              <w:t>Беседа</w:t>
            </w:r>
          </w:p>
        </w:tc>
      </w:tr>
      <w:tr w:rsidR="00A94DD0" w:rsidRPr="00DF6D09" w14:paraId="6D5FDB53" w14:textId="77777777" w:rsidTr="009F1B91">
        <w:trPr>
          <w:trHeight w:val="535"/>
          <w:jc w:val="center"/>
        </w:trPr>
        <w:tc>
          <w:tcPr>
            <w:tcW w:w="628" w:type="dxa"/>
            <w:vAlign w:val="center"/>
          </w:tcPr>
          <w:p w14:paraId="678AA702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358" w:type="dxa"/>
            <w:vAlign w:val="center"/>
          </w:tcPr>
          <w:p w14:paraId="4D35D9A8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03.23</w:t>
            </w:r>
          </w:p>
          <w:p w14:paraId="25EBEB62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6B1D0E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4EA87155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2F1098EE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2AC7AE24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9706016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72310FE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74FDAC9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D8903E5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C674ED8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248889D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3ADC834" w14:textId="77777777" w:rsidR="00A94DD0" w:rsidRPr="00DF6D09" w:rsidRDefault="00A94DD0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Знакомство с творчеством П.И. Чайковского.</w:t>
            </w:r>
          </w:p>
        </w:tc>
        <w:tc>
          <w:tcPr>
            <w:tcW w:w="1418" w:type="dxa"/>
          </w:tcPr>
          <w:p w14:paraId="0CE62C37" w14:textId="77777777" w:rsidR="00B126A2" w:rsidRPr="00DF6D09" w:rsidRDefault="00B126A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53AEBBB" w14:textId="77777777" w:rsidR="00A94DD0" w:rsidRPr="00DF6D09" w:rsidRDefault="00B126A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0725626" w14:textId="77777777" w:rsidR="00A94DD0" w:rsidRPr="00DF6D09" w:rsidRDefault="00A94DD0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</w:tr>
      <w:tr w:rsidR="00A94DD0" w:rsidRPr="00DF6D09" w14:paraId="6497EA1A" w14:textId="77777777" w:rsidTr="009F1B91">
        <w:trPr>
          <w:trHeight w:val="535"/>
          <w:jc w:val="center"/>
        </w:trPr>
        <w:tc>
          <w:tcPr>
            <w:tcW w:w="628" w:type="dxa"/>
            <w:vAlign w:val="center"/>
          </w:tcPr>
          <w:p w14:paraId="116DF22C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58" w:type="dxa"/>
            <w:vAlign w:val="center"/>
          </w:tcPr>
          <w:p w14:paraId="41F02E91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2.03.23</w:t>
            </w:r>
          </w:p>
          <w:p w14:paraId="36374D70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02A29696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3277A440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32E50817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77426DC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E038ADB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8F2D198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65F8C7C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A9D49D6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F2679F3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422125A3" w14:textId="77777777" w:rsidR="00A94DD0" w:rsidRPr="00DF6D09" w:rsidRDefault="00A94DD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CADA733" w14:textId="77777777" w:rsidR="00A94DD0" w:rsidRPr="00DF6D09" w:rsidRDefault="00B126A2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Птицы весело запели»</w:t>
            </w:r>
          </w:p>
        </w:tc>
        <w:tc>
          <w:tcPr>
            <w:tcW w:w="1418" w:type="dxa"/>
          </w:tcPr>
          <w:p w14:paraId="7CF3FFDA" w14:textId="77777777" w:rsidR="00B126A2" w:rsidRPr="00DF6D09" w:rsidRDefault="00B126A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7AB5478" w14:textId="77777777" w:rsidR="00A94DD0" w:rsidRPr="00DF6D09" w:rsidRDefault="00B126A2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2D44640" w14:textId="77777777" w:rsidR="00A94DD0" w:rsidRPr="00DF6D09" w:rsidRDefault="00B126A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Упражнение «Кукушка»</w:t>
            </w:r>
          </w:p>
        </w:tc>
      </w:tr>
      <w:tr w:rsidR="00B126A2" w:rsidRPr="00DF6D09" w14:paraId="7B92CB21" w14:textId="77777777" w:rsidTr="009F1B91">
        <w:trPr>
          <w:trHeight w:val="518"/>
          <w:jc w:val="center"/>
        </w:trPr>
        <w:tc>
          <w:tcPr>
            <w:tcW w:w="628" w:type="dxa"/>
            <w:vAlign w:val="center"/>
          </w:tcPr>
          <w:p w14:paraId="32FCD404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58" w:type="dxa"/>
            <w:vAlign w:val="center"/>
          </w:tcPr>
          <w:p w14:paraId="285E7EDD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4.03.23</w:t>
            </w:r>
          </w:p>
          <w:p w14:paraId="4C359CDB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FCF5CB8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1124CC8C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4BC7D832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CBDDEFD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B206E2C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62F54CB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0D4BC2D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C43C850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F688737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68184762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67764EE" w14:textId="77777777" w:rsidR="00B126A2" w:rsidRPr="00DF6D09" w:rsidRDefault="00B126A2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Птицы весело запели»</w:t>
            </w:r>
          </w:p>
        </w:tc>
        <w:tc>
          <w:tcPr>
            <w:tcW w:w="1418" w:type="dxa"/>
          </w:tcPr>
          <w:p w14:paraId="2D67A846" w14:textId="77777777" w:rsidR="00B126A2" w:rsidRPr="00DF6D09" w:rsidRDefault="00B126A2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CAF468A" w14:textId="77777777" w:rsidR="00B126A2" w:rsidRPr="00DF6D09" w:rsidRDefault="00B126A2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B32166A" w14:textId="77777777" w:rsidR="00B126A2" w:rsidRPr="00DF6D09" w:rsidRDefault="00B126A2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Р.н.п. «Журавель»</w:t>
            </w:r>
          </w:p>
        </w:tc>
      </w:tr>
      <w:tr w:rsidR="00DA2C23" w:rsidRPr="00DF6D09" w14:paraId="47CBFEB2" w14:textId="77777777" w:rsidTr="009F1B91">
        <w:trPr>
          <w:trHeight w:val="518"/>
          <w:jc w:val="center"/>
        </w:trPr>
        <w:tc>
          <w:tcPr>
            <w:tcW w:w="628" w:type="dxa"/>
            <w:vAlign w:val="center"/>
          </w:tcPr>
          <w:p w14:paraId="49879D1C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58" w:type="dxa"/>
            <w:vAlign w:val="center"/>
          </w:tcPr>
          <w:p w14:paraId="72A31934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9.03.23</w:t>
            </w:r>
          </w:p>
          <w:p w14:paraId="760ADE84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3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A076D42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29F747D5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0E8B7B77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180C49D7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A798D21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14280488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E428B34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9E333C4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C45B2EE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78EE2E4C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47311A5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Музыкальный калейдоскоп»</w:t>
            </w:r>
          </w:p>
        </w:tc>
        <w:tc>
          <w:tcPr>
            <w:tcW w:w="1418" w:type="dxa"/>
          </w:tcPr>
          <w:p w14:paraId="2D78C07B" w14:textId="77777777" w:rsidR="00DA2C23" w:rsidRPr="00DF6D09" w:rsidRDefault="00DA2C2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0C7D0AD9" w14:textId="77777777" w:rsidR="00DA2C23" w:rsidRPr="00DF6D09" w:rsidRDefault="00DA2C23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415EA58" w14:textId="77777777" w:rsidR="00DA2C23" w:rsidRPr="00DF6D09" w:rsidRDefault="00DA2C23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ыкально – дидактическая игра «Времена года»</w:t>
            </w:r>
          </w:p>
        </w:tc>
      </w:tr>
      <w:tr w:rsidR="00DA2C23" w:rsidRPr="00DF6D09" w14:paraId="11AAB2F7" w14:textId="77777777" w:rsidTr="009F1B91">
        <w:trPr>
          <w:trHeight w:val="802"/>
          <w:jc w:val="center"/>
        </w:trPr>
        <w:tc>
          <w:tcPr>
            <w:tcW w:w="628" w:type="dxa"/>
            <w:vAlign w:val="center"/>
          </w:tcPr>
          <w:p w14:paraId="77F6CC80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358" w:type="dxa"/>
            <w:vAlign w:val="center"/>
          </w:tcPr>
          <w:p w14:paraId="52104289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1.03.23</w:t>
            </w:r>
          </w:p>
          <w:p w14:paraId="54D55B4F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4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81CC1DD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245FECC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24CA4D5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015C7F96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49748E0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AD399BC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2BD96DE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E5186C2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8AB9E97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AEFBFBA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A9B173E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Инструменты русского народного оркестра»</w:t>
            </w:r>
          </w:p>
        </w:tc>
        <w:tc>
          <w:tcPr>
            <w:tcW w:w="1418" w:type="dxa"/>
          </w:tcPr>
          <w:p w14:paraId="4AD762BD" w14:textId="77777777" w:rsidR="00DA2C23" w:rsidRPr="00DF6D09" w:rsidRDefault="00DA2C2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3F3D5DC" w14:textId="77777777" w:rsidR="00DA2C23" w:rsidRPr="00DF6D09" w:rsidRDefault="00DA2C2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7C6033A8" w14:textId="77777777" w:rsidR="00DA2C23" w:rsidRPr="00DF6D09" w:rsidRDefault="00DA2C23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на муз. инструментах</w:t>
            </w:r>
          </w:p>
        </w:tc>
      </w:tr>
      <w:tr w:rsidR="00DA2C23" w:rsidRPr="00DF6D09" w14:paraId="5B9B1BCF" w14:textId="77777777" w:rsidTr="009F1B91">
        <w:trPr>
          <w:trHeight w:val="251"/>
          <w:jc w:val="center"/>
        </w:trPr>
        <w:tc>
          <w:tcPr>
            <w:tcW w:w="628" w:type="dxa"/>
            <w:vAlign w:val="center"/>
          </w:tcPr>
          <w:p w14:paraId="5CA055D1" w14:textId="77777777" w:rsidR="00DA2C23" w:rsidRPr="00DF6D09" w:rsidRDefault="00A7348E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58" w:type="dxa"/>
            <w:vAlign w:val="center"/>
          </w:tcPr>
          <w:p w14:paraId="0E091396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5.04.23</w:t>
            </w:r>
          </w:p>
          <w:p w14:paraId="0D41211C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4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69FEAD1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0001DE2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6F87254A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6.30 – 17.00</w:t>
            </w:r>
          </w:p>
          <w:p w14:paraId="2EAE7EF2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748D583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40340D5B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7F1452F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</w:t>
            </w:r>
          </w:p>
          <w:p w14:paraId="6DF7EFD7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BB90E27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993" w:type="dxa"/>
          </w:tcPr>
          <w:p w14:paraId="6560E288" w14:textId="77777777" w:rsidR="00DA2C23" w:rsidRPr="00DF6D09" w:rsidRDefault="00DA2C23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50DF589E" w14:textId="77777777" w:rsidR="00DA2C23" w:rsidRPr="00DF6D09" w:rsidRDefault="00DA2C23" w:rsidP="00DF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Инструменты русского народного оркестра»</w:t>
            </w:r>
          </w:p>
        </w:tc>
        <w:tc>
          <w:tcPr>
            <w:tcW w:w="1418" w:type="dxa"/>
          </w:tcPr>
          <w:p w14:paraId="23577DBE" w14:textId="77777777" w:rsidR="00DA2C23" w:rsidRPr="00DF6D09" w:rsidRDefault="00DA2C23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E7F9B6A" w14:textId="77777777" w:rsidR="00DA2C23" w:rsidRPr="00DF6D09" w:rsidRDefault="00DA2C23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07A36F5" w14:textId="77777777" w:rsidR="00DA2C23" w:rsidRPr="00DF6D09" w:rsidRDefault="00DA2C23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Веселые музыканты»</w:t>
            </w:r>
          </w:p>
        </w:tc>
      </w:tr>
      <w:tr w:rsidR="002E1171" w:rsidRPr="00DF6D09" w14:paraId="307496AE" w14:textId="77777777" w:rsidTr="009F1B91">
        <w:trPr>
          <w:trHeight w:val="676"/>
          <w:jc w:val="center"/>
        </w:trPr>
        <w:tc>
          <w:tcPr>
            <w:tcW w:w="628" w:type="dxa"/>
            <w:vAlign w:val="center"/>
          </w:tcPr>
          <w:p w14:paraId="6886C6FD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7348E" w:rsidRPr="00DF6D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14:paraId="158CBC3E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7.04.23</w:t>
            </w:r>
          </w:p>
          <w:p w14:paraId="531E5251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D48C551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BC690BC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0BAB741C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4B921ABB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F18597E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42DFD48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135A8A13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36FC95B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28C625A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EA5FCAD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0DB347D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утешествие в космос»</w:t>
            </w:r>
          </w:p>
        </w:tc>
        <w:tc>
          <w:tcPr>
            <w:tcW w:w="1418" w:type="dxa"/>
          </w:tcPr>
          <w:p w14:paraId="54798FBA" w14:textId="77777777" w:rsidR="00045FE7" w:rsidRPr="00DF6D09" w:rsidRDefault="00045FE7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68BB71F" w14:textId="77777777" w:rsidR="002E1171" w:rsidRPr="00DF6D09" w:rsidRDefault="00045FE7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8FD1753" w14:textId="77777777" w:rsidR="002E1171" w:rsidRPr="00DF6D09" w:rsidRDefault="002E117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. дидактическая игра «Спутник нам дает сигнал»</w:t>
            </w:r>
          </w:p>
        </w:tc>
      </w:tr>
      <w:tr w:rsidR="002E1171" w:rsidRPr="00DF6D09" w14:paraId="077C5493" w14:textId="77777777" w:rsidTr="009F1B91">
        <w:trPr>
          <w:trHeight w:val="676"/>
          <w:jc w:val="center"/>
        </w:trPr>
        <w:tc>
          <w:tcPr>
            <w:tcW w:w="628" w:type="dxa"/>
            <w:vAlign w:val="center"/>
          </w:tcPr>
          <w:p w14:paraId="03C56EA7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7348E" w:rsidRPr="00DF6D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vAlign w:val="center"/>
          </w:tcPr>
          <w:p w14:paraId="48329D30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2.04.23</w:t>
            </w:r>
          </w:p>
          <w:p w14:paraId="58C50DD5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1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AB08497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00DB5107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78C0278C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7EBA13ED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39B7065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3D33B1ED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33DA5C5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F0D33C8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688868DB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42B8B60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58EB858" w14:textId="77777777" w:rsidR="002E1171" w:rsidRPr="00DF6D09" w:rsidRDefault="002E117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утешествие в космос»</w:t>
            </w:r>
          </w:p>
        </w:tc>
        <w:tc>
          <w:tcPr>
            <w:tcW w:w="1418" w:type="dxa"/>
          </w:tcPr>
          <w:p w14:paraId="6F42D2F8" w14:textId="77777777" w:rsidR="00045FE7" w:rsidRPr="00DF6D09" w:rsidRDefault="00045FE7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1A46D7A" w14:textId="77777777" w:rsidR="002E1171" w:rsidRPr="00DF6D09" w:rsidRDefault="00045FE7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C08C50D" w14:textId="77777777" w:rsidR="002E1171" w:rsidRPr="00DF6D09" w:rsidRDefault="002E117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Космонавты»</w:t>
            </w:r>
          </w:p>
        </w:tc>
      </w:tr>
      <w:tr w:rsidR="00643070" w:rsidRPr="00DF6D09" w14:paraId="372E97DD" w14:textId="77777777" w:rsidTr="009F1B91">
        <w:trPr>
          <w:trHeight w:val="530"/>
          <w:jc w:val="center"/>
        </w:trPr>
        <w:tc>
          <w:tcPr>
            <w:tcW w:w="628" w:type="dxa"/>
            <w:vAlign w:val="center"/>
          </w:tcPr>
          <w:p w14:paraId="47C53E8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358" w:type="dxa"/>
            <w:vAlign w:val="center"/>
          </w:tcPr>
          <w:p w14:paraId="74FBB00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4.04.23</w:t>
            </w:r>
          </w:p>
          <w:p w14:paraId="769DF71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51CACF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5824F69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1D15F8A5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EF0A556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103B47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62E824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149E51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AE5AB3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7E76336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2D5C17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6D6CE56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ы играем и поем»</w:t>
            </w:r>
          </w:p>
        </w:tc>
        <w:tc>
          <w:tcPr>
            <w:tcW w:w="1418" w:type="dxa"/>
          </w:tcPr>
          <w:p w14:paraId="05AA5A99" w14:textId="77777777" w:rsidR="00643070" w:rsidRPr="00DF6D09" w:rsidRDefault="00643070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3624485" w14:textId="77777777" w:rsidR="00643070" w:rsidRPr="00DF6D09" w:rsidRDefault="00643070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BEB9136" w14:textId="77777777" w:rsidR="00643070" w:rsidRPr="00DF6D09" w:rsidRDefault="00C842D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прос, промежуточная аттестация</w:t>
            </w:r>
          </w:p>
        </w:tc>
      </w:tr>
      <w:tr w:rsidR="00643070" w:rsidRPr="00DF6D09" w14:paraId="6C59BE0F" w14:textId="77777777" w:rsidTr="009F1B91">
        <w:trPr>
          <w:trHeight w:val="530"/>
          <w:jc w:val="center"/>
        </w:trPr>
        <w:tc>
          <w:tcPr>
            <w:tcW w:w="628" w:type="dxa"/>
            <w:vAlign w:val="center"/>
          </w:tcPr>
          <w:p w14:paraId="1184CB8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58" w:type="dxa"/>
            <w:vAlign w:val="center"/>
          </w:tcPr>
          <w:p w14:paraId="2E81F15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04.23</w:t>
            </w:r>
          </w:p>
          <w:p w14:paraId="4A152A0B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8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28FAB6B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3541938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2FC68415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DC5D6C5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9CD25C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2E2FE20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DFF9F2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2898F3B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0248B23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39E98B0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4F88258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Мы играем и поем»</w:t>
            </w:r>
          </w:p>
        </w:tc>
        <w:tc>
          <w:tcPr>
            <w:tcW w:w="1418" w:type="dxa"/>
          </w:tcPr>
          <w:p w14:paraId="35137DB0" w14:textId="77777777" w:rsidR="00643070" w:rsidRPr="00DF6D09" w:rsidRDefault="00643070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47C988C7" w14:textId="77777777" w:rsidR="00643070" w:rsidRPr="00DF6D09" w:rsidRDefault="00643070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9910AD8" w14:textId="77777777" w:rsidR="00643070" w:rsidRPr="00DF6D09" w:rsidRDefault="00C842DD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прос, промежуточная аттестация</w:t>
            </w:r>
          </w:p>
        </w:tc>
      </w:tr>
      <w:tr w:rsidR="00643070" w:rsidRPr="00DF6D09" w14:paraId="3198F404" w14:textId="77777777" w:rsidTr="009F1B91">
        <w:trPr>
          <w:trHeight w:val="537"/>
          <w:jc w:val="center"/>
        </w:trPr>
        <w:tc>
          <w:tcPr>
            <w:tcW w:w="628" w:type="dxa"/>
            <w:vAlign w:val="center"/>
          </w:tcPr>
          <w:p w14:paraId="49DD2B2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58" w:type="dxa"/>
            <w:vAlign w:val="center"/>
          </w:tcPr>
          <w:p w14:paraId="44CC5732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1.04.23</w:t>
            </w:r>
          </w:p>
          <w:p w14:paraId="6E39FA9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414E91F9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E42DCB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61946F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72C47BD2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6CF1E6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02CF0E3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5C6247D9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416B3C2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9F0943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D72E43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BA9CA7A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есни, рожденные войной»</w:t>
            </w:r>
          </w:p>
        </w:tc>
        <w:tc>
          <w:tcPr>
            <w:tcW w:w="1418" w:type="dxa"/>
          </w:tcPr>
          <w:p w14:paraId="2BC98283" w14:textId="77777777" w:rsidR="00643070" w:rsidRPr="00DF6D09" w:rsidRDefault="00643070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6CA0AD69" w14:textId="77777777" w:rsidR="00643070" w:rsidRPr="00DF6D09" w:rsidRDefault="00643070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B297C78" w14:textId="77777777" w:rsidR="00643070" w:rsidRPr="00DF6D09" w:rsidRDefault="00643070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Катюша»</w:t>
            </w:r>
          </w:p>
        </w:tc>
      </w:tr>
      <w:tr w:rsidR="00643070" w:rsidRPr="00DF6D09" w14:paraId="0B8C1426" w14:textId="77777777" w:rsidTr="009F1B91">
        <w:trPr>
          <w:trHeight w:val="537"/>
          <w:jc w:val="center"/>
        </w:trPr>
        <w:tc>
          <w:tcPr>
            <w:tcW w:w="628" w:type="dxa"/>
            <w:vAlign w:val="center"/>
          </w:tcPr>
          <w:p w14:paraId="53D610F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358" w:type="dxa"/>
            <w:vAlign w:val="center"/>
          </w:tcPr>
          <w:p w14:paraId="5656F4C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6.04.23</w:t>
            </w:r>
          </w:p>
          <w:p w14:paraId="60F976F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5.04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5D54F70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F95D4E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5216A54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49D0319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30B7E0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AEE4B92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2D6245D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C3DD53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3B2A234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5A985BBE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204790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Песни, рожденные войной»</w:t>
            </w:r>
          </w:p>
        </w:tc>
        <w:tc>
          <w:tcPr>
            <w:tcW w:w="1418" w:type="dxa"/>
          </w:tcPr>
          <w:p w14:paraId="20A364FF" w14:textId="77777777" w:rsidR="00643070" w:rsidRPr="00DF6D09" w:rsidRDefault="00643070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37665C9C" w14:textId="77777777" w:rsidR="00643070" w:rsidRPr="00DF6D09" w:rsidRDefault="00643070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CFB9B92" w14:textId="77777777" w:rsidR="00643070" w:rsidRPr="00DF6D09" w:rsidRDefault="00643070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Танец «Журавли»</w:t>
            </w:r>
          </w:p>
        </w:tc>
      </w:tr>
      <w:tr w:rsidR="00643070" w:rsidRPr="00DF6D09" w14:paraId="48CB3AB4" w14:textId="77777777" w:rsidTr="009F1B91">
        <w:trPr>
          <w:trHeight w:val="673"/>
          <w:jc w:val="center"/>
        </w:trPr>
        <w:tc>
          <w:tcPr>
            <w:tcW w:w="628" w:type="dxa"/>
            <w:vAlign w:val="center"/>
          </w:tcPr>
          <w:p w14:paraId="17ED9CB2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358" w:type="dxa"/>
            <w:vAlign w:val="center"/>
          </w:tcPr>
          <w:p w14:paraId="11A1168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8.04.23</w:t>
            </w:r>
          </w:p>
          <w:p w14:paraId="6BEB20C5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2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65527F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7BEA247C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6086A46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285CF67B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1688CFA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2F50073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C1F2D5F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131C571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1454B45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A6567F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3F5236A9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DF6D09">
              <w:rPr>
                <w:rFonts w:ascii="Times New Roman" w:eastAsia="Times New Roman" w:hAnsi="Times New Roman" w:cs="Times New Roman"/>
              </w:rPr>
              <w:t>Я помню, я горжусь»</w:t>
            </w:r>
          </w:p>
        </w:tc>
        <w:tc>
          <w:tcPr>
            <w:tcW w:w="1418" w:type="dxa"/>
          </w:tcPr>
          <w:p w14:paraId="5007D99E" w14:textId="77777777" w:rsidR="00643070" w:rsidRPr="00DF6D09" w:rsidRDefault="00643070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583475A3" w14:textId="77777777" w:rsidR="00643070" w:rsidRPr="00DF6D09" w:rsidRDefault="00643070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F91D5FD" w14:textId="77777777" w:rsidR="00643070" w:rsidRPr="00DF6D09" w:rsidRDefault="00643070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Рассказ о родных ветеранах ВОВ</w:t>
            </w:r>
          </w:p>
        </w:tc>
      </w:tr>
      <w:tr w:rsidR="00643070" w:rsidRPr="00DF6D09" w14:paraId="3F99745E" w14:textId="77777777" w:rsidTr="009F1B91">
        <w:trPr>
          <w:trHeight w:val="673"/>
          <w:jc w:val="center"/>
        </w:trPr>
        <w:tc>
          <w:tcPr>
            <w:tcW w:w="628" w:type="dxa"/>
            <w:vAlign w:val="center"/>
          </w:tcPr>
          <w:p w14:paraId="3797E58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58" w:type="dxa"/>
            <w:vAlign w:val="center"/>
          </w:tcPr>
          <w:p w14:paraId="594D5996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3.05.23</w:t>
            </w:r>
          </w:p>
          <w:p w14:paraId="0772BEC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2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580D0E9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07F48E58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4C058C4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0BE25BA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5E1E3F1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5F24DB9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7B9C7C62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D5CB51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289AEB39" w14:textId="77777777" w:rsidR="00643070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5A3EBD53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33F20E44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  <w:bCs/>
              </w:rPr>
              <w:t>«Я помню, я горжусь»</w:t>
            </w:r>
          </w:p>
        </w:tc>
        <w:tc>
          <w:tcPr>
            <w:tcW w:w="1418" w:type="dxa"/>
          </w:tcPr>
          <w:p w14:paraId="681A1CDE" w14:textId="77777777" w:rsidR="00643070" w:rsidRPr="00DF6D09" w:rsidRDefault="009F1B91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енторологический центр «Долголетие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CD26C81" w14:textId="77777777" w:rsidR="00643070" w:rsidRPr="00DF6D09" w:rsidRDefault="00643070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Участие в концерте в генторологическом центре «Долголетие»</w:t>
            </w:r>
          </w:p>
        </w:tc>
      </w:tr>
      <w:tr w:rsidR="00643070" w:rsidRPr="00DF6D09" w14:paraId="13747161" w14:textId="77777777" w:rsidTr="004A2BCF">
        <w:trPr>
          <w:trHeight w:val="45"/>
          <w:jc w:val="center"/>
        </w:trPr>
        <w:tc>
          <w:tcPr>
            <w:tcW w:w="628" w:type="dxa"/>
            <w:vAlign w:val="center"/>
          </w:tcPr>
          <w:p w14:paraId="7D121C60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358" w:type="dxa"/>
            <w:vAlign w:val="center"/>
          </w:tcPr>
          <w:p w14:paraId="3AD79419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5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7B595B6B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E151DFF" w14:textId="77777777" w:rsidR="00643070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17.50 – 18.2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B2C7881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</w:p>
          <w:p w14:paraId="7417E7E5" w14:textId="77777777" w:rsidR="00643070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</w:t>
            </w:r>
          </w:p>
        </w:tc>
        <w:tc>
          <w:tcPr>
            <w:tcW w:w="1984" w:type="dxa"/>
            <w:vAlign w:val="center"/>
          </w:tcPr>
          <w:p w14:paraId="54281FEC" w14:textId="77777777" w:rsidR="00643070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lastRenderedPageBreak/>
              <w:t>Внеаудиторное</w:t>
            </w:r>
          </w:p>
        </w:tc>
        <w:tc>
          <w:tcPr>
            <w:tcW w:w="993" w:type="dxa"/>
          </w:tcPr>
          <w:p w14:paraId="225D7196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5DB3A97" w14:textId="77777777" w:rsidR="00643070" w:rsidRPr="00DF6D09" w:rsidRDefault="00643070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Салют, Победа!»</w:t>
            </w:r>
          </w:p>
        </w:tc>
        <w:tc>
          <w:tcPr>
            <w:tcW w:w="1418" w:type="dxa"/>
          </w:tcPr>
          <w:p w14:paraId="7663AE69" w14:textId="77777777" w:rsidR="00643070" w:rsidRPr="00DF6D09" w:rsidRDefault="009F1B91" w:rsidP="00DF6D09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арк Фрунзе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926E036" w14:textId="77777777" w:rsidR="00643070" w:rsidRPr="00DF6D09" w:rsidRDefault="009F1B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9F1B91" w:rsidRPr="00DF6D09" w14:paraId="2554839D" w14:textId="77777777" w:rsidTr="009F1B91">
        <w:trPr>
          <w:trHeight w:val="528"/>
          <w:jc w:val="center"/>
        </w:trPr>
        <w:tc>
          <w:tcPr>
            <w:tcW w:w="628" w:type="dxa"/>
            <w:vAlign w:val="center"/>
          </w:tcPr>
          <w:p w14:paraId="752E5014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58" w:type="dxa"/>
            <w:vAlign w:val="center"/>
          </w:tcPr>
          <w:p w14:paraId="0CC3182A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3382B157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37DA2548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6D50A5B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75FB1EAB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</w:tc>
        <w:tc>
          <w:tcPr>
            <w:tcW w:w="1984" w:type="dxa"/>
            <w:vAlign w:val="center"/>
          </w:tcPr>
          <w:p w14:paraId="3DD48F9D" w14:textId="77777777" w:rsidR="009F1B91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1E965FDD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09E8755C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Салют, Победа!»</w:t>
            </w:r>
          </w:p>
        </w:tc>
        <w:tc>
          <w:tcPr>
            <w:tcW w:w="1418" w:type="dxa"/>
          </w:tcPr>
          <w:p w14:paraId="35EAF642" w14:textId="77777777" w:rsidR="009F1B91" w:rsidRPr="00DF6D09" w:rsidRDefault="009F1B91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арк Фрунзе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1F5FF6C" w14:textId="77777777" w:rsidR="009F1B91" w:rsidRPr="00DF6D09" w:rsidRDefault="009F1B91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9F1B91" w:rsidRPr="00DF6D09" w14:paraId="7FAA9FBC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3649EC69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58" w:type="dxa"/>
            <w:vAlign w:val="center"/>
          </w:tcPr>
          <w:p w14:paraId="4CFF51D5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2.05.23</w:t>
            </w:r>
          </w:p>
          <w:p w14:paraId="79F34279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044A23F5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2B521531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0703D292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38B1CF61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86D99C0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3FB0289A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64126B38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31A823ED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1A771A1C" w14:textId="77777777" w:rsidR="009F1B91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663163EF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0FD3B7C5" w14:textId="77777777" w:rsidR="009F1B91" w:rsidRPr="00DF6D09" w:rsidRDefault="009F1B91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Достопримечательности Оренбурга»</w:t>
            </w:r>
          </w:p>
        </w:tc>
        <w:tc>
          <w:tcPr>
            <w:tcW w:w="1418" w:type="dxa"/>
          </w:tcPr>
          <w:p w14:paraId="483DC247" w14:textId="77777777" w:rsidR="009F1B91" w:rsidRPr="00DF6D09" w:rsidRDefault="004A2BCF" w:rsidP="00DF6D09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Филармония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453031A" w14:textId="77777777" w:rsidR="009F1B91" w:rsidRPr="00DF6D09" w:rsidRDefault="004A2BCF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А ну-ка повтори»</w:t>
            </w:r>
          </w:p>
        </w:tc>
      </w:tr>
      <w:tr w:rsidR="004A2BCF" w:rsidRPr="00DF6D09" w14:paraId="2E524375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4FBEDE5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58" w:type="dxa"/>
            <w:vAlign w:val="center"/>
          </w:tcPr>
          <w:p w14:paraId="686490EF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05.23</w:t>
            </w:r>
          </w:p>
          <w:p w14:paraId="75191F2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5FCCFE7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564A4F2D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7BCC6389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6B137813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4F2741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45CE56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AD8B59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26BA7B2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B1279B4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6ED3CAA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4E114CF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Достопримечательности Оренбурга»</w:t>
            </w:r>
          </w:p>
        </w:tc>
        <w:tc>
          <w:tcPr>
            <w:tcW w:w="1418" w:type="dxa"/>
          </w:tcPr>
          <w:p w14:paraId="08C28EDA" w14:textId="77777777" w:rsidR="004A2BCF" w:rsidRPr="00DF6D09" w:rsidRDefault="004A2BCF" w:rsidP="00DF6D09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Филармония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AEF02FC" w14:textId="77777777" w:rsidR="004A2BCF" w:rsidRPr="00DF6D09" w:rsidRDefault="004A2BCF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гра «Оркестр»</w:t>
            </w:r>
          </w:p>
        </w:tc>
      </w:tr>
      <w:tr w:rsidR="004A2BCF" w:rsidRPr="00DF6D09" w14:paraId="5BD8CE75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24F2A50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58" w:type="dxa"/>
            <w:vAlign w:val="center"/>
          </w:tcPr>
          <w:p w14:paraId="0BB239B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05.23</w:t>
            </w:r>
          </w:p>
          <w:p w14:paraId="4F5BF299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3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576B35F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05CC0A8C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7FBD57D3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1DDF37FC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7737B9E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45A114C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4E56739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59D3FAB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5CA07ED4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142E6096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523C1E9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от и стали мы на год взрослее»</w:t>
            </w:r>
          </w:p>
        </w:tc>
        <w:tc>
          <w:tcPr>
            <w:tcW w:w="1418" w:type="dxa"/>
          </w:tcPr>
          <w:p w14:paraId="676ED80E" w14:textId="77777777" w:rsidR="004A2BCF" w:rsidRPr="00DF6D09" w:rsidRDefault="004A2BCF" w:rsidP="00DF6D09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2637052" w14:textId="77777777" w:rsidR="004A2BCF" w:rsidRPr="00DF6D09" w:rsidRDefault="00045FE7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есня «До свидания»</w:t>
            </w:r>
          </w:p>
        </w:tc>
      </w:tr>
      <w:tr w:rsidR="004A2BCF" w:rsidRPr="00DF6D09" w14:paraId="04690CD6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27754216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358" w:type="dxa"/>
            <w:vAlign w:val="center"/>
          </w:tcPr>
          <w:p w14:paraId="587508D4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4.05.23</w:t>
            </w:r>
          </w:p>
          <w:p w14:paraId="1CE087C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3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6CC4CFAD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55601483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61FFB86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2A517CCB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32D2E86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475E75B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0DD5C4D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5CEC64A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3DD8B7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Внеаудиторное</w:t>
            </w:r>
          </w:p>
        </w:tc>
        <w:tc>
          <w:tcPr>
            <w:tcW w:w="993" w:type="dxa"/>
          </w:tcPr>
          <w:p w14:paraId="153C54A9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468897C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от и стали мы на год взрослее»</w:t>
            </w:r>
          </w:p>
        </w:tc>
        <w:tc>
          <w:tcPr>
            <w:tcW w:w="1418" w:type="dxa"/>
          </w:tcPr>
          <w:p w14:paraId="0132C872" w14:textId="77777777" w:rsidR="004A2BCF" w:rsidRPr="00DF6D09" w:rsidRDefault="004A2BCF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4405E29" w14:textId="77777777" w:rsidR="004A2BCF" w:rsidRPr="00DF6D09" w:rsidRDefault="00045FE7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Танец «Рок - н – рол»</w:t>
            </w:r>
          </w:p>
        </w:tc>
      </w:tr>
      <w:tr w:rsidR="004A2BCF" w:rsidRPr="00DF6D09" w14:paraId="28B4094C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4D1E26B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358" w:type="dxa"/>
            <w:vAlign w:val="center"/>
          </w:tcPr>
          <w:p w14:paraId="18C07983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26.05.23</w:t>
            </w:r>
          </w:p>
          <w:p w14:paraId="2B0260C5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0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54738A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0.20 – 10.50</w:t>
            </w:r>
          </w:p>
          <w:p w14:paraId="6855961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50 – 18.20</w:t>
            </w:r>
          </w:p>
          <w:p w14:paraId="366BE35F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5.50 -16.20</w:t>
            </w:r>
          </w:p>
          <w:p w14:paraId="63FE866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DF6D09">
              <w:rPr>
                <w:rFonts w:ascii="Times New Roman" w:eastAsia="Calibri" w:hAnsi="Times New Roman" w:cs="Times New Roman"/>
              </w:rPr>
              <w:t>.30 – 19.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6763365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6F9E82B4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2F092B8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0DD6ADF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7FDB7AE5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2206919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10B0A3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ыпускной наш первый бал!»</w:t>
            </w:r>
          </w:p>
        </w:tc>
        <w:tc>
          <w:tcPr>
            <w:tcW w:w="1418" w:type="dxa"/>
          </w:tcPr>
          <w:p w14:paraId="4F93D611" w14:textId="77777777" w:rsidR="004A2BCF" w:rsidRPr="00DF6D09" w:rsidRDefault="004A2BCF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75882E34" w14:textId="77777777" w:rsidR="004A2BCF" w:rsidRPr="00DF6D09" w:rsidRDefault="004A2BCF" w:rsidP="00DF6D09">
            <w:pPr>
              <w:spacing w:after="0" w:line="240" w:lineRule="auto"/>
              <w:ind w:left="123"/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4616D8A" w14:textId="77777777" w:rsidR="004A2BCF" w:rsidRPr="00DF6D09" w:rsidRDefault="00045FE7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Музыкальные игры, конкурсы</w:t>
            </w:r>
          </w:p>
        </w:tc>
      </w:tr>
      <w:tr w:rsidR="004A2BCF" w:rsidRPr="00DF6D09" w14:paraId="463213E9" w14:textId="77777777" w:rsidTr="009F1B91">
        <w:trPr>
          <w:trHeight w:val="394"/>
          <w:jc w:val="center"/>
        </w:trPr>
        <w:tc>
          <w:tcPr>
            <w:tcW w:w="628" w:type="dxa"/>
            <w:vAlign w:val="center"/>
          </w:tcPr>
          <w:p w14:paraId="1DD56B0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358" w:type="dxa"/>
            <w:vAlign w:val="center"/>
          </w:tcPr>
          <w:p w14:paraId="1F768FEE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1.05.23</w:t>
            </w:r>
          </w:p>
          <w:p w14:paraId="227C6864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30.05.23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14:paraId="19BD9062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09.40 – 10.10</w:t>
            </w:r>
          </w:p>
          <w:p w14:paraId="1858C11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7.10 – 17.40</w:t>
            </w:r>
          </w:p>
          <w:p w14:paraId="1FF45FC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6.30 – 17.00</w:t>
            </w:r>
          </w:p>
          <w:p w14:paraId="7D0A452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19.10 – 19.4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E0AF0E9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14:paraId="54C8E01A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14:paraId="394A2DE5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14:paraId="6DCF8BF8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09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14:paraId="4E39AADE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  <w:tc>
          <w:tcPr>
            <w:tcW w:w="993" w:type="dxa"/>
          </w:tcPr>
          <w:p w14:paraId="155CF791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2A924540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«Выпускной наш первый бал!»</w:t>
            </w:r>
          </w:p>
        </w:tc>
        <w:tc>
          <w:tcPr>
            <w:tcW w:w="1418" w:type="dxa"/>
          </w:tcPr>
          <w:p w14:paraId="48777E58" w14:textId="77777777" w:rsidR="004A2BCF" w:rsidRPr="00DF6D09" w:rsidRDefault="004A2BCF" w:rsidP="00DF6D0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д/к «Исток»</w:t>
            </w:r>
          </w:p>
          <w:p w14:paraId="2B36C47F" w14:textId="77777777" w:rsidR="004A2BCF" w:rsidRPr="00DF6D09" w:rsidRDefault="004A2BCF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Лицей №9</w:t>
            </w:r>
          </w:p>
        </w:tc>
        <w:tc>
          <w:tcPr>
            <w:tcW w:w="25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F1CFD66" w14:textId="77777777" w:rsidR="004A2BCF" w:rsidRPr="00DF6D09" w:rsidRDefault="00045FE7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Исполнение песен, танца</w:t>
            </w:r>
          </w:p>
        </w:tc>
      </w:tr>
      <w:tr w:rsidR="004A2BCF" w:rsidRPr="00DF6D09" w14:paraId="44EBCC8B" w14:textId="77777777" w:rsidTr="00FD34CF">
        <w:trPr>
          <w:trHeight w:val="472"/>
          <w:jc w:val="center"/>
        </w:trPr>
        <w:tc>
          <w:tcPr>
            <w:tcW w:w="6522" w:type="dxa"/>
            <w:gridSpan w:val="6"/>
            <w:vAlign w:val="center"/>
          </w:tcPr>
          <w:p w14:paraId="0A32B42E" w14:textId="77777777" w:rsidR="004A2BCF" w:rsidRPr="00DF6D09" w:rsidRDefault="004A2BCF" w:rsidP="00DF6D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 xml:space="preserve">  Итого: 76 тем, 76 часов</w:t>
            </w:r>
          </w:p>
        </w:tc>
        <w:tc>
          <w:tcPr>
            <w:tcW w:w="993" w:type="dxa"/>
            <w:vAlign w:val="center"/>
          </w:tcPr>
          <w:p w14:paraId="5636F6B7" w14:textId="77777777" w:rsidR="004A2BCF" w:rsidRPr="00DF6D09" w:rsidRDefault="004A2BCF" w:rsidP="00DF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6" w:type="dxa"/>
            <w:gridSpan w:val="3"/>
            <w:vAlign w:val="center"/>
          </w:tcPr>
          <w:p w14:paraId="15A3B88E" w14:textId="77777777" w:rsidR="004A2BCF" w:rsidRPr="00DF6D09" w:rsidRDefault="004A2BCF" w:rsidP="00DF6D0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12C9BD" w14:textId="77777777" w:rsidR="0074159A" w:rsidRPr="00C94A5D" w:rsidRDefault="0074159A" w:rsidP="0074159A">
      <w:pPr>
        <w:rPr>
          <w:rFonts w:ascii="Calibri" w:eastAsia="Times New Roman" w:hAnsi="Calibri" w:cs="Times New Roman"/>
          <w:lang w:val="en-US"/>
        </w:rPr>
      </w:pPr>
    </w:p>
    <w:p w14:paraId="5CD217F2" w14:textId="77777777" w:rsidR="00CC077B" w:rsidRDefault="00CC077B" w:rsidP="00D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2ED9947" w14:textId="77777777" w:rsidR="00EF2177" w:rsidRDefault="0074159A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701DDDA8" w14:textId="77777777" w:rsidR="0074159A" w:rsidRDefault="0074159A" w:rsidP="00D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74159A" w:rsidSect="00DE04C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44CD5DF6" w14:textId="77777777" w:rsidR="00721670" w:rsidRPr="0046750B" w:rsidRDefault="00721670" w:rsidP="00EF217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lastRenderedPageBreak/>
        <w:t>Управление образования администрации города Оренбурга</w:t>
      </w:r>
    </w:p>
    <w:p w14:paraId="159A6E60" w14:textId="77777777" w:rsidR="00721670" w:rsidRPr="0046750B" w:rsidRDefault="00721670" w:rsidP="007216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Муниципальное автономное учреждение дополнительного образования</w:t>
      </w:r>
    </w:p>
    <w:p w14:paraId="608921B4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«Центр развития творчества детей и юношества»</w:t>
      </w:r>
    </w:p>
    <w:p w14:paraId="07DEE583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детский клуб «Исток»</w:t>
      </w:r>
    </w:p>
    <w:p w14:paraId="0D179461" w14:textId="77777777" w:rsidR="00721670" w:rsidRPr="0046750B" w:rsidRDefault="00721670" w:rsidP="00721670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CA41325" w14:textId="77777777" w:rsidR="00721670" w:rsidRPr="00721670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721670">
        <w:rPr>
          <w:rFonts w:ascii="Times New Roman" w:eastAsia="Calibri" w:hAnsi="Times New Roman" w:cs="Times New Roman"/>
          <w:sz w:val="24"/>
          <w:szCs w:val="28"/>
        </w:rPr>
        <w:t>УТВЕРЖДЕНО:</w:t>
      </w:r>
    </w:p>
    <w:p w14:paraId="1D7F5E57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риказ №_________</w:t>
      </w:r>
    </w:p>
    <w:p w14:paraId="3A52F8A9" w14:textId="77777777" w:rsidR="00721670" w:rsidRPr="0046750B" w:rsidRDefault="007B16DF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____»______________2022</w:t>
      </w:r>
      <w:r w:rsidR="00721670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1C1A490F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Директор МАУДО «ЦРТДиЮ»</w:t>
      </w:r>
    </w:p>
    <w:p w14:paraId="377179E0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_________М.Р. Белева</w:t>
      </w:r>
    </w:p>
    <w:p w14:paraId="175D4D69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16F701C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едагогическим советом МАУДО «ЦРТДиЮ»</w:t>
      </w:r>
    </w:p>
    <w:p w14:paraId="5B2CE080" w14:textId="77777777" w:rsidR="00721670" w:rsidRPr="0046750B" w:rsidRDefault="00721670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6750B">
        <w:rPr>
          <w:rFonts w:ascii="Times New Roman" w:eastAsia="Calibri" w:hAnsi="Times New Roman" w:cs="Times New Roman"/>
          <w:sz w:val="26"/>
          <w:szCs w:val="26"/>
        </w:rPr>
        <w:t>Протокол №________</w:t>
      </w:r>
    </w:p>
    <w:p w14:paraId="63AD71EE" w14:textId="77777777" w:rsidR="00721670" w:rsidRPr="0046750B" w:rsidRDefault="007B16DF" w:rsidP="00721670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 ___________ 2022</w:t>
      </w:r>
      <w:r w:rsidR="00721670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0FF892BA" w14:textId="77777777" w:rsidR="00721670" w:rsidRPr="0046750B" w:rsidRDefault="00721670" w:rsidP="00721670">
      <w:pPr>
        <w:tabs>
          <w:tab w:val="left" w:pos="2700"/>
        </w:tabs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E21A630" w14:textId="77777777" w:rsidR="00721670" w:rsidRPr="00721670" w:rsidRDefault="00721670" w:rsidP="00721670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BF15740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2167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 w:rsidR="001665AE" w:rsidRPr="00721670">
        <w:rPr>
          <w:rFonts w:ascii="Times New Roman" w:eastAsia="Calibri" w:hAnsi="Times New Roman" w:cs="Times New Roman"/>
          <w:b/>
          <w:sz w:val="32"/>
          <w:szCs w:val="32"/>
        </w:rPr>
        <w:t>ВОСПИТАНИЯ</w:t>
      </w:r>
    </w:p>
    <w:p w14:paraId="74AD2DF4" w14:textId="77777777" w:rsidR="00721670" w:rsidRPr="00721670" w:rsidRDefault="007B16DF" w:rsidP="007216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721670" w:rsidRPr="0072167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32C8E5A6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601EDC75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sz w:val="28"/>
          <w:szCs w:val="28"/>
        </w:rPr>
        <w:t xml:space="preserve">«Музыкальные ступеньки» </w:t>
      </w:r>
    </w:p>
    <w:p w14:paraId="1AFC5577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sz w:val="28"/>
          <w:szCs w:val="28"/>
        </w:rPr>
        <w:t>художественной направленности</w:t>
      </w:r>
    </w:p>
    <w:p w14:paraId="5D676B5A" w14:textId="77777777" w:rsidR="00721670" w:rsidRPr="00721670" w:rsidRDefault="00721670" w:rsidP="00721670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638E5394" w14:textId="77777777" w:rsidR="00721670" w:rsidRPr="00721670" w:rsidRDefault="00721670" w:rsidP="00721670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66294694" w14:textId="77777777" w:rsidR="00721670" w:rsidRPr="00721670" w:rsidRDefault="00721670" w:rsidP="00721670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детей: 5-7</w:t>
      </w:r>
      <w:r w:rsidRPr="00721670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14:paraId="58859898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14:paraId="183BF097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sz w:val="28"/>
          <w:szCs w:val="28"/>
        </w:rPr>
        <w:t>Теплякова Любовь Германовна,</w:t>
      </w:r>
    </w:p>
    <w:p w14:paraId="4E897D83" w14:textId="77777777" w:rsidR="00721670" w:rsidRPr="00721670" w:rsidRDefault="00721670" w:rsidP="007216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1670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0BA0EE53" w14:textId="77777777" w:rsidR="00721670" w:rsidRP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E39090" w14:textId="77777777" w:rsidR="00721670" w:rsidRP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02DB6CF" w14:textId="77777777" w:rsidR="00721670" w:rsidRPr="00721670" w:rsidRDefault="00721670" w:rsidP="00721670">
      <w:pPr>
        <w:spacing w:after="16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4CAFC83" w14:textId="77777777" w:rsid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A461B35" w14:textId="77777777" w:rsid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E8EB67D" w14:textId="77777777" w:rsidR="00721670" w:rsidRP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FBCB60" w14:textId="77777777" w:rsidR="00721670" w:rsidRP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B60647" w14:textId="77777777" w:rsidR="00721670" w:rsidRPr="00721670" w:rsidRDefault="00721670" w:rsidP="00721670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BBAEB" w14:textId="77777777" w:rsidR="00721670" w:rsidRPr="0046750B" w:rsidRDefault="007B16DF" w:rsidP="00721670">
      <w:pPr>
        <w:spacing w:after="16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енбург 2022</w:t>
      </w:r>
      <w:r w:rsidR="00721670" w:rsidRPr="0046750B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01DE9D38" w14:textId="77777777" w:rsidR="00721670" w:rsidRPr="00DF6D09" w:rsidRDefault="00721670" w:rsidP="00DF6D09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14:paraId="54422AA2" w14:textId="77777777" w:rsidR="00721670" w:rsidRPr="00DF6D09" w:rsidRDefault="00721670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сентября 2020 года вступил в силу </w:t>
      </w:r>
      <w:r w:rsidRPr="00DF6D09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096A7906" w14:textId="77777777" w:rsidR="00721670" w:rsidRPr="00DF6D09" w:rsidRDefault="00721670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4D408F"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. (Статья 2, пункт 2)</w:t>
      </w:r>
    </w:p>
    <w:p w14:paraId="54B1A270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 воспитания разработана на основе дополнительной общеобразовательной общеразвивающей программе «Музыкальные ступеньки» художественной направленности.</w:t>
      </w:r>
    </w:p>
    <w:p w14:paraId="3DB17290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Возраст детей: 5 - 7 лет</w:t>
      </w:r>
    </w:p>
    <w:p w14:paraId="5B84C9EA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Формы работы: коллективная, групповая, фронтальная и индивидуальная.</w:t>
      </w:r>
    </w:p>
    <w:p w14:paraId="1042FA6A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Формы деятельности:</w:t>
      </w:r>
    </w:p>
    <w:p w14:paraId="748D7744" w14:textId="77777777" w:rsidR="00721670" w:rsidRPr="00DF6D09" w:rsidRDefault="00721670" w:rsidP="00DF6D0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Аудиторные формы представляют:</w:t>
      </w:r>
    </w:p>
    <w:p w14:paraId="722565D5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/>
          <w:iCs/>
          <w:sz w:val="24"/>
          <w:szCs w:val="24"/>
        </w:rPr>
        <w:t xml:space="preserve">беседы; </w:t>
      </w:r>
    </w:p>
    <w:p w14:paraId="1FC09F95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/>
          <w:iCs/>
          <w:sz w:val="24"/>
          <w:szCs w:val="24"/>
        </w:rPr>
        <w:t>обсуждения просмотренных видео сюжетов;</w:t>
      </w:r>
    </w:p>
    <w:p w14:paraId="3BB6CCB4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D09">
        <w:rPr>
          <w:rFonts w:ascii="Times New Roman" w:hAnsi="Times New Roman"/>
          <w:sz w:val="24"/>
          <w:szCs w:val="24"/>
        </w:rPr>
        <w:t>концертные, развлекательные и культурно-массовые мероприятия;</w:t>
      </w:r>
    </w:p>
    <w:p w14:paraId="6ED7EA5B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D09">
        <w:rPr>
          <w:rFonts w:ascii="Times New Roman" w:hAnsi="Times New Roman"/>
          <w:sz w:val="24"/>
          <w:szCs w:val="24"/>
        </w:rPr>
        <w:t>спортивные мероприятия;</w:t>
      </w:r>
    </w:p>
    <w:p w14:paraId="6C46A482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F6D09">
        <w:rPr>
          <w:rFonts w:ascii="Times New Roman" w:hAnsi="Times New Roman"/>
          <w:sz w:val="24"/>
          <w:szCs w:val="24"/>
        </w:rPr>
        <w:t>познавательные мероприятия;</w:t>
      </w:r>
    </w:p>
    <w:p w14:paraId="6D220E61" w14:textId="77777777" w:rsidR="00721670" w:rsidRPr="00DF6D09" w:rsidRDefault="00721670" w:rsidP="00DF6D09">
      <w:pPr>
        <w:pStyle w:val="a4"/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/>
          <w:iCs/>
          <w:sz w:val="24"/>
          <w:szCs w:val="24"/>
        </w:rPr>
        <w:t xml:space="preserve">подготовка к выступлениям: </w:t>
      </w:r>
      <w:r w:rsidRPr="00DF6D09">
        <w:rPr>
          <w:rFonts w:ascii="Times New Roman" w:hAnsi="Times New Roman"/>
          <w:sz w:val="24"/>
          <w:szCs w:val="24"/>
        </w:rPr>
        <w:t>разучивание песен, танцев, стихов;</w:t>
      </w:r>
    </w:p>
    <w:p w14:paraId="4E8E8285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 w:cs="Times New Roman"/>
          <w:iCs/>
          <w:sz w:val="24"/>
          <w:szCs w:val="24"/>
        </w:rPr>
      </w:pPr>
      <w:r w:rsidRPr="00DF6D09">
        <w:rPr>
          <w:rFonts w:ascii="Times New Roman" w:eastAsia="Century Gothic" w:hAnsi="Times New Roman" w:cs="Times New Roman"/>
          <w:sz w:val="24"/>
          <w:szCs w:val="24"/>
          <w:lang w:val="el-GR"/>
        </w:rPr>
        <w:t>Внеаудиторные формы работы с детьми включают экскурсии, подвижные игры на свежем воздухе, выездные концерты и конкурсы</w:t>
      </w:r>
      <w:r w:rsidRPr="00DF6D09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Pr="00DF6D09">
        <w:rPr>
          <w:rFonts w:ascii="Times New Roman" w:eastAsia="Century Gothic" w:hAnsi="Times New Roman" w:cs="Times New Roman"/>
          <w:iCs/>
          <w:sz w:val="24"/>
          <w:szCs w:val="24"/>
          <w:lang w:val="el-GR"/>
        </w:rPr>
        <w:t>Так же внеаудиторные занятия используются для доукомплектования групп, презентации объединения, участии в праздничных мероприятиях, социальных практиках (поздравление учителей, ветеранов, сотрудничество с геронтологическим центром «Долголетие» г.Оренбурга)</w:t>
      </w:r>
    </w:p>
    <w:p w14:paraId="4C31F5B8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 w:cs="Times New Roman"/>
          <w:iCs/>
          <w:sz w:val="24"/>
          <w:szCs w:val="24"/>
        </w:rPr>
      </w:pPr>
    </w:p>
    <w:p w14:paraId="33AC5FAC" w14:textId="77777777" w:rsidR="00721670" w:rsidRPr="00DF6D09" w:rsidRDefault="00721670" w:rsidP="00DF6D09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, ЗАДАЧИ ВОСПИТАТЕЛЬНОЙ РАБОТЫ</w:t>
      </w:r>
    </w:p>
    <w:p w14:paraId="76DF1C6D" w14:textId="77777777" w:rsidR="00721670" w:rsidRPr="00DF6D09" w:rsidRDefault="00721670" w:rsidP="00DF6D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F6D09">
        <w:rPr>
          <w:rFonts w:ascii="Times New Roman" w:eastAsia="Calibri" w:hAnsi="Times New Roman" w:cs="Times New Roman"/>
          <w:sz w:val="24"/>
          <w:szCs w:val="24"/>
        </w:rPr>
        <w:t xml:space="preserve"> - создание условий для формирования социально-активной, творческой, нравственно и физически здоровой личности.</w:t>
      </w:r>
    </w:p>
    <w:p w14:paraId="685284B8" w14:textId="77777777" w:rsidR="00721670" w:rsidRPr="00DF6D09" w:rsidRDefault="00721670" w:rsidP="00DF6D0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40BA8240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ормировать ценностное отношение к прекрасному, культуре и традициям народа, </w:t>
      </w: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атриотические представления о любви к Отчизне, к своей малой родине;</w:t>
      </w:r>
    </w:p>
    <w:p w14:paraId="4E23B14F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ывать любовь и интерес к музыкальной деятельности;</w:t>
      </w:r>
    </w:p>
    <w:p w14:paraId="4A55F84B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воспитывать нравственные качества (доброта, дружба, справедливость, честность);</w:t>
      </w:r>
    </w:p>
    <w:p w14:paraId="5F2331DB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в каждом ребенке уверенность в своих силах, стремление к постоянному саморазвитию;</w:t>
      </w:r>
    </w:p>
    <w:p w14:paraId="643C8BE1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развивать систему отношений в коллективе через разнообразные формы активной социальной деятельности;</w:t>
      </w:r>
    </w:p>
    <w:p w14:paraId="01CF111B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ть навыки организации личностного пространства и собственной деятельности;</w:t>
      </w:r>
    </w:p>
    <w:p w14:paraId="7FCFEE87" w14:textId="77777777" w:rsidR="00721670" w:rsidRPr="00DF6D09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орм и правил поведения в социуме;</w:t>
      </w:r>
    </w:p>
    <w:p w14:paraId="66FEBA50" w14:textId="77777777" w:rsidR="00721670" w:rsidRDefault="00721670" w:rsidP="00DF6D0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формировать и пропагандировать здоровый образ жизни.</w:t>
      </w:r>
    </w:p>
    <w:p w14:paraId="553E76FD" w14:textId="77777777" w:rsidR="00DF6D09" w:rsidRDefault="00DF6D09" w:rsidP="00DF6D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79F46" w14:textId="77777777" w:rsidR="00DF6D09" w:rsidRPr="00DF6D09" w:rsidRDefault="00DF6D09" w:rsidP="00DF6D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638B1" w14:textId="77777777" w:rsidR="00721670" w:rsidRPr="00DF6D09" w:rsidRDefault="00721670" w:rsidP="00DF6D09">
      <w:pPr>
        <w:widowControl w:val="0"/>
        <w:spacing w:after="0" w:line="240" w:lineRule="auto"/>
        <w:contextualSpacing/>
        <w:jc w:val="both"/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</w:pPr>
    </w:p>
    <w:p w14:paraId="78C9A63B" w14:textId="77777777" w:rsidR="00721670" w:rsidRPr="00DF6D09" w:rsidRDefault="00721670" w:rsidP="00DF6D09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ЛАНИРУЕМЫЙ РЕЗУЛЬТАТ</w:t>
      </w:r>
    </w:p>
    <w:p w14:paraId="6AFB0DA8" w14:textId="77777777" w:rsidR="00721670" w:rsidRPr="00DF6D09" w:rsidRDefault="009E45D7" w:rsidP="00DF6D09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F6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 обучающихся сформированы</w:t>
      </w:r>
      <w:r w:rsidR="00721670" w:rsidRPr="00DF6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3C47D959" w14:textId="77777777" w:rsidR="004D408F" w:rsidRPr="00DF6D09" w:rsidRDefault="004D408F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ценностное отношение к прекрасному, культуре и традициям наро</w:t>
      </w:r>
      <w:r w:rsidR="009E45D7"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да,</w:t>
      </w: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любви к Отчизне, к своей малой родине;</w:t>
      </w:r>
    </w:p>
    <w:p w14:paraId="2B69F3CA" w14:textId="77777777" w:rsidR="004D408F" w:rsidRPr="00DF6D09" w:rsidRDefault="004D408F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любовь и интерес к музыкальной деятельности;</w:t>
      </w:r>
    </w:p>
    <w:p w14:paraId="1ABA58AA" w14:textId="77777777" w:rsidR="004D408F" w:rsidRPr="00DF6D09" w:rsidRDefault="004D408F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равственные качества (доброта, дружба, справедливость, честность);</w:t>
      </w:r>
    </w:p>
    <w:p w14:paraId="79E821C9" w14:textId="77777777" w:rsidR="004D408F" w:rsidRPr="00DF6D09" w:rsidRDefault="004D408F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ренность в своих силах, стремление к постоянному саморазвитию;</w:t>
      </w:r>
    </w:p>
    <w:p w14:paraId="5965066B" w14:textId="77777777" w:rsidR="004D408F" w:rsidRPr="00DF6D09" w:rsidRDefault="009E45D7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</w:t>
      </w:r>
      <w:r w:rsidR="004D408F"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ношений в коллективе через разнообразные формы активной социальной деятельности;</w:t>
      </w:r>
    </w:p>
    <w:p w14:paraId="13B40E04" w14:textId="77777777" w:rsidR="004D408F" w:rsidRPr="00DF6D09" w:rsidRDefault="004D408F" w:rsidP="00DF6D09">
      <w:pPr>
        <w:numPr>
          <w:ilvl w:val="0"/>
          <w:numId w:val="12"/>
        </w:num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выки организации личностного пространства и собственной деятельности;</w:t>
      </w:r>
    </w:p>
    <w:p w14:paraId="7D8A6C71" w14:textId="77777777" w:rsidR="004D408F" w:rsidRPr="00DF6D09" w:rsidRDefault="004D408F" w:rsidP="00DF6D09">
      <w:pPr>
        <w:spacing w:after="0" w:line="240" w:lineRule="auto"/>
        <w:ind w:left="284" w:firstLine="425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орм и правил поведения в</w:t>
      </w:r>
    </w:p>
    <w:p w14:paraId="426F25B5" w14:textId="77777777" w:rsidR="009E45D7" w:rsidRPr="00DF6D09" w:rsidRDefault="00F40F6D" w:rsidP="00DF6D09">
      <w:pPr>
        <w:numPr>
          <w:ilvl w:val="0"/>
          <w:numId w:val="33"/>
        </w:num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ния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сновных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альных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рм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ориентация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а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E45D7" w:rsidRPr="00DF6D0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х </w:t>
      </w:r>
      <w:r w:rsidR="009E45D7" w:rsidRPr="00DF6D09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.</w:t>
      </w:r>
    </w:p>
    <w:p w14:paraId="3D0677EE" w14:textId="77777777" w:rsidR="00721670" w:rsidRPr="00DF6D09" w:rsidRDefault="00721670" w:rsidP="00DF6D09">
      <w:pPr>
        <w:widowControl w:val="0"/>
        <w:spacing w:after="0" w:line="240" w:lineRule="auto"/>
        <w:contextualSpacing/>
        <w:jc w:val="both"/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</w:pPr>
    </w:p>
    <w:p w14:paraId="3C33C3DF" w14:textId="77777777" w:rsidR="00721670" w:rsidRDefault="00721670" w:rsidP="00DF6D09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t>РАБОТА С РОДИТЕЛЯМИ</w:t>
      </w:r>
    </w:p>
    <w:p w14:paraId="28EE16C2" w14:textId="77777777" w:rsidR="00DF6D09" w:rsidRPr="00C278F5" w:rsidRDefault="00DF6D09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зыкальная культура дошкольника невозможна без взаимодействия с родителями. От совместной работы родителей и педагога зависит дальнейшее музыкальное развитие ребенка. </w:t>
      </w:r>
    </w:p>
    <w:p w14:paraId="50EBD4A9" w14:textId="77777777" w:rsidR="00DF6D09" w:rsidRPr="00C278F5" w:rsidRDefault="00DF6D09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 работы с родителями:</w:t>
      </w:r>
    </w:p>
    <w:p w14:paraId="024A3C7A" w14:textId="77777777" w:rsidR="00DF6D09" w:rsidRPr="00C278F5" w:rsidRDefault="00DF6D09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узыкальное просвещение родителей:</w:t>
      </w:r>
    </w:p>
    <w:p w14:paraId="74FEC911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родительские собрания;</w:t>
      </w:r>
    </w:p>
    <w:p w14:paraId="6D748C95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открытые занятия;</w:t>
      </w:r>
    </w:p>
    <w:p w14:paraId="2B422731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индивидуальные консультации;</w:t>
      </w:r>
    </w:p>
    <w:p w14:paraId="23E64E68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листы благодарности;</w:t>
      </w:r>
    </w:p>
    <w:p w14:paraId="555AA9D2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наглядная информация в уголках родителей;</w:t>
      </w:r>
    </w:p>
    <w:p w14:paraId="1231C66B" w14:textId="77777777" w:rsidR="00DF6D09" w:rsidRPr="00C278F5" w:rsidRDefault="00DF6D09" w:rsidP="00DF6D0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 xml:space="preserve">фотоальбомы. </w:t>
      </w:r>
    </w:p>
    <w:p w14:paraId="1A95A448" w14:textId="77777777" w:rsidR="00DF6D09" w:rsidRPr="00C278F5" w:rsidRDefault="00DF6D09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иобщение к совместной музыкальной деятельности:</w:t>
      </w:r>
    </w:p>
    <w:p w14:paraId="79CC147A" w14:textId="77777777" w:rsidR="00DF6D09" w:rsidRPr="00C278F5" w:rsidRDefault="00DF6D09" w:rsidP="00DF6D09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совместные праздники родителей с детьми;</w:t>
      </w:r>
    </w:p>
    <w:p w14:paraId="253A809C" w14:textId="77777777" w:rsidR="00DF6D09" w:rsidRPr="00C278F5" w:rsidRDefault="00DF6D09" w:rsidP="00DF6D09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совместные развлечения родителей с детьми;</w:t>
      </w:r>
    </w:p>
    <w:p w14:paraId="5064B6EA" w14:textId="77777777" w:rsidR="00DF6D09" w:rsidRPr="00C278F5" w:rsidRDefault="00DF6D09" w:rsidP="00DF6D09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выставки музыкально-дидактических игр;</w:t>
      </w:r>
    </w:p>
    <w:p w14:paraId="42CA0B78" w14:textId="77777777" w:rsidR="00DF6D09" w:rsidRPr="00C278F5" w:rsidRDefault="00DF6D09" w:rsidP="00DF6D09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/>
          <w:sz w:val="24"/>
          <w:szCs w:val="24"/>
          <w:lang w:eastAsia="en-US"/>
        </w:rPr>
        <w:t>конкурс на лучший музыкальный инструмент, сделанный своими руками.</w:t>
      </w:r>
    </w:p>
    <w:p w14:paraId="5C26D9FA" w14:textId="77777777" w:rsidR="00DF6D09" w:rsidRPr="00C278F5" w:rsidRDefault="00DF6D09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7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здники, развлечения, сказки, конкурсы и концерты с родителями и для родителей являются синтезом различных видов творчества, игры, общения, и способствуют не только эстетическому воспитанию детей, а также обогащению их жизненного опыта. </w:t>
      </w:r>
    </w:p>
    <w:p w14:paraId="59852E6D" w14:textId="77777777" w:rsidR="00721670" w:rsidRPr="00DF6D09" w:rsidRDefault="00721670" w:rsidP="00DF6D09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Организация системы индивидуальной и коллективной работы с родителями (тематические беседы, собрания).</w:t>
      </w:r>
    </w:p>
    <w:p w14:paraId="6552E6EF" w14:textId="77777777" w:rsidR="00721670" w:rsidRPr="00DF6D09" w:rsidRDefault="00721670" w:rsidP="00DF6D09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Cs/>
          <w:sz w:val="24"/>
          <w:szCs w:val="24"/>
        </w:rPr>
        <w:t>Оформление информационных уголков для родителей по вопросам воспитания детей.</w:t>
      </w:r>
    </w:p>
    <w:p w14:paraId="387248C6" w14:textId="77777777" w:rsidR="00721670" w:rsidRPr="00DF6D09" w:rsidRDefault="00721670" w:rsidP="00DF6D09">
      <w:pPr>
        <w:widowControl w:val="0"/>
        <w:spacing w:after="0" w:line="240" w:lineRule="auto"/>
        <w:ind w:left="284" w:firstLine="425"/>
        <w:contextualSpacing/>
        <w:jc w:val="both"/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</w:pPr>
    </w:p>
    <w:p w14:paraId="135EA7A1" w14:textId="77777777" w:rsidR="00EF2177" w:rsidRPr="00DF6D09" w:rsidRDefault="00721670" w:rsidP="00DF6D09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D09">
        <w:rPr>
          <w:rFonts w:ascii="Times New Roman" w:hAnsi="Times New Roman"/>
          <w:b/>
          <w:sz w:val="24"/>
          <w:szCs w:val="24"/>
        </w:rPr>
        <w:t>Календарный план воспитательной работы объединения по дополнительной общеобразовательной общеразвивающей программе</w:t>
      </w:r>
    </w:p>
    <w:p w14:paraId="31517AD8" w14:textId="77777777" w:rsidR="00721670" w:rsidRPr="00DF6D09" w:rsidRDefault="00721670" w:rsidP="00DF6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09">
        <w:rPr>
          <w:rFonts w:ascii="Times New Roman" w:hAnsi="Times New Roman" w:cs="Times New Roman"/>
          <w:b/>
          <w:sz w:val="24"/>
          <w:szCs w:val="24"/>
        </w:rPr>
        <w:t xml:space="preserve"> «Музыкальные ступен</w:t>
      </w:r>
      <w:r w:rsidR="00EF2177" w:rsidRPr="00DF6D09">
        <w:rPr>
          <w:rFonts w:ascii="Times New Roman" w:hAnsi="Times New Roman" w:cs="Times New Roman"/>
          <w:b/>
          <w:sz w:val="24"/>
          <w:szCs w:val="24"/>
        </w:rPr>
        <w:t xml:space="preserve">ьки» </w:t>
      </w:r>
      <w:r w:rsidRPr="00DF6D09">
        <w:rPr>
          <w:rFonts w:ascii="Times New Roman" w:hAnsi="Times New Roman" w:cs="Times New Roman"/>
          <w:b/>
          <w:sz w:val="24"/>
          <w:szCs w:val="24"/>
        </w:rPr>
        <w:t>на 202</w:t>
      </w:r>
      <w:r w:rsidR="00DA7C42" w:rsidRPr="00DF6D09">
        <w:rPr>
          <w:rFonts w:ascii="Times New Roman" w:hAnsi="Times New Roman" w:cs="Times New Roman"/>
          <w:b/>
          <w:sz w:val="24"/>
          <w:szCs w:val="24"/>
        </w:rPr>
        <w:t>2</w:t>
      </w:r>
      <w:r w:rsidRPr="00DF6D09">
        <w:rPr>
          <w:rFonts w:ascii="Times New Roman" w:hAnsi="Times New Roman" w:cs="Times New Roman"/>
          <w:b/>
          <w:sz w:val="24"/>
          <w:szCs w:val="24"/>
        </w:rPr>
        <w:t>-202</w:t>
      </w:r>
      <w:r w:rsidR="00DA7C42" w:rsidRPr="00DF6D09">
        <w:rPr>
          <w:rFonts w:ascii="Times New Roman" w:hAnsi="Times New Roman" w:cs="Times New Roman"/>
          <w:b/>
          <w:sz w:val="24"/>
          <w:szCs w:val="24"/>
        </w:rPr>
        <w:t>3</w:t>
      </w:r>
      <w:r w:rsidRPr="00DF6D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76"/>
        <w:gridCol w:w="1912"/>
        <w:gridCol w:w="2882"/>
      </w:tblGrid>
      <w:tr w:rsidR="00721670" w:rsidRPr="00DF6D09" w14:paraId="43C4120E" w14:textId="77777777" w:rsidTr="00DF6D09">
        <w:trPr>
          <w:jc w:val="center"/>
        </w:trPr>
        <w:tc>
          <w:tcPr>
            <w:tcW w:w="2495" w:type="pct"/>
            <w:shd w:val="clear" w:color="auto" w:fill="DBE5F1" w:themeFill="accent1" w:themeFillTint="33"/>
            <w:vAlign w:val="center"/>
          </w:tcPr>
          <w:p w14:paraId="1DE28285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ероприятие (форма, наименование)</w:t>
            </w:r>
          </w:p>
        </w:tc>
        <w:tc>
          <w:tcPr>
            <w:tcW w:w="999" w:type="pct"/>
            <w:shd w:val="clear" w:color="auto" w:fill="DBE5F1" w:themeFill="accent1" w:themeFillTint="33"/>
            <w:vAlign w:val="center"/>
          </w:tcPr>
          <w:p w14:paraId="15B5D7D3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506" w:type="pct"/>
            <w:shd w:val="clear" w:color="auto" w:fill="DBE5F1" w:themeFill="accent1" w:themeFillTint="33"/>
            <w:vAlign w:val="center"/>
          </w:tcPr>
          <w:p w14:paraId="7C257345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1670" w:rsidRPr="00DF6D09" w14:paraId="0655A6E3" w14:textId="77777777" w:rsidTr="00DF6D09">
        <w:trPr>
          <w:jc w:val="center"/>
        </w:trPr>
        <w:tc>
          <w:tcPr>
            <w:tcW w:w="2495" w:type="pct"/>
            <w:vAlign w:val="center"/>
          </w:tcPr>
          <w:p w14:paraId="53F583D1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Шире круг друзей и подруг!» - День открытых дверей. Экскурсия по клубу.</w:t>
            </w:r>
          </w:p>
        </w:tc>
        <w:tc>
          <w:tcPr>
            <w:tcW w:w="999" w:type="pct"/>
            <w:vAlign w:val="center"/>
          </w:tcPr>
          <w:p w14:paraId="0CCED5E0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06" w:type="pct"/>
            <w:vAlign w:val="center"/>
          </w:tcPr>
          <w:p w14:paraId="75EFA9E5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63C2B4D9" w14:textId="77777777" w:rsidTr="00DF6D09">
        <w:trPr>
          <w:jc w:val="center"/>
        </w:trPr>
        <w:tc>
          <w:tcPr>
            <w:tcW w:w="2495" w:type="pct"/>
            <w:vAlign w:val="center"/>
          </w:tcPr>
          <w:p w14:paraId="1EF00D23" w14:textId="77777777" w:rsidR="00721670" w:rsidRPr="00DF6D09" w:rsidRDefault="00721670" w:rsidP="00DF6D09">
            <w:pPr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«Красный, желтый, зеленый» - познавательно – развлекательная викторина о правилах дорожного движения.</w:t>
            </w:r>
          </w:p>
        </w:tc>
        <w:tc>
          <w:tcPr>
            <w:tcW w:w="999" w:type="pct"/>
            <w:vAlign w:val="center"/>
          </w:tcPr>
          <w:p w14:paraId="7A34B3CE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06" w:type="pct"/>
            <w:vAlign w:val="center"/>
          </w:tcPr>
          <w:p w14:paraId="52E2D999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беспечение безопасности жизнедеятельности</w:t>
            </w:r>
          </w:p>
        </w:tc>
      </w:tr>
      <w:tr w:rsidR="00721670" w:rsidRPr="00DF6D09" w14:paraId="3377B92A" w14:textId="77777777" w:rsidTr="00DF6D09">
        <w:trPr>
          <w:jc w:val="center"/>
        </w:trPr>
        <w:tc>
          <w:tcPr>
            <w:tcW w:w="2495" w:type="pct"/>
            <w:shd w:val="clear" w:color="auto" w:fill="auto"/>
            <w:vAlign w:val="center"/>
          </w:tcPr>
          <w:p w14:paraId="3FA0C2BF" w14:textId="77777777" w:rsidR="00721670" w:rsidRPr="00DF6D09" w:rsidRDefault="00721670" w:rsidP="00DF6D09">
            <w:pPr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Родительское собрание «</w:t>
            </w:r>
            <w:r w:rsidRPr="00DF6D09">
              <w:rPr>
                <w:rFonts w:ascii="Times New Roman" w:eastAsia="Calibri" w:hAnsi="Times New Roman" w:cs="Times New Roman"/>
              </w:rPr>
              <w:t>Роль дополнительного образования в формировании личности ребенка</w:t>
            </w:r>
            <w:r w:rsidRPr="00DF6D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pct"/>
            <w:vAlign w:val="center"/>
          </w:tcPr>
          <w:p w14:paraId="155BF208" w14:textId="77777777" w:rsidR="00721670" w:rsidRPr="00DF6D09" w:rsidRDefault="00721670" w:rsidP="00DF6D09">
            <w:pPr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06" w:type="pct"/>
            <w:vAlign w:val="center"/>
          </w:tcPr>
          <w:p w14:paraId="0360CBD1" w14:textId="77777777" w:rsidR="00721670" w:rsidRPr="00DF6D09" w:rsidRDefault="00721670" w:rsidP="00DF6D09">
            <w:pPr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уховно – нравственное    направление</w:t>
            </w:r>
          </w:p>
        </w:tc>
      </w:tr>
      <w:tr w:rsidR="00721670" w:rsidRPr="00DF6D09" w14:paraId="5B42E670" w14:textId="77777777" w:rsidTr="00DF6D09">
        <w:trPr>
          <w:jc w:val="center"/>
        </w:trPr>
        <w:tc>
          <w:tcPr>
            <w:tcW w:w="2495" w:type="pct"/>
          </w:tcPr>
          <w:p w14:paraId="1307487E" w14:textId="77777777" w:rsidR="00721670" w:rsidRPr="00DF6D09" w:rsidRDefault="00721670" w:rsidP="00DF6D09">
            <w:pPr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lastRenderedPageBreak/>
              <w:t>«День теплых встреч» - участие в мероприятии, посвященном Дню пожилого человека.</w:t>
            </w:r>
          </w:p>
        </w:tc>
        <w:tc>
          <w:tcPr>
            <w:tcW w:w="999" w:type="pct"/>
            <w:vAlign w:val="center"/>
          </w:tcPr>
          <w:p w14:paraId="1974C126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06" w:type="pct"/>
            <w:vAlign w:val="center"/>
          </w:tcPr>
          <w:p w14:paraId="2F228B33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уховно– нравственное    направление</w:t>
            </w:r>
          </w:p>
        </w:tc>
      </w:tr>
      <w:tr w:rsidR="00721670" w:rsidRPr="00DF6D09" w14:paraId="54748B87" w14:textId="77777777" w:rsidTr="00DF6D09">
        <w:trPr>
          <w:jc w:val="center"/>
        </w:trPr>
        <w:tc>
          <w:tcPr>
            <w:tcW w:w="2495" w:type="pct"/>
            <w:vAlign w:val="center"/>
          </w:tcPr>
          <w:p w14:paraId="308F3865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Осенины» - развлекательно – игровая программа</w:t>
            </w:r>
          </w:p>
        </w:tc>
        <w:tc>
          <w:tcPr>
            <w:tcW w:w="999" w:type="pct"/>
            <w:vAlign w:val="center"/>
          </w:tcPr>
          <w:p w14:paraId="01734F24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06" w:type="pct"/>
            <w:vAlign w:val="center"/>
          </w:tcPr>
          <w:p w14:paraId="3FAFC064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2A32AD81" w14:textId="77777777" w:rsidTr="00DF6D09">
        <w:trPr>
          <w:jc w:val="center"/>
        </w:trPr>
        <w:tc>
          <w:tcPr>
            <w:tcW w:w="2495" w:type="pct"/>
            <w:vAlign w:val="center"/>
          </w:tcPr>
          <w:p w14:paraId="16199F20" w14:textId="77777777" w:rsidR="00721670" w:rsidRPr="00DF6D09" w:rsidRDefault="00721670" w:rsidP="00DF6D09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 xml:space="preserve">Спортивное соревнование, посвящённое Дню народного единства </w:t>
            </w:r>
            <w:r w:rsidRPr="00DF6D09">
              <w:rPr>
                <w:rFonts w:ascii="Times New Roman" w:eastAsia="Times New Roman" w:hAnsi="Times New Roman" w:cs="Times New Roman"/>
              </w:rPr>
              <w:t xml:space="preserve">«В единстве наша сила» </w:t>
            </w:r>
          </w:p>
        </w:tc>
        <w:tc>
          <w:tcPr>
            <w:tcW w:w="999" w:type="pct"/>
            <w:vAlign w:val="center"/>
          </w:tcPr>
          <w:p w14:paraId="6FFA435F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06" w:type="pct"/>
            <w:vAlign w:val="center"/>
          </w:tcPr>
          <w:p w14:paraId="6EF78EEB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ражданско-патриотическое направление</w:t>
            </w:r>
          </w:p>
        </w:tc>
      </w:tr>
      <w:tr w:rsidR="00721670" w:rsidRPr="00DF6D09" w14:paraId="36CE46B9" w14:textId="77777777" w:rsidTr="00DF6D09">
        <w:trPr>
          <w:jc w:val="center"/>
        </w:trPr>
        <w:tc>
          <w:tcPr>
            <w:tcW w:w="2495" w:type="pct"/>
            <w:vAlign w:val="center"/>
          </w:tcPr>
          <w:p w14:paraId="7537097F" w14:textId="77777777" w:rsidR="00721670" w:rsidRPr="00DF6D09" w:rsidRDefault="00721670" w:rsidP="00DF6D09">
            <w:pPr>
              <w:ind w:left="44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Концертно</w:t>
            </w:r>
            <w:r w:rsidR="00643070" w:rsidRPr="00DF6D09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DF6D09">
              <w:rPr>
                <w:rFonts w:ascii="Times New Roman" w:eastAsia="Times New Roman" w:hAnsi="Times New Roman" w:cs="Times New Roman"/>
              </w:rPr>
              <w:t>игроваяпрограмма</w:t>
            </w:r>
            <w:r w:rsidR="00643070" w:rsidRPr="00DF6D09">
              <w:rPr>
                <w:rFonts w:ascii="Times New Roman" w:eastAsia="Times New Roman" w:hAnsi="Times New Roman" w:cs="Times New Roman"/>
              </w:rPr>
              <w:t>,</w:t>
            </w:r>
            <w:r w:rsidRPr="00DF6D09">
              <w:rPr>
                <w:rFonts w:ascii="Times New Roman" w:eastAsia="Times New Roman" w:hAnsi="Times New Roman" w:cs="Times New Roman"/>
              </w:rPr>
              <w:t xml:space="preserve"> посвящённая Дню Матери «От сердца к сердцу» </w:t>
            </w:r>
          </w:p>
        </w:tc>
        <w:tc>
          <w:tcPr>
            <w:tcW w:w="999" w:type="pct"/>
            <w:vAlign w:val="center"/>
          </w:tcPr>
          <w:p w14:paraId="5B7452F5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06" w:type="pct"/>
            <w:vAlign w:val="center"/>
          </w:tcPr>
          <w:p w14:paraId="189F6ABB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3B191724" w14:textId="77777777" w:rsidTr="00DF6D09">
        <w:trPr>
          <w:jc w:val="center"/>
        </w:trPr>
        <w:tc>
          <w:tcPr>
            <w:tcW w:w="2495" w:type="pct"/>
            <w:vAlign w:val="center"/>
          </w:tcPr>
          <w:p w14:paraId="227C094A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ознавательное мероприятие «</w:t>
            </w:r>
            <w:r w:rsidR="007B16DF" w:rsidRPr="00DF6D09">
              <w:rPr>
                <w:rFonts w:ascii="Times New Roman" w:eastAsia="Calibri" w:hAnsi="Times New Roman" w:cs="Times New Roman"/>
                <w:color w:val="000000"/>
                <w:shd w:val="clear" w:color="auto" w:fill="FFFFFF" w:themeFill="background1"/>
              </w:rPr>
              <w:t>Государственные символы России (герб, флаг, гимн)</w:t>
            </w:r>
            <w:r w:rsidRPr="00DF6D09">
              <w:rPr>
                <w:rFonts w:ascii="Times New Roman" w:eastAsia="Calibri" w:hAnsi="Times New Roman" w:cs="Times New Roman"/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999" w:type="pct"/>
            <w:vAlign w:val="center"/>
          </w:tcPr>
          <w:p w14:paraId="0B7D2CCF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06" w:type="pct"/>
            <w:vAlign w:val="center"/>
          </w:tcPr>
          <w:p w14:paraId="5C2CBB44" w14:textId="77777777" w:rsidR="00721670" w:rsidRPr="00DF6D09" w:rsidRDefault="00FA081F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ражданско-патриотическое направление</w:t>
            </w:r>
          </w:p>
        </w:tc>
      </w:tr>
      <w:tr w:rsidR="00721670" w:rsidRPr="00DF6D09" w14:paraId="252B44EF" w14:textId="77777777" w:rsidTr="00DF6D09">
        <w:trPr>
          <w:trHeight w:val="471"/>
          <w:jc w:val="center"/>
        </w:trPr>
        <w:tc>
          <w:tcPr>
            <w:tcW w:w="2495" w:type="pct"/>
            <w:vAlign w:val="center"/>
          </w:tcPr>
          <w:p w14:paraId="4C998815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Новогодняя кутерьма» - развлекательно - игровая программа</w:t>
            </w:r>
          </w:p>
        </w:tc>
        <w:tc>
          <w:tcPr>
            <w:tcW w:w="999" w:type="pct"/>
            <w:vAlign w:val="center"/>
          </w:tcPr>
          <w:p w14:paraId="39067CD3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06" w:type="pct"/>
            <w:vAlign w:val="center"/>
          </w:tcPr>
          <w:p w14:paraId="48EF7368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58F68EFC" w14:textId="77777777" w:rsidTr="00DF6D09">
        <w:trPr>
          <w:trHeight w:val="471"/>
          <w:jc w:val="center"/>
        </w:trPr>
        <w:tc>
          <w:tcPr>
            <w:tcW w:w="2495" w:type="pct"/>
            <w:vAlign w:val="center"/>
          </w:tcPr>
          <w:p w14:paraId="08004ABC" w14:textId="77777777" w:rsidR="00721670" w:rsidRPr="00DF6D09" w:rsidRDefault="00721670" w:rsidP="00DF6D0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Консультация для родителей «Чем занять ребенка в новогодние каникулы»</w:t>
            </w:r>
          </w:p>
        </w:tc>
        <w:tc>
          <w:tcPr>
            <w:tcW w:w="999" w:type="pct"/>
            <w:vAlign w:val="center"/>
          </w:tcPr>
          <w:p w14:paraId="0E3FD3D5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06" w:type="pct"/>
            <w:vAlign w:val="center"/>
          </w:tcPr>
          <w:p w14:paraId="41AE5B6F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2FE4B9CF" w14:textId="77777777" w:rsidTr="00DF6D09">
        <w:trPr>
          <w:jc w:val="center"/>
        </w:trPr>
        <w:tc>
          <w:tcPr>
            <w:tcW w:w="2495" w:type="pct"/>
            <w:vAlign w:val="center"/>
          </w:tcPr>
          <w:p w14:paraId="05D83557" w14:textId="77777777" w:rsidR="00721670" w:rsidRPr="00DF6D09" w:rsidRDefault="00721670" w:rsidP="00DF6D09">
            <w:pPr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«Светлый праздник Рождество!»- проведение познавательного мероприятия.</w:t>
            </w:r>
          </w:p>
        </w:tc>
        <w:tc>
          <w:tcPr>
            <w:tcW w:w="999" w:type="pct"/>
            <w:vAlign w:val="center"/>
          </w:tcPr>
          <w:p w14:paraId="5282EB46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06" w:type="pct"/>
            <w:vAlign w:val="center"/>
          </w:tcPr>
          <w:p w14:paraId="0388BDC4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уховно– нравственное    направление</w:t>
            </w:r>
          </w:p>
        </w:tc>
      </w:tr>
      <w:tr w:rsidR="00721670" w:rsidRPr="00DF6D09" w14:paraId="389F819A" w14:textId="77777777" w:rsidTr="00DF6D09">
        <w:trPr>
          <w:jc w:val="center"/>
        </w:trPr>
        <w:tc>
          <w:tcPr>
            <w:tcW w:w="2495" w:type="pct"/>
            <w:vAlign w:val="center"/>
          </w:tcPr>
          <w:p w14:paraId="74B8F71D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Мы мороза не боимся!» - спортивная игровая программа.</w:t>
            </w:r>
          </w:p>
        </w:tc>
        <w:tc>
          <w:tcPr>
            <w:tcW w:w="999" w:type="pct"/>
            <w:vAlign w:val="center"/>
          </w:tcPr>
          <w:p w14:paraId="76ED0739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06" w:type="pct"/>
            <w:vAlign w:val="center"/>
          </w:tcPr>
          <w:p w14:paraId="7E3B00ED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портивно-оздоровительное направление</w:t>
            </w:r>
          </w:p>
        </w:tc>
      </w:tr>
      <w:tr w:rsidR="00721670" w:rsidRPr="00DF6D09" w14:paraId="0598537C" w14:textId="77777777" w:rsidTr="00DF6D09">
        <w:trPr>
          <w:jc w:val="center"/>
        </w:trPr>
        <w:tc>
          <w:tcPr>
            <w:tcW w:w="2495" w:type="pct"/>
            <w:vAlign w:val="center"/>
          </w:tcPr>
          <w:p w14:paraId="5A3BD460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Развлекательная программа, посвященная Дню Защитника Отечества</w:t>
            </w:r>
            <w:r w:rsidRPr="00DF6D09">
              <w:rPr>
                <w:rFonts w:ascii="Times New Roman" w:hAnsi="Times New Roman" w:cs="Times New Roman"/>
              </w:rPr>
              <w:tab/>
              <w:t>«Сыны отечества…»</w:t>
            </w:r>
          </w:p>
        </w:tc>
        <w:tc>
          <w:tcPr>
            <w:tcW w:w="999" w:type="pct"/>
            <w:vAlign w:val="center"/>
          </w:tcPr>
          <w:p w14:paraId="444F4223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06" w:type="pct"/>
            <w:vAlign w:val="center"/>
          </w:tcPr>
          <w:p w14:paraId="2FA91BB2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ражданско-патриотическое направление</w:t>
            </w:r>
          </w:p>
        </w:tc>
      </w:tr>
      <w:tr w:rsidR="00721670" w:rsidRPr="00DF6D09" w14:paraId="51C24D0D" w14:textId="77777777" w:rsidTr="00DF6D09">
        <w:trPr>
          <w:jc w:val="center"/>
        </w:trPr>
        <w:tc>
          <w:tcPr>
            <w:tcW w:w="2495" w:type="pct"/>
            <w:vAlign w:val="center"/>
          </w:tcPr>
          <w:p w14:paraId="3FC76B07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 xml:space="preserve">Развлекательно-игровая программа </w:t>
            </w:r>
            <w:r w:rsidRPr="00DF6D09">
              <w:rPr>
                <w:rFonts w:ascii="Times New Roman" w:eastAsia="Calibri" w:hAnsi="Times New Roman" w:cs="Times New Roman"/>
              </w:rPr>
              <w:t>«Гуляй, Масленица!»</w:t>
            </w:r>
          </w:p>
        </w:tc>
        <w:tc>
          <w:tcPr>
            <w:tcW w:w="999" w:type="pct"/>
            <w:vAlign w:val="center"/>
          </w:tcPr>
          <w:p w14:paraId="6061C11C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06" w:type="pct"/>
            <w:vAlign w:val="center"/>
          </w:tcPr>
          <w:p w14:paraId="213A39A6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420A2603" w14:textId="77777777" w:rsidTr="00DF6D09">
        <w:trPr>
          <w:jc w:val="center"/>
        </w:trPr>
        <w:tc>
          <w:tcPr>
            <w:tcW w:w="2495" w:type="pct"/>
            <w:vAlign w:val="center"/>
          </w:tcPr>
          <w:p w14:paraId="2612CAF5" w14:textId="77777777" w:rsidR="00721670" w:rsidRPr="00DF6D09" w:rsidRDefault="00721670" w:rsidP="00DF6D0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Познавательная программа «Страна моя – Россия!»</w:t>
            </w:r>
            <w:r w:rsidR="006440FD" w:rsidRPr="00DF6D09">
              <w:rPr>
                <w:rFonts w:ascii="Times New Roman" w:eastAsia="Times New Roman" w:hAnsi="Times New Roman" w:cs="Times New Roman"/>
              </w:rPr>
              <w:t xml:space="preserve"> Государственная символика.</w:t>
            </w:r>
          </w:p>
        </w:tc>
        <w:tc>
          <w:tcPr>
            <w:tcW w:w="999" w:type="pct"/>
            <w:vAlign w:val="center"/>
          </w:tcPr>
          <w:p w14:paraId="3A00EDAC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06" w:type="pct"/>
            <w:vAlign w:val="center"/>
          </w:tcPr>
          <w:p w14:paraId="50AAC310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ражданско-патриотическое направление</w:t>
            </w:r>
          </w:p>
        </w:tc>
      </w:tr>
      <w:tr w:rsidR="00721670" w:rsidRPr="00DF6D09" w14:paraId="38DA74AF" w14:textId="77777777" w:rsidTr="00DF6D09">
        <w:trPr>
          <w:jc w:val="center"/>
        </w:trPr>
        <w:tc>
          <w:tcPr>
            <w:tcW w:w="2495" w:type="pct"/>
            <w:vAlign w:val="center"/>
          </w:tcPr>
          <w:p w14:paraId="1A611BD5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Родительское собрание "Воспитание трудолюбия в семье. Как воспитать себе помощника"</w:t>
            </w:r>
          </w:p>
        </w:tc>
        <w:tc>
          <w:tcPr>
            <w:tcW w:w="999" w:type="pct"/>
            <w:vAlign w:val="center"/>
          </w:tcPr>
          <w:p w14:paraId="1A756C95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06" w:type="pct"/>
            <w:vAlign w:val="center"/>
          </w:tcPr>
          <w:p w14:paraId="25D35E6E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Трудовое направление</w:t>
            </w:r>
          </w:p>
        </w:tc>
      </w:tr>
      <w:tr w:rsidR="00721670" w:rsidRPr="00DF6D09" w14:paraId="46EE49AE" w14:textId="77777777" w:rsidTr="00DF6D09">
        <w:trPr>
          <w:jc w:val="center"/>
        </w:trPr>
        <w:tc>
          <w:tcPr>
            <w:tcW w:w="2495" w:type="pct"/>
            <w:vAlign w:val="center"/>
          </w:tcPr>
          <w:p w14:paraId="2FBB256F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 xml:space="preserve">Поздравительная игровая программа, посвящённая 8 марта </w:t>
            </w:r>
            <w:r w:rsidRPr="00DF6D09">
              <w:rPr>
                <w:rFonts w:ascii="Times New Roman" w:hAnsi="Times New Roman" w:cs="Times New Roman"/>
              </w:rPr>
              <w:tab/>
            </w:r>
          </w:p>
          <w:p w14:paraId="3997CE38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«Прекрасные женщины моей семьи»</w:t>
            </w:r>
          </w:p>
        </w:tc>
        <w:tc>
          <w:tcPr>
            <w:tcW w:w="999" w:type="pct"/>
            <w:vAlign w:val="center"/>
          </w:tcPr>
          <w:p w14:paraId="0FCF0B58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06" w:type="pct"/>
            <w:vAlign w:val="center"/>
          </w:tcPr>
          <w:p w14:paraId="14F2F002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2C4C9E9C" w14:textId="77777777" w:rsidTr="00DF6D09">
        <w:trPr>
          <w:jc w:val="center"/>
        </w:trPr>
        <w:tc>
          <w:tcPr>
            <w:tcW w:w="2495" w:type="pct"/>
            <w:vAlign w:val="center"/>
          </w:tcPr>
          <w:p w14:paraId="3E8D6098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Познавательная программапо пожарной безопасности</w:t>
            </w:r>
            <w:r w:rsidRPr="00DF6D09">
              <w:rPr>
                <w:rFonts w:ascii="Times New Roman" w:hAnsi="Times New Roman" w:cs="Times New Roman"/>
              </w:rPr>
              <w:tab/>
              <w:t>«Огонь твой друг, но чуть не так, и он твой самый злейший враг»</w:t>
            </w:r>
          </w:p>
        </w:tc>
        <w:tc>
          <w:tcPr>
            <w:tcW w:w="999" w:type="pct"/>
            <w:vAlign w:val="center"/>
          </w:tcPr>
          <w:p w14:paraId="50BF6C87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06" w:type="pct"/>
            <w:vAlign w:val="center"/>
          </w:tcPr>
          <w:p w14:paraId="5AB3518E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Обеспечение безопасности жизнедеятельности</w:t>
            </w:r>
          </w:p>
        </w:tc>
      </w:tr>
      <w:tr w:rsidR="00721670" w:rsidRPr="00DF6D09" w14:paraId="6BF82863" w14:textId="77777777" w:rsidTr="00DF6D09">
        <w:trPr>
          <w:jc w:val="center"/>
        </w:trPr>
        <w:tc>
          <w:tcPr>
            <w:tcW w:w="2495" w:type="pct"/>
            <w:vAlign w:val="center"/>
          </w:tcPr>
          <w:p w14:paraId="126DA157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Развлекательное мероприятие ко Дню смеха «Юморина»</w:t>
            </w:r>
          </w:p>
        </w:tc>
        <w:tc>
          <w:tcPr>
            <w:tcW w:w="999" w:type="pct"/>
            <w:vAlign w:val="center"/>
          </w:tcPr>
          <w:p w14:paraId="12D331D8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6" w:type="pct"/>
            <w:vAlign w:val="center"/>
          </w:tcPr>
          <w:p w14:paraId="4B2BD787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  <w:tr w:rsidR="00721670" w:rsidRPr="00DF6D09" w14:paraId="04300717" w14:textId="77777777" w:rsidTr="00DF6D09">
        <w:trPr>
          <w:jc w:val="center"/>
        </w:trPr>
        <w:tc>
          <w:tcPr>
            <w:tcW w:w="2495" w:type="pct"/>
            <w:vAlign w:val="center"/>
          </w:tcPr>
          <w:p w14:paraId="2A324FB5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</w:t>
            </w:r>
            <w:r w:rsidR="006440FD" w:rsidRPr="00DF6D09">
              <w:rPr>
                <w:rFonts w:ascii="Times New Roman" w:eastAsia="Calibri" w:hAnsi="Times New Roman" w:cs="Times New Roman"/>
              </w:rPr>
              <w:t>Быть з</w:t>
            </w:r>
            <w:r w:rsidRPr="00DF6D09">
              <w:rPr>
                <w:rFonts w:ascii="Times New Roman" w:eastAsia="Calibri" w:hAnsi="Times New Roman" w:cs="Times New Roman"/>
              </w:rPr>
              <w:t>доров</w:t>
            </w:r>
            <w:r w:rsidR="006440FD" w:rsidRPr="00DF6D09">
              <w:rPr>
                <w:rFonts w:ascii="Times New Roman" w:eastAsia="Calibri" w:hAnsi="Times New Roman" w:cs="Times New Roman"/>
              </w:rPr>
              <w:t>ым</w:t>
            </w:r>
            <w:r w:rsidRPr="00DF6D09">
              <w:rPr>
                <w:rFonts w:ascii="Times New Roman" w:eastAsia="Calibri" w:hAnsi="Times New Roman" w:cs="Times New Roman"/>
              </w:rPr>
              <w:t>-это здорово» - познавательно-игровая программа.</w:t>
            </w:r>
          </w:p>
        </w:tc>
        <w:tc>
          <w:tcPr>
            <w:tcW w:w="999" w:type="pct"/>
            <w:vAlign w:val="center"/>
          </w:tcPr>
          <w:p w14:paraId="6728A267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6" w:type="pct"/>
            <w:vAlign w:val="center"/>
          </w:tcPr>
          <w:p w14:paraId="1CEB267B" w14:textId="77777777" w:rsidR="00721670" w:rsidRPr="00DF6D09" w:rsidRDefault="00721670" w:rsidP="00DF6D0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Здоровье сберегающее направление</w:t>
            </w:r>
          </w:p>
        </w:tc>
      </w:tr>
      <w:tr w:rsidR="00721670" w:rsidRPr="00DF6D09" w14:paraId="32F94E16" w14:textId="77777777" w:rsidTr="00DF6D09">
        <w:trPr>
          <w:jc w:val="center"/>
        </w:trPr>
        <w:tc>
          <w:tcPr>
            <w:tcW w:w="2495" w:type="pct"/>
            <w:vAlign w:val="center"/>
          </w:tcPr>
          <w:p w14:paraId="418CBEFE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Консультация для родителей «Множество почему перед школой»</w:t>
            </w:r>
          </w:p>
        </w:tc>
        <w:tc>
          <w:tcPr>
            <w:tcW w:w="999" w:type="pct"/>
            <w:vAlign w:val="center"/>
          </w:tcPr>
          <w:p w14:paraId="4F87F49C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06" w:type="pct"/>
            <w:vAlign w:val="center"/>
          </w:tcPr>
          <w:p w14:paraId="2DBFD273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Духовно– нравственное    направление</w:t>
            </w:r>
          </w:p>
        </w:tc>
      </w:tr>
      <w:tr w:rsidR="00721670" w:rsidRPr="00DF6D09" w14:paraId="171F1459" w14:textId="77777777" w:rsidTr="00DF6D09">
        <w:trPr>
          <w:jc w:val="center"/>
        </w:trPr>
        <w:tc>
          <w:tcPr>
            <w:tcW w:w="2495" w:type="pct"/>
            <w:vAlign w:val="center"/>
          </w:tcPr>
          <w:p w14:paraId="21356056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Акция</w:t>
            </w:r>
            <w:r w:rsidR="00997D38" w:rsidRPr="00DF6D09">
              <w:rPr>
                <w:rFonts w:ascii="Times New Roman" w:hAnsi="Times New Roman" w:cs="Times New Roman"/>
              </w:rPr>
              <w:t xml:space="preserve"> -</w:t>
            </w:r>
            <w:r w:rsidRPr="00DF6D09">
              <w:rPr>
                <w:rFonts w:ascii="Times New Roman" w:hAnsi="Times New Roman" w:cs="Times New Roman"/>
              </w:rPr>
              <w:t xml:space="preserve"> поздравление участников ВОВ и тружеников тыла</w:t>
            </w:r>
            <w:r w:rsidRPr="00DF6D09">
              <w:rPr>
                <w:rFonts w:ascii="Times New Roman" w:hAnsi="Times New Roman" w:cs="Times New Roman"/>
              </w:rPr>
              <w:tab/>
              <w:t xml:space="preserve">«Я помню! Я горжусь!» </w:t>
            </w:r>
          </w:p>
        </w:tc>
        <w:tc>
          <w:tcPr>
            <w:tcW w:w="999" w:type="pct"/>
            <w:vAlign w:val="center"/>
          </w:tcPr>
          <w:p w14:paraId="17BD7B84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06" w:type="pct"/>
            <w:vAlign w:val="center"/>
          </w:tcPr>
          <w:p w14:paraId="5B383A3D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Times New Roman" w:hAnsi="Times New Roman" w:cs="Times New Roman"/>
              </w:rPr>
              <w:t>Гражданско-патриотическое направление</w:t>
            </w:r>
          </w:p>
        </w:tc>
      </w:tr>
      <w:tr w:rsidR="00721670" w:rsidRPr="00DF6D09" w14:paraId="00912A1B" w14:textId="77777777" w:rsidTr="00DF6D09">
        <w:trPr>
          <w:jc w:val="center"/>
        </w:trPr>
        <w:tc>
          <w:tcPr>
            <w:tcW w:w="2495" w:type="pct"/>
            <w:vAlign w:val="center"/>
          </w:tcPr>
          <w:p w14:paraId="1E5C5A2C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eastAsia="Calibri" w:hAnsi="Times New Roman" w:cs="Times New Roman"/>
              </w:rPr>
              <w:t>«От чистого истока…» - выпускное мероприятие</w:t>
            </w:r>
          </w:p>
        </w:tc>
        <w:tc>
          <w:tcPr>
            <w:tcW w:w="999" w:type="pct"/>
            <w:vAlign w:val="center"/>
          </w:tcPr>
          <w:p w14:paraId="57FC1A88" w14:textId="77777777" w:rsidR="00721670" w:rsidRPr="00DF6D09" w:rsidRDefault="00721670" w:rsidP="00DF6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06" w:type="pct"/>
            <w:vAlign w:val="center"/>
          </w:tcPr>
          <w:p w14:paraId="7D92B75B" w14:textId="77777777" w:rsidR="00721670" w:rsidRPr="00DF6D09" w:rsidRDefault="00721670" w:rsidP="00DF6D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6D09">
              <w:rPr>
                <w:rFonts w:ascii="Times New Roman" w:hAnsi="Times New Roman" w:cs="Times New Roman"/>
              </w:rPr>
              <w:t>Социокультурное направление</w:t>
            </w:r>
          </w:p>
        </w:tc>
      </w:tr>
    </w:tbl>
    <w:p w14:paraId="5C08EDA7" w14:textId="77777777" w:rsidR="00721670" w:rsidRPr="00DF6D09" w:rsidRDefault="00721670" w:rsidP="00DF6D09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D920113" w14:textId="77777777" w:rsidR="0074389F" w:rsidRPr="00DF6D09" w:rsidRDefault="0074389F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40204D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824011D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84B98E4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35371F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90875D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6A5D239" w14:textId="77777777" w:rsidR="00C842DD" w:rsidRPr="00DF6D09" w:rsidRDefault="00C842DD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27ED3EF" w14:textId="77777777" w:rsidR="0074389F" w:rsidRPr="00DF6D09" w:rsidRDefault="0074389F" w:rsidP="00DF6D09">
      <w:pPr>
        <w:widowControl w:val="0"/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</w:t>
      </w:r>
      <w:r w:rsidR="005D30C5" w:rsidRPr="00DF6D09">
        <w:rPr>
          <w:rFonts w:ascii="Times New Roman" w:eastAsia="Times New Roman" w:hAnsi="Times New Roman" w:cs="Times New Roman"/>
          <w:i/>
          <w:iCs/>
          <w:sz w:val="24"/>
          <w:szCs w:val="24"/>
        </w:rPr>
        <w:t>риложение 4</w:t>
      </w:r>
    </w:p>
    <w:p w14:paraId="66956225" w14:textId="77777777" w:rsidR="002611E0" w:rsidRPr="00DF6D09" w:rsidRDefault="005D1CB9" w:rsidP="00DF6D0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t>4.4</w:t>
      </w:r>
      <w:r w:rsid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611E0" w:rsidRPr="00DF6D09">
        <w:rPr>
          <w:rFonts w:ascii="Times New Roman" w:eastAsia="Times New Roman" w:hAnsi="Times New Roman" w:cs="Times New Roman"/>
          <w:b/>
          <w:iCs/>
          <w:sz w:val="24"/>
          <w:szCs w:val="24"/>
        </w:rPr>
        <w:t>Глоссарий</w:t>
      </w:r>
    </w:p>
    <w:p w14:paraId="0BE31BFB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ВАЛЬС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фр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alse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) – один из самых распространенных бальных танцев умеренного или быстрого движения в трехдольном размере, с характерным плавным кружением танцующих пар.</w:t>
      </w:r>
    </w:p>
    <w:p w14:paraId="22B52D4C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КАЛИЗ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лат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ocalis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– гласный)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–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пьеса без слов, исполняемая на какой-либо гласной (чаще на «а»). Сочинялась преимущественно для учебных целей.</w:t>
      </w:r>
    </w:p>
    <w:p w14:paraId="1B979088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РМОНИЯ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(гр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rmonia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– связь, порядок, соразмерность) – область выразительных средств музыки, основанная на объединении тонов в созвучия и их связной последовательности в условиях лада. Важнейшее значение гармонии – сопровождать и украшать мелодию, создавать красочность общего звучания.</w:t>
      </w:r>
    </w:p>
    <w:p w14:paraId="209075AB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АПАЗОН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гр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apason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(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hordōn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) – через все (струны)) – звуковой объем певческого голоса, музыкального инструмента, мелодии. Определяется расстоянием от самого низкого до самого высокого звука.</w:t>
      </w:r>
    </w:p>
    <w:p w14:paraId="60FEE6CD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НАМИКА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гр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ynamikos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– сильный) – различные степени звучания (громкости), имеет лишь относительное значение. Обозначается итальянскими терминами: «пиано» (‘тихо’), «форте»</w:t>
      </w:r>
    </w:p>
    <w:p w14:paraId="2DE943D4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АНР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фр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re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– род, вид)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–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многозначное понятие, характеризующее исторически сложившиеся роды и виды музыкальных произведений в связи с их происхождением и жизненным назна- чением, способом и условиями исполнения и восприятия, а также с особенностями содержания и формы.</w:t>
      </w:r>
    </w:p>
    <w:p w14:paraId="68DBF16F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МПРОВИЗАЦИЯ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лат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provisus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– непредвиденный, нечаянный)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–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встречающийся в ряде искусств особый вид художественного творчества, при котором произведение создается непосредственно в процессе исполнения. Музыкантов, импровизирующих на каких-либо инструментах, называют импровизаторами</w:t>
      </w:r>
    </w:p>
    <w:p w14:paraId="58CA0BDC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ЦЕРТ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(от лат. 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oncertare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 – состязаться</w:t>
      </w:r>
      <w:r w:rsidRPr="00DF6D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 – </w:t>
      </w:r>
      <w:r w:rsidRPr="00DF6D09">
        <w:rPr>
          <w:rFonts w:ascii="Times New Roman" w:eastAsia="Calibri" w:hAnsi="Times New Roman" w:cs="Times New Roman"/>
          <w:color w:val="000000"/>
          <w:sz w:val="24"/>
          <w:szCs w:val="24"/>
        </w:rPr>
        <w:t>крупноепроизведение виртуозного характера для одного или нескольких солистов в сопровождении оркестра. Впервые начал использоваться в творчестве итальянских композиторов XVII в. Во 2-й половине XVIII в. сформировался классический тип концерта, состоящий из 3 частей (в творчестве Гайдна и Моцарта).</w:t>
      </w:r>
      <w:r w:rsidRPr="00DF6D09">
        <w:rPr>
          <w:rFonts w:ascii="Times New Roman" w:hAnsi="Times New Roman" w:cs="Times New Roman"/>
          <w:sz w:val="24"/>
          <w:szCs w:val="24"/>
        </w:rPr>
        <w:t>.</w:t>
      </w:r>
    </w:p>
    <w:p w14:paraId="5A35DD46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hAnsi="Times New Roman" w:cs="Times New Roman"/>
          <w:b/>
          <w:bCs/>
          <w:sz w:val="24"/>
          <w:szCs w:val="24"/>
        </w:rPr>
        <w:t>РИТМ</w:t>
      </w:r>
      <w:r w:rsidRPr="00DF6D09">
        <w:rPr>
          <w:rFonts w:ascii="Times New Roman" w:hAnsi="Times New Roman" w:cs="Times New Roman"/>
          <w:sz w:val="24"/>
          <w:szCs w:val="24"/>
        </w:rPr>
        <w:t> (гр. </w:t>
      </w:r>
      <w:r w:rsidRPr="00DF6D09">
        <w:rPr>
          <w:rFonts w:ascii="Times New Roman" w:hAnsi="Times New Roman" w:cs="Times New Roman"/>
          <w:iCs/>
          <w:sz w:val="24"/>
          <w:szCs w:val="24"/>
        </w:rPr>
        <w:t>rhythmos</w:t>
      </w:r>
      <w:r w:rsidRPr="00DF6D09">
        <w:rPr>
          <w:rFonts w:ascii="Times New Roman" w:hAnsi="Times New Roman" w:cs="Times New Roman"/>
          <w:sz w:val="24"/>
          <w:szCs w:val="24"/>
        </w:rPr>
        <w:t>) – временная организация музыкальных звуков и их сочетаний. С XVII в. в музыкальном искусстве утвердился тактовый, акцентный Р., основанный на чередовании сильных и слабых ударений. Системой организации ритма служит </w:t>
      </w:r>
      <w:r w:rsidRPr="00DF6D09">
        <w:rPr>
          <w:rFonts w:ascii="Times New Roman" w:hAnsi="Times New Roman" w:cs="Times New Roman"/>
          <w:iCs/>
          <w:sz w:val="24"/>
          <w:szCs w:val="24"/>
        </w:rPr>
        <w:t>метр</w:t>
      </w:r>
      <w:r w:rsidRPr="00DF6D09">
        <w:rPr>
          <w:rFonts w:ascii="Times New Roman" w:hAnsi="Times New Roman" w:cs="Times New Roman"/>
          <w:sz w:val="24"/>
          <w:szCs w:val="24"/>
        </w:rPr>
        <w:t>.</w:t>
      </w:r>
    </w:p>
    <w:p w14:paraId="5F76A4EA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hAnsi="Times New Roman" w:cs="Times New Roman"/>
          <w:b/>
          <w:bCs/>
          <w:sz w:val="24"/>
          <w:szCs w:val="24"/>
        </w:rPr>
        <w:t>РОМАНС</w:t>
      </w:r>
      <w:r w:rsidRPr="00DF6D09">
        <w:rPr>
          <w:rFonts w:ascii="Times New Roman" w:hAnsi="Times New Roman" w:cs="Times New Roman"/>
          <w:bCs/>
          <w:sz w:val="24"/>
          <w:szCs w:val="24"/>
        </w:rPr>
        <w:t> </w:t>
      </w:r>
      <w:r w:rsidRPr="00DF6D09">
        <w:rPr>
          <w:rFonts w:ascii="Times New Roman" w:hAnsi="Times New Roman" w:cs="Times New Roman"/>
          <w:sz w:val="24"/>
          <w:szCs w:val="24"/>
        </w:rPr>
        <w:t>(фр. </w:t>
      </w:r>
      <w:r w:rsidRPr="00DF6D09">
        <w:rPr>
          <w:rFonts w:ascii="Times New Roman" w:hAnsi="Times New Roman" w:cs="Times New Roman"/>
          <w:iCs/>
          <w:sz w:val="24"/>
          <w:szCs w:val="24"/>
        </w:rPr>
        <w:t>roman </w:t>
      </w:r>
      <w:r w:rsidRPr="00DF6D09">
        <w:rPr>
          <w:rFonts w:ascii="Times New Roman" w:hAnsi="Times New Roman" w:cs="Times New Roman"/>
          <w:sz w:val="24"/>
          <w:szCs w:val="24"/>
        </w:rPr>
        <w:t>– романский) </w:t>
      </w:r>
      <w:r w:rsidRPr="00DF6D09">
        <w:rPr>
          <w:rFonts w:ascii="Times New Roman" w:hAnsi="Times New Roman" w:cs="Times New Roman"/>
          <w:iCs/>
          <w:sz w:val="24"/>
          <w:szCs w:val="24"/>
        </w:rPr>
        <w:t>– </w:t>
      </w:r>
      <w:r w:rsidRPr="00DF6D09">
        <w:rPr>
          <w:rFonts w:ascii="Times New Roman" w:hAnsi="Times New Roman" w:cs="Times New Roman"/>
          <w:sz w:val="24"/>
          <w:szCs w:val="24"/>
        </w:rPr>
        <w:t>вокальное произведение для голоса с инструментальным сопровождением, преимущественно лирического характера. Р. – основной жанр камерной вокальной музыки, раскрывающий как общий характер поэтического текста, так и отдельные его конкретные образы. Большое распространение Р. получил в XVIII–XIX вв. у зарубежных и русских композиторов.</w:t>
      </w:r>
    </w:p>
    <w:p w14:paraId="65A180B8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hAnsi="Times New Roman" w:cs="Times New Roman"/>
          <w:b/>
          <w:bCs/>
          <w:sz w:val="24"/>
          <w:szCs w:val="24"/>
        </w:rPr>
        <w:t>ТЕМБР</w:t>
      </w:r>
      <w:r w:rsidRPr="00DF6D09">
        <w:rPr>
          <w:rFonts w:ascii="Times New Roman" w:hAnsi="Times New Roman" w:cs="Times New Roman"/>
          <w:sz w:val="24"/>
          <w:szCs w:val="24"/>
        </w:rPr>
        <w:t> (фр. </w:t>
      </w:r>
      <w:r w:rsidRPr="00DF6D09">
        <w:rPr>
          <w:rFonts w:ascii="Times New Roman" w:hAnsi="Times New Roman" w:cs="Times New Roman"/>
          <w:iCs/>
          <w:sz w:val="24"/>
          <w:szCs w:val="24"/>
        </w:rPr>
        <w:t>timbre</w:t>
      </w:r>
      <w:r w:rsidRPr="00DF6D09">
        <w:rPr>
          <w:rFonts w:ascii="Times New Roman" w:hAnsi="Times New Roman" w:cs="Times New Roman"/>
          <w:sz w:val="24"/>
          <w:szCs w:val="24"/>
        </w:rPr>
        <w:t>) – качество звука, его окраска, позволяющая различать звуки одинаковой высоты, исполненные на различных инструментах и различными голосами. Т. зависит от того, какие обертоны сопутствуют основному тону.</w:t>
      </w:r>
    </w:p>
    <w:p w14:paraId="7FD3F944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09">
        <w:rPr>
          <w:rFonts w:ascii="Times New Roman" w:hAnsi="Times New Roman" w:cs="Times New Roman"/>
          <w:b/>
          <w:bCs/>
          <w:sz w:val="24"/>
          <w:szCs w:val="24"/>
        </w:rPr>
        <w:t>ТЕМП</w:t>
      </w:r>
      <w:r w:rsidRPr="00DF6D09">
        <w:rPr>
          <w:rFonts w:ascii="Times New Roman" w:hAnsi="Times New Roman" w:cs="Times New Roman"/>
          <w:sz w:val="24"/>
          <w:szCs w:val="24"/>
        </w:rPr>
        <w:t>(лат. </w:t>
      </w:r>
      <w:r w:rsidRPr="00DF6D09">
        <w:rPr>
          <w:rFonts w:ascii="Times New Roman" w:hAnsi="Times New Roman" w:cs="Times New Roman"/>
          <w:iCs/>
          <w:sz w:val="24"/>
          <w:szCs w:val="24"/>
        </w:rPr>
        <w:t>tempus</w:t>
      </w:r>
      <w:r w:rsidRPr="00DF6D09">
        <w:rPr>
          <w:rFonts w:ascii="Times New Roman" w:hAnsi="Times New Roman" w:cs="Times New Roman"/>
          <w:sz w:val="24"/>
          <w:szCs w:val="24"/>
        </w:rPr>
        <w:t> – время) – скорость следования метрических счётных единиц. Основные темпы (в порядке возрастания): ларго, ленто, адажио (медленные темпы); анданте, модерато (умеренные темпы); аллегро, виво, престо (быстрые темпы). Для точного измерения темпа создан метроном.</w:t>
      </w:r>
    </w:p>
    <w:p w14:paraId="020EB186" w14:textId="77777777" w:rsidR="002611E0" w:rsidRPr="00DF6D09" w:rsidRDefault="002611E0" w:rsidP="00DF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</w:t>
      </w: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 (англ. </w:t>
      </w:r>
      <w:r w:rsidRPr="00DF6D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lk</w:t>
      </w:r>
      <w:r w:rsidRPr="00DF6D09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родный) – устное народное творчество. Музыкальный Ф. включает в себя песенное и инструмен-тальное творчество народа. Передаваясь на протяжении веков из уст в уста, народные мелодии постоянно обогащались и видоизменялись. Основная область музыкального фольклора – народная песня (обрядовая, сатирическая, трудовая, игровая, лирическая и др.). Народные песни разных стран имеют специфические черты.</w:t>
      </w:r>
    </w:p>
    <w:p w14:paraId="08BD1310" w14:textId="77777777" w:rsidR="005D1CB9" w:rsidRPr="00DF6D09" w:rsidRDefault="0037388F" w:rsidP="00DF6D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5D1CB9" w:rsidRPr="00DF6D09" w:rsidSect="00D37FF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F6D09">
        <w:rPr>
          <w:rFonts w:ascii="Times New Roman" w:hAnsi="Times New Roman"/>
          <w:b/>
          <w:sz w:val="24"/>
          <w:szCs w:val="24"/>
        </w:rPr>
        <w:br w:type="page"/>
      </w:r>
    </w:p>
    <w:p w14:paraId="5890F4D3" w14:textId="77777777" w:rsidR="005D30C5" w:rsidRPr="005D30C5" w:rsidRDefault="005D30C5" w:rsidP="005D30C5">
      <w:pPr>
        <w:jc w:val="right"/>
        <w:rPr>
          <w:rFonts w:ascii="Times New Roman" w:hAnsi="Times New Roman"/>
          <w:i/>
          <w:sz w:val="26"/>
          <w:szCs w:val="26"/>
        </w:rPr>
      </w:pPr>
      <w:r w:rsidRPr="005D30C5">
        <w:rPr>
          <w:rFonts w:ascii="Times New Roman" w:hAnsi="Times New Roman"/>
          <w:i/>
          <w:sz w:val="26"/>
          <w:szCs w:val="26"/>
        </w:rPr>
        <w:lastRenderedPageBreak/>
        <w:t>Приложение 5</w:t>
      </w:r>
    </w:p>
    <w:p w14:paraId="4C0D3356" w14:textId="77777777" w:rsidR="002611E0" w:rsidRPr="00DF6D09" w:rsidRDefault="005D1CB9" w:rsidP="00DF6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D09">
        <w:rPr>
          <w:rFonts w:ascii="Times New Roman" w:hAnsi="Times New Roman"/>
          <w:b/>
          <w:sz w:val="24"/>
          <w:szCs w:val="24"/>
        </w:rPr>
        <w:t>4.5</w:t>
      </w:r>
      <w:r w:rsidR="00DF6D09" w:rsidRPr="00DF6D09">
        <w:rPr>
          <w:rFonts w:ascii="Times New Roman" w:hAnsi="Times New Roman"/>
          <w:b/>
          <w:sz w:val="24"/>
          <w:szCs w:val="24"/>
        </w:rPr>
        <w:t xml:space="preserve"> </w:t>
      </w:r>
      <w:r w:rsidR="002611E0" w:rsidRPr="00DF6D09">
        <w:rPr>
          <w:rFonts w:ascii="Times New Roman" w:hAnsi="Times New Roman"/>
          <w:b/>
          <w:sz w:val="24"/>
          <w:szCs w:val="24"/>
        </w:rPr>
        <w:t>Диагностический материал</w:t>
      </w:r>
    </w:p>
    <w:p w14:paraId="31773BFD" w14:textId="77777777" w:rsidR="002611E0" w:rsidRPr="00DF6D09" w:rsidRDefault="002611E0" w:rsidP="00DF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определения уровня освоения обучающимся теоретических и практических умений и навыков по дополнительной общеобразовательной общеразвивающей программе «Музыкальные ступеньки»</w:t>
      </w:r>
    </w:p>
    <w:p w14:paraId="46453945" w14:textId="77777777" w:rsidR="002611E0" w:rsidRPr="00DF6D09" w:rsidRDefault="002611E0" w:rsidP="00DF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предметные результаты)</w:t>
      </w:r>
    </w:p>
    <w:p w14:paraId="68B2D62B" w14:textId="77777777" w:rsidR="002611E0" w:rsidRPr="00DF6D09" w:rsidRDefault="002611E0" w:rsidP="00DF6D0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Методы диагностики</w:t>
      </w:r>
      <w:r w:rsidRPr="00DF6D09">
        <w:rPr>
          <w:rFonts w:ascii="Times New Roman" w:eastAsia="Calibri" w:hAnsi="Times New Roman" w:cs="Times New Roman"/>
          <w:sz w:val="24"/>
          <w:szCs w:val="24"/>
        </w:rPr>
        <w:t>: наблюдение, беседа, игра, практические задания.</w:t>
      </w:r>
    </w:p>
    <w:p w14:paraId="2FCF221D" w14:textId="77777777" w:rsidR="002611E0" w:rsidRPr="00DF6D09" w:rsidRDefault="002611E0" w:rsidP="00DF6D09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385C7AFE" w14:textId="77777777" w:rsidR="002611E0" w:rsidRPr="00DF6D09" w:rsidRDefault="002611E0" w:rsidP="00DF6D09">
      <w:pPr>
        <w:widowControl w:val="0"/>
        <w:tabs>
          <w:tab w:val="left" w:pos="0"/>
        </w:tabs>
        <w:spacing w:after="0" w:line="240" w:lineRule="auto"/>
        <w:ind w:left="81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ОБУЧАЮЩИЕ ЗАДАЧИ:</w:t>
      </w:r>
    </w:p>
    <w:p w14:paraId="4EE72E8D" w14:textId="77777777" w:rsidR="00957D6A" w:rsidRPr="00DF6D09" w:rsidRDefault="00957D6A" w:rsidP="00DF6D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представления об элементарных музыкальных понятиях, средствах музыкальной выразительности и свойствах музыкального звука;</w:t>
      </w:r>
    </w:p>
    <w:p w14:paraId="15F1AD9E" w14:textId="77777777" w:rsidR="002611E0" w:rsidRPr="00DF6D09" w:rsidRDefault="002611E0" w:rsidP="00DF6D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ть знания о</w:t>
      </w:r>
      <w:r w:rsidR="005704BD"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зличных жанрах музыки</w:t>
      </w: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39E4A6E" w14:textId="77777777" w:rsidR="00443B2E" w:rsidRPr="00DF6D09" w:rsidRDefault="00443B2E" w:rsidP="00DF6D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DF6D0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ознакомить с творчеством </w:t>
      </w:r>
      <w:r w:rsidRPr="00DF6D09">
        <w:rPr>
          <w:rFonts w:ascii="Times New Roman" w:eastAsia="Arial Unicode MS" w:hAnsi="Times New Roman" w:cs="Times New Roman"/>
          <w:sz w:val="24"/>
          <w:szCs w:val="24"/>
        </w:rPr>
        <w:t xml:space="preserve">наиболее известных отечественных и зарубежных </w:t>
      </w:r>
      <w:r w:rsidRPr="00DF6D0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композиторов; </w:t>
      </w:r>
    </w:p>
    <w:p w14:paraId="1A9A5B78" w14:textId="77777777" w:rsidR="00957D6A" w:rsidRPr="00DF6D09" w:rsidRDefault="00957D6A" w:rsidP="00DF6D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познакомить с основными музыкальными инструментами (ударные, струнные, духовые, клавишные).</w:t>
      </w:r>
    </w:p>
    <w:p w14:paraId="2EB3C7A9" w14:textId="77777777" w:rsidR="00957D6A" w:rsidRPr="00DF6D09" w:rsidRDefault="00957D6A" w:rsidP="00DF6D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D0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формировать умения восприятия музыки и простейшие исполнительские навыки в области пения, ритмики, игры на детских инструментах; </w:t>
      </w:r>
    </w:p>
    <w:p w14:paraId="41FF79A8" w14:textId="77777777" w:rsidR="002611E0" w:rsidRPr="00DF6D09" w:rsidRDefault="002611E0" w:rsidP="00DF6D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формировать у детей умение чувствовать музыку и выразительно передавать её характер в </w:t>
      </w:r>
      <w:r w:rsidR="00443B2E"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ении и </w:t>
      </w:r>
      <w:r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движении</w:t>
      </w:r>
      <w:r w:rsidR="00443B2E" w:rsidRPr="00DF6D09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tbl>
      <w:tblPr>
        <w:tblStyle w:val="a7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528"/>
        <w:gridCol w:w="3686"/>
      </w:tblGrid>
      <w:tr w:rsidR="002611E0" w:rsidRPr="00DF6D09" w14:paraId="694117FC" w14:textId="77777777" w:rsidTr="00DF6D09">
        <w:trPr>
          <w:trHeight w:val="360"/>
        </w:trPr>
        <w:tc>
          <w:tcPr>
            <w:tcW w:w="2694" w:type="dxa"/>
            <w:shd w:val="clear" w:color="auto" w:fill="8DB3E2" w:themeFill="text2" w:themeFillTint="66"/>
            <w:vAlign w:val="center"/>
          </w:tcPr>
          <w:p w14:paraId="00EB0504" w14:textId="77777777" w:rsidR="002611E0" w:rsidRPr="00DF6D09" w:rsidRDefault="002611E0" w:rsidP="00DF6D09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Предметный результат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32C1BE8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Вид контроля, сроки</w:t>
            </w:r>
          </w:p>
        </w:tc>
        <w:tc>
          <w:tcPr>
            <w:tcW w:w="5528" w:type="dxa"/>
            <w:shd w:val="clear" w:color="auto" w:fill="8DB3E2" w:themeFill="text2" w:themeFillTint="66"/>
            <w:vAlign w:val="center"/>
          </w:tcPr>
          <w:p w14:paraId="5E3768A0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Показатель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0EB5A329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Оценочный инструментарий</w:t>
            </w:r>
          </w:p>
        </w:tc>
      </w:tr>
      <w:tr w:rsidR="002611E0" w:rsidRPr="00DF6D09" w14:paraId="326D538F" w14:textId="77777777" w:rsidTr="00DF6D09">
        <w:trPr>
          <w:trHeight w:val="7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01421251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своение навыков выразительного пения</w:t>
            </w:r>
          </w:p>
        </w:tc>
        <w:tc>
          <w:tcPr>
            <w:tcW w:w="2977" w:type="dxa"/>
            <w:shd w:val="clear" w:color="auto" w:fill="FFFFFF" w:themeFill="background1"/>
          </w:tcPr>
          <w:p w14:paraId="5EC552E3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5528" w:type="dxa"/>
            <w:shd w:val="clear" w:color="auto" w:fill="FFFFFF" w:themeFill="background1"/>
          </w:tcPr>
          <w:p w14:paraId="5309C7C6" w14:textId="77777777" w:rsidR="002611E0" w:rsidRPr="00DF6D09" w:rsidRDefault="002611E0" w:rsidP="00DF6D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Arial"/>
                <w:color w:val="000000" w:themeColor="text1"/>
                <w:spacing w:val="-6"/>
                <w:sz w:val="20"/>
                <w:szCs w:val="20"/>
              </w:rPr>
              <w:t>Может исполнить песню</w:t>
            </w:r>
          </w:p>
        </w:tc>
        <w:tc>
          <w:tcPr>
            <w:tcW w:w="3686" w:type="dxa"/>
            <w:shd w:val="clear" w:color="auto" w:fill="FFFFFF" w:themeFill="background1"/>
          </w:tcPr>
          <w:p w14:paraId="3941DF28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;</w:t>
            </w:r>
            <w:r w:rsid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;</w:t>
            </w:r>
          </w:p>
          <w:p w14:paraId="2F1ACE69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игра «А ну-ка повтори»</w:t>
            </w:r>
          </w:p>
        </w:tc>
      </w:tr>
      <w:tr w:rsidR="002611E0" w:rsidRPr="00DF6D09" w14:paraId="2DC18173" w14:textId="77777777" w:rsidTr="00DF6D09">
        <w:trPr>
          <w:trHeight w:val="495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72B5E61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5D08961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6C33156B" w14:textId="77777777" w:rsidR="002611E0" w:rsidRPr="00DF6D09" w:rsidRDefault="002611E0" w:rsidP="00DF6D0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Может исполнить п</w:t>
            </w:r>
            <w:r w:rsidR="00443B2E"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есню, стараясь передать ее характер</w:t>
            </w:r>
            <w:r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7EC99923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;</w:t>
            </w:r>
          </w:p>
          <w:p w14:paraId="1704C9E1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75AE0B3B" w14:textId="77777777" w:rsidTr="00DF6D09">
        <w:trPr>
          <w:trHeight w:val="267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738FE1E8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DA65E8" w14:textId="77777777" w:rsidR="002611E0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май 2 –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62847362" w14:textId="77777777" w:rsidR="002611E0" w:rsidRPr="00DF6D09" w:rsidRDefault="002611E0" w:rsidP="00DF6D0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Легко </w:t>
            </w:r>
            <w:r w:rsidR="00443B2E"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и выразительно исполняет песню</w:t>
            </w:r>
            <w:r w:rsidR="005E57E5"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, </w:t>
            </w:r>
            <w:r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передавая ее настроение и характер</w:t>
            </w:r>
            <w:r w:rsidR="005E57E5" w:rsidRPr="00DF6D09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0E4B6B6B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- наблюдение;</w:t>
            </w:r>
          </w:p>
          <w:p w14:paraId="7E64A229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2D68F991" w14:textId="77777777" w:rsidTr="00DF6D09">
        <w:trPr>
          <w:trHeight w:val="4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30F1DEE1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Сформированность  знания о различных жанрах музыки</w:t>
            </w:r>
          </w:p>
        </w:tc>
        <w:tc>
          <w:tcPr>
            <w:tcW w:w="2977" w:type="dxa"/>
            <w:shd w:val="clear" w:color="auto" w:fill="FFFFFF" w:themeFill="background1"/>
          </w:tcPr>
          <w:p w14:paraId="4A002EBC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5528" w:type="dxa"/>
            <w:shd w:val="clear" w:color="auto" w:fill="FFFFFF" w:themeFill="background1"/>
          </w:tcPr>
          <w:p w14:paraId="040DC9B4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- имеет представление о </w:t>
            </w:r>
            <w:r w:rsidR="000B780F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ростых </w:t>
            </w: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жанрах музыки</w:t>
            </w:r>
          </w:p>
        </w:tc>
        <w:tc>
          <w:tcPr>
            <w:tcW w:w="3686" w:type="dxa"/>
            <w:shd w:val="clear" w:color="auto" w:fill="FFFFFF" w:themeFill="background1"/>
          </w:tcPr>
          <w:p w14:paraId="1FFFA4FB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;</w:t>
            </w:r>
            <w:r w:rsid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DF6D09" w14:paraId="704517D7" w14:textId="77777777" w:rsidTr="00DF6D09">
        <w:trPr>
          <w:trHeight w:val="46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F3AF4FC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3D54210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27542379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может назвать несколько жанров музыки и некоторые их отлич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61E1B39E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беседа</w:t>
            </w:r>
          </w:p>
          <w:p w14:paraId="2AB4AC5C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игра «К нам в гости пришли»</w:t>
            </w:r>
          </w:p>
        </w:tc>
      </w:tr>
      <w:tr w:rsidR="002611E0" w:rsidRPr="00DF6D09" w14:paraId="569995FF" w14:textId="77777777" w:rsidTr="00DF6D09">
        <w:trPr>
          <w:trHeight w:val="49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5B08BD1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F09C62" w14:textId="77777777" w:rsidR="002611E0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май 2 –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29AC0BB5" w14:textId="77777777" w:rsidR="002611E0" w:rsidRPr="00DF6D09" w:rsidRDefault="0037388F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зывает жанры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различает их и может объяснить  их различ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4849E9C2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</w:t>
            </w:r>
            <w:r w:rsid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; </w:t>
            </w: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игра « Солнышко,дождик».</w:t>
            </w:r>
          </w:p>
        </w:tc>
      </w:tr>
      <w:tr w:rsidR="002611E0" w:rsidRPr="00DF6D09" w14:paraId="4FF3E2F6" w14:textId="77777777" w:rsidTr="00DF6D09">
        <w:trPr>
          <w:trHeight w:val="313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5D1C49FA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формированность знаний об элементарных музыкальных понятиях</w:t>
            </w:r>
          </w:p>
        </w:tc>
        <w:tc>
          <w:tcPr>
            <w:tcW w:w="2977" w:type="dxa"/>
            <w:shd w:val="clear" w:color="auto" w:fill="FFFFFF" w:themeFill="background1"/>
          </w:tcPr>
          <w:p w14:paraId="214EDCB4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5528" w:type="dxa"/>
            <w:shd w:val="clear" w:color="auto" w:fill="FFFFFF" w:themeFill="background1"/>
          </w:tcPr>
          <w:p w14:paraId="6975B9E8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знает некоторые музыкальные термины</w:t>
            </w:r>
          </w:p>
        </w:tc>
        <w:tc>
          <w:tcPr>
            <w:tcW w:w="3686" w:type="dxa"/>
            <w:shd w:val="clear" w:color="auto" w:fill="FFFFFF" w:themeFill="background1"/>
          </w:tcPr>
          <w:p w14:paraId="6469F549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беседа</w:t>
            </w:r>
          </w:p>
        </w:tc>
      </w:tr>
      <w:tr w:rsidR="002611E0" w:rsidRPr="00DF6D09" w14:paraId="15C31CB5" w14:textId="77777777" w:rsidTr="00DF6D09">
        <w:trPr>
          <w:trHeight w:val="39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5A56D15B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FAA6FAB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588AC444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знает некоторые музыкальные термины, их обозначение</w:t>
            </w:r>
          </w:p>
        </w:tc>
        <w:tc>
          <w:tcPr>
            <w:tcW w:w="3686" w:type="dxa"/>
            <w:shd w:val="clear" w:color="auto" w:fill="FFFFFF" w:themeFill="background1"/>
          </w:tcPr>
          <w:p w14:paraId="5E985A0A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</w:t>
            </w:r>
          </w:p>
        </w:tc>
      </w:tr>
      <w:tr w:rsidR="002611E0" w:rsidRPr="00DF6D09" w14:paraId="3EC1D644" w14:textId="77777777" w:rsidTr="00DF6D09">
        <w:trPr>
          <w:trHeight w:val="225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793114E1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AFB06BA" w14:textId="77777777" w:rsidR="002611E0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май 2 –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3B3E0BAD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владеет элементарными музыкальными терминами, применяет их во время занят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5652BA4C" w14:textId="77777777" w:rsidR="002611E0" w:rsidRPr="00DF6D09" w:rsidRDefault="002611E0" w:rsidP="00DF6D09">
            <w:pPr>
              <w:shd w:val="clear" w:color="auto" w:fill="FFFFFF" w:themeFill="background1"/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я</w:t>
            </w:r>
          </w:p>
        </w:tc>
      </w:tr>
      <w:tr w:rsidR="002611E0" w:rsidRPr="00DF6D09" w14:paraId="3AA81ED4" w14:textId="77777777" w:rsidTr="00DF6D09">
        <w:trPr>
          <w:trHeight w:val="27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D45D4AF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формированность </w:t>
            </w: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увства ритма, передача характера в движении</w:t>
            </w:r>
          </w:p>
        </w:tc>
        <w:tc>
          <w:tcPr>
            <w:tcW w:w="2977" w:type="dxa"/>
            <w:shd w:val="clear" w:color="auto" w:fill="FFFFFF" w:themeFill="background1"/>
          </w:tcPr>
          <w:p w14:paraId="6AFCF937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lastRenderedPageBreak/>
              <w:t>Стартовый, сентябрь</w:t>
            </w:r>
          </w:p>
        </w:tc>
        <w:tc>
          <w:tcPr>
            <w:tcW w:w="5528" w:type="dxa"/>
            <w:shd w:val="clear" w:color="auto" w:fill="FFFFFF" w:themeFill="background1"/>
          </w:tcPr>
          <w:p w14:paraId="05F1A34D" w14:textId="77777777" w:rsidR="002611E0" w:rsidRPr="00DF6D09" w:rsidRDefault="002611E0" w:rsidP="00DF6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Arial"/>
                <w:color w:val="000000" w:themeColor="text1"/>
                <w:spacing w:val="-6"/>
                <w:sz w:val="20"/>
                <w:szCs w:val="20"/>
              </w:rPr>
              <w:t>- повторяет простые ритмические движения под счет</w:t>
            </w:r>
          </w:p>
        </w:tc>
        <w:tc>
          <w:tcPr>
            <w:tcW w:w="3686" w:type="dxa"/>
            <w:shd w:val="clear" w:color="auto" w:fill="FFFFFF" w:themeFill="background1"/>
          </w:tcPr>
          <w:p w14:paraId="22127F3D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людение</w:t>
            </w:r>
            <w:r w:rsidR="00DF6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6D09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</w:t>
            </w: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асы»</w:t>
            </w:r>
          </w:p>
        </w:tc>
      </w:tr>
      <w:tr w:rsidR="002611E0" w:rsidRPr="00DF6D09" w14:paraId="5DA8EDB7" w14:textId="77777777" w:rsidTr="00DF6D09">
        <w:trPr>
          <w:trHeight w:val="832"/>
        </w:trPr>
        <w:tc>
          <w:tcPr>
            <w:tcW w:w="2694" w:type="dxa"/>
            <w:vMerge/>
            <w:shd w:val="clear" w:color="auto" w:fill="FFFFFF" w:themeFill="background1"/>
          </w:tcPr>
          <w:p w14:paraId="5EB3726C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539770C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2898CAB9" w14:textId="77777777" w:rsidR="002611E0" w:rsidRPr="00DF6D09" w:rsidRDefault="002611E0" w:rsidP="00DF6D09">
            <w:pPr>
              <w:numPr>
                <w:ilvl w:val="0"/>
                <w:numId w:val="6"/>
              </w:numPr>
              <w:suppressAutoHyphens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повторяет движения под музыку, старается передать характер произведения.</w:t>
            </w:r>
          </w:p>
        </w:tc>
        <w:tc>
          <w:tcPr>
            <w:tcW w:w="3686" w:type="dxa"/>
            <w:shd w:val="clear" w:color="auto" w:fill="FFFFFF" w:themeFill="background1"/>
          </w:tcPr>
          <w:p w14:paraId="08A5DA00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Игра «Солнышко или дождик?»</w:t>
            </w:r>
          </w:p>
        </w:tc>
      </w:tr>
      <w:tr w:rsidR="002611E0" w:rsidRPr="00DF6D09" w14:paraId="5F112226" w14:textId="77777777" w:rsidTr="00DF6D09">
        <w:trPr>
          <w:trHeight w:val="420"/>
        </w:trPr>
        <w:tc>
          <w:tcPr>
            <w:tcW w:w="2694" w:type="dxa"/>
            <w:vMerge/>
            <w:shd w:val="clear" w:color="auto" w:fill="FFFFFF" w:themeFill="background1"/>
          </w:tcPr>
          <w:p w14:paraId="34B47CC4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B234BA4" w14:textId="77777777" w:rsidR="002611E0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май 2 –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64197D49" w14:textId="77777777" w:rsidR="002611E0" w:rsidRPr="00DF6D09" w:rsidRDefault="002611E0" w:rsidP="00DF6D09">
            <w:pPr>
              <w:numPr>
                <w:ilvl w:val="0"/>
                <w:numId w:val="6"/>
              </w:numPr>
              <w:suppressAutoHyphens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легко повторяет движения под музыку,не сбивается с ритма, передает настроение и характер произведения;</w:t>
            </w:r>
          </w:p>
        </w:tc>
        <w:tc>
          <w:tcPr>
            <w:tcW w:w="3686" w:type="dxa"/>
            <w:shd w:val="clear" w:color="auto" w:fill="FFFFFF" w:themeFill="background1"/>
          </w:tcPr>
          <w:p w14:paraId="40E847E4" w14:textId="77777777" w:rsidR="002611E0" w:rsidRPr="00DF6D09" w:rsidRDefault="002611E0" w:rsidP="00DF6D0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14:paraId="2A1ABEA9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F6D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й марафон»</w:t>
            </w:r>
          </w:p>
        </w:tc>
      </w:tr>
      <w:tr w:rsidR="002611E0" w:rsidRPr="00DF6D09" w14:paraId="159CDCE3" w14:textId="77777777" w:rsidTr="00DF6D09">
        <w:trPr>
          <w:trHeight w:val="4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F57F3F5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формированность знаний об основных музыкальных инструментах</w:t>
            </w:r>
          </w:p>
        </w:tc>
        <w:tc>
          <w:tcPr>
            <w:tcW w:w="2977" w:type="dxa"/>
            <w:shd w:val="clear" w:color="auto" w:fill="FFFFFF" w:themeFill="background1"/>
          </w:tcPr>
          <w:p w14:paraId="5C36C3E9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5528" w:type="dxa"/>
            <w:shd w:val="clear" w:color="auto" w:fill="FFFFFF" w:themeFill="background1"/>
          </w:tcPr>
          <w:p w14:paraId="3C06AD8B" w14:textId="77777777" w:rsidR="002611E0" w:rsidRPr="00DF6D09" w:rsidRDefault="002611E0" w:rsidP="00DF6D09">
            <w:pPr>
              <w:suppressAutoHyphens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знает и различает некоторые музыкальные инструменты</w:t>
            </w:r>
          </w:p>
        </w:tc>
        <w:tc>
          <w:tcPr>
            <w:tcW w:w="3686" w:type="dxa"/>
            <w:shd w:val="clear" w:color="auto" w:fill="FFFFFF" w:themeFill="background1"/>
          </w:tcPr>
          <w:p w14:paraId="673C768D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</w:t>
            </w:r>
          </w:p>
        </w:tc>
      </w:tr>
      <w:tr w:rsidR="002611E0" w:rsidRPr="00DF6D09" w14:paraId="12E95ECD" w14:textId="77777777" w:rsidTr="00DF6D09">
        <w:trPr>
          <w:trHeight w:val="46"/>
        </w:trPr>
        <w:tc>
          <w:tcPr>
            <w:tcW w:w="2694" w:type="dxa"/>
            <w:vMerge/>
            <w:shd w:val="clear" w:color="auto" w:fill="FFFFFF" w:themeFill="background1"/>
          </w:tcPr>
          <w:p w14:paraId="3DD2A5E4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532E2DC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1C35F342" w14:textId="77777777" w:rsidR="002611E0" w:rsidRPr="00DF6D09" w:rsidRDefault="002611E0" w:rsidP="00DF6D0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ет музыкальные инструменты </w:t>
            </w:r>
          </w:p>
          <w:p w14:paraId="5CC1DC94" w14:textId="77777777" w:rsidR="002611E0" w:rsidRPr="00DF6D09" w:rsidRDefault="002611E0" w:rsidP="00DF6D0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знает группы, на которые они делятся</w:t>
            </w:r>
          </w:p>
        </w:tc>
        <w:tc>
          <w:tcPr>
            <w:tcW w:w="3686" w:type="dxa"/>
            <w:shd w:val="clear" w:color="auto" w:fill="FFFFFF" w:themeFill="background1"/>
          </w:tcPr>
          <w:p w14:paraId="1437FD0C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наблюдение</w:t>
            </w:r>
          </w:p>
          <w:p w14:paraId="42F382AF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игра «А ну - ка повтори»</w:t>
            </w:r>
          </w:p>
        </w:tc>
      </w:tr>
      <w:tr w:rsidR="002611E0" w:rsidRPr="00DF6D09" w14:paraId="4E61DB6E" w14:textId="77777777" w:rsidTr="00DF6D09">
        <w:trPr>
          <w:trHeight w:val="46"/>
        </w:trPr>
        <w:tc>
          <w:tcPr>
            <w:tcW w:w="2694" w:type="dxa"/>
            <w:vMerge/>
            <w:shd w:val="clear" w:color="auto" w:fill="FFFFFF" w:themeFill="background1"/>
          </w:tcPr>
          <w:p w14:paraId="1DE68F2E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0F8DBC" w14:textId="77777777" w:rsidR="002611E0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май 2 – го года обучения</w:t>
            </w:r>
          </w:p>
        </w:tc>
        <w:tc>
          <w:tcPr>
            <w:tcW w:w="5528" w:type="dxa"/>
            <w:shd w:val="clear" w:color="auto" w:fill="FFFFFF" w:themeFill="background1"/>
          </w:tcPr>
          <w:p w14:paraId="3CBD3DB6" w14:textId="77777777" w:rsidR="002611E0" w:rsidRPr="00DF6D09" w:rsidRDefault="002611E0" w:rsidP="00DF6D09">
            <w:pPr>
              <w:suppressAutoHyphens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знает музыкальные инструменты, их различия, успешно разделяет их по группам</w:t>
            </w:r>
          </w:p>
        </w:tc>
        <w:tc>
          <w:tcPr>
            <w:tcW w:w="3686" w:type="dxa"/>
            <w:shd w:val="clear" w:color="auto" w:fill="FFFFFF" w:themeFill="background1"/>
          </w:tcPr>
          <w:p w14:paraId="42F555D8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беседа</w:t>
            </w:r>
            <w:r w:rsidR="00DF6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наблюдение</w:t>
            </w:r>
          </w:p>
          <w:p w14:paraId="58EB1A6E" w14:textId="77777777" w:rsidR="002611E0" w:rsidRPr="00DF6D09" w:rsidRDefault="002611E0" w:rsidP="00DF6D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игра «Оркестр»</w:t>
            </w:r>
          </w:p>
        </w:tc>
      </w:tr>
    </w:tbl>
    <w:p w14:paraId="1B2BF344" w14:textId="77777777" w:rsidR="002611E0" w:rsidRPr="00DF6D09" w:rsidRDefault="002611E0" w:rsidP="00DF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202530" w14:textId="77777777" w:rsidR="002611E0" w:rsidRPr="00DF6D09" w:rsidRDefault="002611E0" w:rsidP="00DF6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показателей сформированности УУД по дополнительной общеобразовательной общеразвивающей программе «Музыкальные ступеньки» (метапредметные результаты);</w:t>
      </w:r>
    </w:p>
    <w:p w14:paraId="6C3F5FBA" w14:textId="77777777" w:rsidR="002611E0" w:rsidRPr="00DF6D09" w:rsidRDefault="002611E0" w:rsidP="00DF6D0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64852BD" w14:textId="77777777" w:rsidR="002611E0" w:rsidRPr="00DF6D09" w:rsidRDefault="002611E0" w:rsidP="00DF6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Методы диагностики</w:t>
      </w:r>
      <w:r w:rsidRPr="00DF6D09">
        <w:rPr>
          <w:rFonts w:ascii="Times New Roman" w:eastAsia="Calibri" w:hAnsi="Times New Roman" w:cs="Times New Roman"/>
          <w:sz w:val="24"/>
          <w:szCs w:val="24"/>
        </w:rPr>
        <w:t>: беседа, наблюдение, игра, практическое задание, самостоятельная работа.</w:t>
      </w:r>
    </w:p>
    <w:p w14:paraId="2F9B01BD" w14:textId="77777777" w:rsidR="002611E0" w:rsidRPr="00DF6D09" w:rsidRDefault="002611E0" w:rsidP="00DF6D09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689E8AC5" w14:textId="77777777" w:rsidR="002611E0" w:rsidRPr="00DF6D09" w:rsidRDefault="005D1CB9" w:rsidP="00DF6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РАЗВИВАЮЩИЕ ЗАДАЧИ:</w:t>
      </w:r>
    </w:p>
    <w:p w14:paraId="253EA2FA" w14:textId="77777777" w:rsidR="005704BD" w:rsidRPr="00DF6D09" w:rsidRDefault="005704BD" w:rsidP="00DF6D09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709" w:firstLine="0"/>
        <w:rPr>
          <w:rFonts w:ascii="Times New Roman" w:hAnsi="Times New Roman"/>
          <w:b/>
          <w:kern w:val="2"/>
          <w:sz w:val="24"/>
          <w:szCs w:val="24"/>
        </w:rPr>
      </w:pPr>
      <w:r w:rsidRPr="00DF6D09">
        <w:rPr>
          <w:rFonts w:ascii="Times New Roman" w:hAnsi="Times New Roman"/>
          <w:kern w:val="2"/>
          <w:sz w:val="24"/>
          <w:szCs w:val="24"/>
        </w:rPr>
        <w:t>развивать умение слушать педагога</w:t>
      </w:r>
      <w:r w:rsidRPr="00DF6D09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Pr="00DF6D09">
        <w:rPr>
          <w:rFonts w:ascii="Times New Roman" w:hAnsi="Times New Roman"/>
          <w:kern w:val="2"/>
          <w:sz w:val="24"/>
          <w:szCs w:val="24"/>
        </w:rPr>
        <w:t>высказывать свою мысль, планировать действия в соответствии с поставленной задачей</w:t>
      </w:r>
      <w:r w:rsidRPr="00DF6D09">
        <w:rPr>
          <w:rFonts w:ascii="Times New Roman" w:hAnsi="Times New Roman"/>
          <w:b/>
          <w:kern w:val="2"/>
          <w:sz w:val="24"/>
          <w:szCs w:val="24"/>
        </w:rPr>
        <w:t>;</w:t>
      </w:r>
    </w:p>
    <w:p w14:paraId="6EFF0A83" w14:textId="77777777" w:rsidR="005704BD" w:rsidRPr="00DF6D09" w:rsidRDefault="005704BD" w:rsidP="00DF6D09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Times New Roman" w:eastAsia="Arial Unicode MS" w:hAnsi="Times New Roman" w:cs="Times New Roman"/>
          <w:sz w:val="24"/>
          <w:szCs w:val="24"/>
        </w:rPr>
      </w:pPr>
      <w:r w:rsidRPr="00DF6D09">
        <w:rPr>
          <w:rFonts w:ascii="Times New Roman" w:eastAsia="Arial Unicode MS" w:hAnsi="Times New Roman" w:cs="Times New Roman"/>
          <w:sz w:val="24"/>
          <w:szCs w:val="24"/>
        </w:rPr>
        <w:t xml:space="preserve">развивать эмоциональную отзывчивость, </w:t>
      </w:r>
      <w:r w:rsidRPr="00DF6D0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эстетическое и образное восприятие </w:t>
      </w:r>
      <w:r w:rsidRPr="00DF6D09">
        <w:rPr>
          <w:rFonts w:ascii="Times New Roman" w:eastAsia="Arial Unicode MS" w:hAnsi="Times New Roman" w:cs="Times New Roman"/>
          <w:sz w:val="24"/>
          <w:szCs w:val="24"/>
        </w:rPr>
        <w:t>окружающего мира и мира музыки;</w:t>
      </w:r>
    </w:p>
    <w:p w14:paraId="49433E8C" w14:textId="77777777" w:rsidR="005704BD" w:rsidRPr="00DF6D09" w:rsidRDefault="005704BD" w:rsidP="00DF6D09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F6D09">
        <w:rPr>
          <w:rFonts w:ascii="Times New Roman" w:eastAsia="Times New Roman" w:hAnsi="Times New Roman" w:cs="Times New Roman"/>
          <w:sz w:val="24"/>
          <w:szCs w:val="24"/>
        </w:rPr>
        <w:t xml:space="preserve">развивать внутренние психически процессы: творческое воображение, мышление и фантазию, потребность к самовыражению и </w:t>
      </w:r>
      <w:r w:rsidRPr="00DF6D09">
        <w:rPr>
          <w:rFonts w:ascii="Times New Roman" w:eastAsia="Calibri" w:hAnsi="Times New Roman" w:cs="Times New Roman"/>
          <w:sz w:val="24"/>
          <w:szCs w:val="24"/>
        </w:rPr>
        <w:t xml:space="preserve">творческую активность </w:t>
      </w:r>
      <w:r w:rsidRPr="00DF6D09">
        <w:rPr>
          <w:rFonts w:ascii="Times New Roman" w:eastAsia="Times New Roman" w:hAnsi="Times New Roman" w:cs="Times New Roman"/>
          <w:sz w:val="24"/>
          <w:szCs w:val="24"/>
        </w:rPr>
        <w:t>в различных видах художественно-творческой деятельности.</w:t>
      </w:r>
    </w:p>
    <w:p w14:paraId="33C35D8C" w14:textId="77777777" w:rsidR="005704BD" w:rsidRPr="00DF6D09" w:rsidRDefault="005704BD" w:rsidP="00DF6D09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b/>
        </w:rPr>
      </w:pPr>
      <w:r w:rsidRPr="00DF6D09">
        <w:rPr>
          <w:rFonts w:ascii="Times New Roman" w:eastAsia="Arial Unicode MS" w:hAnsi="Times New Roman" w:cs="Times New Roman"/>
          <w:sz w:val="24"/>
          <w:szCs w:val="24"/>
        </w:rPr>
        <w:t>развивать навыки коллективной деятельности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6946"/>
        <w:gridCol w:w="3686"/>
      </w:tblGrid>
      <w:tr w:rsidR="002611E0" w:rsidRPr="00DF6D09" w14:paraId="17AA4F2B" w14:textId="77777777" w:rsidTr="0074159A">
        <w:trPr>
          <w:trHeight w:val="360"/>
        </w:trPr>
        <w:tc>
          <w:tcPr>
            <w:tcW w:w="2835" w:type="dxa"/>
            <w:shd w:val="clear" w:color="auto" w:fill="8DB3E2" w:themeFill="text2" w:themeFillTint="66"/>
          </w:tcPr>
          <w:p w14:paraId="68E891C8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Метапредметный результат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D2DA243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Вид контроля, сроки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14:paraId="1AB6C0CE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ные УУД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700F57DB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Оценочный инструментарий</w:t>
            </w:r>
          </w:p>
        </w:tc>
      </w:tr>
      <w:tr w:rsidR="002611E0" w:rsidRPr="00DF6D09" w14:paraId="3B0D2484" w14:textId="77777777" w:rsidTr="00DF6D09">
        <w:trPr>
          <w:trHeight w:val="46"/>
        </w:trPr>
        <w:tc>
          <w:tcPr>
            <w:tcW w:w="2835" w:type="dxa"/>
            <w:vMerge w:val="restart"/>
            <w:shd w:val="clear" w:color="auto" w:fill="FFFFFF" w:themeFill="background1"/>
          </w:tcPr>
          <w:p w14:paraId="7BABD998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ние слушать и понимать педагога</w:t>
            </w:r>
            <w:r w:rsidR="00AC60AF"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0AC7862C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6946" w:type="dxa"/>
            <w:shd w:val="clear" w:color="auto" w:fill="FFFFFF" w:themeFill="background1"/>
          </w:tcPr>
          <w:p w14:paraId="2372F378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ладает навыками слушать и понимать педагога;</w:t>
            </w:r>
          </w:p>
          <w:p w14:paraId="0BF2FFE3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ладает навыками задавать вопросы, поднимая руку</w:t>
            </w:r>
          </w:p>
        </w:tc>
        <w:tc>
          <w:tcPr>
            <w:tcW w:w="3686" w:type="dxa"/>
            <w:shd w:val="clear" w:color="auto" w:fill="FFFFFF" w:themeFill="background1"/>
          </w:tcPr>
          <w:p w14:paraId="044F7146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;</w:t>
            </w:r>
          </w:p>
          <w:p w14:paraId="76B93AAE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DF6D09" w14:paraId="5A6CC86D" w14:textId="77777777" w:rsidTr="00DF6D09">
        <w:trPr>
          <w:trHeight w:val="46"/>
        </w:trPr>
        <w:tc>
          <w:tcPr>
            <w:tcW w:w="2835" w:type="dxa"/>
            <w:vMerge/>
            <w:shd w:val="clear" w:color="auto" w:fill="FFFFFF" w:themeFill="background1"/>
          </w:tcPr>
          <w:p w14:paraId="023EA6D0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921849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6946" w:type="dxa"/>
            <w:shd w:val="clear" w:color="auto" w:fill="FFFFFF" w:themeFill="background1"/>
          </w:tcPr>
          <w:p w14:paraId="57BA6E21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лушает и стремится понять педагога;</w:t>
            </w:r>
          </w:p>
          <w:p w14:paraId="261FCF04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задает вопросы, поднимая руку</w:t>
            </w:r>
          </w:p>
        </w:tc>
        <w:tc>
          <w:tcPr>
            <w:tcW w:w="3686" w:type="dxa"/>
            <w:shd w:val="clear" w:color="auto" w:fill="FFFFFF" w:themeFill="background1"/>
          </w:tcPr>
          <w:p w14:paraId="2D559CED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опрос;</w:t>
            </w:r>
          </w:p>
          <w:p w14:paraId="48720D15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39D337E0" w14:textId="77777777" w:rsidTr="0074159A">
        <w:trPr>
          <w:trHeight w:val="501"/>
        </w:trPr>
        <w:tc>
          <w:tcPr>
            <w:tcW w:w="2835" w:type="dxa"/>
            <w:vMerge/>
            <w:shd w:val="clear" w:color="auto" w:fill="FFFFFF" w:themeFill="background1"/>
          </w:tcPr>
          <w:p w14:paraId="1A51E9B9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8015CE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Итоговый, в конце 2 – го года об.</w:t>
            </w:r>
          </w:p>
        </w:tc>
        <w:tc>
          <w:tcPr>
            <w:tcW w:w="6946" w:type="dxa"/>
            <w:shd w:val="clear" w:color="auto" w:fill="FFFFFF" w:themeFill="background1"/>
          </w:tcPr>
          <w:p w14:paraId="73D15121" w14:textId="77777777" w:rsidR="002611E0" w:rsidRPr="00DF6D09" w:rsidRDefault="00D20E51" w:rsidP="00DF6D09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ascii="Times New Roman" w:hAnsi="Times New Roman"/>
                <w:sz w:val="20"/>
                <w:szCs w:val="20"/>
              </w:rPr>
            </w:pPr>
            <w:r w:rsidRPr="00DF6D09">
              <w:rPr>
                <w:rFonts w:ascii="Times New Roman" w:hAnsi="Times New Roman"/>
                <w:sz w:val="20"/>
                <w:szCs w:val="20"/>
              </w:rPr>
              <w:t>с</w:t>
            </w:r>
            <w:r w:rsidR="002611E0" w:rsidRPr="00DF6D09">
              <w:rPr>
                <w:rFonts w:ascii="Times New Roman" w:hAnsi="Times New Roman"/>
                <w:sz w:val="20"/>
                <w:szCs w:val="20"/>
              </w:rPr>
              <w:t xml:space="preserve">лушает и понимает педагога, не перебивая. </w:t>
            </w:r>
          </w:p>
          <w:p w14:paraId="40226243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- Задает вопросы и высказывает свою мысль, подняв руку</w:t>
            </w:r>
          </w:p>
        </w:tc>
        <w:tc>
          <w:tcPr>
            <w:tcW w:w="3686" w:type="dxa"/>
            <w:shd w:val="clear" w:color="auto" w:fill="FFFFFF" w:themeFill="background1"/>
          </w:tcPr>
          <w:p w14:paraId="0220872D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;</w:t>
            </w:r>
          </w:p>
          <w:p w14:paraId="34EE6CDD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0152E205" w14:textId="77777777" w:rsidTr="00DF6D09">
        <w:trPr>
          <w:trHeight w:val="46"/>
        </w:trPr>
        <w:tc>
          <w:tcPr>
            <w:tcW w:w="2835" w:type="dxa"/>
            <w:vMerge w:val="restart"/>
            <w:shd w:val="clear" w:color="auto" w:fill="FFFFFF" w:themeFill="background1"/>
          </w:tcPr>
          <w:p w14:paraId="771351D5" w14:textId="77777777" w:rsidR="002611E0" w:rsidRPr="00DF6D09" w:rsidRDefault="00AC60AF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моциональная отзывчатость, потребность к самовыражению.</w:t>
            </w:r>
          </w:p>
        </w:tc>
        <w:tc>
          <w:tcPr>
            <w:tcW w:w="2268" w:type="dxa"/>
            <w:shd w:val="clear" w:color="auto" w:fill="FFFFFF" w:themeFill="background1"/>
          </w:tcPr>
          <w:p w14:paraId="3B3740D4" w14:textId="77777777" w:rsidR="002611E0" w:rsidRPr="00DF6D09" w:rsidRDefault="00D20E51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6946" w:type="dxa"/>
            <w:shd w:val="clear" w:color="auto" w:fill="FFFFFF" w:themeFill="background1"/>
          </w:tcPr>
          <w:p w14:paraId="51BEE6F2" w14:textId="77777777" w:rsidR="002611E0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эмоционально отзывается о прослушанном музыкальном произведении.</w:t>
            </w:r>
          </w:p>
        </w:tc>
        <w:tc>
          <w:tcPr>
            <w:tcW w:w="3686" w:type="dxa"/>
            <w:shd w:val="clear" w:color="auto" w:fill="FFFFFF" w:themeFill="background1"/>
          </w:tcPr>
          <w:p w14:paraId="23AEBB44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DF6D09" w14:paraId="08904757" w14:textId="77777777" w:rsidTr="0074159A">
        <w:trPr>
          <w:trHeight w:val="390"/>
        </w:trPr>
        <w:tc>
          <w:tcPr>
            <w:tcW w:w="2835" w:type="dxa"/>
            <w:vMerge/>
            <w:shd w:val="clear" w:color="auto" w:fill="FFFFFF" w:themeFill="background1"/>
          </w:tcPr>
          <w:p w14:paraId="63B583C6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8D3858" w14:textId="77777777" w:rsidR="002611E0" w:rsidRPr="00DF6D09" w:rsidRDefault="00D20E51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6946" w:type="dxa"/>
            <w:shd w:val="clear" w:color="auto" w:fill="FFFFFF" w:themeFill="background1"/>
          </w:tcPr>
          <w:p w14:paraId="55B75F1C" w14:textId="77777777" w:rsidR="002611E0" w:rsidRPr="00DF6D09" w:rsidRDefault="005E57E5" w:rsidP="00DF6D09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 прослушивания</w:t>
            </w:r>
            <w:r w:rsidR="00926C62"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зыкального произведения</w:t>
            </w:r>
            <w:r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 помощью педагога может описать или зарисовать свои музыкальные впечатления.</w:t>
            </w:r>
          </w:p>
        </w:tc>
        <w:tc>
          <w:tcPr>
            <w:tcW w:w="3686" w:type="dxa"/>
            <w:shd w:val="clear" w:color="auto" w:fill="FFFFFF" w:themeFill="background1"/>
          </w:tcPr>
          <w:p w14:paraId="76C89886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DF6D09" w14:paraId="00197A66" w14:textId="77777777" w:rsidTr="0074159A">
        <w:trPr>
          <w:trHeight w:val="240"/>
        </w:trPr>
        <w:tc>
          <w:tcPr>
            <w:tcW w:w="2835" w:type="dxa"/>
            <w:vMerge/>
            <w:shd w:val="clear" w:color="auto" w:fill="FFFFFF" w:themeFill="background1"/>
          </w:tcPr>
          <w:p w14:paraId="220D956C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E2A0847" w14:textId="77777777" w:rsidR="002611E0" w:rsidRPr="00DF6D09" w:rsidRDefault="00D20E51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Итоговый, в конце 2 – го года обуч.</w:t>
            </w:r>
          </w:p>
        </w:tc>
        <w:tc>
          <w:tcPr>
            <w:tcW w:w="6946" w:type="dxa"/>
            <w:shd w:val="clear" w:color="auto" w:fill="FFFFFF" w:themeFill="background1"/>
          </w:tcPr>
          <w:p w14:paraId="2D8C86E7" w14:textId="77777777" w:rsidR="002611E0" w:rsidRPr="00DF6D09" w:rsidRDefault="00D20E51" w:rsidP="00DF6D09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178" w:hanging="17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="005E57E5"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лушивания</w:t>
            </w:r>
            <w:r w:rsidR="00926C62"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зыкального произведения</w:t>
            </w:r>
            <w:r w:rsidRPr="00DF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может описать или зарисовать свои музыкальные впечатления.</w:t>
            </w:r>
          </w:p>
        </w:tc>
        <w:tc>
          <w:tcPr>
            <w:tcW w:w="3686" w:type="dxa"/>
            <w:shd w:val="clear" w:color="auto" w:fill="FFFFFF" w:themeFill="background1"/>
          </w:tcPr>
          <w:p w14:paraId="0320102F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DF6D09" w14:paraId="78A3E2FB" w14:textId="77777777" w:rsidTr="0074159A">
        <w:trPr>
          <w:trHeight w:val="917"/>
        </w:trPr>
        <w:tc>
          <w:tcPr>
            <w:tcW w:w="2835" w:type="dxa"/>
            <w:vMerge w:val="restart"/>
            <w:shd w:val="clear" w:color="auto" w:fill="FFFFFF" w:themeFill="background1"/>
          </w:tcPr>
          <w:p w14:paraId="6C794BAF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становка цели и решение учебных задач</w:t>
            </w:r>
          </w:p>
        </w:tc>
        <w:tc>
          <w:tcPr>
            <w:tcW w:w="2268" w:type="dxa"/>
            <w:shd w:val="clear" w:color="auto" w:fill="FFFFFF" w:themeFill="background1"/>
          </w:tcPr>
          <w:p w14:paraId="045964FE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6946" w:type="dxa"/>
            <w:shd w:val="clear" w:color="auto" w:fill="FFFFFF" w:themeFill="background1"/>
          </w:tcPr>
          <w:p w14:paraId="748426E2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имеет первоначальные навыки в достижении цели, поставленной педагогом и решении задач;</w:t>
            </w:r>
          </w:p>
          <w:p w14:paraId="0CD4984D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имеет первоначальные навыки вносить необходимые дополнения и исправлять ошибки, указанные педагогом</w:t>
            </w:r>
          </w:p>
        </w:tc>
        <w:tc>
          <w:tcPr>
            <w:tcW w:w="3686" w:type="dxa"/>
            <w:shd w:val="clear" w:color="auto" w:fill="FFFFFF" w:themeFill="background1"/>
          </w:tcPr>
          <w:p w14:paraId="52E38089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наблюдение;</w:t>
            </w:r>
          </w:p>
          <w:p w14:paraId="7CC6FB4E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5EEF994A" w14:textId="77777777" w:rsidTr="00DF6D09">
        <w:trPr>
          <w:trHeight w:val="62"/>
        </w:trPr>
        <w:tc>
          <w:tcPr>
            <w:tcW w:w="2835" w:type="dxa"/>
            <w:vMerge/>
            <w:shd w:val="clear" w:color="auto" w:fill="FFFFFF" w:themeFill="background1"/>
          </w:tcPr>
          <w:p w14:paraId="4247BCEE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27D924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6946" w:type="dxa"/>
            <w:shd w:val="clear" w:color="auto" w:fill="FFFFFF" w:themeFill="background1"/>
          </w:tcPr>
          <w:p w14:paraId="74C21C62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полняет поставленную педагогом цель и самостоятельно ищет решение задач данной цели;</w:t>
            </w:r>
          </w:p>
          <w:p w14:paraId="55C7C16E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F6D09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вносить необходимые дополнения и исправлен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6B546D1A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;</w:t>
            </w:r>
          </w:p>
          <w:p w14:paraId="20EA7DFA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практическое задание</w:t>
            </w:r>
          </w:p>
        </w:tc>
      </w:tr>
      <w:tr w:rsidR="002611E0" w:rsidRPr="00DF6D09" w14:paraId="58F1C07D" w14:textId="77777777" w:rsidTr="00DF6D09">
        <w:trPr>
          <w:trHeight w:val="46"/>
        </w:trPr>
        <w:tc>
          <w:tcPr>
            <w:tcW w:w="2835" w:type="dxa"/>
            <w:vMerge/>
            <w:shd w:val="clear" w:color="auto" w:fill="FFFFFF" w:themeFill="background1"/>
          </w:tcPr>
          <w:p w14:paraId="28D891F0" w14:textId="77777777" w:rsidR="002611E0" w:rsidRPr="00DF6D09" w:rsidRDefault="002611E0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6366CD" w14:textId="77777777" w:rsidR="002611E0" w:rsidRPr="00DF6D09" w:rsidRDefault="002611E0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Итоговый, в конце 2 – го года обучения</w:t>
            </w:r>
          </w:p>
        </w:tc>
        <w:tc>
          <w:tcPr>
            <w:tcW w:w="6946" w:type="dxa"/>
            <w:shd w:val="clear" w:color="auto" w:fill="FFFFFF" w:themeFill="background1"/>
          </w:tcPr>
          <w:p w14:paraId="5B6B8C4E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амостоятельно ставит цель и решает задачи;</w:t>
            </w:r>
          </w:p>
          <w:p w14:paraId="47F27144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амостоятельно вносит необходимые дополнения и исправлен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3AF00AE1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;</w:t>
            </w:r>
          </w:p>
          <w:p w14:paraId="25DE3707" w14:textId="77777777" w:rsidR="002611E0" w:rsidRPr="00DF6D09" w:rsidRDefault="002611E0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игра «А - ну ка повтори»</w:t>
            </w:r>
          </w:p>
        </w:tc>
      </w:tr>
      <w:tr w:rsidR="00926C62" w:rsidRPr="00DF6D09" w14:paraId="420CD8CE" w14:textId="77777777" w:rsidTr="00DF6D09">
        <w:trPr>
          <w:trHeight w:val="46"/>
        </w:trPr>
        <w:tc>
          <w:tcPr>
            <w:tcW w:w="2835" w:type="dxa"/>
            <w:vMerge w:val="restart"/>
            <w:shd w:val="clear" w:color="auto" w:fill="FFFFFF" w:themeFill="background1"/>
          </w:tcPr>
          <w:p w14:paraId="4D72570C" w14:textId="77777777" w:rsidR="00926C62" w:rsidRPr="00DF6D09" w:rsidRDefault="00AC60AF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формированность навыков коллективной деятельности </w:t>
            </w:r>
          </w:p>
        </w:tc>
        <w:tc>
          <w:tcPr>
            <w:tcW w:w="2268" w:type="dxa"/>
            <w:shd w:val="clear" w:color="auto" w:fill="FFFFFF" w:themeFill="background1"/>
          </w:tcPr>
          <w:p w14:paraId="368246D2" w14:textId="77777777" w:rsidR="00926C62" w:rsidRPr="00DF6D09" w:rsidRDefault="00926C62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6946" w:type="dxa"/>
            <w:shd w:val="clear" w:color="auto" w:fill="FFFFFF" w:themeFill="background1"/>
          </w:tcPr>
          <w:p w14:paraId="3EE3A980" w14:textId="77777777" w:rsidR="00926C62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EA6AB8" w14:textId="77777777" w:rsidR="00926C62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926C62" w:rsidRPr="00DF6D09" w14:paraId="1B607881" w14:textId="77777777" w:rsidTr="00DF6D09">
        <w:trPr>
          <w:trHeight w:val="46"/>
        </w:trPr>
        <w:tc>
          <w:tcPr>
            <w:tcW w:w="2835" w:type="dxa"/>
            <w:vMerge/>
            <w:shd w:val="clear" w:color="auto" w:fill="FFFFFF" w:themeFill="background1"/>
          </w:tcPr>
          <w:p w14:paraId="01E62703" w14:textId="77777777" w:rsidR="00926C62" w:rsidRPr="00DF6D09" w:rsidRDefault="00926C62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735F33" w14:textId="77777777" w:rsidR="00926C62" w:rsidRPr="00DF6D09" w:rsidRDefault="00926C62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6946" w:type="dxa"/>
            <w:shd w:val="clear" w:color="auto" w:fill="FFFFFF" w:themeFill="background1"/>
          </w:tcPr>
          <w:p w14:paraId="661821D0" w14:textId="77777777" w:rsidR="00926C62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D603E6" w14:textId="77777777" w:rsidR="00926C62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926C62" w:rsidRPr="00DF6D09" w14:paraId="69D1D743" w14:textId="77777777" w:rsidTr="00DF6D09">
        <w:trPr>
          <w:trHeight w:val="46"/>
        </w:trPr>
        <w:tc>
          <w:tcPr>
            <w:tcW w:w="2835" w:type="dxa"/>
            <w:vMerge/>
            <w:shd w:val="clear" w:color="auto" w:fill="FFFFFF" w:themeFill="background1"/>
          </w:tcPr>
          <w:p w14:paraId="5EFBC08E" w14:textId="77777777" w:rsidR="00926C62" w:rsidRPr="00DF6D09" w:rsidRDefault="00926C62" w:rsidP="00DF6D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703AA" w14:textId="77777777" w:rsidR="00926C62" w:rsidRPr="00DF6D09" w:rsidRDefault="00C842DD" w:rsidP="00DF6D0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926C62" w:rsidRPr="00DF6D09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в конце 2 – го года обуч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4892B" w14:textId="77777777" w:rsidR="00926C62" w:rsidRPr="00DF6D09" w:rsidRDefault="00826974" w:rsidP="00DF6D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дет диалог, распределяет функции и роли в процессе выполнения коллективной творческой работы.</w:t>
            </w:r>
          </w:p>
        </w:tc>
        <w:tc>
          <w:tcPr>
            <w:tcW w:w="3686" w:type="dxa"/>
            <w:shd w:val="clear" w:color="auto" w:fill="FFFFFF" w:themeFill="background1"/>
          </w:tcPr>
          <w:p w14:paraId="0C3F0C91" w14:textId="77777777" w:rsidR="00926C62" w:rsidRPr="00DF6D09" w:rsidRDefault="00926C62" w:rsidP="00DF6D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323C1535" w14:textId="77777777" w:rsidR="002611E0" w:rsidRPr="00DF6D09" w:rsidRDefault="002611E0" w:rsidP="00DF6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606735C" w14:textId="77777777" w:rsidR="002611E0" w:rsidRPr="00DF6D09" w:rsidRDefault="002611E0" w:rsidP="00DF6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по критериям и показателям личностного развития обучающихся по дополнительной общеобразовательной общеразвивающей программе «Музыкальные ступеньки» (личностные результаты);</w:t>
      </w:r>
    </w:p>
    <w:p w14:paraId="008479DA" w14:textId="77777777" w:rsidR="002611E0" w:rsidRPr="00DF6D09" w:rsidRDefault="002611E0" w:rsidP="00DF6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b/>
          <w:sz w:val="24"/>
          <w:szCs w:val="24"/>
        </w:rPr>
        <w:t>Методы диагностики</w:t>
      </w:r>
      <w:r w:rsidRPr="00DF6D09">
        <w:rPr>
          <w:rFonts w:ascii="Times New Roman" w:eastAsia="Calibri" w:hAnsi="Times New Roman" w:cs="Times New Roman"/>
          <w:sz w:val="24"/>
          <w:szCs w:val="24"/>
        </w:rPr>
        <w:t>: наблюдение, беседа.</w:t>
      </w:r>
    </w:p>
    <w:p w14:paraId="7543431C" w14:textId="77777777" w:rsidR="002611E0" w:rsidRPr="00DF6D09" w:rsidRDefault="002611E0" w:rsidP="00DF6D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27BBD" w14:textId="77777777" w:rsidR="002611E0" w:rsidRPr="00DF6D09" w:rsidRDefault="002611E0" w:rsidP="00DF6D09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6D09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14:paraId="3301DCB3" w14:textId="77777777" w:rsidR="002611E0" w:rsidRPr="00DF6D09" w:rsidRDefault="002611E0" w:rsidP="00DF6D09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pacing w:val="-11"/>
          <w:sz w:val="24"/>
          <w:szCs w:val="24"/>
          <w:u w:val="single"/>
        </w:rPr>
      </w:pPr>
      <w:r w:rsidRPr="00DF6D09">
        <w:rPr>
          <w:rFonts w:ascii="Times New Roman" w:eastAsia="Calibri" w:hAnsi="Times New Roman" w:cs="Times New Roman"/>
          <w:b/>
          <w:color w:val="000000" w:themeColor="text1"/>
          <w:spacing w:val="-11"/>
          <w:sz w:val="24"/>
          <w:szCs w:val="24"/>
          <w:u w:val="single"/>
        </w:rPr>
        <w:t>ВОСПИТАТЕЛЬНЫЕ ЗАДАЧИ:</w:t>
      </w:r>
    </w:p>
    <w:p w14:paraId="697C8D1A" w14:textId="77777777" w:rsidR="00FB0806" w:rsidRPr="00DF6D09" w:rsidRDefault="00FB0806" w:rsidP="00CD2872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D09">
        <w:rPr>
          <w:rFonts w:ascii="Times New Roman" w:hAnsi="Times New Roman"/>
          <w:sz w:val="24"/>
          <w:szCs w:val="24"/>
        </w:rPr>
        <w:t>формировать нравственно-волевые качества личности (умение целенаправленно владеть волевыми усилиями, устанавливать общепринятые отношения со взрослыми и сверстниками, договариваться, уважать интересы и чувства других);</w:t>
      </w:r>
    </w:p>
    <w:p w14:paraId="6A3E029F" w14:textId="77777777" w:rsidR="002611E0" w:rsidRPr="00DF6D09" w:rsidRDefault="002611E0" w:rsidP="00CD287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  <w:t>воспитывать чувство самостоятельности и организованности;</w:t>
      </w:r>
    </w:p>
    <w:p w14:paraId="67F78858" w14:textId="77777777" w:rsidR="002611E0" w:rsidRPr="00DF6D09" w:rsidRDefault="002611E0" w:rsidP="00CD287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D09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  <w:t>воспитывать стремление к аккуратности;</w:t>
      </w:r>
    </w:p>
    <w:p w14:paraId="1E36781B" w14:textId="77777777" w:rsidR="002611E0" w:rsidRPr="00CD2872" w:rsidRDefault="002611E0" w:rsidP="00CD287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39" w:firstLine="709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питывать художес</w:t>
      </w:r>
      <w:r w:rsidR="003C1E89" w:rsidRPr="00CD2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нный вкус и чувство гармонии.</w:t>
      </w:r>
    </w:p>
    <w:tbl>
      <w:tblPr>
        <w:tblStyle w:val="a7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268"/>
        <w:gridCol w:w="9072"/>
        <w:gridCol w:w="1276"/>
      </w:tblGrid>
      <w:tr w:rsidR="002611E0" w:rsidRPr="00CD2872" w14:paraId="7C9749C7" w14:textId="77777777" w:rsidTr="00CD2872">
        <w:trPr>
          <w:trHeight w:val="360"/>
        </w:trPr>
        <w:tc>
          <w:tcPr>
            <w:tcW w:w="3120" w:type="dxa"/>
            <w:shd w:val="clear" w:color="auto" w:fill="8DB3E2" w:themeFill="text2" w:themeFillTint="66"/>
          </w:tcPr>
          <w:p w14:paraId="2AAA5902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Личностный результат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4257A37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Вид контроля, сроки</w:t>
            </w:r>
          </w:p>
        </w:tc>
        <w:tc>
          <w:tcPr>
            <w:tcW w:w="9072" w:type="dxa"/>
            <w:shd w:val="clear" w:color="auto" w:fill="8DB3E2" w:themeFill="text2" w:themeFillTint="66"/>
          </w:tcPr>
          <w:p w14:paraId="0CCE7DAE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8B82CB0" w14:textId="77777777" w:rsidR="002611E0" w:rsidRPr="00CD2872" w:rsidRDefault="00CD2872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  <w:t>форма</w:t>
            </w:r>
          </w:p>
        </w:tc>
      </w:tr>
      <w:tr w:rsidR="002611E0" w:rsidRPr="00CD2872" w14:paraId="5B0CFA88" w14:textId="77777777" w:rsidTr="00CD2872">
        <w:trPr>
          <w:trHeight w:val="195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52F6626F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оявление уважения</w:t>
            </w:r>
            <w:r w:rsidR="00FB0806" w:rsidRPr="00CD287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умение договариваться</w:t>
            </w:r>
          </w:p>
        </w:tc>
        <w:tc>
          <w:tcPr>
            <w:tcW w:w="2268" w:type="dxa"/>
            <w:shd w:val="clear" w:color="auto" w:fill="FFFFFF" w:themeFill="background1"/>
          </w:tcPr>
          <w:p w14:paraId="512B2200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9072" w:type="dxa"/>
            <w:shd w:val="clear" w:color="auto" w:fill="FFFFFF" w:themeFill="background1"/>
          </w:tcPr>
          <w:p w14:paraId="7EC4467E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мится уважительно относится к старшим, употребляет вежливые формы обращения</w:t>
            </w:r>
            <w:r w:rsidR="008A7F83"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AD15093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CD2872" w14:paraId="712D3BCD" w14:textId="77777777" w:rsidTr="00CD2872">
        <w:trPr>
          <w:trHeight w:val="210"/>
        </w:trPr>
        <w:tc>
          <w:tcPr>
            <w:tcW w:w="3120" w:type="dxa"/>
            <w:vMerge/>
            <w:shd w:val="clear" w:color="auto" w:fill="FFFFFF" w:themeFill="background1"/>
          </w:tcPr>
          <w:p w14:paraId="1BF41929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E7606FE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10F73AF5" w14:textId="77777777" w:rsidR="002611E0" w:rsidRPr="00CD2872" w:rsidRDefault="002611E0" w:rsidP="00CD287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60" w:hanging="426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проявляет уважительное отношение к старшим, употребляет вежливые ф</w:t>
            </w:r>
            <w:r w:rsidR="001E70B6"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ормы обращения, стремится договариваться</w:t>
            </w:r>
            <w:r w:rsidR="00D25FA9"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со сверстниками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79D8611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08739CDD" w14:textId="77777777" w:rsidTr="00CD2872">
        <w:trPr>
          <w:trHeight w:val="165"/>
        </w:trPr>
        <w:tc>
          <w:tcPr>
            <w:tcW w:w="3120" w:type="dxa"/>
            <w:vMerge/>
            <w:shd w:val="clear" w:color="auto" w:fill="FFFFFF" w:themeFill="background1"/>
          </w:tcPr>
          <w:p w14:paraId="6F5C0A9A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0F9BC6" w14:textId="77777777" w:rsidR="002611E0" w:rsidRPr="00CD2872" w:rsidRDefault="004F75C4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в конце 2 –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26D7CF13" w14:textId="77777777" w:rsidR="002611E0" w:rsidRPr="00CD2872" w:rsidRDefault="001E70B6" w:rsidP="00CD2872">
            <w:pPr>
              <w:numPr>
                <w:ilvl w:val="0"/>
                <w:numId w:val="5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являет</w:t>
            </w:r>
            <w:r w:rsidR="002611E0"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ва</w:t>
            </w:r>
            <w:r w:rsidR="008A7F83"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ие к старшим,</w:t>
            </w:r>
            <w:r w:rsidR="008A7F83"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употребляет вежливые формы обращения, стремится договариваться</w:t>
            </w:r>
            <w:r w:rsidR="00D25FA9"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со сверстниками</w:t>
            </w:r>
            <w:r w:rsidR="008A7F83" w:rsidRPr="00CD2872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, уважает интересы и чувства других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02FE511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4B26167C" w14:textId="77777777" w:rsidTr="00CD2872">
        <w:trPr>
          <w:trHeight w:val="150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56557C09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ость и организован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2884567D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9072" w:type="dxa"/>
            <w:shd w:val="clear" w:color="auto" w:fill="FFFFFF" w:themeFill="background1"/>
          </w:tcPr>
          <w:p w14:paraId="77F6BE7E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60" w:hanging="426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ет первоначальные навыки организовывать себя и свою деятельность под руководством педагога, готовит и убирает свое рабочее мест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FF6D3BF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CD2872" w14:paraId="4CD068DD" w14:textId="77777777" w:rsidTr="00CD2872">
        <w:trPr>
          <w:trHeight w:val="225"/>
        </w:trPr>
        <w:tc>
          <w:tcPr>
            <w:tcW w:w="3120" w:type="dxa"/>
            <w:vMerge/>
            <w:shd w:val="clear" w:color="auto" w:fill="FFFFFF" w:themeFill="background1"/>
          </w:tcPr>
          <w:p w14:paraId="0F39738F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12E6A1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32267260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 w:hanging="426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мится самостоятельно организовывать себя и свою деятельность, готовит и убирает свое рабочее место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7FE9615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30C6FEE5" w14:textId="77777777" w:rsidTr="00CD2872">
        <w:trPr>
          <w:trHeight w:val="195"/>
        </w:trPr>
        <w:tc>
          <w:tcPr>
            <w:tcW w:w="3120" w:type="dxa"/>
            <w:vMerge/>
            <w:shd w:val="clear" w:color="auto" w:fill="FFFFFF" w:themeFill="background1"/>
          </w:tcPr>
          <w:p w14:paraId="7253B9D4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CE82A" w14:textId="77777777" w:rsidR="002611E0" w:rsidRPr="00CD2872" w:rsidRDefault="004F75C4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в конце 2 –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37334755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 w:hanging="426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мостоятельно организовывает себя, свою деятельность и время, готовит и убирает свое рабочее место;</w:t>
            </w:r>
          </w:p>
          <w:p w14:paraId="45446AEF" w14:textId="77777777" w:rsidR="002611E0" w:rsidRPr="00CD2872" w:rsidRDefault="00793148" w:rsidP="00CD2872">
            <w:pPr>
              <w:numPr>
                <w:ilvl w:val="0"/>
                <w:numId w:val="5"/>
              </w:numPr>
              <w:ind w:left="454" w:hanging="426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дет личные и заимствованные вещи на место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CC7319B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073C0F0C" w14:textId="77777777" w:rsidTr="00CD2872">
        <w:trPr>
          <w:trHeight w:val="257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5D2D6D22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ккуратность</w:t>
            </w:r>
          </w:p>
        </w:tc>
        <w:tc>
          <w:tcPr>
            <w:tcW w:w="2268" w:type="dxa"/>
            <w:shd w:val="clear" w:color="auto" w:fill="FFFFFF" w:themeFill="background1"/>
          </w:tcPr>
          <w:p w14:paraId="32C0984E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9072" w:type="dxa"/>
            <w:shd w:val="clear" w:color="auto" w:fill="FFFFFF" w:themeFill="background1"/>
          </w:tcPr>
          <w:p w14:paraId="219FB1D8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  <w:t>Учится аккуратности в отношении своих и окружающих веще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6766637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CD2872" w14:paraId="491DBCDC" w14:textId="77777777" w:rsidTr="00CD2872">
        <w:trPr>
          <w:trHeight w:val="345"/>
        </w:trPr>
        <w:tc>
          <w:tcPr>
            <w:tcW w:w="3120" w:type="dxa"/>
            <w:vMerge/>
            <w:shd w:val="clear" w:color="auto" w:fill="FFFFFF" w:themeFill="background1"/>
          </w:tcPr>
          <w:p w14:paraId="2619E247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0A89FF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115CCB10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емится к аккуратности в отношении </w:t>
            </w:r>
            <w:r w:rsidRPr="00CD2872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</w:rPr>
              <w:t>своих и окружающих веще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E6ECF8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71EB7219" w14:textId="77777777" w:rsidTr="00CD2872">
        <w:trPr>
          <w:trHeight w:val="46"/>
        </w:trPr>
        <w:tc>
          <w:tcPr>
            <w:tcW w:w="3120" w:type="dxa"/>
            <w:vMerge/>
            <w:shd w:val="clear" w:color="auto" w:fill="FFFFFF" w:themeFill="background1"/>
          </w:tcPr>
          <w:p w14:paraId="14E32ACD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EDBD02" w14:textId="77777777" w:rsidR="002611E0" w:rsidRPr="00CD2872" w:rsidRDefault="004F75C4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в конце 2 – го года обучения</w:t>
            </w:r>
          </w:p>
        </w:tc>
        <w:tc>
          <w:tcPr>
            <w:tcW w:w="9072" w:type="dxa"/>
            <w:shd w:val="clear" w:color="auto" w:fill="FFFFFF" w:themeFill="background1"/>
          </w:tcPr>
          <w:p w14:paraId="6078DAF4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являет аккуратность в отношении своих и окружающих веще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774ABB1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611E0" w:rsidRPr="00CD2872" w14:paraId="0CFC0982" w14:textId="77777777" w:rsidTr="00CD2872">
        <w:trPr>
          <w:trHeight w:val="46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70853040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Вкус и чувство гармон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098FB2A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Стартовый, сентябрь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47E85419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ится понимать и осознавать красоту, чувство прекрасн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6EF14C1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беседа;- наблюдение</w:t>
            </w:r>
          </w:p>
        </w:tc>
      </w:tr>
      <w:tr w:rsidR="002611E0" w:rsidRPr="00CD2872" w14:paraId="7F72CA74" w14:textId="77777777" w:rsidTr="00CD2872">
        <w:trPr>
          <w:trHeight w:val="405"/>
        </w:trPr>
        <w:tc>
          <w:tcPr>
            <w:tcW w:w="3120" w:type="dxa"/>
            <w:vMerge/>
            <w:shd w:val="clear" w:color="auto" w:fill="FFFFFF" w:themeFill="background1"/>
          </w:tcPr>
          <w:p w14:paraId="3C056817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77061C" w14:textId="77777777" w:rsidR="002611E0" w:rsidRPr="00CD2872" w:rsidRDefault="002611E0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, в конце 1 - го года обучения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0F322C27" w14:textId="77777777" w:rsidR="002611E0" w:rsidRPr="00CD2872" w:rsidRDefault="006A4357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емится </w:t>
            </w:r>
            <w:r w:rsidR="002611E0"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ознавать красоту, чувство прекрасн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2D48EB1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  <w:tr w:rsidR="002611E0" w:rsidRPr="00CD2872" w14:paraId="48B77FD7" w14:textId="77777777" w:rsidTr="00CD2872">
        <w:trPr>
          <w:trHeight w:val="405"/>
        </w:trPr>
        <w:tc>
          <w:tcPr>
            <w:tcW w:w="3120" w:type="dxa"/>
            <w:vMerge/>
            <w:shd w:val="clear" w:color="auto" w:fill="FFFFFF" w:themeFill="background1"/>
          </w:tcPr>
          <w:p w14:paraId="71CDC025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513CF4" w14:textId="77777777" w:rsidR="002611E0" w:rsidRPr="00CD2872" w:rsidRDefault="004F75C4" w:rsidP="00CD2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Промежуточный</w:t>
            </w:r>
            <w:r w:rsidR="002611E0"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, в конце 2 – го года обучения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309C640A" w14:textId="77777777" w:rsidR="002611E0" w:rsidRPr="00CD2872" w:rsidRDefault="002611E0" w:rsidP="00CD2872">
            <w:pPr>
              <w:numPr>
                <w:ilvl w:val="0"/>
                <w:numId w:val="5"/>
              </w:numPr>
              <w:ind w:left="454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имает и осознает красоту, чувство прекрасн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AB68FCC" w14:textId="77777777" w:rsidR="002611E0" w:rsidRPr="00CD2872" w:rsidRDefault="002611E0" w:rsidP="00CD287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0"/>
                <w:szCs w:val="20"/>
              </w:rPr>
              <w:t>- наблюдение</w:t>
            </w:r>
          </w:p>
        </w:tc>
      </w:tr>
    </w:tbl>
    <w:p w14:paraId="42B04953" w14:textId="77777777" w:rsidR="00CD2872" w:rsidRDefault="00CD2872" w:rsidP="002611E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7FF9D668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Диагностическая карта учета предметных результатов обучающихся по программе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687"/>
        <w:gridCol w:w="127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701"/>
        <w:gridCol w:w="1134"/>
        <w:gridCol w:w="1275"/>
      </w:tblGrid>
      <w:tr w:rsidR="002611E0" w:rsidRPr="00CD2872" w14:paraId="15C28B40" w14:textId="77777777" w:rsidTr="00CD2872">
        <w:trPr>
          <w:trHeight w:val="526"/>
        </w:trPr>
        <w:tc>
          <w:tcPr>
            <w:tcW w:w="534" w:type="dxa"/>
            <w:vMerge w:val="restart"/>
            <w:shd w:val="clear" w:color="auto" w:fill="B8CCE4" w:themeFill="accent1" w:themeFillTint="66"/>
            <w:vAlign w:val="center"/>
          </w:tcPr>
          <w:p w14:paraId="2EA34B25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87" w:type="dxa"/>
            <w:vMerge w:val="restart"/>
            <w:shd w:val="clear" w:color="auto" w:fill="B8CCE4" w:themeFill="accent1" w:themeFillTint="66"/>
            <w:vAlign w:val="center"/>
          </w:tcPr>
          <w:p w14:paraId="49868B8E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амилия, имя учащегося</w:t>
            </w:r>
          </w:p>
        </w:tc>
        <w:tc>
          <w:tcPr>
            <w:tcW w:w="1274" w:type="dxa"/>
            <w:vMerge w:val="restart"/>
            <w:shd w:val="clear" w:color="auto" w:fill="B8CCE4" w:themeFill="accent1" w:themeFillTint="66"/>
            <w:vAlign w:val="center"/>
          </w:tcPr>
          <w:p w14:paraId="49A49A81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</w:tcPr>
          <w:p w14:paraId="4AC8317C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узыкально ритмические движения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</w:tcPr>
          <w:p w14:paraId="7D1F4E17" w14:textId="77777777" w:rsidR="00DB26BA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Элементар</w:t>
            </w:r>
          </w:p>
          <w:p w14:paraId="3503C5B6" w14:textId="77777777" w:rsidR="00DB26BA" w:rsidRPr="00CD2872" w:rsidRDefault="002611E0" w:rsidP="00DB26BA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оемузицирова</w:t>
            </w:r>
          </w:p>
          <w:p w14:paraId="6CC4AC9C" w14:textId="77777777" w:rsidR="002611E0" w:rsidRPr="00CD2872" w:rsidRDefault="002611E0" w:rsidP="00DB26BA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  <w:vAlign w:val="center"/>
          </w:tcPr>
          <w:p w14:paraId="501EC02D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ение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14:paraId="46BF6094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6E8ECA0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  <w:vAlign w:val="center"/>
          </w:tcPr>
          <w:p w14:paraId="20CA8E51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ровень умений и навыков</w:t>
            </w:r>
          </w:p>
        </w:tc>
      </w:tr>
      <w:tr w:rsidR="002611E0" w:rsidRPr="00CD2872" w14:paraId="30697FEC" w14:textId="77777777" w:rsidTr="002611E0">
        <w:trPr>
          <w:trHeight w:val="180"/>
        </w:trPr>
        <w:tc>
          <w:tcPr>
            <w:tcW w:w="534" w:type="dxa"/>
            <w:vMerge/>
          </w:tcPr>
          <w:p w14:paraId="6364D736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14:paraId="2EA11EF7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62DB63B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2B4E0BB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01E43F9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422595C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4CAF736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97AC436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5C60D2E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9F47513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3C522A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F28DD31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701" w:type="dxa"/>
            <w:vMerge/>
          </w:tcPr>
          <w:p w14:paraId="4DBA62AA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67E0A3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218EA0" w14:textId="77777777" w:rsidR="002611E0" w:rsidRPr="00CD2872" w:rsidRDefault="002611E0" w:rsidP="002611E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2611E0" w:rsidRPr="00CD2872" w14:paraId="36455CBB" w14:textId="77777777" w:rsidTr="002611E0">
        <w:trPr>
          <w:trHeight w:val="338"/>
        </w:trPr>
        <w:tc>
          <w:tcPr>
            <w:tcW w:w="534" w:type="dxa"/>
          </w:tcPr>
          <w:p w14:paraId="5A5D4B8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7" w:type="dxa"/>
          </w:tcPr>
          <w:p w14:paraId="4826C512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630D4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00DFB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34C8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EC3B0D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A2314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A06B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EFF5E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9F9A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A9DB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710B2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50425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CF5C2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ACBFC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2611E0" w:rsidRPr="00CD2872" w14:paraId="22BE8318" w14:textId="77777777" w:rsidTr="002611E0">
        <w:trPr>
          <w:trHeight w:val="283"/>
        </w:trPr>
        <w:tc>
          <w:tcPr>
            <w:tcW w:w="534" w:type="dxa"/>
          </w:tcPr>
          <w:p w14:paraId="1E0330F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</w:tcPr>
          <w:p w14:paraId="7B79AAE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59E247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EA3DF4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57871E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E75CB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BE77D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C838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5F633C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6EB27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C1458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49AF8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9D08C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24407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8B11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B7EAFE" w14:textId="77777777" w:rsidR="002611E0" w:rsidRPr="002611E0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7BEB964" w14:textId="77777777" w:rsidR="002611E0" w:rsidRPr="002611E0" w:rsidRDefault="002611E0" w:rsidP="002611E0">
      <w:pPr>
        <w:widowControl w:val="0"/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611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Диагностическая карта учета УУД (метапредметных результатов) по программе</w:t>
      </w: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709"/>
        <w:gridCol w:w="708"/>
        <w:gridCol w:w="709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425"/>
        <w:gridCol w:w="426"/>
        <w:gridCol w:w="1134"/>
        <w:gridCol w:w="1134"/>
        <w:gridCol w:w="992"/>
      </w:tblGrid>
      <w:tr w:rsidR="002611E0" w:rsidRPr="00CD2872" w14:paraId="5B534084" w14:textId="77777777" w:rsidTr="00194E3F">
        <w:trPr>
          <w:cantSplit/>
          <w:trHeight w:val="1351"/>
        </w:trPr>
        <w:tc>
          <w:tcPr>
            <w:tcW w:w="709" w:type="dxa"/>
            <w:vMerge w:val="restart"/>
            <w:shd w:val="clear" w:color="auto" w:fill="95B3D7" w:themeFill="accent1" w:themeFillTint="99"/>
          </w:tcPr>
          <w:p w14:paraId="3ADADDC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№ п</w:t>
            </w: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/</w:t>
            </w: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п</w:t>
            </w:r>
          </w:p>
        </w:tc>
        <w:tc>
          <w:tcPr>
            <w:tcW w:w="3119" w:type="dxa"/>
            <w:vMerge w:val="restart"/>
            <w:shd w:val="clear" w:color="auto" w:fill="95B3D7" w:themeFill="accent1" w:themeFillTint="99"/>
          </w:tcPr>
          <w:p w14:paraId="797A67A8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ФИО учащегося</w:t>
            </w:r>
          </w:p>
        </w:tc>
        <w:tc>
          <w:tcPr>
            <w:tcW w:w="2126" w:type="dxa"/>
            <w:gridSpan w:val="3"/>
            <w:shd w:val="clear" w:color="auto" w:fill="95B3D7" w:themeFill="accent1" w:themeFillTint="99"/>
            <w:vAlign w:val="center"/>
          </w:tcPr>
          <w:p w14:paraId="67E7832D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Познавательные</w:t>
            </w:r>
          </w:p>
        </w:tc>
        <w:tc>
          <w:tcPr>
            <w:tcW w:w="3119" w:type="dxa"/>
            <w:gridSpan w:val="6"/>
            <w:shd w:val="clear" w:color="auto" w:fill="95B3D7" w:themeFill="accent1" w:themeFillTint="99"/>
            <w:vAlign w:val="center"/>
          </w:tcPr>
          <w:p w14:paraId="37A04BF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Регулятивные</w:t>
            </w:r>
          </w:p>
        </w:tc>
        <w:tc>
          <w:tcPr>
            <w:tcW w:w="3544" w:type="dxa"/>
            <w:gridSpan w:val="9"/>
            <w:shd w:val="clear" w:color="auto" w:fill="95B3D7" w:themeFill="accent1" w:themeFillTint="99"/>
            <w:vAlign w:val="center"/>
          </w:tcPr>
          <w:p w14:paraId="1B8EE47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Коммуникативные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53DEDF9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Количество баллов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2833F567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Общий балл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</w:tcPr>
          <w:p w14:paraId="6C5A3294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Уровень умений и навыков</w:t>
            </w:r>
          </w:p>
        </w:tc>
      </w:tr>
      <w:tr w:rsidR="002611E0" w:rsidRPr="00CD2872" w14:paraId="12DDCC46" w14:textId="77777777" w:rsidTr="00CD2872">
        <w:trPr>
          <w:cantSplit/>
          <w:trHeight w:val="276"/>
        </w:trPr>
        <w:tc>
          <w:tcPr>
            <w:tcW w:w="709" w:type="dxa"/>
            <w:vMerge/>
          </w:tcPr>
          <w:p w14:paraId="23DEDF6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82CFE8F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312E77C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пособность вносить</w:t>
            </w:r>
          </w:p>
          <w:p w14:paraId="5EB53613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дополнения и исправления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  <w:vAlign w:val="center"/>
          </w:tcPr>
          <w:p w14:paraId="68E8669E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остановка целейирешение задач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  <w:vAlign w:val="center"/>
          </w:tcPr>
          <w:p w14:paraId="36B5B4EF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Организация рабочего пространства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  <w:vAlign w:val="center"/>
          </w:tcPr>
          <w:p w14:paraId="73EB0020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Умение сотрудничать</w:t>
            </w:r>
          </w:p>
        </w:tc>
        <w:tc>
          <w:tcPr>
            <w:tcW w:w="1134" w:type="dxa"/>
            <w:gridSpan w:val="3"/>
            <w:shd w:val="clear" w:color="auto" w:fill="B8CCE4" w:themeFill="accent1" w:themeFillTint="66"/>
            <w:vAlign w:val="center"/>
          </w:tcPr>
          <w:p w14:paraId="1970BA86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Умение слушать</w:t>
            </w:r>
          </w:p>
          <w:p w14:paraId="14B05391" w14:textId="77777777" w:rsidR="002611E0" w:rsidRPr="00CD2872" w:rsidRDefault="002611E0" w:rsidP="00CD287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 понимать педагога</w:t>
            </w:r>
          </w:p>
        </w:tc>
        <w:tc>
          <w:tcPr>
            <w:tcW w:w="1134" w:type="dxa"/>
            <w:gridSpan w:val="3"/>
            <w:shd w:val="clear" w:color="auto" w:fill="B8CCE4" w:themeFill="accent1" w:themeFillTint="66"/>
            <w:vAlign w:val="center"/>
          </w:tcPr>
          <w:p w14:paraId="4B828D95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Нормы и правила поведения в социуме</w:t>
            </w:r>
          </w:p>
        </w:tc>
        <w:tc>
          <w:tcPr>
            <w:tcW w:w="1134" w:type="dxa"/>
            <w:shd w:val="clear" w:color="auto" w:fill="B8CCE4" w:themeFill="accent1" w:themeFillTint="66"/>
            <w:textDirection w:val="btLr"/>
          </w:tcPr>
          <w:p w14:paraId="6A7E77E6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textDirection w:val="btLr"/>
          </w:tcPr>
          <w:p w14:paraId="10CAAC8B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extDirection w:val="btLr"/>
          </w:tcPr>
          <w:p w14:paraId="4A49F8E2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194E3F" w:rsidRPr="00CD2872" w14:paraId="2205EA47" w14:textId="77777777" w:rsidTr="00CD2872">
        <w:trPr>
          <w:cantSplit/>
          <w:trHeight w:val="46"/>
        </w:trPr>
        <w:tc>
          <w:tcPr>
            <w:tcW w:w="709" w:type="dxa"/>
          </w:tcPr>
          <w:p w14:paraId="61F2488F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6D67975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FE3960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14:paraId="0FEBD060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708" w:type="dxa"/>
          </w:tcPr>
          <w:p w14:paraId="64A5A4B3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709" w:type="dxa"/>
          </w:tcPr>
          <w:p w14:paraId="41AC5F36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14:paraId="0CCD81F2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567" w:type="dxa"/>
          </w:tcPr>
          <w:p w14:paraId="42FEE6E6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14:paraId="47ECD20E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14:paraId="63434E62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14:paraId="2822E3A3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14:paraId="5D83BC7B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14:paraId="21E2937A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14:paraId="0C406C2A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14:paraId="1E824D9E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283" w:type="dxa"/>
          </w:tcPr>
          <w:p w14:paraId="07E86F62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14:paraId="7B05B2ED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283" w:type="dxa"/>
          </w:tcPr>
          <w:p w14:paraId="24AE345F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14:paraId="4A1BE72B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14:paraId="2B80417A" w14:textId="77777777" w:rsidR="002611E0" w:rsidRPr="00CD2872" w:rsidRDefault="002611E0" w:rsidP="00CD2872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14:paraId="725CAB86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D3B73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E89B7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194E3F" w:rsidRPr="00CD2872" w14:paraId="0B27A911" w14:textId="77777777" w:rsidTr="00CD2872">
        <w:trPr>
          <w:cantSplit/>
          <w:trHeight w:val="46"/>
        </w:trPr>
        <w:tc>
          <w:tcPr>
            <w:tcW w:w="709" w:type="dxa"/>
          </w:tcPr>
          <w:p w14:paraId="57F9737E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D0907A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37435AC8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2DFE88EB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18D7662E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1A77BF24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7EEC860A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52DF3627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82D4E35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5D1E3180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A5DEB11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300FD6C6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AAF3D79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5FD6391A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385974BC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5AE0256A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64083A88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2ABA6A3F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C8AA982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7E95CA06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5374344D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2C074C02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14:paraId="2EFBC0FE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194E3F" w:rsidRPr="00CD2872" w14:paraId="37109931" w14:textId="77777777" w:rsidTr="00CD2872">
        <w:trPr>
          <w:cantSplit/>
          <w:trHeight w:val="46"/>
        </w:trPr>
        <w:tc>
          <w:tcPr>
            <w:tcW w:w="709" w:type="dxa"/>
          </w:tcPr>
          <w:p w14:paraId="0B8DAE05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559BC2C" w14:textId="77777777" w:rsidR="002611E0" w:rsidRPr="00CD2872" w:rsidRDefault="002611E0" w:rsidP="00CD2872">
            <w:pPr>
              <w:widowControl w:val="0"/>
              <w:tabs>
                <w:tab w:val="left" w:pos="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6E94D353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5E7C1435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5920153C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3EDB92C9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89B09C1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ED1F7B2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1818458D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7630FC8C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0558E41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D3F3624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D0CFDCF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7671DC6A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921D635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722360EE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524A74B5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14:paraId="0D6C337A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AFF7C22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0649C94C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57BC0AC7" w14:textId="77777777" w:rsidR="002611E0" w:rsidRPr="00CD2872" w:rsidRDefault="002611E0" w:rsidP="00CD2872">
            <w:pPr>
              <w:rPr>
                <w:rFonts w:ascii="Calibri" w:eastAsia="Calibri" w:hAnsi="Calibri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63F64789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14:paraId="7A234B67" w14:textId="77777777" w:rsidR="002611E0" w:rsidRPr="00CD2872" w:rsidRDefault="002611E0" w:rsidP="00CD287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2D1C080" w14:textId="77777777" w:rsidR="002611E0" w:rsidRPr="002611E0" w:rsidRDefault="002611E0" w:rsidP="002611E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CD28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Диагностическая карта учета развития личностных результато</w:t>
      </w:r>
      <w:r w:rsidRPr="002611E0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в</w:t>
      </w:r>
    </w:p>
    <w:tbl>
      <w:tblPr>
        <w:tblStyle w:val="a7"/>
        <w:tblW w:w="13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9"/>
        <w:gridCol w:w="3311"/>
        <w:gridCol w:w="353"/>
        <w:gridCol w:w="372"/>
        <w:gridCol w:w="335"/>
        <w:gridCol w:w="60"/>
        <w:gridCol w:w="293"/>
        <w:gridCol w:w="397"/>
        <w:gridCol w:w="302"/>
        <w:gridCol w:w="8"/>
        <w:gridCol w:w="353"/>
        <w:gridCol w:w="265"/>
        <w:gridCol w:w="397"/>
        <w:gridCol w:w="45"/>
        <w:gridCol w:w="491"/>
        <w:gridCol w:w="426"/>
        <w:gridCol w:w="425"/>
        <w:gridCol w:w="1358"/>
        <w:gridCol w:w="42"/>
        <w:gridCol w:w="1376"/>
        <w:gridCol w:w="42"/>
        <w:gridCol w:w="2084"/>
        <w:gridCol w:w="42"/>
      </w:tblGrid>
      <w:tr w:rsidR="003C1E89" w:rsidRPr="00CD2872" w14:paraId="681B9EF4" w14:textId="77777777" w:rsidTr="00CD2872">
        <w:trPr>
          <w:gridAfter w:val="1"/>
          <w:wAfter w:w="42" w:type="dxa"/>
          <w:cantSplit/>
          <w:trHeight w:val="125"/>
        </w:trPr>
        <w:tc>
          <w:tcPr>
            <w:tcW w:w="522" w:type="dxa"/>
            <w:vMerge w:val="restart"/>
            <w:shd w:val="clear" w:color="auto" w:fill="B8CCE4" w:themeFill="accent1" w:themeFillTint="66"/>
            <w:vAlign w:val="center"/>
          </w:tcPr>
          <w:p w14:paraId="13D29DDC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№</w:t>
            </w:r>
          </w:p>
          <w:p w14:paraId="11FEAC9C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0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72308C2C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амилия, имя учащегося</w:t>
            </w:r>
          </w:p>
        </w:tc>
        <w:tc>
          <w:tcPr>
            <w:tcW w:w="1060" w:type="dxa"/>
            <w:gridSpan w:val="3"/>
            <w:shd w:val="clear" w:color="auto" w:fill="B8CCE4" w:themeFill="accent1" w:themeFillTint="66"/>
            <w:vAlign w:val="center"/>
          </w:tcPr>
          <w:p w14:paraId="4B7E7A55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оявление уважения</w:t>
            </w:r>
          </w:p>
        </w:tc>
        <w:tc>
          <w:tcPr>
            <w:tcW w:w="1060" w:type="dxa"/>
            <w:gridSpan w:val="5"/>
            <w:shd w:val="clear" w:color="auto" w:fill="B8CCE4" w:themeFill="accent1" w:themeFillTint="66"/>
            <w:vAlign w:val="center"/>
          </w:tcPr>
          <w:p w14:paraId="4E27DC94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амостоятельность и организованность</w:t>
            </w:r>
          </w:p>
        </w:tc>
        <w:tc>
          <w:tcPr>
            <w:tcW w:w="1060" w:type="dxa"/>
            <w:gridSpan w:val="4"/>
            <w:shd w:val="clear" w:color="auto" w:fill="B8CCE4" w:themeFill="accent1" w:themeFillTint="66"/>
            <w:vAlign w:val="center"/>
          </w:tcPr>
          <w:p w14:paraId="6A460177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Аккуратность</w:t>
            </w:r>
          </w:p>
        </w:tc>
        <w:tc>
          <w:tcPr>
            <w:tcW w:w="1342" w:type="dxa"/>
            <w:gridSpan w:val="3"/>
            <w:shd w:val="clear" w:color="auto" w:fill="B8CCE4" w:themeFill="accent1" w:themeFillTint="66"/>
            <w:vAlign w:val="center"/>
          </w:tcPr>
          <w:p w14:paraId="1AB31B0F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Вкус и чувство гармонии</w:t>
            </w: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14:paraId="6421C658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7EC30B23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Общий</w:t>
            </w:r>
          </w:p>
          <w:p w14:paraId="1B8F3082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14:paraId="5F44A931" w14:textId="77777777" w:rsidR="003C1E89" w:rsidRPr="00CD2872" w:rsidRDefault="003C1E89" w:rsidP="00CD287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ровень</w:t>
            </w:r>
          </w:p>
        </w:tc>
      </w:tr>
      <w:tr w:rsidR="003C1E89" w:rsidRPr="00CD2872" w14:paraId="49BEE671" w14:textId="77777777" w:rsidTr="00194E3F">
        <w:trPr>
          <w:trHeight w:val="122"/>
        </w:trPr>
        <w:tc>
          <w:tcPr>
            <w:tcW w:w="522" w:type="dxa"/>
            <w:vMerge/>
          </w:tcPr>
          <w:p w14:paraId="06ADF4E6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Merge/>
          </w:tcPr>
          <w:p w14:paraId="5A98D180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DBE5F1" w:themeFill="accent1" w:themeFillTint="33"/>
          </w:tcPr>
          <w:p w14:paraId="33AA1350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372" w:type="dxa"/>
            <w:shd w:val="clear" w:color="auto" w:fill="DBE5F1" w:themeFill="accent1" w:themeFillTint="33"/>
          </w:tcPr>
          <w:p w14:paraId="1EB3A88D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95" w:type="dxa"/>
            <w:gridSpan w:val="2"/>
            <w:shd w:val="clear" w:color="auto" w:fill="DBE5F1" w:themeFill="accent1" w:themeFillTint="33"/>
          </w:tcPr>
          <w:p w14:paraId="6D55DD72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293" w:type="dxa"/>
            <w:shd w:val="clear" w:color="auto" w:fill="DBE5F1" w:themeFill="accent1" w:themeFillTint="33"/>
          </w:tcPr>
          <w:p w14:paraId="121D4F69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14:paraId="097C1F54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DBE5F1" w:themeFill="accent1" w:themeFillTint="33"/>
          </w:tcPr>
          <w:p w14:paraId="79CA851F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361" w:type="dxa"/>
            <w:gridSpan w:val="2"/>
            <w:shd w:val="clear" w:color="auto" w:fill="DBE5F1" w:themeFill="accent1" w:themeFillTint="33"/>
          </w:tcPr>
          <w:p w14:paraId="6961EB86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265" w:type="dxa"/>
            <w:shd w:val="clear" w:color="auto" w:fill="DBE5F1" w:themeFill="accent1" w:themeFillTint="33"/>
          </w:tcPr>
          <w:p w14:paraId="6C9557DB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14:paraId="38586724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36" w:type="dxa"/>
            <w:gridSpan w:val="2"/>
            <w:shd w:val="clear" w:color="auto" w:fill="DBE5F1" w:themeFill="accent1" w:themeFillTint="33"/>
          </w:tcPr>
          <w:p w14:paraId="3279B036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0169E32F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3D3433" w14:textId="77777777" w:rsidR="003C1E89" w:rsidRPr="00CD2872" w:rsidRDefault="003C1E89" w:rsidP="00CD287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D28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400" w:type="dxa"/>
            <w:gridSpan w:val="2"/>
          </w:tcPr>
          <w:p w14:paraId="0508763A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0AC4B0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CC697EA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1E89" w:rsidRPr="00CD2872" w14:paraId="5743D9FF" w14:textId="77777777" w:rsidTr="00194E3F">
        <w:trPr>
          <w:trHeight w:val="266"/>
        </w:trPr>
        <w:tc>
          <w:tcPr>
            <w:tcW w:w="531" w:type="dxa"/>
            <w:gridSpan w:val="2"/>
          </w:tcPr>
          <w:p w14:paraId="3B9B4F3F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03C07B1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14:paraId="29FFE90B" w14:textId="77777777" w:rsidR="003C1E89" w:rsidRPr="00CD2872" w:rsidRDefault="003C1E89" w:rsidP="00CD2872">
            <w:pPr>
              <w:widowControl w:val="0"/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72" w:type="dxa"/>
          </w:tcPr>
          <w:p w14:paraId="599C195F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54862B33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14:paraId="3A342DA0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EC734C1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14:paraId="3B3FC3F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14:paraId="184D3A97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14:paraId="65CD6940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44BB783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14:paraId="37CBC859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D1DB2C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D1DC7C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1E044F0D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6595C92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D412561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1E89" w:rsidRPr="00CD2872" w14:paraId="2030930F" w14:textId="77777777" w:rsidTr="00194E3F">
        <w:trPr>
          <w:trHeight w:val="226"/>
        </w:trPr>
        <w:tc>
          <w:tcPr>
            <w:tcW w:w="531" w:type="dxa"/>
            <w:gridSpan w:val="2"/>
          </w:tcPr>
          <w:p w14:paraId="610EEAB8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44F81F1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14:paraId="4938C002" w14:textId="77777777" w:rsidR="003C1E89" w:rsidRPr="00CD2872" w:rsidRDefault="003C1E89" w:rsidP="00CD2872">
            <w:pPr>
              <w:widowControl w:val="0"/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72" w:type="dxa"/>
          </w:tcPr>
          <w:p w14:paraId="212AF52E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080CA122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14:paraId="678E4A66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8C91BF8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14:paraId="3642EF08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14:paraId="40D8DC00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14:paraId="5A7CBA86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E0C8E4D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14:paraId="42BC2831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5EC255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520B40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7B865DF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CF5352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8BC706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1E89" w:rsidRPr="00CD2872" w14:paraId="43FC2603" w14:textId="77777777" w:rsidTr="00194E3F">
        <w:trPr>
          <w:trHeight w:val="314"/>
        </w:trPr>
        <w:tc>
          <w:tcPr>
            <w:tcW w:w="531" w:type="dxa"/>
            <w:gridSpan w:val="2"/>
          </w:tcPr>
          <w:p w14:paraId="02865B0E" w14:textId="77777777" w:rsidR="003C1E89" w:rsidRPr="00CD2872" w:rsidRDefault="003C1E89" w:rsidP="00CD2872">
            <w:pPr>
              <w:widowControl w:val="0"/>
              <w:tabs>
                <w:tab w:val="left" w:pos="175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75FC8D4" w14:textId="77777777" w:rsidR="003C1E89" w:rsidRPr="00CD2872" w:rsidRDefault="003C1E89" w:rsidP="00CD2872">
            <w:pPr>
              <w:widowControl w:val="0"/>
              <w:tabs>
                <w:tab w:val="left" w:pos="0"/>
              </w:tabs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dxa"/>
          </w:tcPr>
          <w:p w14:paraId="30A85552" w14:textId="77777777" w:rsidR="003C1E89" w:rsidRPr="00CD2872" w:rsidRDefault="003C1E89" w:rsidP="00CD2872">
            <w:pPr>
              <w:widowControl w:val="0"/>
              <w:ind w:firstLine="72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72" w:type="dxa"/>
          </w:tcPr>
          <w:p w14:paraId="44DDEF59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11340AE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14:paraId="14929357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62B2128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</w:tcPr>
          <w:p w14:paraId="4FA3F058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14:paraId="5F4840A0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dxa"/>
          </w:tcPr>
          <w:p w14:paraId="71E4201A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B06773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14:paraId="257D9719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1A5845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B94621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65C42B8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1C64464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E3A7736" w14:textId="77777777" w:rsidR="003C1E89" w:rsidRPr="00CD2872" w:rsidRDefault="003C1E89" w:rsidP="00CD2872">
            <w:pPr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B4B214C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 – стартовый контроль (сентябрь)</w:t>
      </w:r>
    </w:p>
    <w:p w14:paraId="4C494324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 – промежуточный контроль (в конце 1 – го года обучения)</w:t>
      </w:r>
    </w:p>
    <w:p w14:paraId="31A19073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– итоговый контроль (в конце 2 – го года обучения)</w:t>
      </w:r>
    </w:p>
    <w:p w14:paraId="1E2F537C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8A28F5F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кала оценки</w:t>
      </w:r>
    </w:p>
    <w:p w14:paraId="2F62E264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3балла – В (высокий уровень)         </w:t>
      </w:r>
    </w:p>
    <w:p w14:paraId="7F93D69D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балла – С (средний уровень)</w:t>
      </w:r>
    </w:p>
    <w:p w14:paraId="659D3F64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балл – Н (низкий уровень)</w:t>
      </w:r>
    </w:p>
    <w:p w14:paraId="5C95D0FE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7A7F8F2A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,6 – 3   - обучающийся на высоком уровне владеет необходимыми знаниями, приемами и навыками в работе, самостоятельно выполняет задания, не нуждаясь в помощи педагога;</w:t>
      </w:r>
    </w:p>
    <w:p w14:paraId="0AA437DF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, 6 – 2, 5 – обучающийся на среднем уровне владеет необходимыми знаниями, приемами и навыками, ориентируясь на помощь педагога;</w:t>
      </w:r>
    </w:p>
    <w:p w14:paraId="590011FE" w14:textId="77777777" w:rsidR="002611E0" w:rsidRPr="00CD2872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 – 1, 5 – обучающийся на низком уровне владеет необходимыми знаниями, приемами и навыками, постоянно нуждаясь в помощи педагога;</w:t>
      </w:r>
    </w:p>
    <w:p w14:paraId="72BF2F03" w14:textId="77777777" w:rsidR="002611E0" w:rsidRPr="002611E0" w:rsidRDefault="002611E0" w:rsidP="002611E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B7B7BF4" w14:textId="77777777" w:rsidR="005D1CB9" w:rsidRDefault="005D1CB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3B4F0ED7" w14:textId="77777777" w:rsidR="002611E0" w:rsidRPr="002611E0" w:rsidRDefault="002611E0" w:rsidP="002611E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2611E0" w:rsidRPr="002611E0" w:rsidSect="00D37FFE">
          <w:type w:val="nextColumn"/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62F927B8" w14:textId="77777777" w:rsidR="00E96A9A" w:rsidRPr="00CD2872" w:rsidRDefault="00E96A9A" w:rsidP="00E96A9A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ритериальная таблица наблюдения</w:t>
      </w:r>
    </w:p>
    <w:tbl>
      <w:tblPr>
        <w:tblStyle w:val="a7"/>
        <w:tblW w:w="9497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E96A9A" w:rsidRPr="00CD2872" w14:paraId="402DC329" w14:textId="77777777" w:rsidTr="00CD2872">
        <w:trPr>
          <w:trHeight w:val="833"/>
        </w:trPr>
        <w:tc>
          <w:tcPr>
            <w:tcW w:w="6804" w:type="dxa"/>
          </w:tcPr>
          <w:p w14:paraId="0B75A0FA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учающийся владеет навыками пения, танца и умеет обращаться с музыкальными инструментами; </w:t>
            </w:r>
          </w:p>
          <w:p w14:paraId="3AAD5636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Проявляет инициативу в выполнении коллективного задания.</w:t>
            </w:r>
          </w:p>
        </w:tc>
        <w:tc>
          <w:tcPr>
            <w:tcW w:w="2693" w:type="dxa"/>
            <w:vAlign w:val="center"/>
          </w:tcPr>
          <w:p w14:paraId="26D122B8" w14:textId="77777777" w:rsidR="00E96A9A" w:rsidRPr="00CD2872" w:rsidRDefault="00E96A9A" w:rsidP="00CD2872">
            <w:pPr>
              <w:ind w:firstLine="34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Максимальный уровень усвоения материала – 3 балла</w:t>
            </w:r>
          </w:p>
        </w:tc>
      </w:tr>
      <w:tr w:rsidR="00E96A9A" w:rsidRPr="00CD2872" w14:paraId="4E7C624D" w14:textId="77777777" w:rsidTr="00CD2872">
        <w:trPr>
          <w:trHeight w:val="888"/>
        </w:trPr>
        <w:tc>
          <w:tcPr>
            <w:tcW w:w="6804" w:type="dxa"/>
          </w:tcPr>
          <w:p w14:paraId="36A4DF53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Обучающийся недостаточно хорошо владеет навыками пения, танца имеет не большое представление в обращении с музыкальными инструментами.</w:t>
            </w:r>
          </w:p>
          <w:p w14:paraId="6E184E6A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Слабо проявляет инициативу в выполнении коллективного задания.</w:t>
            </w:r>
          </w:p>
        </w:tc>
        <w:tc>
          <w:tcPr>
            <w:tcW w:w="2693" w:type="dxa"/>
            <w:vAlign w:val="center"/>
          </w:tcPr>
          <w:p w14:paraId="35851B7D" w14:textId="77777777" w:rsidR="00E96A9A" w:rsidRPr="00CD2872" w:rsidRDefault="00E96A9A" w:rsidP="00CD2872">
            <w:pPr>
              <w:ind w:firstLine="34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редний уровень усвоения материала – 2 балла</w:t>
            </w:r>
          </w:p>
        </w:tc>
      </w:tr>
      <w:tr w:rsidR="00E96A9A" w:rsidRPr="00CD2872" w14:paraId="3BE2075B" w14:textId="77777777" w:rsidTr="00CD2872">
        <w:trPr>
          <w:trHeight w:val="693"/>
        </w:trPr>
        <w:tc>
          <w:tcPr>
            <w:tcW w:w="6804" w:type="dxa"/>
          </w:tcPr>
          <w:p w14:paraId="14D4004A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Обучающийся не владеет навыками пения, танца и не умеет обращаться с музыкальными инструментами</w:t>
            </w:r>
          </w:p>
          <w:p w14:paraId="241BC1F8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176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Безынициативен в выполнении коллективного задания</w:t>
            </w:r>
          </w:p>
        </w:tc>
        <w:tc>
          <w:tcPr>
            <w:tcW w:w="2693" w:type="dxa"/>
            <w:vAlign w:val="center"/>
          </w:tcPr>
          <w:p w14:paraId="57ED0B94" w14:textId="77777777" w:rsidR="00E96A9A" w:rsidRPr="00CD2872" w:rsidRDefault="00E96A9A" w:rsidP="00CD2872">
            <w:pPr>
              <w:ind w:firstLine="34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Низкий уровень усвоения материала – 1 балл</w:t>
            </w:r>
          </w:p>
        </w:tc>
      </w:tr>
    </w:tbl>
    <w:p w14:paraId="6940F8AF" w14:textId="77777777" w:rsidR="00E96A9A" w:rsidRPr="00CD2872" w:rsidRDefault="00E96A9A" w:rsidP="00E96A9A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итериальная таблица оценивания практической работ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E96A9A" w:rsidRPr="00CD2872" w14:paraId="5FAC7A14" w14:textId="77777777" w:rsidTr="00CD2872">
        <w:trPr>
          <w:trHeight w:val="833"/>
        </w:trPr>
        <w:tc>
          <w:tcPr>
            <w:tcW w:w="6804" w:type="dxa"/>
            <w:vAlign w:val="center"/>
          </w:tcPr>
          <w:p w14:paraId="7C914E7A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Обучающийся самостоятельно и полностью выполняет все задания</w:t>
            </w:r>
          </w:p>
        </w:tc>
        <w:tc>
          <w:tcPr>
            <w:tcW w:w="2694" w:type="dxa"/>
          </w:tcPr>
          <w:p w14:paraId="6D7C96A7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Максимальный уровень усвоения материала – 3 балла</w:t>
            </w:r>
          </w:p>
        </w:tc>
      </w:tr>
      <w:tr w:rsidR="00E96A9A" w:rsidRPr="00CD2872" w14:paraId="078058CD" w14:textId="77777777" w:rsidTr="00CD2872">
        <w:trPr>
          <w:trHeight w:val="888"/>
        </w:trPr>
        <w:tc>
          <w:tcPr>
            <w:tcW w:w="6804" w:type="dxa"/>
            <w:vAlign w:val="center"/>
          </w:tcPr>
          <w:p w14:paraId="76D44361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учающийся справляется с поставленным заданием, но прибегает к помощи педагога. </w:t>
            </w:r>
          </w:p>
        </w:tc>
        <w:tc>
          <w:tcPr>
            <w:tcW w:w="2694" w:type="dxa"/>
          </w:tcPr>
          <w:p w14:paraId="4829D294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редний уровень усвоения материала – 2 балла</w:t>
            </w:r>
          </w:p>
        </w:tc>
      </w:tr>
      <w:tr w:rsidR="00E96A9A" w:rsidRPr="00CD2872" w14:paraId="7ECEFF17" w14:textId="77777777" w:rsidTr="00CD2872">
        <w:trPr>
          <w:trHeight w:val="629"/>
        </w:trPr>
        <w:tc>
          <w:tcPr>
            <w:tcW w:w="6804" w:type="dxa"/>
            <w:vAlign w:val="center"/>
          </w:tcPr>
          <w:p w14:paraId="61DB6C90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Обучающийся выполняет задание, но для завершения работы необходима постоянная помощь педагога.</w:t>
            </w:r>
          </w:p>
        </w:tc>
        <w:tc>
          <w:tcPr>
            <w:tcW w:w="2694" w:type="dxa"/>
          </w:tcPr>
          <w:p w14:paraId="39E0C414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Низкий уровень усвоения материала – 1 балл</w:t>
            </w:r>
          </w:p>
        </w:tc>
      </w:tr>
    </w:tbl>
    <w:p w14:paraId="661D0EAA" w14:textId="77777777" w:rsidR="00E96A9A" w:rsidRPr="00CD2872" w:rsidRDefault="00E96A9A" w:rsidP="00E96A9A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итериальная таблица оценивания знаний в форме беседы и опроса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E96A9A" w:rsidRPr="00CD2872" w14:paraId="454CF6A1" w14:textId="77777777" w:rsidTr="00CD2872">
        <w:trPr>
          <w:trHeight w:val="833"/>
        </w:trPr>
        <w:tc>
          <w:tcPr>
            <w:tcW w:w="6804" w:type="dxa"/>
          </w:tcPr>
          <w:p w14:paraId="03C86C99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Учащийся дает правильный и полный ответ на вопросы педагога, самостоятельно ориентируется в пройденном материале</w:t>
            </w:r>
          </w:p>
        </w:tc>
        <w:tc>
          <w:tcPr>
            <w:tcW w:w="2694" w:type="dxa"/>
          </w:tcPr>
          <w:p w14:paraId="3AFADF15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Максимальный уровень усвоения материала – 3 балла</w:t>
            </w:r>
          </w:p>
        </w:tc>
      </w:tr>
      <w:tr w:rsidR="00E96A9A" w:rsidRPr="00CD2872" w14:paraId="7A6A87E7" w14:textId="77777777" w:rsidTr="00CD2872">
        <w:trPr>
          <w:trHeight w:val="888"/>
        </w:trPr>
        <w:tc>
          <w:tcPr>
            <w:tcW w:w="6804" w:type="dxa"/>
          </w:tcPr>
          <w:p w14:paraId="349E5BB3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Учащийся знает и понимает учебный материал, ориентируется в пройденном материале, дает правильный, но не полный ответ</w:t>
            </w:r>
          </w:p>
        </w:tc>
        <w:tc>
          <w:tcPr>
            <w:tcW w:w="2694" w:type="dxa"/>
          </w:tcPr>
          <w:p w14:paraId="3A30BA5E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редний уровень усвоения материала – 2 балла</w:t>
            </w:r>
          </w:p>
        </w:tc>
      </w:tr>
      <w:tr w:rsidR="00E96A9A" w:rsidRPr="00CD2872" w14:paraId="73E60D6E" w14:textId="77777777" w:rsidTr="00CD2872">
        <w:trPr>
          <w:trHeight w:val="665"/>
        </w:trPr>
        <w:tc>
          <w:tcPr>
            <w:tcW w:w="6804" w:type="dxa"/>
          </w:tcPr>
          <w:p w14:paraId="63ECAE5D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8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Учащийся недостаточно владеет учебным материалом, дает не полный ответ, часто ошибается</w:t>
            </w:r>
          </w:p>
        </w:tc>
        <w:tc>
          <w:tcPr>
            <w:tcW w:w="2694" w:type="dxa"/>
          </w:tcPr>
          <w:p w14:paraId="09EA12F6" w14:textId="77777777" w:rsidR="00E96A9A" w:rsidRPr="00CD2872" w:rsidRDefault="00E96A9A" w:rsidP="00CD2872">
            <w:pPr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Низкий уровень усвоения материала – 1 балл</w:t>
            </w:r>
          </w:p>
        </w:tc>
      </w:tr>
    </w:tbl>
    <w:p w14:paraId="5B9E194A" w14:textId="77777777" w:rsidR="00E96A9A" w:rsidRPr="00CD2872" w:rsidRDefault="00E96A9A" w:rsidP="00E96A9A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ритериальная таблица оценивания знаний и умений в форме игры 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E96A9A" w:rsidRPr="00CD2872" w14:paraId="26CCF3E2" w14:textId="77777777" w:rsidTr="00CD2872">
        <w:trPr>
          <w:trHeight w:val="833"/>
        </w:trPr>
        <w:tc>
          <w:tcPr>
            <w:tcW w:w="6946" w:type="dxa"/>
          </w:tcPr>
          <w:p w14:paraId="5B3D0E1D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7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щийся самостоятельно выполняет задания, не нуждаясь в помощи педагога и окружающих, воспринимает информацию в полном объеме, самостоятельно ставит цель и решает задачи, умеет организовать себя и свою деятельность </w:t>
            </w:r>
          </w:p>
        </w:tc>
        <w:tc>
          <w:tcPr>
            <w:tcW w:w="2410" w:type="dxa"/>
          </w:tcPr>
          <w:p w14:paraId="50534D65" w14:textId="77777777" w:rsidR="00E96A9A" w:rsidRPr="00CD2872" w:rsidRDefault="00E96A9A" w:rsidP="005746C7">
            <w:pPr>
              <w:ind w:right="209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Максимальный уровень усвоения материала – 3 балла</w:t>
            </w:r>
          </w:p>
        </w:tc>
      </w:tr>
      <w:tr w:rsidR="00E96A9A" w:rsidRPr="00CD2872" w14:paraId="2E8962CC" w14:textId="77777777" w:rsidTr="00CD2872">
        <w:trPr>
          <w:trHeight w:val="888"/>
        </w:trPr>
        <w:tc>
          <w:tcPr>
            <w:tcW w:w="6946" w:type="dxa"/>
          </w:tcPr>
          <w:p w14:paraId="1FB4F6ED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7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Учащийся выполняет задания, ориентируясь на помощь педагога и окружающих, воспринимает информацию частично, ставит цель и решает задачи с помощью педагога, организовывает себя и свою деятельность, прибегая к помощи старшего</w:t>
            </w:r>
          </w:p>
        </w:tc>
        <w:tc>
          <w:tcPr>
            <w:tcW w:w="2410" w:type="dxa"/>
          </w:tcPr>
          <w:p w14:paraId="7C71A30F" w14:textId="77777777" w:rsidR="00E96A9A" w:rsidRPr="00CD2872" w:rsidRDefault="00E96A9A" w:rsidP="005746C7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редний уровень усвоения материала – 2 балла</w:t>
            </w:r>
          </w:p>
        </w:tc>
      </w:tr>
      <w:tr w:rsidR="00E96A9A" w:rsidRPr="00CD2872" w14:paraId="35C1D2E9" w14:textId="77777777" w:rsidTr="00CD2872">
        <w:trPr>
          <w:trHeight w:val="665"/>
        </w:trPr>
        <w:tc>
          <w:tcPr>
            <w:tcW w:w="6946" w:type="dxa"/>
          </w:tcPr>
          <w:p w14:paraId="679FF8C2" w14:textId="77777777" w:rsidR="00E96A9A" w:rsidRPr="00CD2872" w:rsidRDefault="00E96A9A" w:rsidP="00CD2872">
            <w:pPr>
              <w:widowControl w:val="0"/>
              <w:numPr>
                <w:ilvl w:val="0"/>
                <w:numId w:val="4"/>
              </w:numPr>
              <w:suppressAutoHyphens/>
              <w:ind w:left="0" w:firstLine="317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color w:val="000000" w:themeColor="text1"/>
              </w:rPr>
              <w:t>Учащийся выполняет задания, нуждаясь в помощи педагога и окружающих, плохо воспринимает информацию, не может самостоятельно поставить цель и решить задачи, организовывает себя и свою деятельность только с помощью педагога</w:t>
            </w:r>
          </w:p>
        </w:tc>
        <w:tc>
          <w:tcPr>
            <w:tcW w:w="2410" w:type="dxa"/>
          </w:tcPr>
          <w:p w14:paraId="7F1723B5" w14:textId="77777777" w:rsidR="00E96A9A" w:rsidRPr="00CD2872" w:rsidRDefault="00E96A9A" w:rsidP="005746C7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D287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Низкий уровень усвоения материала – 1 балл</w:t>
            </w:r>
          </w:p>
        </w:tc>
      </w:tr>
    </w:tbl>
    <w:p w14:paraId="67C50DBB" w14:textId="77777777" w:rsidR="00E96A9A" w:rsidRPr="00CD2872" w:rsidRDefault="00E96A9A" w:rsidP="00E96A9A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Шкала оценки общего балла</w:t>
      </w:r>
    </w:p>
    <w:p w14:paraId="0DACBE04" w14:textId="77777777" w:rsidR="00E96A9A" w:rsidRPr="00CD2872" w:rsidRDefault="00E96A9A" w:rsidP="00E96A9A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,6 – 3   - обучающийся на высоком уровне владеет необходимыми знаниями, приемами и навыками в работе, самостоятельно выполняет задания, не нуждаясь в помощи педагога;</w:t>
      </w:r>
    </w:p>
    <w:p w14:paraId="37025554" w14:textId="77777777" w:rsidR="00E96A9A" w:rsidRPr="00CD2872" w:rsidRDefault="00E96A9A" w:rsidP="00E96A9A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6F9041FE" w14:textId="77777777" w:rsidR="00E96A9A" w:rsidRPr="00CD2872" w:rsidRDefault="00E96A9A" w:rsidP="00E96A9A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, 6 – 2, 5 – обучающийся на среднем уровне владеет необходимыми знаниями, приемами и навыками, ориентируясь на помощь педагога;</w:t>
      </w:r>
    </w:p>
    <w:p w14:paraId="0C409C3F" w14:textId="77777777" w:rsidR="00E96A9A" w:rsidRPr="00CD2872" w:rsidRDefault="00E96A9A" w:rsidP="00E96A9A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25B6D0D0" w14:textId="77777777" w:rsidR="00E96A9A" w:rsidRDefault="00E96A9A" w:rsidP="00CD2872">
      <w:pPr>
        <w:widowControl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CD28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 – 1, 5 – обучающийся на низком уровне владеет необходимыми знаниями, приемами и навыками, постоянно нуждаясь в помощи педагога.</w:t>
      </w:r>
    </w:p>
    <w:p w14:paraId="717590AE" w14:textId="77777777" w:rsidR="002611E0" w:rsidRPr="002611E0" w:rsidRDefault="002611E0" w:rsidP="002611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11E0">
        <w:rPr>
          <w:rFonts w:ascii="Times New Roman" w:hAnsi="Times New Roman"/>
          <w:b/>
          <w:sz w:val="26"/>
          <w:szCs w:val="26"/>
        </w:rPr>
        <w:lastRenderedPageBreak/>
        <w:t>ПРОТОКОЛ</w:t>
      </w:r>
    </w:p>
    <w:p w14:paraId="463C4A3D" w14:textId="77777777" w:rsidR="002611E0" w:rsidRPr="00CD2872" w:rsidRDefault="002611E0" w:rsidP="00261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872">
        <w:rPr>
          <w:rFonts w:ascii="Times New Roman" w:hAnsi="Times New Roman"/>
          <w:sz w:val="24"/>
          <w:szCs w:val="24"/>
        </w:rPr>
        <w:t>подведения итогов освоения дополнительной общеобразовательной общеразвивающей программы «Музыкальные ступеньки»</w:t>
      </w:r>
    </w:p>
    <w:p w14:paraId="11F8D6B6" w14:textId="77777777" w:rsidR="002611E0" w:rsidRPr="00CD2872" w:rsidRDefault="002611E0" w:rsidP="00261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872">
        <w:rPr>
          <w:rFonts w:ascii="Times New Roman" w:hAnsi="Times New Roman"/>
          <w:sz w:val="24"/>
          <w:szCs w:val="24"/>
        </w:rPr>
        <w:t>20___-20___ уч. год</w:t>
      </w:r>
    </w:p>
    <w:p w14:paraId="1251C1B6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872">
        <w:rPr>
          <w:rFonts w:ascii="Times New Roman" w:hAnsi="Times New Roman"/>
          <w:sz w:val="24"/>
          <w:szCs w:val="24"/>
        </w:rPr>
        <w:t>Педагог ДО _______________________________________________________</w:t>
      </w:r>
    </w:p>
    <w:p w14:paraId="6581226E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2872">
        <w:rPr>
          <w:rFonts w:ascii="Times New Roman" w:hAnsi="Times New Roman"/>
          <w:sz w:val="24"/>
          <w:szCs w:val="24"/>
        </w:rPr>
        <w:t>Год обучения ________________</w:t>
      </w:r>
    </w:p>
    <w:p w14:paraId="2612C276" w14:textId="77777777" w:rsidR="002611E0" w:rsidRPr="00CD2872" w:rsidRDefault="002611E0" w:rsidP="00765DB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2872">
        <w:rPr>
          <w:rFonts w:ascii="Times New Roman" w:hAnsi="Times New Roman"/>
          <w:sz w:val="24"/>
          <w:szCs w:val="24"/>
        </w:rPr>
        <w:t>Итоги освоения дополнительной общеобразовательной общеразвивающей 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2611E0" w:rsidRPr="00CD2872" w14:paraId="3FEE2F79" w14:textId="77777777" w:rsidTr="002611E0">
        <w:tc>
          <w:tcPr>
            <w:tcW w:w="2988" w:type="dxa"/>
          </w:tcPr>
          <w:p w14:paraId="38BADCF1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872">
              <w:rPr>
                <w:rFonts w:ascii="Times New Roman" w:hAnsi="Times New Roman"/>
                <w:b/>
              </w:rPr>
              <w:t>Шкала оценки уровней освоения программы:</w:t>
            </w:r>
          </w:p>
          <w:p w14:paraId="73BAEC9A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(для колонок А, Б, В, Г):</w:t>
            </w:r>
          </w:p>
          <w:p w14:paraId="6513D517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3 – высокий уровень;</w:t>
            </w:r>
          </w:p>
          <w:p w14:paraId="44E2CB04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2 – средний уровень;</w:t>
            </w:r>
          </w:p>
          <w:p w14:paraId="4B93355D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1 – низкий уровень.</w:t>
            </w:r>
          </w:p>
        </w:tc>
        <w:tc>
          <w:tcPr>
            <w:tcW w:w="6759" w:type="dxa"/>
          </w:tcPr>
          <w:p w14:paraId="6973139D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872">
              <w:rPr>
                <w:rFonts w:ascii="Times New Roman" w:hAnsi="Times New Roman"/>
                <w:b/>
              </w:rPr>
              <w:t>Уровень освоения программы:</w:t>
            </w:r>
          </w:p>
          <w:p w14:paraId="7EC45E46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2,6 – 3 обучающийся полностью освоил программу, В (высокий);</w:t>
            </w:r>
          </w:p>
          <w:p w14:paraId="4E61A761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1,6 – 2,5 обучающийся освоил программу в необходимой степени С (средний);</w:t>
            </w:r>
          </w:p>
          <w:p w14:paraId="135F0923" w14:textId="77777777" w:rsidR="002611E0" w:rsidRPr="00CD2872" w:rsidRDefault="002611E0" w:rsidP="002611E0">
            <w:pPr>
              <w:spacing w:after="0" w:line="240" w:lineRule="auto"/>
              <w:rPr>
                <w:rFonts w:ascii="Times New Roman" w:hAnsi="Times New Roman"/>
              </w:rPr>
            </w:pPr>
            <w:r w:rsidRPr="00CD2872">
              <w:rPr>
                <w:rFonts w:ascii="Times New Roman" w:hAnsi="Times New Roman"/>
              </w:rPr>
              <w:t>1 – 1,5 обучающийся освоил программу на низком уровне, Н (низкий).</w:t>
            </w:r>
          </w:p>
        </w:tc>
      </w:tr>
    </w:tbl>
    <w:p w14:paraId="2FA011CB" w14:textId="77777777" w:rsidR="002611E0" w:rsidRPr="002611E0" w:rsidRDefault="002611E0" w:rsidP="002611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992"/>
        <w:gridCol w:w="851"/>
        <w:gridCol w:w="913"/>
        <w:gridCol w:w="1213"/>
        <w:gridCol w:w="922"/>
        <w:gridCol w:w="1222"/>
      </w:tblGrid>
      <w:tr w:rsidR="002611E0" w:rsidRPr="002611E0" w14:paraId="75ECC8CC" w14:textId="77777777" w:rsidTr="002611E0">
        <w:trPr>
          <w:cantSplit/>
          <w:trHeight w:val="1490"/>
        </w:trPr>
        <w:tc>
          <w:tcPr>
            <w:tcW w:w="648" w:type="dxa"/>
            <w:vMerge w:val="restart"/>
            <w:vAlign w:val="center"/>
          </w:tcPr>
          <w:p w14:paraId="2AD7749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3004" w:type="dxa"/>
            <w:vMerge w:val="restart"/>
            <w:tcBorders>
              <w:tl2br w:val="single" w:sz="4" w:space="0" w:color="auto"/>
            </w:tcBorders>
            <w:vAlign w:val="center"/>
          </w:tcPr>
          <w:p w14:paraId="26A152AD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14:paraId="15ED6DB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0961E0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A09EC2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9B44058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Ф.И. обучающегося</w:t>
            </w:r>
          </w:p>
        </w:tc>
        <w:tc>
          <w:tcPr>
            <w:tcW w:w="992" w:type="dxa"/>
            <w:textDirection w:val="btLr"/>
            <w:vAlign w:val="center"/>
          </w:tcPr>
          <w:p w14:paraId="73155D1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1E0">
              <w:rPr>
                <w:rFonts w:ascii="Times New Roman" w:hAnsi="Times New Roman"/>
                <w:sz w:val="18"/>
                <w:szCs w:val="18"/>
              </w:rPr>
              <w:t>Уровень теоретической подготовки</w:t>
            </w:r>
          </w:p>
        </w:tc>
        <w:tc>
          <w:tcPr>
            <w:tcW w:w="851" w:type="dxa"/>
            <w:textDirection w:val="btLr"/>
            <w:vAlign w:val="center"/>
          </w:tcPr>
          <w:p w14:paraId="15A01AA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1E0">
              <w:rPr>
                <w:rFonts w:ascii="Times New Roman" w:hAnsi="Times New Roman"/>
                <w:sz w:val="18"/>
                <w:szCs w:val="18"/>
              </w:rPr>
              <w:t>Уровень практической подготовки</w:t>
            </w:r>
          </w:p>
        </w:tc>
        <w:tc>
          <w:tcPr>
            <w:tcW w:w="913" w:type="dxa"/>
            <w:textDirection w:val="btLr"/>
            <w:vAlign w:val="center"/>
          </w:tcPr>
          <w:p w14:paraId="3A2AA16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1E0">
              <w:rPr>
                <w:rFonts w:ascii="Times New Roman" w:hAnsi="Times New Roman"/>
                <w:sz w:val="18"/>
                <w:szCs w:val="18"/>
              </w:rPr>
              <w:t>Уровень личностного развития</w:t>
            </w:r>
          </w:p>
        </w:tc>
        <w:tc>
          <w:tcPr>
            <w:tcW w:w="1213" w:type="dxa"/>
            <w:textDirection w:val="btLr"/>
            <w:vAlign w:val="center"/>
          </w:tcPr>
          <w:p w14:paraId="107DC8A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Pr="002611E0">
              <w:rPr>
                <w:rFonts w:ascii="Times New Roman" w:hAnsi="Times New Roman"/>
                <w:sz w:val="18"/>
                <w:szCs w:val="18"/>
              </w:rPr>
              <w:t>сформированности базовых компетентностей</w:t>
            </w:r>
          </w:p>
        </w:tc>
        <w:tc>
          <w:tcPr>
            <w:tcW w:w="2144" w:type="dxa"/>
            <w:gridSpan w:val="2"/>
            <w:shd w:val="clear" w:color="auto" w:fill="D9D9D9"/>
            <w:vAlign w:val="center"/>
          </w:tcPr>
          <w:p w14:paraId="4486796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Итог освоения дополнительной общеобразовательной  общеразвивающей программы</w:t>
            </w:r>
          </w:p>
        </w:tc>
      </w:tr>
      <w:tr w:rsidR="002611E0" w:rsidRPr="002611E0" w14:paraId="21783EB6" w14:textId="77777777" w:rsidTr="002611E0">
        <w:trPr>
          <w:trHeight w:val="845"/>
        </w:trPr>
        <w:tc>
          <w:tcPr>
            <w:tcW w:w="648" w:type="dxa"/>
            <w:vMerge/>
            <w:vAlign w:val="center"/>
          </w:tcPr>
          <w:p w14:paraId="17E02C8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tl2br w:val="single" w:sz="4" w:space="0" w:color="auto"/>
            </w:tcBorders>
            <w:vAlign w:val="center"/>
          </w:tcPr>
          <w:p w14:paraId="0E18F89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0629A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851" w:type="dxa"/>
            <w:vAlign w:val="center"/>
          </w:tcPr>
          <w:p w14:paraId="5A79A3B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913" w:type="dxa"/>
            <w:vAlign w:val="center"/>
          </w:tcPr>
          <w:p w14:paraId="078B9E66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1213" w:type="dxa"/>
            <w:vAlign w:val="center"/>
          </w:tcPr>
          <w:p w14:paraId="12485186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922" w:type="dxa"/>
            <w:shd w:val="clear" w:color="auto" w:fill="D9D9D9"/>
            <w:vAlign w:val="center"/>
          </w:tcPr>
          <w:p w14:paraId="7B6C4A6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В баллах</w:t>
            </w:r>
          </w:p>
          <w:p w14:paraId="04706C7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(А+Б+В+Г):4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7FE4A6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Уровень освоения программ-мы</w:t>
            </w:r>
          </w:p>
        </w:tc>
      </w:tr>
      <w:tr w:rsidR="002611E0" w:rsidRPr="002611E0" w14:paraId="41BD0B08" w14:textId="77777777" w:rsidTr="002611E0">
        <w:trPr>
          <w:trHeight w:val="192"/>
        </w:trPr>
        <w:tc>
          <w:tcPr>
            <w:tcW w:w="648" w:type="dxa"/>
          </w:tcPr>
          <w:p w14:paraId="1D0A8CE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04" w:type="dxa"/>
          </w:tcPr>
          <w:p w14:paraId="38CD64D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AA393C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0683DA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2A126179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E323A1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07EA9996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4E12C93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724C8610" w14:textId="77777777" w:rsidTr="002611E0">
        <w:trPr>
          <w:trHeight w:val="196"/>
        </w:trPr>
        <w:tc>
          <w:tcPr>
            <w:tcW w:w="648" w:type="dxa"/>
          </w:tcPr>
          <w:p w14:paraId="0C5D0E8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04" w:type="dxa"/>
          </w:tcPr>
          <w:p w14:paraId="6902CB4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3D16C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1A045D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5CA3DF48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5B9C45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12AF239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63F6133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409E4135" w14:textId="77777777" w:rsidTr="002611E0">
        <w:trPr>
          <w:trHeight w:val="200"/>
        </w:trPr>
        <w:tc>
          <w:tcPr>
            <w:tcW w:w="648" w:type="dxa"/>
          </w:tcPr>
          <w:p w14:paraId="7CC00686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04" w:type="dxa"/>
          </w:tcPr>
          <w:p w14:paraId="6DC7467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E7A3A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17DA50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6C306D8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8E5F30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48A88B6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04F831E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434452E0" w14:textId="77777777" w:rsidTr="002611E0">
        <w:trPr>
          <w:trHeight w:val="176"/>
        </w:trPr>
        <w:tc>
          <w:tcPr>
            <w:tcW w:w="648" w:type="dxa"/>
          </w:tcPr>
          <w:p w14:paraId="1238582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04" w:type="dxa"/>
          </w:tcPr>
          <w:p w14:paraId="1699EDF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49E50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E348E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7D6FC0B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4340484D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1422918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0D34F269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78839C86" w14:textId="77777777" w:rsidTr="002611E0">
        <w:trPr>
          <w:trHeight w:val="181"/>
        </w:trPr>
        <w:tc>
          <w:tcPr>
            <w:tcW w:w="648" w:type="dxa"/>
          </w:tcPr>
          <w:p w14:paraId="2F2C461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04" w:type="dxa"/>
          </w:tcPr>
          <w:p w14:paraId="5089138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C0017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04BB4D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2A922BA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44A06AD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5930CD5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40437F9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6E530AD2" w14:textId="77777777" w:rsidTr="002611E0">
        <w:trPr>
          <w:trHeight w:val="51"/>
        </w:trPr>
        <w:tc>
          <w:tcPr>
            <w:tcW w:w="648" w:type="dxa"/>
          </w:tcPr>
          <w:p w14:paraId="6C18AF7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04" w:type="dxa"/>
          </w:tcPr>
          <w:p w14:paraId="0A118DD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7BC1A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CC02AB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033441B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06C9038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689874C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3BC421D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4B518ECC" w14:textId="77777777" w:rsidTr="002611E0">
        <w:trPr>
          <w:trHeight w:val="189"/>
        </w:trPr>
        <w:tc>
          <w:tcPr>
            <w:tcW w:w="648" w:type="dxa"/>
          </w:tcPr>
          <w:p w14:paraId="02D312B4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04" w:type="dxa"/>
          </w:tcPr>
          <w:p w14:paraId="768132F8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8D3B0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61F1BF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127FCB9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4BB1131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6335AFD8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1DA7D98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1475BA69" w14:textId="77777777" w:rsidTr="002611E0">
        <w:trPr>
          <w:trHeight w:val="51"/>
        </w:trPr>
        <w:tc>
          <w:tcPr>
            <w:tcW w:w="648" w:type="dxa"/>
          </w:tcPr>
          <w:p w14:paraId="12E0182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04" w:type="dxa"/>
          </w:tcPr>
          <w:p w14:paraId="3A0A72A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DDEB4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598D95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53D7B04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493934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7C85D6B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358A4494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1C2B2FC1" w14:textId="77777777" w:rsidTr="002611E0">
        <w:trPr>
          <w:trHeight w:val="169"/>
        </w:trPr>
        <w:tc>
          <w:tcPr>
            <w:tcW w:w="648" w:type="dxa"/>
          </w:tcPr>
          <w:p w14:paraId="037CFD0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04" w:type="dxa"/>
          </w:tcPr>
          <w:p w14:paraId="6D04AA5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706FA6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1C05F5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1C16490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DFB47E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4C02975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1A752C24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46A09E96" w14:textId="77777777" w:rsidTr="002611E0">
        <w:trPr>
          <w:trHeight w:val="172"/>
        </w:trPr>
        <w:tc>
          <w:tcPr>
            <w:tcW w:w="648" w:type="dxa"/>
          </w:tcPr>
          <w:p w14:paraId="3FD3CE5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04" w:type="dxa"/>
          </w:tcPr>
          <w:p w14:paraId="3B9EACAD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534BF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3969B94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43DB238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48EDE22E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690AE223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61925A5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7D686F69" w14:textId="77777777" w:rsidTr="002611E0">
        <w:trPr>
          <w:trHeight w:val="177"/>
        </w:trPr>
        <w:tc>
          <w:tcPr>
            <w:tcW w:w="648" w:type="dxa"/>
          </w:tcPr>
          <w:p w14:paraId="1AF0B85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04" w:type="dxa"/>
          </w:tcPr>
          <w:p w14:paraId="1FDB840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656F9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575D1C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33FDEA2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2F0BD339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73B3066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3608747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3CF9C43F" w14:textId="77777777" w:rsidTr="002611E0">
        <w:trPr>
          <w:trHeight w:val="166"/>
        </w:trPr>
        <w:tc>
          <w:tcPr>
            <w:tcW w:w="648" w:type="dxa"/>
          </w:tcPr>
          <w:p w14:paraId="2A87173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04" w:type="dxa"/>
          </w:tcPr>
          <w:p w14:paraId="1B926D6D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7CBD45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75F5A1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575CFB1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2519F794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703BA827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3BAED3A2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11E0" w:rsidRPr="002611E0" w14:paraId="1A23079B" w14:textId="77777777" w:rsidTr="002611E0">
        <w:trPr>
          <w:trHeight w:val="171"/>
        </w:trPr>
        <w:tc>
          <w:tcPr>
            <w:tcW w:w="648" w:type="dxa"/>
          </w:tcPr>
          <w:p w14:paraId="54EA68E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11E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04" w:type="dxa"/>
          </w:tcPr>
          <w:p w14:paraId="3FC7FCE0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3D00BA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D51DA3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</w:tcPr>
          <w:p w14:paraId="682DCA3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3FB4B14C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D9D9D9"/>
          </w:tcPr>
          <w:p w14:paraId="1202855B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shd w:val="clear" w:color="auto" w:fill="D9D9D9"/>
          </w:tcPr>
          <w:p w14:paraId="05C2B83F" w14:textId="77777777" w:rsidR="002611E0" w:rsidRPr="002611E0" w:rsidRDefault="002611E0" w:rsidP="00261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E77A0F" w14:textId="77777777" w:rsidR="002611E0" w:rsidRPr="002611E0" w:rsidRDefault="002611E0" w:rsidP="002611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42667E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2) Анализ итогов освоения программы:</w:t>
      </w:r>
    </w:p>
    <w:p w14:paraId="7962CFD4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Количество обучающихся (в %):</w:t>
      </w:r>
    </w:p>
    <w:p w14:paraId="5ECBF2F9" w14:textId="77777777" w:rsidR="002611E0" w:rsidRPr="00CD2872" w:rsidRDefault="002611E0" w:rsidP="00765DB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полностью освоивших программу ________</w:t>
      </w:r>
    </w:p>
    <w:p w14:paraId="51351725" w14:textId="77777777" w:rsidR="002611E0" w:rsidRPr="00CD2872" w:rsidRDefault="002611E0" w:rsidP="00765DB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освоивших программу в необходимой степени __________</w:t>
      </w:r>
    </w:p>
    <w:p w14:paraId="7CC5B45D" w14:textId="77777777" w:rsidR="002611E0" w:rsidRPr="00CD2872" w:rsidRDefault="002611E0" w:rsidP="00765DB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освоивших программу на низком уровне __________</w:t>
      </w:r>
    </w:p>
    <w:p w14:paraId="47A55064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По итогам освоения программы ______ обучающихся переведены на ___ год обучения.</w:t>
      </w:r>
    </w:p>
    <w:p w14:paraId="2C09E8DE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>____ обучающихся успешно окончили обучение по данной дополнительной общеобразовательной общеразвивающей программе.</w:t>
      </w:r>
    </w:p>
    <w:p w14:paraId="13374CA4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</w:p>
    <w:p w14:paraId="4B83E7B3" w14:textId="77777777" w:rsidR="002611E0" w:rsidRPr="00CD2872" w:rsidRDefault="002611E0" w:rsidP="002611E0">
      <w:pPr>
        <w:spacing w:after="0" w:line="240" w:lineRule="auto"/>
        <w:rPr>
          <w:rFonts w:ascii="Times New Roman" w:hAnsi="Times New Roman"/>
        </w:rPr>
      </w:pP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  <w:t>_____________/__________________</w:t>
      </w:r>
    </w:p>
    <w:p w14:paraId="1E5C99BE" w14:textId="77777777" w:rsidR="002611E0" w:rsidRPr="002611E0" w:rsidRDefault="002611E0" w:rsidP="00CD287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2611E0" w:rsidRPr="002611E0" w:rsidSect="00484E64">
          <w:pgSz w:w="11906" w:h="16838"/>
          <w:pgMar w:top="851" w:right="851" w:bottom="851" w:left="1701" w:header="708" w:footer="708" w:gutter="0"/>
          <w:pgNumType w:start="63" w:chapStyle="1"/>
          <w:cols w:space="708"/>
          <w:docGrid w:linePitch="360"/>
        </w:sectPr>
      </w:pP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</w:rPr>
        <w:tab/>
      </w:r>
      <w:r w:rsidRPr="00CD2872">
        <w:rPr>
          <w:rFonts w:ascii="Times New Roman" w:hAnsi="Times New Roman"/>
          <w:i/>
        </w:rPr>
        <w:t>подпись</w:t>
      </w:r>
      <w:r w:rsidRPr="00CD2872">
        <w:rPr>
          <w:rFonts w:ascii="Times New Roman" w:hAnsi="Times New Roman"/>
          <w:i/>
        </w:rPr>
        <w:tab/>
        <w:t>ФИО педагога</w:t>
      </w:r>
    </w:p>
    <w:p w14:paraId="6182CE16" w14:textId="77777777" w:rsidR="002611E0" w:rsidRPr="00CD2872" w:rsidRDefault="005D1CB9" w:rsidP="002611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8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6</w:t>
      </w:r>
      <w:r w:rsidR="002611E0" w:rsidRPr="00CD2872">
        <w:rPr>
          <w:rFonts w:ascii="Times New Roman" w:eastAsia="Calibri" w:hAnsi="Times New Roman" w:cs="Times New Roman"/>
          <w:b/>
          <w:sz w:val="24"/>
          <w:szCs w:val="24"/>
        </w:rPr>
        <w:t>Вспомогательный материал</w:t>
      </w:r>
    </w:p>
    <w:p w14:paraId="72290771" w14:textId="77777777" w:rsidR="002611E0" w:rsidRPr="00CD2872" w:rsidRDefault="002611E0" w:rsidP="009374C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872">
        <w:rPr>
          <w:rFonts w:ascii="Times New Roman" w:eastAsia="Calibri" w:hAnsi="Times New Roman" w:cs="Times New Roman"/>
          <w:sz w:val="24"/>
          <w:szCs w:val="24"/>
        </w:rPr>
        <w:t>УПРАЖНЕНИЯ НА ДЫХАНИЕ</w:t>
      </w:r>
    </w:p>
    <w:p w14:paraId="2B0F7802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Ладошки»</w:t>
      </w:r>
    </w:p>
    <w:p w14:paraId="0B7BA53E" w14:textId="77777777" w:rsidR="002611E0" w:rsidRPr="00CD2872" w:rsidRDefault="002611E0" w:rsidP="009374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br/>
        <w:t>Ладушки-ладошки,</w:t>
      </w:r>
    </w:p>
    <w:p w14:paraId="217EFE10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Звонкие хлопошки.</w:t>
      </w:r>
    </w:p>
    <w:p w14:paraId="1FE56AAE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Мы ладошки все сжимаем, </w:t>
      </w:r>
    </w:p>
    <w:p w14:paraId="3F3A57E6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Носом правильно вдыхаем.</w:t>
      </w:r>
    </w:p>
    <w:p w14:paraId="3C4ADF5B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Как ладошки разжимаем,</w:t>
      </w:r>
    </w:p>
    <w:p w14:paraId="1F6786DE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То спокойно выдыхаем.</w:t>
      </w:r>
    </w:p>
    <w:p w14:paraId="61ADC033" w14:textId="77777777" w:rsidR="002611E0" w:rsidRPr="00CD2872" w:rsidRDefault="002611E0" w:rsidP="009374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Дети стоят ровно и прямо. Ноги чуть уже, чем на ширине плеч. Руки согнуты в локтях, локти опущены, ладошки развернуты к зрителю.</w:t>
      </w:r>
    </w:p>
    <w:p w14:paraId="61B33E4A" w14:textId="77777777" w:rsidR="002611E0" w:rsidRPr="00CD2872" w:rsidRDefault="002611E0" w:rsidP="009374C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На счет «раз» - хватательные движения ладошками (сжимаем их в кулачки), одновременно с движением шумно вдыхаем носом. Сразу после короткого вдоха, ладошки разжимаются, выдох уходит самостоятельно. Активный вдох – пассивный выдох. На счет 4 делаем подряд 4 коротких вдоха-движения, затем отдыхаем 3-5 секунд</w:t>
      </w:r>
    </w:p>
    <w:p w14:paraId="34698DF3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7780CA" w14:textId="77777777" w:rsidR="002611E0" w:rsidRPr="00CD2872" w:rsidRDefault="002611E0" w:rsidP="00937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2872">
        <w:rPr>
          <w:rFonts w:ascii="Times New Roman" w:hAnsi="Times New Roman" w:cs="Times New Roman"/>
          <w:b/>
          <w:iCs/>
          <w:sz w:val="24"/>
          <w:szCs w:val="24"/>
        </w:rPr>
        <w:t>Упражнение «Насос»</w:t>
      </w:r>
    </w:p>
    <w:p w14:paraId="1394933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 xml:space="preserve"> («Накачиваем шины»)</w:t>
      </w:r>
    </w:p>
    <w:p w14:paraId="45E1341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По шоссе летят машины-</w:t>
      </w:r>
    </w:p>
    <w:p w14:paraId="6B97771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Все торопятся, гудят.</w:t>
      </w:r>
    </w:p>
    <w:p w14:paraId="2CC1BF4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Мы накачиваем шины,</w:t>
      </w:r>
    </w:p>
    <w:p w14:paraId="1FD3A03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Дышим много раз подряд.</w:t>
      </w:r>
    </w:p>
    <w:p w14:paraId="14B567B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 xml:space="preserve">Дети стоят, слегка ссутулившись; голова без напряжения опущена вниз (смотреть себе под ноги); руки находятся перед собой кистями к коленям, слегка согнуты в локтях и расслаблены. </w:t>
      </w:r>
    </w:p>
    <w:p w14:paraId="0E59CC1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 xml:space="preserve">На счет "раз" слегка наклоняемся вниз руки, выпрямляясь, легким движением тянутся к полу, голова опущена - вдох. Опускаются вниз верхняя часть туловища, т.е. наклон осуществляется за счет округленной спины, ноги прямые. </w:t>
      </w:r>
    </w:p>
    <w:p w14:paraId="25F7C06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«Два»- выпрямились, но не полностью, т.е. спина не ровная и прямая, слегка наклонена, как бы ссутулившись,- выдох ушел пассивно.</w:t>
      </w:r>
    </w:p>
    <w:p w14:paraId="2C9C5F9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0D1F7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2872">
        <w:rPr>
          <w:rFonts w:ascii="Times New Roman" w:hAnsi="Times New Roman" w:cs="Times New Roman"/>
          <w:b/>
          <w:iCs/>
          <w:sz w:val="24"/>
          <w:szCs w:val="24"/>
        </w:rPr>
        <w:t>Упражнение «Обними плечи»</w:t>
      </w:r>
    </w:p>
    <w:p w14:paraId="407C133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 xml:space="preserve"> (вдох на сжатие грудной клетки – «Соедини локти!»)</w:t>
      </w:r>
    </w:p>
    <w:p w14:paraId="72FAAED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Ах, какой хороший я!</w:t>
      </w:r>
    </w:p>
    <w:p w14:paraId="1611C02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Как же я люблю себя!</w:t>
      </w:r>
    </w:p>
    <w:p w14:paraId="42064B0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Крепко обнимаю,</w:t>
      </w:r>
    </w:p>
    <w:p w14:paraId="067811E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872">
        <w:rPr>
          <w:rFonts w:ascii="Times New Roman" w:hAnsi="Times New Roman" w:cs="Times New Roman"/>
          <w:iCs/>
          <w:sz w:val="24"/>
          <w:szCs w:val="24"/>
        </w:rPr>
        <w:t>Носиком вдыхаю.</w:t>
      </w:r>
    </w:p>
    <w:p w14:paraId="47526DC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Дети стоят ровно и прямо, ноги чуть уже, чем на ширине плеч; руки согнуты в локтях, подняты на уровне груди и разведены в стороны. При этом одна рука должна размещаться чуть ниже.</w:t>
      </w:r>
    </w:p>
    <w:p w14:paraId="404B50D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 xml:space="preserve">На счет «раз» обнимаем себя так, чтобы локти сблизились друг над другом в одном месте, руки образуют треугольник - вдох! </w:t>
      </w:r>
    </w:p>
    <w:p w14:paraId="24698CF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Сделав 4 вдоха-движения подряд, надо отдохнуть несколько секунд и снова выполнять эти упражнения 4 раза. И так 4 раза по 4 движения-вдоха. Это норма для ребенка 3-6 лет.</w:t>
      </w:r>
    </w:p>
    <w:p w14:paraId="0050D9E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Надуй шарик»</w:t>
      </w:r>
    </w:p>
    <w:p w14:paraId="38C489C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CD2872">
        <w:rPr>
          <w:rFonts w:ascii="Times New Roman" w:hAnsi="Times New Roman" w:cs="Times New Roman"/>
          <w:sz w:val="24"/>
          <w:szCs w:val="24"/>
        </w:rPr>
        <w:t> тренировать силу вдоха и выдоха.</w:t>
      </w:r>
    </w:p>
    <w:p w14:paraId="66E556E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соединяя ладони перед грудью и выдувает воздух – ффф. </w:t>
      </w:r>
    </w:p>
    <w:p w14:paraId="0742CC9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lastRenderedPageBreak/>
        <w:t>«Шарик лопнул» - хлопнуть в ладоши, «из шарика выходит воздух» - ребенок произносит: «шшш», вытягивая губы хоботком, опуская руки и оседая, как шарик, из которого выпустили воздух.</w:t>
      </w:r>
    </w:p>
    <w:p w14:paraId="28AF379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Дровосек»</w:t>
      </w:r>
    </w:p>
    <w:p w14:paraId="64F5407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CD2872">
        <w:rPr>
          <w:rFonts w:ascii="Times New Roman" w:hAnsi="Times New Roman" w:cs="Times New Roman"/>
          <w:sz w:val="24"/>
          <w:szCs w:val="24"/>
        </w:rPr>
        <w:t> развитие плавного, длительного выдоха.</w:t>
      </w:r>
    </w:p>
    <w:p w14:paraId="2FB6616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ИП: дети стоят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</w:r>
    </w:p>
    <w:p w14:paraId="02C2ABC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Сердитый ежик»</w:t>
      </w:r>
    </w:p>
    <w:p w14:paraId="01445CC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CD2872">
        <w:rPr>
          <w:rFonts w:ascii="Times New Roman" w:hAnsi="Times New Roman" w:cs="Times New Roman"/>
          <w:sz w:val="24"/>
          <w:szCs w:val="24"/>
        </w:rPr>
        <w:t> развитие плавного, длительного выдоха.</w:t>
      </w:r>
    </w:p>
    <w:p w14:paraId="36A7878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 xml:space="preserve">П: ребенок стоит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</w:r>
    </w:p>
    <w:p w14:paraId="5406F29E" w14:textId="77777777" w:rsidR="002611E0" w:rsidRPr="00CD2872" w:rsidRDefault="002611E0" w:rsidP="00194E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872">
        <w:rPr>
          <w:rFonts w:ascii="Times New Roman" w:eastAsia="Calibri" w:hAnsi="Times New Roman" w:cs="Times New Roman"/>
          <w:sz w:val="24"/>
          <w:szCs w:val="24"/>
        </w:rPr>
        <w:t>АРТИКУЛЯЦИОННАЯ ГИМНАСТИКА</w:t>
      </w:r>
    </w:p>
    <w:p w14:paraId="2996876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Хоботок»</w:t>
      </w:r>
    </w:p>
    <w:p w14:paraId="0ED5DC8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боток слоненок тянет,</w:t>
      </w:r>
    </w:p>
    <w:p w14:paraId="3D7AEE6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н вот-вот банан достанет.</w:t>
      </w:r>
    </w:p>
    <w:p w14:paraId="3018D5D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Губки в трубочку сложи</w:t>
      </w:r>
    </w:p>
    <w:p w14:paraId="43CF51B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слоненку покажи.</w:t>
      </w:r>
    </w:p>
    <w:p w14:paraId="037EF2C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Вытягиваем губы вперед, как для поцелуя, держим в таком положении 3—5 секунд. Возвращаем губы в спокойное положение. Даем ребенку время для отдыха и расслабления. Предлагаем сглотнуть слюну. Повторяем упражнение 3—4 раза.</w:t>
      </w:r>
    </w:p>
    <w:p w14:paraId="3834D4E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Хомячок»</w:t>
      </w:r>
    </w:p>
    <w:p w14:paraId="5DD93BA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мячок надует щечки,</w:t>
      </w:r>
    </w:p>
    <w:p w14:paraId="71D227F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У него зерно в мешочках.</w:t>
      </w:r>
    </w:p>
    <w:p w14:paraId="2653442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Мы надуем щечки тоже,</w:t>
      </w:r>
    </w:p>
    <w:p w14:paraId="636B8DD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мячку сейчас поможем.</w:t>
      </w:r>
    </w:p>
    <w:p w14:paraId="302CADD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Предлагаем малышу надуть щеки при закрытом рте и подержать в таком положении 3—5 секунд, а потом выдохнуть, расслабиться, сглотнуть слюну. Повторяем упражнение 3—4 раза.</w:t>
      </w:r>
    </w:p>
    <w:p w14:paraId="3D1526C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Орешек»</w:t>
      </w:r>
    </w:p>
    <w:p w14:paraId="6F7DAA2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Белка щелкает орешки</w:t>
      </w:r>
    </w:p>
    <w:p w14:paraId="42F5C92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Обстоятельно, без спешки. </w:t>
      </w:r>
    </w:p>
    <w:p w14:paraId="6A31AF8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Упираем язычок</w:t>
      </w:r>
    </w:p>
    <w:p w14:paraId="0F28E01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Влево-вправо, на бочок.</w:t>
      </w:r>
    </w:p>
    <w:p w14:paraId="2E2A5FE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При закрытом рте упираем напряженный кончик языка то в левую, то в правую щеку. Выполняем 6—8 раз. Затем даем ребенку время для отдыха и расслабления, предлагаем сглотнуть слюну. Повторяем упражнение 3—4 раза.</w:t>
      </w:r>
    </w:p>
    <w:p w14:paraId="2AACD5B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Бегемотик»</w:t>
      </w:r>
    </w:p>
    <w:p w14:paraId="438F8FF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Бегемотик рот открыл,</w:t>
      </w:r>
    </w:p>
    <w:p w14:paraId="7591EEC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держал, потом закрыл.</w:t>
      </w:r>
    </w:p>
    <w:p w14:paraId="7A83685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дразним мы бегемота —</w:t>
      </w:r>
    </w:p>
    <w:p w14:paraId="1E47D10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дшутить над ним охота.</w:t>
      </w:r>
    </w:p>
    <w:p w14:paraId="442A4B7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t>Учимся широко и спокойно открывать и закрывать рот.Повторяем упражнение 3—5 раз. Даем ребенку время для отдыха и расслабления. Предлагаем сглотнуть слюну. Повторяем упражнение 3—4 раза.</w:t>
      </w:r>
    </w:p>
    <w:p w14:paraId="259DD2D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Улыбка»</w:t>
      </w:r>
    </w:p>
    <w:p w14:paraId="32AF892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Улыбается щенок, </w:t>
      </w:r>
    </w:p>
    <w:p w14:paraId="132D9CB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Зубки напоказ. </w:t>
      </w:r>
    </w:p>
    <w:p w14:paraId="57E1385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Я бы точно так же смог, </w:t>
      </w:r>
    </w:p>
    <w:p w14:paraId="763B867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Вот, смотри. Сейчас.</w:t>
      </w:r>
    </w:p>
    <w:p w14:paraId="64A1B4A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Широко разводим уголки губ, обнажив сжатые зубы. Возвращаем губы в спокойное положение. Даем ребенку время для отдыха и расслабления. Предлагаем сглотнуть слюну. </w:t>
      </w:r>
      <w:r w:rsidR="00AB73F8" w:rsidRPr="00CD2872">
        <w:rPr>
          <w:rFonts w:ascii="Times New Roman" w:hAnsi="Times New Roman" w:cs="Times New Roman"/>
          <w:i/>
          <w:sz w:val="24"/>
          <w:szCs w:val="24"/>
        </w:rPr>
        <w:t>(</w:t>
      </w:r>
      <w:r w:rsidRPr="00CD2872">
        <w:rPr>
          <w:rFonts w:ascii="Times New Roman" w:hAnsi="Times New Roman" w:cs="Times New Roman"/>
          <w:i/>
          <w:sz w:val="24"/>
          <w:szCs w:val="24"/>
        </w:rPr>
        <w:t>Повторяем упражнение 3 – 4 раза.</w:t>
      </w:r>
      <w:r w:rsidR="00AB73F8" w:rsidRPr="00CD2872">
        <w:rPr>
          <w:rFonts w:ascii="Times New Roman" w:hAnsi="Times New Roman" w:cs="Times New Roman"/>
          <w:i/>
          <w:sz w:val="24"/>
          <w:szCs w:val="24"/>
        </w:rPr>
        <w:t>)</w:t>
      </w:r>
    </w:p>
    <w:p w14:paraId="2A9B7003" w14:textId="77777777" w:rsidR="002611E0" w:rsidRPr="00CD2872" w:rsidRDefault="002611E0" w:rsidP="00D2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Комплекс артикуляционных упражнений</w:t>
      </w:r>
    </w:p>
    <w:p w14:paraId="2824EFA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Первая считалочка»</w:t>
      </w:r>
    </w:p>
    <w:p w14:paraId="2C0B3F0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942"/>
        <w:gridCol w:w="5805"/>
      </w:tblGrid>
      <w:tr w:rsidR="002611E0" w:rsidRPr="00CD2872" w14:paraId="7A68A2E6" w14:textId="77777777" w:rsidTr="002611E0">
        <w:tc>
          <w:tcPr>
            <w:tcW w:w="3942" w:type="dxa"/>
          </w:tcPr>
          <w:p w14:paraId="467DA318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аз - мы ротик открываем</w:t>
            </w:r>
          </w:p>
          <w:p w14:paraId="5CE6A85C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Будто кошечки зеваем.</w:t>
            </w:r>
          </w:p>
        </w:tc>
        <w:tc>
          <w:tcPr>
            <w:tcW w:w="5805" w:type="dxa"/>
          </w:tcPr>
          <w:p w14:paraId="17D5A6B1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Открывать широко рот и закрывать его.</w:t>
            </w:r>
          </w:p>
        </w:tc>
      </w:tr>
      <w:tr w:rsidR="002611E0" w:rsidRPr="00CD2872" w14:paraId="021CC4BE" w14:textId="77777777" w:rsidTr="002611E0">
        <w:tc>
          <w:tcPr>
            <w:tcW w:w="3942" w:type="dxa"/>
          </w:tcPr>
          <w:p w14:paraId="1B3E4027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Два – подуем в дудочки.</w:t>
            </w:r>
          </w:p>
          <w:p w14:paraId="3E2FCF8A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Губки, словно трубочки.</w:t>
            </w:r>
          </w:p>
        </w:tc>
        <w:tc>
          <w:tcPr>
            <w:tcW w:w="5805" w:type="dxa"/>
          </w:tcPr>
          <w:p w14:paraId="4B39C3E3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Тянуть губы вперед хоботком.</w:t>
            </w:r>
          </w:p>
        </w:tc>
      </w:tr>
      <w:tr w:rsidR="002611E0" w:rsidRPr="00CD2872" w14:paraId="60567BB0" w14:textId="77777777" w:rsidTr="002611E0">
        <w:tc>
          <w:tcPr>
            <w:tcW w:w="3942" w:type="dxa"/>
          </w:tcPr>
          <w:p w14:paraId="24B4685E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Три – на губки посмотри,</w:t>
            </w:r>
          </w:p>
          <w:p w14:paraId="3814B299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Улыбаемся на три.</w:t>
            </w:r>
          </w:p>
        </w:tc>
        <w:tc>
          <w:tcPr>
            <w:tcW w:w="5805" w:type="dxa"/>
          </w:tcPr>
          <w:p w14:paraId="0D1456E6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Широко улыбаться, растягивая губы.</w:t>
            </w:r>
          </w:p>
        </w:tc>
      </w:tr>
      <w:tr w:rsidR="002611E0" w:rsidRPr="00CD2872" w14:paraId="629980D9" w14:textId="77777777" w:rsidTr="002611E0">
        <w:tc>
          <w:tcPr>
            <w:tcW w:w="3942" w:type="dxa"/>
          </w:tcPr>
          <w:p w14:paraId="70D3E960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На четыре – ротик шире.</w:t>
            </w:r>
          </w:p>
          <w:p w14:paraId="0CACEAEF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Барабаним на «четыре».</w:t>
            </w:r>
          </w:p>
        </w:tc>
        <w:tc>
          <w:tcPr>
            <w:tcW w:w="5805" w:type="dxa"/>
          </w:tcPr>
          <w:p w14:paraId="60BD8B65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ть рот широко открытым. Стучат языком по </w:t>
            </w:r>
            <w:r w:rsidR="00AB73F8"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й</w:t>
            </w: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рхности верхних резцов, произнося «д-д-д-д-д».</w:t>
            </w:r>
          </w:p>
        </w:tc>
      </w:tr>
      <w:tr w:rsidR="002611E0" w:rsidRPr="00CD2872" w14:paraId="2BF19C01" w14:textId="77777777" w:rsidTr="002611E0">
        <w:tc>
          <w:tcPr>
            <w:tcW w:w="3942" w:type="dxa"/>
          </w:tcPr>
          <w:p w14:paraId="35F0F8E6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Пять – откроем рот опять.</w:t>
            </w:r>
          </w:p>
          <w:p w14:paraId="788950E4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Нужно губку облизать.</w:t>
            </w:r>
          </w:p>
        </w:tc>
        <w:tc>
          <w:tcPr>
            <w:tcW w:w="5805" w:type="dxa"/>
          </w:tcPr>
          <w:p w14:paraId="46F123A7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от открыть, улыбнуться. Широким языком облизывать верхнюю губу. При этом стараться «обнять» языком сразу всю губу и облизать ее, втягивая язык вглубь рта. Рот не закрывать.</w:t>
            </w:r>
          </w:p>
        </w:tc>
      </w:tr>
      <w:tr w:rsidR="002611E0" w:rsidRPr="00CD2872" w14:paraId="237BA7D8" w14:textId="77777777" w:rsidTr="002611E0">
        <w:tc>
          <w:tcPr>
            <w:tcW w:w="3942" w:type="dxa"/>
          </w:tcPr>
          <w:p w14:paraId="6EFAA023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Шесть – почистим наше нёбо,</w:t>
            </w:r>
          </w:p>
          <w:p w14:paraId="1FDE4D63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Нёбо чистым стало чтобы.</w:t>
            </w:r>
          </w:p>
        </w:tc>
        <w:tc>
          <w:tcPr>
            <w:tcW w:w="5805" w:type="dxa"/>
          </w:tcPr>
          <w:p w14:paraId="2E4B8D62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от широко открыть. Проводить широким языком вперед-назад по нёбу. Рот не закрывать.</w:t>
            </w:r>
          </w:p>
        </w:tc>
      </w:tr>
      <w:tr w:rsidR="002611E0" w:rsidRPr="00CD2872" w14:paraId="512EDC08" w14:textId="77777777" w:rsidTr="002611E0">
        <w:tc>
          <w:tcPr>
            <w:tcW w:w="3942" w:type="dxa"/>
          </w:tcPr>
          <w:p w14:paraId="59E2C8A2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Семь - мы звонко будем цокать.</w:t>
            </w:r>
          </w:p>
          <w:p w14:paraId="6C37CD69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Так стучит копытцем лошадь.</w:t>
            </w:r>
          </w:p>
        </w:tc>
        <w:tc>
          <w:tcPr>
            <w:tcW w:w="5805" w:type="dxa"/>
          </w:tcPr>
          <w:p w14:paraId="33D017D3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от держать широко открытым. Улыбнуться. Медленно щелкать языком, присасывая его к нёбу и отрывая от него. Тянуть подъязычную связку.</w:t>
            </w:r>
          </w:p>
        </w:tc>
      </w:tr>
      <w:tr w:rsidR="002611E0" w:rsidRPr="00CD2872" w14:paraId="310692A2" w14:textId="77777777" w:rsidTr="002611E0">
        <w:tc>
          <w:tcPr>
            <w:tcW w:w="3942" w:type="dxa"/>
          </w:tcPr>
          <w:p w14:paraId="0DBC0BB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осемь – к нам приходит осень.</w:t>
            </w:r>
          </w:p>
          <w:p w14:paraId="0219C858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ырос гриб на счете «восемь».</w:t>
            </w:r>
          </w:p>
        </w:tc>
        <w:tc>
          <w:tcPr>
            <w:tcW w:w="5805" w:type="dxa"/>
          </w:tcPr>
          <w:p w14:paraId="3227842D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о открыть рот и улыбнуться. Присосать язык к нёбу и не отрывать его. Тянуть нижнюю челюсть вниз, растягивая подъязычную связку. </w:t>
            </w:r>
          </w:p>
        </w:tc>
      </w:tr>
      <w:tr w:rsidR="002611E0" w:rsidRPr="00CD2872" w14:paraId="15A099DF" w14:textId="77777777" w:rsidTr="002611E0">
        <w:tc>
          <w:tcPr>
            <w:tcW w:w="3942" w:type="dxa"/>
          </w:tcPr>
          <w:p w14:paraId="64342AFD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Девять – сделай-ка гармошку,</w:t>
            </w:r>
          </w:p>
          <w:p w14:paraId="4062197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Поиграй на ней немножко.</w:t>
            </w:r>
          </w:p>
        </w:tc>
        <w:tc>
          <w:tcPr>
            <w:tcW w:w="5805" w:type="dxa"/>
          </w:tcPr>
          <w:p w14:paraId="0E77666A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рот и улыбнуться. Присосать язык к нёбу, как в упр. «грибок». Язык от нёба не отрывать. Опускать и поднимать нижнюю челюсть, растягивать подъязычную связку.</w:t>
            </w:r>
          </w:p>
        </w:tc>
      </w:tr>
      <w:tr w:rsidR="002611E0" w:rsidRPr="00CD2872" w14:paraId="0923009F" w14:textId="77777777" w:rsidTr="002611E0">
        <w:tc>
          <w:tcPr>
            <w:tcW w:w="3942" w:type="dxa"/>
          </w:tcPr>
          <w:p w14:paraId="4D3BBDAD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Десять – можно поболтать</w:t>
            </w:r>
          </w:p>
          <w:p w14:paraId="07E8827F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Поболтать и не устать.</w:t>
            </w:r>
          </w:p>
        </w:tc>
        <w:tc>
          <w:tcPr>
            <w:tcW w:w="5805" w:type="dxa"/>
          </w:tcPr>
          <w:p w14:paraId="7DE30425" w14:textId="77777777" w:rsidR="002611E0" w:rsidRPr="00CD2872" w:rsidRDefault="002611E0" w:rsidP="00B35F5E">
            <w:pPr>
              <w:ind w:firstLine="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Широко открыть рот. «Болтать» языком, проводя им вперед-назад по верхней губе: «бл-бл-бл-бл-бл…»</w:t>
            </w:r>
          </w:p>
        </w:tc>
      </w:tr>
    </w:tbl>
    <w:p w14:paraId="1EDB8CE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Упражнение «Веселый язычо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5754"/>
      </w:tblGrid>
      <w:tr w:rsidR="002611E0" w:rsidRPr="00CD2872" w14:paraId="400D5734" w14:textId="77777777" w:rsidTr="00476731">
        <w:tc>
          <w:tcPr>
            <w:tcW w:w="3816" w:type="dxa"/>
          </w:tcPr>
          <w:p w14:paraId="67BA7700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Наш забавный язычок -</w:t>
            </w:r>
          </w:p>
        </w:tc>
        <w:tc>
          <w:tcPr>
            <w:tcW w:w="5755" w:type="dxa"/>
          </w:tcPr>
          <w:p w14:paraId="77743475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Дети, стоя хором, произносят слова.</w:t>
            </w:r>
          </w:p>
        </w:tc>
      </w:tr>
      <w:tr w:rsidR="002611E0" w:rsidRPr="00CD2872" w14:paraId="75FED8F0" w14:textId="77777777" w:rsidTr="00476731">
        <w:tc>
          <w:tcPr>
            <w:tcW w:w="3816" w:type="dxa"/>
          </w:tcPr>
          <w:p w14:paraId="5AD7328A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Щелк, щелк, щелк, щелк.</w:t>
            </w:r>
          </w:p>
        </w:tc>
        <w:tc>
          <w:tcPr>
            <w:tcW w:w="5755" w:type="dxa"/>
          </w:tcPr>
          <w:p w14:paraId="0CBAD15F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Щелкают языком 4 раза (ритм может варьироваться), текст произносит взрослый.</w:t>
            </w:r>
          </w:p>
        </w:tc>
      </w:tr>
      <w:tr w:rsidR="002611E0" w:rsidRPr="00CD2872" w14:paraId="6FFC3A47" w14:textId="77777777" w:rsidTr="00476731">
        <w:tc>
          <w:tcPr>
            <w:tcW w:w="3816" w:type="dxa"/>
          </w:tcPr>
          <w:p w14:paraId="4CD56E91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Зубки чистим мы умело,</w:t>
            </w:r>
          </w:p>
          <w:p w14:paraId="32FF826C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право, влево, вправо, влево.</w:t>
            </w:r>
          </w:p>
        </w:tc>
        <w:tc>
          <w:tcPr>
            <w:tcW w:w="5755" w:type="dxa"/>
          </w:tcPr>
          <w:p w14:paraId="0F3B4998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 текст.</w:t>
            </w:r>
          </w:p>
          <w:p w14:paraId="70831652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Текст произносит взрослый, дети с закрытым ртом двигают языком в полости рта вправо и влево.</w:t>
            </w:r>
          </w:p>
        </w:tc>
      </w:tr>
      <w:tr w:rsidR="002611E0" w:rsidRPr="00CD2872" w14:paraId="01289E54" w14:textId="77777777" w:rsidTr="00476731">
        <w:tc>
          <w:tcPr>
            <w:tcW w:w="3816" w:type="dxa"/>
          </w:tcPr>
          <w:p w14:paraId="3A54A49D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Мы нисколько не устали</w:t>
            </w:r>
          </w:p>
        </w:tc>
        <w:tc>
          <w:tcPr>
            <w:tcW w:w="5755" w:type="dxa"/>
          </w:tcPr>
          <w:p w14:paraId="5C3BE763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 хором текст.</w:t>
            </w:r>
          </w:p>
        </w:tc>
      </w:tr>
      <w:tr w:rsidR="002611E0" w:rsidRPr="00CD2872" w14:paraId="6FB5F6A7" w14:textId="77777777" w:rsidTr="00476731">
        <w:tc>
          <w:tcPr>
            <w:tcW w:w="3816" w:type="dxa"/>
          </w:tcPr>
          <w:p w14:paraId="0E4EBC6F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верх и вниз им двигать стали.</w:t>
            </w:r>
          </w:p>
        </w:tc>
        <w:tc>
          <w:tcPr>
            <w:tcW w:w="5755" w:type="dxa"/>
          </w:tcPr>
          <w:p w14:paraId="7D9F9F7A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Текст произносит взрослый, дети выполняют соответствующие движения.</w:t>
            </w:r>
          </w:p>
        </w:tc>
      </w:tr>
      <w:tr w:rsidR="002611E0" w:rsidRPr="00CD2872" w14:paraId="53953706" w14:textId="77777777" w:rsidTr="00476731">
        <w:tc>
          <w:tcPr>
            <w:tcW w:w="3816" w:type="dxa"/>
          </w:tcPr>
          <w:p w14:paraId="32C4597B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Словно пчелки пожужжали,</w:t>
            </w:r>
          </w:p>
        </w:tc>
        <w:tc>
          <w:tcPr>
            <w:tcW w:w="5755" w:type="dxa"/>
          </w:tcPr>
          <w:p w14:paraId="31A9A46B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ят звукоподражания –</w:t>
            </w:r>
          </w:p>
          <w:p w14:paraId="54156374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Ж-ж-ж-ж…</w:t>
            </w:r>
          </w:p>
        </w:tc>
      </w:tr>
      <w:tr w:rsidR="002611E0" w:rsidRPr="00CD2872" w14:paraId="02E53D75" w14:textId="77777777" w:rsidTr="00476731">
        <w:tc>
          <w:tcPr>
            <w:tcW w:w="3816" w:type="dxa"/>
          </w:tcPr>
          <w:p w14:paraId="1E6CD1E0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ак машина порычали.</w:t>
            </w:r>
          </w:p>
        </w:tc>
        <w:tc>
          <w:tcPr>
            <w:tcW w:w="5755" w:type="dxa"/>
          </w:tcPr>
          <w:p w14:paraId="4FBC390B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-р-р-р…</w:t>
            </w:r>
          </w:p>
        </w:tc>
      </w:tr>
      <w:tr w:rsidR="002611E0" w:rsidRPr="00CD2872" w14:paraId="0598921B" w14:textId="77777777" w:rsidTr="00476731">
        <w:tc>
          <w:tcPr>
            <w:tcW w:w="3816" w:type="dxa"/>
          </w:tcPr>
          <w:p w14:paraId="2F73588B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ак лошадки вскачь пустились,</w:t>
            </w:r>
          </w:p>
        </w:tc>
        <w:tc>
          <w:tcPr>
            <w:tcW w:w="5755" w:type="dxa"/>
          </w:tcPr>
          <w:p w14:paraId="77189853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Под музыку начинают движение по залу прямым галопом (вариант-могут передавать ритм музыки хлопками по коленям или «цоканием» языка)</w:t>
            </w:r>
          </w:p>
        </w:tc>
      </w:tr>
      <w:tr w:rsidR="002611E0" w:rsidRPr="00CD2872" w14:paraId="3ECAB4C7" w14:textId="77777777" w:rsidTr="00476731">
        <w:tc>
          <w:tcPr>
            <w:tcW w:w="3816" w:type="dxa"/>
          </w:tcPr>
          <w:p w14:paraId="4929C34A" w14:textId="77777777" w:rsidR="002611E0" w:rsidRPr="00CD2872" w:rsidRDefault="002611E0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овремя остановились.</w:t>
            </w:r>
          </w:p>
        </w:tc>
        <w:tc>
          <w:tcPr>
            <w:tcW w:w="5755" w:type="dxa"/>
          </w:tcPr>
          <w:p w14:paraId="6235D189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ями реагируют на замедление темпа музыки и прекращают их. </w:t>
            </w:r>
          </w:p>
          <w:p w14:paraId="45B464F0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9121CE" w14:textId="77777777" w:rsidR="002611E0" w:rsidRPr="00CD2872" w:rsidRDefault="002611E0" w:rsidP="00B35F5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1860113" w14:textId="77777777" w:rsidR="002611E0" w:rsidRPr="00CD2872" w:rsidRDefault="002611E0" w:rsidP="00D2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lastRenderedPageBreak/>
        <w:t>Комплекс артикуляционных упражнений</w:t>
      </w:r>
    </w:p>
    <w:p w14:paraId="0CE3F40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Утро с котиком Рыжиком»</w:t>
      </w:r>
    </w:p>
    <w:p w14:paraId="20152D8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0"/>
        <w:gridCol w:w="5700"/>
      </w:tblGrid>
      <w:tr w:rsidR="002611E0" w:rsidRPr="00CD2872" w14:paraId="4FA603B5" w14:textId="77777777" w:rsidTr="002611E0">
        <w:tc>
          <w:tcPr>
            <w:tcW w:w="3935" w:type="dxa"/>
          </w:tcPr>
          <w:p w14:paraId="67812F02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отик Рыжик утром встал,</w:t>
            </w:r>
          </w:p>
          <w:p w14:paraId="61F54B6F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Чистить зубки побежал.</w:t>
            </w:r>
          </w:p>
        </w:tc>
        <w:tc>
          <w:tcPr>
            <w:tcW w:w="5812" w:type="dxa"/>
          </w:tcPr>
          <w:p w14:paraId="1A5BD278" w14:textId="77777777" w:rsidR="002611E0" w:rsidRPr="00CD2872" w:rsidRDefault="002611E0" w:rsidP="00D252BB">
            <w:pPr>
              <w:ind w:left="100" w:firstLine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Дети потягиваются.</w:t>
            </w:r>
          </w:p>
        </w:tc>
      </w:tr>
      <w:tr w:rsidR="002611E0" w:rsidRPr="00CD2872" w14:paraId="76825ACA" w14:textId="77777777" w:rsidTr="002611E0">
        <w:tc>
          <w:tcPr>
            <w:tcW w:w="3935" w:type="dxa"/>
          </w:tcPr>
          <w:p w14:paraId="2EE926D9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право-влево, вправо-влево –</w:t>
            </w:r>
          </w:p>
          <w:p w14:paraId="4184227B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Чистим зубки мы умело.</w:t>
            </w:r>
          </w:p>
        </w:tc>
        <w:tc>
          <w:tcPr>
            <w:tcW w:w="5812" w:type="dxa"/>
          </w:tcPr>
          <w:p w14:paraId="052BA5C0" w14:textId="77777777" w:rsidR="002611E0" w:rsidRPr="00CD2872" w:rsidRDefault="002611E0" w:rsidP="00D252BB">
            <w:pPr>
              <w:ind w:left="100" w:firstLine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В улыбке открыть рот и кончиком языка сильно «почистить» за нижними зубами вправо-влево 5-6 раз, затем за верхними зубами 5-6 раз.</w:t>
            </w:r>
          </w:p>
        </w:tc>
      </w:tr>
      <w:tr w:rsidR="002611E0" w:rsidRPr="00CD2872" w14:paraId="585D270A" w14:textId="77777777" w:rsidTr="002611E0">
        <w:tc>
          <w:tcPr>
            <w:tcW w:w="3935" w:type="dxa"/>
          </w:tcPr>
          <w:p w14:paraId="01E1DF63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Пополощем ротик,</w:t>
            </w:r>
          </w:p>
          <w:p w14:paraId="514390F0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ак чистюля Котик.</w:t>
            </w:r>
          </w:p>
        </w:tc>
        <w:tc>
          <w:tcPr>
            <w:tcW w:w="5812" w:type="dxa"/>
          </w:tcPr>
          <w:p w14:paraId="281C14F8" w14:textId="77777777" w:rsidR="002611E0" w:rsidRPr="00CD2872" w:rsidRDefault="002611E0" w:rsidP="00D252BB">
            <w:pPr>
              <w:ind w:left="100" w:firstLine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полоскания рта.</w:t>
            </w:r>
          </w:p>
        </w:tc>
      </w:tr>
      <w:tr w:rsidR="002611E0" w:rsidRPr="00CD2872" w14:paraId="612F987C" w14:textId="77777777" w:rsidTr="002611E0">
        <w:tc>
          <w:tcPr>
            <w:tcW w:w="3935" w:type="dxa"/>
          </w:tcPr>
          <w:p w14:paraId="08AF8646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ыжик наш расческу взял</w:t>
            </w:r>
          </w:p>
          <w:p w14:paraId="50BEE486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И причесываться стал.</w:t>
            </w:r>
          </w:p>
          <w:p w14:paraId="4651D241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Мы за ним не отстаем –</w:t>
            </w:r>
          </w:p>
          <w:p w14:paraId="4BFBDED4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сё покажем язычком.</w:t>
            </w:r>
          </w:p>
          <w:p w14:paraId="18A05557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Дальше по порядку</w:t>
            </w:r>
          </w:p>
          <w:p w14:paraId="59F6BAC7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Делаем зарядку!</w:t>
            </w:r>
          </w:p>
        </w:tc>
        <w:tc>
          <w:tcPr>
            <w:tcW w:w="5812" w:type="dxa"/>
          </w:tcPr>
          <w:p w14:paraId="69684BC4" w14:textId="77777777" w:rsidR="002611E0" w:rsidRPr="00CD2872" w:rsidRDefault="002611E0" w:rsidP="00D252BB">
            <w:pPr>
              <w:ind w:left="100" w:firstLine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В улыбке закусить язык зубами, «протаскивать» язык между зубами вперед-назад.</w:t>
            </w:r>
          </w:p>
        </w:tc>
      </w:tr>
      <w:tr w:rsidR="002611E0" w:rsidRPr="00CD2872" w14:paraId="5B07D3C3" w14:textId="77777777" w:rsidTr="002611E0">
        <w:tc>
          <w:tcPr>
            <w:tcW w:w="3935" w:type="dxa"/>
          </w:tcPr>
          <w:p w14:paraId="79F9B7AB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ыжик спинку выгибает,</w:t>
            </w:r>
          </w:p>
        </w:tc>
        <w:tc>
          <w:tcPr>
            <w:tcW w:w="5812" w:type="dxa"/>
          </w:tcPr>
          <w:p w14:paraId="7C08072A" w14:textId="77777777" w:rsidR="002611E0" w:rsidRPr="00CD2872" w:rsidRDefault="002611E0" w:rsidP="00D252BB">
            <w:pPr>
              <w:ind w:left="100" w:firstLine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Улыбка, открыть рот, кончик  языка упереть за нижние зубы, спинку языка выгнуть, удерживать под счет до восьми.</w:t>
            </w:r>
          </w:p>
        </w:tc>
      </w:tr>
      <w:tr w:rsidR="002611E0" w:rsidRPr="00CD2872" w14:paraId="7FADBE7E" w14:textId="77777777" w:rsidTr="002611E0">
        <w:tc>
          <w:tcPr>
            <w:tcW w:w="3935" w:type="dxa"/>
          </w:tcPr>
          <w:p w14:paraId="5653C34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ыжик спинку прогибает.</w:t>
            </w:r>
          </w:p>
        </w:tc>
        <w:tc>
          <w:tcPr>
            <w:tcW w:w="5812" w:type="dxa"/>
          </w:tcPr>
          <w:p w14:paraId="66770954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Открыть хорошо рот, поднять язык за верхние зубы.</w:t>
            </w:r>
          </w:p>
        </w:tc>
      </w:tr>
      <w:tr w:rsidR="002611E0" w:rsidRPr="00CD2872" w14:paraId="01F75095" w14:textId="77777777" w:rsidTr="002611E0">
        <w:tc>
          <w:tcPr>
            <w:tcW w:w="3935" w:type="dxa"/>
          </w:tcPr>
          <w:p w14:paraId="4771E5F4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А теперь язык наш – мяч.</w:t>
            </w:r>
          </w:p>
          <w:p w14:paraId="778F96FB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Начинаем футбольный матч!</w:t>
            </w:r>
          </w:p>
          <w:p w14:paraId="5AA0171D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Гол забили мы! Ура!</w:t>
            </w:r>
          </w:p>
        </w:tc>
        <w:tc>
          <w:tcPr>
            <w:tcW w:w="5812" w:type="dxa"/>
          </w:tcPr>
          <w:p w14:paraId="4AA39E28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от закрыть, кончик языка с напряжением упирать то в одну, то в другую щеку так, чтобы под щекой надувались «мячики».</w:t>
            </w:r>
          </w:p>
        </w:tc>
      </w:tr>
      <w:tr w:rsidR="002611E0" w:rsidRPr="00CD2872" w14:paraId="2E5ED435" w14:textId="77777777" w:rsidTr="002611E0">
        <w:tc>
          <w:tcPr>
            <w:tcW w:w="3935" w:type="dxa"/>
          </w:tcPr>
          <w:p w14:paraId="07DB14C3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Вот и завтракать пора:</w:t>
            </w:r>
          </w:p>
          <w:p w14:paraId="7AB82BE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отик нам напёк блины,</w:t>
            </w:r>
          </w:p>
          <w:p w14:paraId="0678E3BA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Со сметаною они.</w:t>
            </w:r>
          </w:p>
        </w:tc>
        <w:tc>
          <w:tcPr>
            <w:tcW w:w="5812" w:type="dxa"/>
          </w:tcPr>
          <w:p w14:paraId="66C4FE5B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ыбнуться, открыть рот, положить широкий язык на нижнюю губу и удерживать под счёт до пяти. </w:t>
            </w:r>
          </w:p>
        </w:tc>
      </w:tr>
      <w:tr w:rsidR="002611E0" w:rsidRPr="00CD2872" w14:paraId="76FE4CB5" w14:textId="77777777" w:rsidTr="002611E0">
        <w:tc>
          <w:tcPr>
            <w:tcW w:w="3935" w:type="dxa"/>
          </w:tcPr>
          <w:p w14:paraId="06FFC55B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Как сметанку любит Котик?</w:t>
            </w:r>
          </w:p>
          <w:p w14:paraId="1D42EE3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Оближи скорее ротик.</w:t>
            </w:r>
          </w:p>
        </w:tc>
        <w:tc>
          <w:tcPr>
            <w:tcW w:w="5812" w:type="dxa"/>
          </w:tcPr>
          <w:p w14:paraId="2BB918EF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Улыбнуться, открыть рот, облизать языком верхнюю, затем нижнюю губу.</w:t>
            </w:r>
          </w:p>
        </w:tc>
      </w:tr>
      <w:tr w:rsidR="002611E0" w:rsidRPr="00CD2872" w14:paraId="12252C44" w14:textId="77777777" w:rsidTr="002611E0">
        <w:tc>
          <w:tcPr>
            <w:tcW w:w="3935" w:type="dxa"/>
          </w:tcPr>
          <w:p w14:paraId="14D1AB53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А теперь чаек попьем,</w:t>
            </w:r>
          </w:p>
          <w:p w14:paraId="4AA65476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Чай мы в чашечку нальём.</w:t>
            </w:r>
          </w:p>
        </w:tc>
        <w:tc>
          <w:tcPr>
            <w:tcW w:w="5812" w:type="dxa"/>
          </w:tcPr>
          <w:p w14:paraId="6A030D61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ыбнуться, открыть рот, высунуть язык и тянуть его к носу, загибая боковые стороны язычка в виде чашечки. </w:t>
            </w:r>
          </w:p>
        </w:tc>
      </w:tr>
      <w:tr w:rsidR="002611E0" w:rsidRPr="00CD2872" w14:paraId="6321FEBA" w14:textId="77777777" w:rsidTr="002611E0">
        <w:tc>
          <w:tcPr>
            <w:tcW w:w="3935" w:type="dxa"/>
          </w:tcPr>
          <w:p w14:paraId="371FE101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ыжик сыт, Рыжик рад!</w:t>
            </w:r>
          </w:p>
          <w:p w14:paraId="5D07B4F5" w14:textId="77777777" w:rsidR="002611E0" w:rsidRPr="00CD2872" w:rsidRDefault="002611E0" w:rsidP="00B3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sz w:val="24"/>
                <w:szCs w:val="24"/>
              </w:rPr>
              <w:t>Рыжик любит всех ребят!</w:t>
            </w:r>
          </w:p>
        </w:tc>
        <w:tc>
          <w:tcPr>
            <w:tcW w:w="5812" w:type="dxa"/>
          </w:tcPr>
          <w:p w14:paraId="0BB613CB" w14:textId="77777777" w:rsidR="002611E0" w:rsidRPr="00CD2872" w:rsidRDefault="002611E0" w:rsidP="00D252BB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872"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хлопать в ладоши.</w:t>
            </w:r>
          </w:p>
        </w:tc>
      </w:tr>
    </w:tbl>
    <w:p w14:paraId="2A36175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ГРЫ</w:t>
      </w:r>
    </w:p>
    <w:p w14:paraId="7829278F" w14:textId="77777777" w:rsidR="00EA6E96" w:rsidRPr="00CD2872" w:rsidRDefault="00EA6E96" w:rsidP="00404F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28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на знакомство «Шире, шире, шире круг…».</w:t>
      </w:r>
    </w:p>
    <w:p w14:paraId="5DDF8E6F" w14:textId="77777777" w:rsidR="00EA6E96" w:rsidRPr="00CD2872" w:rsidRDefault="00EA6E96" w:rsidP="00404F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и сплочение коллектива.</w:t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ебята встают в круг, выбирается водящий и ему завязываются глаза. Водящий поворачивается вокруг себя с вытянутой рукой. Стоящие вокруг него ходят по кругу и проговаривают слова:</w:t>
      </w:r>
      <w:r w:rsidRPr="00CD28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е, шире, шире круг.</w:t>
      </w:r>
      <w:r w:rsidRPr="00CD28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пятьсот подруг.</w:t>
      </w:r>
      <w:r w:rsidRPr="00CD28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, эта, эта, эта,</w:t>
      </w:r>
      <w:r w:rsidRPr="00CD28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юбимая вот эта.</w:t>
      </w:r>
      <w:r w:rsidRPr="00CD28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2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 и водящий останавливаются. На кого указал водящий, выходит вкруг и они обмениваются рукопожатиями. Вышедший в круг, становится водящим.</w:t>
      </w:r>
    </w:p>
    <w:p w14:paraId="6468315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К нам гости пришли»</w:t>
      </w:r>
    </w:p>
    <w:p w14:paraId="0C39712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: Развитие ритмического           восприятия.</w:t>
      </w:r>
    </w:p>
    <w:p w14:paraId="12B5E45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: игрушки (медведь, зайчик, лошадка, птичка. Инструменты: бубен, металлофон, колокольчик, бубенцы или кастаньеты.</w:t>
      </w:r>
    </w:p>
    <w:p w14:paraId="6706BAC5" w14:textId="77777777" w:rsidR="002611E0" w:rsidRPr="00CD2872" w:rsidRDefault="002611E0" w:rsidP="00B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lastRenderedPageBreak/>
        <w:t xml:space="preserve">Ход игры. Из-за </w:t>
      </w:r>
      <w:r w:rsidR="00B35F5E" w:rsidRPr="00CD2872">
        <w:rPr>
          <w:rFonts w:ascii="Times New Roman" w:hAnsi="Times New Roman" w:cs="Times New Roman"/>
          <w:sz w:val="24"/>
          <w:szCs w:val="24"/>
        </w:rPr>
        <w:t xml:space="preserve">ширмы или из-за двери </w:t>
      </w:r>
      <w:r w:rsidRPr="00CD2872">
        <w:rPr>
          <w:rFonts w:ascii="Times New Roman" w:hAnsi="Times New Roman" w:cs="Times New Roman"/>
          <w:sz w:val="24"/>
          <w:szCs w:val="24"/>
        </w:rPr>
        <w:t>по очереди приходят игрушки и просят им подыграть на соответствующем инструменте. Медведь под медленные удары бубна, заяц-под металлофон, лошадка - под бубенцы или кастаньеты, птичка - под колокольчик.</w:t>
      </w:r>
    </w:p>
    <w:p w14:paraId="0838027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Дети должны правильно выбрать инструмент.</w:t>
      </w:r>
    </w:p>
    <w:p w14:paraId="67C456F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За подснежниками»</w:t>
      </w:r>
    </w:p>
    <w:p w14:paraId="72492E9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. Развивать сосредоточенность внима-</w:t>
      </w:r>
      <w:r w:rsidRPr="00CD2872">
        <w:rPr>
          <w:rFonts w:ascii="Times New Roman" w:hAnsi="Times New Roman" w:cs="Times New Roman"/>
          <w:sz w:val="24"/>
          <w:szCs w:val="24"/>
        </w:rPr>
        <w:br/>
        <w:t>ния, быстроту реакции на речевой сигнал, фонематический слух.</w:t>
      </w:r>
    </w:p>
    <w:p w14:paraId="7C8DA0D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Ход игры. Перед игрой дети повторяют слова и </w:t>
      </w:r>
      <w:r w:rsidR="00DB26BA" w:rsidRPr="00CD2872">
        <w:rPr>
          <w:rFonts w:ascii="Times New Roman" w:hAnsi="Times New Roman" w:cs="Times New Roman"/>
          <w:sz w:val="24"/>
          <w:szCs w:val="24"/>
        </w:rPr>
        <w:t>запоминают установку на выполне</w:t>
      </w:r>
      <w:r w:rsidRPr="00CD2872">
        <w:rPr>
          <w:rFonts w:ascii="Times New Roman" w:hAnsi="Times New Roman" w:cs="Times New Roman"/>
          <w:sz w:val="24"/>
          <w:szCs w:val="24"/>
        </w:rPr>
        <w:t>ние действий.</w:t>
      </w:r>
    </w:p>
    <w:p w14:paraId="60610CB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За подснежниками в лес</w:t>
      </w:r>
    </w:p>
    <w:p w14:paraId="0632690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Мы сейчас пойдём.</w:t>
      </w:r>
    </w:p>
    <w:p w14:paraId="56F41E7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Как кукушечку услышим- </w:t>
      </w:r>
    </w:p>
    <w:p w14:paraId="6E427F4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дснежник мы сорвём.</w:t>
      </w:r>
    </w:p>
    <w:p w14:paraId="081A50F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 Под спокойную музыку напевного характера русской народной песни дети гуляют свободно по залу. Услышав сигнал «Ку-ку!» - наклоняются, чтоб сорвать подснежник. Сигнал может быть неожиданным для активизации слухового восприятия и ритмичным для развития ощущения фразировки, метроритма</w:t>
      </w:r>
    </w:p>
    <w:p w14:paraId="749FE83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В дальнейшей работе речевой сигнал может заменяться звуковым – ударом в бубен, треугольник, барабан.</w:t>
      </w:r>
    </w:p>
    <w:p w14:paraId="359C8EC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Волшебная посылка»</w:t>
      </w:r>
    </w:p>
    <w:p w14:paraId="521F1C0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: Развитие тембрового восприятия музыкальных инструментов.</w:t>
      </w:r>
    </w:p>
    <w:p w14:paraId="0E82EBF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: Большая коробка с различными музыкальными инструментами,</w:t>
      </w:r>
    </w:p>
    <w:p w14:paraId="4FA26D9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Небольшая ширма.</w:t>
      </w:r>
    </w:p>
    <w:p w14:paraId="255423E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:</w:t>
      </w:r>
      <w:r w:rsidR="00DB26BA" w:rsidRPr="00CD2872">
        <w:rPr>
          <w:rFonts w:ascii="Times New Roman" w:hAnsi="Times New Roman" w:cs="Times New Roman"/>
          <w:sz w:val="24"/>
          <w:szCs w:val="24"/>
        </w:rPr>
        <w:t>Муз.рук. говорит, что в дет.клуб</w:t>
      </w:r>
      <w:r w:rsidRPr="00CD2872">
        <w:rPr>
          <w:rFonts w:ascii="Times New Roman" w:hAnsi="Times New Roman" w:cs="Times New Roman"/>
          <w:sz w:val="24"/>
          <w:szCs w:val="24"/>
        </w:rPr>
        <w:t xml:space="preserve"> пришла посылка. но не простая, а волшебная.</w:t>
      </w:r>
    </w:p>
    <w:p w14:paraId="27F26F7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«Отгадайте, что в ней, и тогда она будет ваша». За ширмой педагог играет поочерёдно на каком-либо инструменте, а дети его должны угадать. Если угадали -инструмент переходит детям. В завершении игры можно сыграть в «Оркестр» под любую весёлую мелодию.</w:t>
      </w:r>
    </w:p>
    <w:p w14:paraId="1AAC2A6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Весёлые лягушки»</w:t>
      </w:r>
    </w:p>
    <w:p w14:paraId="59E3DEB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. Развивать быстроту реакции, двигательно – слуховую координацию.</w:t>
      </w:r>
    </w:p>
    <w:p w14:paraId="15E4649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: мячик.</w:t>
      </w:r>
    </w:p>
    <w:p w14:paraId="75F367E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Ход игры. Стоя в кругу и проговаривая рифмованный текст, дети вспоминают </w:t>
      </w:r>
    </w:p>
    <w:p w14:paraId="15E585C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арактер выполняемых действий.</w:t>
      </w:r>
    </w:p>
    <w:p w14:paraId="2149BEC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У болота на опушке</w:t>
      </w:r>
    </w:p>
    <w:p w14:paraId="25293EA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Мы, лягушки – хохотушки,</w:t>
      </w:r>
    </w:p>
    <w:p w14:paraId="3A54418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Будем с мячиком играть – </w:t>
      </w:r>
    </w:p>
    <w:p w14:paraId="4D63149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Бегать, прыгать и скакать. </w:t>
      </w:r>
    </w:p>
    <w:p w14:paraId="6D18B27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На музыку «Польки» (по выбору педагога) ребёнок с мячом, стоящий в центре круга, двигается внутри, в противодвижении. Он должен закончить бег с окончанием первого предложения и отдать мяч другому участнику, который стоит напротив него. Этот игрок начинает прыгать с мячом по кругу на второе предложение и остановившись на окончание музыкальной фразы, передать мяч третьему ребёнку. Тот двигается поскоками на третье предложение внутри круга и окончанием его кладёт мяч посредине круга на пол.</w:t>
      </w:r>
    </w:p>
    <w:p w14:paraId="6782D35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Сделай наоборот»</w:t>
      </w:r>
    </w:p>
    <w:p w14:paraId="20F1E03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Цель. Развивать наблюдательность и ориентировку в пространстве. </w:t>
      </w:r>
    </w:p>
    <w:p w14:paraId="7A332EE9" w14:textId="77777777" w:rsidR="00404F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Дети строятся в две – три колонны. Взрослый пр</w:t>
      </w:r>
      <w:r w:rsidR="00404FE0" w:rsidRPr="00CD2872">
        <w:rPr>
          <w:rFonts w:ascii="Times New Roman" w:hAnsi="Times New Roman" w:cs="Times New Roman"/>
          <w:sz w:val="24"/>
          <w:szCs w:val="24"/>
        </w:rPr>
        <w:t xml:space="preserve">иглашает ребят на игру:  </w:t>
      </w:r>
    </w:p>
    <w:p w14:paraId="189BA2C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Кто со мной начнёт играть, </w:t>
      </w:r>
    </w:p>
    <w:p w14:paraId="25C1333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Чтобы ловкость показать,</w:t>
      </w:r>
    </w:p>
    <w:p w14:paraId="7FD6AD4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сноровку и уменье,</w:t>
      </w:r>
    </w:p>
    <w:p w14:paraId="69C2770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вниманье, и терпенье?</w:t>
      </w:r>
    </w:p>
    <w:p w14:paraId="645C1EB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lastRenderedPageBreak/>
        <w:t>Педагог показывает движения, а дети выполняют противоположные действия. Каждый двигательный элемент соответствует четырёхдольному такту ритмичного сопровождения песни А.Журбина «Смешной человечек».</w:t>
      </w:r>
    </w:p>
    <w:p w14:paraId="3D13BCB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  Движения педагога:</w:t>
      </w:r>
    </w:p>
    <w:p w14:paraId="393B3E4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1 т. – поднять руки вверх</w:t>
      </w:r>
    </w:p>
    <w:p w14:paraId="30CFF69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2 т. – руки вытянуть вперёд</w:t>
      </w:r>
    </w:p>
    <w:p w14:paraId="3532DFE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3 т. – руки вдоль тела</w:t>
      </w:r>
    </w:p>
    <w:p w14:paraId="7BC5A3B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4 т. – руки отвести назад</w:t>
      </w:r>
    </w:p>
    <w:p w14:paraId="6825D5A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5 т.– развести руки в стороны с поворотом направо</w:t>
      </w:r>
    </w:p>
    <w:p w14:paraId="0E8165F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6 т. – развести руки в стороны с поворотом налево</w:t>
      </w:r>
    </w:p>
    <w:p w14:paraId="1531A4D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7 т. – отвести обе руки вправо</w:t>
      </w:r>
    </w:p>
    <w:p w14:paraId="2C8D024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А ну-ка повтори!»</w:t>
      </w:r>
    </w:p>
    <w:p w14:paraId="389E210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: Развитие ритмического и звукового восприятия музыкальных инстру</w:t>
      </w:r>
      <w:r w:rsidR="00404FE0" w:rsidRPr="00CD2872">
        <w:rPr>
          <w:rFonts w:ascii="Times New Roman" w:hAnsi="Times New Roman" w:cs="Times New Roman"/>
          <w:sz w:val="24"/>
          <w:szCs w:val="24"/>
        </w:rPr>
        <w:t>ментов.</w:t>
      </w:r>
    </w:p>
    <w:p w14:paraId="256620A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: Набор любых музыкальных инструментов, попарно.</w:t>
      </w:r>
    </w:p>
    <w:p w14:paraId="5A004E7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:</w:t>
      </w:r>
      <w:r w:rsidR="00997D38" w:rsidRPr="00CD2872">
        <w:rPr>
          <w:rFonts w:ascii="Times New Roman" w:hAnsi="Times New Roman" w:cs="Times New Roman"/>
          <w:sz w:val="24"/>
          <w:szCs w:val="24"/>
        </w:rPr>
        <w:t xml:space="preserve"> у</w:t>
      </w:r>
      <w:r w:rsidRPr="00CD2872">
        <w:rPr>
          <w:rFonts w:ascii="Times New Roman" w:hAnsi="Times New Roman" w:cs="Times New Roman"/>
          <w:sz w:val="24"/>
          <w:szCs w:val="24"/>
        </w:rPr>
        <w:t>частвуют двое детей.</w:t>
      </w:r>
    </w:p>
    <w:p w14:paraId="58CFC96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дин придумывает ритмический рисунок, и исполняет его на одном из инструментов, а другой должен правильно его повторить.</w:t>
      </w:r>
    </w:p>
    <w:p w14:paraId="366D826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Если справился, то право придумывать свой ритм переходит к нему. Можно усложнить задачу, и отгадывание может проходить из-за ширмы.</w:t>
      </w:r>
    </w:p>
    <w:p w14:paraId="222F8B8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Солнышко или дождик?»</w:t>
      </w:r>
    </w:p>
    <w:p w14:paraId="1509383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: Развитие мажорного и минорного лада.</w:t>
      </w:r>
    </w:p>
    <w:p w14:paraId="1DBDDB2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: Карточки по количеству детей в группе, на которых с одной стороны нарисовано солнышко, а с другой- тучка, дождь.</w:t>
      </w:r>
    </w:p>
    <w:p w14:paraId="178D9D8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: Музыкальный руководитель раздаёт карточки и вразбивку играет мажорные и минорные (трезвучия) песни, предлагая определить характер, настроение и показать карточку соответствующей стороной, заменяя тем самым словесный ответ</w:t>
      </w:r>
    </w:p>
    <w:p w14:paraId="2EE1BBA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Здравствуй</w:t>
      </w:r>
      <w:r w:rsidR="00DB26BA" w:rsidRPr="00CD2872">
        <w:rPr>
          <w:rFonts w:ascii="Times New Roman" w:hAnsi="Times New Roman" w:cs="Times New Roman"/>
          <w:b/>
          <w:sz w:val="24"/>
          <w:szCs w:val="24"/>
        </w:rPr>
        <w:t>,</w:t>
      </w:r>
      <w:r w:rsidRPr="00CD2872">
        <w:rPr>
          <w:rFonts w:ascii="Times New Roman" w:hAnsi="Times New Roman" w:cs="Times New Roman"/>
          <w:b/>
          <w:sz w:val="24"/>
          <w:szCs w:val="24"/>
        </w:rPr>
        <w:t xml:space="preserve"> Осень!»</w:t>
      </w:r>
    </w:p>
    <w:p w14:paraId="24E9E86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. Развивать творческие способности, чёткости произношения текста с движением.</w:t>
      </w:r>
    </w:p>
    <w:p w14:paraId="3C85FB0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Материал: Венок Осени и накидка дождя.</w:t>
      </w:r>
    </w:p>
    <w:p w14:paraId="7AFD2C0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Дети встают вокруг Осени и делают движения по смыслу текста.</w:t>
      </w:r>
    </w:p>
    <w:p w14:paraId="5D8F614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Здравствуй Осень, здравствуй Осень,</w:t>
      </w:r>
    </w:p>
    <w:p w14:paraId="6095004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 Хорошо, что ты пришла.</w:t>
      </w:r>
    </w:p>
    <w:p w14:paraId="4F38387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У тебя мы Осень спросим</w:t>
      </w:r>
    </w:p>
    <w:p w14:paraId="3ADB58E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Что в подарок принесла?</w:t>
      </w:r>
    </w:p>
    <w:p w14:paraId="0BEE01FE" w14:textId="77777777" w:rsidR="002611E0" w:rsidRPr="00CD2872" w:rsidRDefault="00B35F5E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-</w:t>
      </w:r>
      <w:r w:rsidR="002611E0" w:rsidRPr="00CD2872">
        <w:rPr>
          <w:rFonts w:ascii="Times New Roman" w:hAnsi="Times New Roman" w:cs="Times New Roman"/>
          <w:sz w:val="24"/>
          <w:szCs w:val="24"/>
        </w:rPr>
        <w:t>Принесла я вам муки</w:t>
      </w:r>
    </w:p>
    <w:p w14:paraId="44CF149C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Значит будут пироги.(пекут пирожки)</w:t>
      </w:r>
    </w:p>
    <w:p w14:paraId="57568C5F" w14:textId="77777777" w:rsidR="002611E0" w:rsidRPr="00CD2872" w:rsidRDefault="00B35F5E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-</w:t>
      </w:r>
      <w:r w:rsidR="002611E0" w:rsidRPr="00CD2872">
        <w:rPr>
          <w:rFonts w:ascii="Times New Roman" w:hAnsi="Times New Roman" w:cs="Times New Roman"/>
          <w:sz w:val="24"/>
          <w:szCs w:val="24"/>
        </w:rPr>
        <w:t>Принесла я гречки.</w:t>
      </w:r>
    </w:p>
    <w:p w14:paraId="2E540156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Каша будет в печке.(гладят ладонью живот)</w:t>
      </w:r>
    </w:p>
    <w:p w14:paraId="67C41E80" w14:textId="77777777" w:rsidR="002611E0" w:rsidRPr="00CD2872" w:rsidRDefault="00B35F5E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-</w:t>
      </w:r>
      <w:r w:rsidR="002611E0" w:rsidRPr="00CD2872">
        <w:rPr>
          <w:rFonts w:ascii="Times New Roman" w:hAnsi="Times New Roman" w:cs="Times New Roman"/>
          <w:sz w:val="24"/>
          <w:szCs w:val="24"/>
        </w:rPr>
        <w:t>Принесла я овощей-</w:t>
      </w:r>
    </w:p>
    <w:p w14:paraId="69D301A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длясупа и для щей.</w:t>
      </w:r>
      <w:r w:rsidR="00997D38" w:rsidRPr="00CD2872">
        <w:rPr>
          <w:rFonts w:ascii="Times New Roman" w:hAnsi="Times New Roman" w:cs="Times New Roman"/>
          <w:sz w:val="24"/>
          <w:szCs w:val="24"/>
        </w:rPr>
        <w:t xml:space="preserve"> (</w:t>
      </w:r>
      <w:r w:rsidRPr="00CD2872">
        <w:rPr>
          <w:rFonts w:ascii="Times New Roman" w:hAnsi="Times New Roman" w:cs="Times New Roman"/>
          <w:sz w:val="24"/>
          <w:szCs w:val="24"/>
        </w:rPr>
        <w:t>разводят по очереди руками в разные стороны)</w:t>
      </w:r>
    </w:p>
    <w:p w14:paraId="5EF3EFE9" w14:textId="77777777" w:rsidR="002611E0" w:rsidRPr="00CD2872" w:rsidRDefault="00B35F5E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-</w:t>
      </w:r>
      <w:r w:rsidR="002611E0" w:rsidRPr="00CD2872">
        <w:rPr>
          <w:rFonts w:ascii="Times New Roman" w:hAnsi="Times New Roman" w:cs="Times New Roman"/>
          <w:sz w:val="24"/>
          <w:szCs w:val="24"/>
        </w:rPr>
        <w:t>Принесла и мёду.</w:t>
      </w:r>
    </w:p>
    <w:p w14:paraId="4F47A1F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лную колоду.(перед собой округлённые руки.</w:t>
      </w:r>
    </w:p>
    <w:p w14:paraId="0A1DAF9E" w14:textId="77777777" w:rsidR="002611E0" w:rsidRPr="00CD2872" w:rsidRDefault="00B35F5E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-</w:t>
      </w:r>
      <w:r w:rsidR="002611E0" w:rsidRPr="00CD2872">
        <w:rPr>
          <w:rFonts w:ascii="Times New Roman" w:hAnsi="Times New Roman" w:cs="Times New Roman"/>
          <w:sz w:val="24"/>
          <w:szCs w:val="24"/>
        </w:rPr>
        <w:t>А дождику вы рады? (в круг выскакивает «дождик»)</w:t>
      </w:r>
    </w:p>
    <w:p w14:paraId="2FE6F1ED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Не хотим, не надо.</w:t>
      </w:r>
    </w:p>
    <w:p w14:paraId="49DBED6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Кто под дождик попадёт,</w:t>
      </w:r>
    </w:p>
    <w:p w14:paraId="152FA69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Тот сейчас домой пойдёт!</w:t>
      </w:r>
    </w:p>
    <w:p w14:paraId="6016D9B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Ребёнок-дождик пытается догнать детей, а они от него убегают на стульчики. </w:t>
      </w:r>
    </w:p>
    <w:p w14:paraId="67AAA8F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Часы»</w:t>
      </w:r>
    </w:p>
    <w:p w14:paraId="19216FD1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. Развивать распределение внимания.ощущение метроритма.</w:t>
      </w:r>
    </w:p>
    <w:p w14:paraId="32CB551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Дети стоят в кругу и в умеренном темпе проговаривают текст, выделяя хлопками ударные слоги.</w:t>
      </w:r>
    </w:p>
    <w:p w14:paraId="3D8CBEC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Вот часы идут – «Тик-так».</w:t>
      </w:r>
    </w:p>
    <w:p w14:paraId="5B7FCD8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lastRenderedPageBreak/>
        <w:t>Вот часы бегут – «Тик-так».</w:t>
      </w:r>
    </w:p>
    <w:p w14:paraId="50FDA4B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Будем дружно мы играть</w:t>
      </w:r>
    </w:p>
    <w:p w14:paraId="2DA3E78E" w14:textId="77777777" w:rsidR="002611E0" w:rsidRPr="00CD2872" w:rsidRDefault="002611E0" w:rsidP="00194E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часы изображать.</w:t>
      </w:r>
    </w:p>
    <w:p w14:paraId="03F6F07B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Под размеренную музыку, дети последовательно друг за другом хлопают в ладоши и произносят слова: первый – «Тик!», второй – «Так!». Слог, звук, хлопок соответствует метрической доле. Игра продолжается до тех пор, пока все дети не изобразят тиканье часов.</w:t>
      </w:r>
    </w:p>
    <w:p w14:paraId="3374538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По водицу»</w:t>
      </w:r>
    </w:p>
    <w:p w14:paraId="10B47E3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Цель. Развивать слуховое внимание и ощущение соотношений четвертных и половинных длительностей. </w:t>
      </w:r>
    </w:p>
    <w:p w14:paraId="775BC618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Под русскую народную песню «Соловьём залётным» дети двигаются по кругу хороводным шагом, неся на коромыслах вёдра с водой. Перед движением проговаривают текст:</w:t>
      </w:r>
    </w:p>
    <w:p w14:paraId="16CB820E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Воду в вёдрах мы несём</w:t>
      </w:r>
    </w:p>
    <w:p w14:paraId="184905F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 не капли не прольём.</w:t>
      </w:r>
    </w:p>
    <w:p w14:paraId="44769505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По дорожке мы шагаем, </w:t>
      </w:r>
    </w:p>
    <w:p w14:paraId="143FB4D0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Как устанем – отдыхаем.</w:t>
      </w:r>
    </w:p>
    <w:p w14:paraId="6B085ACA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На четверти дети шагают, на половинные длительности в конце фраз приседают.</w:t>
      </w:r>
    </w:p>
    <w:p w14:paraId="3A8FDF4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Угадай, кто сидит на мяче»</w:t>
      </w:r>
    </w:p>
    <w:p w14:paraId="3C76B124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. Развитие двигательной координации, ловкости, слухового восприятия.</w:t>
      </w:r>
    </w:p>
    <w:p w14:paraId="30768AF2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Дети стоят по кругу.  Ведущий с закрытыми глазами находится в центре круга. Играющие передают мяч за спинами, при этом считая до десяти. Ребёнок, который получил мяч на счёт «десять», быстро садится на него. Ведущий пытается отгадать по форме рук и голосу, кто сидит на мяче.</w:t>
      </w:r>
    </w:p>
    <w:p w14:paraId="4EBD29B9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 xml:space="preserve">Ведущий: «Ну-ка, руки покажи, мячик у тебя, скажи?». </w:t>
      </w:r>
    </w:p>
    <w:p w14:paraId="49F686C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Играющий ребёнок, по возможности изменив голос, отвечает: «Ты глаза не открывай, а по слуху отгадай. Кто я?»</w:t>
      </w:r>
    </w:p>
    <w:p w14:paraId="119E7C8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872">
        <w:rPr>
          <w:rFonts w:ascii="Times New Roman" w:hAnsi="Times New Roman" w:cs="Times New Roman"/>
          <w:b/>
          <w:sz w:val="24"/>
          <w:szCs w:val="24"/>
        </w:rPr>
        <w:t>«Танцевальный марафон»</w:t>
      </w:r>
    </w:p>
    <w:p w14:paraId="081D26C3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Цель игры. Развитие навыков сотрудничества в парах, снятие эмоционального и нервного напряжения.</w:t>
      </w:r>
    </w:p>
    <w:p w14:paraId="6164ABC7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Оборудование. Мячи по количеству пар.</w:t>
      </w:r>
    </w:p>
    <w:p w14:paraId="6E1EE02F" w14:textId="77777777" w:rsidR="002611E0" w:rsidRPr="00CD2872" w:rsidRDefault="002611E0" w:rsidP="0019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72">
        <w:rPr>
          <w:rFonts w:ascii="Times New Roman" w:hAnsi="Times New Roman" w:cs="Times New Roman"/>
          <w:sz w:val="24"/>
          <w:szCs w:val="24"/>
        </w:rPr>
        <w:t>Ход игры. Участвует несколько пар детей. Задача каждой пары - удерживать мяч любыми частями тела, только не руками, танцуя различные весёлые танцы. Оценивается оригинальность и продолжительность танца.</w:t>
      </w:r>
    </w:p>
    <w:p w14:paraId="318B64AF" w14:textId="77777777" w:rsidR="00476731" w:rsidRPr="00CD2872" w:rsidRDefault="00DB26BA" w:rsidP="00D252BB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итмические упражненияК.Орфа.</w:t>
      </w:r>
    </w:p>
    <w:p w14:paraId="4BA25FEC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селые подружки»</w:t>
      </w:r>
    </w:p>
    <w:p w14:paraId="2F46AC1D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чувства ритма.</w:t>
      </w:r>
    </w:p>
    <w:p w14:paraId="4545A409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монстрационный материал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ие фигурки сказочных персонажей их картона (5 шт.), разрисованные в русском стиле. Можно использовать матрешки.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даточный материал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 деревянные ложки по две на каждого ребенка.</w:t>
      </w:r>
    </w:p>
    <w:p w14:paraId="1BB2BC65" w14:textId="77777777" w:rsidR="00262AAA" w:rsidRPr="00CD2872" w:rsidRDefault="00262AAA" w:rsidP="00B35F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игры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ки стоят на столе, одна за другой в колонне. Дети сидят полукругом. Звучит русская народная мелодия «Светит месяц».</w:t>
      </w:r>
    </w:p>
    <w:p w14:paraId="32F24157" w14:textId="77777777" w:rsidR="00262AAA" w:rsidRPr="00CD2872" w:rsidRDefault="00262AAA" w:rsidP="00AB73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акомьтесь, ребята, к нам в гости пришли веселые подружки(матрешки). Это: Дашенька, Глашенька, Сашенька, Иринушка,Маринушка. (</w:t>
      </w:r>
      <w:r w:rsidR="00AB73F8"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ляет в одну шеренгу). Они очень любят плясать ихотят вас научить.</w:t>
      </w:r>
    </w:p>
    <w:p w14:paraId="12C1677F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умеет Дашенька! (Берет матрешку и выстукивает ритмическийрисунок. Дети повторяют ритм деревянными ложками. Можно дать вруки кубики, отхлопать ритм ладошками или притопать ногами. Ритмытакже могут демонстрироваться детям на фортепиано).</w:t>
      </w:r>
    </w:p>
    <w:p w14:paraId="20AC3227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bCs/>
          <w:sz w:val="24"/>
          <w:szCs w:val="24"/>
        </w:rPr>
        <w:t>«Глашенька учит танцевать»</w:t>
      </w:r>
    </w:p>
    <w:p w14:paraId="090CD2CB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Pr="00CD2872">
        <w:rPr>
          <w:rFonts w:ascii="Times New Roman" w:eastAsia="Times New Roman" w:hAnsi="Times New Roman" w:cs="Times New Roman"/>
          <w:sz w:val="24"/>
          <w:szCs w:val="24"/>
        </w:rPr>
        <w:t> развитие чувства ритма.</w:t>
      </w:r>
    </w:p>
    <w:p w14:paraId="4BFF7A4E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емонстрационный материал:</w:t>
      </w:r>
      <w:r w:rsidRPr="00CD2872">
        <w:rPr>
          <w:rFonts w:ascii="Times New Roman" w:eastAsia="Times New Roman" w:hAnsi="Times New Roman" w:cs="Times New Roman"/>
          <w:sz w:val="24"/>
          <w:szCs w:val="24"/>
        </w:rPr>
        <w:t> большая кукла, разрисованная в русскомстиле (высота 65 см). Одна рука прикреплена так, что может двигатьсявправо-влево. Внизу у кисти приделан кубик так, чтобы он стучал покраю сарафана.</w:t>
      </w:r>
    </w:p>
    <w:p w14:paraId="2303E3E5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</w:p>
    <w:p w14:paraId="674A8EB2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sz w:val="24"/>
          <w:szCs w:val="24"/>
        </w:rPr>
        <w:t>«Сегодня, ребята, я познакомлю вас с удивительной куколкой Глашенькой. Ох, и плясать-то она искусница! Сама умеет и вас научит! Как она похлопает, так вы и повторяйте (звучит русская народная мелодия «Ах, ты береза»).</w:t>
      </w:r>
    </w:p>
    <w:p w14:paraId="32513FF2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sz w:val="24"/>
          <w:szCs w:val="24"/>
        </w:rPr>
        <w:t>Дети повторяют ритмический рисунок хлопками, ногами. Можно взят вруки ложки, кубики, палочки, бубен. Если разделить детей по подгруппам и дать разные предметы, то получится оркестр.</w:t>
      </w:r>
    </w:p>
    <w:p w14:paraId="720EF55C" w14:textId="77777777" w:rsidR="00262AAA" w:rsidRPr="00CD2872" w:rsidRDefault="00262AAA" w:rsidP="0019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7D171" w14:textId="77777777" w:rsidR="00AB73F8" w:rsidRPr="00CD2872" w:rsidRDefault="00AB73F8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5AC22D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тушок»</w:t>
      </w:r>
    </w:p>
    <w:p w14:paraId="7ED82849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 дать детям понятие, что бывают долгие и короткие звуки.</w:t>
      </w:r>
    </w:p>
    <w:p w14:paraId="458E86F5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материал: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и маленький петушок.</w:t>
      </w:r>
    </w:p>
    <w:p w14:paraId="07DC4A63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игры:</w:t>
      </w:r>
    </w:p>
    <w:p w14:paraId="291E623A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Спеть песню «Петушок». Во время пения показать жестом восьмые длительности коротким движением руки вправо, а четверти – более длинным движением тоже вправо. Ребенок поет вместе со взрослым и показывает шаг маленького петушка коротким движением руки, а шаг большого петушка – длинным движением.</w:t>
      </w:r>
    </w:p>
    <w:p w14:paraId="0DAB0FA2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дай ритм»</w:t>
      </w:r>
    </w:p>
    <w:p w14:paraId="7683750B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CD2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итмическое восприятие и музыкальную память.</w:t>
      </w:r>
    </w:p>
    <w:p w14:paraId="2C2E13DE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 игры:</w:t>
      </w:r>
    </w:p>
    <w:p w14:paraId="7EBD02A3" w14:textId="77777777" w:rsidR="00262AAA" w:rsidRPr="00CD2872" w:rsidRDefault="00262AAA" w:rsidP="00194E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ановятся друг за другом и кладут руки на плечи впереди стоящего. Ведущий (последний в цепочке) отстукивает ритм следующему ребенку. И тот передает ритм следующему. Последний участник (стоящий впереди всех) «передает» ритм, хлопая в ладоши.</w:t>
      </w:r>
    </w:p>
    <w:p w14:paraId="341B22FF" w14:textId="77777777" w:rsidR="00476731" w:rsidRPr="00CD2872" w:rsidRDefault="00262AAA" w:rsidP="00CD28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872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может быть музыкальный руководитель. Дети могут сидеть в паровозике на стульчиках.</w:t>
      </w:r>
    </w:p>
    <w:p w14:paraId="101A6D2D" w14:textId="77777777" w:rsidR="00476731" w:rsidRPr="00CD2872" w:rsidRDefault="00476731" w:rsidP="00997D38">
      <w:pPr>
        <w:rPr>
          <w:rFonts w:ascii="Times New Roman" w:hAnsi="Times New Roman" w:cs="Times New Roman"/>
          <w:sz w:val="24"/>
          <w:szCs w:val="24"/>
        </w:rPr>
        <w:sectPr w:rsidR="00476731" w:rsidRPr="00CD2872" w:rsidSect="00194E3F">
          <w:type w:val="nextColumn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60DB1756" w14:textId="77777777" w:rsidR="006F1429" w:rsidRDefault="006F1429" w:rsidP="00997D38">
      <w:pPr>
        <w:spacing w:after="0" w:line="240" w:lineRule="auto"/>
      </w:pPr>
    </w:p>
    <w:sectPr w:rsidR="006F1429" w:rsidSect="00194E3F">
      <w:type w:val="nextColumn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E0A6" w14:textId="77777777" w:rsidR="00CD4267" w:rsidRDefault="00CD4267">
      <w:pPr>
        <w:spacing w:after="0" w:line="240" w:lineRule="auto"/>
      </w:pPr>
      <w:r>
        <w:separator/>
      </w:r>
    </w:p>
  </w:endnote>
  <w:endnote w:type="continuationSeparator" w:id="0">
    <w:p w14:paraId="5DE3835C" w14:textId="77777777" w:rsidR="00CD4267" w:rsidRDefault="00CD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224114"/>
    </w:sdtPr>
    <w:sdtEndPr/>
    <w:sdtContent>
      <w:p w14:paraId="56881467" w14:textId="77777777" w:rsidR="008B4CEB" w:rsidRDefault="001E080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72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E748" w14:textId="77777777" w:rsidR="00CD4267" w:rsidRDefault="00CD4267">
      <w:pPr>
        <w:spacing w:after="0" w:line="240" w:lineRule="auto"/>
      </w:pPr>
      <w:r>
        <w:separator/>
      </w:r>
    </w:p>
  </w:footnote>
  <w:footnote w:type="continuationSeparator" w:id="0">
    <w:p w14:paraId="334F8895" w14:textId="77777777" w:rsidR="00CD4267" w:rsidRDefault="00CD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2D"/>
    <w:multiLevelType w:val="hybridMultilevel"/>
    <w:tmpl w:val="BE80EDEC"/>
    <w:lvl w:ilvl="0" w:tplc="5E4E4FFE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32B10"/>
    <w:multiLevelType w:val="hybridMultilevel"/>
    <w:tmpl w:val="E92E3CD0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872"/>
    <w:multiLevelType w:val="hybridMultilevel"/>
    <w:tmpl w:val="0CD8FC6C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465D6"/>
    <w:multiLevelType w:val="hybridMultilevel"/>
    <w:tmpl w:val="09429FA2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16E8E"/>
    <w:multiLevelType w:val="hybridMultilevel"/>
    <w:tmpl w:val="31E0C158"/>
    <w:lvl w:ilvl="0" w:tplc="D4160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4DCF"/>
    <w:multiLevelType w:val="hybridMultilevel"/>
    <w:tmpl w:val="A53ECDDA"/>
    <w:lvl w:ilvl="0" w:tplc="F19C7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E4602"/>
    <w:multiLevelType w:val="hybridMultilevel"/>
    <w:tmpl w:val="F57C5F8A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AF2"/>
    <w:multiLevelType w:val="hybridMultilevel"/>
    <w:tmpl w:val="950A4248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DD4153"/>
    <w:multiLevelType w:val="hybridMultilevel"/>
    <w:tmpl w:val="B072A08E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C1C7B"/>
    <w:multiLevelType w:val="hybridMultilevel"/>
    <w:tmpl w:val="B60EC114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A90"/>
    <w:multiLevelType w:val="hybridMultilevel"/>
    <w:tmpl w:val="F330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6BDF"/>
    <w:multiLevelType w:val="hybridMultilevel"/>
    <w:tmpl w:val="454871FE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94AAA"/>
    <w:multiLevelType w:val="hybridMultilevel"/>
    <w:tmpl w:val="40F0C6C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05CD"/>
    <w:multiLevelType w:val="multilevel"/>
    <w:tmpl w:val="5C384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121E"/>
    <w:multiLevelType w:val="hybridMultilevel"/>
    <w:tmpl w:val="66288E8A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C0BDC"/>
    <w:multiLevelType w:val="multilevel"/>
    <w:tmpl w:val="37A88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C208B"/>
    <w:multiLevelType w:val="hybridMultilevel"/>
    <w:tmpl w:val="4C7A5AE8"/>
    <w:lvl w:ilvl="0" w:tplc="B4AEE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808D6"/>
    <w:multiLevelType w:val="hybridMultilevel"/>
    <w:tmpl w:val="529C9C2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529F4"/>
    <w:multiLevelType w:val="multilevel"/>
    <w:tmpl w:val="12665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82CCE"/>
    <w:multiLevelType w:val="hybridMultilevel"/>
    <w:tmpl w:val="24727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D3A51"/>
    <w:multiLevelType w:val="hybridMultilevel"/>
    <w:tmpl w:val="0C4403C6"/>
    <w:lvl w:ilvl="0" w:tplc="F19C71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7E58FE"/>
    <w:multiLevelType w:val="hybridMultilevel"/>
    <w:tmpl w:val="A1A6E312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3F14"/>
    <w:multiLevelType w:val="hybridMultilevel"/>
    <w:tmpl w:val="465C8C78"/>
    <w:lvl w:ilvl="0" w:tplc="E2963114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3" w15:restartNumberingAfterBreak="0">
    <w:nsid w:val="40F529E0"/>
    <w:multiLevelType w:val="hybridMultilevel"/>
    <w:tmpl w:val="4716812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4AC2"/>
    <w:multiLevelType w:val="hybridMultilevel"/>
    <w:tmpl w:val="4C2223A4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76E12"/>
    <w:multiLevelType w:val="hybridMultilevel"/>
    <w:tmpl w:val="F9F4A49C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0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6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0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2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AE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A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C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E54F8"/>
    <w:multiLevelType w:val="hybridMultilevel"/>
    <w:tmpl w:val="CD1AF15E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04FC2"/>
    <w:multiLevelType w:val="hybridMultilevel"/>
    <w:tmpl w:val="39606EC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A2C7B"/>
    <w:multiLevelType w:val="hybridMultilevel"/>
    <w:tmpl w:val="3F7859A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DF4213"/>
    <w:multiLevelType w:val="hybridMultilevel"/>
    <w:tmpl w:val="CF382050"/>
    <w:lvl w:ilvl="0" w:tplc="E2963114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50CF5C25"/>
    <w:multiLevelType w:val="hybridMultilevel"/>
    <w:tmpl w:val="7D90624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2B0942"/>
    <w:multiLevelType w:val="hybridMultilevel"/>
    <w:tmpl w:val="AA18ED7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27CF6"/>
    <w:multiLevelType w:val="hybridMultilevel"/>
    <w:tmpl w:val="9CBEC156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155F22"/>
    <w:multiLevelType w:val="hybridMultilevel"/>
    <w:tmpl w:val="E78A4676"/>
    <w:lvl w:ilvl="0" w:tplc="B15215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6080"/>
    <w:multiLevelType w:val="hybridMultilevel"/>
    <w:tmpl w:val="9EF81284"/>
    <w:lvl w:ilvl="0" w:tplc="E29631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8F27DC7"/>
    <w:multiLevelType w:val="hybridMultilevel"/>
    <w:tmpl w:val="0C30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083"/>
    <w:multiLevelType w:val="hybridMultilevel"/>
    <w:tmpl w:val="5CD4AEA2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AB6838"/>
    <w:multiLevelType w:val="hybridMultilevel"/>
    <w:tmpl w:val="09B000CC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E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4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25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4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C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8D1480"/>
    <w:multiLevelType w:val="hybridMultilevel"/>
    <w:tmpl w:val="5448B292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BA45C1"/>
    <w:multiLevelType w:val="multilevel"/>
    <w:tmpl w:val="89A04EC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EDF687B"/>
    <w:multiLevelType w:val="hybridMultilevel"/>
    <w:tmpl w:val="AB30FA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DA5BA5"/>
    <w:multiLevelType w:val="hybridMultilevel"/>
    <w:tmpl w:val="2BF4B310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22C4C"/>
    <w:multiLevelType w:val="hybridMultilevel"/>
    <w:tmpl w:val="46EC5068"/>
    <w:lvl w:ilvl="0" w:tplc="F19C7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A9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48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A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6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2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A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E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3F57097"/>
    <w:multiLevelType w:val="hybridMultilevel"/>
    <w:tmpl w:val="262CCFFA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363984"/>
    <w:multiLevelType w:val="hybridMultilevel"/>
    <w:tmpl w:val="5DBED27C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D426E"/>
    <w:multiLevelType w:val="hybridMultilevel"/>
    <w:tmpl w:val="78EEE276"/>
    <w:lvl w:ilvl="0" w:tplc="E296311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 w15:restartNumberingAfterBreak="0">
    <w:nsid w:val="66854F0B"/>
    <w:multiLevelType w:val="hybridMultilevel"/>
    <w:tmpl w:val="40F2108A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8206721"/>
    <w:multiLevelType w:val="hybridMultilevel"/>
    <w:tmpl w:val="6D92F97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585459"/>
    <w:multiLevelType w:val="hybridMultilevel"/>
    <w:tmpl w:val="4B2E81F4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86728E"/>
    <w:multiLevelType w:val="hybridMultilevel"/>
    <w:tmpl w:val="1EA4CA2C"/>
    <w:lvl w:ilvl="0" w:tplc="E2963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B029C1"/>
    <w:multiLevelType w:val="hybridMultilevel"/>
    <w:tmpl w:val="00728932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D42D8"/>
    <w:multiLevelType w:val="hybridMultilevel"/>
    <w:tmpl w:val="DDBAB90E"/>
    <w:lvl w:ilvl="0" w:tplc="9DE84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F29A6"/>
    <w:multiLevelType w:val="hybridMultilevel"/>
    <w:tmpl w:val="1BC83232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526429"/>
    <w:multiLevelType w:val="hybridMultilevel"/>
    <w:tmpl w:val="1958AD84"/>
    <w:lvl w:ilvl="0" w:tplc="327ADC8A">
      <w:start w:val="1"/>
      <w:numFmt w:val="decimal"/>
      <w:lvlText w:val="%1."/>
      <w:lvlJc w:val="left"/>
      <w:pPr>
        <w:ind w:left="928" w:hanging="360"/>
      </w:pPr>
      <w:rPr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71FE75ED"/>
    <w:multiLevelType w:val="hybridMultilevel"/>
    <w:tmpl w:val="ABC6441E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43033A3"/>
    <w:multiLevelType w:val="hybridMultilevel"/>
    <w:tmpl w:val="758267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13141">
    <w:abstractNumId w:val="19"/>
  </w:num>
  <w:num w:numId="2" w16cid:durableId="315913922">
    <w:abstractNumId w:val="41"/>
  </w:num>
  <w:num w:numId="3" w16cid:durableId="516886619">
    <w:abstractNumId w:val="34"/>
  </w:num>
  <w:num w:numId="4" w16cid:durableId="1501039412">
    <w:abstractNumId w:val="10"/>
  </w:num>
  <w:num w:numId="5" w16cid:durableId="487088118">
    <w:abstractNumId w:val="53"/>
  </w:num>
  <w:num w:numId="6" w16cid:durableId="1582524949">
    <w:abstractNumId w:val="32"/>
  </w:num>
  <w:num w:numId="7" w16cid:durableId="1766266929">
    <w:abstractNumId w:val="45"/>
  </w:num>
  <w:num w:numId="8" w16cid:durableId="1475753860">
    <w:abstractNumId w:val="33"/>
  </w:num>
  <w:num w:numId="9" w16cid:durableId="1029768570">
    <w:abstractNumId w:val="14"/>
  </w:num>
  <w:num w:numId="10" w16cid:durableId="406650925">
    <w:abstractNumId w:val="37"/>
  </w:num>
  <w:num w:numId="11" w16cid:durableId="1755859117">
    <w:abstractNumId w:val="55"/>
  </w:num>
  <w:num w:numId="12" w16cid:durableId="476193159">
    <w:abstractNumId w:val="4"/>
  </w:num>
  <w:num w:numId="13" w16cid:durableId="115224243">
    <w:abstractNumId w:val="3"/>
  </w:num>
  <w:num w:numId="14" w16cid:durableId="1894386941">
    <w:abstractNumId w:val="7"/>
  </w:num>
  <w:num w:numId="15" w16cid:durableId="572738262">
    <w:abstractNumId w:val="20"/>
  </w:num>
  <w:num w:numId="16" w16cid:durableId="107244449">
    <w:abstractNumId w:val="26"/>
  </w:num>
  <w:num w:numId="17" w16cid:durableId="816797376">
    <w:abstractNumId w:val="25"/>
  </w:num>
  <w:num w:numId="18" w16cid:durableId="569390904">
    <w:abstractNumId w:val="51"/>
  </w:num>
  <w:num w:numId="19" w16cid:durableId="875047636">
    <w:abstractNumId w:val="21"/>
  </w:num>
  <w:num w:numId="20" w16cid:durableId="1434981081">
    <w:abstractNumId w:val="40"/>
  </w:num>
  <w:num w:numId="21" w16cid:durableId="1157527577">
    <w:abstractNumId w:val="16"/>
  </w:num>
  <w:num w:numId="22" w16cid:durableId="450125334">
    <w:abstractNumId w:val="56"/>
  </w:num>
  <w:num w:numId="23" w16cid:durableId="622421903">
    <w:abstractNumId w:val="36"/>
  </w:num>
  <w:num w:numId="24" w16cid:durableId="1951085509">
    <w:abstractNumId w:val="29"/>
  </w:num>
  <w:num w:numId="25" w16cid:durableId="1521357834">
    <w:abstractNumId w:val="48"/>
  </w:num>
  <w:num w:numId="26" w16cid:durableId="859318563">
    <w:abstractNumId w:val="47"/>
  </w:num>
  <w:num w:numId="27" w16cid:durableId="1591886263">
    <w:abstractNumId w:val="49"/>
  </w:num>
  <w:num w:numId="28" w16cid:durableId="985428482">
    <w:abstractNumId w:val="46"/>
  </w:num>
  <w:num w:numId="29" w16cid:durableId="939337733">
    <w:abstractNumId w:val="23"/>
  </w:num>
  <w:num w:numId="30" w16cid:durableId="809514507">
    <w:abstractNumId w:val="35"/>
  </w:num>
  <w:num w:numId="31" w16cid:durableId="1865632749">
    <w:abstractNumId w:val="30"/>
  </w:num>
  <w:num w:numId="32" w16cid:durableId="18892372">
    <w:abstractNumId w:val="1"/>
  </w:num>
  <w:num w:numId="33" w16cid:durableId="1090468679">
    <w:abstractNumId w:val="9"/>
  </w:num>
  <w:num w:numId="34" w16cid:durableId="2083216275">
    <w:abstractNumId w:val="38"/>
  </w:num>
  <w:num w:numId="35" w16cid:durableId="1622347745">
    <w:abstractNumId w:val="43"/>
  </w:num>
  <w:num w:numId="36" w16cid:durableId="1649287646">
    <w:abstractNumId w:val="2"/>
  </w:num>
  <w:num w:numId="37" w16cid:durableId="1435007342">
    <w:abstractNumId w:val="12"/>
  </w:num>
  <w:num w:numId="38" w16cid:durableId="1108696253">
    <w:abstractNumId w:val="5"/>
  </w:num>
  <w:num w:numId="39" w16cid:durableId="1022706768">
    <w:abstractNumId w:val="31"/>
  </w:num>
  <w:num w:numId="40" w16cid:durableId="585262847">
    <w:abstractNumId w:val="28"/>
  </w:num>
  <w:num w:numId="41" w16cid:durableId="169412955">
    <w:abstractNumId w:val="18"/>
  </w:num>
  <w:num w:numId="42" w16cid:durableId="1951427041">
    <w:abstractNumId w:val="15"/>
  </w:num>
  <w:num w:numId="43" w16cid:durableId="1796365874">
    <w:abstractNumId w:val="13"/>
  </w:num>
  <w:num w:numId="44" w16cid:durableId="539585252">
    <w:abstractNumId w:val="0"/>
  </w:num>
  <w:num w:numId="45" w16cid:durableId="1566139103">
    <w:abstractNumId w:val="17"/>
  </w:num>
  <w:num w:numId="46" w16cid:durableId="1702049901">
    <w:abstractNumId w:val="6"/>
  </w:num>
  <w:num w:numId="47" w16cid:durableId="604727263">
    <w:abstractNumId w:val="39"/>
  </w:num>
  <w:num w:numId="48" w16cid:durableId="142889202">
    <w:abstractNumId w:val="27"/>
  </w:num>
  <w:num w:numId="49" w16cid:durableId="868951098">
    <w:abstractNumId w:val="22"/>
  </w:num>
  <w:num w:numId="50" w16cid:durableId="141049380">
    <w:abstractNumId w:val="42"/>
  </w:num>
  <w:num w:numId="51" w16cid:durableId="842664298">
    <w:abstractNumId w:val="8"/>
  </w:num>
  <w:num w:numId="52" w16cid:durableId="239021968">
    <w:abstractNumId w:val="44"/>
  </w:num>
  <w:num w:numId="53" w16cid:durableId="1451511190">
    <w:abstractNumId w:val="52"/>
  </w:num>
  <w:num w:numId="54" w16cid:durableId="580801001">
    <w:abstractNumId w:val="50"/>
  </w:num>
  <w:num w:numId="55" w16cid:durableId="22177107">
    <w:abstractNumId w:val="11"/>
  </w:num>
  <w:num w:numId="56" w16cid:durableId="138040770">
    <w:abstractNumId w:val="24"/>
  </w:num>
  <w:num w:numId="57" w16cid:durableId="19169367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8B8"/>
    <w:rsid w:val="00004C1A"/>
    <w:rsid w:val="000131AD"/>
    <w:rsid w:val="00013517"/>
    <w:rsid w:val="000167EA"/>
    <w:rsid w:val="00017872"/>
    <w:rsid w:val="000241F1"/>
    <w:rsid w:val="000268A3"/>
    <w:rsid w:val="00032D1D"/>
    <w:rsid w:val="00040951"/>
    <w:rsid w:val="000427A7"/>
    <w:rsid w:val="00045FE7"/>
    <w:rsid w:val="00051207"/>
    <w:rsid w:val="00052DD3"/>
    <w:rsid w:val="00053DC1"/>
    <w:rsid w:val="00060080"/>
    <w:rsid w:val="00064D4A"/>
    <w:rsid w:val="0007146A"/>
    <w:rsid w:val="00073775"/>
    <w:rsid w:val="0007545A"/>
    <w:rsid w:val="00075649"/>
    <w:rsid w:val="000832B3"/>
    <w:rsid w:val="00083EC1"/>
    <w:rsid w:val="00084AD1"/>
    <w:rsid w:val="00085936"/>
    <w:rsid w:val="00092F6A"/>
    <w:rsid w:val="00093D59"/>
    <w:rsid w:val="000A174B"/>
    <w:rsid w:val="000A4235"/>
    <w:rsid w:val="000B17F7"/>
    <w:rsid w:val="000B780F"/>
    <w:rsid w:val="000C2A97"/>
    <w:rsid w:val="000C5A37"/>
    <w:rsid w:val="000C742A"/>
    <w:rsid w:val="000D1AC2"/>
    <w:rsid w:val="000E159A"/>
    <w:rsid w:val="000E47F2"/>
    <w:rsid w:val="000F403D"/>
    <w:rsid w:val="00106B59"/>
    <w:rsid w:val="00114E3E"/>
    <w:rsid w:val="00116473"/>
    <w:rsid w:val="0012344D"/>
    <w:rsid w:val="00123D6B"/>
    <w:rsid w:val="00124A3B"/>
    <w:rsid w:val="00132013"/>
    <w:rsid w:val="001324D1"/>
    <w:rsid w:val="00132B35"/>
    <w:rsid w:val="00153ADE"/>
    <w:rsid w:val="00154C1E"/>
    <w:rsid w:val="00155F9E"/>
    <w:rsid w:val="001602F0"/>
    <w:rsid w:val="00162077"/>
    <w:rsid w:val="001665AE"/>
    <w:rsid w:val="001700CF"/>
    <w:rsid w:val="001831F7"/>
    <w:rsid w:val="00184F06"/>
    <w:rsid w:val="00194E3F"/>
    <w:rsid w:val="00196476"/>
    <w:rsid w:val="0019690A"/>
    <w:rsid w:val="001A2419"/>
    <w:rsid w:val="001A4FA0"/>
    <w:rsid w:val="001A61C9"/>
    <w:rsid w:val="001B394E"/>
    <w:rsid w:val="001C6EDC"/>
    <w:rsid w:val="001D2147"/>
    <w:rsid w:val="001D5723"/>
    <w:rsid w:val="001D7FF4"/>
    <w:rsid w:val="001E0805"/>
    <w:rsid w:val="001E0810"/>
    <w:rsid w:val="001E7050"/>
    <w:rsid w:val="001E70B6"/>
    <w:rsid w:val="001E7A11"/>
    <w:rsid w:val="002002B1"/>
    <w:rsid w:val="002016AF"/>
    <w:rsid w:val="00202500"/>
    <w:rsid w:val="00202A55"/>
    <w:rsid w:val="00207EC6"/>
    <w:rsid w:val="00211074"/>
    <w:rsid w:val="0021272B"/>
    <w:rsid w:val="002134B1"/>
    <w:rsid w:val="00213922"/>
    <w:rsid w:val="00213D74"/>
    <w:rsid w:val="0021749E"/>
    <w:rsid w:val="00223078"/>
    <w:rsid w:val="002235A6"/>
    <w:rsid w:val="00231BBB"/>
    <w:rsid w:val="00236865"/>
    <w:rsid w:val="00241137"/>
    <w:rsid w:val="002427DA"/>
    <w:rsid w:val="00245B83"/>
    <w:rsid w:val="002611E0"/>
    <w:rsid w:val="00262AAA"/>
    <w:rsid w:val="002636F0"/>
    <w:rsid w:val="00272C92"/>
    <w:rsid w:val="002765EB"/>
    <w:rsid w:val="002778D8"/>
    <w:rsid w:val="002824A8"/>
    <w:rsid w:val="0028481A"/>
    <w:rsid w:val="0029256B"/>
    <w:rsid w:val="002C5C64"/>
    <w:rsid w:val="002C691A"/>
    <w:rsid w:val="002E062F"/>
    <w:rsid w:val="002E1171"/>
    <w:rsid w:val="003037E4"/>
    <w:rsid w:val="003179D6"/>
    <w:rsid w:val="00323483"/>
    <w:rsid w:val="003248EE"/>
    <w:rsid w:val="003267EE"/>
    <w:rsid w:val="00327B28"/>
    <w:rsid w:val="00346A15"/>
    <w:rsid w:val="00353514"/>
    <w:rsid w:val="00362A68"/>
    <w:rsid w:val="00363205"/>
    <w:rsid w:val="0037388F"/>
    <w:rsid w:val="003740AB"/>
    <w:rsid w:val="00377BEB"/>
    <w:rsid w:val="0038024A"/>
    <w:rsid w:val="00382EEF"/>
    <w:rsid w:val="003840A2"/>
    <w:rsid w:val="00384770"/>
    <w:rsid w:val="003A116F"/>
    <w:rsid w:val="003B6BFA"/>
    <w:rsid w:val="003C13AD"/>
    <w:rsid w:val="003C1E89"/>
    <w:rsid w:val="003C3F99"/>
    <w:rsid w:val="003C6C70"/>
    <w:rsid w:val="003D1EFC"/>
    <w:rsid w:val="003D490E"/>
    <w:rsid w:val="003E0AD7"/>
    <w:rsid w:val="003E25B6"/>
    <w:rsid w:val="003E67C0"/>
    <w:rsid w:val="003E683F"/>
    <w:rsid w:val="003F0206"/>
    <w:rsid w:val="003F10CD"/>
    <w:rsid w:val="003F3164"/>
    <w:rsid w:val="00404FE0"/>
    <w:rsid w:val="00420C16"/>
    <w:rsid w:val="0042401C"/>
    <w:rsid w:val="00431CB2"/>
    <w:rsid w:val="00443B2E"/>
    <w:rsid w:val="0045385B"/>
    <w:rsid w:val="00453C7F"/>
    <w:rsid w:val="004549BB"/>
    <w:rsid w:val="004565C9"/>
    <w:rsid w:val="004611D9"/>
    <w:rsid w:val="004611DD"/>
    <w:rsid w:val="00466842"/>
    <w:rsid w:val="0046750B"/>
    <w:rsid w:val="00467B67"/>
    <w:rsid w:val="00471DA0"/>
    <w:rsid w:val="00475148"/>
    <w:rsid w:val="00476731"/>
    <w:rsid w:val="00484E64"/>
    <w:rsid w:val="00491FBE"/>
    <w:rsid w:val="004946F4"/>
    <w:rsid w:val="00494DEF"/>
    <w:rsid w:val="00496B29"/>
    <w:rsid w:val="00497223"/>
    <w:rsid w:val="004A04D3"/>
    <w:rsid w:val="004A2BCF"/>
    <w:rsid w:val="004B02B4"/>
    <w:rsid w:val="004B23B5"/>
    <w:rsid w:val="004D408F"/>
    <w:rsid w:val="004E4EDD"/>
    <w:rsid w:val="004F75C4"/>
    <w:rsid w:val="00500934"/>
    <w:rsid w:val="00501B45"/>
    <w:rsid w:val="005034B0"/>
    <w:rsid w:val="005143E1"/>
    <w:rsid w:val="00517ADC"/>
    <w:rsid w:val="00531C4A"/>
    <w:rsid w:val="00541B04"/>
    <w:rsid w:val="00543974"/>
    <w:rsid w:val="00545657"/>
    <w:rsid w:val="00553EF3"/>
    <w:rsid w:val="0056216A"/>
    <w:rsid w:val="005704BD"/>
    <w:rsid w:val="00573267"/>
    <w:rsid w:val="005746C7"/>
    <w:rsid w:val="005843E4"/>
    <w:rsid w:val="00586C96"/>
    <w:rsid w:val="0059730A"/>
    <w:rsid w:val="005A0ECD"/>
    <w:rsid w:val="005A10C9"/>
    <w:rsid w:val="005A3D14"/>
    <w:rsid w:val="005A74AE"/>
    <w:rsid w:val="005C17CA"/>
    <w:rsid w:val="005C1919"/>
    <w:rsid w:val="005C4BEB"/>
    <w:rsid w:val="005D1CB9"/>
    <w:rsid w:val="005D30C5"/>
    <w:rsid w:val="005E57E5"/>
    <w:rsid w:val="0061040E"/>
    <w:rsid w:val="00613D7A"/>
    <w:rsid w:val="00622A0F"/>
    <w:rsid w:val="00625FC9"/>
    <w:rsid w:val="006269C8"/>
    <w:rsid w:val="00626EB9"/>
    <w:rsid w:val="00630EC8"/>
    <w:rsid w:val="00635C7F"/>
    <w:rsid w:val="00641BC7"/>
    <w:rsid w:val="00643070"/>
    <w:rsid w:val="00643C20"/>
    <w:rsid w:val="006440FD"/>
    <w:rsid w:val="00645957"/>
    <w:rsid w:val="0065049E"/>
    <w:rsid w:val="00667D4A"/>
    <w:rsid w:val="00670E16"/>
    <w:rsid w:val="00682CED"/>
    <w:rsid w:val="00692E4C"/>
    <w:rsid w:val="006A059B"/>
    <w:rsid w:val="006A21FA"/>
    <w:rsid w:val="006A2478"/>
    <w:rsid w:val="006A4357"/>
    <w:rsid w:val="006A75AA"/>
    <w:rsid w:val="006B06BB"/>
    <w:rsid w:val="006B7492"/>
    <w:rsid w:val="006C1FA7"/>
    <w:rsid w:val="006C74E8"/>
    <w:rsid w:val="006D2C06"/>
    <w:rsid w:val="006E2B63"/>
    <w:rsid w:val="006E386A"/>
    <w:rsid w:val="006E4E48"/>
    <w:rsid w:val="006F1429"/>
    <w:rsid w:val="006F324B"/>
    <w:rsid w:val="006F3472"/>
    <w:rsid w:val="006F42A4"/>
    <w:rsid w:val="00705A3B"/>
    <w:rsid w:val="007079EA"/>
    <w:rsid w:val="007143B5"/>
    <w:rsid w:val="00715053"/>
    <w:rsid w:val="007210BC"/>
    <w:rsid w:val="00721670"/>
    <w:rsid w:val="00723AE3"/>
    <w:rsid w:val="00732903"/>
    <w:rsid w:val="0073348B"/>
    <w:rsid w:val="00736CD7"/>
    <w:rsid w:val="0074159A"/>
    <w:rsid w:val="00743250"/>
    <w:rsid w:val="0074389F"/>
    <w:rsid w:val="00743F11"/>
    <w:rsid w:val="007548DA"/>
    <w:rsid w:val="007549AB"/>
    <w:rsid w:val="00764A4F"/>
    <w:rsid w:val="00765DBD"/>
    <w:rsid w:val="00777D2F"/>
    <w:rsid w:val="0078557F"/>
    <w:rsid w:val="00792807"/>
    <w:rsid w:val="00793148"/>
    <w:rsid w:val="007A04A4"/>
    <w:rsid w:val="007B16DF"/>
    <w:rsid w:val="007D4D00"/>
    <w:rsid w:val="0080314B"/>
    <w:rsid w:val="00816A6D"/>
    <w:rsid w:val="0082390D"/>
    <w:rsid w:val="00826928"/>
    <w:rsid w:val="00826974"/>
    <w:rsid w:val="00834B6F"/>
    <w:rsid w:val="008544EF"/>
    <w:rsid w:val="008569FB"/>
    <w:rsid w:val="00862F0A"/>
    <w:rsid w:val="00870D1B"/>
    <w:rsid w:val="00877428"/>
    <w:rsid w:val="00882B03"/>
    <w:rsid w:val="00883AF3"/>
    <w:rsid w:val="00890CE2"/>
    <w:rsid w:val="008948A2"/>
    <w:rsid w:val="00896C77"/>
    <w:rsid w:val="008A3157"/>
    <w:rsid w:val="008A4933"/>
    <w:rsid w:val="008A7F83"/>
    <w:rsid w:val="008B3614"/>
    <w:rsid w:val="008B4CEB"/>
    <w:rsid w:val="008C1737"/>
    <w:rsid w:val="008C1D76"/>
    <w:rsid w:val="008C2197"/>
    <w:rsid w:val="008C7A46"/>
    <w:rsid w:val="008E00F3"/>
    <w:rsid w:val="008F6334"/>
    <w:rsid w:val="00910791"/>
    <w:rsid w:val="0091590B"/>
    <w:rsid w:val="0092110E"/>
    <w:rsid w:val="0092473A"/>
    <w:rsid w:val="00926C62"/>
    <w:rsid w:val="00927C03"/>
    <w:rsid w:val="009374C4"/>
    <w:rsid w:val="00940762"/>
    <w:rsid w:val="00944995"/>
    <w:rsid w:val="00945EE8"/>
    <w:rsid w:val="00957556"/>
    <w:rsid w:val="00957D6A"/>
    <w:rsid w:val="0096371B"/>
    <w:rsid w:val="009652AA"/>
    <w:rsid w:val="00967754"/>
    <w:rsid w:val="00971F4D"/>
    <w:rsid w:val="00993A46"/>
    <w:rsid w:val="00997D38"/>
    <w:rsid w:val="009A7622"/>
    <w:rsid w:val="009B7C50"/>
    <w:rsid w:val="009C5E05"/>
    <w:rsid w:val="009C69BB"/>
    <w:rsid w:val="009C6C69"/>
    <w:rsid w:val="009D16B5"/>
    <w:rsid w:val="009D47BD"/>
    <w:rsid w:val="009E45D7"/>
    <w:rsid w:val="009F198D"/>
    <w:rsid w:val="009F1B91"/>
    <w:rsid w:val="00A20C72"/>
    <w:rsid w:val="00A246DE"/>
    <w:rsid w:val="00A26152"/>
    <w:rsid w:val="00A450A7"/>
    <w:rsid w:val="00A55190"/>
    <w:rsid w:val="00A55EB0"/>
    <w:rsid w:val="00A628E7"/>
    <w:rsid w:val="00A64BFA"/>
    <w:rsid w:val="00A70455"/>
    <w:rsid w:val="00A7348E"/>
    <w:rsid w:val="00A73ECC"/>
    <w:rsid w:val="00A76566"/>
    <w:rsid w:val="00A820A2"/>
    <w:rsid w:val="00A82946"/>
    <w:rsid w:val="00A84E0C"/>
    <w:rsid w:val="00A943FE"/>
    <w:rsid w:val="00A94DD0"/>
    <w:rsid w:val="00AB22C5"/>
    <w:rsid w:val="00AB2594"/>
    <w:rsid w:val="00AB73F8"/>
    <w:rsid w:val="00AB7754"/>
    <w:rsid w:val="00AC60AF"/>
    <w:rsid w:val="00AC7D5F"/>
    <w:rsid w:val="00AD13F4"/>
    <w:rsid w:val="00AE7614"/>
    <w:rsid w:val="00AF6AF0"/>
    <w:rsid w:val="00AF724B"/>
    <w:rsid w:val="00AF7313"/>
    <w:rsid w:val="00B04706"/>
    <w:rsid w:val="00B05551"/>
    <w:rsid w:val="00B0670F"/>
    <w:rsid w:val="00B124CB"/>
    <w:rsid w:val="00B126A2"/>
    <w:rsid w:val="00B13EEF"/>
    <w:rsid w:val="00B17A8E"/>
    <w:rsid w:val="00B2385B"/>
    <w:rsid w:val="00B268FC"/>
    <w:rsid w:val="00B27125"/>
    <w:rsid w:val="00B3325C"/>
    <w:rsid w:val="00B334DC"/>
    <w:rsid w:val="00B33985"/>
    <w:rsid w:val="00B34BB5"/>
    <w:rsid w:val="00B35F5E"/>
    <w:rsid w:val="00B36A7E"/>
    <w:rsid w:val="00B378BE"/>
    <w:rsid w:val="00B37C6B"/>
    <w:rsid w:val="00B441DF"/>
    <w:rsid w:val="00B52167"/>
    <w:rsid w:val="00B53727"/>
    <w:rsid w:val="00B5724F"/>
    <w:rsid w:val="00B625C8"/>
    <w:rsid w:val="00B76185"/>
    <w:rsid w:val="00B76A1A"/>
    <w:rsid w:val="00B81559"/>
    <w:rsid w:val="00B82220"/>
    <w:rsid w:val="00B83A9E"/>
    <w:rsid w:val="00B96D4E"/>
    <w:rsid w:val="00BA0843"/>
    <w:rsid w:val="00BA0AA1"/>
    <w:rsid w:val="00BA2ACA"/>
    <w:rsid w:val="00BA2C91"/>
    <w:rsid w:val="00BA5FFE"/>
    <w:rsid w:val="00BA6F2E"/>
    <w:rsid w:val="00BB1139"/>
    <w:rsid w:val="00BB3D25"/>
    <w:rsid w:val="00BB6F82"/>
    <w:rsid w:val="00BC4BC8"/>
    <w:rsid w:val="00BC5A89"/>
    <w:rsid w:val="00BD61F4"/>
    <w:rsid w:val="00BE00FC"/>
    <w:rsid w:val="00BE1FAD"/>
    <w:rsid w:val="00BE5DB2"/>
    <w:rsid w:val="00BE654E"/>
    <w:rsid w:val="00C023FA"/>
    <w:rsid w:val="00C04AD9"/>
    <w:rsid w:val="00C06A74"/>
    <w:rsid w:val="00C11843"/>
    <w:rsid w:val="00C20F8D"/>
    <w:rsid w:val="00C21825"/>
    <w:rsid w:val="00C2626C"/>
    <w:rsid w:val="00C272EE"/>
    <w:rsid w:val="00C278F5"/>
    <w:rsid w:val="00C342D8"/>
    <w:rsid w:val="00C411AE"/>
    <w:rsid w:val="00C50EBA"/>
    <w:rsid w:val="00C5349C"/>
    <w:rsid w:val="00C5695E"/>
    <w:rsid w:val="00C627D7"/>
    <w:rsid w:val="00C706D3"/>
    <w:rsid w:val="00C71646"/>
    <w:rsid w:val="00C77F32"/>
    <w:rsid w:val="00C842DD"/>
    <w:rsid w:val="00C932EA"/>
    <w:rsid w:val="00C94A5D"/>
    <w:rsid w:val="00CB50A5"/>
    <w:rsid w:val="00CC044D"/>
    <w:rsid w:val="00CC077B"/>
    <w:rsid w:val="00CC4602"/>
    <w:rsid w:val="00CC46CC"/>
    <w:rsid w:val="00CD2872"/>
    <w:rsid w:val="00CD4267"/>
    <w:rsid w:val="00CE1952"/>
    <w:rsid w:val="00CE4587"/>
    <w:rsid w:val="00CF0174"/>
    <w:rsid w:val="00D0130F"/>
    <w:rsid w:val="00D05760"/>
    <w:rsid w:val="00D115BC"/>
    <w:rsid w:val="00D14FC0"/>
    <w:rsid w:val="00D1723A"/>
    <w:rsid w:val="00D20E51"/>
    <w:rsid w:val="00D20F93"/>
    <w:rsid w:val="00D228EE"/>
    <w:rsid w:val="00D252BB"/>
    <w:rsid w:val="00D255C8"/>
    <w:rsid w:val="00D25FA9"/>
    <w:rsid w:val="00D37FFE"/>
    <w:rsid w:val="00D4093B"/>
    <w:rsid w:val="00D41A05"/>
    <w:rsid w:val="00D45F9B"/>
    <w:rsid w:val="00D523EF"/>
    <w:rsid w:val="00D538FF"/>
    <w:rsid w:val="00D558B8"/>
    <w:rsid w:val="00D66328"/>
    <w:rsid w:val="00D66D98"/>
    <w:rsid w:val="00D6747E"/>
    <w:rsid w:val="00D72905"/>
    <w:rsid w:val="00D8159C"/>
    <w:rsid w:val="00D8716C"/>
    <w:rsid w:val="00D91473"/>
    <w:rsid w:val="00D91573"/>
    <w:rsid w:val="00D91C4D"/>
    <w:rsid w:val="00DA2C23"/>
    <w:rsid w:val="00DA52AD"/>
    <w:rsid w:val="00DA668F"/>
    <w:rsid w:val="00DA7C42"/>
    <w:rsid w:val="00DB1013"/>
    <w:rsid w:val="00DB25BE"/>
    <w:rsid w:val="00DB26BA"/>
    <w:rsid w:val="00DC22EC"/>
    <w:rsid w:val="00DC3021"/>
    <w:rsid w:val="00DD11FA"/>
    <w:rsid w:val="00DD3029"/>
    <w:rsid w:val="00DD407F"/>
    <w:rsid w:val="00DD7D09"/>
    <w:rsid w:val="00DE04C0"/>
    <w:rsid w:val="00DE16BF"/>
    <w:rsid w:val="00DE2841"/>
    <w:rsid w:val="00DF2376"/>
    <w:rsid w:val="00DF57E2"/>
    <w:rsid w:val="00DF6D09"/>
    <w:rsid w:val="00E0667D"/>
    <w:rsid w:val="00E121A5"/>
    <w:rsid w:val="00E14603"/>
    <w:rsid w:val="00E21E8F"/>
    <w:rsid w:val="00E22B6B"/>
    <w:rsid w:val="00E232F2"/>
    <w:rsid w:val="00E2391A"/>
    <w:rsid w:val="00E320D5"/>
    <w:rsid w:val="00E3769C"/>
    <w:rsid w:val="00E44806"/>
    <w:rsid w:val="00E46D2A"/>
    <w:rsid w:val="00E532BC"/>
    <w:rsid w:val="00E53B18"/>
    <w:rsid w:val="00E71B50"/>
    <w:rsid w:val="00E738E5"/>
    <w:rsid w:val="00E93E4A"/>
    <w:rsid w:val="00E96A9A"/>
    <w:rsid w:val="00EA497B"/>
    <w:rsid w:val="00EA6E96"/>
    <w:rsid w:val="00EB029F"/>
    <w:rsid w:val="00EB2A91"/>
    <w:rsid w:val="00EB39B8"/>
    <w:rsid w:val="00EB7CC2"/>
    <w:rsid w:val="00EC1E16"/>
    <w:rsid w:val="00ED2641"/>
    <w:rsid w:val="00ED7813"/>
    <w:rsid w:val="00EE0E8F"/>
    <w:rsid w:val="00EE26A7"/>
    <w:rsid w:val="00EE5C64"/>
    <w:rsid w:val="00EF0782"/>
    <w:rsid w:val="00EF2177"/>
    <w:rsid w:val="00EF2919"/>
    <w:rsid w:val="00EF59FF"/>
    <w:rsid w:val="00F03086"/>
    <w:rsid w:val="00F07778"/>
    <w:rsid w:val="00F10796"/>
    <w:rsid w:val="00F16E2F"/>
    <w:rsid w:val="00F20D19"/>
    <w:rsid w:val="00F24DC4"/>
    <w:rsid w:val="00F3173B"/>
    <w:rsid w:val="00F40F6D"/>
    <w:rsid w:val="00F412E3"/>
    <w:rsid w:val="00F477F0"/>
    <w:rsid w:val="00F52B55"/>
    <w:rsid w:val="00F52D91"/>
    <w:rsid w:val="00F52F00"/>
    <w:rsid w:val="00F545AC"/>
    <w:rsid w:val="00F57B25"/>
    <w:rsid w:val="00F63090"/>
    <w:rsid w:val="00F6330F"/>
    <w:rsid w:val="00F66244"/>
    <w:rsid w:val="00F70F47"/>
    <w:rsid w:val="00F76D7B"/>
    <w:rsid w:val="00FA081F"/>
    <w:rsid w:val="00FA4AF6"/>
    <w:rsid w:val="00FB0806"/>
    <w:rsid w:val="00FC6A0A"/>
    <w:rsid w:val="00FD34CF"/>
    <w:rsid w:val="00FD3D9C"/>
    <w:rsid w:val="00FE2DA5"/>
    <w:rsid w:val="00FE363B"/>
    <w:rsid w:val="00FF39BE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333D896"/>
  <w15:docId w15:val="{12C68EFE-F8ED-4D3A-919E-855DF6C6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08F"/>
  </w:style>
  <w:style w:type="paragraph" w:styleId="1">
    <w:name w:val="heading 1"/>
    <w:basedOn w:val="a"/>
    <w:next w:val="a"/>
    <w:link w:val="10"/>
    <w:uiPriority w:val="9"/>
    <w:qFormat/>
    <w:rsid w:val="002611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4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11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11E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47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4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611E0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847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4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1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611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611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611E0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611E0"/>
  </w:style>
  <w:style w:type="paragraph" w:styleId="a3">
    <w:name w:val="No Spacing"/>
    <w:uiPriority w:val="1"/>
    <w:qFormat/>
    <w:rsid w:val="002611E0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2611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1"/>
    <w:rsid w:val="002611E0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6"/>
    <w:rsid w:val="002611E0"/>
    <w:pPr>
      <w:shd w:val="clear" w:color="auto" w:fill="FFFFFF"/>
      <w:spacing w:before="300" w:after="120" w:line="307" w:lineRule="exact"/>
      <w:ind w:hanging="420"/>
      <w:jc w:val="both"/>
    </w:pPr>
    <w:rPr>
      <w:rFonts w:ascii="Century Gothic" w:eastAsia="Century Gothic" w:hAnsi="Century Gothic" w:cs="Century Gothic"/>
      <w:sz w:val="21"/>
      <w:szCs w:val="21"/>
    </w:rPr>
  </w:style>
  <w:style w:type="table" w:styleId="a7">
    <w:name w:val="Table Grid"/>
    <w:basedOn w:val="a1"/>
    <w:uiPriority w:val="59"/>
    <w:rsid w:val="0026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2611E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/>
    </w:rPr>
  </w:style>
  <w:style w:type="character" w:customStyle="1" w:styleId="a9">
    <w:name w:val="Текст Знак"/>
    <w:basedOn w:val="a0"/>
    <w:link w:val="a8"/>
    <w:rsid w:val="002611E0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character" w:styleId="aa">
    <w:name w:val="annotation reference"/>
    <w:basedOn w:val="a0"/>
    <w:uiPriority w:val="99"/>
    <w:semiHidden/>
    <w:unhideWhenUsed/>
    <w:rsid w:val="002611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11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11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11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11E0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11E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11E0"/>
    <w:rPr>
      <w:rFonts w:ascii="Segoe UI" w:eastAsia="Calibri" w:hAnsi="Segoe UI" w:cs="Segoe UI"/>
      <w:sz w:val="18"/>
      <w:szCs w:val="18"/>
    </w:rPr>
  </w:style>
  <w:style w:type="character" w:styleId="af1">
    <w:name w:val="Hyperlink"/>
    <w:rsid w:val="002611E0"/>
    <w:rPr>
      <w:color w:val="0000FF"/>
      <w:u w:val="single"/>
    </w:rPr>
  </w:style>
  <w:style w:type="character" w:styleId="af2">
    <w:name w:val="FollowedHyperlink"/>
    <w:rsid w:val="002611E0"/>
    <w:rPr>
      <w:color w:val="800080"/>
      <w:u w:val="single"/>
    </w:rPr>
  </w:style>
  <w:style w:type="paragraph" w:styleId="af3">
    <w:name w:val="Title"/>
    <w:basedOn w:val="a"/>
    <w:next w:val="a"/>
    <w:link w:val="af4"/>
    <w:uiPriority w:val="10"/>
    <w:qFormat/>
    <w:rsid w:val="002611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2611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611E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611E0"/>
    <w:rPr>
      <w:rFonts w:ascii="Cambria" w:eastAsia="Times New Roman" w:hAnsi="Cambria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26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11E0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6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2611E0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rsid w:val="002611E0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Normal">
    <w:name w:val="ConsNormal"/>
    <w:uiPriority w:val="99"/>
    <w:rsid w:val="002611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c">
    <w:name w:val="Strong"/>
    <w:uiPriority w:val="22"/>
    <w:qFormat/>
    <w:rsid w:val="002611E0"/>
    <w:rPr>
      <w:rFonts w:cs="Times New Roman"/>
      <w:b/>
      <w:bCs/>
    </w:rPr>
  </w:style>
  <w:style w:type="paragraph" w:styleId="afd">
    <w:name w:val="Body Text Indent"/>
    <w:basedOn w:val="a"/>
    <w:link w:val="afe"/>
    <w:rsid w:val="002611E0"/>
    <w:pPr>
      <w:widowControl w:val="0"/>
      <w:spacing w:after="0" w:line="240" w:lineRule="auto"/>
      <w:ind w:left="11" w:firstLine="55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e">
    <w:name w:val="Основной текст с отступом Знак"/>
    <w:basedOn w:val="a0"/>
    <w:link w:val="afd"/>
    <w:rsid w:val="002611E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pple-style-span">
    <w:name w:val="apple-style-span"/>
    <w:rsid w:val="002611E0"/>
  </w:style>
  <w:style w:type="character" w:customStyle="1" w:styleId="fontstyle18">
    <w:name w:val="fontstyle18"/>
    <w:rsid w:val="002611E0"/>
  </w:style>
  <w:style w:type="character" w:customStyle="1" w:styleId="apple-converted-space">
    <w:name w:val="apple-converted-space"/>
    <w:rsid w:val="002611E0"/>
  </w:style>
  <w:style w:type="character" w:customStyle="1" w:styleId="fontstyle19">
    <w:name w:val="fontstyle19"/>
    <w:rsid w:val="002611E0"/>
  </w:style>
  <w:style w:type="character" w:customStyle="1" w:styleId="fontstyle20">
    <w:name w:val="fontstyle20"/>
    <w:rsid w:val="002611E0"/>
  </w:style>
  <w:style w:type="character" w:customStyle="1" w:styleId="fontstyle31">
    <w:name w:val="fontstyle31"/>
    <w:rsid w:val="002611E0"/>
  </w:style>
  <w:style w:type="character" w:customStyle="1" w:styleId="fontstyle21">
    <w:name w:val="fontstyle21"/>
    <w:rsid w:val="002611E0"/>
  </w:style>
  <w:style w:type="character" w:customStyle="1" w:styleId="fontstyle22">
    <w:name w:val="fontstyle22"/>
    <w:rsid w:val="002611E0"/>
  </w:style>
  <w:style w:type="character" w:customStyle="1" w:styleId="fontstyle35">
    <w:name w:val="fontstyle35"/>
    <w:rsid w:val="002611E0"/>
  </w:style>
  <w:style w:type="character" w:customStyle="1" w:styleId="fontstyle34">
    <w:name w:val="fontstyle34"/>
    <w:rsid w:val="002611E0"/>
  </w:style>
  <w:style w:type="character" w:customStyle="1" w:styleId="fontstyle24">
    <w:name w:val="fontstyle24"/>
    <w:rsid w:val="002611E0"/>
  </w:style>
  <w:style w:type="numbering" w:customStyle="1" w:styleId="110">
    <w:name w:val="Нет списка11"/>
    <w:next w:val="a2"/>
    <w:uiPriority w:val="99"/>
    <w:semiHidden/>
    <w:unhideWhenUsed/>
    <w:rsid w:val="002611E0"/>
  </w:style>
  <w:style w:type="paragraph" w:styleId="21">
    <w:name w:val="Body Text Indent 2"/>
    <w:basedOn w:val="a"/>
    <w:link w:val="22"/>
    <w:rsid w:val="002611E0"/>
    <w:pPr>
      <w:widowControl w:val="0"/>
      <w:spacing w:after="0" w:line="240" w:lineRule="auto"/>
      <w:ind w:left="11" w:firstLine="55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611E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2611E0"/>
    <w:pPr>
      <w:spacing w:after="120"/>
    </w:pPr>
    <w:rPr>
      <w:rFonts w:ascii="Calibri" w:eastAsia="Calibri" w:hAnsi="Calibri" w:cs="Times New Roman"/>
    </w:rPr>
  </w:style>
  <w:style w:type="character" w:customStyle="1" w:styleId="aff0">
    <w:name w:val="Основной текст Знак"/>
    <w:basedOn w:val="a0"/>
    <w:link w:val="aff"/>
    <w:uiPriority w:val="99"/>
    <w:rsid w:val="002611E0"/>
    <w:rPr>
      <w:rFonts w:ascii="Calibri" w:eastAsia="Calibri" w:hAnsi="Calibri" w:cs="Times New Roman"/>
    </w:rPr>
  </w:style>
  <w:style w:type="paragraph" w:customStyle="1" w:styleId="c10">
    <w:name w:val="c10"/>
    <w:basedOn w:val="a"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E0"/>
  </w:style>
  <w:style w:type="character" w:customStyle="1" w:styleId="ff3">
    <w:name w:val="ff3"/>
    <w:basedOn w:val="a0"/>
    <w:rsid w:val="00826928"/>
  </w:style>
  <w:style w:type="character" w:customStyle="1" w:styleId="20">
    <w:name w:val="Заголовок 2 Знак"/>
    <w:basedOn w:val="a0"/>
    <w:link w:val="2"/>
    <w:uiPriority w:val="9"/>
    <w:rsid w:val="00384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84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84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736C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6D2C06"/>
  </w:style>
  <w:style w:type="character" w:customStyle="1" w:styleId="c1">
    <w:name w:val="c1"/>
    <w:basedOn w:val="a0"/>
    <w:rsid w:val="006D2C06"/>
  </w:style>
  <w:style w:type="paragraph" w:customStyle="1" w:styleId="c2">
    <w:name w:val="c2"/>
    <w:basedOn w:val="a"/>
    <w:rsid w:val="000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C2A97"/>
  </w:style>
  <w:style w:type="paragraph" w:customStyle="1" w:styleId="c0">
    <w:name w:val="c0"/>
    <w:basedOn w:val="a"/>
    <w:rsid w:val="000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4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F24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1">
    <w:name w:val="Subtle Emphasis"/>
    <w:basedOn w:val="a0"/>
    <w:uiPriority w:val="19"/>
    <w:qFormat/>
    <w:rsid w:val="00F24DC4"/>
    <w:rPr>
      <w:i/>
      <w:iCs/>
      <w:color w:val="808080" w:themeColor="text1" w:themeTint="7F"/>
    </w:rPr>
  </w:style>
  <w:style w:type="character" w:styleId="aff2">
    <w:name w:val="Emphasis"/>
    <w:basedOn w:val="a0"/>
    <w:uiPriority w:val="20"/>
    <w:qFormat/>
    <w:rsid w:val="00F24DC4"/>
    <w:rPr>
      <w:i/>
      <w:iCs/>
    </w:rPr>
  </w:style>
  <w:style w:type="character" w:styleId="aff3">
    <w:name w:val="Intense Emphasis"/>
    <w:basedOn w:val="a0"/>
    <w:uiPriority w:val="21"/>
    <w:qFormat/>
    <w:rsid w:val="00F24DC4"/>
    <w:rPr>
      <w:b/>
      <w:bCs/>
      <w:i/>
      <w:iCs/>
      <w:color w:val="4F81BD" w:themeColor="accent1"/>
    </w:rPr>
  </w:style>
  <w:style w:type="paragraph" w:styleId="23">
    <w:name w:val="Quote"/>
    <w:basedOn w:val="a"/>
    <w:next w:val="a"/>
    <w:link w:val="24"/>
    <w:uiPriority w:val="29"/>
    <w:qFormat/>
    <w:rsid w:val="00F24DC4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F24DC4"/>
    <w:rPr>
      <w:i/>
      <w:iCs/>
      <w:color w:val="000000" w:themeColor="text1"/>
    </w:rPr>
  </w:style>
  <w:style w:type="character" w:styleId="aff4">
    <w:name w:val="Book Title"/>
    <w:basedOn w:val="a0"/>
    <w:uiPriority w:val="33"/>
    <w:qFormat/>
    <w:rsid w:val="00F24DC4"/>
    <w:rPr>
      <w:b/>
      <w:bCs/>
      <w:smallCaps/>
      <w:spacing w:val="5"/>
    </w:rPr>
  </w:style>
  <w:style w:type="character" w:styleId="aff5">
    <w:name w:val="Intense Reference"/>
    <w:basedOn w:val="a0"/>
    <w:uiPriority w:val="32"/>
    <w:qFormat/>
    <w:rsid w:val="00F24DC4"/>
    <w:rPr>
      <w:b/>
      <w:bCs/>
      <w:smallCaps/>
      <w:color w:val="C0504D" w:themeColor="accent2"/>
      <w:spacing w:val="5"/>
      <w:u w:val="single"/>
    </w:rPr>
  </w:style>
  <w:style w:type="table" w:customStyle="1" w:styleId="25">
    <w:name w:val="Сетка таблицы2"/>
    <w:basedOn w:val="a1"/>
    <w:next w:val="a7"/>
    <w:uiPriority w:val="39"/>
    <w:rsid w:val="00C62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9F19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/catalog.asp;" TargetMode="External"/><Relationship Id="rId1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laws.ru/acts/Prikaz-Minkultury-RF-ot-28.12.2001-N-14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hnology-ydod.narod.ru/;" TargetMode="External"/><Relationship Id="rId17" Type="http://schemas.openxmlformats.org/officeDocument/2006/relationships/hyperlink" Target="https://www.garant.ru/products/ipo/prime/doc/743519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://publication.pravo.gov.ru/Document/View/0001201709200016?index=2&amp;rangeSiz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4yo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dop-obrazovanie.com/;" TargetMode="External"/><Relationship Id="rId19" Type="http://schemas.openxmlformats.org/officeDocument/2006/relationships/hyperlink" Target="https://docs.cntd.ru/document/551785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edu.ru/;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s://hudozhka.uln.muzkult.ru/media/2018/09/17/1217305391/Pismo_Minobrnauki_Rossii_ot_18.11.2015_g__obshherazvivayushhiKh_program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8316-6B0F-4580-B803-5F89FE2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4</Pages>
  <Words>24298</Words>
  <Characters>138505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uder</dc:creator>
  <cp:lastModifiedBy>ЦРТДиЮ</cp:lastModifiedBy>
  <cp:revision>4</cp:revision>
  <cp:lastPrinted>2021-09-06T18:02:00Z</cp:lastPrinted>
  <dcterms:created xsi:type="dcterms:W3CDTF">2022-09-01T12:46:00Z</dcterms:created>
  <dcterms:modified xsi:type="dcterms:W3CDTF">2022-09-09T09:38:00Z</dcterms:modified>
</cp:coreProperties>
</file>